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89" w:rsidRDefault="00E27F07" w:rsidP="00E358D6">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61F0C3B1" wp14:editId="6C90374A">
            <wp:simplePos x="0" y="0"/>
            <wp:positionH relativeFrom="column">
              <wp:posOffset>-504938</wp:posOffset>
            </wp:positionH>
            <wp:positionV relativeFrom="paragraph">
              <wp:posOffset>-221732</wp:posOffset>
            </wp:positionV>
            <wp:extent cx="7109799" cy="2366682"/>
            <wp:effectExtent l="0" t="0" r="0" b="0"/>
            <wp:wrapNone/>
            <wp:docPr id="1" name="Рисунок 1" descr="C:\Users\M\Desktop\рабочи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рабочий пла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581" cy="2367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D6" w:rsidRPr="00E358D6" w:rsidRDefault="00E358D6" w:rsidP="00E358D6">
      <w:pPr>
        <w:spacing w:after="0" w:line="240" w:lineRule="auto"/>
        <w:rPr>
          <w:rFonts w:ascii="Times New Roman" w:eastAsia="Times New Roman" w:hAnsi="Times New Roman" w:cs="Times New Roman"/>
          <w:b/>
          <w:sz w:val="24"/>
          <w:szCs w:val="24"/>
          <w:lang w:val="kk-KZ"/>
        </w:rPr>
      </w:pPr>
      <w:r w:rsidRPr="00E358D6">
        <w:rPr>
          <w:rFonts w:ascii="Times New Roman" w:eastAsia="Times New Roman" w:hAnsi="Times New Roman" w:cs="Times New Roman"/>
          <w:b/>
          <w:sz w:val="24"/>
          <w:szCs w:val="24"/>
          <w:lang w:val="kk-KZ"/>
        </w:rPr>
        <w:t xml:space="preserve">Келісілді                               </w:t>
      </w:r>
      <w:r w:rsidRPr="00F958F4">
        <w:rPr>
          <w:rFonts w:ascii="Times New Roman" w:eastAsia="Times New Roman" w:hAnsi="Times New Roman" w:cs="Times New Roman"/>
          <w:b/>
          <w:sz w:val="24"/>
          <w:szCs w:val="24"/>
          <w:lang w:val="kk-KZ"/>
        </w:rPr>
        <w:t xml:space="preserve">            </w:t>
      </w:r>
      <w:r w:rsidRPr="00E358D6">
        <w:rPr>
          <w:rFonts w:ascii="Times New Roman" w:eastAsia="Times New Roman" w:hAnsi="Times New Roman" w:cs="Times New Roman"/>
          <w:b/>
          <w:sz w:val="24"/>
          <w:szCs w:val="24"/>
          <w:lang w:val="kk-KZ"/>
        </w:rPr>
        <w:t xml:space="preserve">Келісілді:                                             </w:t>
      </w:r>
      <w:r w:rsidRPr="00F958F4">
        <w:rPr>
          <w:rFonts w:ascii="Times New Roman" w:eastAsia="Times New Roman" w:hAnsi="Times New Roman" w:cs="Times New Roman"/>
          <w:b/>
          <w:sz w:val="24"/>
          <w:szCs w:val="24"/>
          <w:lang w:val="kk-KZ"/>
        </w:rPr>
        <w:t xml:space="preserve"> </w:t>
      </w:r>
      <w:r w:rsidRPr="00E358D6">
        <w:rPr>
          <w:rFonts w:ascii="Times New Roman" w:eastAsia="Times New Roman" w:hAnsi="Times New Roman" w:cs="Times New Roman"/>
          <w:b/>
          <w:sz w:val="24"/>
          <w:szCs w:val="24"/>
          <w:lang w:val="kk-KZ"/>
        </w:rPr>
        <w:t>Бекітілді:</w:t>
      </w:r>
    </w:p>
    <w:p w:rsidR="00E358D6" w:rsidRPr="00E358D6" w:rsidRDefault="00E358D6" w:rsidP="00E358D6">
      <w:pPr>
        <w:spacing w:after="0" w:line="240" w:lineRule="auto"/>
        <w:rPr>
          <w:rFonts w:ascii="Times New Roman" w:eastAsia="Times New Roman" w:hAnsi="Times New Roman" w:cs="Times New Roman"/>
          <w:sz w:val="24"/>
          <w:szCs w:val="24"/>
          <w:lang w:val="kk-KZ"/>
        </w:rPr>
      </w:pPr>
      <w:r w:rsidRPr="00E358D6">
        <w:rPr>
          <w:rFonts w:ascii="Times New Roman" w:eastAsia="Times New Roman" w:hAnsi="Times New Roman" w:cs="Times New Roman"/>
          <w:sz w:val="24"/>
          <w:szCs w:val="24"/>
          <w:lang w:val="kk-KZ"/>
        </w:rPr>
        <w:t xml:space="preserve">«Балқаш қаласының                        «Балқаш қаласының білім                  </w:t>
      </w:r>
      <w:r w:rsidRPr="00F958F4">
        <w:rPr>
          <w:rFonts w:ascii="Times New Roman" w:eastAsia="Times New Roman" w:hAnsi="Times New Roman" w:cs="Times New Roman"/>
          <w:sz w:val="24"/>
          <w:szCs w:val="24"/>
          <w:lang w:val="kk-KZ"/>
        </w:rPr>
        <w:t xml:space="preserve"> </w:t>
      </w:r>
      <w:r w:rsidRPr="00E358D6">
        <w:rPr>
          <w:rFonts w:ascii="Times New Roman" w:eastAsia="Times New Roman" w:hAnsi="Times New Roman" w:cs="Times New Roman"/>
          <w:sz w:val="24"/>
          <w:szCs w:val="24"/>
          <w:lang w:val="kk-KZ"/>
        </w:rPr>
        <w:t xml:space="preserve">«Бөбек» МЖДМ КМҚК </w:t>
      </w:r>
    </w:p>
    <w:p w:rsidR="00E358D6" w:rsidRPr="00E358D6" w:rsidRDefault="00E358D6" w:rsidP="00E358D6">
      <w:pPr>
        <w:spacing w:after="0" w:line="240" w:lineRule="auto"/>
        <w:rPr>
          <w:rFonts w:ascii="Times New Roman" w:eastAsia="Times New Roman" w:hAnsi="Times New Roman" w:cs="Times New Roman"/>
          <w:sz w:val="24"/>
          <w:szCs w:val="24"/>
          <w:lang w:val="kk-KZ"/>
        </w:rPr>
      </w:pPr>
      <w:r w:rsidRPr="00E358D6">
        <w:rPr>
          <w:rFonts w:ascii="Times New Roman" w:eastAsia="Times New Roman" w:hAnsi="Times New Roman" w:cs="Times New Roman"/>
          <w:sz w:val="24"/>
          <w:szCs w:val="24"/>
          <w:lang w:val="kk-KZ"/>
        </w:rPr>
        <w:t>білім бөлімі» ММ басшысы           бөлімі» әдістемелік кабинетімен         директоры:</w:t>
      </w:r>
    </w:p>
    <w:p w:rsidR="00E358D6" w:rsidRPr="00E358D6" w:rsidRDefault="00E358D6" w:rsidP="00E358D6">
      <w:pPr>
        <w:spacing w:after="0" w:line="240" w:lineRule="auto"/>
        <w:rPr>
          <w:rFonts w:ascii="Times New Roman" w:eastAsia="Times New Roman" w:hAnsi="Times New Roman" w:cs="Times New Roman"/>
          <w:sz w:val="24"/>
          <w:szCs w:val="24"/>
          <w:lang w:val="kk-KZ"/>
        </w:rPr>
      </w:pPr>
      <w:r w:rsidRPr="00E358D6">
        <w:rPr>
          <w:rFonts w:ascii="Times New Roman" w:eastAsia="Times New Roman" w:hAnsi="Times New Roman" w:cs="Times New Roman"/>
          <w:sz w:val="24"/>
          <w:szCs w:val="24"/>
          <w:lang w:val="kk-KZ"/>
        </w:rPr>
        <w:t>__________  Г.Агдарбекова            __________  А.</w:t>
      </w:r>
      <w:r w:rsidRPr="00E358D6">
        <w:rPr>
          <w:rFonts w:ascii="Times New Roman" w:eastAsia="Times New Roman" w:hAnsi="Times New Roman" w:cs="Times New Roman"/>
          <w:sz w:val="24"/>
          <w:szCs w:val="24"/>
        </w:rPr>
        <w:t xml:space="preserve"> </w:t>
      </w:r>
      <w:r w:rsidRPr="00E358D6">
        <w:rPr>
          <w:rFonts w:ascii="Times New Roman" w:eastAsia="Times New Roman" w:hAnsi="Times New Roman" w:cs="Times New Roman"/>
          <w:sz w:val="24"/>
          <w:szCs w:val="24"/>
          <w:lang w:val="kk-KZ"/>
        </w:rPr>
        <w:t xml:space="preserve">Бектурганова             </w:t>
      </w:r>
      <w:r w:rsidRPr="00E358D6">
        <w:rPr>
          <w:rFonts w:ascii="Times New Roman" w:eastAsia="Times New Roman" w:hAnsi="Times New Roman" w:cs="Times New Roman"/>
          <w:sz w:val="24"/>
          <w:szCs w:val="24"/>
        </w:rPr>
        <w:t xml:space="preserve"> </w:t>
      </w:r>
      <w:r w:rsidRPr="00E358D6">
        <w:rPr>
          <w:rFonts w:ascii="Times New Roman" w:eastAsia="Times New Roman" w:hAnsi="Times New Roman" w:cs="Times New Roman"/>
          <w:sz w:val="24"/>
          <w:szCs w:val="24"/>
          <w:lang w:val="kk-KZ"/>
        </w:rPr>
        <w:t>__________Ж.</w:t>
      </w:r>
      <w:r w:rsidRPr="00E358D6">
        <w:rPr>
          <w:rFonts w:ascii="Times New Roman" w:eastAsia="Times New Roman" w:hAnsi="Times New Roman" w:cs="Times New Roman"/>
          <w:sz w:val="24"/>
          <w:szCs w:val="24"/>
        </w:rPr>
        <w:t xml:space="preserve"> </w:t>
      </w:r>
      <w:r w:rsidRPr="00E358D6">
        <w:rPr>
          <w:rFonts w:ascii="Times New Roman" w:eastAsia="Times New Roman" w:hAnsi="Times New Roman" w:cs="Times New Roman"/>
          <w:sz w:val="24"/>
          <w:szCs w:val="24"/>
          <w:lang w:val="kk-KZ"/>
        </w:rPr>
        <w:t>Жазбекова</w:t>
      </w:r>
    </w:p>
    <w:p w:rsidR="00E358D6" w:rsidRPr="00562E63" w:rsidRDefault="00A04943" w:rsidP="00E358D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w:t>
      </w:r>
      <w:r w:rsidR="000D741C" w:rsidRPr="00E358D6">
        <w:rPr>
          <w:rFonts w:ascii="Times New Roman" w:eastAsia="Times New Roman" w:hAnsi="Times New Roman" w:cs="Times New Roman"/>
          <w:sz w:val="24"/>
          <w:szCs w:val="24"/>
          <w:lang w:val="kk-KZ"/>
        </w:rPr>
        <w:t xml:space="preserve"> ж. </w:t>
      </w:r>
      <w:r w:rsidR="00B95C46">
        <w:rPr>
          <w:rFonts w:ascii="Times New Roman" w:eastAsia="Times New Roman" w:hAnsi="Times New Roman" w:cs="Times New Roman"/>
          <w:sz w:val="24"/>
          <w:szCs w:val="24"/>
          <w:lang w:val="kk-KZ"/>
        </w:rPr>
        <w:t>«__»___________</w:t>
      </w:r>
      <w:r w:rsidR="00B95C46">
        <w:rPr>
          <w:rFonts w:ascii="Times New Roman" w:eastAsia="Times New Roman" w:hAnsi="Times New Roman" w:cs="Times New Roman"/>
          <w:sz w:val="24"/>
          <w:szCs w:val="24"/>
          <w:lang w:val="kk-KZ"/>
        </w:rPr>
        <w:tab/>
        <w:t xml:space="preserve">            </w:t>
      </w:r>
      <w:r>
        <w:rPr>
          <w:rFonts w:ascii="Times New Roman" w:eastAsia="Times New Roman" w:hAnsi="Times New Roman" w:cs="Times New Roman"/>
          <w:sz w:val="24"/>
          <w:szCs w:val="24"/>
          <w:lang w:val="kk-KZ"/>
        </w:rPr>
        <w:t>2020</w:t>
      </w:r>
      <w:r w:rsidR="000D741C">
        <w:rPr>
          <w:rFonts w:ascii="Times New Roman" w:eastAsia="Times New Roman" w:hAnsi="Times New Roman" w:cs="Times New Roman"/>
          <w:sz w:val="24"/>
          <w:szCs w:val="24"/>
          <w:lang w:val="kk-KZ"/>
        </w:rPr>
        <w:t xml:space="preserve"> ж. </w:t>
      </w:r>
      <w:r w:rsidR="00B95C46">
        <w:rPr>
          <w:rFonts w:ascii="Times New Roman" w:eastAsia="Times New Roman" w:hAnsi="Times New Roman" w:cs="Times New Roman"/>
          <w:sz w:val="24"/>
          <w:szCs w:val="24"/>
          <w:lang w:val="kk-KZ"/>
        </w:rPr>
        <w:t>«__»__________</w:t>
      </w:r>
      <w:r w:rsidR="000D741C" w:rsidRPr="000D741C">
        <w:rPr>
          <w:rFonts w:ascii="Times New Roman" w:eastAsia="Times New Roman" w:hAnsi="Times New Roman" w:cs="Times New Roman"/>
          <w:sz w:val="24"/>
          <w:szCs w:val="24"/>
          <w:lang w:val="kk-KZ"/>
        </w:rPr>
        <w:tab/>
        <w:t xml:space="preserve">              </w:t>
      </w:r>
      <w:r w:rsidR="000D741C" w:rsidRPr="006B546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2020</w:t>
      </w:r>
      <w:r w:rsidR="000D741C">
        <w:rPr>
          <w:rFonts w:ascii="Times New Roman" w:eastAsia="Times New Roman" w:hAnsi="Times New Roman" w:cs="Times New Roman"/>
          <w:sz w:val="24"/>
          <w:szCs w:val="24"/>
          <w:lang w:val="kk-KZ"/>
        </w:rPr>
        <w:t xml:space="preserve"> ж. </w:t>
      </w:r>
      <w:r w:rsidR="00B95C46">
        <w:rPr>
          <w:rFonts w:ascii="Times New Roman" w:eastAsia="Times New Roman" w:hAnsi="Times New Roman" w:cs="Times New Roman"/>
          <w:sz w:val="24"/>
          <w:szCs w:val="24"/>
          <w:lang w:val="kk-KZ"/>
        </w:rPr>
        <w:t xml:space="preserve">«__»__________ </w:t>
      </w:r>
    </w:p>
    <w:p w:rsidR="00CB5DAB" w:rsidRPr="00CB5DAB" w:rsidRDefault="00CB5DAB" w:rsidP="00CB5DAB">
      <w:pPr>
        <w:pStyle w:val="a5"/>
        <w:spacing w:line="276" w:lineRule="auto"/>
        <w:rPr>
          <w:rFonts w:ascii="Times New Roman" w:hAnsi="Times New Roman" w:cs="Times New Roman"/>
          <w:sz w:val="24"/>
          <w:szCs w:val="24"/>
          <w:lang w:val="kk-KZ"/>
        </w:rPr>
      </w:pPr>
    </w:p>
    <w:p w:rsidR="00CB5DAB" w:rsidRP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bookmarkStart w:id="0" w:name="_GoBack"/>
      <w:bookmarkEnd w:id="0"/>
    </w:p>
    <w:p w:rsidR="00CB5DAB" w:rsidRPr="00CB5DAB" w:rsidRDefault="00CB5DAB" w:rsidP="00CB5DAB">
      <w:pPr>
        <w:jc w:val="center"/>
        <w:rPr>
          <w:rFonts w:ascii="Times New Roman" w:hAnsi="Times New Roman" w:cs="Times New Roman"/>
          <w:b/>
          <w:sz w:val="28"/>
          <w:szCs w:val="28"/>
          <w:lang w:val="kk-KZ"/>
        </w:rPr>
      </w:pPr>
      <w:r w:rsidRPr="00CB5DAB">
        <w:rPr>
          <w:rFonts w:ascii="Times New Roman" w:hAnsi="Times New Roman" w:cs="Times New Roman"/>
          <w:b/>
          <w:sz w:val="28"/>
          <w:szCs w:val="28"/>
          <w:lang w:val="kk-KZ"/>
        </w:rPr>
        <w:t xml:space="preserve">«БӨБЕК» мектеп жасына дейінгі балаларға арналған мекеме, </w:t>
      </w:r>
    </w:p>
    <w:p w:rsidR="00CB5DAB" w:rsidRPr="00CB5DAB" w:rsidRDefault="00CB5DAB" w:rsidP="00CB5DAB">
      <w:pPr>
        <w:jc w:val="center"/>
        <w:rPr>
          <w:rFonts w:ascii="Times New Roman" w:hAnsi="Times New Roman" w:cs="Times New Roman"/>
          <w:b/>
          <w:sz w:val="28"/>
          <w:szCs w:val="28"/>
          <w:lang w:val="kk-KZ"/>
        </w:rPr>
      </w:pPr>
      <w:r w:rsidRPr="00CB5DAB">
        <w:rPr>
          <w:rFonts w:ascii="Times New Roman" w:hAnsi="Times New Roman" w:cs="Times New Roman"/>
          <w:b/>
          <w:sz w:val="28"/>
          <w:szCs w:val="28"/>
          <w:lang w:val="kk-KZ"/>
        </w:rPr>
        <w:t>коммуналдық мемлекеттік қазыналық кәсіпорнының</w:t>
      </w:r>
    </w:p>
    <w:p w:rsidR="00CB5DAB" w:rsidRPr="00CB5DAB" w:rsidRDefault="00552F92" w:rsidP="00CB5DAB">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20</w:t>
      </w:r>
      <w:r w:rsidRPr="00F97E1E">
        <w:rPr>
          <w:rFonts w:ascii="Times New Roman" w:hAnsi="Times New Roman" w:cs="Times New Roman"/>
          <w:b/>
          <w:sz w:val="28"/>
          <w:szCs w:val="28"/>
          <w:lang w:val="kk-KZ"/>
        </w:rPr>
        <w:t>20</w:t>
      </w:r>
      <w:r w:rsidR="0038130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202</w:t>
      </w:r>
      <w:r w:rsidRPr="00F97E1E">
        <w:rPr>
          <w:rFonts w:ascii="Times New Roman" w:hAnsi="Times New Roman" w:cs="Times New Roman"/>
          <w:b/>
          <w:sz w:val="28"/>
          <w:szCs w:val="28"/>
          <w:lang w:val="kk-KZ"/>
        </w:rPr>
        <w:t>1</w:t>
      </w:r>
      <w:r w:rsidR="00CB5DAB" w:rsidRPr="00CB5DAB">
        <w:rPr>
          <w:rFonts w:ascii="Times New Roman" w:hAnsi="Times New Roman" w:cs="Times New Roman"/>
          <w:b/>
          <w:sz w:val="28"/>
          <w:szCs w:val="28"/>
          <w:lang w:val="kk-KZ"/>
        </w:rPr>
        <w:t xml:space="preserve"> оқу жылына арналған </w:t>
      </w:r>
    </w:p>
    <w:p w:rsidR="00CB5DAB" w:rsidRPr="00CB5DAB" w:rsidRDefault="00E358D6" w:rsidP="00CB5DAB">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 - </w:t>
      </w:r>
      <w:r w:rsidR="00CB5DAB" w:rsidRPr="00CB5DAB">
        <w:rPr>
          <w:rFonts w:ascii="Times New Roman" w:hAnsi="Times New Roman" w:cs="Times New Roman"/>
          <w:b/>
          <w:sz w:val="28"/>
          <w:szCs w:val="28"/>
          <w:lang w:val="kk-KZ"/>
        </w:rPr>
        <w:t>оқу жұмыс жоспары</w:t>
      </w:r>
    </w:p>
    <w:p w:rsidR="00CB5DAB" w:rsidRPr="00CB5DAB" w:rsidRDefault="00CB5DAB" w:rsidP="00CB5DAB">
      <w:pPr>
        <w:jc w:val="center"/>
        <w:rPr>
          <w:rFonts w:ascii="Times New Roman" w:hAnsi="Times New Roman" w:cs="Times New Roman"/>
          <w:b/>
          <w:sz w:val="28"/>
          <w:szCs w:val="28"/>
          <w:lang w:val="kk-KZ"/>
        </w:rPr>
      </w:pPr>
    </w:p>
    <w:p w:rsidR="00CB5DAB" w:rsidRPr="00CB5DAB" w:rsidRDefault="00CB5DAB" w:rsidP="00CB5DAB">
      <w:pPr>
        <w:jc w:val="center"/>
        <w:rPr>
          <w:rFonts w:ascii="Times New Roman" w:hAnsi="Times New Roman" w:cs="Times New Roman"/>
          <w:b/>
          <w:sz w:val="28"/>
          <w:szCs w:val="28"/>
          <w:lang w:val="kk-KZ"/>
        </w:rPr>
      </w:pPr>
    </w:p>
    <w:p w:rsidR="00CB5DAB" w:rsidRPr="00CB5DAB" w:rsidRDefault="00CB5DAB" w:rsidP="00CB5DAB">
      <w:pPr>
        <w:jc w:val="center"/>
        <w:rPr>
          <w:rFonts w:ascii="Times New Roman" w:hAnsi="Times New Roman" w:cs="Times New Roman"/>
          <w:b/>
          <w:sz w:val="28"/>
          <w:szCs w:val="28"/>
          <w:lang w:val="kk-KZ"/>
        </w:rPr>
      </w:pPr>
    </w:p>
    <w:p w:rsidR="00CB5DAB" w:rsidRPr="00CB5DAB" w:rsidRDefault="00CB5DAB" w:rsidP="00CB5DAB">
      <w:pPr>
        <w:jc w:val="center"/>
        <w:rPr>
          <w:rFonts w:ascii="Times New Roman" w:hAnsi="Times New Roman" w:cs="Times New Roman"/>
          <w:b/>
          <w:sz w:val="28"/>
          <w:szCs w:val="28"/>
          <w:lang w:val="kk-KZ"/>
        </w:rPr>
      </w:pPr>
    </w:p>
    <w:p w:rsidR="00CB5DAB" w:rsidRDefault="00CB5DAB" w:rsidP="00CB5DAB">
      <w:pPr>
        <w:rPr>
          <w:rFonts w:ascii="Times New Roman" w:hAnsi="Times New Roman" w:cs="Times New Roman"/>
          <w:b/>
          <w:sz w:val="28"/>
          <w:szCs w:val="28"/>
          <w:lang w:val="kk-KZ"/>
        </w:rPr>
      </w:pPr>
    </w:p>
    <w:p w:rsidR="00CB5DAB" w:rsidRDefault="00CB5DAB" w:rsidP="00CB5DAB">
      <w:pPr>
        <w:rPr>
          <w:rFonts w:ascii="Times New Roman" w:hAnsi="Times New Roman" w:cs="Times New Roman"/>
          <w:b/>
          <w:sz w:val="28"/>
          <w:szCs w:val="28"/>
          <w:lang w:val="kk-KZ"/>
        </w:rPr>
      </w:pPr>
    </w:p>
    <w:p w:rsidR="00CB5DAB" w:rsidRDefault="00CB5DAB" w:rsidP="00CB5DAB">
      <w:pPr>
        <w:rPr>
          <w:rFonts w:ascii="Times New Roman" w:hAnsi="Times New Roman" w:cs="Times New Roman"/>
          <w:b/>
          <w:sz w:val="28"/>
          <w:szCs w:val="28"/>
          <w:lang w:val="kk-KZ"/>
        </w:rPr>
      </w:pPr>
    </w:p>
    <w:p w:rsidR="00CB5DAB" w:rsidRPr="00CB5DAB" w:rsidRDefault="00CB5DAB" w:rsidP="00CB5DAB">
      <w:pPr>
        <w:rPr>
          <w:rFonts w:ascii="Times New Roman" w:hAnsi="Times New Roman" w:cs="Times New Roman"/>
          <w:b/>
          <w:sz w:val="28"/>
          <w:szCs w:val="28"/>
          <w:lang w:val="kk-KZ"/>
        </w:rPr>
      </w:pPr>
    </w:p>
    <w:p w:rsidR="00CB5DAB" w:rsidRDefault="00CB5DAB" w:rsidP="00CB5DAB">
      <w:pPr>
        <w:rPr>
          <w:rFonts w:ascii="Times New Roman" w:hAnsi="Times New Roman" w:cs="Times New Roman"/>
          <w:b/>
          <w:sz w:val="28"/>
          <w:szCs w:val="28"/>
          <w:lang w:val="kk-KZ"/>
        </w:rPr>
      </w:pPr>
    </w:p>
    <w:p w:rsidR="00BE0380" w:rsidRDefault="00BE0380" w:rsidP="00CB5DAB">
      <w:pPr>
        <w:rPr>
          <w:rFonts w:ascii="Times New Roman" w:hAnsi="Times New Roman" w:cs="Times New Roman"/>
          <w:b/>
          <w:sz w:val="28"/>
          <w:szCs w:val="28"/>
          <w:lang w:val="kk-KZ"/>
        </w:rPr>
      </w:pPr>
    </w:p>
    <w:p w:rsidR="00BE0380" w:rsidRDefault="00BE0380" w:rsidP="00CB5DAB">
      <w:pPr>
        <w:rPr>
          <w:rFonts w:ascii="Times New Roman" w:hAnsi="Times New Roman" w:cs="Times New Roman"/>
          <w:b/>
          <w:sz w:val="28"/>
          <w:szCs w:val="28"/>
          <w:lang w:val="kk-KZ"/>
        </w:rPr>
      </w:pPr>
    </w:p>
    <w:p w:rsidR="00E358D6" w:rsidRPr="00CB5DAB" w:rsidRDefault="00E358D6" w:rsidP="00CB5DAB">
      <w:pPr>
        <w:rPr>
          <w:rFonts w:ascii="Times New Roman" w:hAnsi="Times New Roman" w:cs="Times New Roman"/>
          <w:b/>
          <w:sz w:val="28"/>
          <w:szCs w:val="28"/>
          <w:lang w:val="kk-KZ"/>
        </w:rPr>
      </w:pPr>
    </w:p>
    <w:p w:rsidR="00CB5DAB" w:rsidRPr="00E358D6" w:rsidRDefault="00CB5DAB" w:rsidP="00E358D6">
      <w:pPr>
        <w:pStyle w:val="a5"/>
        <w:jc w:val="center"/>
        <w:rPr>
          <w:rFonts w:ascii="Times New Roman" w:hAnsi="Times New Roman" w:cs="Times New Roman"/>
          <w:b/>
          <w:sz w:val="24"/>
          <w:szCs w:val="24"/>
          <w:lang w:val="kk-KZ"/>
        </w:rPr>
      </w:pPr>
      <w:r w:rsidRPr="00E358D6">
        <w:rPr>
          <w:rFonts w:ascii="Times New Roman" w:hAnsi="Times New Roman" w:cs="Times New Roman"/>
          <w:b/>
          <w:sz w:val="24"/>
          <w:szCs w:val="24"/>
          <w:lang w:val="kk-KZ"/>
        </w:rPr>
        <w:t>Балқаш қаласы</w:t>
      </w:r>
    </w:p>
    <w:p w:rsidR="0081731D" w:rsidRPr="00026F8D" w:rsidRDefault="00A04943" w:rsidP="00026F8D">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2020</w:t>
      </w:r>
      <w:r w:rsidR="00E358D6" w:rsidRPr="00E358D6">
        <w:rPr>
          <w:rFonts w:ascii="Times New Roman" w:hAnsi="Times New Roman" w:cs="Times New Roman"/>
          <w:b/>
          <w:sz w:val="24"/>
          <w:szCs w:val="24"/>
          <w:lang w:val="kk-KZ"/>
        </w:rPr>
        <w:t xml:space="preserve"> жыл</w:t>
      </w:r>
    </w:p>
    <w:p w:rsidR="00F97E1E" w:rsidRPr="001213C7" w:rsidRDefault="00F97E1E" w:rsidP="001213C7">
      <w:pPr>
        <w:widowControl w:val="0"/>
        <w:spacing w:before="63" w:after="0" w:line="240" w:lineRule="auto"/>
        <w:ind w:right="2" w:firstLine="709"/>
        <w:jc w:val="center"/>
        <w:outlineLvl w:val="1"/>
        <w:rPr>
          <w:rFonts w:ascii="Times New Roman" w:eastAsia="Times New Roman" w:hAnsi="Times New Roman" w:cs="Times New Roman"/>
          <w:b/>
          <w:sz w:val="28"/>
          <w:szCs w:val="28"/>
          <w:lang w:val="kk-KZ" w:eastAsia="en-US"/>
        </w:rPr>
      </w:pPr>
      <w:r w:rsidRPr="001213C7">
        <w:rPr>
          <w:rFonts w:ascii="Times New Roman" w:eastAsia="Times New Roman" w:hAnsi="Times New Roman" w:cs="Times New Roman"/>
          <w:b/>
          <w:bCs/>
          <w:spacing w:val="-1"/>
          <w:sz w:val="28"/>
          <w:szCs w:val="28"/>
          <w:lang w:val="kk-KZ" w:eastAsia="en-US"/>
        </w:rPr>
        <w:lastRenderedPageBreak/>
        <w:t>Мектепке дейінгі тәрбиемен оқытудың үлгілік оқу бағдарламасының</w:t>
      </w:r>
    </w:p>
    <w:p w:rsidR="00F97E1E" w:rsidRPr="001213C7" w:rsidRDefault="00F97E1E" w:rsidP="001213C7">
      <w:pPr>
        <w:spacing w:before="40"/>
        <w:ind w:right="2"/>
        <w:jc w:val="center"/>
        <w:rPr>
          <w:rFonts w:ascii="Times New Roman" w:eastAsia="Times New Roman" w:hAnsi="Times New Roman" w:cs="Times New Roman"/>
          <w:b/>
          <w:sz w:val="28"/>
          <w:szCs w:val="28"/>
          <w:lang w:val="kk-KZ"/>
        </w:rPr>
      </w:pPr>
      <w:r w:rsidRPr="001213C7">
        <w:rPr>
          <w:rFonts w:ascii="Times New Roman" w:eastAsia="Times New Roman" w:hAnsi="Times New Roman" w:cs="Times New Roman"/>
          <w:b/>
          <w:spacing w:val="-1"/>
          <w:sz w:val="28"/>
          <w:szCs w:val="28"/>
          <w:lang w:val="kk-KZ"/>
        </w:rPr>
        <w:t>ТҮСІНДІРМЕ ЖАЗБАСЫ</w:t>
      </w:r>
    </w:p>
    <w:p w:rsidR="00F97E1E" w:rsidRPr="001213C7" w:rsidRDefault="00F97E1E" w:rsidP="00F97E1E">
      <w:pPr>
        <w:spacing w:after="0" w:line="240" w:lineRule="auto"/>
        <w:jc w:val="both"/>
        <w:rPr>
          <w:rFonts w:ascii="Times New Roman" w:eastAsia="Times New Roman" w:hAnsi="Times New Roman" w:cs="Times New Roman"/>
          <w:b/>
          <w:bCs/>
          <w:sz w:val="28"/>
          <w:szCs w:val="28"/>
          <w:lang w:val="kk-KZ"/>
        </w:rPr>
      </w:pPr>
      <w:r w:rsidRPr="001213C7">
        <w:rPr>
          <w:rFonts w:ascii="Times New Roman" w:eastAsia="Times New Roman" w:hAnsi="Times New Roman" w:cs="Times New Roman"/>
          <w:b/>
          <w:bCs/>
          <w:sz w:val="28"/>
          <w:szCs w:val="28"/>
          <w:lang w:val="kk-KZ"/>
        </w:rPr>
        <w:t>Жұмыс оқу жоспары төмендегі құжаттар арқылы іске асырылады:</w:t>
      </w:r>
    </w:p>
    <w:p w:rsidR="00F97E1E" w:rsidRPr="001213C7" w:rsidRDefault="00F97E1E" w:rsidP="00F97E1E">
      <w:pPr>
        <w:spacing w:after="0" w:line="240" w:lineRule="auto"/>
        <w:jc w:val="both"/>
        <w:rPr>
          <w:rFonts w:ascii="Times New Roman" w:eastAsia="Times New Roman" w:hAnsi="Times New Roman" w:cs="Times New Roman"/>
          <w:b/>
          <w:bCs/>
          <w:sz w:val="28"/>
          <w:szCs w:val="28"/>
          <w:lang w:val="kk-KZ"/>
        </w:rPr>
      </w:pPr>
    </w:p>
    <w:p w:rsidR="00F97E1E" w:rsidRPr="001213C7" w:rsidRDefault="00F97E1E" w:rsidP="00F97E1E">
      <w:pPr>
        <w:numPr>
          <w:ilvl w:val="0"/>
          <w:numId w:val="12"/>
        </w:numPr>
        <w:spacing w:after="0" w:line="240" w:lineRule="auto"/>
        <w:contextualSpacing/>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sz w:val="28"/>
          <w:szCs w:val="28"/>
          <w:lang w:val="kk-KZ" w:eastAsia="en-US"/>
        </w:rPr>
        <w:t>«Қазақстан Респусликасының Білім туралы» ҚР Заңы 27.07.2007ж. №319–III (өзгертулер мен толықтырулар енгізілген 04.07.2018ж. №171-VІ);</w:t>
      </w:r>
    </w:p>
    <w:p w:rsidR="00F97E1E" w:rsidRPr="001213C7" w:rsidRDefault="00F97E1E" w:rsidP="00F97E1E">
      <w:pPr>
        <w:numPr>
          <w:ilvl w:val="0"/>
          <w:numId w:val="12"/>
        </w:numPr>
        <w:spacing w:after="0" w:line="240" w:lineRule="auto"/>
        <w:contextualSpacing/>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bCs/>
          <w:sz w:val="28"/>
          <w:szCs w:val="28"/>
          <w:lang w:val="kk-KZ" w:eastAsia="en-US"/>
        </w:rPr>
        <w:t>«Қазақстан Республикасындағы баланың құқықтары туралы» 2002 жылғы 8 тамыздағы №345 Қазақстан Республикасының Заңы (</w:t>
      </w:r>
      <w:r w:rsidRPr="001213C7">
        <w:rPr>
          <w:rFonts w:ascii="Times New Roman" w:eastAsia="Calibri" w:hAnsi="Times New Roman" w:cs="Times New Roman"/>
          <w:sz w:val="28"/>
          <w:szCs w:val="28"/>
          <w:lang w:val="kk-KZ" w:eastAsia="en-US"/>
        </w:rPr>
        <w:t>өзгерулер мен толықтырулар енгізілген02.07.2018ж. №170-VІ</w:t>
      </w:r>
      <w:r w:rsidRPr="001213C7">
        <w:rPr>
          <w:rFonts w:ascii="Times New Roman" w:eastAsia="Calibri" w:hAnsi="Times New Roman" w:cs="Times New Roman"/>
          <w:bCs/>
          <w:sz w:val="28"/>
          <w:szCs w:val="28"/>
          <w:lang w:val="kk-KZ" w:eastAsia="en-US"/>
        </w:rPr>
        <w:t>);</w:t>
      </w:r>
    </w:p>
    <w:p w:rsidR="00F97E1E" w:rsidRPr="001213C7" w:rsidRDefault="00F97E1E" w:rsidP="00F97E1E">
      <w:pPr>
        <w:spacing w:after="0" w:line="240" w:lineRule="auto"/>
        <w:jc w:val="both"/>
        <w:rPr>
          <w:rFonts w:ascii="Times New Roman" w:eastAsia="Calibri" w:hAnsi="Times New Roman" w:cs="Times New Roman"/>
          <w:sz w:val="28"/>
          <w:szCs w:val="28"/>
          <w:lang w:val="kk-KZ" w:eastAsia="en-US"/>
        </w:rPr>
      </w:pPr>
    </w:p>
    <w:p w:rsidR="00F97E1E" w:rsidRPr="001213C7" w:rsidRDefault="00F97E1E" w:rsidP="00F97E1E">
      <w:pPr>
        <w:numPr>
          <w:ilvl w:val="0"/>
          <w:numId w:val="12"/>
        </w:numPr>
        <w:spacing w:after="0" w:line="240" w:lineRule="auto"/>
        <w:contextualSpacing/>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sz w:val="28"/>
          <w:szCs w:val="28"/>
          <w:lang w:val="kk-KZ" w:eastAsia="en-US"/>
        </w:rPr>
        <w:t xml:space="preserve">ҚР МЖМБС «Мектепке дейінгі тәрбие және оқыту» (енгізілген күні 23.08.2012ж. №1080 Қаулысы ) Қазақстан Республикасы Үкіметінің 2016 жылғы 13 мамырдағы №292 қаулысына 1-қосымша </w:t>
      </w:r>
      <w:r w:rsidRPr="001213C7">
        <w:rPr>
          <w:rFonts w:ascii="Times New Roman" w:eastAsia="Calibri" w:hAnsi="Times New Roman" w:cs="Times New Roman"/>
          <w:bCs/>
          <w:sz w:val="28"/>
          <w:szCs w:val="28"/>
          <w:lang w:val="kk-KZ" w:eastAsia="en-US"/>
        </w:rPr>
        <w:t>(</w:t>
      </w:r>
      <w:r w:rsidRPr="001213C7">
        <w:rPr>
          <w:rFonts w:ascii="Times New Roman" w:eastAsia="Calibri" w:hAnsi="Times New Roman" w:cs="Times New Roman"/>
          <w:sz w:val="28"/>
          <w:szCs w:val="28"/>
          <w:lang w:val="kk-KZ" w:eastAsia="en-US"/>
        </w:rPr>
        <w:t>өзгерулер мен толықтырулар енгізілген15.08.2017ж. №484</w:t>
      </w:r>
      <w:r w:rsidRPr="001213C7">
        <w:rPr>
          <w:rFonts w:ascii="Times New Roman" w:eastAsia="Calibri" w:hAnsi="Times New Roman" w:cs="Times New Roman"/>
          <w:bCs/>
          <w:sz w:val="28"/>
          <w:szCs w:val="28"/>
          <w:lang w:val="kk-KZ" w:eastAsia="en-US"/>
        </w:rPr>
        <w:t>)</w:t>
      </w:r>
      <w:r w:rsidRPr="001213C7">
        <w:rPr>
          <w:rFonts w:ascii="Times New Roman" w:eastAsia="Calibri" w:hAnsi="Times New Roman" w:cs="Times New Roman"/>
          <w:sz w:val="28"/>
          <w:szCs w:val="28"/>
          <w:lang w:val="kk-KZ" w:eastAsia="en-US"/>
        </w:rPr>
        <w:t>;қосымша 1 Қазақстан Республикасы Білім және ғылым министрінің м.а. 2018 жылғы 10 қазандағы № 556 бұйрығы;</w:t>
      </w:r>
    </w:p>
    <w:p w:rsidR="00F97E1E" w:rsidRPr="001213C7" w:rsidRDefault="00F97E1E" w:rsidP="00F97E1E">
      <w:pPr>
        <w:numPr>
          <w:ilvl w:val="0"/>
          <w:numId w:val="12"/>
        </w:numPr>
        <w:spacing w:after="0" w:line="240" w:lineRule="auto"/>
        <w:contextualSpacing/>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bCs/>
          <w:sz w:val="28"/>
          <w:szCs w:val="28"/>
          <w:lang w:val="kk-KZ" w:eastAsia="en-US"/>
        </w:rPr>
        <w:t>«Өзін-өзі тану» пәндік оқыту бағдарламасы, ҚР Білім және ғылым министрлігінің «Жеке тұлғаның үйлесімді дамуы»институтында өңделген, ҚР Білім және ғылым министрлігінің Алматы, «Бөбек» ҰҒПББСО 2013 жылғы 03 сәуір №115 бұйрығымен бектілген;</w:t>
      </w:r>
    </w:p>
    <w:p w:rsidR="00F97E1E" w:rsidRPr="001213C7" w:rsidRDefault="00F97E1E" w:rsidP="00F97E1E">
      <w:pPr>
        <w:numPr>
          <w:ilvl w:val="0"/>
          <w:numId w:val="12"/>
        </w:numPr>
        <w:spacing w:after="0" w:line="240" w:lineRule="auto"/>
        <w:contextualSpacing/>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sz w:val="28"/>
          <w:szCs w:val="28"/>
          <w:lang w:val="kk-KZ" w:eastAsia="en-US"/>
        </w:rPr>
        <w:t>1 жастан 6 (7) жасқа дейінгі балаларды мектепке дейінгі тәрбие мен оқытуға арналған типтік оқу жоспары, Қазақстан Республикасы Білім және ғылым министрінің 2012 жылғы 20 желтоқсандағы № 557 бұйрығына 1-қосымша, Қазақстан Республикасы Білім және ғылым министрінің 2020 жылғы 12 мамырдағы №195 бұйрығы.</w:t>
      </w:r>
    </w:p>
    <w:p w:rsidR="00F97E1E" w:rsidRPr="001213C7" w:rsidRDefault="00F97E1E" w:rsidP="00F97E1E">
      <w:pPr>
        <w:numPr>
          <w:ilvl w:val="0"/>
          <w:numId w:val="12"/>
        </w:numPr>
        <w:spacing w:after="0" w:line="240" w:lineRule="auto"/>
        <w:jc w:val="both"/>
        <w:rPr>
          <w:rFonts w:ascii="Times New Roman" w:eastAsia="Calibri" w:hAnsi="Times New Roman" w:cs="Times New Roman"/>
          <w:sz w:val="28"/>
          <w:szCs w:val="28"/>
          <w:lang w:val="kk-KZ"/>
        </w:rPr>
      </w:pPr>
      <w:r w:rsidRPr="001213C7">
        <w:rPr>
          <w:rFonts w:ascii="Times New Roman" w:eastAsia="Calibri" w:hAnsi="Times New Roman" w:cs="Times New Roman"/>
          <w:sz w:val="28"/>
          <w:szCs w:val="28"/>
          <w:lang w:val="kk-KZ"/>
        </w:rPr>
        <w:t>Қазақстан Республикасы Білім және ғылым министрінің 2016 жылғы 12 тамыздағы № 499 бұйрығымен бекітілген Мектепке дейінгі тәрбие мен оқытуға арналған типтік оқу жоспары;</w:t>
      </w:r>
    </w:p>
    <w:p w:rsidR="00F97E1E" w:rsidRPr="001213C7" w:rsidRDefault="00F97E1E" w:rsidP="00F97E1E">
      <w:pPr>
        <w:numPr>
          <w:ilvl w:val="0"/>
          <w:numId w:val="12"/>
        </w:numPr>
        <w:spacing w:after="0" w:line="240" w:lineRule="auto"/>
        <w:contextualSpacing/>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sz w:val="28"/>
          <w:szCs w:val="28"/>
          <w:lang w:val="kk-KZ"/>
        </w:rPr>
        <w:t>"Балаларды мектепке дейінгі тәрбиелеу мен оқыт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17.08.2017ж. №615 бұйрығы.</w:t>
      </w:r>
    </w:p>
    <w:p w:rsidR="00F97E1E" w:rsidRPr="001213C7" w:rsidRDefault="00F97E1E" w:rsidP="00F97E1E">
      <w:pPr>
        <w:spacing w:after="0" w:line="240" w:lineRule="auto"/>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Оқу жүктемесіне 5 білім саласының мазмұны кіреді: интеграция жолдары іс-әрекеттің түрлері арқылы жүзеге асырылатын «Денсаулық», «</w:t>
      </w:r>
      <w:r w:rsidRPr="001213C7">
        <w:rPr>
          <w:rFonts w:ascii="Times New Roman" w:eastAsia="Times New Roman" w:hAnsi="Times New Roman" w:cs="Times New Roman"/>
          <w:sz w:val="28"/>
          <w:szCs w:val="28"/>
          <w:lang w:val="kk-KZ" w:eastAsia="en-US"/>
        </w:rPr>
        <w:t>Қатынас</w:t>
      </w:r>
      <w:r w:rsidRPr="001213C7">
        <w:rPr>
          <w:rFonts w:ascii="Times New Roman" w:eastAsia="Times New Roman" w:hAnsi="Times New Roman" w:cs="Times New Roman"/>
          <w:bCs/>
          <w:sz w:val="28"/>
          <w:szCs w:val="28"/>
          <w:lang w:val="kk-KZ"/>
        </w:rPr>
        <w:t xml:space="preserve">», «Таным», «Шығармашылық», «Әлеумет». </w:t>
      </w:r>
    </w:p>
    <w:p w:rsidR="00F97E1E" w:rsidRPr="001213C7" w:rsidRDefault="00F97E1E" w:rsidP="00F97E1E">
      <w:pPr>
        <w:tabs>
          <w:tab w:val="left" w:pos="284"/>
          <w:tab w:val="left" w:pos="993"/>
          <w:tab w:val="left" w:pos="1276"/>
        </w:tabs>
        <w:suppressAutoHyphens/>
        <w:spacing w:after="0" w:line="240" w:lineRule="auto"/>
        <w:ind w:left="284" w:right="-1"/>
        <w:contextualSpacing/>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color w:val="000000"/>
          <w:sz w:val="28"/>
          <w:szCs w:val="28"/>
          <w:lang w:val="kk-KZ"/>
        </w:rPr>
        <w:t>Білім беру салалары мазмұнын кіріктіруді балалардың жас ерекшеліктеріне сәйкес Үлгілік бағдарлама мазмұнын игерудің сабақтастығы мен жүйелілігін қамтамасыз ететін өтпелі тақырыптар негізінде құрастырылған Перспективалық жоспар қарастырады.</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color w:val="000000"/>
          <w:sz w:val="28"/>
          <w:szCs w:val="28"/>
          <w:lang w:val="kk-KZ"/>
        </w:rPr>
        <w:t>Перспективалық жоспар келесі өтпелі тақырыптар бойынша іске асырылады:</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1. «Балабақша» - 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 xml:space="preserve">2.«Менің отбасым» - отбасы, ана, әке, әже, ата, аға, әпкенің рөлі; отбасы мүшелерінің еңбек міндеттері; отбасындағы жағымды өзара қарым-қатынас, өзара </w:t>
      </w:r>
      <w:r w:rsidRPr="001213C7">
        <w:rPr>
          <w:rFonts w:ascii="Times New Roman" w:eastAsia="Times New Roman" w:hAnsi="Times New Roman" w:cs="Times New Roman"/>
          <w:sz w:val="28"/>
          <w:szCs w:val="28"/>
          <w:lang w:val="kk-KZ"/>
        </w:rPr>
        <w:lastRenderedPageBreak/>
        <w:t>көмек, отбасының барлық мүшелеріне сүйіспеншілік туралы түсініктерін кеңейтуге ықпал етеді.</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 xml:space="preserve">3.«Дені саудың жаны сау»- баланың денсаулығын сақтауға және нығайтуға, тұрмыста, көшеде, табиғат жағдайларында қауіпсіз мінез-құлық дағдыларын қалыптастыруға және балалардың қимыл-қозғалыс тәжірибесін негізгі қимылдарды жетілдіру арқылы байытуға, шығармашылық, танымдық және сөйлеу қабілеттерін пайдалана отырып, қимыл белсенділігіне қажеттілікті жетілдіруге бағытталған. </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4. «Менің Қазақстаным» - балалардың жас және жеке мүмкіндіктеріне сәйкес білім, білік, дағдыларды, рухани-адамгершілік құндылықтарды қалыптастыруға, "Мәңгілік Ел" жалпыұлттық идеясына негізделген жалпы адамзаттық қасиеттерді, патриотизм мен толеранттылықты тәрбиелеуге ықпал етеді.</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5.«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6.«Бізді қоршаған әлем»-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7.«Салттар мен фольклор»- Қазақстан Республикасында тұратын қазақ және басқа халықтардың мәдениетіне, салт-дәстүрлеріне тәрбиелеуге,адамдарға мейірімді және сыйластық қатынасты қалыптастыруға  бағытталған.</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color w:val="000000"/>
          <w:sz w:val="28"/>
          <w:szCs w:val="28"/>
          <w:lang w:val="kk-KZ"/>
        </w:rPr>
      </w:pPr>
      <w:r w:rsidRPr="001213C7">
        <w:rPr>
          <w:rFonts w:ascii="Times New Roman" w:eastAsia="Times New Roman" w:hAnsi="Times New Roman" w:cs="Times New Roman"/>
          <w:sz w:val="28"/>
          <w:szCs w:val="28"/>
          <w:lang w:val="kk-KZ"/>
        </w:rPr>
        <w:t>8.«Біз еңбекқор баламыз»- қарапайым еңбек дағдыларына, еңбек сүйгіштікке, еңбек адамдарына құрмет сезімдерін тәрбиелеуге, адамның қолымен жасалғанның барлығына ұқыпты қарауға; балалардың сөйлеуін, зейінін, қиялын дамытуға; мектеп жасына дейінгі балалардың шығармашылық қабілеттерін және ойлауын қалыптастыруға ықпал етеді.</w:t>
      </w:r>
    </w:p>
    <w:p w:rsidR="00F97E1E" w:rsidRPr="001213C7" w:rsidRDefault="00F97E1E" w:rsidP="00F97E1E">
      <w:pPr>
        <w:tabs>
          <w:tab w:val="left" w:pos="284"/>
          <w:tab w:val="left" w:pos="993"/>
          <w:tab w:val="left" w:pos="1276"/>
        </w:tabs>
        <w:suppressAutoHyphens/>
        <w:spacing w:after="0" w:line="240" w:lineRule="auto"/>
        <w:ind w:left="284" w:right="-1"/>
        <w:contextualSpacing/>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 xml:space="preserve">9.«Әрқашан күн сөнбесін!»- балалардың бойында адамгершілік қасиеттерді: жақын адамдарына сүйіспеншілікті, оларға қамқорлық жасауға ынтасын, өзінің туған қаласына, өз еліне құштарлық сезімді, оның тарихына қызығушылықты тәрбиелеуді қарастырады. </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Педагог Перспективалық жоспарға, өтпелі тақырыптарға сәйкес балаларды қабылдаудан басталатын барлық күн тәртібі процестерінің орындалуын ұйымдастырылған оқу қызметтері, серуен, балалардың үйге қайтуын қамтитын бір аптаға Циклограмма құрастырылады.</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Циклограмманы жоспарлауға талаптар:</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 ұйымдастырылған оқу қызметтерінің тақырыптары Перспективалық жоспарда көрсетілген мақсатқа сәйкес анықталады;</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 өтпелі тақырыптың мазмұнына сәйкес бағдарламалық материалды бөлуде жүйелілік пен сабақтастық ұстанымын сақтау;</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 Үлгілік бағдарлама мазмұнына сәйкес балалардың сапалы және толыққанды дамуы үшін жағдайларды қамтамасыз ету;</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 балаларды дамытушы оқыту мен тәрбиелеуді қамтамасыз ету үшін инновациялық технологиялар, әдістер мен тәсілдерді қолдану;</w:t>
      </w:r>
    </w:p>
    <w:p w:rsidR="00F97E1E" w:rsidRPr="001213C7" w:rsidRDefault="00F97E1E" w:rsidP="00F97E1E">
      <w:pPr>
        <w:tabs>
          <w:tab w:val="left" w:pos="851"/>
          <w:tab w:val="left" w:pos="993"/>
          <w:tab w:val="left" w:pos="1276"/>
        </w:tabs>
        <w:suppressAutoHyphen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lastRenderedPageBreak/>
        <w:t xml:space="preserve">- циклограмманың құрылымдық бөлімдерін сапалы жоспарлау үшін заттық-дамытушы ортаны қалыптастыру. </w:t>
      </w:r>
    </w:p>
    <w:p w:rsidR="00F97E1E" w:rsidRPr="001213C7" w:rsidRDefault="00F97E1E" w:rsidP="00F97E1E">
      <w:pPr>
        <w:tabs>
          <w:tab w:val="left" w:pos="993"/>
          <w:tab w:val="left" w:pos="1276"/>
        </w:tabs>
        <w:spacing w:after="0" w:line="240" w:lineRule="auto"/>
        <w:ind w:left="284" w:right="-1"/>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Циклограммада балалардың жас ерекшеліктеріне сәйкес күн тәртібінің әрбір сәтінің ұзақтығы «Балаларды мектепке дейінгі тәрбиелеу мен оқыту объектілеріне қойылатын санитариялық-эпидемиологиялық талаптар»санитариялық қағидалары (ҚР Ұлттық экономика министрінің 2015 жылғы 17 наурыздағы №217 бұйрығы) талаптарына сәйкес анықталады.</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1. </w:t>
      </w:r>
      <w:r w:rsidRPr="001213C7">
        <w:rPr>
          <w:rFonts w:ascii="Times New Roman" w:eastAsia="Times New Roman" w:hAnsi="Times New Roman" w:cs="Times New Roman"/>
          <w:b/>
          <w:bCs/>
          <w:i/>
          <w:sz w:val="28"/>
          <w:szCs w:val="28"/>
          <w:lang w:val="kk-KZ"/>
        </w:rPr>
        <w:t>«Денсаулық»</w:t>
      </w:r>
      <w:r w:rsidRPr="001213C7">
        <w:rPr>
          <w:rFonts w:ascii="Times New Roman" w:eastAsia="Times New Roman" w:hAnsi="Times New Roman" w:cs="Times New Roman"/>
          <w:bCs/>
          <w:sz w:val="28"/>
          <w:szCs w:val="28"/>
          <w:lang w:val="kk-KZ"/>
        </w:rPr>
        <w:t xml:space="preserve"> білім беру саласының базалық мазмұнына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физикалық сапаларын дамыту; әртүрлі қимылдық ойындарды ұйымдастыру және өткізу; спорттық жаттығулар (шанамен, шаңғымен, велосипедпен, сырғанау, жүзу) орындау; баланың денсаулығын қорғау мен нығайтуға бағытталған спорттық ойындардың элементтерімен таныстыру (футбол, баскетбол, бадминтон және т.б.); тұрмыста, көшеде, табиғат жағдайында қауіпсіз мінез-құлық дағдыларын қалыптастыру және балалардың қимылдық тәжірибесін байытуды негізгі қимылдар арқылы жүзеге асыру; тәрбиеленушілердің қимылдық белсенділікке қажеттіліктерін шығармашылық, танымдық және тілдік қабілеттерін қолдана отырып жүзеге асыру.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Төмендегідей ұйымдастырылған оқу әрекет түрлері кіреді: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дене шынықтыр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қауіпсіз мінез-құлық негіздері</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Қауіпсіз мінез-құлық негіздері бойынша ұйымдастырылған оқу әрекеті ересек топтарда жүргізіледі.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2.  </w:t>
      </w:r>
      <w:r w:rsidRPr="001213C7">
        <w:rPr>
          <w:rFonts w:ascii="Times New Roman" w:eastAsia="Times New Roman" w:hAnsi="Times New Roman" w:cs="Times New Roman"/>
          <w:b/>
          <w:bCs/>
          <w:i/>
          <w:sz w:val="28"/>
          <w:szCs w:val="28"/>
          <w:lang w:val="kk-KZ"/>
        </w:rPr>
        <w:t>«Қатынас»</w:t>
      </w:r>
      <w:r w:rsidRPr="001213C7">
        <w:rPr>
          <w:rFonts w:ascii="Times New Roman" w:eastAsia="Times New Roman" w:hAnsi="Times New Roman" w:cs="Times New Roman"/>
          <w:bCs/>
          <w:sz w:val="28"/>
          <w:szCs w:val="28"/>
          <w:lang w:val="kk-KZ"/>
        </w:rPr>
        <w:t xml:space="preserve"> білім беру саласы жеке тұлғаның көптілділікке тәрбиелеу,  айналасындағы адамдармен қарым-қатынас жасай алу үшін қажетті балалардың қарым-қатынас дағдыларын дамытуға бағытталған.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Қарастырады: әртүрлі балалар іс-әрекетінде, шығармашылық тілдік әрекетте ауызша және байланыстыра сөйлеуді дамыту; тілдің дыбыстық мәдениетін тәрбиелеу; белсенді сөздікті байыту; сөздің грамматикалық жағын қалыптастыру,  балалар әдебиетімен таныстыруды дамыту, мәнерлеп оқу және әңгімелеу; мемлекеттік, орыс, ағылшын және басқа да тілдерді дамыту.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Қатынас»  білім беру саласы мазмұны үлкендер мен балалардың өзара еркін қарым-қатынас жасау дағдыларын дамытуға, зейінге, сөзге, балалар әдебиетіне қызығушылыққа бағытталған, төмендегідей ұйымдастырылған оқу әрекет түрлері арқылы жүзеге асырылады: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1)</w:t>
      </w:r>
      <w:r w:rsidRPr="001213C7">
        <w:rPr>
          <w:rFonts w:ascii="Times New Roman" w:eastAsia="Times New Roman" w:hAnsi="Times New Roman" w:cs="Times New Roman"/>
          <w:bCs/>
          <w:sz w:val="28"/>
          <w:szCs w:val="28"/>
          <w:lang w:val="kk-KZ"/>
        </w:rPr>
        <w:tab/>
        <w:t>Сөйлеуді дамыт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2)</w:t>
      </w:r>
      <w:r w:rsidRPr="001213C7">
        <w:rPr>
          <w:rFonts w:ascii="Times New Roman" w:eastAsia="Times New Roman" w:hAnsi="Times New Roman" w:cs="Times New Roman"/>
          <w:bCs/>
          <w:sz w:val="28"/>
          <w:szCs w:val="28"/>
          <w:lang w:val="kk-KZ"/>
        </w:rPr>
        <w:tab/>
        <w:t>көркем әдебиет;</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3)</w:t>
      </w:r>
      <w:r w:rsidRPr="001213C7">
        <w:rPr>
          <w:rFonts w:ascii="Times New Roman" w:eastAsia="Times New Roman" w:hAnsi="Times New Roman" w:cs="Times New Roman"/>
          <w:bCs/>
          <w:sz w:val="28"/>
          <w:szCs w:val="28"/>
          <w:lang w:val="kk-KZ"/>
        </w:rPr>
        <w:tab/>
        <w:t xml:space="preserve">сауат ашу негіздері;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4)</w:t>
      </w:r>
      <w:r w:rsidRPr="001213C7">
        <w:rPr>
          <w:rFonts w:ascii="Times New Roman" w:eastAsia="Times New Roman" w:hAnsi="Times New Roman" w:cs="Times New Roman"/>
          <w:bCs/>
          <w:sz w:val="28"/>
          <w:szCs w:val="28"/>
          <w:lang w:val="kk-KZ"/>
        </w:rPr>
        <w:tab/>
        <w:t xml:space="preserve">қазақ тілі (орыс тілде оқытылатын топтарда), орыс тілі (қазақ тілде оқытылатын топтарда) ;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Мемлекеттік тілде оқытылатын мектепке дейінге екінші кіші топтардан бастап «Қазақ тілі» пәні «Орыс тілі» пәнімен алмастырылады.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3.  Қарапайым танымдық іс-әрекет дағдыларын меңгерген мектепке дейінгі жеке тұлғаның дамуы, қоршаған ортамен өзара әрекеттесуі </w:t>
      </w:r>
      <w:r w:rsidRPr="001213C7">
        <w:rPr>
          <w:rFonts w:ascii="Times New Roman" w:eastAsia="Times New Roman" w:hAnsi="Times New Roman" w:cs="Times New Roman"/>
          <w:b/>
          <w:bCs/>
          <w:i/>
          <w:sz w:val="28"/>
          <w:szCs w:val="28"/>
          <w:lang w:val="kk-KZ"/>
        </w:rPr>
        <w:t>«Таным»</w:t>
      </w:r>
      <w:r w:rsidRPr="001213C7">
        <w:rPr>
          <w:rFonts w:ascii="Times New Roman" w:eastAsia="Times New Roman" w:hAnsi="Times New Roman" w:cs="Times New Roman"/>
          <w:bCs/>
          <w:sz w:val="28"/>
          <w:szCs w:val="28"/>
          <w:lang w:val="kk-KZ"/>
        </w:rPr>
        <w:t xml:space="preserve"> білім беру саласында көрсетілген.</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lastRenderedPageBreak/>
        <w:t xml:space="preserve">    «Таным» білім беру саласында ұйымдастырылған оқу  қызметінің  келесі түрлері арқылы өтеді:</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1)</w:t>
      </w:r>
      <w:r w:rsidRPr="001213C7">
        <w:rPr>
          <w:rFonts w:ascii="Times New Roman" w:eastAsia="Times New Roman" w:hAnsi="Times New Roman" w:cs="Times New Roman"/>
          <w:bCs/>
          <w:sz w:val="28"/>
          <w:szCs w:val="28"/>
          <w:lang w:val="kk-KZ"/>
        </w:rPr>
        <w:tab/>
        <w:t>математика негіздері;</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2)</w:t>
      </w:r>
      <w:r w:rsidRPr="001213C7">
        <w:rPr>
          <w:rFonts w:ascii="Times New Roman" w:eastAsia="Times New Roman" w:hAnsi="Times New Roman" w:cs="Times New Roman"/>
          <w:bCs/>
          <w:sz w:val="28"/>
          <w:szCs w:val="28"/>
          <w:lang w:val="kk-KZ"/>
        </w:rPr>
        <w:tab/>
        <w:t>сенсорика</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3)  құрастыр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4)</w:t>
      </w:r>
      <w:r w:rsidRPr="001213C7">
        <w:rPr>
          <w:rFonts w:ascii="Times New Roman" w:eastAsia="Times New Roman" w:hAnsi="Times New Roman" w:cs="Times New Roman"/>
          <w:bCs/>
          <w:sz w:val="28"/>
          <w:szCs w:val="28"/>
          <w:lang w:val="kk-KZ"/>
        </w:rPr>
        <w:tab/>
        <w:t>жаратылыстан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Жаратылыстану  ұйымдастырылған оқу  іс – әрекеті түрі ретінде білім кеңейтуге бағытталған: тір және өлі табиғат заттары мен құбылыстары, маусымдық құбылыстар, өсімдіктер туралы, қазақ және басқа ұлттардың әлеуметтік мәдени құндылықтары туралы түсініктер, салт-дәстүрлер мен мерекелер туралы, адамдардың ортақ үйі Жер шары, оның табиғат ерекшеліктері туралы, екінші кіші, ортаңғы, ересек топтарда жүргізіледі.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p>
    <w:p w:rsidR="00F97E1E" w:rsidRPr="001213C7" w:rsidRDefault="00026F8D" w:rsidP="00F97E1E">
      <w:pPr>
        <w:spacing w:after="0" w:line="240" w:lineRule="auto"/>
        <w:ind w:left="28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w:t>
      </w:r>
      <w:r w:rsidR="00F97E1E" w:rsidRPr="001213C7">
        <w:rPr>
          <w:rFonts w:ascii="Times New Roman" w:eastAsia="Times New Roman" w:hAnsi="Times New Roman" w:cs="Times New Roman"/>
          <w:bCs/>
          <w:sz w:val="28"/>
          <w:szCs w:val="28"/>
          <w:lang w:val="kk-KZ"/>
        </w:rPr>
        <w:t xml:space="preserve">Балалардың сезімдік-эмоционалдық саласы мен қиялын дамыту, шығармашылық ойлау мәдениетінің негізі </w:t>
      </w:r>
      <w:r w:rsidR="00F97E1E" w:rsidRPr="001213C7">
        <w:rPr>
          <w:rFonts w:ascii="Times New Roman" w:eastAsia="Times New Roman" w:hAnsi="Times New Roman" w:cs="Times New Roman"/>
          <w:b/>
          <w:bCs/>
          <w:i/>
          <w:sz w:val="28"/>
          <w:szCs w:val="28"/>
          <w:lang w:val="kk-KZ"/>
        </w:rPr>
        <w:t>«Шығармашылық»</w:t>
      </w:r>
      <w:r w:rsidR="00F97E1E" w:rsidRPr="001213C7">
        <w:rPr>
          <w:rFonts w:ascii="Times New Roman" w:eastAsia="Times New Roman" w:hAnsi="Times New Roman" w:cs="Times New Roman"/>
          <w:bCs/>
          <w:sz w:val="28"/>
          <w:szCs w:val="28"/>
          <w:lang w:val="kk-KZ"/>
        </w:rPr>
        <w:t xml:space="preserve"> білім беру саласының мақсаты болып табылады. </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Шығармашылық» білім беру саласындағы ұйымдастырылған оқу іс-әрекеттерінің түрлері:</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сурет сал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мүсінде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жапсыр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музыка</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5. Отанға деген сүйіспеншілікке, үлкендерді құрметтеуге, қоршаған ортаға мейірімділікпен және оң мінез құлықпен қарауға тәрбиелеу </w:t>
      </w:r>
      <w:r w:rsidRPr="001213C7">
        <w:rPr>
          <w:rFonts w:ascii="Times New Roman" w:eastAsia="Times New Roman" w:hAnsi="Times New Roman" w:cs="Times New Roman"/>
          <w:b/>
          <w:bCs/>
          <w:i/>
          <w:sz w:val="28"/>
          <w:szCs w:val="28"/>
          <w:lang w:val="kk-KZ"/>
        </w:rPr>
        <w:t>«Әлеумет»</w:t>
      </w:r>
      <w:r w:rsidRPr="001213C7">
        <w:rPr>
          <w:rFonts w:ascii="Times New Roman" w:eastAsia="Times New Roman" w:hAnsi="Times New Roman" w:cs="Times New Roman"/>
          <w:bCs/>
          <w:sz w:val="28"/>
          <w:szCs w:val="28"/>
          <w:lang w:val="kk-KZ"/>
        </w:rPr>
        <w:t xml:space="preserve"> білім беру саласының мақсаты болып табылады.</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Әлеумет» білім беру саласының ұйымдастырылған оқу іс-әрекеттері:</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өзін – өзі тану</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w:t>
      </w:r>
      <w:r w:rsidRPr="001213C7">
        <w:rPr>
          <w:rFonts w:ascii="Times New Roman" w:eastAsia="Times New Roman" w:hAnsi="Times New Roman" w:cs="Times New Roman"/>
          <w:bCs/>
          <w:sz w:val="28"/>
          <w:szCs w:val="28"/>
          <w:lang w:val="kk-KZ"/>
        </w:rPr>
        <w:tab/>
        <w:t>қоршаған ортамен танысу;</w:t>
      </w:r>
    </w:p>
    <w:p w:rsidR="00F97E1E"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Өзін – өзі тану ұйымдастырылған оқу іс-әрекеті ретінде ересек топтарда жүргізіледі.</w:t>
      </w:r>
    </w:p>
    <w:p w:rsidR="00AA4F01" w:rsidRDefault="00AA4F01" w:rsidP="00F97E1E">
      <w:pPr>
        <w:spacing w:after="0" w:line="240" w:lineRule="auto"/>
        <w:ind w:left="284"/>
        <w:jc w:val="both"/>
        <w:rPr>
          <w:rFonts w:ascii="Times New Roman" w:eastAsia="Times New Roman" w:hAnsi="Times New Roman" w:cs="Times New Roman"/>
          <w:b/>
          <w:bCs/>
          <w:sz w:val="28"/>
          <w:szCs w:val="28"/>
          <w:lang w:val="kk-KZ"/>
        </w:rPr>
      </w:pPr>
      <w:r w:rsidRPr="00B77B22">
        <w:rPr>
          <w:rFonts w:ascii="Times New Roman" w:eastAsia="Times New Roman" w:hAnsi="Times New Roman" w:cs="Times New Roman"/>
          <w:b/>
          <w:bCs/>
          <w:sz w:val="28"/>
          <w:szCs w:val="28"/>
          <w:lang w:val="kk-KZ"/>
        </w:rPr>
        <w:t>Оқу үрдісінің мазмұны  4 К моделі бойынша құрылад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Кешенді  тапсырмаларды шеше ал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Сыни ойлай ал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Шығармашылықпен ойла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Командамен жұмыс істей ал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Басқа адамдардың эмоциясы мен өзінің эмоциясын анықтап, оларды басқара ал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Өз ой пікірін айтуы және пайымдап, шешімдер шығара ал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Тұтынушыға бейімделуі;</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Келісім жүргізе алуы;</w:t>
      </w:r>
    </w:p>
    <w:p w:rsidR="00B77B22" w:rsidRPr="00B77B22" w:rsidRDefault="00B77B22" w:rsidP="00B77B2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77B22">
        <w:rPr>
          <w:rFonts w:ascii="Times New Roman" w:eastAsia="Times New Roman" w:hAnsi="Times New Roman" w:cs="Times New Roman"/>
          <w:sz w:val="28"/>
          <w:szCs w:val="28"/>
        </w:rPr>
        <w:t> Бір тапсырмадан екіншісіне тез ауыса алуы.</w:t>
      </w:r>
    </w:p>
    <w:p w:rsidR="00B77B22" w:rsidRPr="00AA4F01" w:rsidRDefault="00B77B22" w:rsidP="00AA4F01">
      <w:pPr>
        <w:shd w:val="clear" w:color="auto" w:fill="FFFFFF"/>
        <w:spacing w:after="0" w:line="315" w:lineRule="atLeast"/>
        <w:jc w:val="both"/>
        <w:rPr>
          <w:rFonts w:ascii="OpenSans" w:eastAsia="Times New Roman" w:hAnsi="OpenSans" w:cs="Times New Roman"/>
          <w:sz w:val="21"/>
          <w:szCs w:val="21"/>
        </w:rPr>
      </w:pPr>
    </w:p>
    <w:p w:rsidR="00AA4F01" w:rsidRPr="00B24A40" w:rsidRDefault="00AA4F01" w:rsidP="00F97E1E">
      <w:pPr>
        <w:spacing w:after="0" w:line="240" w:lineRule="auto"/>
        <w:ind w:left="284"/>
        <w:jc w:val="both"/>
        <w:rPr>
          <w:rFonts w:ascii="Times New Roman" w:eastAsia="Times New Roman" w:hAnsi="Times New Roman" w:cs="Times New Roman"/>
          <w:bCs/>
          <w:sz w:val="28"/>
          <w:szCs w:val="28"/>
          <w:lang w:val="kk-KZ"/>
        </w:rPr>
      </w:pPr>
    </w:p>
    <w:p w:rsidR="00B77B22" w:rsidRDefault="00B77B22" w:rsidP="00F97E1E">
      <w:pPr>
        <w:spacing w:after="0" w:line="240" w:lineRule="auto"/>
        <w:ind w:left="284"/>
        <w:jc w:val="both"/>
        <w:rPr>
          <w:rFonts w:ascii="Times New Roman" w:eastAsia="Times New Roman" w:hAnsi="Times New Roman" w:cs="Times New Roman"/>
          <w:bCs/>
          <w:sz w:val="28"/>
          <w:szCs w:val="28"/>
          <w:lang w:val="kk-KZ"/>
        </w:rPr>
      </w:pPr>
    </w:p>
    <w:p w:rsidR="00B77B22" w:rsidRDefault="00B77B22" w:rsidP="00F97E1E">
      <w:pPr>
        <w:spacing w:after="0" w:line="240" w:lineRule="auto"/>
        <w:ind w:left="284"/>
        <w:jc w:val="both"/>
        <w:rPr>
          <w:rFonts w:ascii="Times New Roman" w:eastAsia="Times New Roman" w:hAnsi="Times New Roman" w:cs="Times New Roman"/>
          <w:bCs/>
          <w:sz w:val="28"/>
          <w:szCs w:val="28"/>
          <w:lang w:val="kk-KZ"/>
        </w:rPr>
      </w:pPr>
    </w:p>
    <w:p w:rsidR="00B77B22" w:rsidRDefault="00B77B22" w:rsidP="00F97E1E">
      <w:pPr>
        <w:spacing w:after="0" w:line="240" w:lineRule="auto"/>
        <w:ind w:left="284"/>
        <w:jc w:val="both"/>
        <w:rPr>
          <w:rFonts w:ascii="Times New Roman" w:eastAsia="Times New Roman" w:hAnsi="Times New Roman" w:cs="Times New Roman"/>
          <w:bCs/>
          <w:sz w:val="28"/>
          <w:szCs w:val="28"/>
          <w:lang w:val="kk-KZ"/>
        </w:rPr>
      </w:pPr>
    </w:p>
    <w:p w:rsidR="00B77B22" w:rsidRPr="001213C7" w:rsidRDefault="00B77B22" w:rsidP="00F97E1E">
      <w:pPr>
        <w:spacing w:after="0" w:line="240" w:lineRule="auto"/>
        <w:ind w:left="284"/>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284"/>
        <w:jc w:val="both"/>
        <w:rPr>
          <w:rFonts w:ascii="Times New Roman" w:eastAsia="Times New Roman" w:hAnsi="Times New Roman" w:cs="Times New Roman"/>
          <w:b/>
          <w:bCs/>
          <w:i/>
          <w:sz w:val="28"/>
          <w:szCs w:val="28"/>
          <w:lang w:val="kk-KZ"/>
        </w:rPr>
      </w:pPr>
      <w:r w:rsidRPr="001213C7">
        <w:rPr>
          <w:rFonts w:ascii="Times New Roman" w:eastAsia="Times New Roman" w:hAnsi="Times New Roman" w:cs="Times New Roman"/>
          <w:b/>
          <w:bCs/>
          <w:i/>
          <w:sz w:val="28"/>
          <w:szCs w:val="28"/>
          <w:lang w:val="kk-KZ"/>
        </w:rPr>
        <w:lastRenderedPageBreak/>
        <w:t xml:space="preserve">  Вариативтік компонент:</w:t>
      </w:r>
    </w:p>
    <w:p w:rsidR="00F97E1E" w:rsidRPr="001213C7" w:rsidRDefault="00F97E1E" w:rsidP="00F97E1E">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1 жастан 6 (7) жасқа дейінгі балаларды мектепке дейінгі тәрбие мен оқытудың үлгілік оқу жоспарына сәйкес әр жас ерекшелік топтарда ұйымдастырылған оқу әрекеті аясынан шығатын ойын, жеке, шығармашылық әрекет, жеке жұмыс және т.б. қамтитын вариативтік компонент енгізіледі. Мектепке дейінгі мекемеде вариативтік компонентті жүзеге асыру үшін Балқаш қаласы білім бөлімінің әдістемелік кеңесімен бекітілген бағдарламалар қолданылады. </w:t>
      </w:r>
    </w:p>
    <w:p w:rsidR="001213C7" w:rsidRPr="00E25504" w:rsidRDefault="00F97E1E" w:rsidP="00E25504">
      <w:pPr>
        <w:spacing w:after="0" w:line="240" w:lineRule="auto"/>
        <w:ind w:left="284"/>
        <w:jc w:val="both"/>
        <w:rPr>
          <w:rFonts w:ascii="Times New Roman" w:eastAsia="Times New Roman" w:hAnsi="Times New Roman" w:cs="Times New Roman"/>
          <w:sz w:val="28"/>
          <w:szCs w:val="28"/>
          <w:lang w:val="kk-KZ"/>
        </w:rPr>
      </w:pPr>
      <w:r w:rsidRPr="001213C7">
        <w:rPr>
          <w:rFonts w:ascii="Times New Roman" w:eastAsia="Times New Roman" w:hAnsi="Times New Roman" w:cs="Times New Roman"/>
          <w:sz w:val="28"/>
          <w:szCs w:val="28"/>
          <w:lang w:val="kk-KZ"/>
        </w:rPr>
        <w:t xml:space="preserve">   Балабақшадағы жұмыстың  басымдылық бағыты: патриоттық тәрбие беру, мектепке дейінгі балалардың денсаулықтарын қорғау және нығайту,</w:t>
      </w:r>
      <w:r w:rsidR="001213C7" w:rsidRPr="001213C7">
        <w:rPr>
          <w:rFonts w:ascii="Times New Roman" w:eastAsia="Times New Roman" w:hAnsi="Times New Roman" w:cs="Times New Roman"/>
          <w:sz w:val="28"/>
          <w:szCs w:val="28"/>
          <w:lang w:val="kk-KZ"/>
        </w:rPr>
        <w:t xml:space="preserve"> </w:t>
      </w:r>
      <w:r w:rsidRPr="001213C7">
        <w:rPr>
          <w:rFonts w:ascii="Times New Roman" w:eastAsia="Times New Roman" w:hAnsi="Times New Roman" w:cs="Times New Roman"/>
          <w:sz w:val="28"/>
          <w:szCs w:val="28"/>
          <w:lang w:val="kk-KZ"/>
        </w:rPr>
        <w:t xml:space="preserve">танымдық-тілдік іс-әрекетін дамыту болғандықтан вариативтік бөлім бағдарламалары да осы бағытқа негізделген. Педагогикалық кеңес шешімімен (хаттама №1, 21.08.2020 ж.) вариативтік бөлімге орыс тілі, музыка, </w:t>
      </w:r>
      <w:r w:rsidR="001213C7" w:rsidRPr="001213C7">
        <w:rPr>
          <w:rFonts w:ascii="Times New Roman" w:eastAsia="Times New Roman" w:hAnsi="Times New Roman" w:cs="Times New Roman"/>
          <w:sz w:val="28"/>
          <w:szCs w:val="28"/>
          <w:lang w:val="kk-KZ"/>
        </w:rPr>
        <w:t xml:space="preserve">ағылшын тілі </w:t>
      </w:r>
      <w:r w:rsidRPr="001213C7">
        <w:rPr>
          <w:rFonts w:ascii="Times New Roman" w:eastAsia="Times New Roman" w:hAnsi="Times New Roman" w:cs="Times New Roman"/>
          <w:sz w:val="28"/>
          <w:szCs w:val="28"/>
          <w:lang w:val="kk-KZ"/>
        </w:rPr>
        <w:t>кіргізілді.</w:t>
      </w:r>
      <w:r w:rsidRPr="001213C7">
        <w:rPr>
          <w:rFonts w:ascii="Times New Roman" w:eastAsia="Times New Roman" w:hAnsi="Times New Roman" w:cs="Times New Roman"/>
          <w:bCs/>
          <w:sz w:val="28"/>
          <w:szCs w:val="28"/>
          <w:lang w:val="kk-KZ"/>
        </w:rPr>
        <w:t xml:space="preserve"> Вариативтік бөлімге </w:t>
      </w:r>
      <w:r w:rsidRPr="001213C7">
        <w:rPr>
          <w:rFonts w:ascii="Times New Roman" w:eastAsia="Calibri" w:hAnsi="Times New Roman" w:cs="Times New Roman"/>
          <w:color w:val="000000"/>
          <w:sz w:val="28"/>
          <w:szCs w:val="28"/>
          <w:lang w:val="kk-KZ" w:eastAsia="en-US"/>
        </w:rPr>
        <w:t xml:space="preserve">балалардың тілдік құзыреттілігін </w:t>
      </w:r>
      <w:r w:rsidRPr="001213C7">
        <w:rPr>
          <w:rFonts w:ascii="Times New Roman" w:eastAsia="Calibri" w:hAnsi="Times New Roman" w:cs="Times New Roman"/>
          <w:sz w:val="28"/>
          <w:szCs w:val="28"/>
          <w:lang w:val="kk-KZ" w:eastAsia="en-US"/>
        </w:rPr>
        <w:t>қалыптастыру</w:t>
      </w:r>
      <w:r w:rsidR="001213C7" w:rsidRPr="001213C7">
        <w:rPr>
          <w:rFonts w:ascii="Times New Roman" w:eastAsia="Times New Roman" w:hAnsi="Times New Roman" w:cs="Times New Roman"/>
          <w:bCs/>
          <w:sz w:val="28"/>
          <w:szCs w:val="28"/>
          <w:lang w:val="kk-KZ"/>
        </w:rPr>
        <w:t xml:space="preserve">да ағылшын тілі </w:t>
      </w:r>
      <w:r w:rsidRPr="001213C7">
        <w:rPr>
          <w:rFonts w:ascii="Times New Roman" w:eastAsia="Times New Roman" w:hAnsi="Times New Roman" w:cs="Times New Roman"/>
          <w:bCs/>
          <w:sz w:val="28"/>
          <w:szCs w:val="28"/>
          <w:lang w:val="kk-KZ"/>
        </w:rPr>
        <w:t>мектеп алды даярлық топтарына 1 сағаттан енгізілді.</w:t>
      </w:r>
    </w:p>
    <w:p w:rsidR="00A934E3" w:rsidRPr="00E25504" w:rsidRDefault="00475D7B" w:rsidP="00A934E3">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 xml:space="preserve">Қазақ тілінде оқытылатын </w:t>
      </w:r>
      <w:r w:rsidRPr="00E25504">
        <w:rPr>
          <w:rFonts w:ascii="Times New Roman" w:eastAsia="Times New Roman" w:hAnsi="Times New Roman" w:cs="Times New Roman"/>
          <w:b/>
          <w:bCs/>
          <w:sz w:val="28"/>
          <w:szCs w:val="28"/>
          <w:lang w:val="kk-KZ"/>
        </w:rPr>
        <w:t>ортаңғы топтарда:</w:t>
      </w:r>
      <w:r w:rsidR="00A934E3" w:rsidRPr="00E25504">
        <w:rPr>
          <w:rFonts w:ascii="Times New Roman" w:eastAsia="Times New Roman" w:hAnsi="Times New Roman" w:cs="Times New Roman"/>
          <w:bCs/>
          <w:sz w:val="28"/>
          <w:szCs w:val="28"/>
          <w:lang w:val="kk-KZ"/>
        </w:rPr>
        <w:t xml:space="preserve"> </w:t>
      </w:r>
    </w:p>
    <w:p w:rsidR="00E25504" w:rsidRDefault="003A610A" w:rsidP="00E25504">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2 «Қуырмаш</w:t>
      </w:r>
      <w:r w:rsidR="00475D7B" w:rsidRPr="00E25504">
        <w:rPr>
          <w:rFonts w:ascii="Times New Roman" w:eastAsia="Times New Roman" w:hAnsi="Times New Roman" w:cs="Times New Roman"/>
          <w:bCs/>
          <w:sz w:val="28"/>
          <w:szCs w:val="28"/>
          <w:lang w:val="kk-KZ"/>
        </w:rPr>
        <w:t>» тобында –«</w:t>
      </w:r>
      <w:r w:rsidRPr="00E25504">
        <w:rPr>
          <w:rFonts w:ascii="Times New Roman" w:eastAsia="Times New Roman" w:hAnsi="Times New Roman" w:cs="Times New Roman"/>
          <w:bCs/>
          <w:sz w:val="28"/>
          <w:szCs w:val="28"/>
          <w:lang w:val="kk-KZ"/>
        </w:rPr>
        <w:t>Көңілді қылқалам</w:t>
      </w:r>
      <w:r w:rsidR="00096364" w:rsidRPr="00E25504">
        <w:rPr>
          <w:rFonts w:ascii="Times New Roman" w:eastAsia="Times New Roman" w:hAnsi="Times New Roman" w:cs="Times New Roman"/>
          <w:bCs/>
          <w:sz w:val="28"/>
          <w:szCs w:val="28"/>
          <w:lang w:val="kk-KZ"/>
        </w:rPr>
        <w:t xml:space="preserve">» </w:t>
      </w:r>
      <w:r w:rsidR="00475D7B" w:rsidRPr="00E25504">
        <w:rPr>
          <w:rFonts w:ascii="Times New Roman" w:eastAsia="Times New Roman" w:hAnsi="Times New Roman" w:cs="Times New Roman"/>
          <w:bCs/>
          <w:sz w:val="28"/>
          <w:szCs w:val="28"/>
          <w:lang w:val="kk-KZ"/>
        </w:rPr>
        <w:t>(1</w:t>
      </w:r>
      <w:r w:rsidR="00096364" w:rsidRPr="00E25504">
        <w:rPr>
          <w:rFonts w:ascii="Times New Roman" w:eastAsia="Times New Roman" w:hAnsi="Times New Roman" w:cs="Times New Roman"/>
          <w:bCs/>
          <w:sz w:val="28"/>
          <w:szCs w:val="28"/>
          <w:lang w:val="kk-KZ"/>
        </w:rPr>
        <w:t>);</w:t>
      </w:r>
      <w:r w:rsidRPr="00E25504">
        <w:rPr>
          <w:rFonts w:ascii="Times New Roman" w:eastAsia="Times New Roman" w:hAnsi="Times New Roman" w:cs="Times New Roman"/>
          <w:bCs/>
          <w:sz w:val="28"/>
          <w:szCs w:val="28"/>
          <w:lang w:val="kk-KZ"/>
        </w:rPr>
        <w:t xml:space="preserve"> №6 «Қошақан</w:t>
      </w:r>
      <w:r w:rsidR="00475D7B" w:rsidRPr="00E25504">
        <w:rPr>
          <w:rFonts w:ascii="Times New Roman" w:eastAsia="Times New Roman" w:hAnsi="Times New Roman" w:cs="Times New Roman"/>
          <w:bCs/>
          <w:sz w:val="28"/>
          <w:szCs w:val="28"/>
          <w:lang w:val="kk-KZ"/>
        </w:rPr>
        <w:t>» тобында «</w:t>
      </w:r>
      <w:r w:rsidRPr="00E25504">
        <w:rPr>
          <w:rFonts w:ascii="Times New Roman" w:eastAsia="Times New Roman" w:hAnsi="Times New Roman" w:cs="Times New Roman"/>
          <w:bCs/>
          <w:sz w:val="28"/>
          <w:szCs w:val="28"/>
          <w:lang w:val="kk-KZ"/>
        </w:rPr>
        <w:t>Өнерлі саусақтар» (</w:t>
      </w:r>
      <w:r w:rsidR="00475D7B" w:rsidRPr="00E25504">
        <w:rPr>
          <w:rFonts w:ascii="Times New Roman" w:eastAsia="Times New Roman" w:hAnsi="Times New Roman" w:cs="Times New Roman"/>
          <w:bCs/>
          <w:sz w:val="28"/>
          <w:szCs w:val="28"/>
          <w:lang w:val="kk-KZ"/>
        </w:rPr>
        <w:t xml:space="preserve">1) бағдарламасы балалардың шығармашылық қабілеттерін дамытуға бағытталған; </w:t>
      </w:r>
    </w:p>
    <w:p w:rsidR="00475D7B" w:rsidRPr="00E25504" w:rsidRDefault="003A610A" w:rsidP="00A934E3">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10 «Айжұлдыз» тобында «Білгіштер әлемінде» (1) бағдарламасы</w:t>
      </w:r>
      <w:r w:rsidR="00A934E3" w:rsidRPr="00E25504">
        <w:rPr>
          <w:rFonts w:ascii="Times New Roman" w:eastAsia="Times New Roman" w:hAnsi="Times New Roman" w:cs="Times New Roman"/>
          <w:bCs/>
          <w:sz w:val="28"/>
          <w:szCs w:val="28"/>
          <w:lang w:val="kk-KZ"/>
        </w:rPr>
        <w:t xml:space="preserve"> балалардың</w:t>
      </w:r>
      <w:r w:rsidRPr="00E25504">
        <w:rPr>
          <w:rFonts w:ascii="Times New Roman" w:eastAsia="Times New Roman" w:hAnsi="Times New Roman" w:cs="Times New Roman"/>
          <w:bCs/>
          <w:sz w:val="28"/>
          <w:szCs w:val="28"/>
          <w:lang w:val="kk-KZ"/>
        </w:rPr>
        <w:t xml:space="preserve"> </w:t>
      </w:r>
      <w:r w:rsidR="00A934E3" w:rsidRPr="00E25504">
        <w:rPr>
          <w:rFonts w:ascii="Times New Roman" w:eastAsia="Times New Roman" w:hAnsi="Times New Roman" w:cs="Times New Roman"/>
          <w:bCs/>
          <w:sz w:val="28"/>
          <w:szCs w:val="28"/>
          <w:lang w:val="kk-KZ"/>
        </w:rPr>
        <w:t>математикалық дағдыларын қалыптастыруға арналған</w:t>
      </w:r>
      <w:r w:rsidR="00E25504">
        <w:rPr>
          <w:rFonts w:ascii="Times New Roman" w:eastAsia="Times New Roman" w:hAnsi="Times New Roman" w:cs="Times New Roman"/>
          <w:bCs/>
          <w:sz w:val="28"/>
          <w:szCs w:val="28"/>
          <w:lang w:val="kk-KZ"/>
        </w:rPr>
        <w:t>;</w:t>
      </w:r>
    </w:p>
    <w:p w:rsidR="00475D7B" w:rsidRPr="00E25504" w:rsidRDefault="00A934E3" w:rsidP="00475D7B">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Қазақ тілінде оқытылатын е</w:t>
      </w:r>
      <w:r w:rsidR="00475D7B" w:rsidRPr="00E25504">
        <w:rPr>
          <w:rFonts w:ascii="Times New Roman" w:eastAsia="Times New Roman" w:hAnsi="Times New Roman" w:cs="Times New Roman"/>
          <w:b/>
          <w:bCs/>
          <w:sz w:val="28"/>
          <w:szCs w:val="28"/>
          <w:lang w:val="kk-KZ"/>
        </w:rPr>
        <w:t>ресек</w:t>
      </w:r>
      <w:r w:rsidR="007D72F3" w:rsidRPr="00E25504">
        <w:rPr>
          <w:rFonts w:ascii="Times New Roman" w:eastAsia="Times New Roman" w:hAnsi="Times New Roman" w:cs="Times New Roman"/>
          <w:b/>
          <w:bCs/>
          <w:sz w:val="28"/>
          <w:szCs w:val="28"/>
          <w:lang w:val="kk-KZ"/>
        </w:rPr>
        <w:t>тер</w:t>
      </w:r>
      <w:r w:rsidR="00475D7B" w:rsidRPr="00E25504">
        <w:rPr>
          <w:rFonts w:ascii="Times New Roman" w:eastAsia="Times New Roman" w:hAnsi="Times New Roman" w:cs="Times New Roman"/>
          <w:b/>
          <w:bCs/>
          <w:sz w:val="28"/>
          <w:szCs w:val="28"/>
          <w:lang w:val="kk-KZ"/>
        </w:rPr>
        <w:t xml:space="preserve"> топтарда:</w:t>
      </w:r>
    </w:p>
    <w:p w:rsidR="00475D7B" w:rsidRPr="00E25504" w:rsidRDefault="00A934E3" w:rsidP="00475D7B">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5 «Жасыл желек</w:t>
      </w:r>
      <w:r w:rsidR="00475D7B" w:rsidRPr="00E25504">
        <w:rPr>
          <w:rFonts w:ascii="Times New Roman" w:eastAsia="Times New Roman" w:hAnsi="Times New Roman" w:cs="Times New Roman"/>
          <w:bCs/>
          <w:sz w:val="28"/>
          <w:szCs w:val="28"/>
          <w:lang w:val="kk-KZ"/>
        </w:rPr>
        <w:t>» тобында «</w:t>
      </w:r>
      <w:r w:rsidRPr="00E25504">
        <w:rPr>
          <w:rFonts w:ascii="Times New Roman" w:eastAsia="Times New Roman" w:hAnsi="Times New Roman" w:cs="Times New Roman"/>
          <w:bCs/>
          <w:sz w:val="28"/>
          <w:szCs w:val="28"/>
          <w:lang w:val="kk-KZ"/>
        </w:rPr>
        <w:t>Кішкентай жол сақшылары</w:t>
      </w:r>
      <w:r w:rsidR="00475D7B" w:rsidRPr="00E25504">
        <w:rPr>
          <w:rFonts w:ascii="Times New Roman" w:eastAsia="Times New Roman" w:hAnsi="Times New Roman" w:cs="Times New Roman"/>
          <w:bCs/>
          <w:sz w:val="28"/>
          <w:szCs w:val="28"/>
          <w:lang w:val="kk-KZ"/>
        </w:rPr>
        <w:t>»</w:t>
      </w:r>
      <w:r w:rsidR="00096364" w:rsidRPr="00E25504">
        <w:rPr>
          <w:rFonts w:ascii="Times New Roman" w:eastAsia="Times New Roman" w:hAnsi="Times New Roman" w:cs="Times New Roman"/>
          <w:bCs/>
          <w:sz w:val="28"/>
          <w:szCs w:val="28"/>
          <w:lang w:val="kk-KZ"/>
        </w:rPr>
        <w:t xml:space="preserve"> (1)</w:t>
      </w:r>
      <w:r w:rsidRPr="00E25504">
        <w:rPr>
          <w:rFonts w:ascii="Times New Roman" w:eastAsia="Times New Roman" w:hAnsi="Times New Roman" w:cs="Times New Roman"/>
          <w:bCs/>
          <w:sz w:val="28"/>
          <w:szCs w:val="28"/>
          <w:lang w:val="kk-KZ"/>
        </w:rPr>
        <w:t xml:space="preserve"> </w:t>
      </w:r>
      <w:r w:rsidR="00475D7B" w:rsidRPr="00E25504">
        <w:rPr>
          <w:rFonts w:ascii="Times New Roman" w:eastAsia="Times New Roman" w:hAnsi="Times New Roman" w:cs="Times New Roman"/>
          <w:bCs/>
          <w:sz w:val="28"/>
          <w:szCs w:val="28"/>
          <w:lang w:val="kk-KZ"/>
        </w:rPr>
        <w:t>балал</w:t>
      </w:r>
      <w:r w:rsidRPr="00E25504">
        <w:rPr>
          <w:rFonts w:ascii="Times New Roman" w:eastAsia="Times New Roman" w:hAnsi="Times New Roman" w:cs="Times New Roman"/>
          <w:bCs/>
          <w:sz w:val="28"/>
          <w:szCs w:val="28"/>
          <w:lang w:val="kk-KZ"/>
        </w:rPr>
        <w:t xml:space="preserve">ардың танымдық </w:t>
      </w:r>
      <w:r w:rsidR="00475D7B" w:rsidRPr="00E25504">
        <w:rPr>
          <w:rFonts w:ascii="Times New Roman" w:eastAsia="Calibri" w:hAnsi="Times New Roman" w:cs="Times New Roman"/>
          <w:sz w:val="28"/>
          <w:szCs w:val="28"/>
          <w:lang w:val="kk-KZ" w:eastAsia="en-US"/>
        </w:rPr>
        <w:t>қабілеттерін</w:t>
      </w:r>
      <w:r w:rsidR="00096364" w:rsidRPr="00E25504">
        <w:rPr>
          <w:rFonts w:ascii="Times New Roman" w:eastAsia="Calibri" w:hAnsi="Times New Roman" w:cs="Times New Roman"/>
          <w:sz w:val="28"/>
          <w:szCs w:val="28"/>
          <w:lang w:val="kk-KZ" w:eastAsia="en-US"/>
        </w:rPr>
        <w:t xml:space="preserve"> дамыту</w:t>
      </w:r>
      <w:r w:rsidR="00475D7B" w:rsidRPr="00E25504">
        <w:rPr>
          <w:rFonts w:ascii="Times New Roman" w:eastAsia="Times New Roman" w:hAnsi="Times New Roman" w:cs="Times New Roman"/>
          <w:bCs/>
          <w:sz w:val="28"/>
          <w:szCs w:val="28"/>
          <w:lang w:val="kk-KZ"/>
        </w:rPr>
        <w:t>; «</w:t>
      </w:r>
      <w:r w:rsidRPr="00E25504">
        <w:rPr>
          <w:rFonts w:ascii="Times New Roman" w:eastAsia="Times New Roman" w:hAnsi="Times New Roman" w:cs="Times New Roman"/>
          <w:bCs/>
          <w:sz w:val="28"/>
          <w:szCs w:val="28"/>
          <w:lang w:val="kk-KZ"/>
        </w:rPr>
        <w:t>Қызықты математика</w:t>
      </w:r>
      <w:r w:rsidR="00475D7B" w:rsidRPr="00E25504">
        <w:rPr>
          <w:rFonts w:ascii="Times New Roman" w:eastAsia="Times New Roman" w:hAnsi="Times New Roman" w:cs="Times New Roman"/>
          <w:bCs/>
          <w:sz w:val="28"/>
          <w:szCs w:val="28"/>
          <w:lang w:val="kk-KZ"/>
        </w:rPr>
        <w:t xml:space="preserve">» (1) </w:t>
      </w:r>
      <w:r w:rsidRPr="00E25504">
        <w:rPr>
          <w:rFonts w:ascii="Times New Roman" w:eastAsia="Times New Roman" w:hAnsi="Times New Roman" w:cs="Times New Roman"/>
          <w:bCs/>
          <w:sz w:val="28"/>
          <w:szCs w:val="28"/>
          <w:lang w:val="kk-KZ"/>
        </w:rPr>
        <w:t>балалардың математикалық дағдыларын қалыптастыруға арналған</w:t>
      </w:r>
      <w:r w:rsidR="00475D7B" w:rsidRPr="00E25504">
        <w:rPr>
          <w:rFonts w:ascii="Times New Roman" w:eastAsia="Times New Roman" w:hAnsi="Times New Roman" w:cs="Times New Roman"/>
          <w:bCs/>
          <w:sz w:val="28"/>
          <w:szCs w:val="28"/>
          <w:lang w:val="kk-KZ"/>
        </w:rPr>
        <w:t xml:space="preserve">; </w:t>
      </w:r>
    </w:p>
    <w:p w:rsidR="00096364" w:rsidRPr="00E25504" w:rsidRDefault="00096364" w:rsidP="00475D7B">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8  «Қуаныш</w:t>
      </w:r>
      <w:r w:rsidR="00475D7B" w:rsidRPr="00E25504">
        <w:rPr>
          <w:rFonts w:ascii="Times New Roman" w:eastAsia="Times New Roman" w:hAnsi="Times New Roman" w:cs="Times New Roman"/>
          <w:bCs/>
          <w:sz w:val="28"/>
          <w:szCs w:val="28"/>
          <w:lang w:val="kk-KZ"/>
        </w:rPr>
        <w:t>»</w:t>
      </w:r>
      <w:r w:rsidRPr="00E25504">
        <w:rPr>
          <w:rFonts w:ascii="Times New Roman" w:eastAsia="Times New Roman" w:hAnsi="Times New Roman" w:cs="Times New Roman"/>
          <w:bCs/>
          <w:sz w:val="28"/>
          <w:szCs w:val="28"/>
          <w:lang w:val="kk-KZ"/>
        </w:rPr>
        <w:t xml:space="preserve"> тобында «Бізді қоршаған әлем</w:t>
      </w:r>
      <w:r w:rsidR="00475D7B" w:rsidRPr="00E25504">
        <w:rPr>
          <w:rFonts w:ascii="Times New Roman" w:eastAsia="Times New Roman" w:hAnsi="Times New Roman" w:cs="Times New Roman"/>
          <w:bCs/>
          <w:sz w:val="28"/>
          <w:szCs w:val="28"/>
          <w:lang w:val="kk-KZ"/>
        </w:rPr>
        <w:t>» (1)</w:t>
      </w:r>
      <w:r w:rsidRPr="00E25504">
        <w:rPr>
          <w:rFonts w:ascii="Times New Roman" w:eastAsia="Times New Roman" w:hAnsi="Times New Roman" w:cs="Times New Roman"/>
          <w:bCs/>
          <w:sz w:val="28"/>
          <w:szCs w:val="28"/>
          <w:lang w:val="kk-KZ"/>
        </w:rPr>
        <w:t xml:space="preserve">, </w:t>
      </w:r>
      <w:r w:rsidR="00475D7B" w:rsidRPr="00E25504">
        <w:rPr>
          <w:rFonts w:ascii="Times New Roman" w:eastAsia="Times New Roman" w:hAnsi="Times New Roman" w:cs="Times New Roman"/>
          <w:bCs/>
          <w:sz w:val="28"/>
          <w:szCs w:val="28"/>
          <w:lang w:val="kk-KZ"/>
        </w:rPr>
        <w:t>«</w:t>
      </w:r>
      <w:r w:rsidRPr="00E25504">
        <w:rPr>
          <w:rFonts w:ascii="Times New Roman" w:eastAsia="Times New Roman" w:hAnsi="Times New Roman" w:cs="Times New Roman"/>
          <w:bCs/>
          <w:sz w:val="28"/>
          <w:szCs w:val="28"/>
          <w:lang w:val="kk-KZ"/>
        </w:rPr>
        <w:t>Мен қазақпын</w:t>
      </w:r>
      <w:r w:rsidR="00475D7B" w:rsidRPr="00E25504">
        <w:rPr>
          <w:rFonts w:ascii="Times New Roman" w:eastAsia="Times New Roman" w:hAnsi="Times New Roman" w:cs="Times New Roman"/>
          <w:bCs/>
          <w:sz w:val="28"/>
          <w:szCs w:val="28"/>
          <w:lang w:val="kk-KZ"/>
        </w:rPr>
        <w:t xml:space="preserve">» (1) </w:t>
      </w:r>
      <w:r w:rsidRPr="00E25504">
        <w:rPr>
          <w:rFonts w:ascii="Times New Roman" w:eastAsia="Times New Roman" w:hAnsi="Times New Roman" w:cs="Times New Roman"/>
          <w:bCs/>
          <w:sz w:val="28"/>
          <w:szCs w:val="28"/>
          <w:lang w:val="kk-KZ"/>
        </w:rPr>
        <w:t xml:space="preserve">балалардың танымдық </w:t>
      </w:r>
      <w:r w:rsidRPr="00E25504">
        <w:rPr>
          <w:rFonts w:ascii="Times New Roman" w:eastAsia="Calibri" w:hAnsi="Times New Roman" w:cs="Times New Roman"/>
          <w:sz w:val="28"/>
          <w:szCs w:val="28"/>
          <w:lang w:val="kk-KZ" w:eastAsia="en-US"/>
        </w:rPr>
        <w:t>қабілеттерін</w:t>
      </w:r>
      <w:r w:rsidRPr="00E25504">
        <w:rPr>
          <w:rFonts w:ascii="Times New Roman" w:eastAsia="Times New Roman" w:hAnsi="Times New Roman" w:cs="Times New Roman"/>
          <w:bCs/>
          <w:sz w:val="28"/>
          <w:szCs w:val="28"/>
          <w:lang w:val="kk-KZ"/>
        </w:rPr>
        <w:t xml:space="preserve"> дамытуға бағытталған;</w:t>
      </w:r>
    </w:p>
    <w:p w:rsidR="00475D7B" w:rsidRPr="00E25504" w:rsidRDefault="00C17471" w:rsidP="00475D7B">
      <w:pPr>
        <w:spacing w:after="0" w:line="240" w:lineRule="auto"/>
        <w:ind w:left="284"/>
        <w:jc w:val="both"/>
        <w:rPr>
          <w:rFonts w:ascii="Times New Roman" w:eastAsia="Times New Roman" w:hAnsi="Times New Roman" w:cs="Times New Roman"/>
          <w:b/>
          <w:bCs/>
          <w:sz w:val="28"/>
          <w:szCs w:val="28"/>
          <w:lang w:val="kk-KZ"/>
        </w:rPr>
      </w:pPr>
      <w:r w:rsidRPr="00E25504">
        <w:rPr>
          <w:rFonts w:ascii="Times New Roman" w:eastAsia="Times New Roman" w:hAnsi="Times New Roman" w:cs="Times New Roman"/>
          <w:bCs/>
          <w:sz w:val="28"/>
          <w:szCs w:val="28"/>
          <w:lang w:val="kk-KZ"/>
        </w:rPr>
        <w:t>Қазақ тілінде оқытылатын м</w:t>
      </w:r>
      <w:r w:rsidR="00475D7B" w:rsidRPr="00E25504">
        <w:rPr>
          <w:rFonts w:ascii="Times New Roman" w:eastAsia="Times New Roman" w:hAnsi="Times New Roman" w:cs="Times New Roman"/>
          <w:b/>
          <w:bCs/>
          <w:sz w:val="28"/>
          <w:szCs w:val="28"/>
          <w:lang w:val="kk-KZ"/>
        </w:rPr>
        <w:t>ектеп алды даярлық топтарында:</w:t>
      </w:r>
    </w:p>
    <w:p w:rsidR="00475D7B" w:rsidRPr="00E25504" w:rsidRDefault="00B66D6F" w:rsidP="00475D7B">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3 «Зеректер» тобында «Кішкентай жиҺанкездер» (1) танымдық қабілеттерін дамытуға, «</w:t>
      </w:r>
      <w:r w:rsidR="00C51231">
        <w:rPr>
          <w:rFonts w:ascii="Times New Roman" w:eastAsia="Times New Roman" w:hAnsi="Times New Roman" w:cs="Times New Roman"/>
          <w:bCs/>
          <w:sz w:val="28"/>
          <w:szCs w:val="28"/>
          <w:lang w:val="kk-KZ"/>
        </w:rPr>
        <w:t>Музыка әлемі</w:t>
      </w:r>
      <w:r w:rsidRPr="00E25504">
        <w:rPr>
          <w:rFonts w:ascii="Times New Roman" w:eastAsia="Times New Roman" w:hAnsi="Times New Roman" w:cs="Times New Roman"/>
          <w:bCs/>
          <w:sz w:val="28"/>
          <w:szCs w:val="28"/>
          <w:lang w:val="kk-KZ"/>
        </w:rPr>
        <w:t>» (1)</w:t>
      </w:r>
      <w:r w:rsidR="00C17471" w:rsidRPr="00E25504">
        <w:rPr>
          <w:rFonts w:ascii="Times New Roman" w:eastAsia="Times New Roman" w:hAnsi="Times New Roman" w:cs="Times New Roman"/>
          <w:bCs/>
          <w:sz w:val="28"/>
          <w:szCs w:val="28"/>
          <w:lang w:val="kk-KZ"/>
        </w:rPr>
        <w:t xml:space="preserve"> шығармашылық қабілеттерін дамытуға </w:t>
      </w:r>
      <w:r w:rsidRPr="00E25504">
        <w:rPr>
          <w:rFonts w:ascii="Times New Roman" w:eastAsia="Times New Roman" w:hAnsi="Times New Roman" w:cs="Times New Roman"/>
          <w:bCs/>
          <w:sz w:val="28"/>
          <w:szCs w:val="28"/>
          <w:lang w:val="kk-KZ"/>
        </w:rPr>
        <w:t xml:space="preserve">, </w:t>
      </w:r>
      <w:r w:rsidRPr="00E25504">
        <w:rPr>
          <w:rFonts w:ascii="Times New Roman" w:hAnsi="Times New Roman" w:cs="Times New Roman"/>
          <w:color w:val="000000" w:themeColor="text1"/>
          <w:sz w:val="28"/>
          <w:szCs w:val="28"/>
          <w:lang w:val="kk-KZ"/>
        </w:rPr>
        <w:t>«Mr.Tangues House» (1)</w:t>
      </w:r>
      <w:r w:rsidR="00C17471" w:rsidRPr="00E25504">
        <w:rPr>
          <w:rFonts w:ascii="Times New Roman" w:eastAsia="Calibri" w:hAnsi="Times New Roman" w:cs="Times New Roman"/>
          <w:color w:val="000000"/>
          <w:sz w:val="28"/>
          <w:szCs w:val="28"/>
          <w:lang w:val="kk-KZ" w:eastAsia="en-US"/>
        </w:rPr>
        <w:t xml:space="preserve"> тілдік құзыреттілігін қалыптастыруға</w:t>
      </w:r>
      <w:r w:rsidR="00C17471" w:rsidRPr="00E25504">
        <w:rPr>
          <w:rFonts w:ascii="Times New Roman" w:eastAsia="Calibri" w:hAnsi="Times New Roman" w:cs="Times New Roman"/>
          <w:color w:val="000000"/>
          <w:sz w:val="20"/>
          <w:szCs w:val="20"/>
          <w:lang w:val="kk-KZ" w:eastAsia="en-US"/>
        </w:rPr>
        <w:t xml:space="preserve"> </w:t>
      </w:r>
      <w:r w:rsidR="00C17471" w:rsidRPr="00E25504">
        <w:rPr>
          <w:rFonts w:ascii="Times New Roman" w:eastAsia="Times New Roman" w:hAnsi="Times New Roman" w:cs="Times New Roman"/>
          <w:bCs/>
          <w:sz w:val="28"/>
          <w:szCs w:val="28"/>
          <w:lang w:val="kk-KZ"/>
        </w:rPr>
        <w:t xml:space="preserve"> бағытталған</w:t>
      </w:r>
      <w:r w:rsidR="00E25504">
        <w:rPr>
          <w:rFonts w:ascii="Times New Roman" w:eastAsia="Times New Roman" w:hAnsi="Times New Roman" w:cs="Times New Roman"/>
          <w:bCs/>
          <w:sz w:val="28"/>
          <w:szCs w:val="28"/>
          <w:lang w:val="kk-KZ"/>
        </w:rPr>
        <w:t>;</w:t>
      </w:r>
    </w:p>
    <w:p w:rsidR="00475D7B" w:rsidRPr="00E25504" w:rsidRDefault="00C17471" w:rsidP="00475D7B">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9 «Балдырған» тобында  балалардың танымдық</w:t>
      </w:r>
      <w:r w:rsidR="00475D7B" w:rsidRPr="00E25504">
        <w:rPr>
          <w:rFonts w:ascii="Times New Roman" w:eastAsia="Times New Roman" w:hAnsi="Times New Roman" w:cs="Times New Roman"/>
          <w:bCs/>
          <w:sz w:val="28"/>
          <w:szCs w:val="28"/>
          <w:lang w:val="kk-KZ"/>
        </w:rPr>
        <w:t xml:space="preserve">  қабілеттерін дамытуға бағытталған «</w:t>
      </w:r>
      <w:r w:rsidRPr="00E25504">
        <w:rPr>
          <w:rFonts w:ascii="Times New Roman" w:eastAsia="Times New Roman" w:hAnsi="Times New Roman" w:cs="Times New Roman"/>
          <w:bCs/>
          <w:sz w:val="28"/>
          <w:szCs w:val="28"/>
          <w:lang w:val="kk-KZ"/>
        </w:rPr>
        <w:t>Қызыл кітап</w:t>
      </w:r>
      <w:r w:rsidR="00475D7B" w:rsidRPr="00E25504">
        <w:rPr>
          <w:rFonts w:ascii="Times New Roman" w:eastAsia="Times New Roman" w:hAnsi="Times New Roman" w:cs="Times New Roman"/>
          <w:bCs/>
          <w:sz w:val="28"/>
          <w:szCs w:val="28"/>
          <w:lang w:val="kk-KZ"/>
        </w:rPr>
        <w:t xml:space="preserve">» (1), </w:t>
      </w:r>
      <w:r w:rsidR="007D72F3" w:rsidRPr="00E25504">
        <w:rPr>
          <w:rFonts w:ascii="Times New Roman" w:eastAsia="Times New Roman" w:hAnsi="Times New Roman" w:cs="Times New Roman"/>
          <w:bCs/>
          <w:sz w:val="28"/>
          <w:szCs w:val="28"/>
          <w:lang w:val="kk-KZ"/>
        </w:rPr>
        <w:t>«</w:t>
      </w:r>
      <w:r w:rsidR="00C51231">
        <w:rPr>
          <w:rFonts w:ascii="Times New Roman" w:eastAsia="Times New Roman" w:hAnsi="Times New Roman" w:cs="Times New Roman"/>
          <w:bCs/>
          <w:sz w:val="28"/>
          <w:szCs w:val="28"/>
          <w:lang w:val="kk-KZ"/>
        </w:rPr>
        <w:t>Музыка әлемі</w:t>
      </w:r>
      <w:r w:rsidR="007D72F3" w:rsidRPr="00E25504">
        <w:rPr>
          <w:rFonts w:ascii="Times New Roman" w:eastAsia="Times New Roman" w:hAnsi="Times New Roman" w:cs="Times New Roman"/>
          <w:bCs/>
          <w:sz w:val="28"/>
          <w:szCs w:val="28"/>
          <w:lang w:val="kk-KZ"/>
        </w:rPr>
        <w:t xml:space="preserve">» (1) шығармашылық қабілеттерін дамытуға </w:t>
      </w:r>
      <w:r w:rsidR="00475D7B" w:rsidRPr="00E25504">
        <w:rPr>
          <w:rFonts w:ascii="Times New Roman" w:eastAsia="Times New Roman" w:hAnsi="Times New Roman" w:cs="Times New Roman"/>
          <w:bCs/>
          <w:sz w:val="28"/>
          <w:szCs w:val="28"/>
          <w:lang w:val="kk-KZ"/>
        </w:rPr>
        <w:t>(1),</w:t>
      </w:r>
      <w:r w:rsidR="007D72F3" w:rsidRPr="00E25504">
        <w:rPr>
          <w:rFonts w:ascii="Times New Roman" w:eastAsia="Times New Roman" w:hAnsi="Times New Roman" w:cs="Times New Roman"/>
          <w:bCs/>
          <w:sz w:val="28"/>
          <w:szCs w:val="28"/>
          <w:lang w:val="kk-KZ"/>
        </w:rPr>
        <w:t xml:space="preserve"> «Мир игр</w:t>
      </w:r>
      <w:r w:rsidR="00475D7B" w:rsidRPr="00E25504">
        <w:rPr>
          <w:rFonts w:ascii="Times New Roman" w:eastAsia="Times New Roman" w:hAnsi="Times New Roman" w:cs="Times New Roman"/>
          <w:bCs/>
          <w:sz w:val="28"/>
          <w:szCs w:val="28"/>
          <w:lang w:val="kk-KZ"/>
        </w:rPr>
        <w:t xml:space="preserve">» (1) </w:t>
      </w:r>
      <w:r w:rsidR="00475D7B" w:rsidRPr="00E25504">
        <w:rPr>
          <w:rFonts w:ascii="Times New Roman" w:eastAsia="Calibri" w:hAnsi="Times New Roman" w:cs="Times New Roman"/>
          <w:color w:val="000000"/>
          <w:sz w:val="28"/>
          <w:szCs w:val="28"/>
          <w:lang w:val="kk-KZ" w:eastAsia="en-US"/>
        </w:rPr>
        <w:t>балалардың тілдік құзыреттілігін қалыптастыруға</w:t>
      </w:r>
      <w:r w:rsidR="00475D7B" w:rsidRPr="00E25504">
        <w:rPr>
          <w:rFonts w:ascii="Times New Roman" w:eastAsia="Calibri" w:hAnsi="Times New Roman" w:cs="Times New Roman"/>
          <w:color w:val="000000"/>
          <w:sz w:val="20"/>
          <w:szCs w:val="20"/>
          <w:lang w:val="kk-KZ" w:eastAsia="en-US"/>
        </w:rPr>
        <w:t xml:space="preserve"> </w:t>
      </w:r>
      <w:r w:rsidR="00475D7B" w:rsidRPr="00E25504">
        <w:rPr>
          <w:rFonts w:ascii="Times New Roman" w:eastAsia="Times New Roman" w:hAnsi="Times New Roman" w:cs="Times New Roman"/>
          <w:bCs/>
          <w:sz w:val="28"/>
          <w:szCs w:val="28"/>
          <w:lang w:val="kk-KZ"/>
        </w:rPr>
        <w:t xml:space="preserve"> бағытталған</w:t>
      </w:r>
      <w:r w:rsidR="00E25504">
        <w:rPr>
          <w:rFonts w:ascii="Times New Roman" w:eastAsia="Times New Roman" w:hAnsi="Times New Roman" w:cs="Times New Roman"/>
          <w:bCs/>
          <w:sz w:val="28"/>
          <w:szCs w:val="28"/>
          <w:lang w:val="kk-KZ"/>
        </w:rPr>
        <w:t>;</w:t>
      </w:r>
    </w:p>
    <w:p w:rsidR="00475D7B" w:rsidRPr="00E25504" w:rsidRDefault="007D72F3" w:rsidP="00E25504">
      <w:pPr>
        <w:spacing w:after="0" w:line="240" w:lineRule="auto"/>
        <w:ind w:left="284"/>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
          <w:bCs/>
          <w:sz w:val="28"/>
          <w:szCs w:val="28"/>
          <w:lang w:val="kk-KZ"/>
        </w:rPr>
        <w:t>Орыс тілінде оқытылатын «Знайки» ересектер тобында:</w:t>
      </w:r>
      <w:r w:rsidR="00475D7B" w:rsidRPr="00E25504">
        <w:rPr>
          <w:rFonts w:ascii="Times New Roman" w:eastAsia="Times New Roman" w:hAnsi="Times New Roman" w:cs="Times New Roman"/>
          <w:bCs/>
          <w:sz w:val="28"/>
          <w:szCs w:val="28"/>
          <w:lang w:val="kk-KZ"/>
        </w:rPr>
        <w:t xml:space="preserve"> </w:t>
      </w:r>
      <w:r w:rsidRPr="00E25504">
        <w:rPr>
          <w:rFonts w:ascii="Times New Roman" w:eastAsia="Calibri" w:hAnsi="Times New Roman" w:cs="Times New Roman"/>
          <w:color w:val="000000"/>
          <w:sz w:val="28"/>
          <w:szCs w:val="28"/>
          <w:lang w:val="kk-KZ" w:eastAsia="en-US"/>
        </w:rPr>
        <w:t>балалардың тілдік құзыреттілігін қалыптастыруға</w:t>
      </w:r>
      <w:r w:rsidRPr="00E25504">
        <w:rPr>
          <w:rFonts w:ascii="Times New Roman" w:eastAsia="Calibri" w:hAnsi="Times New Roman" w:cs="Times New Roman"/>
          <w:color w:val="000000"/>
          <w:sz w:val="20"/>
          <w:szCs w:val="20"/>
          <w:lang w:val="kk-KZ" w:eastAsia="en-US"/>
        </w:rPr>
        <w:t xml:space="preserve"> </w:t>
      </w:r>
      <w:r w:rsidRPr="00E25504">
        <w:rPr>
          <w:rFonts w:ascii="Times New Roman" w:eastAsia="Times New Roman" w:hAnsi="Times New Roman" w:cs="Times New Roman"/>
          <w:bCs/>
          <w:sz w:val="28"/>
          <w:szCs w:val="28"/>
          <w:lang w:val="kk-KZ"/>
        </w:rPr>
        <w:t xml:space="preserve"> бағытталған </w:t>
      </w:r>
      <w:r w:rsidR="00475D7B" w:rsidRPr="00E25504">
        <w:rPr>
          <w:rFonts w:ascii="Times New Roman" w:eastAsia="Times New Roman" w:hAnsi="Times New Roman" w:cs="Times New Roman"/>
          <w:bCs/>
          <w:sz w:val="28"/>
          <w:szCs w:val="28"/>
          <w:lang w:val="kk-KZ"/>
        </w:rPr>
        <w:t>«</w:t>
      </w:r>
      <w:r w:rsidRPr="00E25504">
        <w:rPr>
          <w:rFonts w:ascii="Times New Roman" w:eastAsia="Times New Roman" w:hAnsi="Times New Roman" w:cs="Times New Roman"/>
          <w:bCs/>
          <w:sz w:val="28"/>
          <w:szCs w:val="28"/>
          <w:lang w:val="kk-KZ"/>
        </w:rPr>
        <w:t>Веселый язычок</w:t>
      </w:r>
      <w:r w:rsidR="00475D7B" w:rsidRPr="00E25504">
        <w:rPr>
          <w:rFonts w:ascii="Times New Roman" w:eastAsia="Times New Roman" w:hAnsi="Times New Roman" w:cs="Times New Roman"/>
          <w:bCs/>
          <w:sz w:val="28"/>
          <w:szCs w:val="28"/>
          <w:lang w:val="kk-KZ"/>
        </w:rPr>
        <w:t>»(1),</w:t>
      </w:r>
      <w:r w:rsidR="00E25504">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w:t>
      </w:r>
      <w:r w:rsidR="00E25504" w:rsidRPr="00E25504">
        <w:rPr>
          <w:rFonts w:ascii="Times New Roman" w:hAnsi="Times New Roman" w:cs="Times New Roman"/>
          <w:color w:val="000000" w:themeColor="text1"/>
          <w:sz w:val="28"/>
          <w:szCs w:val="28"/>
          <w:lang w:val="kk-KZ"/>
        </w:rPr>
        <w:t>RoboStar</w:t>
      </w:r>
      <w:r w:rsidR="00475D7B" w:rsidRPr="00E25504">
        <w:rPr>
          <w:rFonts w:ascii="Times New Roman" w:eastAsia="Times New Roman" w:hAnsi="Times New Roman" w:cs="Times New Roman"/>
          <w:bCs/>
          <w:sz w:val="28"/>
          <w:szCs w:val="28"/>
          <w:lang w:val="kk-KZ"/>
        </w:rPr>
        <w:t>»</w:t>
      </w:r>
      <w:r w:rsidR="00E25504" w:rsidRPr="00E25504">
        <w:rPr>
          <w:rFonts w:ascii="Times New Roman" w:eastAsia="Times New Roman" w:hAnsi="Times New Roman" w:cs="Times New Roman"/>
          <w:bCs/>
          <w:sz w:val="28"/>
          <w:szCs w:val="28"/>
          <w:lang w:val="kk-KZ"/>
        </w:rPr>
        <w:t xml:space="preserve"> (1)</w:t>
      </w:r>
      <w:r w:rsidR="00CF7D17">
        <w:rPr>
          <w:rFonts w:ascii="Times New Roman" w:eastAsia="Times New Roman" w:hAnsi="Times New Roman" w:cs="Times New Roman"/>
          <w:bCs/>
          <w:sz w:val="28"/>
          <w:szCs w:val="28"/>
          <w:lang w:val="kk-KZ"/>
        </w:rPr>
        <w:t xml:space="preserve"> балалардың логикалық қабілеттерін дамытуға </w:t>
      </w:r>
      <w:r w:rsidR="00E25504" w:rsidRPr="00E25504">
        <w:rPr>
          <w:rFonts w:ascii="Times New Roman" w:eastAsia="Times New Roman" w:hAnsi="Times New Roman" w:cs="Times New Roman"/>
          <w:bCs/>
          <w:sz w:val="28"/>
          <w:szCs w:val="28"/>
          <w:lang w:val="kk-KZ"/>
        </w:rPr>
        <w:t xml:space="preserve">арналған </w:t>
      </w:r>
      <w:r w:rsidR="00E25504">
        <w:rPr>
          <w:rFonts w:ascii="Times New Roman" w:eastAsia="Times New Roman" w:hAnsi="Times New Roman" w:cs="Times New Roman"/>
          <w:bCs/>
          <w:sz w:val="28"/>
          <w:szCs w:val="28"/>
          <w:lang w:val="kk-KZ"/>
        </w:rPr>
        <w:t>бағдарламалары жүргізіледі.</w:t>
      </w:r>
    </w:p>
    <w:p w:rsidR="00E25504" w:rsidRDefault="00E25504" w:rsidP="00E25504">
      <w:pPr>
        <w:spacing w:after="0" w:line="240" w:lineRule="auto"/>
        <w:ind w:left="284"/>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Вариативтік компонент күннің екінші жартысында апталық жүктемеге сай, әр жас ерекшелік топтарында жүргізіледі, оның өту ұзақтығы ортаңғы  топтарда – 15-20 минут, ересек  топтарда – 20-25 минут, мектеп алды даярлық топтарда - </w:t>
      </w:r>
      <w:r>
        <w:rPr>
          <w:rFonts w:ascii="Times New Roman" w:eastAsia="Times New Roman" w:hAnsi="Times New Roman" w:cs="Times New Roman"/>
          <w:bCs/>
          <w:sz w:val="28"/>
          <w:szCs w:val="28"/>
          <w:lang w:val="kk-KZ"/>
        </w:rPr>
        <w:t xml:space="preserve"> </w:t>
      </w:r>
    </w:p>
    <w:p w:rsidR="00E25504" w:rsidRPr="00475D7B" w:rsidRDefault="00E25504" w:rsidP="00E25504">
      <w:pPr>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25-30 минут.</w:t>
      </w:r>
    </w:p>
    <w:p w:rsidR="00475D7B" w:rsidRDefault="00475D7B" w:rsidP="00475D7B">
      <w:pPr>
        <w:spacing w:after="0" w:line="240" w:lineRule="auto"/>
        <w:ind w:left="284"/>
        <w:jc w:val="both"/>
        <w:rPr>
          <w:rFonts w:ascii="Times New Roman" w:eastAsia="Times New Roman" w:hAnsi="Times New Roman" w:cs="Times New Roman"/>
          <w:bCs/>
          <w:sz w:val="28"/>
          <w:szCs w:val="28"/>
          <w:lang w:val="kk-KZ"/>
        </w:rPr>
      </w:pPr>
    </w:p>
    <w:p w:rsidR="00E25504" w:rsidRDefault="00E25504" w:rsidP="00475D7B">
      <w:pPr>
        <w:spacing w:after="0" w:line="240" w:lineRule="auto"/>
        <w:ind w:left="284"/>
        <w:jc w:val="both"/>
        <w:rPr>
          <w:rFonts w:ascii="Times New Roman" w:eastAsia="Times New Roman" w:hAnsi="Times New Roman" w:cs="Times New Roman"/>
          <w:bCs/>
          <w:sz w:val="28"/>
          <w:szCs w:val="28"/>
          <w:lang w:val="kk-KZ"/>
        </w:rPr>
      </w:pPr>
    </w:p>
    <w:p w:rsidR="00E25504" w:rsidRDefault="00E25504" w:rsidP="00475D7B">
      <w:pPr>
        <w:spacing w:after="0" w:line="240" w:lineRule="auto"/>
        <w:ind w:left="284"/>
        <w:jc w:val="both"/>
        <w:rPr>
          <w:rFonts w:ascii="Times New Roman" w:eastAsia="Times New Roman" w:hAnsi="Times New Roman" w:cs="Times New Roman"/>
          <w:bCs/>
          <w:sz w:val="28"/>
          <w:szCs w:val="28"/>
          <w:lang w:val="kk-KZ"/>
        </w:rPr>
      </w:pPr>
    </w:p>
    <w:p w:rsidR="00E25504" w:rsidRDefault="00E25504" w:rsidP="00475D7B">
      <w:pPr>
        <w:spacing w:after="0" w:line="240" w:lineRule="auto"/>
        <w:ind w:left="284"/>
        <w:jc w:val="both"/>
        <w:rPr>
          <w:rFonts w:ascii="Times New Roman" w:eastAsia="Times New Roman" w:hAnsi="Times New Roman" w:cs="Times New Roman"/>
          <w:bCs/>
          <w:sz w:val="28"/>
          <w:szCs w:val="28"/>
          <w:lang w:val="kk-KZ"/>
        </w:rPr>
      </w:pPr>
    </w:p>
    <w:p w:rsidR="00475D7B" w:rsidRPr="00E25504" w:rsidRDefault="00475D7B" w:rsidP="00B77B22">
      <w:pPr>
        <w:spacing w:after="0" w:line="240" w:lineRule="auto"/>
        <w:jc w:val="both"/>
        <w:rPr>
          <w:rFonts w:ascii="Times New Roman" w:eastAsia="Times New Roman" w:hAnsi="Times New Roman" w:cs="Times New Roman"/>
          <w:bCs/>
          <w:sz w:val="28"/>
          <w:szCs w:val="28"/>
          <w:lang w:val="kk-KZ"/>
        </w:rPr>
      </w:pPr>
    </w:p>
    <w:p w:rsidR="00475D7B" w:rsidRPr="00475D7B" w:rsidRDefault="00475D7B" w:rsidP="001213C7">
      <w:pPr>
        <w:spacing w:after="0" w:line="240" w:lineRule="auto"/>
        <w:ind w:left="284"/>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jc w:val="center"/>
        <w:rPr>
          <w:rFonts w:ascii="Times New Roman" w:eastAsia="Times New Roman" w:hAnsi="Times New Roman" w:cs="Times New Roman"/>
          <w:b/>
          <w:bCs/>
          <w:sz w:val="28"/>
          <w:szCs w:val="28"/>
          <w:lang w:val="kk-KZ"/>
        </w:rPr>
      </w:pPr>
      <w:r w:rsidRPr="001213C7">
        <w:rPr>
          <w:rFonts w:ascii="Times New Roman" w:eastAsia="Times New Roman" w:hAnsi="Times New Roman" w:cs="Times New Roman"/>
          <w:b/>
          <w:bCs/>
          <w:sz w:val="28"/>
          <w:szCs w:val="28"/>
          <w:lang w:val="kk-KZ"/>
        </w:rPr>
        <w:lastRenderedPageBreak/>
        <w:t>Пояснительная записка   к рабочему учебному плану работы</w:t>
      </w:r>
    </w:p>
    <w:p w:rsidR="00F97E1E" w:rsidRPr="001213C7" w:rsidRDefault="00F97E1E" w:rsidP="00F97E1E">
      <w:pPr>
        <w:spacing w:after="0" w:line="240" w:lineRule="auto"/>
        <w:jc w:val="center"/>
        <w:rPr>
          <w:rFonts w:ascii="Times New Roman" w:eastAsia="Times New Roman" w:hAnsi="Times New Roman" w:cs="Times New Roman"/>
          <w:b/>
          <w:bCs/>
          <w:i/>
          <w:sz w:val="28"/>
          <w:szCs w:val="28"/>
          <w:lang w:val="kk-KZ"/>
        </w:rPr>
      </w:pPr>
      <w:r w:rsidRPr="001213C7">
        <w:rPr>
          <w:rFonts w:ascii="Times New Roman" w:eastAsia="Times New Roman" w:hAnsi="Times New Roman" w:cs="Times New Roman"/>
          <w:b/>
          <w:bCs/>
          <w:i/>
          <w:sz w:val="28"/>
          <w:szCs w:val="28"/>
          <w:lang w:val="kk-KZ"/>
        </w:rPr>
        <w:t>Рабочий учебный план разработан согласно требованиям:</w:t>
      </w:r>
    </w:p>
    <w:p w:rsidR="00F97E1E" w:rsidRPr="001213C7" w:rsidRDefault="00F97E1E" w:rsidP="00F97E1E">
      <w:pPr>
        <w:spacing w:after="0" w:line="240" w:lineRule="auto"/>
        <w:jc w:val="center"/>
        <w:rPr>
          <w:rFonts w:ascii="Times New Roman" w:eastAsia="Times New Roman" w:hAnsi="Times New Roman" w:cs="Times New Roman"/>
          <w:b/>
          <w:bCs/>
          <w:i/>
          <w:sz w:val="28"/>
          <w:szCs w:val="28"/>
          <w:lang w:val="kk-KZ"/>
        </w:rPr>
      </w:pP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val="kk-KZ" w:eastAsia="en-US"/>
        </w:rPr>
      </w:pPr>
      <w:r w:rsidRPr="001213C7">
        <w:rPr>
          <w:rFonts w:ascii="Times New Roman" w:eastAsia="Calibri" w:hAnsi="Times New Roman" w:cs="Times New Roman"/>
          <w:sz w:val="28"/>
          <w:szCs w:val="28"/>
          <w:lang w:val="kk-KZ" w:eastAsia="en-US"/>
        </w:rPr>
        <w:t xml:space="preserve">Конституцией Республики Казахстан от 30.08.1995 года </w:t>
      </w:r>
      <w:r w:rsidRPr="001213C7">
        <w:rPr>
          <w:rFonts w:ascii="Times New Roman" w:eastAsia="Calibri" w:hAnsi="Times New Roman" w:cs="Times New Roman"/>
          <w:sz w:val="28"/>
          <w:szCs w:val="28"/>
          <w:lang w:eastAsia="en-US"/>
        </w:rPr>
        <w:t>(с изменениями и дополнениями по состоянию на 10.03.2017 г. № 51-V</w:t>
      </w:r>
      <w:r w:rsidRPr="001213C7">
        <w:rPr>
          <w:rFonts w:ascii="Times New Roman" w:eastAsia="Calibri" w:hAnsi="Times New Roman" w:cs="Times New Roman"/>
          <w:sz w:val="28"/>
          <w:szCs w:val="28"/>
          <w:lang w:val="kk-KZ" w:eastAsia="en-US"/>
        </w:rPr>
        <w:t>І);</w:t>
      </w: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eastAsia="en-US"/>
        </w:rPr>
      </w:pPr>
      <w:r w:rsidRPr="001213C7">
        <w:rPr>
          <w:rFonts w:ascii="Times New Roman" w:eastAsia="Calibri" w:hAnsi="Times New Roman" w:cs="Times New Roman"/>
          <w:sz w:val="28"/>
          <w:szCs w:val="28"/>
          <w:lang w:eastAsia="en-US"/>
        </w:rPr>
        <w:t>Закон</w:t>
      </w:r>
      <w:r w:rsidRPr="001213C7">
        <w:rPr>
          <w:rFonts w:ascii="Times New Roman" w:eastAsia="Calibri" w:hAnsi="Times New Roman" w:cs="Times New Roman"/>
          <w:sz w:val="28"/>
          <w:szCs w:val="28"/>
          <w:lang w:val="kk-KZ" w:eastAsia="en-US"/>
        </w:rPr>
        <w:t>ом</w:t>
      </w:r>
      <w:r w:rsidRPr="001213C7">
        <w:rPr>
          <w:rFonts w:ascii="Times New Roman" w:eastAsia="Calibri" w:hAnsi="Times New Roman" w:cs="Times New Roman"/>
          <w:sz w:val="28"/>
          <w:szCs w:val="28"/>
          <w:lang w:eastAsia="en-US"/>
        </w:rPr>
        <w:t xml:space="preserve"> Республики Казахстан от 08 августа 2002 года № 345</w:t>
      </w:r>
      <w:r w:rsidRPr="001213C7">
        <w:rPr>
          <w:rFonts w:ascii="Times New Roman" w:eastAsia="Calibri" w:hAnsi="Times New Roman" w:cs="Times New Roman"/>
          <w:sz w:val="28"/>
          <w:szCs w:val="28"/>
          <w:lang w:val="kk-KZ" w:eastAsia="en-US"/>
        </w:rPr>
        <w:t xml:space="preserve"> «</w:t>
      </w:r>
      <w:r w:rsidRPr="001213C7">
        <w:rPr>
          <w:rFonts w:ascii="Times New Roman" w:eastAsia="Calibri" w:hAnsi="Times New Roman" w:cs="Times New Roman"/>
          <w:sz w:val="28"/>
          <w:szCs w:val="28"/>
          <w:lang w:eastAsia="en-US"/>
        </w:rPr>
        <w:t>О правах ребенка в Республике Казахстан</w:t>
      </w:r>
      <w:r w:rsidRPr="001213C7">
        <w:rPr>
          <w:rFonts w:ascii="Times New Roman" w:eastAsia="Calibri" w:hAnsi="Times New Roman" w:cs="Times New Roman"/>
          <w:sz w:val="28"/>
          <w:szCs w:val="28"/>
          <w:lang w:val="kk-KZ" w:eastAsia="en-US"/>
        </w:rPr>
        <w:t>»</w:t>
      </w:r>
      <w:r w:rsidRPr="001213C7">
        <w:rPr>
          <w:rFonts w:ascii="Times New Roman" w:eastAsia="Calibri" w:hAnsi="Times New Roman" w:cs="Times New Roman"/>
          <w:sz w:val="28"/>
          <w:szCs w:val="28"/>
          <w:lang w:eastAsia="en-US"/>
        </w:rPr>
        <w:t xml:space="preserve"> (с изменениями и дополнениями по состоянию на 0</w:t>
      </w:r>
      <w:r w:rsidRPr="001213C7">
        <w:rPr>
          <w:rFonts w:ascii="Times New Roman" w:eastAsia="Calibri" w:hAnsi="Times New Roman" w:cs="Times New Roman"/>
          <w:sz w:val="28"/>
          <w:szCs w:val="28"/>
          <w:lang w:val="kk-KZ" w:eastAsia="en-US"/>
        </w:rPr>
        <w:t>2</w:t>
      </w:r>
      <w:r w:rsidRPr="001213C7">
        <w:rPr>
          <w:rFonts w:ascii="Times New Roman" w:eastAsia="Calibri" w:hAnsi="Times New Roman" w:cs="Times New Roman"/>
          <w:sz w:val="28"/>
          <w:szCs w:val="28"/>
          <w:lang w:eastAsia="en-US"/>
        </w:rPr>
        <w:t>.0</w:t>
      </w:r>
      <w:r w:rsidRPr="001213C7">
        <w:rPr>
          <w:rFonts w:ascii="Times New Roman" w:eastAsia="Calibri" w:hAnsi="Times New Roman" w:cs="Times New Roman"/>
          <w:sz w:val="28"/>
          <w:szCs w:val="28"/>
          <w:lang w:val="kk-KZ" w:eastAsia="en-US"/>
        </w:rPr>
        <w:t>7</w:t>
      </w:r>
      <w:r w:rsidRPr="001213C7">
        <w:rPr>
          <w:rFonts w:ascii="Times New Roman" w:eastAsia="Calibri" w:hAnsi="Times New Roman" w:cs="Times New Roman"/>
          <w:sz w:val="28"/>
          <w:szCs w:val="28"/>
          <w:lang w:eastAsia="en-US"/>
        </w:rPr>
        <w:t>.201</w:t>
      </w:r>
      <w:r w:rsidRPr="001213C7">
        <w:rPr>
          <w:rFonts w:ascii="Times New Roman" w:eastAsia="Calibri" w:hAnsi="Times New Roman" w:cs="Times New Roman"/>
          <w:sz w:val="28"/>
          <w:szCs w:val="28"/>
          <w:lang w:val="kk-KZ" w:eastAsia="en-US"/>
        </w:rPr>
        <w:t>8</w:t>
      </w:r>
      <w:r w:rsidRPr="001213C7">
        <w:rPr>
          <w:rFonts w:ascii="Times New Roman" w:eastAsia="Calibri" w:hAnsi="Times New Roman" w:cs="Times New Roman"/>
          <w:sz w:val="28"/>
          <w:szCs w:val="28"/>
          <w:lang w:eastAsia="en-US"/>
        </w:rPr>
        <w:t xml:space="preserve"> г.</w:t>
      </w:r>
      <w:r w:rsidRPr="001213C7">
        <w:rPr>
          <w:rFonts w:ascii="Times New Roman" w:eastAsia="Calibri" w:hAnsi="Times New Roman" w:cs="Times New Roman"/>
          <w:sz w:val="28"/>
          <w:szCs w:val="28"/>
          <w:lang w:val="kk-KZ" w:eastAsia="en-US"/>
        </w:rPr>
        <w:t xml:space="preserve"> №170-</w:t>
      </w:r>
      <w:r w:rsidRPr="001213C7">
        <w:rPr>
          <w:rFonts w:ascii="Times New Roman" w:eastAsia="Calibri" w:hAnsi="Times New Roman" w:cs="Times New Roman"/>
          <w:sz w:val="28"/>
          <w:szCs w:val="28"/>
          <w:lang w:val="en-US" w:eastAsia="en-US"/>
        </w:rPr>
        <w:t>V</w:t>
      </w:r>
      <w:r w:rsidRPr="001213C7">
        <w:rPr>
          <w:rFonts w:ascii="Times New Roman" w:eastAsia="Calibri" w:hAnsi="Times New Roman" w:cs="Times New Roman"/>
          <w:sz w:val="28"/>
          <w:szCs w:val="28"/>
          <w:lang w:val="kk-KZ" w:eastAsia="en-US"/>
        </w:rPr>
        <w:t>І</w:t>
      </w:r>
      <w:r w:rsidRPr="001213C7">
        <w:rPr>
          <w:rFonts w:ascii="Times New Roman" w:eastAsia="Calibri" w:hAnsi="Times New Roman" w:cs="Times New Roman"/>
          <w:sz w:val="28"/>
          <w:szCs w:val="28"/>
          <w:lang w:eastAsia="en-US"/>
        </w:rPr>
        <w:t>)</w:t>
      </w:r>
      <w:r w:rsidRPr="001213C7">
        <w:rPr>
          <w:rFonts w:ascii="Times New Roman" w:eastAsia="Calibri" w:hAnsi="Times New Roman" w:cs="Times New Roman"/>
          <w:sz w:val="28"/>
          <w:szCs w:val="28"/>
          <w:lang w:val="kk-KZ" w:eastAsia="en-US"/>
        </w:rPr>
        <w:t>;</w:t>
      </w: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eastAsia="en-US"/>
        </w:rPr>
      </w:pPr>
      <w:r w:rsidRPr="001213C7">
        <w:rPr>
          <w:rFonts w:ascii="Times New Roman" w:eastAsia="Calibri" w:hAnsi="Times New Roman" w:cs="Times New Roman"/>
          <w:sz w:val="28"/>
          <w:szCs w:val="28"/>
          <w:lang w:eastAsia="en-US"/>
        </w:rPr>
        <w:t>Государственного общеобязательного стандарта дошкольного воспитания и обучения, утвержденного постановлением Правительства Республики Казахстан от 23 августа 2012 года №1080, приложение1 к постановлению Правительства Республики Казахстан от 13 мая 2016 года №292</w:t>
      </w:r>
      <w:r w:rsidRPr="001213C7">
        <w:rPr>
          <w:rFonts w:ascii="Times New Roman" w:eastAsia="Calibri" w:hAnsi="Times New Roman" w:cs="Times New Roman"/>
          <w:sz w:val="28"/>
          <w:szCs w:val="28"/>
          <w:lang w:val="kk-KZ" w:eastAsia="en-US"/>
        </w:rPr>
        <w:t xml:space="preserve"> (с изменениями и дополнениями по состоянию на 15.08.2017г. №484);</w:t>
      </w:r>
      <w:r w:rsidRPr="001213C7">
        <w:rPr>
          <w:rFonts w:ascii="Times New Roman" w:eastAsia="Calibri" w:hAnsi="Times New Roman" w:cs="Times New Roman"/>
          <w:sz w:val="28"/>
          <w:szCs w:val="28"/>
        </w:rPr>
        <w:t xml:space="preserve"> и.о. министра образования и науки Республики Казахстан Приказ № 556 от 10 октября 2018 года;</w:t>
      </w: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eastAsia="en-US"/>
        </w:rPr>
      </w:pPr>
      <w:r w:rsidRPr="001213C7">
        <w:rPr>
          <w:rFonts w:ascii="Times New Roman" w:eastAsia="Calibri" w:hAnsi="Times New Roman" w:cs="Times New Roman"/>
          <w:sz w:val="28"/>
          <w:szCs w:val="28"/>
          <w:lang w:eastAsia="en-US"/>
        </w:rPr>
        <w:t xml:space="preserve">Типового учебного плана дошкольного воспитания и обучения детей от 1 года до 6 (7) лет, приложение 1 к приказу Министра образования и науки Республики Казахстан от 20 декабря 2012 года №557, приложение 1 к приказу Министра образования и науки Республики Казахстан от </w:t>
      </w:r>
      <w:r w:rsidRPr="001213C7">
        <w:rPr>
          <w:rFonts w:ascii="Times New Roman" w:eastAsia="Calibri" w:hAnsi="Times New Roman" w:cs="Times New Roman"/>
          <w:sz w:val="28"/>
          <w:szCs w:val="28"/>
          <w:lang w:val="kk-KZ" w:eastAsia="en-US"/>
        </w:rPr>
        <w:t>1</w:t>
      </w:r>
      <w:r w:rsidRPr="001213C7">
        <w:rPr>
          <w:rFonts w:ascii="Times New Roman" w:eastAsia="Calibri" w:hAnsi="Times New Roman" w:cs="Times New Roman"/>
          <w:sz w:val="28"/>
          <w:szCs w:val="28"/>
          <w:lang w:eastAsia="en-US"/>
        </w:rPr>
        <w:t xml:space="preserve">2 </w:t>
      </w:r>
      <w:r w:rsidRPr="001213C7">
        <w:rPr>
          <w:rFonts w:ascii="Times New Roman" w:eastAsia="Calibri" w:hAnsi="Times New Roman" w:cs="Times New Roman"/>
          <w:sz w:val="28"/>
          <w:szCs w:val="28"/>
          <w:lang w:val="kk-KZ" w:eastAsia="en-US"/>
        </w:rPr>
        <w:t>ма</w:t>
      </w:r>
      <w:r w:rsidRPr="001213C7">
        <w:rPr>
          <w:rFonts w:ascii="Times New Roman" w:eastAsia="Calibri" w:hAnsi="Times New Roman" w:cs="Times New Roman"/>
          <w:sz w:val="28"/>
          <w:szCs w:val="28"/>
          <w:lang w:eastAsia="en-US"/>
        </w:rPr>
        <w:t>я 20</w:t>
      </w:r>
      <w:r w:rsidRPr="001213C7">
        <w:rPr>
          <w:rFonts w:ascii="Times New Roman" w:eastAsia="Calibri" w:hAnsi="Times New Roman" w:cs="Times New Roman"/>
          <w:sz w:val="28"/>
          <w:szCs w:val="28"/>
          <w:lang w:val="kk-KZ" w:eastAsia="en-US"/>
        </w:rPr>
        <w:t>20</w:t>
      </w:r>
      <w:r w:rsidRPr="001213C7">
        <w:rPr>
          <w:rFonts w:ascii="Times New Roman" w:eastAsia="Calibri" w:hAnsi="Times New Roman" w:cs="Times New Roman"/>
          <w:sz w:val="28"/>
          <w:szCs w:val="28"/>
          <w:lang w:eastAsia="en-US"/>
        </w:rPr>
        <w:t xml:space="preserve"> года № </w:t>
      </w:r>
      <w:r w:rsidRPr="001213C7">
        <w:rPr>
          <w:rFonts w:ascii="Times New Roman" w:eastAsia="Calibri" w:hAnsi="Times New Roman" w:cs="Times New Roman"/>
          <w:sz w:val="28"/>
          <w:szCs w:val="28"/>
          <w:lang w:val="kk-KZ" w:eastAsia="en-US"/>
        </w:rPr>
        <w:t>195;</w:t>
      </w: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eastAsia="en-US"/>
        </w:rPr>
      </w:pPr>
      <w:r w:rsidRPr="001213C7">
        <w:rPr>
          <w:rFonts w:ascii="Times New Roman" w:eastAsia="Calibri" w:hAnsi="Times New Roman" w:cs="Times New Roman"/>
          <w:sz w:val="28"/>
          <w:szCs w:val="28"/>
          <w:lang w:val="kk-KZ" w:eastAsia="en-US"/>
        </w:rPr>
        <w:t xml:space="preserve">Типовой </w:t>
      </w:r>
      <w:r w:rsidRPr="001213C7">
        <w:rPr>
          <w:rFonts w:ascii="Times New Roman" w:eastAsia="Calibri" w:hAnsi="Times New Roman" w:cs="Times New Roman"/>
          <w:sz w:val="28"/>
          <w:szCs w:val="28"/>
          <w:lang w:eastAsia="en-US"/>
        </w:rPr>
        <w:t>учебной программ</w:t>
      </w:r>
      <w:r w:rsidRPr="001213C7">
        <w:rPr>
          <w:rFonts w:ascii="Times New Roman" w:eastAsia="Calibri" w:hAnsi="Times New Roman" w:cs="Times New Roman"/>
          <w:sz w:val="28"/>
          <w:szCs w:val="28"/>
          <w:lang w:val="kk-KZ" w:eastAsia="en-US"/>
        </w:rPr>
        <w:t>ы</w:t>
      </w:r>
      <w:r w:rsidRPr="001213C7">
        <w:rPr>
          <w:rFonts w:ascii="Times New Roman" w:eastAsia="Calibri" w:hAnsi="Times New Roman" w:cs="Times New Roman"/>
          <w:sz w:val="28"/>
          <w:szCs w:val="28"/>
          <w:lang w:eastAsia="en-US"/>
        </w:rPr>
        <w:t xml:space="preserve"> дошкольного воспитания и обучения, утвержденной приказом Министра образования и науки Республики Казахстан от 12 августа 2016 года №499;</w:t>
      </w: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eastAsia="en-US"/>
        </w:rPr>
      </w:pPr>
      <w:r w:rsidRPr="001213C7">
        <w:rPr>
          <w:rFonts w:ascii="Times New Roman" w:eastAsia="Calibri" w:hAnsi="Times New Roman" w:cs="Times New Roman"/>
          <w:bCs/>
          <w:sz w:val="28"/>
          <w:szCs w:val="28"/>
          <w:lang w:eastAsia="en-US"/>
        </w:rPr>
        <w:t>Программа  по предмету «Самопознание», разработанной институтом МОН РК «Гармоническое развитие личности»,   Алматы  ННПООЦ «Б</w:t>
      </w:r>
      <w:r w:rsidRPr="001213C7">
        <w:rPr>
          <w:rFonts w:ascii="Times New Roman" w:eastAsia="Calibri" w:hAnsi="Times New Roman" w:cs="Times New Roman"/>
          <w:bCs/>
          <w:sz w:val="28"/>
          <w:szCs w:val="28"/>
          <w:lang w:val="kk-KZ" w:eastAsia="en-US"/>
        </w:rPr>
        <w:t>өбек</w:t>
      </w:r>
      <w:r w:rsidRPr="001213C7">
        <w:rPr>
          <w:rFonts w:ascii="Times New Roman" w:eastAsia="Calibri" w:hAnsi="Times New Roman" w:cs="Times New Roman"/>
          <w:bCs/>
          <w:sz w:val="28"/>
          <w:szCs w:val="28"/>
          <w:lang w:eastAsia="en-US"/>
        </w:rPr>
        <w:t>» утверждена приказом МОН РК от 03.04.2013 № 115</w:t>
      </w:r>
      <w:r w:rsidRPr="001213C7">
        <w:rPr>
          <w:rFonts w:ascii="Times New Roman" w:eastAsia="Calibri" w:hAnsi="Times New Roman" w:cs="Times New Roman"/>
          <w:bCs/>
          <w:sz w:val="28"/>
          <w:szCs w:val="28"/>
          <w:lang w:val="kk-KZ" w:eastAsia="en-US"/>
        </w:rPr>
        <w:t>;</w:t>
      </w:r>
    </w:p>
    <w:p w:rsidR="00F97E1E" w:rsidRPr="001213C7" w:rsidRDefault="00F97E1E" w:rsidP="00F97E1E">
      <w:pPr>
        <w:numPr>
          <w:ilvl w:val="0"/>
          <w:numId w:val="13"/>
        </w:numPr>
        <w:spacing w:after="0" w:line="240" w:lineRule="auto"/>
        <w:jc w:val="both"/>
        <w:rPr>
          <w:rFonts w:ascii="Times New Roman" w:eastAsia="Calibri" w:hAnsi="Times New Roman" w:cs="Times New Roman"/>
          <w:sz w:val="28"/>
          <w:szCs w:val="28"/>
          <w:lang w:eastAsia="en-US"/>
        </w:rPr>
      </w:pPr>
      <w:r w:rsidRPr="001213C7">
        <w:rPr>
          <w:rFonts w:ascii="Times New Roman" w:eastAsia="Calibri" w:hAnsi="Times New Roman" w:cs="Times New Roman"/>
          <w:sz w:val="28"/>
          <w:szCs w:val="28"/>
          <w:lang w:eastAsia="en-US"/>
        </w:rPr>
        <w:t xml:space="preserve">Санитарные правила «Санитарно-эпидемиологические требования к объектам дошкольного воспитания и обучения детей», утверждены приказом Министра национальной экономики Республики Казахстан от 17 </w:t>
      </w:r>
      <w:r w:rsidRPr="001213C7">
        <w:rPr>
          <w:rFonts w:ascii="Times New Roman" w:eastAsia="Calibri" w:hAnsi="Times New Roman" w:cs="Times New Roman"/>
          <w:sz w:val="28"/>
          <w:szCs w:val="28"/>
          <w:lang w:val="kk-KZ" w:eastAsia="en-US"/>
        </w:rPr>
        <w:t>августа</w:t>
      </w:r>
      <w:r w:rsidRPr="001213C7">
        <w:rPr>
          <w:rFonts w:ascii="Times New Roman" w:eastAsia="Calibri" w:hAnsi="Times New Roman" w:cs="Times New Roman"/>
          <w:sz w:val="28"/>
          <w:szCs w:val="28"/>
          <w:lang w:eastAsia="en-US"/>
        </w:rPr>
        <w:t xml:space="preserve"> 201</w:t>
      </w:r>
      <w:r w:rsidRPr="001213C7">
        <w:rPr>
          <w:rFonts w:ascii="Times New Roman" w:eastAsia="Calibri" w:hAnsi="Times New Roman" w:cs="Times New Roman"/>
          <w:sz w:val="28"/>
          <w:szCs w:val="28"/>
          <w:lang w:val="kk-KZ" w:eastAsia="en-US"/>
        </w:rPr>
        <w:t>7</w:t>
      </w:r>
      <w:r w:rsidRPr="001213C7">
        <w:rPr>
          <w:rFonts w:ascii="Times New Roman" w:eastAsia="Calibri" w:hAnsi="Times New Roman" w:cs="Times New Roman"/>
          <w:sz w:val="28"/>
          <w:szCs w:val="28"/>
          <w:lang w:eastAsia="en-US"/>
        </w:rPr>
        <w:t xml:space="preserve"> года № </w:t>
      </w:r>
      <w:r w:rsidRPr="001213C7">
        <w:rPr>
          <w:rFonts w:ascii="Times New Roman" w:eastAsia="Calibri" w:hAnsi="Times New Roman" w:cs="Times New Roman"/>
          <w:sz w:val="28"/>
          <w:szCs w:val="28"/>
          <w:lang w:val="kk-KZ" w:eastAsia="en-US"/>
        </w:rPr>
        <w:t>615</w:t>
      </w:r>
      <w:r w:rsidRPr="001213C7">
        <w:rPr>
          <w:rFonts w:ascii="Times New Roman" w:eastAsia="Calibri" w:hAnsi="Times New Roman" w:cs="Times New Roman"/>
          <w:sz w:val="28"/>
          <w:szCs w:val="28"/>
          <w:lang w:eastAsia="en-US"/>
        </w:rPr>
        <w:t>.</w:t>
      </w:r>
    </w:p>
    <w:p w:rsidR="00F97E1E" w:rsidRPr="001213C7" w:rsidRDefault="00F97E1E" w:rsidP="00F97E1E">
      <w:pPr>
        <w:spacing w:after="0" w:line="240" w:lineRule="auto"/>
        <w:jc w:val="both"/>
        <w:rPr>
          <w:rFonts w:ascii="Times New Roman" w:eastAsia="Times New Roman" w:hAnsi="Times New Roman" w:cs="Times New Roman"/>
          <w:bCs/>
          <w:sz w:val="28"/>
          <w:szCs w:val="28"/>
        </w:rPr>
      </w:pP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В рабочем учебном плане установлены рамки учебной нагрузки для каждого возрастного периода, которая соответствует санитарно - гигиеническим нормам и правилам.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В учебную нагрузку  входит содержание пяти образовательных областей: «Здоровье», «Коммуникация», «Познание», «Творчество», «Социум», которое реализуется путем их интеграции через организацию различных видов деятельности. </w:t>
      </w:r>
    </w:p>
    <w:p w:rsidR="00F97E1E" w:rsidRPr="001213C7" w:rsidRDefault="00F97E1E" w:rsidP="00F97E1E">
      <w:pPr>
        <w:tabs>
          <w:tab w:val="left" w:pos="142"/>
        </w:tabs>
        <w:spacing w:after="0" w:line="240" w:lineRule="auto"/>
        <w:ind w:left="426" w:right="-1"/>
        <w:jc w:val="both"/>
        <w:rPr>
          <w:rFonts w:ascii="Times New Roman" w:eastAsia="DejaVu Sans" w:hAnsi="Times New Roman" w:cs="Times New Roman"/>
          <w:kern w:val="1"/>
          <w:sz w:val="28"/>
          <w:szCs w:val="28"/>
          <w:lang w:val="kk-KZ" w:eastAsia="hi-IN" w:bidi="hi-IN"/>
        </w:rPr>
      </w:pPr>
      <w:r w:rsidRPr="001213C7">
        <w:rPr>
          <w:rFonts w:ascii="Times New Roman" w:eastAsia="DejaVu Sans" w:hAnsi="Times New Roman" w:cs="Times New Roman"/>
          <w:kern w:val="1"/>
          <w:sz w:val="28"/>
          <w:szCs w:val="28"/>
          <w:lang w:val="kk-KZ" w:eastAsia="hi-IN" w:bidi="hi-IN"/>
        </w:rPr>
        <w:t>Интеграцию содержания образовательных областей предусматривает Перспективное планирование, составленное на основе сквозных тем, которые обеспечивают преемственность и последовательность освоения содержания Типовой программы в соответствстии возрастными особенностями детей.</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 xml:space="preserve">Перспективное планирование осуществляется по следующим сквозным темам: </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1. «Детский сад» - направлена на формирование у детей чувства привязанности, любви к детскому саду, детям, взрослым и развитию интереса к совместной деятельности.</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 xml:space="preserve">2. «Моя семья» - способствует расширению представлений о семье, роли матери, отца, дедушки, бабушки, сестры, брата; об обязанностях членов семьи; </w:t>
      </w:r>
      <w:r w:rsidRPr="001213C7">
        <w:rPr>
          <w:rFonts w:ascii="Times New Roman" w:eastAsia="DejaVu Sans" w:hAnsi="Times New Roman" w:cs="Times New Roman"/>
          <w:kern w:val="2"/>
          <w:sz w:val="28"/>
          <w:szCs w:val="28"/>
          <w:lang w:eastAsia="ar-SA"/>
        </w:rPr>
        <w:lastRenderedPageBreak/>
        <w:t>воспитанию положительных взаимоотношений в семье, взаимовыручке, любви ко всем членам семьи.</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3. «Растем здоровыми» - направлена на охрану и укрепление здоровья ребенка, формирование навыков безопасного поведения в дошкольной организации, быту, на улице, в условиях природы, обогащение двигательного опыта детей через совершенствование основных движений, потребности у детей в активной деятельности с использованием творческих, познавательных и речевых способностей.</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4. «Мой Казахстан» - способствует формированию у детей духовно-нравственных ценностей, знаний, умений и навыков в соответствии с их возрастными и индивидуальными возможностями, воспитанию общечеловеческих качеств, патриотизма и толерантности, основанных на общенациональной идее "Мәңгілік Ел".</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5. «Мир природы» - направлена на расширение знаний детей о предметах и явлениях живой и неживой природы, сезонных явлениях, растениях, животных; формирование представлений о необходимости сохранения всех видов животных, насекомых и растений; приобретение опыта, непосредственно связанного с природой; развитие бережного отношения к окружающей среде и понимание значения жизненной среды.</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 xml:space="preserve">6. «Мир вокруг нас» - обеспечивает развитие личности ребенка, владеющего элементарными навыками познавательной деятельности, необходимыми для взаимодействия с окружающим миром; осмысление нравственных норм и воспитание терпимости и уважения к людям. </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 xml:space="preserve">7. «Традиции и фольклор» - направлена назнакомство с традициями, обычаями казахского и других народов, проживающих на территории Республики Казахстан, формирование доброжелательного и уважительного отношения к людям. </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8. «Трудимся вместе» - способствует формированию элементарных трудовых навыков, воспитанию трудолюбия, чувства уважения к людям труда, бережного отношения ко всему, что сделано руками человека; развитию речи детей, внимания, воображения; формированию творческих способностей, мышления и воображения.</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kern w:val="2"/>
          <w:sz w:val="28"/>
          <w:szCs w:val="28"/>
          <w:lang w:eastAsia="ar-SA"/>
        </w:rPr>
      </w:pPr>
      <w:r w:rsidRPr="001213C7">
        <w:rPr>
          <w:rFonts w:ascii="Times New Roman" w:eastAsia="DejaVu Sans" w:hAnsi="Times New Roman" w:cs="Times New Roman"/>
          <w:kern w:val="2"/>
          <w:sz w:val="28"/>
          <w:szCs w:val="28"/>
          <w:lang w:eastAsia="ar-SA"/>
        </w:rPr>
        <w:t>9. «Пусть всегда будет солнце» - предусматривает воспитание таких нравственных качеств, как любовь к близким людям, стремление заботиться о них, чувство привязанности к своей родной земле, городу, селу, своей стране, интереса к ее истории</w:t>
      </w:r>
      <w:r w:rsidRPr="001213C7">
        <w:rPr>
          <w:rFonts w:ascii="Times New Roman" w:eastAsia="DejaVu Sans" w:hAnsi="Times New Roman" w:cs="Times New Roman"/>
          <w:kern w:val="2"/>
          <w:sz w:val="28"/>
          <w:szCs w:val="28"/>
          <w:lang w:val="kk-KZ" w:eastAsia="ar-SA"/>
        </w:rPr>
        <w:t>.</w:t>
      </w:r>
    </w:p>
    <w:p w:rsidR="00F97E1E" w:rsidRPr="001213C7" w:rsidRDefault="00F97E1E" w:rsidP="00F97E1E">
      <w:pPr>
        <w:pBdr>
          <w:bottom w:val="single" w:sz="4" w:space="0" w:color="FFFFFF"/>
        </w:pBdr>
        <w:tabs>
          <w:tab w:val="left" w:pos="142"/>
          <w:tab w:val="left" w:pos="709"/>
        </w:tabs>
        <w:suppressAutoHyphens/>
        <w:spacing w:after="0" w:line="240" w:lineRule="auto"/>
        <w:ind w:left="426" w:right="-1"/>
        <w:jc w:val="both"/>
        <w:rPr>
          <w:rFonts w:ascii="Times New Roman" w:eastAsia="DejaVu Sans" w:hAnsi="Times New Roman" w:cs="Times New Roman"/>
          <w:bCs/>
          <w:kern w:val="2"/>
          <w:sz w:val="28"/>
          <w:szCs w:val="28"/>
          <w:lang w:val="kk-KZ" w:eastAsia="ar-SA"/>
        </w:rPr>
      </w:pPr>
      <w:r w:rsidRPr="001213C7">
        <w:rPr>
          <w:rFonts w:ascii="Times New Roman" w:eastAsia="DejaVu Sans" w:hAnsi="Times New Roman" w:cs="Times New Roman"/>
          <w:bCs/>
          <w:kern w:val="2"/>
          <w:sz w:val="28"/>
          <w:szCs w:val="28"/>
          <w:lang w:eastAsia="ar-SA"/>
        </w:rPr>
        <w:t xml:space="preserve">В соответствии с Перспективным планом составляется Циклограммана неделю согласно сквозным темам, которая обеспечивает выполнение всех режимных процессов, начиная с приема детей, организованной учебной деятельности, прогулок и уходом детей домой.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426"/>
        <w:jc w:val="both"/>
        <w:rPr>
          <w:rFonts w:ascii="Times New Roman" w:eastAsia="Times New Roman" w:hAnsi="Times New Roman" w:cs="Times New Roman"/>
          <w:b/>
          <w:bCs/>
          <w:i/>
          <w:sz w:val="28"/>
          <w:szCs w:val="28"/>
          <w:lang w:val="kk-KZ"/>
        </w:rPr>
      </w:pPr>
      <w:r w:rsidRPr="001213C7">
        <w:rPr>
          <w:rFonts w:ascii="Times New Roman" w:eastAsia="Times New Roman" w:hAnsi="Times New Roman" w:cs="Times New Roman"/>
          <w:bCs/>
          <w:sz w:val="28"/>
          <w:szCs w:val="28"/>
          <w:lang w:val="kk-KZ"/>
        </w:rPr>
        <w:t xml:space="preserve"> 1.  Базовое содержание образовательной области </w:t>
      </w:r>
      <w:r w:rsidRPr="001213C7">
        <w:rPr>
          <w:rFonts w:ascii="Times New Roman" w:eastAsia="Times New Roman" w:hAnsi="Times New Roman" w:cs="Times New Roman"/>
          <w:b/>
          <w:bCs/>
          <w:i/>
          <w:sz w:val="28"/>
          <w:szCs w:val="28"/>
          <w:lang w:val="kk-KZ"/>
        </w:rPr>
        <w:t>«Здоровь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включает развитие физических качеств; организацию и проведение различных подвижных игр; выполнение спортивных упражнений (катание на санках, лыжах, велосипеде, плавание); знакомство с элементами спортивных игр (футбол, баскетбол, бадминтон и др.), направлено на охрану и укрепление здоровья ребенка; формирование навыков безопасного поведения в быту, на улице, в условиях природы и обогащение двигательного опыта детей через </w:t>
      </w:r>
      <w:r w:rsidRPr="001213C7">
        <w:rPr>
          <w:rFonts w:ascii="Times New Roman" w:eastAsia="Times New Roman" w:hAnsi="Times New Roman" w:cs="Times New Roman"/>
          <w:bCs/>
          <w:sz w:val="28"/>
          <w:szCs w:val="28"/>
          <w:lang w:val="kk-KZ"/>
        </w:rPr>
        <w:lastRenderedPageBreak/>
        <w:t>совершенствование основных движений; совершенствование у воспитанников потребности в двигательной активности, используя творческие, познавательные и речевые способности.</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Включает  следующие виды организованной  учебной   деятельности:</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 физическая культура;</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 основы безопасного поведения.</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Организованная учебная деятельность по основам безопасного поведения проводится в старших группах.</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2.  Образовательная область  </w:t>
      </w:r>
      <w:r w:rsidRPr="001213C7">
        <w:rPr>
          <w:rFonts w:ascii="Times New Roman" w:eastAsia="Times New Roman" w:hAnsi="Times New Roman" w:cs="Times New Roman"/>
          <w:b/>
          <w:bCs/>
          <w:i/>
          <w:sz w:val="28"/>
          <w:szCs w:val="28"/>
          <w:lang w:val="kk-KZ"/>
        </w:rPr>
        <w:t>«Коммуникация»</w:t>
      </w:r>
      <w:r w:rsidRPr="001213C7">
        <w:rPr>
          <w:rFonts w:ascii="Times New Roman" w:eastAsia="Times New Roman" w:hAnsi="Times New Roman" w:cs="Times New Roman"/>
          <w:bCs/>
          <w:sz w:val="28"/>
          <w:szCs w:val="28"/>
          <w:lang w:val="kk-KZ"/>
        </w:rPr>
        <w:t xml:space="preserve"> направлена на    развитие у ребенка коммуникативных навыков, необходимых для воспитания полиязычной личности, способной общаться с окружающими людьми.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Включает: развитие устной и связной речи детей в различных формах и видах детской деятельности, творческой речевой деятельности; воспитание звуковой культуры речи; обогащение активного словаря; формирование грамматической стороны речи, развитие знакомства с детской литературой, выразительное чтение и пересказывание; развитие государственного, русского, английского и других языков.</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Содержание образовательной области «Коммуникация» направлено на развитие навыков свободного общения со взрослыми и детьми; внимания, интереса к слову, детской литературе, реализуется через виды организованной учебной  деятельности:</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1) развитие речи;</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2) художественная литература;</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3) основы грамоты;</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4) казахский язык (в группах с русским языком обучения), русский язык (в группах с казахским языком обучения)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В дошкольных группах с государственным языком обучения, начиная  со второй младшей группы, предмет «Казахский язык» заменяется  предметом - «Русский язык».</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3.  Развитие личности дошкольника, владеющего элементарными навыками познавательной деятельности, необходимыми для взаимодействия с окружающим миром отражено в образовательной области </w:t>
      </w:r>
      <w:r w:rsidRPr="001213C7">
        <w:rPr>
          <w:rFonts w:ascii="Times New Roman" w:eastAsia="Times New Roman" w:hAnsi="Times New Roman" w:cs="Times New Roman"/>
          <w:b/>
          <w:bCs/>
          <w:i/>
          <w:sz w:val="28"/>
          <w:szCs w:val="28"/>
          <w:lang w:val="kk-KZ"/>
        </w:rPr>
        <w:t>«Познани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Организованная учебная деятельность в образовательной области «Познани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1)</w:t>
      </w:r>
      <w:r w:rsidRPr="001213C7">
        <w:rPr>
          <w:rFonts w:ascii="Times New Roman" w:eastAsia="Times New Roman" w:hAnsi="Times New Roman" w:cs="Times New Roman"/>
          <w:bCs/>
          <w:sz w:val="28"/>
          <w:szCs w:val="28"/>
          <w:lang w:val="kk-KZ"/>
        </w:rPr>
        <w:tab/>
        <w:t xml:space="preserve">Основы математики,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2)</w:t>
      </w:r>
      <w:r w:rsidRPr="001213C7">
        <w:rPr>
          <w:rFonts w:ascii="Times New Roman" w:eastAsia="Times New Roman" w:hAnsi="Times New Roman" w:cs="Times New Roman"/>
          <w:bCs/>
          <w:sz w:val="28"/>
          <w:szCs w:val="28"/>
          <w:lang w:val="kk-KZ"/>
        </w:rPr>
        <w:tab/>
        <w:t>конструировани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3)</w:t>
      </w:r>
      <w:r w:rsidRPr="001213C7">
        <w:rPr>
          <w:rFonts w:ascii="Times New Roman" w:eastAsia="Times New Roman" w:hAnsi="Times New Roman" w:cs="Times New Roman"/>
          <w:bCs/>
          <w:sz w:val="28"/>
          <w:szCs w:val="28"/>
          <w:lang w:val="kk-KZ"/>
        </w:rPr>
        <w:tab/>
        <w:t>естествознани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4) сенсорика.</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Естествознание, как вид организованной учебной деятельности направлено на расширение знаний: о предметах и явлениях живой и неживой природы, сезонных явлениях, растениях, представлений о социокультурных ценностях казахского и других народов, традициях и праздниках, планете Земля как общем доме людей, особенностях ее природы, проводится во  вторых младших, средних и старших группах.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4.  Целью образовательной  области </w:t>
      </w:r>
      <w:r w:rsidRPr="001213C7">
        <w:rPr>
          <w:rFonts w:ascii="Times New Roman" w:eastAsia="Times New Roman" w:hAnsi="Times New Roman" w:cs="Times New Roman"/>
          <w:b/>
          <w:bCs/>
          <w:i/>
          <w:sz w:val="28"/>
          <w:szCs w:val="28"/>
          <w:lang w:val="kk-KZ"/>
        </w:rPr>
        <w:t>«Творчество»</w:t>
      </w:r>
      <w:r w:rsidRPr="001213C7">
        <w:rPr>
          <w:rFonts w:ascii="Times New Roman" w:eastAsia="Times New Roman" w:hAnsi="Times New Roman" w:cs="Times New Roman"/>
          <w:bCs/>
          <w:sz w:val="28"/>
          <w:szCs w:val="28"/>
          <w:lang w:val="kk-KZ"/>
        </w:rPr>
        <w:t xml:space="preserve"> является развитие чувственно-эмоциональной сферы и воображения у ребенка, как основы культуры творческого мышления.</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lastRenderedPageBreak/>
        <w:t xml:space="preserve">   Организованная учебная деятельность в образовательной области «Творчество» реализуется через:</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 рисовани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 лепка;</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 аппликация;</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 музыка.</w:t>
      </w:r>
    </w:p>
    <w:p w:rsidR="00F97E1E" w:rsidRPr="001213C7" w:rsidRDefault="00F97E1E" w:rsidP="00F97E1E">
      <w:pPr>
        <w:spacing w:after="0" w:line="240" w:lineRule="auto"/>
        <w:ind w:left="426"/>
        <w:jc w:val="both"/>
        <w:rPr>
          <w:rFonts w:ascii="Times New Roman" w:eastAsia="Times New Roman" w:hAnsi="Times New Roman" w:cs="Times New Roman"/>
          <w:b/>
          <w:bCs/>
          <w:i/>
          <w:sz w:val="28"/>
          <w:szCs w:val="28"/>
          <w:lang w:val="kk-KZ"/>
        </w:rPr>
      </w:pPr>
      <w:r w:rsidRPr="001213C7">
        <w:rPr>
          <w:rFonts w:ascii="Times New Roman" w:eastAsia="Times New Roman" w:hAnsi="Times New Roman" w:cs="Times New Roman"/>
          <w:bCs/>
          <w:sz w:val="28"/>
          <w:szCs w:val="28"/>
          <w:lang w:val="kk-KZ"/>
        </w:rPr>
        <w:t xml:space="preserve"> 5.  Воспитание  любви к Родине, уважения к старшим, позитивного поведения и доброжелательного отношения к окружающим является целью  образовательной области </w:t>
      </w:r>
      <w:r w:rsidRPr="001213C7">
        <w:rPr>
          <w:rFonts w:ascii="Times New Roman" w:eastAsia="Times New Roman" w:hAnsi="Times New Roman" w:cs="Times New Roman"/>
          <w:b/>
          <w:bCs/>
          <w:i/>
          <w:sz w:val="28"/>
          <w:szCs w:val="28"/>
          <w:lang w:val="kk-KZ"/>
        </w:rPr>
        <w:t xml:space="preserve">«Социум». </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Организованная учебная деятельность в образовательной области «Социум»:</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1)</w:t>
      </w:r>
      <w:r w:rsidRPr="001213C7">
        <w:rPr>
          <w:rFonts w:ascii="Times New Roman" w:eastAsia="Times New Roman" w:hAnsi="Times New Roman" w:cs="Times New Roman"/>
          <w:bCs/>
          <w:sz w:val="28"/>
          <w:szCs w:val="28"/>
          <w:lang w:val="kk-KZ"/>
        </w:rPr>
        <w:tab/>
        <w:t>самопознание;</w:t>
      </w: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2)</w:t>
      </w:r>
      <w:r w:rsidRPr="001213C7">
        <w:rPr>
          <w:rFonts w:ascii="Times New Roman" w:eastAsia="Times New Roman" w:hAnsi="Times New Roman" w:cs="Times New Roman"/>
          <w:bCs/>
          <w:sz w:val="28"/>
          <w:szCs w:val="28"/>
          <w:lang w:val="kk-KZ"/>
        </w:rPr>
        <w:tab/>
        <w:t>ознакомление с окружающим миром;</w:t>
      </w:r>
    </w:p>
    <w:p w:rsidR="00026F8D" w:rsidRPr="00AA4F01" w:rsidRDefault="00F97E1E" w:rsidP="00026F8D">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Самопознание, как вид организованной учебной деятельности</w:t>
      </w:r>
      <w:r w:rsidR="00026F8D">
        <w:rPr>
          <w:rFonts w:ascii="Times New Roman" w:eastAsia="Times New Roman" w:hAnsi="Times New Roman" w:cs="Times New Roman"/>
          <w:bCs/>
          <w:sz w:val="28"/>
          <w:szCs w:val="28"/>
          <w:lang w:val="kk-KZ"/>
        </w:rPr>
        <w:t xml:space="preserve"> проводится в старших группах. </w:t>
      </w:r>
    </w:p>
    <w:p w:rsidR="00026F8D" w:rsidRPr="00B24A40" w:rsidRDefault="00026F8D" w:rsidP="00026F8D">
      <w:pPr>
        <w:spacing w:after="0" w:line="240" w:lineRule="auto"/>
        <w:ind w:left="284"/>
        <w:jc w:val="both"/>
        <w:rPr>
          <w:rFonts w:ascii="Times New Roman" w:eastAsia="Times New Roman" w:hAnsi="Times New Roman" w:cs="Times New Roman"/>
          <w:bCs/>
          <w:sz w:val="28"/>
          <w:szCs w:val="28"/>
          <w:lang w:val="kk-KZ"/>
        </w:rPr>
      </w:pPr>
    </w:p>
    <w:p w:rsidR="00026F8D" w:rsidRPr="001213C7" w:rsidRDefault="00026F8D" w:rsidP="00F97E1E">
      <w:pPr>
        <w:spacing w:after="0" w:line="240" w:lineRule="auto"/>
        <w:ind w:left="426"/>
        <w:jc w:val="both"/>
        <w:rPr>
          <w:rFonts w:ascii="Times New Roman" w:eastAsia="Times New Roman" w:hAnsi="Times New Roman" w:cs="Times New Roman"/>
          <w:bCs/>
          <w:sz w:val="28"/>
          <w:szCs w:val="28"/>
          <w:lang w:val="kk-KZ"/>
        </w:rPr>
      </w:pP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
          <w:bCs/>
          <w:i/>
          <w:sz w:val="28"/>
          <w:szCs w:val="28"/>
          <w:lang w:val="kk-KZ"/>
        </w:rPr>
        <w:t>Вариативный компонент:</w:t>
      </w:r>
    </w:p>
    <w:p w:rsidR="001213C7"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В соответствии с Типовым учебным планом дошкольного воспитания и обучения детей от 1 года до 6 (7) лет в каждой возрастной группе  вводится вариативный компонент, который выходит за рамки организованной учебной деятельности и включает игровую, самостоятельную,  творческую  деятельность, индивидуальную работу и т.д..  </w:t>
      </w:r>
    </w:p>
    <w:p w:rsidR="00F97E1E" w:rsidRPr="001213C7" w:rsidRDefault="00F97E1E" w:rsidP="001213C7">
      <w:pPr>
        <w:spacing w:after="0" w:line="240" w:lineRule="auto"/>
        <w:ind w:left="426" w:firstLine="282"/>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Для реализации вариативного компонента в дошкольной организации  используются программы, утвержденные методическим кабинетом отдела образования  г. Балхаш.</w:t>
      </w:r>
    </w:p>
    <w:p w:rsidR="00F97E1E" w:rsidRDefault="00F97E1E" w:rsidP="001213C7">
      <w:pPr>
        <w:spacing w:after="0" w:line="240" w:lineRule="auto"/>
        <w:ind w:left="426"/>
        <w:jc w:val="both"/>
        <w:rPr>
          <w:rFonts w:ascii="Times New Roman" w:eastAsia="Calibri" w:hAnsi="Times New Roman" w:cs="Times New Roman"/>
          <w:color w:val="000000"/>
          <w:sz w:val="28"/>
          <w:szCs w:val="28"/>
          <w:lang w:val="kk-KZ" w:eastAsia="en-US"/>
        </w:rPr>
      </w:pPr>
      <w:r w:rsidRPr="001213C7">
        <w:rPr>
          <w:rFonts w:ascii="Times New Roman" w:eastAsia="Calibri" w:hAnsi="Times New Roman" w:cs="Times New Roman"/>
          <w:sz w:val="28"/>
          <w:szCs w:val="28"/>
          <w:lang w:eastAsia="en-US"/>
        </w:rPr>
        <w:t xml:space="preserve">Основные приоритеты деятельности  детского сада  направлены на </w:t>
      </w:r>
      <w:r w:rsidRPr="001213C7">
        <w:rPr>
          <w:rFonts w:ascii="Times New Roman" w:eastAsia="Times New Roman" w:hAnsi="Times New Roman" w:cs="Times New Roman"/>
          <w:bCs/>
          <w:sz w:val="28"/>
          <w:szCs w:val="28"/>
          <w:lang w:val="kk-KZ"/>
        </w:rPr>
        <w:t>охрану  и у</w:t>
      </w:r>
      <w:r w:rsidR="001213C7" w:rsidRPr="001213C7">
        <w:rPr>
          <w:rFonts w:ascii="Times New Roman" w:eastAsia="Times New Roman" w:hAnsi="Times New Roman" w:cs="Times New Roman"/>
          <w:bCs/>
          <w:sz w:val="28"/>
          <w:szCs w:val="28"/>
          <w:lang w:val="kk-KZ"/>
        </w:rPr>
        <w:t>крепление здоровья детей</w:t>
      </w:r>
      <w:r w:rsidRPr="001213C7">
        <w:rPr>
          <w:rFonts w:ascii="Times New Roman" w:eastAsia="Times New Roman" w:hAnsi="Times New Roman" w:cs="Times New Roman"/>
          <w:bCs/>
          <w:sz w:val="28"/>
          <w:szCs w:val="28"/>
          <w:lang w:val="kk-KZ"/>
        </w:rPr>
        <w:t>,</w:t>
      </w:r>
      <w:r w:rsidR="001213C7" w:rsidRPr="001213C7">
        <w:rPr>
          <w:rFonts w:ascii="Times New Roman" w:eastAsia="Times New Roman" w:hAnsi="Times New Roman" w:cs="Times New Roman"/>
          <w:bCs/>
          <w:sz w:val="28"/>
          <w:szCs w:val="28"/>
          <w:lang w:val="kk-KZ"/>
        </w:rPr>
        <w:t xml:space="preserve"> </w:t>
      </w:r>
      <w:r w:rsidRPr="001213C7">
        <w:rPr>
          <w:rFonts w:ascii="Times New Roman" w:eastAsia="Calibri" w:hAnsi="Times New Roman" w:cs="Times New Roman"/>
          <w:sz w:val="28"/>
          <w:szCs w:val="28"/>
          <w:lang w:eastAsia="en-US"/>
        </w:rPr>
        <w:t xml:space="preserve">нравственно- </w:t>
      </w:r>
      <w:r w:rsidRPr="001213C7">
        <w:rPr>
          <w:rFonts w:ascii="Times New Roman" w:eastAsia="Times New Roman" w:hAnsi="Times New Roman" w:cs="Times New Roman"/>
          <w:bCs/>
          <w:sz w:val="28"/>
          <w:szCs w:val="28"/>
          <w:lang w:val="kk-KZ"/>
        </w:rPr>
        <w:t>патриотическое воспитание,   познавательно-речевой  деятельности .</w:t>
      </w:r>
      <w:r w:rsidRPr="001213C7">
        <w:rPr>
          <w:rFonts w:ascii="Times New Roman" w:eastAsia="Calibri" w:hAnsi="Times New Roman" w:cs="Times New Roman"/>
          <w:sz w:val="28"/>
          <w:szCs w:val="28"/>
          <w:lang w:eastAsia="en-US"/>
        </w:rPr>
        <w:t xml:space="preserve"> Эти задачи отражаются в вариативной части программы.</w:t>
      </w:r>
      <w:r w:rsidRPr="001213C7">
        <w:rPr>
          <w:rFonts w:ascii="Times New Roman" w:eastAsia="Calibri" w:hAnsi="Times New Roman" w:cs="Times New Roman"/>
          <w:sz w:val="28"/>
          <w:szCs w:val="28"/>
          <w:lang w:val="kk-KZ" w:eastAsia="en-US"/>
        </w:rPr>
        <w:t xml:space="preserve"> На пед</w:t>
      </w:r>
      <w:r w:rsidRPr="001213C7">
        <w:rPr>
          <w:rFonts w:ascii="Times New Roman" w:eastAsia="Calibri" w:hAnsi="Times New Roman" w:cs="Times New Roman"/>
          <w:sz w:val="28"/>
          <w:szCs w:val="28"/>
          <w:lang w:eastAsia="en-US"/>
        </w:rPr>
        <w:t xml:space="preserve">агогическим совете (Протокол №1 от </w:t>
      </w:r>
      <w:r w:rsidR="001213C7" w:rsidRPr="001213C7">
        <w:rPr>
          <w:rFonts w:ascii="Times New Roman" w:eastAsia="Calibri" w:hAnsi="Times New Roman" w:cs="Times New Roman"/>
          <w:sz w:val="28"/>
          <w:szCs w:val="28"/>
          <w:lang w:val="kk-KZ" w:eastAsia="en-US"/>
        </w:rPr>
        <w:t>21</w:t>
      </w:r>
      <w:r w:rsidRPr="001213C7">
        <w:rPr>
          <w:rFonts w:ascii="Times New Roman" w:eastAsia="Calibri" w:hAnsi="Times New Roman" w:cs="Times New Roman"/>
          <w:sz w:val="28"/>
          <w:szCs w:val="28"/>
          <w:lang w:eastAsia="en-US"/>
        </w:rPr>
        <w:t>.08.2</w:t>
      </w:r>
      <w:r w:rsidRPr="001213C7">
        <w:rPr>
          <w:rFonts w:ascii="Times New Roman" w:eastAsia="Calibri" w:hAnsi="Times New Roman" w:cs="Times New Roman"/>
          <w:sz w:val="28"/>
          <w:szCs w:val="28"/>
          <w:lang w:val="kk-KZ" w:eastAsia="en-US"/>
        </w:rPr>
        <w:t>020</w:t>
      </w:r>
      <w:r w:rsidRPr="001213C7">
        <w:rPr>
          <w:rFonts w:ascii="Times New Roman" w:eastAsia="Calibri" w:hAnsi="Times New Roman" w:cs="Times New Roman"/>
          <w:sz w:val="28"/>
          <w:szCs w:val="28"/>
          <w:lang w:eastAsia="en-US"/>
        </w:rPr>
        <w:t xml:space="preserve">г) по решению членов педсовета в детском саду было решено к вариативной части включить  </w:t>
      </w:r>
      <w:r w:rsidR="001213C7" w:rsidRPr="001213C7">
        <w:rPr>
          <w:rFonts w:ascii="Times New Roman" w:eastAsia="Calibri" w:hAnsi="Times New Roman" w:cs="Times New Roman"/>
          <w:sz w:val="28"/>
          <w:szCs w:val="28"/>
          <w:lang w:val="kk-KZ" w:eastAsia="en-US"/>
        </w:rPr>
        <w:t>музыку</w:t>
      </w:r>
      <w:r w:rsidRPr="001213C7">
        <w:rPr>
          <w:rFonts w:ascii="Times New Roman" w:eastAsia="Calibri" w:hAnsi="Times New Roman" w:cs="Times New Roman"/>
          <w:sz w:val="28"/>
          <w:szCs w:val="28"/>
          <w:lang w:val="kk-KZ" w:eastAsia="en-US"/>
        </w:rPr>
        <w:t>,</w:t>
      </w:r>
      <w:r w:rsidRPr="001213C7">
        <w:rPr>
          <w:rFonts w:ascii="Times New Roman" w:eastAsia="Calibri" w:hAnsi="Times New Roman" w:cs="Times New Roman"/>
          <w:sz w:val="28"/>
          <w:szCs w:val="28"/>
          <w:lang w:eastAsia="en-US"/>
        </w:rPr>
        <w:t xml:space="preserve"> русски</w:t>
      </w:r>
      <w:r w:rsidRPr="001213C7">
        <w:rPr>
          <w:rFonts w:ascii="Times New Roman" w:eastAsia="Calibri" w:hAnsi="Times New Roman" w:cs="Times New Roman"/>
          <w:sz w:val="28"/>
          <w:szCs w:val="28"/>
          <w:lang w:val="kk-KZ" w:eastAsia="en-US"/>
        </w:rPr>
        <w:t>й</w:t>
      </w:r>
      <w:r w:rsidRPr="001213C7">
        <w:rPr>
          <w:rFonts w:ascii="Times New Roman" w:eastAsia="Calibri" w:hAnsi="Times New Roman" w:cs="Times New Roman"/>
          <w:sz w:val="28"/>
          <w:szCs w:val="28"/>
          <w:lang w:eastAsia="en-US"/>
        </w:rPr>
        <w:t xml:space="preserve"> язык</w:t>
      </w:r>
      <w:r w:rsidRPr="001213C7">
        <w:rPr>
          <w:rFonts w:ascii="Times New Roman" w:eastAsia="Calibri" w:hAnsi="Times New Roman" w:cs="Times New Roman"/>
          <w:sz w:val="28"/>
          <w:szCs w:val="28"/>
          <w:lang w:val="kk-KZ" w:eastAsia="en-US"/>
        </w:rPr>
        <w:t xml:space="preserve"> и английский язык.</w:t>
      </w:r>
      <w:r w:rsidRPr="001213C7">
        <w:rPr>
          <w:rFonts w:ascii="Times New Roman" w:eastAsia="Calibri" w:hAnsi="Times New Roman" w:cs="Times New Roman"/>
          <w:color w:val="000000"/>
          <w:sz w:val="28"/>
          <w:szCs w:val="28"/>
          <w:lang w:eastAsia="en-US"/>
        </w:rPr>
        <w:t xml:space="preserve"> В вариативную часть в формировании языковой компетентности детей а</w:t>
      </w:r>
      <w:r w:rsidR="001213C7" w:rsidRPr="001213C7">
        <w:rPr>
          <w:rFonts w:ascii="Times New Roman" w:eastAsia="Calibri" w:hAnsi="Times New Roman" w:cs="Times New Roman"/>
          <w:color w:val="000000"/>
          <w:sz w:val="28"/>
          <w:szCs w:val="28"/>
          <w:lang w:eastAsia="en-US"/>
        </w:rPr>
        <w:t>нглийский язык включен в группы</w:t>
      </w:r>
      <w:r w:rsidRPr="001213C7">
        <w:rPr>
          <w:rFonts w:ascii="Times New Roman" w:eastAsia="Calibri" w:hAnsi="Times New Roman" w:cs="Times New Roman"/>
          <w:color w:val="000000"/>
          <w:sz w:val="28"/>
          <w:szCs w:val="28"/>
          <w:lang w:val="kk-KZ" w:eastAsia="en-US"/>
        </w:rPr>
        <w:t xml:space="preserve"> </w:t>
      </w:r>
      <w:r w:rsidRPr="001213C7">
        <w:rPr>
          <w:rFonts w:ascii="Times New Roman" w:eastAsia="Calibri" w:hAnsi="Times New Roman" w:cs="Times New Roman"/>
          <w:color w:val="000000"/>
          <w:sz w:val="28"/>
          <w:szCs w:val="28"/>
          <w:lang w:eastAsia="en-US"/>
        </w:rPr>
        <w:t>предшкольной подготовки по 1 час.</w:t>
      </w:r>
    </w:p>
    <w:p w:rsidR="00E25504" w:rsidRPr="00E25504" w:rsidRDefault="00312072" w:rsidP="00E25504">
      <w:pPr>
        <w:spacing w:after="0" w:line="240" w:lineRule="auto"/>
        <w:ind w:left="426"/>
        <w:jc w:val="both"/>
        <w:rPr>
          <w:rFonts w:ascii="Times New Roman" w:eastAsia="Times New Roman" w:hAnsi="Times New Roman" w:cs="Times New Roman"/>
          <w:bCs/>
          <w:sz w:val="28"/>
          <w:szCs w:val="28"/>
          <w:lang w:val="kk-KZ"/>
        </w:rPr>
      </w:pPr>
      <w:r w:rsidRPr="0093512F">
        <w:rPr>
          <w:rFonts w:ascii="Times New Roman" w:eastAsia="Times New Roman" w:hAnsi="Times New Roman" w:cs="Times New Roman"/>
          <w:b/>
          <w:bCs/>
          <w:sz w:val="28"/>
          <w:szCs w:val="28"/>
          <w:lang w:val="kk-KZ"/>
        </w:rPr>
        <w:t xml:space="preserve">В средних группах </w:t>
      </w:r>
      <w:r w:rsidR="00E25504" w:rsidRPr="00E25504">
        <w:rPr>
          <w:rFonts w:ascii="Times New Roman" w:eastAsia="Times New Roman" w:hAnsi="Times New Roman" w:cs="Times New Roman"/>
          <w:bCs/>
          <w:sz w:val="28"/>
          <w:szCs w:val="28"/>
          <w:lang w:val="kk-KZ"/>
        </w:rPr>
        <w:t>с казахским языком обучения</w:t>
      </w:r>
      <w:r w:rsidRPr="0093512F">
        <w:rPr>
          <w:rFonts w:ascii="Times New Roman" w:eastAsia="Times New Roman" w:hAnsi="Times New Roman" w:cs="Times New Roman"/>
          <w:bCs/>
          <w:sz w:val="28"/>
          <w:szCs w:val="28"/>
          <w:lang w:val="kk-KZ"/>
        </w:rPr>
        <w:t>:</w:t>
      </w:r>
      <w:r w:rsidR="00E25504" w:rsidRPr="00E25504">
        <w:rPr>
          <w:rFonts w:ascii="Times New Roman" w:eastAsia="Times New Roman" w:hAnsi="Times New Roman" w:cs="Times New Roman"/>
          <w:bCs/>
          <w:sz w:val="28"/>
          <w:szCs w:val="28"/>
          <w:lang w:val="kk-KZ"/>
        </w:rPr>
        <w:t xml:space="preserve">  №</w:t>
      </w:r>
      <w:r w:rsidR="00E25504" w:rsidRPr="0093512F">
        <w:rPr>
          <w:rFonts w:ascii="Times New Roman" w:eastAsia="Times New Roman" w:hAnsi="Times New Roman" w:cs="Times New Roman"/>
          <w:bCs/>
          <w:sz w:val="28"/>
          <w:szCs w:val="28"/>
          <w:lang w:val="kk-KZ"/>
        </w:rPr>
        <w:t>2</w:t>
      </w:r>
      <w:r w:rsidR="00E25504" w:rsidRPr="00E25504">
        <w:rPr>
          <w:rFonts w:ascii="Times New Roman" w:eastAsia="Times New Roman" w:hAnsi="Times New Roman" w:cs="Times New Roman"/>
          <w:bCs/>
          <w:sz w:val="28"/>
          <w:szCs w:val="28"/>
          <w:lang w:val="kk-KZ"/>
        </w:rPr>
        <w:t xml:space="preserve"> «</w:t>
      </w:r>
      <w:r w:rsidR="00E25504" w:rsidRPr="0093512F">
        <w:rPr>
          <w:rFonts w:ascii="Times New Roman" w:eastAsia="Times New Roman" w:hAnsi="Times New Roman" w:cs="Times New Roman"/>
          <w:bCs/>
          <w:sz w:val="28"/>
          <w:szCs w:val="28"/>
          <w:lang w:val="kk-KZ"/>
        </w:rPr>
        <w:t>Қуырмаш</w:t>
      </w:r>
      <w:r w:rsidR="00E25504" w:rsidRPr="00E25504">
        <w:rPr>
          <w:rFonts w:ascii="Times New Roman" w:eastAsia="Times New Roman" w:hAnsi="Times New Roman" w:cs="Times New Roman"/>
          <w:bCs/>
          <w:sz w:val="28"/>
          <w:szCs w:val="28"/>
          <w:lang w:val="kk-KZ"/>
        </w:rPr>
        <w:t>»  используется программа «</w:t>
      </w:r>
      <w:r w:rsidR="00E25504" w:rsidRPr="0093512F">
        <w:rPr>
          <w:rFonts w:ascii="Times New Roman" w:eastAsia="Times New Roman" w:hAnsi="Times New Roman" w:cs="Times New Roman"/>
          <w:bCs/>
          <w:sz w:val="28"/>
          <w:szCs w:val="28"/>
          <w:lang w:val="kk-KZ"/>
        </w:rPr>
        <w:t>Көңілді қылқалам</w:t>
      </w:r>
      <w:r w:rsidR="00E25504" w:rsidRPr="00E25504">
        <w:rPr>
          <w:rFonts w:ascii="Times New Roman" w:eastAsia="Times New Roman" w:hAnsi="Times New Roman" w:cs="Times New Roman"/>
          <w:bCs/>
          <w:sz w:val="28"/>
          <w:szCs w:val="28"/>
          <w:lang w:val="kk-KZ"/>
        </w:rPr>
        <w:t xml:space="preserve">» -(1); </w:t>
      </w:r>
      <w:r w:rsidR="00E25504" w:rsidRPr="0093512F">
        <w:rPr>
          <w:rFonts w:ascii="Times New Roman" w:eastAsia="Times New Roman" w:hAnsi="Times New Roman" w:cs="Times New Roman"/>
          <w:bCs/>
          <w:sz w:val="28"/>
          <w:szCs w:val="28"/>
          <w:lang w:val="kk-KZ"/>
        </w:rPr>
        <w:t>в группе №6</w:t>
      </w:r>
      <w:r w:rsidR="00E25504" w:rsidRPr="00E25504">
        <w:rPr>
          <w:rFonts w:ascii="Times New Roman" w:eastAsia="Times New Roman" w:hAnsi="Times New Roman" w:cs="Times New Roman"/>
          <w:bCs/>
          <w:sz w:val="28"/>
          <w:szCs w:val="28"/>
          <w:lang w:val="kk-KZ"/>
        </w:rPr>
        <w:t xml:space="preserve"> «</w:t>
      </w:r>
      <w:r w:rsidR="00E25504" w:rsidRPr="0093512F">
        <w:rPr>
          <w:rFonts w:ascii="Times New Roman" w:eastAsia="Times New Roman" w:hAnsi="Times New Roman" w:cs="Times New Roman"/>
          <w:bCs/>
          <w:sz w:val="28"/>
          <w:szCs w:val="28"/>
          <w:lang w:val="kk-KZ"/>
        </w:rPr>
        <w:t>Қошақан</w:t>
      </w:r>
      <w:r w:rsidR="00E25504" w:rsidRPr="00E25504">
        <w:rPr>
          <w:rFonts w:ascii="Times New Roman" w:eastAsia="Times New Roman" w:hAnsi="Times New Roman" w:cs="Times New Roman"/>
          <w:bCs/>
          <w:sz w:val="28"/>
          <w:szCs w:val="28"/>
          <w:lang w:val="kk-KZ"/>
        </w:rPr>
        <w:t>»  программа «Байқампаздар әлемі» -(</w:t>
      </w:r>
      <w:r w:rsidR="00E25504" w:rsidRPr="0093512F">
        <w:rPr>
          <w:rFonts w:ascii="Times New Roman" w:eastAsia="Times New Roman" w:hAnsi="Times New Roman" w:cs="Times New Roman"/>
          <w:bCs/>
          <w:sz w:val="28"/>
          <w:szCs w:val="28"/>
          <w:lang w:val="kk-KZ"/>
        </w:rPr>
        <w:t xml:space="preserve">1) </w:t>
      </w:r>
      <w:r w:rsidR="0093512F">
        <w:rPr>
          <w:rFonts w:ascii="Times New Roman" w:eastAsia="Times New Roman" w:hAnsi="Times New Roman" w:cs="Times New Roman"/>
          <w:bCs/>
          <w:sz w:val="28"/>
          <w:szCs w:val="28"/>
          <w:lang w:val="kk-KZ"/>
        </w:rPr>
        <w:t>направлены</w:t>
      </w:r>
      <w:r w:rsidR="00E25504" w:rsidRPr="00E25504">
        <w:rPr>
          <w:rFonts w:ascii="Times New Roman" w:eastAsia="Times New Roman" w:hAnsi="Times New Roman" w:cs="Times New Roman"/>
          <w:bCs/>
          <w:sz w:val="28"/>
          <w:szCs w:val="28"/>
          <w:lang w:val="kk-KZ"/>
        </w:rPr>
        <w:t xml:space="preserve"> на </w:t>
      </w:r>
      <w:r w:rsidR="0093512F">
        <w:rPr>
          <w:rFonts w:ascii="Times New Roman" w:eastAsia="Times New Roman" w:hAnsi="Times New Roman" w:cs="Times New Roman"/>
          <w:bCs/>
          <w:sz w:val="28"/>
          <w:szCs w:val="28"/>
          <w:lang w:val="kk-KZ"/>
        </w:rPr>
        <w:t>развитие творческой деятельности</w:t>
      </w:r>
      <w:r w:rsidR="00E25504" w:rsidRPr="00E25504">
        <w:rPr>
          <w:rFonts w:ascii="Times New Roman" w:eastAsia="Times New Roman" w:hAnsi="Times New Roman" w:cs="Times New Roman"/>
          <w:bCs/>
          <w:sz w:val="28"/>
          <w:szCs w:val="28"/>
          <w:lang w:val="kk-KZ"/>
        </w:rPr>
        <w:t xml:space="preserve"> детей; </w:t>
      </w:r>
    </w:p>
    <w:p w:rsidR="00E25504" w:rsidRPr="00E25504" w:rsidRDefault="00E25504" w:rsidP="00E25504">
      <w:pPr>
        <w:spacing w:after="0" w:line="240" w:lineRule="auto"/>
        <w:ind w:left="426"/>
        <w:jc w:val="both"/>
        <w:rPr>
          <w:rFonts w:ascii="Times New Roman" w:eastAsia="Calibri" w:hAnsi="Times New Roman" w:cs="Times New Roman"/>
          <w:sz w:val="28"/>
          <w:szCs w:val="28"/>
          <w:shd w:val="clear" w:color="auto" w:fill="FFFFFF"/>
          <w:lang w:val="kk-KZ" w:eastAsia="en-US"/>
        </w:rPr>
      </w:pPr>
      <w:r w:rsidRPr="0093512F">
        <w:rPr>
          <w:rFonts w:ascii="Times New Roman" w:eastAsia="Times New Roman" w:hAnsi="Times New Roman" w:cs="Times New Roman"/>
          <w:bCs/>
          <w:sz w:val="28"/>
          <w:szCs w:val="28"/>
          <w:lang w:val="kk-KZ"/>
        </w:rPr>
        <w:t>В группе  №10</w:t>
      </w:r>
      <w:r w:rsidRPr="00E25504">
        <w:rPr>
          <w:rFonts w:ascii="Times New Roman" w:eastAsia="Times New Roman" w:hAnsi="Times New Roman" w:cs="Times New Roman"/>
          <w:bCs/>
          <w:sz w:val="28"/>
          <w:szCs w:val="28"/>
          <w:lang w:val="kk-KZ"/>
        </w:rPr>
        <w:t xml:space="preserve"> «</w:t>
      </w:r>
      <w:r w:rsidRPr="0093512F">
        <w:rPr>
          <w:rFonts w:ascii="Times New Roman" w:eastAsia="Times New Roman" w:hAnsi="Times New Roman" w:cs="Times New Roman"/>
          <w:bCs/>
          <w:sz w:val="28"/>
          <w:szCs w:val="28"/>
          <w:lang w:val="kk-KZ"/>
        </w:rPr>
        <w:t xml:space="preserve">Айжұлдыз» </w:t>
      </w:r>
      <w:r w:rsidRPr="00E25504">
        <w:rPr>
          <w:rFonts w:ascii="Times New Roman" w:eastAsia="Times New Roman" w:hAnsi="Times New Roman" w:cs="Times New Roman"/>
          <w:bCs/>
          <w:sz w:val="28"/>
          <w:szCs w:val="28"/>
          <w:lang w:val="kk-KZ"/>
        </w:rPr>
        <w:t>программа «</w:t>
      </w:r>
      <w:r w:rsidRPr="0093512F">
        <w:rPr>
          <w:rFonts w:ascii="Times New Roman" w:eastAsia="Times New Roman" w:hAnsi="Times New Roman" w:cs="Times New Roman"/>
          <w:bCs/>
          <w:sz w:val="28"/>
          <w:szCs w:val="28"/>
          <w:lang w:val="kk-KZ"/>
        </w:rPr>
        <w:t>Білгіштер әлемінде</w:t>
      </w:r>
      <w:r w:rsidRPr="00E25504">
        <w:rPr>
          <w:rFonts w:ascii="Times New Roman" w:eastAsia="Times New Roman" w:hAnsi="Times New Roman" w:cs="Times New Roman"/>
          <w:bCs/>
          <w:sz w:val="28"/>
          <w:szCs w:val="28"/>
          <w:lang w:val="kk-KZ"/>
        </w:rPr>
        <w:t xml:space="preserve">» -(1) направлена на </w:t>
      </w:r>
      <w:r w:rsidRPr="00E25504">
        <w:rPr>
          <w:rFonts w:ascii="Times New Roman" w:eastAsia="Calibri" w:hAnsi="Times New Roman" w:cs="Times New Roman"/>
          <w:sz w:val="28"/>
          <w:szCs w:val="28"/>
          <w:shd w:val="clear" w:color="auto" w:fill="FFFFFF"/>
          <w:lang w:eastAsia="en-US"/>
        </w:rPr>
        <w:t xml:space="preserve">способность понимать </w:t>
      </w:r>
      <w:r w:rsidR="00312072" w:rsidRPr="0093512F">
        <w:rPr>
          <w:rFonts w:ascii="Times New Roman" w:eastAsia="Calibri" w:hAnsi="Times New Roman" w:cs="Times New Roman"/>
          <w:sz w:val="28"/>
          <w:szCs w:val="28"/>
          <w:shd w:val="clear" w:color="auto" w:fill="FFFFFF"/>
          <w:lang w:eastAsia="en-US"/>
        </w:rPr>
        <w:t>и любить окружающий мир</w:t>
      </w:r>
      <w:r w:rsidRPr="00E25504">
        <w:rPr>
          <w:rFonts w:ascii="Times New Roman" w:eastAsia="Calibri" w:hAnsi="Times New Roman" w:cs="Times New Roman"/>
          <w:sz w:val="28"/>
          <w:szCs w:val="28"/>
          <w:shd w:val="clear" w:color="auto" w:fill="FFFFFF"/>
          <w:lang w:eastAsia="en-US"/>
        </w:rPr>
        <w:t>.</w:t>
      </w:r>
    </w:p>
    <w:p w:rsidR="00E25504" w:rsidRPr="00E25504" w:rsidRDefault="00E25504" w:rsidP="00E25504">
      <w:pPr>
        <w:spacing w:after="0" w:line="240" w:lineRule="auto"/>
        <w:ind w:left="426"/>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
          <w:bCs/>
          <w:sz w:val="28"/>
          <w:szCs w:val="28"/>
          <w:lang w:val="kk-KZ"/>
        </w:rPr>
        <w:t>В старших группах</w:t>
      </w:r>
      <w:r w:rsidR="00312072" w:rsidRPr="0093512F">
        <w:rPr>
          <w:rFonts w:ascii="Times New Roman" w:eastAsia="Times New Roman" w:hAnsi="Times New Roman" w:cs="Times New Roman"/>
          <w:bCs/>
          <w:sz w:val="28"/>
          <w:szCs w:val="28"/>
          <w:lang w:val="kk-KZ"/>
        </w:rPr>
        <w:t xml:space="preserve"> с казахским языком обучения</w:t>
      </w:r>
      <w:r w:rsidRPr="00E25504">
        <w:rPr>
          <w:rFonts w:ascii="Times New Roman" w:eastAsia="Times New Roman" w:hAnsi="Times New Roman" w:cs="Times New Roman"/>
          <w:b/>
          <w:bCs/>
          <w:sz w:val="28"/>
          <w:szCs w:val="28"/>
          <w:lang w:val="kk-KZ"/>
        </w:rPr>
        <w:t>:</w:t>
      </w:r>
    </w:p>
    <w:p w:rsidR="00E25504" w:rsidRPr="00E25504" w:rsidRDefault="00E25504" w:rsidP="00E25504">
      <w:pPr>
        <w:spacing w:after="0" w:line="240" w:lineRule="auto"/>
        <w:ind w:left="426"/>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в группе</w:t>
      </w:r>
      <w:r w:rsidR="00312072" w:rsidRPr="0093512F">
        <w:rPr>
          <w:rFonts w:ascii="Times New Roman" w:eastAsia="Times New Roman" w:hAnsi="Times New Roman" w:cs="Times New Roman"/>
          <w:bCs/>
          <w:sz w:val="28"/>
          <w:szCs w:val="28"/>
          <w:lang w:val="kk-KZ"/>
        </w:rPr>
        <w:t xml:space="preserve"> №5 «Жасыл желек</w:t>
      </w:r>
      <w:r w:rsidRPr="00E25504">
        <w:rPr>
          <w:rFonts w:ascii="Times New Roman" w:eastAsia="Times New Roman" w:hAnsi="Times New Roman" w:cs="Times New Roman"/>
          <w:bCs/>
          <w:sz w:val="28"/>
          <w:szCs w:val="28"/>
          <w:lang w:val="kk-KZ"/>
        </w:rPr>
        <w:t xml:space="preserve">» </w:t>
      </w:r>
      <w:r w:rsidR="00312072" w:rsidRPr="0093512F">
        <w:rPr>
          <w:rFonts w:ascii="Times New Roman" w:eastAsia="Times New Roman" w:hAnsi="Times New Roman" w:cs="Times New Roman"/>
          <w:bCs/>
          <w:sz w:val="28"/>
          <w:szCs w:val="28"/>
          <w:lang w:val="kk-KZ"/>
        </w:rPr>
        <w:t>«Кішкентай жол сақшылары</w:t>
      </w:r>
      <w:r w:rsidRPr="00E25504">
        <w:rPr>
          <w:rFonts w:ascii="Times New Roman" w:eastAsia="Times New Roman" w:hAnsi="Times New Roman" w:cs="Times New Roman"/>
          <w:bCs/>
          <w:sz w:val="28"/>
          <w:szCs w:val="28"/>
          <w:lang w:val="kk-KZ"/>
        </w:rPr>
        <w:t>» (1) программа</w:t>
      </w:r>
      <w:r w:rsidR="00312072" w:rsidRPr="0093512F">
        <w:rPr>
          <w:rFonts w:ascii="Times New Roman" w:eastAsia="Times New Roman" w:hAnsi="Times New Roman" w:cs="Times New Roman"/>
          <w:bCs/>
          <w:sz w:val="28"/>
          <w:szCs w:val="28"/>
          <w:lang w:val="kk-KZ"/>
        </w:rPr>
        <w:t xml:space="preserve"> направлена на развитие познавательной деятельности</w:t>
      </w:r>
      <w:r w:rsidRPr="00E25504">
        <w:rPr>
          <w:rFonts w:ascii="Times New Roman" w:eastAsia="Times New Roman" w:hAnsi="Times New Roman" w:cs="Times New Roman"/>
          <w:bCs/>
          <w:sz w:val="28"/>
          <w:szCs w:val="28"/>
          <w:lang w:val="kk-KZ"/>
        </w:rPr>
        <w:t xml:space="preserve"> детей;</w:t>
      </w:r>
      <w:r w:rsidRPr="00E25504">
        <w:rPr>
          <w:rFonts w:ascii="Times New Roman" w:eastAsia="Times New Roman" w:hAnsi="Times New Roman" w:cs="Times New Roman"/>
          <w:b/>
          <w:bCs/>
          <w:sz w:val="28"/>
          <w:szCs w:val="28"/>
          <w:lang w:val="kk-KZ"/>
        </w:rPr>
        <w:t xml:space="preserve"> </w:t>
      </w:r>
      <w:r w:rsidR="0093512F" w:rsidRPr="0093512F">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w:t>
      </w:r>
      <w:r w:rsidR="00312072" w:rsidRPr="0093512F">
        <w:rPr>
          <w:rFonts w:ascii="Times New Roman" w:eastAsia="Times New Roman" w:hAnsi="Times New Roman" w:cs="Times New Roman"/>
          <w:bCs/>
          <w:sz w:val="28"/>
          <w:szCs w:val="28"/>
          <w:lang w:val="kk-KZ"/>
        </w:rPr>
        <w:t>Қызықты математика</w:t>
      </w:r>
      <w:r w:rsidRPr="00E25504">
        <w:rPr>
          <w:rFonts w:ascii="Times New Roman" w:eastAsia="Times New Roman" w:hAnsi="Times New Roman" w:cs="Times New Roman"/>
          <w:bCs/>
          <w:sz w:val="28"/>
          <w:szCs w:val="28"/>
          <w:lang w:val="kk-KZ"/>
        </w:rPr>
        <w:t>» (1)</w:t>
      </w:r>
      <w:r w:rsidR="00312072" w:rsidRPr="0093512F">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 xml:space="preserve">направлена </w:t>
      </w:r>
      <w:r w:rsidR="00312072" w:rsidRPr="00E25504">
        <w:rPr>
          <w:rFonts w:ascii="Times New Roman" w:eastAsia="Times New Roman" w:hAnsi="Times New Roman" w:cs="Times New Roman"/>
          <w:bCs/>
          <w:sz w:val="28"/>
          <w:szCs w:val="28"/>
          <w:lang w:val="kk-KZ"/>
        </w:rPr>
        <w:t xml:space="preserve">на </w:t>
      </w:r>
      <w:r w:rsidR="00312072" w:rsidRPr="0093512F">
        <w:rPr>
          <w:rFonts w:ascii="Times New Roman" w:eastAsia="Times New Roman" w:hAnsi="Times New Roman" w:cs="Times New Roman"/>
          <w:bCs/>
          <w:sz w:val="28"/>
          <w:szCs w:val="28"/>
          <w:lang w:val="kk-KZ"/>
        </w:rPr>
        <w:t xml:space="preserve">развитие логического мышления </w:t>
      </w:r>
      <w:r w:rsidR="00312072" w:rsidRPr="00E25504">
        <w:rPr>
          <w:rFonts w:ascii="Times New Roman" w:eastAsia="Times New Roman" w:hAnsi="Times New Roman" w:cs="Times New Roman"/>
          <w:bCs/>
          <w:sz w:val="28"/>
          <w:szCs w:val="28"/>
          <w:lang w:val="kk-KZ"/>
        </w:rPr>
        <w:t>детей</w:t>
      </w:r>
      <w:r w:rsidR="00312072" w:rsidRPr="0093512F">
        <w:rPr>
          <w:rFonts w:ascii="Times New Roman" w:eastAsia="Times New Roman" w:hAnsi="Times New Roman" w:cs="Times New Roman"/>
          <w:bCs/>
          <w:sz w:val="28"/>
          <w:szCs w:val="28"/>
          <w:lang w:val="kk-KZ"/>
        </w:rPr>
        <w:t>;</w:t>
      </w:r>
    </w:p>
    <w:p w:rsidR="00E25504" w:rsidRPr="00E25504" w:rsidRDefault="00E25504" w:rsidP="00E25504">
      <w:pPr>
        <w:spacing w:after="0" w:line="240" w:lineRule="auto"/>
        <w:ind w:left="426"/>
        <w:jc w:val="both"/>
        <w:rPr>
          <w:rFonts w:ascii="Times New Roman" w:eastAsia="Calibri" w:hAnsi="Times New Roman" w:cs="Times New Roman"/>
          <w:sz w:val="28"/>
          <w:szCs w:val="28"/>
          <w:shd w:val="clear" w:color="auto" w:fill="FFFFFF"/>
          <w:lang w:val="kk-KZ" w:eastAsia="en-US"/>
        </w:rPr>
      </w:pPr>
      <w:r w:rsidRPr="00E25504">
        <w:rPr>
          <w:rFonts w:ascii="Times New Roman" w:eastAsia="Times New Roman" w:hAnsi="Times New Roman" w:cs="Times New Roman"/>
          <w:bCs/>
          <w:sz w:val="28"/>
          <w:szCs w:val="28"/>
          <w:lang w:val="kk-KZ"/>
        </w:rPr>
        <w:t xml:space="preserve">в группе </w:t>
      </w:r>
      <w:r w:rsidR="00312072" w:rsidRPr="0093512F">
        <w:rPr>
          <w:rFonts w:ascii="Times New Roman" w:eastAsia="Times New Roman" w:hAnsi="Times New Roman" w:cs="Times New Roman"/>
          <w:bCs/>
          <w:sz w:val="28"/>
          <w:szCs w:val="28"/>
          <w:lang w:val="kk-KZ"/>
        </w:rPr>
        <w:t xml:space="preserve"> №8 «Қуаныш</w:t>
      </w:r>
      <w:r w:rsidRPr="00E25504">
        <w:rPr>
          <w:rFonts w:ascii="Times New Roman" w:eastAsia="Times New Roman" w:hAnsi="Times New Roman" w:cs="Times New Roman"/>
          <w:bCs/>
          <w:sz w:val="28"/>
          <w:szCs w:val="28"/>
          <w:lang w:val="kk-KZ"/>
        </w:rPr>
        <w:t>» программа «</w:t>
      </w:r>
      <w:r w:rsidR="00312072" w:rsidRPr="0093512F">
        <w:rPr>
          <w:rFonts w:ascii="Times New Roman" w:eastAsia="Times New Roman" w:hAnsi="Times New Roman" w:cs="Times New Roman"/>
          <w:bCs/>
          <w:sz w:val="28"/>
          <w:szCs w:val="28"/>
          <w:lang w:val="kk-KZ"/>
        </w:rPr>
        <w:t>Бізді қоршаған әлем</w:t>
      </w:r>
      <w:r w:rsidRPr="00E25504">
        <w:rPr>
          <w:rFonts w:ascii="Times New Roman" w:eastAsia="Times New Roman" w:hAnsi="Times New Roman" w:cs="Times New Roman"/>
          <w:bCs/>
          <w:sz w:val="28"/>
          <w:szCs w:val="28"/>
          <w:lang w:val="kk-KZ"/>
        </w:rPr>
        <w:t>»</w:t>
      </w:r>
      <w:r w:rsidRPr="00E25504">
        <w:rPr>
          <w:rFonts w:ascii="Times New Roman" w:eastAsia="Times New Roman" w:hAnsi="Times New Roman" w:cs="Times New Roman"/>
          <w:bCs/>
          <w:sz w:val="28"/>
          <w:szCs w:val="28"/>
        </w:rPr>
        <w:t>- (</w:t>
      </w:r>
      <w:r w:rsidRPr="00E25504">
        <w:rPr>
          <w:rFonts w:ascii="Times New Roman" w:eastAsia="Times New Roman" w:hAnsi="Times New Roman" w:cs="Times New Roman"/>
          <w:bCs/>
          <w:sz w:val="28"/>
          <w:szCs w:val="28"/>
          <w:lang w:val="kk-KZ"/>
        </w:rPr>
        <w:t>1</w:t>
      </w:r>
      <w:r w:rsidRPr="00E25504">
        <w:rPr>
          <w:rFonts w:ascii="Times New Roman" w:eastAsia="Times New Roman" w:hAnsi="Times New Roman" w:cs="Times New Roman"/>
          <w:bCs/>
          <w:sz w:val="28"/>
          <w:szCs w:val="28"/>
        </w:rPr>
        <w:t>)</w:t>
      </w:r>
      <w:r w:rsidRPr="00E25504">
        <w:rPr>
          <w:rFonts w:ascii="Times New Roman" w:eastAsia="Times New Roman" w:hAnsi="Times New Roman" w:cs="Times New Roman"/>
          <w:bCs/>
          <w:sz w:val="28"/>
          <w:szCs w:val="28"/>
          <w:lang w:val="kk-KZ"/>
        </w:rPr>
        <w:t xml:space="preserve"> направлена </w:t>
      </w:r>
      <w:r w:rsidR="00312072" w:rsidRPr="0093512F">
        <w:rPr>
          <w:rFonts w:ascii="Times New Roman" w:eastAsia="Times New Roman" w:hAnsi="Times New Roman" w:cs="Times New Roman"/>
          <w:bCs/>
          <w:sz w:val="28"/>
          <w:szCs w:val="28"/>
          <w:lang w:val="kk-KZ"/>
        </w:rPr>
        <w:t>на развитие познавательной деятельности детей</w:t>
      </w:r>
      <w:r w:rsidRPr="00E25504">
        <w:rPr>
          <w:rFonts w:ascii="Times New Roman" w:eastAsia="Times New Roman" w:hAnsi="Times New Roman" w:cs="Times New Roman"/>
          <w:bCs/>
          <w:sz w:val="28"/>
          <w:szCs w:val="28"/>
          <w:lang w:val="kk-KZ"/>
        </w:rPr>
        <w:t xml:space="preserve">, </w:t>
      </w:r>
      <w:r w:rsidR="00312072" w:rsidRPr="0093512F">
        <w:rPr>
          <w:rFonts w:ascii="Times New Roman" w:eastAsia="Times New Roman" w:hAnsi="Times New Roman" w:cs="Times New Roman"/>
          <w:bCs/>
          <w:sz w:val="28"/>
          <w:szCs w:val="28"/>
          <w:lang w:val="kk-KZ"/>
        </w:rPr>
        <w:t>«Мен қазақпын</w:t>
      </w:r>
      <w:r w:rsidRPr="00E25504">
        <w:rPr>
          <w:rFonts w:ascii="Times New Roman" w:eastAsia="Times New Roman" w:hAnsi="Times New Roman" w:cs="Times New Roman"/>
          <w:bCs/>
          <w:sz w:val="28"/>
          <w:szCs w:val="28"/>
          <w:lang w:val="kk-KZ"/>
        </w:rPr>
        <w:t>» (1)</w:t>
      </w:r>
      <w:r w:rsidR="00312072" w:rsidRPr="0093512F">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 xml:space="preserve">направлена на формирование </w:t>
      </w:r>
      <w:r w:rsidR="00312072" w:rsidRPr="0093512F">
        <w:rPr>
          <w:rFonts w:ascii="Times New Roman" w:eastAsia="Times New Roman" w:hAnsi="Times New Roman" w:cs="Times New Roman"/>
          <w:bCs/>
          <w:sz w:val="28"/>
          <w:szCs w:val="28"/>
          <w:lang w:val="kk-KZ"/>
        </w:rPr>
        <w:t>чувств патриотизма</w:t>
      </w:r>
      <w:r w:rsidRPr="00E25504">
        <w:rPr>
          <w:rFonts w:ascii="Times New Roman" w:eastAsia="Times New Roman" w:hAnsi="Times New Roman" w:cs="Times New Roman"/>
          <w:bCs/>
          <w:sz w:val="28"/>
          <w:szCs w:val="28"/>
          <w:lang w:val="kk-KZ"/>
        </w:rPr>
        <w:t xml:space="preserve"> у детей</w:t>
      </w:r>
      <w:r w:rsidR="00312072" w:rsidRPr="0093512F">
        <w:rPr>
          <w:rFonts w:ascii="Times New Roman" w:eastAsia="Times New Roman" w:hAnsi="Times New Roman" w:cs="Times New Roman"/>
          <w:bCs/>
          <w:sz w:val="28"/>
          <w:szCs w:val="28"/>
          <w:lang w:val="kk-KZ"/>
        </w:rPr>
        <w:t>;</w:t>
      </w:r>
    </w:p>
    <w:p w:rsidR="00E25504" w:rsidRPr="00E25504" w:rsidRDefault="00E25504" w:rsidP="00E25504">
      <w:pPr>
        <w:spacing w:after="0" w:line="240" w:lineRule="auto"/>
        <w:ind w:left="426"/>
        <w:jc w:val="both"/>
        <w:rPr>
          <w:rFonts w:ascii="Times New Roman" w:eastAsia="Times New Roman" w:hAnsi="Times New Roman" w:cs="Times New Roman"/>
          <w:bCs/>
          <w:sz w:val="28"/>
          <w:szCs w:val="28"/>
          <w:lang w:val="kk-KZ"/>
        </w:rPr>
      </w:pPr>
    </w:p>
    <w:p w:rsidR="00E25504" w:rsidRPr="00E25504" w:rsidRDefault="00E25504" w:rsidP="00E25504">
      <w:pPr>
        <w:spacing w:after="0" w:line="240" w:lineRule="auto"/>
        <w:ind w:left="426"/>
        <w:jc w:val="both"/>
        <w:rPr>
          <w:rFonts w:ascii="Times New Roman" w:eastAsia="Times New Roman" w:hAnsi="Times New Roman" w:cs="Times New Roman"/>
          <w:b/>
          <w:bCs/>
          <w:sz w:val="28"/>
          <w:szCs w:val="28"/>
          <w:lang w:val="kk-KZ"/>
        </w:rPr>
      </w:pPr>
    </w:p>
    <w:p w:rsidR="00E25504" w:rsidRPr="00E25504" w:rsidRDefault="00E25504" w:rsidP="00E25504">
      <w:pPr>
        <w:spacing w:after="0" w:line="240" w:lineRule="auto"/>
        <w:ind w:left="426"/>
        <w:jc w:val="both"/>
        <w:rPr>
          <w:rFonts w:ascii="Times New Roman" w:eastAsia="Times New Roman" w:hAnsi="Times New Roman" w:cs="Times New Roman"/>
          <w:b/>
          <w:bCs/>
          <w:sz w:val="28"/>
          <w:szCs w:val="28"/>
          <w:lang w:val="kk-KZ"/>
        </w:rPr>
      </w:pPr>
    </w:p>
    <w:p w:rsidR="00E25504" w:rsidRPr="00E25504" w:rsidRDefault="00312072" w:rsidP="00312072">
      <w:pPr>
        <w:spacing w:after="0" w:line="240" w:lineRule="auto"/>
        <w:ind w:left="426"/>
        <w:jc w:val="both"/>
        <w:rPr>
          <w:rFonts w:ascii="Times New Roman" w:eastAsia="Times New Roman" w:hAnsi="Times New Roman" w:cs="Times New Roman"/>
          <w:bCs/>
          <w:sz w:val="28"/>
          <w:szCs w:val="28"/>
          <w:lang w:val="kk-KZ"/>
        </w:rPr>
      </w:pPr>
      <w:r w:rsidRPr="0093512F">
        <w:rPr>
          <w:rFonts w:ascii="Times New Roman" w:eastAsia="Times New Roman" w:hAnsi="Times New Roman" w:cs="Times New Roman"/>
          <w:b/>
          <w:bCs/>
          <w:sz w:val="28"/>
          <w:szCs w:val="28"/>
          <w:lang w:val="kk-KZ"/>
        </w:rPr>
        <w:t xml:space="preserve">В </w:t>
      </w:r>
      <w:r w:rsidRPr="00E25504">
        <w:rPr>
          <w:rFonts w:ascii="Times New Roman" w:eastAsia="Times New Roman" w:hAnsi="Times New Roman" w:cs="Times New Roman"/>
          <w:b/>
          <w:bCs/>
          <w:sz w:val="28"/>
          <w:szCs w:val="28"/>
          <w:lang w:val="kk-KZ"/>
        </w:rPr>
        <w:t>группах</w:t>
      </w:r>
      <w:r w:rsidRPr="0093512F">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
          <w:bCs/>
          <w:sz w:val="28"/>
          <w:szCs w:val="28"/>
          <w:lang w:val="kk-KZ"/>
        </w:rPr>
        <w:t>предшкольной подготовки</w:t>
      </w:r>
      <w:r w:rsidRPr="0093512F">
        <w:rPr>
          <w:rFonts w:ascii="Times New Roman" w:eastAsia="Times New Roman" w:hAnsi="Times New Roman" w:cs="Times New Roman"/>
          <w:bCs/>
          <w:sz w:val="28"/>
          <w:szCs w:val="28"/>
          <w:lang w:val="kk-KZ"/>
        </w:rPr>
        <w:t xml:space="preserve"> с казахским языком обучения</w:t>
      </w:r>
      <w:r w:rsidRPr="00E25504">
        <w:rPr>
          <w:rFonts w:ascii="Times New Roman" w:eastAsia="Times New Roman" w:hAnsi="Times New Roman" w:cs="Times New Roman"/>
          <w:b/>
          <w:bCs/>
          <w:sz w:val="28"/>
          <w:szCs w:val="28"/>
          <w:lang w:val="kk-KZ"/>
        </w:rPr>
        <w:t>:</w:t>
      </w:r>
    </w:p>
    <w:p w:rsidR="00E25504" w:rsidRPr="00E25504" w:rsidRDefault="00312072" w:rsidP="00E25504">
      <w:pPr>
        <w:spacing w:after="0" w:line="240" w:lineRule="auto"/>
        <w:ind w:left="426"/>
        <w:jc w:val="both"/>
        <w:rPr>
          <w:rFonts w:ascii="Times New Roman" w:eastAsia="Times New Roman" w:hAnsi="Times New Roman" w:cs="Times New Roman"/>
          <w:bCs/>
          <w:sz w:val="28"/>
          <w:szCs w:val="28"/>
          <w:lang w:val="kk-KZ"/>
        </w:rPr>
      </w:pPr>
      <w:r w:rsidRPr="0093512F">
        <w:rPr>
          <w:rFonts w:ascii="Times New Roman" w:eastAsia="Times New Roman" w:hAnsi="Times New Roman" w:cs="Times New Roman"/>
          <w:bCs/>
          <w:sz w:val="28"/>
          <w:szCs w:val="28"/>
          <w:lang w:val="kk-KZ"/>
        </w:rPr>
        <w:t>Группа №3</w:t>
      </w:r>
      <w:r w:rsidR="00E25504" w:rsidRPr="00E25504">
        <w:rPr>
          <w:rFonts w:ascii="Times New Roman" w:eastAsia="Times New Roman" w:hAnsi="Times New Roman" w:cs="Times New Roman"/>
          <w:bCs/>
          <w:sz w:val="28"/>
          <w:szCs w:val="28"/>
          <w:lang w:val="kk-KZ"/>
        </w:rPr>
        <w:t xml:space="preserve"> «</w:t>
      </w:r>
      <w:r w:rsidRPr="0093512F">
        <w:rPr>
          <w:rFonts w:ascii="Times New Roman" w:eastAsia="Times New Roman" w:hAnsi="Times New Roman" w:cs="Times New Roman"/>
          <w:bCs/>
          <w:sz w:val="28"/>
          <w:szCs w:val="28"/>
          <w:lang w:val="kk-KZ"/>
        </w:rPr>
        <w:t xml:space="preserve">Зеректер» </w:t>
      </w:r>
      <w:r w:rsidR="00E25504" w:rsidRPr="00E25504">
        <w:rPr>
          <w:rFonts w:ascii="Times New Roman" w:eastAsia="Times New Roman" w:hAnsi="Times New Roman" w:cs="Times New Roman"/>
          <w:bCs/>
          <w:sz w:val="28"/>
          <w:szCs w:val="28"/>
          <w:lang w:val="kk-KZ"/>
        </w:rPr>
        <w:t>- программа «</w:t>
      </w:r>
      <w:r w:rsidRPr="0093512F">
        <w:rPr>
          <w:rFonts w:ascii="Times New Roman" w:eastAsia="Times New Roman" w:hAnsi="Times New Roman" w:cs="Times New Roman"/>
          <w:bCs/>
          <w:sz w:val="28"/>
          <w:szCs w:val="28"/>
          <w:lang w:val="kk-KZ"/>
        </w:rPr>
        <w:t>Кішкентай жиһанкездер</w:t>
      </w:r>
      <w:r w:rsidR="0093512F" w:rsidRPr="0093512F">
        <w:rPr>
          <w:rFonts w:ascii="Times New Roman" w:eastAsia="Times New Roman" w:hAnsi="Times New Roman" w:cs="Times New Roman"/>
          <w:bCs/>
          <w:sz w:val="28"/>
          <w:szCs w:val="28"/>
          <w:lang w:val="kk-KZ"/>
        </w:rPr>
        <w:t xml:space="preserve">» </w:t>
      </w:r>
      <w:r w:rsidR="00E25504" w:rsidRPr="00E25504">
        <w:rPr>
          <w:rFonts w:ascii="Times New Roman" w:eastAsia="Times New Roman" w:hAnsi="Times New Roman" w:cs="Times New Roman"/>
          <w:bCs/>
          <w:sz w:val="28"/>
          <w:szCs w:val="28"/>
          <w:lang w:val="kk-KZ"/>
        </w:rPr>
        <w:t xml:space="preserve">(1) </w:t>
      </w:r>
      <w:r w:rsidR="0093512F" w:rsidRPr="00E25504">
        <w:rPr>
          <w:rFonts w:ascii="Times New Roman" w:eastAsia="Times New Roman" w:hAnsi="Times New Roman" w:cs="Times New Roman"/>
          <w:bCs/>
          <w:sz w:val="28"/>
          <w:szCs w:val="28"/>
          <w:lang w:val="kk-KZ"/>
        </w:rPr>
        <w:t xml:space="preserve">направлена на формирование </w:t>
      </w:r>
      <w:r w:rsidR="0093512F" w:rsidRPr="0093512F">
        <w:rPr>
          <w:rFonts w:ascii="Times New Roman" w:eastAsia="Times New Roman" w:hAnsi="Times New Roman" w:cs="Times New Roman"/>
          <w:bCs/>
          <w:sz w:val="28"/>
          <w:szCs w:val="28"/>
          <w:lang w:val="kk-KZ"/>
        </w:rPr>
        <w:t>чувств патриотизма</w:t>
      </w:r>
      <w:r w:rsidR="0093512F" w:rsidRPr="00E25504">
        <w:rPr>
          <w:rFonts w:ascii="Times New Roman" w:eastAsia="Times New Roman" w:hAnsi="Times New Roman" w:cs="Times New Roman"/>
          <w:bCs/>
          <w:sz w:val="28"/>
          <w:szCs w:val="28"/>
          <w:lang w:val="kk-KZ"/>
        </w:rPr>
        <w:t xml:space="preserve"> у детей</w:t>
      </w:r>
      <w:r w:rsidR="00E25504" w:rsidRPr="00E25504">
        <w:rPr>
          <w:rFonts w:ascii="Times New Roman" w:eastAsia="Times New Roman" w:hAnsi="Times New Roman" w:cs="Times New Roman"/>
          <w:bCs/>
          <w:sz w:val="28"/>
          <w:szCs w:val="28"/>
          <w:lang w:val="kk-KZ"/>
        </w:rPr>
        <w:t xml:space="preserve">; </w:t>
      </w:r>
    </w:p>
    <w:p w:rsidR="00E25504" w:rsidRPr="00E25504" w:rsidRDefault="0093512F" w:rsidP="0093512F">
      <w:pPr>
        <w:spacing w:after="0" w:line="240" w:lineRule="auto"/>
        <w:ind w:left="426"/>
        <w:jc w:val="both"/>
        <w:rPr>
          <w:rFonts w:ascii="Times New Roman" w:eastAsia="Times New Roman" w:hAnsi="Times New Roman" w:cs="Times New Roman"/>
          <w:bCs/>
          <w:sz w:val="28"/>
          <w:szCs w:val="28"/>
          <w:lang w:val="kk-KZ"/>
        </w:rPr>
      </w:pPr>
      <w:r w:rsidRPr="0093512F">
        <w:rPr>
          <w:rFonts w:ascii="Times New Roman" w:eastAsia="Times New Roman" w:hAnsi="Times New Roman" w:cs="Times New Roman"/>
          <w:bCs/>
          <w:sz w:val="28"/>
          <w:szCs w:val="28"/>
          <w:lang w:val="kk-KZ"/>
        </w:rPr>
        <w:t>Программа</w:t>
      </w:r>
      <w:r w:rsidR="00E25504" w:rsidRPr="00E25504">
        <w:rPr>
          <w:rFonts w:ascii="Times New Roman" w:eastAsia="Times New Roman" w:hAnsi="Times New Roman" w:cs="Times New Roman"/>
          <w:bCs/>
          <w:sz w:val="28"/>
          <w:szCs w:val="28"/>
          <w:lang w:val="kk-KZ"/>
        </w:rPr>
        <w:t xml:space="preserve"> «</w:t>
      </w:r>
      <w:r w:rsidRPr="0093512F">
        <w:rPr>
          <w:rFonts w:ascii="Times New Roman" w:eastAsia="Times New Roman" w:hAnsi="Times New Roman" w:cs="Times New Roman"/>
          <w:bCs/>
          <w:sz w:val="28"/>
          <w:szCs w:val="28"/>
          <w:lang w:val="kk-KZ"/>
        </w:rPr>
        <w:t>Ғажайып ноталар</w:t>
      </w:r>
      <w:r w:rsidR="00E25504" w:rsidRPr="00E25504">
        <w:rPr>
          <w:rFonts w:ascii="Times New Roman" w:eastAsia="Times New Roman" w:hAnsi="Times New Roman" w:cs="Times New Roman"/>
          <w:bCs/>
          <w:sz w:val="28"/>
          <w:szCs w:val="28"/>
          <w:lang w:val="kk-KZ"/>
        </w:rPr>
        <w:t>» (1)</w:t>
      </w:r>
      <w:r w:rsidRPr="0093512F">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направлена на</w:t>
      </w:r>
      <w:r w:rsidRPr="0093512F">
        <w:rPr>
          <w:rFonts w:ascii="Times New Roman" w:eastAsia="Times New Roman" w:hAnsi="Times New Roman" w:cs="Times New Roman"/>
          <w:bCs/>
          <w:sz w:val="28"/>
          <w:szCs w:val="28"/>
          <w:lang w:val="kk-KZ"/>
        </w:rPr>
        <w:t xml:space="preserve"> развитие творческой</w:t>
      </w:r>
      <w:r w:rsidRPr="00E25504">
        <w:rPr>
          <w:rFonts w:ascii="Times New Roman" w:eastAsia="Times New Roman" w:hAnsi="Times New Roman" w:cs="Times New Roman"/>
          <w:bCs/>
          <w:sz w:val="28"/>
          <w:szCs w:val="28"/>
          <w:lang w:val="kk-KZ"/>
        </w:rPr>
        <w:t xml:space="preserve"> деятельность детей; </w:t>
      </w:r>
      <w:r w:rsidRPr="0093512F">
        <w:rPr>
          <w:rFonts w:ascii="Times New Roman" w:eastAsia="Times New Roman" w:hAnsi="Times New Roman" w:cs="Times New Roman"/>
          <w:bCs/>
          <w:sz w:val="28"/>
          <w:szCs w:val="28"/>
          <w:lang w:val="kk-KZ"/>
        </w:rPr>
        <w:t xml:space="preserve">программа </w:t>
      </w:r>
      <w:r w:rsidRPr="0093512F">
        <w:rPr>
          <w:rFonts w:ascii="Times New Roman" w:hAnsi="Times New Roman" w:cs="Times New Roman"/>
          <w:color w:val="000000" w:themeColor="text1"/>
          <w:sz w:val="28"/>
          <w:szCs w:val="28"/>
          <w:lang w:val="kk-KZ"/>
        </w:rPr>
        <w:t>«Mr.</w:t>
      </w:r>
      <w:r w:rsidRPr="0093512F">
        <w:rPr>
          <w:rFonts w:ascii="Times New Roman" w:hAnsi="Times New Roman" w:cs="Times New Roman"/>
          <w:color w:val="000000" w:themeColor="text1"/>
          <w:sz w:val="28"/>
          <w:szCs w:val="28"/>
          <w:lang w:val="en-US"/>
        </w:rPr>
        <w:t>Tangues</w:t>
      </w:r>
      <w:r w:rsidRPr="0093512F">
        <w:rPr>
          <w:rFonts w:ascii="Times New Roman" w:hAnsi="Times New Roman" w:cs="Times New Roman"/>
          <w:color w:val="000000" w:themeColor="text1"/>
          <w:sz w:val="28"/>
          <w:szCs w:val="28"/>
        </w:rPr>
        <w:t xml:space="preserve"> </w:t>
      </w:r>
      <w:r w:rsidRPr="0093512F">
        <w:rPr>
          <w:rFonts w:ascii="Times New Roman" w:hAnsi="Times New Roman" w:cs="Times New Roman"/>
          <w:color w:val="000000" w:themeColor="text1"/>
          <w:sz w:val="28"/>
          <w:szCs w:val="28"/>
          <w:lang w:val="en-US"/>
        </w:rPr>
        <w:t>House</w:t>
      </w:r>
      <w:r w:rsidRPr="0093512F">
        <w:rPr>
          <w:rFonts w:ascii="Times New Roman" w:hAnsi="Times New Roman" w:cs="Times New Roman"/>
          <w:color w:val="000000" w:themeColor="text1"/>
          <w:sz w:val="28"/>
          <w:szCs w:val="28"/>
          <w:lang w:val="kk-KZ"/>
        </w:rPr>
        <w:t xml:space="preserve">» </w:t>
      </w:r>
      <w:r w:rsidR="00E25504" w:rsidRPr="00E25504">
        <w:rPr>
          <w:rFonts w:ascii="Times New Roman" w:eastAsia="Times New Roman" w:hAnsi="Times New Roman" w:cs="Times New Roman"/>
          <w:bCs/>
          <w:sz w:val="28"/>
          <w:szCs w:val="28"/>
          <w:lang w:val="kk-KZ"/>
        </w:rPr>
        <w:t>(1)</w:t>
      </w:r>
      <w:r w:rsidRPr="0093512F">
        <w:rPr>
          <w:rFonts w:ascii="Times New Roman" w:eastAsia="Times New Roman" w:hAnsi="Times New Roman" w:cs="Times New Roman"/>
          <w:bCs/>
          <w:sz w:val="28"/>
          <w:szCs w:val="28"/>
          <w:lang w:val="kk-KZ"/>
        </w:rPr>
        <w:t xml:space="preserve"> </w:t>
      </w:r>
      <w:r w:rsidR="00E25504" w:rsidRPr="00E25504">
        <w:rPr>
          <w:rFonts w:ascii="Times New Roman" w:eastAsia="Times New Roman" w:hAnsi="Times New Roman" w:cs="Times New Roman"/>
          <w:bCs/>
          <w:sz w:val="28"/>
          <w:szCs w:val="28"/>
          <w:lang w:val="kk-KZ"/>
        </w:rPr>
        <w:t xml:space="preserve">направлена на </w:t>
      </w:r>
      <w:r w:rsidRPr="0093512F">
        <w:rPr>
          <w:rFonts w:ascii="Times New Roman" w:eastAsia="Times New Roman" w:hAnsi="Times New Roman" w:cs="Times New Roman"/>
          <w:bCs/>
          <w:sz w:val="28"/>
          <w:szCs w:val="28"/>
          <w:lang w:val="kk-KZ"/>
        </w:rPr>
        <w:t xml:space="preserve">развитие </w:t>
      </w:r>
      <w:r w:rsidR="00E25504" w:rsidRPr="00E25504">
        <w:rPr>
          <w:rFonts w:ascii="Times New Roman" w:eastAsia="Times New Roman" w:hAnsi="Times New Roman" w:cs="Times New Roman"/>
          <w:bCs/>
          <w:sz w:val="28"/>
          <w:szCs w:val="28"/>
          <w:lang w:val="kk-KZ"/>
        </w:rPr>
        <w:t>познавател</w:t>
      </w:r>
      <w:r w:rsidRPr="0093512F">
        <w:rPr>
          <w:rFonts w:ascii="Times New Roman" w:eastAsia="Times New Roman" w:hAnsi="Times New Roman" w:cs="Times New Roman"/>
          <w:bCs/>
          <w:sz w:val="28"/>
          <w:szCs w:val="28"/>
          <w:lang w:val="kk-KZ"/>
        </w:rPr>
        <w:t>ьно - речевой деятельности</w:t>
      </w:r>
      <w:r w:rsidR="00E25504" w:rsidRPr="00E25504">
        <w:rPr>
          <w:rFonts w:ascii="Times New Roman" w:eastAsia="Times New Roman" w:hAnsi="Times New Roman" w:cs="Times New Roman"/>
          <w:bCs/>
          <w:sz w:val="28"/>
          <w:szCs w:val="28"/>
          <w:lang w:val="kk-KZ"/>
        </w:rPr>
        <w:t xml:space="preserve"> детей;</w:t>
      </w:r>
    </w:p>
    <w:p w:rsidR="00E25504" w:rsidRPr="00E25504" w:rsidRDefault="00E25504" w:rsidP="00E25504">
      <w:pPr>
        <w:spacing w:after="0" w:line="240" w:lineRule="auto"/>
        <w:ind w:left="426"/>
        <w:jc w:val="both"/>
        <w:rPr>
          <w:rFonts w:ascii="Times New Roman" w:eastAsia="Times New Roman" w:hAnsi="Times New Roman" w:cs="Times New Roman"/>
          <w:bCs/>
          <w:sz w:val="28"/>
          <w:szCs w:val="28"/>
          <w:lang w:val="kk-KZ"/>
        </w:rPr>
      </w:pPr>
    </w:p>
    <w:p w:rsidR="0093512F" w:rsidRPr="00E25504" w:rsidRDefault="0093512F" w:rsidP="00E25504">
      <w:pPr>
        <w:spacing w:after="0" w:line="240" w:lineRule="auto"/>
        <w:ind w:left="426"/>
        <w:jc w:val="both"/>
        <w:rPr>
          <w:rFonts w:ascii="Times New Roman" w:eastAsia="Times New Roman" w:hAnsi="Times New Roman" w:cs="Times New Roman"/>
          <w:bCs/>
          <w:sz w:val="28"/>
          <w:szCs w:val="28"/>
          <w:lang w:val="kk-KZ"/>
        </w:rPr>
      </w:pPr>
      <w:r w:rsidRPr="0093512F">
        <w:rPr>
          <w:rFonts w:ascii="Times New Roman" w:eastAsia="Times New Roman" w:hAnsi="Times New Roman" w:cs="Times New Roman"/>
          <w:bCs/>
          <w:sz w:val="28"/>
          <w:szCs w:val="28"/>
          <w:lang w:val="kk-KZ"/>
        </w:rPr>
        <w:t>№9 «Балдырған</w:t>
      </w:r>
      <w:r w:rsidR="00E25504" w:rsidRPr="00E25504">
        <w:rPr>
          <w:rFonts w:ascii="Times New Roman" w:eastAsia="Times New Roman" w:hAnsi="Times New Roman" w:cs="Times New Roman"/>
          <w:bCs/>
          <w:sz w:val="28"/>
          <w:szCs w:val="28"/>
          <w:lang w:val="kk-KZ"/>
        </w:rPr>
        <w:t>» - программа «</w:t>
      </w:r>
      <w:r w:rsidRPr="0093512F">
        <w:rPr>
          <w:rFonts w:ascii="Times New Roman" w:eastAsia="Times New Roman" w:hAnsi="Times New Roman" w:cs="Times New Roman"/>
          <w:bCs/>
          <w:sz w:val="28"/>
          <w:szCs w:val="28"/>
          <w:lang w:val="kk-KZ"/>
        </w:rPr>
        <w:t xml:space="preserve">Қызыл кітап» </w:t>
      </w:r>
      <w:r w:rsidR="00E25504" w:rsidRPr="00E25504">
        <w:rPr>
          <w:rFonts w:ascii="Times New Roman" w:eastAsia="Times New Roman" w:hAnsi="Times New Roman" w:cs="Times New Roman"/>
          <w:bCs/>
          <w:sz w:val="28"/>
          <w:szCs w:val="28"/>
          <w:lang w:val="kk-KZ"/>
        </w:rPr>
        <w:t xml:space="preserve">(1) </w:t>
      </w:r>
      <w:r w:rsidRPr="00E25504">
        <w:rPr>
          <w:rFonts w:ascii="Times New Roman" w:eastAsia="Times New Roman" w:hAnsi="Times New Roman" w:cs="Times New Roman"/>
          <w:bCs/>
          <w:sz w:val="28"/>
          <w:szCs w:val="28"/>
          <w:lang w:val="kk-KZ"/>
        </w:rPr>
        <w:t xml:space="preserve">направлена </w:t>
      </w:r>
      <w:r w:rsidRPr="0093512F">
        <w:rPr>
          <w:rFonts w:ascii="Times New Roman" w:eastAsia="Times New Roman" w:hAnsi="Times New Roman" w:cs="Times New Roman"/>
          <w:bCs/>
          <w:sz w:val="28"/>
          <w:szCs w:val="28"/>
          <w:lang w:val="kk-KZ"/>
        </w:rPr>
        <w:t>на развитие познавательной деятельности детей</w:t>
      </w:r>
      <w:r w:rsidR="00E25504" w:rsidRPr="00E25504">
        <w:rPr>
          <w:rFonts w:ascii="Times New Roman" w:eastAsia="Times New Roman" w:hAnsi="Times New Roman" w:cs="Times New Roman"/>
          <w:bCs/>
          <w:sz w:val="28"/>
          <w:szCs w:val="28"/>
          <w:lang w:val="kk-KZ"/>
        </w:rPr>
        <w:t xml:space="preserve">, </w:t>
      </w:r>
      <w:r w:rsidR="00B82258" w:rsidRPr="0093512F">
        <w:rPr>
          <w:rFonts w:ascii="Times New Roman" w:eastAsia="Times New Roman" w:hAnsi="Times New Roman" w:cs="Times New Roman"/>
          <w:bCs/>
          <w:sz w:val="28"/>
          <w:szCs w:val="28"/>
          <w:lang w:val="kk-KZ"/>
        </w:rPr>
        <w:t xml:space="preserve">программа </w:t>
      </w:r>
      <w:r w:rsidR="00B82258" w:rsidRPr="0093512F">
        <w:rPr>
          <w:rFonts w:ascii="Times New Roman" w:hAnsi="Times New Roman" w:cs="Times New Roman"/>
          <w:color w:val="000000" w:themeColor="text1"/>
          <w:sz w:val="28"/>
          <w:szCs w:val="28"/>
          <w:lang w:val="kk-KZ"/>
        </w:rPr>
        <w:t>«Mr.</w:t>
      </w:r>
      <w:r w:rsidR="00B82258" w:rsidRPr="0093512F">
        <w:rPr>
          <w:rFonts w:ascii="Times New Roman" w:hAnsi="Times New Roman" w:cs="Times New Roman"/>
          <w:color w:val="000000" w:themeColor="text1"/>
          <w:sz w:val="28"/>
          <w:szCs w:val="28"/>
          <w:lang w:val="en-US"/>
        </w:rPr>
        <w:t>Tangues</w:t>
      </w:r>
      <w:r w:rsidR="00B82258" w:rsidRPr="0093512F">
        <w:rPr>
          <w:rFonts w:ascii="Times New Roman" w:hAnsi="Times New Roman" w:cs="Times New Roman"/>
          <w:color w:val="000000" w:themeColor="text1"/>
          <w:sz w:val="28"/>
          <w:szCs w:val="28"/>
        </w:rPr>
        <w:t xml:space="preserve"> </w:t>
      </w:r>
      <w:r w:rsidR="00B82258" w:rsidRPr="0093512F">
        <w:rPr>
          <w:rFonts w:ascii="Times New Roman" w:hAnsi="Times New Roman" w:cs="Times New Roman"/>
          <w:color w:val="000000" w:themeColor="text1"/>
          <w:sz w:val="28"/>
          <w:szCs w:val="28"/>
          <w:lang w:val="en-US"/>
        </w:rPr>
        <w:t>House</w:t>
      </w:r>
      <w:r w:rsidR="00B82258" w:rsidRPr="0093512F">
        <w:rPr>
          <w:rFonts w:ascii="Times New Roman" w:hAnsi="Times New Roman" w:cs="Times New Roman"/>
          <w:color w:val="000000" w:themeColor="text1"/>
          <w:sz w:val="28"/>
          <w:szCs w:val="28"/>
          <w:lang w:val="kk-KZ"/>
        </w:rPr>
        <w:t xml:space="preserve">» </w:t>
      </w:r>
      <w:r w:rsidR="00B82258" w:rsidRPr="00E25504">
        <w:rPr>
          <w:rFonts w:ascii="Times New Roman" w:eastAsia="Times New Roman" w:hAnsi="Times New Roman" w:cs="Times New Roman"/>
          <w:bCs/>
          <w:sz w:val="28"/>
          <w:szCs w:val="28"/>
          <w:lang w:val="kk-KZ"/>
        </w:rPr>
        <w:t>(1)</w:t>
      </w:r>
      <w:r w:rsidR="00B82258" w:rsidRPr="0093512F">
        <w:rPr>
          <w:rFonts w:ascii="Times New Roman" w:eastAsia="Times New Roman" w:hAnsi="Times New Roman" w:cs="Times New Roman"/>
          <w:bCs/>
          <w:sz w:val="28"/>
          <w:szCs w:val="28"/>
          <w:lang w:val="kk-KZ"/>
        </w:rPr>
        <w:t xml:space="preserve"> </w:t>
      </w:r>
      <w:r w:rsidR="00B82258" w:rsidRPr="00E25504">
        <w:rPr>
          <w:rFonts w:ascii="Times New Roman" w:eastAsia="Times New Roman" w:hAnsi="Times New Roman" w:cs="Times New Roman"/>
          <w:bCs/>
          <w:sz w:val="28"/>
          <w:szCs w:val="28"/>
          <w:lang w:val="kk-KZ"/>
        </w:rPr>
        <w:t xml:space="preserve">направлена на </w:t>
      </w:r>
      <w:r w:rsidR="00B82258" w:rsidRPr="0093512F">
        <w:rPr>
          <w:rFonts w:ascii="Times New Roman" w:eastAsia="Times New Roman" w:hAnsi="Times New Roman" w:cs="Times New Roman"/>
          <w:bCs/>
          <w:sz w:val="28"/>
          <w:szCs w:val="28"/>
          <w:lang w:val="kk-KZ"/>
        </w:rPr>
        <w:t xml:space="preserve">развитие </w:t>
      </w:r>
      <w:r w:rsidR="00B82258" w:rsidRPr="00E25504">
        <w:rPr>
          <w:rFonts w:ascii="Times New Roman" w:eastAsia="Times New Roman" w:hAnsi="Times New Roman" w:cs="Times New Roman"/>
          <w:bCs/>
          <w:sz w:val="28"/>
          <w:szCs w:val="28"/>
          <w:lang w:val="kk-KZ"/>
        </w:rPr>
        <w:t>познавател</w:t>
      </w:r>
      <w:r w:rsidR="00B82258" w:rsidRPr="0093512F">
        <w:rPr>
          <w:rFonts w:ascii="Times New Roman" w:eastAsia="Times New Roman" w:hAnsi="Times New Roman" w:cs="Times New Roman"/>
          <w:bCs/>
          <w:sz w:val="28"/>
          <w:szCs w:val="28"/>
          <w:lang w:val="kk-KZ"/>
        </w:rPr>
        <w:t>ьно - речевой деятельности</w:t>
      </w:r>
      <w:r w:rsidR="00B82258" w:rsidRPr="00E25504">
        <w:rPr>
          <w:rFonts w:ascii="Times New Roman" w:eastAsia="Times New Roman" w:hAnsi="Times New Roman" w:cs="Times New Roman"/>
          <w:bCs/>
          <w:sz w:val="28"/>
          <w:szCs w:val="28"/>
          <w:lang w:val="kk-KZ"/>
        </w:rPr>
        <w:t xml:space="preserve"> детей</w:t>
      </w:r>
      <w:r w:rsidRPr="0093512F">
        <w:rPr>
          <w:rFonts w:ascii="Times New Roman" w:eastAsia="Times New Roman" w:hAnsi="Times New Roman" w:cs="Times New Roman"/>
          <w:bCs/>
          <w:sz w:val="28"/>
          <w:szCs w:val="28"/>
          <w:lang w:val="kk-KZ"/>
        </w:rPr>
        <w:t>;</w:t>
      </w:r>
      <w:r w:rsidR="00E25504" w:rsidRPr="00E25504">
        <w:rPr>
          <w:rFonts w:ascii="Times New Roman" w:eastAsia="Times New Roman" w:hAnsi="Times New Roman" w:cs="Times New Roman"/>
          <w:bCs/>
          <w:sz w:val="28"/>
          <w:szCs w:val="28"/>
          <w:lang w:val="kk-KZ"/>
        </w:rPr>
        <w:t xml:space="preserve"> «</w:t>
      </w:r>
      <w:r w:rsidRPr="0093512F">
        <w:rPr>
          <w:rFonts w:ascii="Times New Roman" w:eastAsia="Times New Roman" w:hAnsi="Times New Roman" w:cs="Times New Roman"/>
          <w:bCs/>
          <w:sz w:val="28"/>
          <w:szCs w:val="28"/>
          <w:lang w:val="kk-KZ"/>
        </w:rPr>
        <w:t>Мир игр</w:t>
      </w:r>
      <w:r w:rsidR="00E25504" w:rsidRPr="00E25504">
        <w:rPr>
          <w:rFonts w:ascii="Times New Roman" w:eastAsia="Times New Roman" w:hAnsi="Times New Roman" w:cs="Times New Roman"/>
          <w:bCs/>
          <w:sz w:val="28"/>
          <w:szCs w:val="28"/>
          <w:lang w:val="kk-KZ"/>
        </w:rPr>
        <w:t>» (1)</w:t>
      </w:r>
      <w:r w:rsidRPr="0093512F">
        <w:rPr>
          <w:rFonts w:ascii="Times New Roman" w:eastAsia="Times New Roman" w:hAnsi="Times New Roman" w:cs="Times New Roman"/>
          <w:bCs/>
          <w:sz w:val="28"/>
          <w:szCs w:val="28"/>
          <w:lang w:val="kk-KZ"/>
        </w:rPr>
        <w:t xml:space="preserve"> </w:t>
      </w:r>
      <w:r w:rsidR="00E25504" w:rsidRPr="00E25504">
        <w:rPr>
          <w:rFonts w:ascii="Times New Roman" w:eastAsia="Times New Roman" w:hAnsi="Times New Roman" w:cs="Times New Roman"/>
          <w:bCs/>
          <w:sz w:val="28"/>
          <w:szCs w:val="28"/>
          <w:lang w:val="kk-KZ"/>
        </w:rPr>
        <w:t xml:space="preserve">направлена на </w:t>
      </w:r>
      <w:r w:rsidR="00CF7D17">
        <w:rPr>
          <w:rFonts w:ascii="Times New Roman" w:eastAsia="Times New Roman" w:hAnsi="Times New Roman" w:cs="Times New Roman"/>
          <w:bCs/>
          <w:sz w:val="28"/>
          <w:szCs w:val="28"/>
          <w:lang w:val="kk-KZ"/>
        </w:rPr>
        <w:t>овладение детьми языковыми коммуникативными навыками посредствам дидактических игр.</w:t>
      </w:r>
    </w:p>
    <w:p w:rsidR="00CF7D17" w:rsidRPr="00E25504" w:rsidRDefault="0093512F" w:rsidP="00CF7D17">
      <w:pPr>
        <w:spacing w:after="0" w:line="240" w:lineRule="auto"/>
        <w:ind w:left="426"/>
        <w:jc w:val="both"/>
        <w:rPr>
          <w:rFonts w:ascii="Times New Roman" w:eastAsia="Times New Roman" w:hAnsi="Times New Roman" w:cs="Times New Roman"/>
          <w:bCs/>
          <w:sz w:val="28"/>
          <w:szCs w:val="28"/>
          <w:lang w:val="kk-KZ"/>
        </w:rPr>
      </w:pPr>
      <w:r w:rsidRPr="00CF7D17">
        <w:rPr>
          <w:rFonts w:ascii="Times New Roman" w:eastAsia="Times New Roman" w:hAnsi="Times New Roman" w:cs="Times New Roman"/>
          <w:b/>
          <w:bCs/>
          <w:sz w:val="28"/>
          <w:szCs w:val="28"/>
          <w:lang w:val="kk-KZ"/>
        </w:rPr>
        <w:t>В группе №</w:t>
      </w:r>
      <w:r w:rsidR="00CF7D17" w:rsidRPr="00CF7D17">
        <w:rPr>
          <w:rFonts w:ascii="Times New Roman" w:eastAsia="Times New Roman" w:hAnsi="Times New Roman" w:cs="Times New Roman"/>
          <w:b/>
          <w:bCs/>
          <w:sz w:val="28"/>
          <w:szCs w:val="28"/>
          <w:lang w:val="kk-KZ"/>
        </w:rPr>
        <w:t>4 «Знайки» с русским</w:t>
      </w:r>
      <w:r w:rsidRPr="00CF7D17">
        <w:rPr>
          <w:rFonts w:ascii="Times New Roman" w:eastAsia="Times New Roman" w:hAnsi="Times New Roman" w:cs="Times New Roman"/>
          <w:b/>
          <w:bCs/>
          <w:sz w:val="28"/>
          <w:szCs w:val="28"/>
          <w:lang w:val="kk-KZ"/>
        </w:rPr>
        <w:t xml:space="preserve"> языком обучения</w:t>
      </w:r>
      <w:r w:rsidRPr="00E25504">
        <w:rPr>
          <w:rFonts w:ascii="Times New Roman" w:eastAsia="Times New Roman" w:hAnsi="Times New Roman" w:cs="Times New Roman"/>
          <w:b/>
          <w:bCs/>
          <w:sz w:val="28"/>
          <w:szCs w:val="28"/>
          <w:lang w:val="kk-KZ"/>
        </w:rPr>
        <w:t>:</w:t>
      </w:r>
      <w:r w:rsidR="00CF7D17">
        <w:rPr>
          <w:rFonts w:ascii="Times New Roman" w:eastAsia="Times New Roman" w:hAnsi="Times New Roman" w:cs="Times New Roman"/>
          <w:b/>
          <w:bCs/>
          <w:sz w:val="28"/>
          <w:szCs w:val="28"/>
          <w:lang w:val="kk-KZ"/>
        </w:rPr>
        <w:t xml:space="preserve"> </w:t>
      </w:r>
      <w:r w:rsidRPr="00E25504">
        <w:rPr>
          <w:rFonts w:ascii="Times New Roman" w:eastAsia="Times New Roman" w:hAnsi="Times New Roman" w:cs="Times New Roman"/>
          <w:bCs/>
          <w:sz w:val="28"/>
          <w:szCs w:val="28"/>
          <w:lang w:val="kk-KZ"/>
        </w:rPr>
        <w:t xml:space="preserve"> программа «</w:t>
      </w:r>
      <w:r w:rsidR="00CF7D17">
        <w:rPr>
          <w:rFonts w:ascii="Times New Roman" w:eastAsia="Times New Roman" w:hAnsi="Times New Roman" w:cs="Times New Roman"/>
          <w:bCs/>
          <w:sz w:val="28"/>
          <w:szCs w:val="28"/>
          <w:lang w:val="kk-KZ"/>
        </w:rPr>
        <w:t>Веселый язычок</w:t>
      </w:r>
      <w:r w:rsidRPr="0093512F">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 xml:space="preserve">(1) </w:t>
      </w:r>
      <w:r w:rsidR="00CF7D17" w:rsidRPr="00E25504">
        <w:rPr>
          <w:rFonts w:ascii="Times New Roman" w:eastAsia="Times New Roman" w:hAnsi="Times New Roman" w:cs="Times New Roman"/>
          <w:bCs/>
          <w:sz w:val="28"/>
          <w:szCs w:val="28"/>
          <w:lang w:val="kk-KZ"/>
        </w:rPr>
        <w:t xml:space="preserve">направлена на </w:t>
      </w:r>
      <w:r w:rsidR="00CF7D17" w:rsidRPr="0093512F">
        <w:rPr>
          <w:rFonts w:ascii="Times New Roman" w:eastAsia="Times New Roman" w:hAnsi="Times New Roman" w:cs="Times New Roman"/>
          <w:bCs/>
          <w:sz w:val="28"/>
          <w:szCs w:val="28"/>
          <w:lang w:val="kk-KZ"/>
        </w:rPr>
        <w:t xml:space="preserve">развитие </w:t>
      </w:r>
      <w:r w:rsidR="00CF7D17" w:rsidRPr="00E25504">
        <w:rPr>
          <w:rFonts w:ascii="Times New Roman" w:eastAsia="Times New Roman" w:hAnsi="Times New Roman" w:cs="Times New Roman"/>
          <w:bCs/>
          <w:sz w:val="28"/>
          <w:szCs w:val="28"/>
          <w:lang w:val="kk-KZ"/>
        </w:rPr>
        <w:t>познавател</w:t>
      </w:r>
      <w:r w:rsidR="00CF7D17" w:rsidRPr="0093512F">
        <w:rPr>
          <w:rFonts w:ascii="Times New Roman" w:eastAsia="Times New Roman" w:hAnsi="Times New Roman" w:cs="Times New Roman"/>
          <w:bCs/>
          <w:sz w:val="28"/>
          <w:szCs w:val="28"/>
          <w:lang w:val="kk-KZ"/>
        </w:rPr>
        <w:t>ьно - речевой деятельности</w:t>
      </w:r>
      <w:r w:rsidR="00CF7D17" w:rsidRPr="00E25504">
        <w:rPr>
          <w:rFonts w:ascii="Times New Roman" w:eastAsia="Times New Roman" w:hAnsi="Times New Roman" w:cs="Times New Roman"/>
          <w:bCs/>
          <w:sz w:val="28"/>
          <w:szCs w:val="28"/>
          <w:lang w:val="kk-KZ"/>
        </w:rPr>
        <w:t xml:space="preserve"> детей;</w:t>
      </w:r>
    </w:p>
    <w:p w:rsidR="0093512F" w:rsidRPr="00E25504" w:rsidRDefault="00CF7D17" w:rsidP="00CF7D17">
      <w:pPr>
        <w:spacing w:after="0" w:line="240" w:lineRule="auto"/>
        <w:ind w:left="426"/>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программа</w:t>
      </w:r>
      <w:r w:rsidR="0093512F" w:rsidRPr="00E25504">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w:t>
      </w:r>
      <w:r w:rsidRPr="00E25504">
        <w:rPr>
          <w:rFonts w:ascii="Times New Roman" w:hAnsi="Times New Roman" w:cs="Times New Roman"/>
          <w:color w:val="000000" w:themeColor="text1"/>
          <w:sz w:val="28"/>
          <w:szCs w:val="28"/>
          <w:lang w:val="kk-KZ"/>
        </w:rPr>
        <w:t>RoboStar</w:t>
      </w:r>
      <w:r w:rsidRPr="00E25504">
        <w:rPr>
          <w:rFonts w:ascii="Times New Roman" w:eastAsia="Times New Roman" w:hAnsi="Times New Roman" w:cs="Times New Roman"/>
          <w:bCs/>
          <w:sz w:val="28"/>
          <w:szCs w:val="28"/>
          <w:lang w:val="kk-KZ"/>
        </w:rPr>
        <w:t>» (1)</w:t>
      </w:r>
      <w:r w:rsidRPr="00CF7D17">
        <w:rPr>
          <w:rFonts w:ascii="Times New Roman" w:eastAsia="Times New Roman" w:hAnsi="Times New Roman" w:cs="Times New Roman"/>
          <w:bCs/>
          <w:sz w:val="28"/>
          <w:szCs w:val="28"/>
          <w:lang w:val="kk-KZ"/>
        </w:rPr>
        <w:t xml:space="preserve"> </w:t>
      </w:r>
      <w:r w:rsidRPr="00E25504">
        <w:rPr>
          <w:rFonts w:ascii="Times New Roman" w:eastAsia="Times New Roman" w:hAnsi="Times New Roman" w:cs="Times New Roman"/>
          <w:bCs/>
          <w:sz w:val="28"/>
          <w:szCs w:val="28"/>
          <w:lang w:val="kk-KZ"/>
        </w:rPr>
        <w:t xml:space="preserve">направлена на </w:t>
      </w:r>
      <w:r w:rsidRPr="0093512F">
        <w:rPr>
          <w:rFonts w:ascii="Times New Roman" w:eastAsia="Times New Roman" w:hAnsi="Times New Roman" w:cs="Times New Roman"/>
          <w:bCs/>
          <w:sz w:val="28"/>
          <w:szCs w:val="28"/>
          <w:lang w:val="kk-KZ"/>
        </w:rPr>
        <w:t xml:space="preserve">развитие логического мышления </w:t>
      </w:r>
      <w:r w:rsidRPr="00E25504">
        <w:rPr>
          <w:rFonts w:ascii="Times New Roman" w:eastAsia="Times New Roman" w:hAnsi="Times New Roman" w:cs="Times New Roman"/>
          <w:bCs/>
          <w:sz w:val="28"/>
          <w:szCs w:val="28"/>
          <w:lang w:val="kk-KZ"/>
        </w:rPr>
        <w:t>детей</w:t>
      </w:r>
      <w:r>
        <w:rPr>
          <w:rFonts w:ascii="Times New Roman" w:eastAsia="Times New Roman" w:hAnsi="Times New Roman" w:cs="Times New Roman"/>
          <w:bCs/>
          <w:sz w:val="28"/>
          <w:szCs w:val="28"/>
          <w:lang w:val="kk-KZ"/>
        </w:rPr>
        <w:t>.</w:t>
      </w:r>
    </w:p>
    <w:p w:rsidR="00E25504" w:rsidRPr="00E25504" w:rsidRDefault="00E25504" w:rsidP="00E25504">
      <w:pPr>
        <w:spacing w:after="0" w:line="240" w:lineRule="auto"/>
        <w:jc w:val="both"/>
        <w:rPr>
          <w:rFonts w:ascii="Times New Roman" w:eastAsia="Times New Roman" w:hAnsi="Times New Roman" w:cs="Times New Roman"/>
          <w:bCs/>
          <w:sz w:val="28"/>
          <w:szCs w:val="28"/>
          <w:lang w:val="kk-KZ"/>
        </w:rPr>
      </w:pPr>
    </w:p>
    <w:p w:rsidR="00E25504" w:rsidRPr="00E25504" w:rsidRDefault="00E25504" w:rsidP="00E25504">
      <w:pPr>
        <w:spacing w:after="0" w:line="240" w:lineRule="auto"/>
        <w:ind w:left="426"/>
        <w:jc w:val="both"/>
        <w:rPr>
          <w:rFonts w:ascii="Times New Roman" w:eastAsia="Times New Roman" w:hAnsi="Times New Roman" w:cs="Times New Roman"/>
          <w:bCs/>
          <w:sz w:val="28"/>
          <w:szCs w:val="28"/>
          <w:lang w:val="kk-KZ"/>
        </w:rPr>
      </w:pPr>
      <w:r w:rsidRPr="00E25504">
        <w:rPr>
          <w:rFonts w:ascii="Times New Roman" w:eastAsia="Times New Roman" w:hAnsi="Times New Roman" w:cs="Times New Roman"/>
          <w:bCs/>
          <w:sz w:val="28"/>
          <w:szCs w:val="28"/>
          <w:lang w:val="kk-KZ"/>
        </w:rPr>
        <w:t xml:space="preserve">   Вариативный компонент проводится во вторую половину дня, в соответствии с недельной нагрузкой по каждой возрастной группе, его длительность составляет в средней группе -15-20 минут, старшей группе 15-20 минут, в группе предшкольной подготовки 25-30 минут.</w:t>
      </w:r>
    </w:p>
    <w:p w:rsidR="00E25504" w:rsidRPr="00E25504" w:rsidRDefault="00E25504" w:rsidP="00E25504">
      <w:pPr>
        <w:spacing w:after="0" w:line="240" w:lineRule="auto"/>
        <w:jc w:val="center"/>
        <w:rPr>
          <w:rFonts w:ascii="Arial" w:eastAsia="Times New Roman" w:hAnsi="Arial" w:cs="Arial"/>
          <w:b/>
          <w:sz w:val="28"/>
          <w:szCs w:val="28"/>
          <w:lang w:val="kk-KZ"/>
        </w:rPr>
      </w:pPr>
    </w:p>
    <w:p w:rsidR="00E25504" w:rsidRPr="00E25504" w:rsidRDefault="00E25504" w:rsidP="00E25504">
      <w:pPr>
        <w:spacing w:after="0" w:line="240" w:lineRule="auto"/>
        <w:jc w:val="center"/>
        <w:rPr>
          <w:rFonts w:ascii="Arial" w:eastAsia="Times New Roman" w:hAnsi="Arial" w:cs="Arial"/>
          <w:b/>
          <w:sz w:val="28"/>
          <w:szCs w:val="28"/>
          <w:lang w:val="kk-KZ"/>
        </w:rPr>
      </w:pPr>
    </w:p>
    <w:p w:rsidR="00E25504" w:rsidRPr="00E25504" w:rsidRDefault="00E25504" w:rsidP="00E25504">
      <w:pPr>
        <w:spacing w:after="0" w:line="240" w:lineRule="auto"/>
        <w:jc w:val="center"/>
        <w:rPr>
          <w:rFonts w:ascii="Arial" w:eastAsia="Times New Roman" w:hAnsi="Arial" w:cs="Arial"/>
          <w:b/>
          <w:sz w:val="28"/>
          <w:szCs w:val="28"/>
          <w:lang w:val="kk-KZ"/>
        </w:rPr>
      </w:pPr>
    </w:p>
    <w:p w:rsidR="00E25504" w:rsidRPr="00E25504" w:rsidRDefault="00E25504" w:rsidP="00CF7D17">
      <w:pPr>
        <w:spacing w:after="0" w:line="240" w:lineRule="auto"/>
        <w:jc w:val="both"/>
        <w:rPr>
          <w:rFonts w:ascii="Times New Roman" w:eastAsia="Calibri" w:hAnsi="Times New Roman" w:cs="Times New Roman"/>
          <w:sz w:val="28"/>
          <w:szCs w:val="28"/>
          <w:lang w:val="kk-KZ" w:eastAsia="en-US"/>
        </w:rPr>
      </w:pPr>
    </w:p>
    <w:p w:rsidR="00F97E1E" w:rsidRPr="001213C7" w:rsidRDefault="00F97E1E" w:rsidP="00F97E1E">
      <w:pPr>
        <w:spacing w:after="0" w:line="240" w:lineRule="auto"/>
        <w:ind w:left="426"/>
        <w:jc w:val="both"/>
        <w:rPr>
          <w:rFonts w:ascii="Times New Roman" w:eastAsia="Times New Roman" w:hAnsi="Times New Roman" w:cs="Times New Roman"/>
          <w:bCs/>
          <w:sz w:val="28"/>
          <w:szCs w:val="28"/>
          <w:lang w:val="kk-KZ"/>
        </w:rPr>
      </w:pPr>
      <w:r w:rsidRPr="001213C7">
        <w:rPr>
          <w:rFonts w:ascii="Times New Roman" w:eastAsia="Times New Roman" w:hAnsi="Times New Roman" w:cs="Times New Roman"/>
          <w:bCs/>
          <w:sz w:val="28"/>
          <w:szCs w:val="28"/>
          <w:lang w:val="kk-KZ"/>
        </w:rPr>
        <w:t xml:space="preserve">   </w:t>
      </w: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F97E1E" w:rsidRPr="00F97E1E" w:rsidRDefault="00F97E1E" w:rsidP="00F97E1E">
      <w:pPr>
        <w:spacing w:after="0" w:line="240" w:lineRule="auto"/>
        <w:jc w:val="center"/>
        <w:rPr>
          <w:rFonts w:ascii="Arial" w:eastAsia="Times New Roman" w:hAnsi="Arial" w:cs="Arial"/>
          <w:b/>
          <w:sz w:val="28"/>
          <w:szCs w:val="28"/>
          <w:lang w:val="kk-KZ"/>
        </w:rPr>
      </w:pPr>
    </w:p>
    <w:p w:rsidR="005D7B8E" w:rsidRDefault="005D7B8E" w:rsidP="00D32A0D">
      <w:pPr>
        <w:jc w:val="both"/>
        <w:rPr>
          <w:rFonts w:ascii="Arial" w:eastAsia="Times New Roman" w:hAnsi="Arial" w:cs="Arial"/>
          <w:b/>
          <w:sz w:val="28"/>
          <w:szCs w:val="28"/>
          <w:lang w:val="kk-KZ"/>
        </w:rPr>
      </w:pPr>
    </w:p>
    <w:p w:rsidR="00D32A0D" w:rsidRDefault="00D32A0D" w:rsidP="00D32A0D">
      <w:pPr>
        <w:jc w:val="both"/>
        <w:rPr>
          <w:rFonts w:ascii="Times New Roman" w:hAnsi="Times New Roman" w:cs="Times New Roman"/>
          <w:sz w:val="28"/>
          <w:szCs w:val="28"/>
          <w:lang w:val="kk-KZ"/>
        </w:rPr>
      </w:pPr>
    </w:p>
    <w:p w:rsidR="00CF7D17" w:rsidRDefault="00CF7D17" w:rsidP="00D32A0D">
      <w:pPr>
        <w:jc w:val="both"/>
        <w:rPr>
          <w:rFonts w:ascii="Times New Roman" w:hAnsi="Times New Roman" w:cs="Times New Roman"/>
          <w:sz w:val="28"/>
          <w:szCs w:val="28"/>
          <w:lang w:val="kk-KZ"/>
        </w:rPr>
      </w:pPr>
    </w:p>
    <w:p w:rsidR="00CF7D17" w:rsidRDefault="00CF7D17" w:rsidP="00D32A0D">
      <w:pPr>
        <w:jc w:val="both"/>
        <w:rPr>
          <w:rFonts w:ascii="Times New Roman" w:hAnsi="Times New Roman" w:cs="Times New Roman"/>
          <w:sz w:val="28"/>
          <w:szCs w:val="28"/>
          <w:lang w:val="kk-KZ"/>
        </w:rPr>
      </w:pPr>
    </w:p>
    <w:p w:rsidR="00CF7D17" w:rsidRDefault="00CF7D17" w:rsidP="00D32A0D">
      <w:pPr>
        <w:jc w:val="both"/>
        <w:rPr>
          <w:rFonts w:ascii="Times New Roman" w:hAnsi="Times New Roman" w:cs="Times New Roman"/>
          <w:sz w:val="28"/>
          <w:szCs w:val="28"/>
          <w:lang w:val="kk-KZ"/>
        </w:rPr>
      </w:pPr>
    </w:p>
    <w:p w:rsidR="00CF7D17" w:rsidRDefault="00CF7D17" w:rsidP="00D32A0D">
      <w:pPr>
        <w:jc w:val="both"/>
        <w:rPr>
          <w:rFonts w:ascii="Times New Roman" w:hAnsi="Times New Roman" w:cs="Times New Roman"/>
          <w:sz w:val="28"/>
          <w:szCs w:val="28"/>
          <w:lang w:val="kk-KZ"/>
        </w:rPr>
      </w:pPr>
    </w:p>
    <w:p w:rsidR="00B77B22" w:rsidRDefault="00B77B22" w:rsidP="00D32A0D">
      <w:pPr>
        <w:jc w:val="both"/>
        <w:rPr>
          <w:rFonts w:ascii="Times New Roman" w:hAnsi="Times New Roman" w:cs="Times New Roman"/>
          <w:sz w:val="28"/>
          <w:szCs w:val="28"/>
          <w:lang w:val="kk-KZ"/>
        </w:rPr>
      </w:pPr>
    </w:p>
    <w:p w:rsidR="00CF7D17" w:rsidRDefault="00CF7D17" w:rsidP="00D32A0D">
      <w:pPr>
        <w:jc w:val="both"/>
        <w:rPr>
          <w:rFonts w:ascii="Times New Roman" w:hAnsi="Times New Roman" w:cs="Times New Roman"/>
          <w:sz w:val="28"/>
          <w:szCs w:val="28"/>
          <w:lang w:val="kk-KZ"/>
        </w:rPr>
      </w:pPr>
    </w:p>
    <w:p w:rsidR="00EB5B52" w:rsidRPr="00EB5B52" w:rsidRDefault="00EB5B52" w:rsidP="00EB5B52">
      <w:pPr>
        <w:pStyle w:val="a5"/>
        <w:jc w:val="center"/>
        <w:rPr>
          <w:rFonts w:ascii="Times New Roman" w:hAnsi="Times New Roman" w:cs="Times New Roman"/>
          <w:b/>
          <w:sz w:val="28"/>
          <w:szCs w:val="28"/>
          <w:lang w:val="kk-KZ"/>
        </w:rPr>
      </w:pPr>
      <w:r w:rsidRPr="00EB5B52">
        <w:rPr>
          <w:rFonts w:ascii="Times New Roman" w:hAnsi="Times New Roman" w:cs="Times New Roman"/>
          <w:b/>
          <w:sz w:val="28"/>
          <w:szCs w:val="28"/>
          <w:lang w:val="kk-KZ"/>
        </w:rPr>
        <w:lastRenderedPageBreak/>
        <w:t>Қазақ тілінде жүргізілетін мектепке дейінгі тәрбие мен оқытудың</w:t>
      </w:r>
    </w:p>
    <w:p w:rsidR="005D7B8E" w:rsidRDefault="00EB5B52" w:rsidP="00EB5B52">
      <w:pPr>
        <w:pStyle w:val="a5"/>
        <w:jc w:val="center"/>
        <w:rPr>
          <w:rFonts w:ascii="Times New Roman" w:hAnsi="Times New Roman" w:cs="Times New Roman"/>
          <w:b/>
          <w:sz w:val="28"/>
          <w:szCs w:val="28"/>
          <w:lang w:val="kk-KZ"/>
        </w:rPr>
      </w:pPr>
      <w:r w:rsidRPr="00EB5B52">
        <w:rPr>
          <w:rFonts w:ascii="Times New Roman" w:hAnsi="Times New Roman" w:cs="Times New Roman"/>
          <w:b/>
          <w:sz w:val="28"/>
          <w:szCs w:val="28"/>
          <w:lang w:val="kk-KZ"/>
        </w:rPr>
        <w:t>үлгілік оқу жоспары</w:t>
      </w:r>
    </w:p>
    <w:p w:rsidR="00EB5B52" w:rsidRPr="00EB5B52" w:rsidRDefault="00EB5B52" w:rsidP="00EB5B52">
      <w:pPr>
        <w:pStyle w:val="a5"/>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34"/>
        <w:gridCol w:w="2939"/>
        <w:gridCol w:w="1737"/>
        <w:gridCol w:w="6"/>
        <w:gridCol w:w="1731"/>
        <w:gridCol w:w="1737"/>
        <w:gridCol w:w="1737"/>
      </w:tblGrid>
      <w:tr w:rsidR="005D28C8" w:rsidTr="003665EB">
        <w:tc>
          <w:tcPr>
            <w:tcW w:w="534" w:type="dxa"/>
            <w:vMerge w:val="restart"/>
          </w:tcPr>
          <w:p w:rsidR="005D28C8" w:rsidRPr="008D1BF7" w:rsidRDefault="005D28C8" w:rsidP="009059F6">
            <w:pPr>
              <w:jc w:val="center"/>
              <w:rPr>
                <w:rFonts w:ascii="Times New Roman" w:hAnsi="Times New Roman" w:cs="Times New Roman"/>
                <w:b/>
                <w:sz w:val="24"/>
                <w:szCs w:val="24"/>
                <w:lang w:val="kk-KZ"/>
              </w:rPr>
            </w:pPr>
            <w:r w:rsidRPr="008D1BF7">
              <w:rPr>
                <w:rFonts w:ascii="Times New Roman" w:hAnsi="Times New Roman" w:cs="Times New Roman"/>
                <w:b/>
                <w:sz w:val="24"/>
                <w:szCs w:val="24"/>
                <w:lang w:val="kk-KZ"/>
              </w:rPr>
              <w:t>№</w:t>
            </w:r>
          </w:p>
        </w:tc>
        <w:tc>
          <w:tcPr>
            <w:tcW w:w="2939" w:type="dxa"/>
            <w:vMerge w:val="restart"/>
          </w:tcPr>
          <w:p w:rsidR="005D28C8" w:rsidRPr="008D1BF7" w:rsidRDefault="005D28C8" w:rsidP="009059F6">
            <w:pPr>
              <w:jc w:val="center"/>
              <w:rPr>
                <w:rFonts w:ascii="Times New Roman" w:hAnsi="Times New Roman" w:cs="Times New Roman"/>
                <w:b/>
                <w:sz w:val="24"/>
                <w:szCs w:val="24"/>
                <w:lang w:val="kk-KZ"/>
              </w:rPr>
            </w:pPr>
            <w:r w:rsidRPr="008D1BF7">
              <w:rPr>
                <w:rFonts w:ascii="Times New Roman" w:hAnsi="Times New Roman" w:cs="Times New Roman"/>
                <w:b/>
                <w:sz w:val="24"/>
                <w:szCs w:val="24"/>
                <w:lang w:val="kk-KZ"/>
              </w:rPr>
              <w:t>Білім беру салалары</w:t>
            </w:r>
            <w:r w:rsidR="00A15FC0">
              <w:rPr>
                <w:rFonts w:ascii="Times New Roman" w:hAnsi="Times New Roman" w:cs="Times New Roman"/>
                <w:b/>
                <w:sz w:val="24"/>
                <w:szCs w:val="24"/>
                <w:lang w:val="kk-KZ"/>
              </w:rPr>
              <w:t>/ ұйымдастырылған оқу қызметі</w:t>
            </w:r>
          </w:p>
        </w:tc>
        <w:tc>
          <w:tcPr>
            <w:tcW w:w="6948" w:type="dxa"/>
            <w:gridSpan w:val="5"/>
          </w:tcPr>
          <w:p w:rsidR="005D28C8" w:rsidRDefault="005D28C8"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с  тобы</w:t>
            </w:r>
          </w:p>
        </w:tc>
      </w:tr>
      <w:tr w:rsidR="005D28C8" w:rsidTr="008D1BF7">
        <w:tc>
          <w:tcPr>
            <w:tcW w:w="534" w:type="dxa"/>
            <w:vMerge/>
          </w:tcPr>
          <w:p w:rsidR="005D28C8" w:rsidRPr="008D1BF7" w:rsidRDefault="005D28C8" w:rsidP="009059F6">
            <w:pPr>
              <w:jc w:val="center"/>
              <w:rPr>
                <w:rFonts w:ascii="Times New Roman" w:hAnsi="Times New Roman" w:cs="Times New Roman"/>
                <w:b/>
                <w:sz w:val="24"/>
                <w:szCs w:val="24"/>
                <w:lang w:val="kk-KZ"/>
              </w:rPr>
            </w:pPr>
          </w:p>
        </w:tc>
        <w:tc>
          <w:tcPr>
            <w:tcW w:w="2939" w:type="dxa"/>
            <w:vMerge/>
          </w:tcPr>
          <w:p w:rsidR="005D28C8" w:rsidRPr="008D1BF7" w:rsidRDefault="005D28C8" w:rsidP="009059F6">
            <w:pPr>
              <w:jc w:val="center"/>
              <w:rPr>
                <w:rFonts w:ascii="Times New Roman" w:hAnsi="Times New Roman" w:cs="Times New Roman"/>
                <w:b/>
                <w:sz w:val="24"/>
                <w:szCs w:val="24"/>
                <w:lang w:val="kk-KZ"/>
              </w:rPr>
            </w:pPr>
          </w:p>
        </w:tc>
        <w:tc>
          <w:tcPr>
            <w:tcW w:w="1737" w:type="dxa"/>
          </w:tcPr>
          <w:p w:rsidR="00A15FC0" w:rsidRDefault="008A40E8" w:rsidP="009059F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К</w:t>
            </w:r>
            <w:r w:rsidR="005D28C8" w:rsidRPr="008D1BF7">
              <w:rPr>
                <w:rFonts w:ascii="Times New Roman" w:hAnsi="Times New Roman" w:cs="Times New Roman"/>
                <w:b/>
                <w:sz w:val="24"/>
                <w:szCs w:val="24"/>
                <w:lang w:val="kk-KZ"/>
              </w:rPr>
              <w:t>іші топ</w:t>
            </w:r>
          </w:p>
          <w:p w:rsidR="005D28C8" w:rsidRPr="008D1BF7" w:rsidRDefault="00EB5B52" w:rsidP="009059F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 жастан</w:t>
            </w:r>
            <w:r w:rsidR="005D28C8" w:rsidRPr="008D1BF7">
              <w:rPr>
                <w:rFonts w:ascii="Times New Roman" w:hAnsi="Times New Roman" w:cs="Times New Roman"/>
                <w:b/>
                <w:sz w:val="24"/>
                <w:szCs w:val="24"/>
                <w:lang w:val="kk-KZ"/>
              </w:rPr>
              <w:t>)</w:t>
            </w:r>
          </w:p>
        </w:tc>
        <w:tc>
          <w:tcPr>
            <w:tcW w:w="1737" w:type="dxa"/>
            <w:gridSpan w:val="2"/>
          </w:tcPr>
          <w:p w:rsidR="00A15FC0" w:rsidRDefault="008A40E8" w:rsidP="009059F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аңғы </w:t>
            </w:r>
            <w:r w:rsidR="00A15FC0">
              <w:rPr>
                <w:rFonts w:ascii="Times New Roman" w:hAnsi="Times New Roman" w:cs="Times New Roman"/>
                <w:b/>
                <w:sz w:val="24"/>
                <w:szCs w:val="24"/>
                <w:lang w:val="kk-KZ"/>
              </w:rPr>
              <w:t>топ</w:t>
            </w:r>
          </w:p>
          <w:p w:rsidR="005D28C8" w:rsidRDefault="00EB5B52" w:rsidP="009059F6">
            <w:pPr>
              <w:jc w:val="center"/>
              <w:rPr>
                <w:rFonts w:ascii="Times New Roman" w:hAnsi="Times New Roman" w:cs="Times New Roman"/>
                <w:b/>
                <w:sz w:val="28"/>
                <w:szCs w:val="28"/>
                <w:lang w:val="kk-KZ"/>
              </w:rPr>
            </w:pPr>
            <w:r>
              <w:rPr>
                <w:rFonts w:ascii="Times New Roman" w:hAnsi="Times New Roman" w:cs="Times New Roman"/>
                <w:b/>
                <w:sz w:val="24"/>
                <w:szCs w:val="24"/>
                <w:lang w:val="kk-KZ"/>
              </w:rPr>
              <w:t xml:space="preserve"> (3 жастан</w:t>
            </w:r>
            <w:r w:rsidR="005D28C8" w:rsidRPr="008D1BF7">
              <w:rPr>
                <w:rFonts w:ascii="Times New Roman" w:hAnsi="Times New Roman" w:cs="Times New Roman"/>
                <w:b/>
                <w:sz w:val="24"/>
                <w:szCs w:val="24"/>
                <w:lang w:val="kk-KZ"/>
              </w:rPr>
              <w:t>)</w:t>
            </w:r>
          </w:p>
        </w:tc>
        <w:tc>
          <w:tcPr>
            <w:tcW w:w="1737" w:type="dxa"/>
          </w:tcPr>
          <w:p w:rsidR="00A15FC0" w:rsidRDefault="005D28C8" w:rsidP="009059F6">
            <w:pPr>
              <w:jc w:val="center"/>
              <w:rPr>
                <w:rFonts w:ascii="Times New Roman" w:hAnsi="Times New Roman" w:cs="Times New Roman"/>
                <w:b/>
                <w:sz w:val="24"/>
                <w:szCs w:val="24"/>
                <w:lang w:val="kk-KZ"/>
              </w:rPr>
            </w:pPr>
            <w:r w:rsidRPr="008D1BF7">
              <w:rPr>
                <w:rFonts w:ascii="Times New Roman" w:hAnsi="Times New Roman" w:cs="Times New Roman"/>
                <w:b/>
                <w:sz w:val="24"/>
                <w:szCs w:val="24"/>
                <w:lang w:val="kk-KZ"/>
              </w:rPr>
              <w:t xml:space="preserve"> </w:t>
            </w:r>
            <w:r w:rsidR="008A40E8">
              <w:rPr>
                <w:rFonts w:ascii="Times New Roman" w:hAnsi="Times New Roman" w:cs="Times New Roman"/>
                <w:b/>
                <w:sz w:val="24"/>
                <w:szCs w:val="24"/>
                <w:lang w:val="kk-KZ"/>
              </w:rPr>
              <w:t xml:space="preserve">Ересек </w:t>
            </w:r>
            <w:r w:rsidRPr="008D1BF7">
              <w:rPr>
                <w:rFonts w:ascii="Times New Roman" w:hAnsi="Times New Roman" w:cs="Times New Roman"/>
                <w:b/>
                <w:sz w:val="24"/>
                <w:szCs w:val="24"/>
                <w:lang w:val="kk-KZ"/>
              </w:rPr>
              <w:t>топ</w:t>
            </w:r>
          </w:p>
          <w:p w:rsidR="005D28C8" w:rsidRDefault="00EB5B52" w:rsidP="00EB5B52">
            <w:pPr>
              <w:jc w:val="center"/>
              <w:rPr>
                <w:rFonts w:ascii="Times New Roman" w:hAnsi="Times New Roman" w:cs="Times New Roman"/>
                <w:b/>
                <w:sz w:val="28"/>
                <w:szCs w:val="28"/>
                <w:lang w:val="kk-KZ"/>
              </w:rPr>
            </w:pPr>
            <w:r>
              <w:rPr>
                <w:rFonts w:ascii="Times New Roman" w:hAnsi="Times New Roman" w:cs="Times New Roman"/>
                <w:b/>
                <w:sz w:val="24"/>
                <w:szCs w:val="24"/>
                <w:lang w:val="kk-KZ"/>
              </w:rPr>
              <w:t xml:space="preserve"> (4 жастан</w:t>
            </w:r>
            <w:r w:rsidR="005D28C8" w:rsidRPr="008D1BF7">
              <w:rPr>
                <w:rFonts w:ascii="Times New Roman" w:hAnsi="Times New Roman" w:cs="Times New Roman"/>
                <w:b/>
                <w:sz w:val="24"/>
                <w:szCs w:val="24"/>
                <w:lang w:val="kk-KZ"/>
              </w:rPr>
              <w:t>)</w:t>
            </w:r>
          </w:p>
        </w:tc>
        <w:tc>
          <w:tcPr>
            <w:tcW w:w="1737" w:type="dxa"/>
          </w:tcPr>
          <w:p w:rsidR="00A15FC0" w:rsidRDefault="008A40E8" w:rsidP="009059F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алды даярлық </w:t>
            </w:r>
            <w:r w:rsidR="00A15FC0">
              <w:rPr>
                <w:rFonts w:ascii="Times New Roman" w:hAnsi="Times New Roman" w:cs="Times New Roman"/>
                <w:b/>
                <w:sz w:val="24"/>
                <w:szCs w:val="24"/>
                <w:lang w:val="kk-KZ"/>
              </w:rPr>
              <w:t>тобы</w:t>
            </w:r>
            <w:r w:rsidR="005D28C8" w:rsidRPr="008D1BF7">
              <w:rPr>
                <w:rFonts w:ascii="Times New Roman" w:hAnsi="Times New Roman" w:cs="Times New Roman"/>
                <w:b/>
                <w:sz w:val="24"/>
                <w:szCs w:val="24"/>
                <w:lang w:val="kk-KZ"/>
              </w:rPr>
              <w:t xml:space="preserve"> </w:t>
            </w:r>
          </w:p>
          <w:p w:rsidR="005D28C8" w:rsidRDefault="00EB5B52" w:rsidP="009059F6">
            <w:pPr>
              <w:jc w:val="center"/>
              <w:rPr>
                <w:rFonts w:ascii="Times New Roman" w:hAnsi="Times New Roman" w:cs="Times New Roman"/>
                <w:b/>
                <w:sz w:val="28"/>
                <w:szCs w:val="28"/>
                <w:lang w:val="kk-KZ"/>
              </w:rPr>
            </w:pPr>
            <w:r>
              <w:rPr>
                <w:rFonts w:ascii="Times New Roman" w:hAnsi="Times New Roman" w:cs="Times New Roman"/>
                <w:b/>
                <w:sz w:val="24"/>
                <w:szCs w:val="24"/>
                <w:lang w:val="kk-KZ"/>
              </w:rPr>
              <w:t>(5 жастан</w:t>
            </w:r>
            <w:r w:rsidR="005D28C8" w:rsidRPr="008D1BF7">
              <w:rPr>
                <w:rFonts w:ascii="Times New Roman" w:hAnsi="Times New Roman" w:cs="Times New Roman"/>
                <w:b/>
                <w:sz w:val="24"/>
                <w:szCs w:val="24"/>
                <w:lang w:val="kk-KZ"/>
              </w:rPr>
              <w:t>)</w:t>
            </w:r>
          </w:p>
        </w:tc>
      </w:tr>
      <w:tr w:rsidR="008D1BF7" w:rsidTr="008D1BF7">
        <w:tc>
          <w:tcPr>
            <w:tcW w:w="534" w:type="dxa"/>
          </w:tcPr>
          <w:p w:rsidR="008D1BF7" w:rsidRDefault="00A15FC0"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2939" w:type="dxa"/>
          </w:tcPr>
          <w:p w:rsidR="008D1BF7" w:rsidRDefault="00A15FC0"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Денсаулық»</w:t>
            </w:r>
          </w:p>
        </w:tc>
        <w:tc>
          <w:tcPr>
            <w:tcW w:w="1737" w:type="dxa"/>
          </w:tcPr>
          <w:p w:rsidR="008D1BF7" w:rsidRDefault="00A15FC0"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37" w:type="dxa"/>
            <w:gridSpan w:val="2"/>
          </w:tcPr>
          <w:p w:rsidR="008D1BF7" w:rsidRDefault="00A15FC0"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37" w:type="dxa"/>
          </w:tcPr>
          <w:p w:rsidR="008D1BF7" w:rsidRDefault="00A15FC0"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37" w:type="dxa"/>
          </w:tcPr>
          <w:p w:rsidR="008D1BF7" w:rsidRDefault="00A15FC0"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8D1BF7" w:rsidTr="008D1BF7">
        <w:tc>
          <w:tcPr>
            <w:tcW w:w="534" w:type="dxa"/>
          </w:tcPr>
          <w:p w:rsidR="008D1BF7" w:rsidRDefault="008D1BF7" w:rsidP="009059F6">
            <w:pPr>
              <w:jc w:val="center"/>
              <w:rPr>
                <w:rFonts w:ascii="Times New Roman" w:hAnsi="Times New Roman" w:cs="Times New Roman"/>
                <w:b/>
                <w:sz w:val="28"/>
                <w:szCs w:val="28"/>
                <w:lang w:val="kk-KZ"/>
              </w:rPr>
            </w:pPr>
          </w:p>
        </w:tc>
        <w:tc>
          <w:tcPr>
            <w:tcW w:w="2939" w:type="dxa"/>
          </w:tcPr>
          <w:p w:rsidR="008D1BF7" w:rsidRPr="00A15FC0" w:rsidRDefault="00A15FC0" w:rsidP="009059F6">
            <w:pPr>
              <w:jc w:val="center"/>
              <w:rPr>
                <w:rFonts w:ascii="Times New Roman" w:hAnsi="Times New Roman" w:cs="Times New Roman"/>
                <w:sz w:val="28"/>
                <w:szCs w:val="28"/>
                <w:lang w:val="kk-KZ"/>
              </w:rPr>
            </w:pPr>
            <w:r w:rsidRPr="00A15FC0">
              <w:rPr>
                <w:rFonts w:ascii="Times New Roman" w:hAnsi="Times New Roman" w:cs="Times New Roman"/>
                <w:sz w:val="28"/>
                <w:szCs w:val="28"/>
                <w:lang w:val="kk-KZ"/>
              </w:rPr>
              <w:t>Дене шынықтыру</w:t>
            </w:r>
          </w:p>
        </w:tc>
        <w:tc>
          <w:tcPr>
            <w:tcW w:w="1737" w:type="dxa"/>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3</w:t>
            </w:r>
          </w:p>
        </w:tc>
        <w:tc>
          <w:tcPr>
            <w:tcW w:w="1737" w:type="dxa"/>
            <w:gridSpan w:val="2"/>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3</w:t>
            </w:r>
          </w:p>
        </w:tc>
        <w:tc>
          <w:tcPr>
            <w:tcW w:w="1737" w:type="dxa"/>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3</w:t>
            </w:r>
          </w:p>
        </w:tc>
        <w:tc>
          <w:tcPr>
            <w:tcW w:w="1737" w:type="dxa"/>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2,5</w:t>
            </w:r>
          </w:p>
        </w:tc>
      </w:tr>
      <w:tr w:rsidR="008D1BF7" w:rsidTr="008D1BF7">
        <w:tc>
          <w:tcPr>
            <w:tcW w:w="534" w:type="dxa"/>
          </w:tcPr>
          <w:p w:rsidR="008D1BF7" w:rsidRDefault="008D1BF7" w:rsidP="009059F6">
            <w:pPr>
              <w:jc w:val="center"/>
              <w:rPr>
                <w:rFonts w:ascii="Times New Roman" w:hAnsi="Times New Roman" w:cs="Times New Roman"/>
                <w:b/>
                <w:sz w:val="28"/>
                <w:szCs w:val="28"/>
                <w:lang w:val="kk-KZ"/>
              </w:rPr>
            </w:pPr>
          </w:p>
        </w:tc>
        <w:tc>
          <w:tcPr>
            <w:tcW w:w="2939" w:type="dxa"/>
          </w:tcPr>
          <w:p w:rsidR="008D1BF7" w:rsidRPr="00A15FC0" w:rsidRDefault="00A15FC0" w:rsidP="009059F6">
            <w:pPr>
              <w:jc w:val="center"/>
              <w:rPr>
                <w:rFonts w:ascii="Times New Roman" w:hAnsi="Times New Roman" w:cs="Times New Roman"/>
                <w:sz w:val="28"/>
                <w:szCs w:val="28"/>
                <w:lang w:val="kk-KZ"/>
              </w:rPr>
            </w:pPr>
            <w:r w:rsidRPr="00A15FC0">
              <w:rPr>
                <w:rFonts w:ascii="Times New Roman" w:hAnsi="Times New Roman" w:cs="Times New Roman"/>
                <w:sz w:val="28"/>
                <w:szCs w:val="28"/>
                <w:lang w:val="kk-KZ"/>
              </w:rPr>
              <w:t>Қауіпсіз мінез-құлық негіздері</w:t>
            </w:r>
          </w:p>
        </w:tc>
        <w:tc>
          <w:tcPr>
            <w:tcW w:w="1737" w:type="dxa"/>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37" w:type="dxa"/>
            <w:gridSpan w:val="2"/>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37" w:type="dxa"/>
          </w:tcPr>
          <w:p w:rsidR="008D1BF7" w:rsidRPr="000C00AC" w:rsidRDefault="00A15FC0"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37" w:type="dxa"/>
          </w:tcPr>
          <w:p w:rsidR="008D1BF7" w:rsidRPr="000C00AC" w:rsidRDefault="00C25BE5"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r>
      <w:tr w:rsidR="008D1BF7" w:rsidTr="008D1BF7">
        <w:tc>
          <w:tcPr>
            <w:tcW w:w="534" w:type="dxa"/>
          </w:tcPr>
          <w:p w:rsidR="008D1BF7" w:rsidRDefault="00C25BE5"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939" w:type="dxa"/>
          </w:tcPr>
          <w:p w:rsidR="008D1BF7"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тынас</w:t>
            </w:r>
            <w:r w:rsidR="00C25BE5">
              <w:rPr>
                <w:rFonts w:ascii="Times New Roman" w:hAnsi="Times New Roman" w:cs="Times New Roman"/>
                <w:b/>
                <w:sz w:val="28"/>
                <w:szCs w:val="28"/>
                <w:lang w:val="kk-KZ"/>
              </w:rPr>
              <w:t>»</w:t>
            </w:r>
          </w:p>
        </w:tc>
        <w:tc>
          <w:tcPr>
            <w:tcW w:w="1737" w:type="dxa"/>
          </w:tcPr>
          <w:p w:rsidR="008D1BF7" w:rsidRPr="006D6C0A" w:rsidRDefault="007B022D" w:rsidP="009059F6">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1</w:t>
            </w:r>
          </w:p>
        </w:tc>
        <w:tc>
          <w:tcPr>
            <w:tcW w:w="1737" w:type="dxa"/>
            <w:gridSpan w:val="2"/>
          </w:tcPr>
          <w:p w:rsidR="008D1BF7" w:rsidRPr="00BA6E86" w:rsidRDefault="00BA6E86" w:rsidP="009059F6">
            <w:pPr>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737" w:type="dxa"/>
          </w:tcPr>
          <w:p w:rsidR="008D1BF7" w:rsidRPr="006D6C0A" w:rsidRDefault="00A9455D"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1737" w:type="dxa"/>
          </w:tcPr>
          <w:p w:rsidR="008D1BF7" w:rsidRPr="006D6C0A" w:rsidRDefault="00A9455D"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7B022D" w:rsidTr="008D1BF7">
        <w:tc>
          <w:tcPr>
            <w:tcW w:w="534" w:type="dxa"/>
          </w:tcPr>
          <w:p w:rsidR="007B022D" w:rsidRDefault="007B022D" w:rsidP="009059F6">
            <w:pPr>
              <w:jc w:val="center"/>
              <w:rPr>
                <w:rFonts w:ascii="Times New Roman" w:hAnsi="Times New Roman" w:cs="Times New Roman"/>
                <w:b/>
                <w:sz w:val="28"/>
                <w:szCs w:val="28"/>
                <w:lang w:val="kk-KZ"/>
              </w:rPr>
            </w:pPr>
          </w:p>
        </w:tc>
        <w:tc>
          <w:tcPr>
            <w:tcW w:w="2939" w:type="dxa"/>
          </w:tcPr>
          <w:p w:rsidR="007B022D" w:rsidRPr="007B022D" w:rsidRDefault="007B022D" w:rsidP="009059F6">
            <w:pPr>
              <w:jc w:val="center"/>
              <w:rPr>
                <w:rFonts w:ascii="Times New Roman" w:hAnsi="Times New Roman" w:cs="Times New Roman"/>
                <w:sz w:val="28"/>
                <w:szCs w:val="28"/>
                <w:lang w:val="kk-KZ"/>
              </w:rPr>
            </w:pPr>
            <w:r w:rsidRPr="007B022D">
              <w:rPr>
                <w:rFonts w:ascii="Times New Roman" w:hAnsi="Times New Roman" w:cs="Times New Roman"/>
                <w:sz w:val="28"/>
                <w:szCs w:val="28"/>
                <w:lang w:val="kk-KZ"/>
              </w:rPr>
              <w:t>Сөйлеуді дамыту</w:t>
            </w:r>
          </w:p>
        </w:tc>
        <w:tc>
          <w:tcPr>
            <w:tcW w:w="1737" w:type="dxa"/>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gridSpan w:val="2"/>
          </w:tcPr>
          <w:p w:rsidR="007B022D" w:rsidRPr="000C00AC" w:rsidRDefault="00A9455D"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37" w:type="dxa"/>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c>
          <w:tcPr>
            <w:tcW w:w="1737" w:type="dxa"/>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r>
      <w:tr w:rsidR="007B022D" w:rsidTr="008D1BF7">
        <w:tc>
          <w:tcPr>
            <w:tcW w:w="534" w:type="dxa"/>
          </w:tcPr>
          <w:p w:rsidR="007B022D" w:rsidRDefault="007B022D" w:rsidP="009059F6">
            <w:pPr>
              <w:jc w:val="center"/>
              <w:rPr>
                <w:rFonts w:ascii="Times New Roman" w:hAnsi="Times New Roman" w:cs="Times New Roman"/>
                <w:b/>
                <w:sz w:val="28"/>
                <w:szCs w:val="28"/>
                <w:lang w:val="kk-KZ"/>
              </w:rPr>
            </w:pPr>
          </w:p>
        </w:tc>
        <w:tc>
          <w:tcPr>
            <w:tcW w:w="2939" w:type="dxa"/>
          </w:tcPr>
          <w:p w:rsidR="007B022D" w:rsidRPr="007B022D" w:rsidRDefault="007B022D" w:rsidP="009059F6">
            <w:pPr>
              <w:jc w:val="center"/>
              <w:rPr>
                <w:rFonts w:ascii="Times New Roman" w:hAnsi="Times New Roman" w:cs="Times New Roman"/>
                <w:sz w:val="28"/>
                <w:szCs w:val="28"/>
                <w:lang w:val="kk-KZ"/>
              </w:rPr>
            </w:pPr>
            <w:r w:rsidRPr="007B022D">
              <w:rPr>
                <w:rFonts w:ascii="Times New Roman" w:hAnsi="Times New Roman" w:cs="Times New Roman"/>
                <w:sz w:val="28"/>
                <w:szCs w:val="28"/>
                <w:lang w:val="kk-KZ"/>
              </w:rPr>
              <w:t>Көркем әдебиет</w:t>
            </w:r>
          </w:p>
        </w:tc>
        <w:tc>
          <w:tcPr>
            <w:tcW w:w="1737" w:type="dxa"/>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gridSpan w:val="2"/>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tcPr>
          <w:p w:rsidR="007B022D" w:rsidRPr="000C00AC" w:rsidRDefault="00114989"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37" w:type="dxa"/>
          </w:tcPr>
          <w:p w:rsidR="007B022D" w:rsidRPr="000C00AC" w:rsidRDefault="00114989"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7B022D" w:rsidTr="008D1BF7">
        <w:tc>
          <w:tcPr>
            <w:tcW w:w="534" w:type="dxa"/>
          </w:tcPr>
          <w:p w:rsidR="007B022D" w:rsidRDefault="007B022D" w:rsidP="009059F6">
            <w:pPr>
              <w:jc w:val="center"/>
              <w:rPr>
                <w:rFonts w:ascii="Times New Roman" w:hAnsi="Times New Roman" w:cs="Times New Roman"/>
                <w:b/>
                <w:sz w:val="28"/>
                <w:szCs w:val="28"/>
                <w:lang w:val="kk-KZ"/>
              </w:rPr>
            </w:pPr>
          </w:p>
        </w:tc>
        <w:tc>
          <w:tcPr>
            <w:tcW w:w="2939" w:type="dxa"/>
          </w:tcPr>
          <w:p w:rsidR="007B022D" w:rsidRPr="007B022D" w:rsidRDefault="007B022D" w:rsidP="009059F6">
            <w:pPr>
              <w:jc w:val="center"/>
              <w:rPr>
                <w:rFonts w:ascii="Times New Roman" w:hAnsi="Times New Roman" w:cs="Times New Roman"/>
                <w:sz w:val="28"/>
                <w:szCs w:val="28"/>
                <w:lang w:val="kk-KZ"/>
              </w:rPr>
            </w:pPr>
            <w:r w:rsidRPr="007B022D">
              <w:rPr>
                <w:rFonts w:ascii="Times New Roman" w:hAnsi="Times New Roman" w:cs="Times New Roman"/>
                <w:sz w:val="28"/>
                <w:szCs w:val="28"/>
                <w:lang w:val="kk-KZ"/>
              </w:rPr>
              <w:t>Сауат ашу негіздері</w:t>
            </w:r>
          </w:p>
        </w:tc>
        <w:tc>
          <w:tcPr>
            <w:tcW w:w="1737" w:type="dxa"/>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37" w:type="dxa"/>
            <w:gridSpan w:val="2"/>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37" w:type="dxa"/>
          </w:tcPr>
          <w:p w:rsidR="007B022D" w:rsidRPr="000C00AC" w:rsidRDefault="007B022D"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37" w:type="dxa"/>
          </w:tcPr>
          <w:p w:rsidR="007B022D" w:rsidRPr="000C00AC" w:rsidRDefault="00114989"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1757B" w:rsidRPr="00A1757B" w:rsidTr="00874A73">
        <w:trPr>
          <w:trHeight w:val="323"/>
        </w:trPr>
        <w:tc>
          <w:tcPr>
            <w:tcW w:w="534" w:type="dxa"/>
            <w:tcBorders>
              <w:top w:val="single" w:sz="4" w:space="0" w:color="auto"/>
            </w:tcBorders>
          </w:tcPr>
          <w:p w:rsidR="00A1757B" w:rsidRDefault="00A1757B" w:rsidP="009059F6">
            <w:pPr>
              <w:jc w:val="center"/>
              <w:rPr>
                <w:rFonts w:ascii="Times New Roman" w:hAnsi="Times New Roman" w:cs="Times New Roman"/>
                <w:b/>
                <w:sz w:val="28"/>
                <w:szCs w:val="28"/>
                <w:lang w:val="kk-KZ"/>
              </w:rPr>
            </w:pPr>
          </w:p>
        </w:tc>
        <w:tc>
          <w:tcPr>
            <w:tcW w:w="2939" w:type="dxa"/>
            <w:tcBorders>
              <w:top w:val="single" w:sz="4" w:space="0" w:color="auto"/>
            </w:tcBorders>
          </w:tcPr>
          <w:p w:rsidR="00A1757B" w:rsidRPr="00874A73" w:rsidRDefault="00A1757B" w:rsidP="00874A73">
            <w:pPr>
              <w:jc w:val="center"/>
              <w:rPr>
                <w:rFonts w:ascii="Times New Roman" w:hAnsi="Times New Roman" w:cs="Times New Roman"/>
                <w:sz w:val="28"/>
                <w:szCs w:val="28"/>
                <w:lang w:val="kk-KZ"/>
              </w:rPr>
            </w:pPr>
            <w:r w:rsidRPr="00874A73">
              <w:rPr>
                <w:rFonts w:ascii="Times New Roman" w:hAnsi="Times New Roman" w:cs="Times New Roman"/>
                <w:sz w:val="28"/>
                <w:szCs w:val="28"/>
                <w:lang w:val="kk-KZ"/>
              </w:rPr>
              <w:t>Орыс тілі</w:t>
            </w:r>
          </w:p>
        </w:tc>
        <w:tc>
          <w:tcPr>
            <w:tcW w:w="1737" w:type="dxa"/>
            <w:tcBorders>
              <w:top w:val="single" w:sz="4" w:space="0" w:color="auto"/>
            </w:tcBorders>
          </w:tcPr>
          <w:p w:rsidR="00A1757B" w:rsidRPr="00874A73" w:rsidRDefault="00A1757B" w:rsidP="00874A73">
            <w:pPr>
              <w:jc w:val="center"/>
              <w:rPr>
                <w:rFonts w:ascii="Times New Roman" w:hAnsi="Times New Roman" w:cs="Times New Roman"/>
                <w:sz w:val="28"/>
                <w:szCs w:val="28"/>
                <w:lang w:val="kk-KZ"/>
              </w:rPr>
            </w:pPr>
          </w:p>
        </w:tc>
        <w:tc>
          <w:tcPr>
            <w:tcW w:w="1737" w:type="dxa"/>
            <w:gridSpan w:val="2"/>
            <w:tcBorders>
              <w:top w:val="single" w:sz="4" w:space="0" w:color="auto"/>
            </w:tcBorders>
          </w:tcPr>
          <w:p w:rsidR="00A1757B" w:rsidRPr="00874A73" w:rsidRDefault="00A1757B" w:rsidP="00874A73">
            <w:pPr>
              <w:jc w:val="center"/>
              <w:rPr>
                <w:rFonts w:ascii="Times New Roman" w:hAnsi="Times New Roman" w:cs="Times New Roman"/>
                <w:sz w:val="28"/>
                <w:szCs w:val="28"/>
                <w:lang w:val="kk-KZ"/>
              </w:rPr>
            </w:pPr>
            <w:r w:rsidRPr="00874A73">
              <w:rPr>
                <w:rFonts w:ascii="Times New Roman" w:hAnsi="Times New Roman" w:cs="Times New Roman"/>
                <w:sz w:val="28"/>
                <w:szCs w:val="28"/>
                <w:lang w:val="kk-KZ"/>
              </w:rPr>
              <w:t>0,5</w:t>
            </w:r>
          </w:p>
        </w:tc>
        <w:tc>
          <w:tcPr>
            <w:tcW w:w="1737" w:type="dxa"/>
            <w:tcBorders>
              <w:top w:val="single" w:sz="4" w:space="0" w:color="auto"/>
            </w:tcBorders>
          </w:tcPr>
          <w:p w:rsidR="00A1757B" w:rsidRPr="00874A73" w:rsidRDefault="00A1757B" w:rsidP="00874A73">
            <w:pPr>
              <w:jc w:val="center"/>
              <w:rPr>
                <w:rFonts w:ascii="Times New Roman" w:hAnsi="Times New Roman" w:cs="Times New Roman"/>
                <w:sz w:val="28"/>
                <w:szCs w:val="28"/>
                <w:lang w:val="kk-KZ"/>
              </w:rPr>
            </w:pPr>
            <w:r w:rsidRPr="00874A73">
              <w:rPr>
                <w:rFonts w:ascii="Times New Roman" w:hAnsi="Times New Roman" w:cs="Times New Roman"/>
                <w:sz w:val="28"/>
                <w:szCs w:val="28"/>
                <w:lang w:val="kk-KZ"/>
              </w:rPr>
              <w:t>0,5</w:t>
            </w:r>
          </w:p>
        </w:tc>
        <w:tc>
          <w:tcPr>
            <w:tcW w:w="1737" w:type="dxa"/>
            <w:tcBorders>
              <w:top w:val="single" w:sz="4" w:space="0" w:color="auto"/>
            </w:tcBorders>
          </w:tcPr>
          <w:p w:rsidR="00A1757B" w:rsidRPr="00874A73" w:rsidRDefault="00A1757B" w:rsidP="00874A73">
            <w:pPr>
              <w:jc w:val="center"/>
              <w:rPr>
                <w:rFonts w:ascii="Times New Roman" w:hAnsi="Times New Roman" w:cs="Times New Roman"/>
                <w:sz w:val="28"/>
                <w:szCs w:val="28"/>
                <w:lang w:val="kk-KZ"/>
              </w:rPr>
            </w:pPr>
            <w:r w:rsidRPr="00874A73">
              <w:rPr>
                <w:rFonts w:ascii="Times New Roman" w:hAnsi="Times New Roman" w:cs="Times New Roman"/>
                <w:sz w:val="28"/>
                <w:szCs w:val="28"/>
                <w:lang w:val="kk-KZ"/>
              </w:rPr>
              <w:t>1</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939" w:type="dxa"/>
          </w:tcPr>
          <w:p w:rsidR="00A1757B" w:rsidRPr="00F6441B" w:rsidRDefault="00A1757B" w:rsidP="009059F6">
            <w:pPr>
              <w:jc w:val="center"/>
              <w:rPr>
                <w:rFonts w:ascii="Times New Roman" w:hAnsi="Times New Roman" w:cs="Times New Roman"/>
                <w:b/>
                <w:sz w:val="28"/>
                <w:szCs w:val="28"/>
                <w:lang w:val="kk-KZ"/>
              </w:rPr>
            </w:pPr>
            <w:r w:rsidRPr="00F6441B">
              <w:rPr>
                <w:rFonts w:ascii="Times New Roman" w:hAnsi="Times New Roman" w:cs="Times New Roman"/>
                <w:b/>
                <w:sz w:val="28"/>
                <w:szCs w:val="28"/>
                <w:lang w:val="kk-KZ"/>
              </w:rPr>
              <w:t>«Таным»</w:t>
            </w:r>
          </w:p>
        </w:tc>
        <w:tc>
          <w:tcPr>
            <w:tcW w:w="1737" w:type="dxa"/>
          </w:tcPr>
          <w:p w:rsidR="00A1757B" w:rsidRPr="006D6C0A" w:rsidRDefault="00A1757B" w:rsidP="009059F6">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p>
        </w:tc>
        <w:tc>
          <w:tcPr>
            <w:tcW w:w="1737" w:type="dxa"/>
            <w:gridSpan w:val="2"/>
          </w:tcPr>
          <w:p w:rsidR="00A1757B" w:rsidRPr="006D6C0A" w:rsidRDefault="00A1757B" w:rsidP="009059F6">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r>
              <w:rPr>
                <w:rFonts w:ascii="Times New Roman" w:hAnsi="Times New Roman" w:cs="Times New Roman"/>
                <w:b/>
                <w:sz w:val="28"/>
                <w:szCs w:val="28"/>
                <w:lang w:val="kk-KZ"/>
              </w:rPr>
              <w:t>,5</w:t>
            </w:r>
          </w:p>
        </w:tc>
        <w:tc>
          <w:tcPr>
            <w:tcW w:w="1737" w:type="dxa"/>
          </w:tcPr>
          <w:p w:rsidR="00A1757B" w:rsidRPr="006D6C0A" w:rsidRDefault="00A1757B" w:rsidP="009059F6">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r>
              <w:rPr>
                <w:rFonts w:ascii="Times New Roman" w:hAnsi="Times New Roman" w:cs="Times New Roman"/>
                <w:b/>
                <w:sz w:val="28"/>
                <w:szCs w:val="28"/>
                <w:lang w:val="kk-KZ"/>
              </w:rPr>
              <w:t>,5</w:t>
            </w:r>
          </w:p>
        </w:tc>
        <w:tc>
          <w:tcPr>
            <w:tcW w:w="1737" w:type="dxa"/>
          </w:tcPr>
          <w:p w:rsidR="00A1757B" w:rsidRPr="006D6C0A" w:rsidRDefault="00A1757B" w:rsidP="009059F6">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r>
              <w:rPr>
                <w:rFonts w:ascii="Times New Roman" w:hAnsi="Times New Roman" w:cs="Times New Roman"/>
                <w:b/>
                <w:sz w:val="28"/>
                <w:szCs w:val="28"/>
                <w:lang w:val="kk-KZ"/>
              </w:rPr>
              <w:t>,5</w:t>
            </w:r>
          </w:p>
        </w:tc>
      </w:tr>
      <w:tr w:rsidR="00A1757B" w:rsidTr="00874A73">
        <w:trPr>
          <w:trHeight w:val="290"/>
        </w:trPr>
        <w:tc>
          <w:tcPr>
            <w:tcW w:w="534" w:type="dxa"/>
            <w:tcBorders>
              <w:bottom w:val="single" w:sz="4" w:space="0" w:color="auto"/>
            </w:tcBorders>
          </w:tcPr>
          <w:p w:rsidR="00A1757B" w:rsidRDefault="00A1757B" w:rsidP="009059F6">
            <w:pPr>
              <w:jc w:val="center"/>
              <w:rPr>
                <w:rFonts w:ascii="Times New Roman" w:hAnsi="Times New Roman" w:cs="Times New Roman"/>
                <w:b/>
                <w:sz w:val="28"/>
                <w:szCs w:val="28"/>
                <w:lang w:val="kk-KZ"/>
              </w:rPr>
            </w:pPr>
          </w:p>
        </w:tc>
        <w:tc>
          <w:tcPr>
            <w:tcW w:w="2939" w:type="dxa"/>
            <w:tcBorders>
              <w:bottom w:val="single" w:sz="4" w:space="0" w:color="auto"/>
            </w:tcBorders>
          </w:tcPr>
          <w:p w:rsidR="00874A73" w:rsidRDefault="00874A73"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p w:rsidR="00A1757B" w:rsidRPr="007B022D" w:rsidRDefault="00874A73"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негіздері</w:t>
            </w:r>
          </w:p>
        </w:tc>
        <w:tc>
          <w:tcPr>
            <w:tcW w:w="1737" w:type="dxa"/>
            <w:tcBorders>
              <w:bottom w:val="single" w:sz="4" w:space="0" w:color="auto"/>
            </w:tcBorders>
          </w:tcPr>
          <w:p w:rsidR="00A1757B" w:rsidRPr="000C00AC" w:rsidRDefault="00A1757B" w:rsidP="000B73A5">
            <w:pPr>
              <w:jc w:val="center"/>
              <w:rPr>
                <w:rFonts w:ascii="Times New Roman" w:hAnsi="Times New Roman" w:cs="Times New Roman"/>
                <w:sz w:val="28"/>
                <w:szCs w:val="28"/>
                <w:lang w:val="kk-KZ"/>
              </w:rPr>
            </w:pPr>
          </w:p>
        </w:tc>
        <w:tc>
          <w:tcPr>
            <w:tcW w:w="1737" w:type="dxa"/>
            <w:gridSpan w:val="2"/>
            <w:tcBorders>
              <w:bottom w:val="single" w:sz="4" w:space="0" w:color="auto"/>
            </w:tcBorders>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c>
          <w:tcPr>
            <w:tcW w:w="1737" w:type="dxa"/>
            <w:tcBorders>
              <w:bottom w:val="single" w:sz="4" w:space="0" w:color="auto"/>
            </w:tcBorders>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c>
          <w:tcPr>
            <w:tcW w:w="1737" w:type="dxa"/>
            <w:tcBorders>
              <w:bottom w:val="single" w:sz="4" w:space="0" w:color="auto"/>
            </w:tcBorders>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r>
      <w:tr w:rsidR="00874A73" w:rsidTr="00874A73">
        <w:trPr>
          <w:trHeight w:val="351"/>
        </w:trPr>
        <w:tc>
          <w:tcPr>
            <w:tcW w:w="534" w:type="dxa"/>
            <w:tcBorders>
              <w:top w:val="single" w:sz="4" w:space="0" w:color="auto"/>
            </w:tcBorders>
          </w:tcPr>
          <w:p w:rsidR="00874A73" w:rsidRDefault="00874A73" w:rsidP="009059F6">
            <w:pPr>
              <w:jc w:val="center"/>
              <w:rPr>
                <w:rFonts w:ascii="Times New Roman" w:hAnsi="Times New Roman" w:cs="Times New Roman"/>
                <w:b/>
                <w:sz w:val="28"/>
                <w:szCs w:val="28"/>
                <w:lang w:val="kk-KZ"/>
              </w:rPr>
            </w:pPr>
          </w:p>
        </w:tc>
        <w:tc>
          <w:tcPr>
            <w:tcW w:w="2939" w:type="dxa"/>
            <w:tcBorders>
              <w:top w:val="single" w:sz="4" w:space="0" w:color="auto"/>
            </w:tcBorders>
          </w:tcPr>
          <w:p w:rsidR="00874A73" w:rsidRDefault="00874A73"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Сенсорика</w:t>
            </w:r>
          </w:p>
        </w:tc>
        <w:tc>
          <w:tcPr>
            <w:tcW w:w="1737" w:type="dxa"/>
            <w:tcBorders>
              <w:top w:val="single" w:sz="4" w:space="0" w:color="auto"/>
            </w:tcBorders>
          </w:tcPr>
          <w:p w:rsidR="00874A73" w:rsidRDefault="00874A73" w:rsidP="000B73A5">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gridSpan w:val="2"/>
            <w:tcBorders>
              <w:top w:val="single" w:sz="4" w:space="0" w:color="auto"/>
            </w:tcBorders>
          </w:tcPr>
          <w:p w:rsidR="00874A73" w:rsidRPr="000C00AC" w:rsidRDefault="00874A73" w:rsidP="009059F6">
            <w:pPr>
              <w:jc w:val="center"/>
              <w:rPr>
                <w:rFonts w:ascii="Times New Roman" w:hAnsi="Times New Roman" w:cs="Times New Roman"/>
                <w:sz w:val="28"/>
                <w:szCs w:val="28"/>
                <w:lang w:val="kk-KZ"/>
              </w:rPr>
            </w:pPr>
          </w:p>
        </w:tc>
        <w:tc>
          <w:tcPr>
            <w:tcW w:w="1737" w:type="dxa"/>
            <w:tcBorders>
              <w:top w:val="single" w:sz="4" w:space="0" w:color="auto"/>
            </w:tcBorders>
          </w:tcPr>
          <w:p w:rsidR="00874A73" w:rsidRPr="000C00AC" w:rsidRDefault="00874A73" w:rsidP="009059F6">
            <w:pPr>
              <w:jc w:val="center"/>
              <w:rPr>
                <w:rFonts w:ascii="Times New Roman" w:hAnsi="Times New Roman" w:cs="Times New Roman"/>
                <w:sz w:val="28"/>
                <w:szCs w:val="28"/>
                <w:lang w:val="kk-KZ"/>
              </w:rPr>
            </w:pPr>
          </w:p>
        </w:tc>
        <w:tc>
          <w:tcPr>
            <w:tcW w:w="1737" w:type="dxa"/>
            <w:tcBorders>
              <w:top w:val="single" w:sz="4" w:space="0" w:color="auto"/>
            </w:tcBorders>
          </w:tcPr>
          <w:p w:rsidR="00874A73" w:rsidRPr="000C00AC" w:rsidRDefault="00874A73" w:rsidP="009059F6">
            <w:pPr>
              <w:jc w:val="center"/>
              <w:rPr>
                <w:rFonts w:ascii="Times New Roman" w:hAnsi="Times New Roman" w:cs="Times New Roman"/>
                <w:sz w:val="28"/>
                <w:szCs w:val="28"/>
                <w:lang w:val="kk-KZ"/>
              </w:rPr>
            </w:pP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Pr="007B022D"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c>
          <w:tcPr>
            <w:tcW w:w="1737" w:type="dxa"/>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gridSpan w:val="2"/>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37" w:type="dxa"/>
          </w:tcPr>
          <w:p w:rsidR="00A1757B" w:rsidRPr="000C00AC" w:rsidRDefault="00A1757B" w:rsidP="009059F6">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tc>
        <w:tc>
          <w:tcPr>
            <w:tcW w:w="1737" w:type="dxa"/>
          </w:tcPr>
          <w:p w:rsidR="00A1757B" w:rsidRPr="006D6C0A" w:rsidRDefault="00A1757B" w:rsidP="009059F6">
            <w:pPr>
              <w:jc w:val="center"/>
              <w:rPr>
                <w:rFonts w:ascii="Times New Roman" w:hAnsi="Times New Roman" w:cs="Times New Roman"/>
                <w:sz w:val="28"/>
                <w:szCs w:val="28"/>
                <w:lang w:val="kk-KZ"/>
              </w:rPr>
            </w:pPr>
            <w:r w:rsidRPr="006D6C0A">
              <w:rPr>
                <w:rFonts w:ascii="Times New Roman" w:hAnsi="Times New Roman" w:cs="Times New Roman"/>
                <w:sz w:val="28"/>
                <w:szCs w:val="28"/>
                <w:lang w:val="kk-KZ"/>
              </w:rPr>
              <w:t>1</w:t>
            </w:r>
          </w:p>
        </w:tc>
        <w:tc>
          <w:tcPr>
            <w:tcW w:w="1737" w:type="dxa"/>
            <w:gridSpan w:val="2"/>
          </w:tcPr>
          <w:p w:rsidR="00A1757B" w:rsidRPr="006D6C0A"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37" w:type="dxa"/>
          </w:tcPr>
          <w:p w:rsidR="00A1757B" w:rsidRPr="006D6C0A"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37" w:type="dxa"/>
          </w:tcPr>
          <w:p w:rsidR="00A1757B" w:rsidRPr="006D6C0A"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2939" w:type="dxa"/>
          </w:tcPr>
          <w:p w:rsidR="00A1757B" w:rsidRPr="00626913" w:rsidRDefault="00A1757B" w:rsidP="009059F6">
            <w:pPr>
              <w:jc w:val="center"/>
              <w:rPr>
                <w:rFonts w:ascii="Times New Roman" w:hAnsi="Times New Roman" w:cs="Times New Roman"/>
                <w:b/>
                <w:sz w:val="28"/>
                <w:szCs w:val="28"/>
                <w:lang w:val="kk-KZ"/>
              </w:rPr>
            </w:pPr>
            <w:r w:rsidRPr="00626913">
              <w:rPr>
                <w:rFonts w:ascii="Times New Roman" w:hAnsi="Times New Roman" w:cs="Times New Roman"/>
                <w:b/>
                <w:sz w:val="28"/>
                <w:szCs w:val="28"/>
                <w:lang w:val="kk-KZ"/>
              </w:rPr>
              <w:t>«</w:t>
            </w:r>
            <w:r>
              <w:rPr>
                <w:rFonts w:ascii="Times New Roman" w:hAnsi="Times New Roman" w:cs="Times New Roman"/>
                <w:b/>
                <w:sz w:val="28"/>
                <w:szCs w:val="28"/>
                <w:lang w:val="kk-KZ"/>
              </w:rPr>
              <w:t>Шығармашылық</w:t>
            </w:r>
            <w:r w:rsidRPr="00626913">
              <w:rPr>
                <w:rFonts w:ascii="Times New Roman" w:hAnsi="Times New Roman" w:cs="Times New Roman"/>
                <w:b/>
                <w:sz w:val="28"/>
                <w:szCs w:val="28"/>
                <w:lang w:val="kk-KZ"/>
              </w:rPr>
              <w:t>»</w:t>
            </w:r>
          </w:p>
        </w:tc>
        <w:tc>
          <w:tcPr>
            <w:tcW w:w="1737"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37" w:type="dxa"/>
            <w:gridSpan w:val="2"/>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37"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3,5</w:t>
            </w:r>
          </w:p>
        </w:tc>
        <w:tc>
          <w:tcPr>
            <w:tcW w:w="1737"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c>
          <w:tcPr>
            <w:tcW w:w="1737" w:type="dxa"/>
            <w:gridSpan w:val="2"/>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37" w:type="dxa"/>
            <w:gridSpan w:val="2"/>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5</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874A73"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Жапсыру</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37" w:type="dxa"/>
            <w:gridSpan w:val="2"/>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5</w:t>
            </w:r>
          </w:p>
        </w:tc>
        <w:tc>
          <w:tcPr>
            <w:tcW w:w="1737" w:type="dxa"/>
          </w:tcPr>
          <w:p w:rsidR="00A1757B" w:rsidRPr="00AF0213"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Музыка</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5</w:t>
            </w:r>
          </w:p>
        </w:tc>
        <w:tc>
          <w:tcPr>
            <w:tcW w:w="1737" w:type="dxa"/>
            <w:gridSpan w:val="2"/>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5</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5</w:t>
            </w:r>
          </w:p>
        </w:tc>
        <w:tc>
          <w:tcPr>
            <w:tcW w:w="1737" w:type="dxa"/>
          </w:tcPr>
          <w:p w:rsidR="00A1757B" w:rsidRPr="00AF0213" w:rsidRDefault="00A1757B" w:rsidP="009059F6">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2</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939" w:type="dxa"/>
          </w:tcPr>
          <w:p w:rsidR="00A1757B" w:rsidRPr="00AF0213" w:rsidRDefault="00A1757B" w:rsidP="009059F6">
            <w:pPr>
              <w:jc w:val="center"/>
              <w:rPr>
                <w:rFonts w:ascii="Times New Roman" w:hAnsi="Times New Roman" w:cs="Times New Roman"/>
                <w:b/>
                <w:sz w:val="28"/>
                <w:szCs w:val="28"/>
                <w:lang w:val="kk-KZ"/>
              </w:rPr>
            </w:pPr>
            <w:r w:rsidRPr="00AF0213">
              <w:rPr>
                <w:rFonts w:ascii="Times New Roman" w:hAnsi="Times New Roman" w:cs="Times New Roman"/>
                <w:b/>
                <w:sz w:val="28"/>
                <w:szCs w:val="28"/>
                <w:lang w:val="kk-KZ"/>
              </w:rPr>
              <w:t>«Әлеумет»</w:t>
            </w:r>
          </w:p>
        </w:tc>
        <w:tc>
          <w:tcPr>
            <w:tcW w:w="1737"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737" w:type="dxa"/>
            <w:gridSpan w:val="2"/>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1737"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1737" w:type="dxa"/>
          </w:tcPr>
          <w:p w:rsidR="00A1757B" w:rsidRDefault="00A1757B" w:rsidP="009059F6">
            <w:pPr>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Өзін-өзі тану</w:t>
            </w:r>
          </w:p>
        </w:tc>
        <w:tc>
          <w:tcPr>
            <w:tcW w:w="1737" w:type="dxa"/>
          </w:tcPr>
          <w:p w:rsidR="00A1757B" w:rsidRPr="00C14808" w:rsidRDefault="00A1757B" w:rsidP="009059F6">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37" w:type="dxa"/>
            <w:gridSpan w:val="2"/>
          </w:tcPr>
          <w:p w:rsidR="00A1757B" w:rsidRPr="00C14808" w:rsidRDefault="00A1757B" w:rsidP="009059F6">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37" w:type="dxa"/>
          </w:tcPr>
          <w:p w:rsidR="00A1757B" w:rsidRPr="00C14808" w:rsidRDefault="00A1757B" w:rsidP="009059F6">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37" w:type="dxa"/>
          </w:tcPr>
          <w:p w:rsidR="00A1757B" w:rsidRPr="00C14808" w:rsidRDefault="00A1757B" w:rsidP="009059F6">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1</w:t>
            </w:r>
          </w:p>
        </w:tc>
      </w:tr>
      <w:tr w:rsidR="00A1757B" w:rsidTr="008D1BF7">
        <w:tc>
          <w:tcPr>
            <w:tcW w:w="534" w:type="dxa"/>
          </w:tcPr>
          <w:p w:rsidR="00A1757B" w:rsidRDefault="00A1757B" w:rsidP="009059F6">
            <w:pPr>
              <w:jc w:val="center"/>
              <w:rPr>
                <w:rFonts w:ascii="Times New Roman" w:hAnsi="Times New Roman" w:cs="Times New Roman"/>
                <w:b/>
                <w:sz w:val="28"/>
                <w:szCs w:val="28"/>
                <w:lang w:val="kk-KZ"/>
              </w:rPr>
            </w:pPr>
          </w:p>
        </w:tc>
        <w:tc>
          <w:tcPr>
            <w:tcW w:w="2939" w:type="dxa"/>
          </w:tcPr>
          <w:p w:rsidR="00A1757B"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у</w:t>
            </w:r>
          </w:p>
        </w:tc>
        <w:tc>
          <w:tcPr>
            <w:tcW w:w="1737" w:type="dxa"/>
          </w:tcPr>
          <w:p w:rsidR="00A1757B" w:rsidRPr="00C14808" w:rsidRDefault="00A1757B" w:rsidP="009059F6">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37" w:type="dxa"/>
            <w:gridSpan w:val="2"/>
          </w:tcPr>
          <w:p w:rsidR="00A1757B" w:rsidRPr="00C14808"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C14808">
              <w:rPr>
                <w:rFonts w:ascii="Times New Roman" w:hAnsi="Times New Roman" w:cs="Times New Roman"/>
                <w:sz w:val="28"/>
                <w:szCs w:val="28"/>
                <w:lang w:val="kk-KZ"/>
              </w:rPr>
              <w:t>5</w:t>
            </w:r>
          </w:p>
        </w:tc>
        <w:tc>
          <w:tcPr>
            <w:tcW w:w="1737" w:type="dxa"/>
          </w:tcPr>
          <w:p w:rsidR="00A1757B" w:rsidRPr="00C14808"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C14808">
              <w:rPr>
                <w:rFonts w:ascii="Times New Roman" w:hAnsi="Times New Roman" w:cs="Times New Roman"/>
                <w:sz w:val="28"/>
                <w:szCs w:val="28"/>
                <w:lang w:val="kk-KZ"/>
              </w:rPr>
              <w:t>5</w:t>
            </w:r>
          </w:p>
        </w:tc>
        <w:tc>
          <w:tcPr>
            <w:tcW w:w="1737" w:type="dxa"/>
          </w:tcPr>
          <w:p w:rsidR="00A1757B" w:rsidRPr="00C14808" w:rsidRDefault="00A1757B" w:rsidP="009059F6">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C14808">
              <w:rPr>
                <w:rFonts w:ascii="Times New Roman" w:hAnsi="Times New Roman" w:cs="Times New Roman"/>
                <w:sz w:val="28"/>
                <w:szCs w:val="28"/>
                <w:lang w:val="kk-KZ"/>
              </w:rPr>
              <w:t>5</w:t>
            </w:r>
          </w:p>
        </w:tc>
      </w:tr>
      <w:tr w:rsidR="00874A73" w:rsidRPr="002A01D4" w:rsidTr="008D1BF7">
        <w:tc>
          <w:tcPr>
            <w:tcW w:w="534"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6</w:t>
            </w:r>
          </w:p>
        </w:tc>
        <w:tc>
          <w:tcPr>
            <w:tcW w:w="2939" w:type="dxa"/>
          </w:tcPr>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Ұйымдастырылған оқу қызметінің ұзақтығы</w:t>
            </w:r>
          </w:p>
        </w:tc>
        <w:tc>
          <w:tcPr>
            <w:tcW w:w="1737" w:type="dxa"/>
          </w:tcPr>
          <w:p w:rsidR="00874A73" w:rsidRPr="002A01D4" w:rsidRDefault="00874A73"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10</w:t>
            </w:r>
            <w:r w:rsidRPr="002A01D4">
              <w:rPr>
                <w:rFonts w:ascii="Times New Roman" w:hAnsi="Times New Roman" w:cs="Times New Roman"/>
                <w:b/>
                <w:sz w:val="26"/>
                <w:szCs w:val="26"/>
                <w:lang w:val="kk-KZ"/>
              </w:rPr>
              <w:t>-15 мин</w:t>
            </w:r>
          </w:p>
        </w:tc>
        <w:tc>
          <w:tcPr>
            <w:tcW w:w="1737" w:type="dxa"/>
            <w:gridSpan w:val="2"/>
          </w:tcPr>
          <w:p w:rsidR="00874A73" w:rsidRPr="002A01D4" w:rsidRDefault="00874A73"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15-20</w:t>
            </w:r>
            <w:r w:rsidRPr="002A01D4">
              <w:rPr>
                <w:rFonts w:ascii="Times New Roman" w:hAnsi="Times New Roman" w:cs="Times New Roman"/>
                <w:b/>
                <w:sz w:val="26"/>
                <w:szCs w:val="26"/>
                <w:lang w:val="kk-KZ"/>
              </w:rPr>
              <w:t xml:space="preserve"> мин</w:t>
            </w:r>
          </w:p>
        </w:tc>
        <w:tc>
          <w:tcPr>
            <w:tcW w:w="1737" w:type="dxa"/>
          </w:tcPr>
          <w:p w:rsidR="00874A73" w:rsidRPr="002A01D4" w:rsidRDefault="00874A73"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20-25</w:t>
            </w:r>
            <w:r w:rsidRPr="002A01D4">
              <w:rPr>
                <w:rFonts w:ascii="Times New Roman" w:hAnsi="Times New Roman" w:cs="Times New Roman"/>
                <w:b/>
                <w:sz w:val="26"/>
                <w:szCs w:val="26"/>
                <w:lang w:val="kk-KZ"/>
              </w:rPr>
              <w:t xml:space="preserve"> </w:t>
            </w:r>
          </w:p>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мин</w:t>
            </w:r>
          </w:p>
        </w:tc>
        <w:tc>
          <w:tcPr>
            <w:tcW w:w="1737" w:type="dxa"/>
          </w:tcPr>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 xml:space="preserve">25-30 </w:t>
            </w:r>
          </w:p>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мин</w:t>
            </w:r>
          </w:p>
        </w:tc>
      </w:tr>
      <w:tr w:rsidR="00874A73" w:rsidRPr="002A01D4" w:rsidTr="00874A73">
        <w:tc>
          <w:tcPr>
            <w:tcW w:w="534"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7</w:t>
            </w:r>
          </w:p>
        </w:tc>
        <w:tc>
          <w:tcPr>
            <w:tcW w:w="2939" w:type="dxa"/>
          </w:tcPr>
          <w:p w:rsidR="00874A73" w:rsidRPr="002A01D4" w:rsidRDefault="00874A73"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Апталық оқу жүктемесінің</w:t>
            </w:r>
            <w:r w:rsidRPr="002A01D4">
              <w:rPr>
                <w:rFonts w:ascii="Times New Roman" w:hAnsi="Times New Roman" w:cs="Times New Roman"/>
                <w:b/>
                <w:sz w:val="26"/>
                <w:szCs w:val="26"/>
                <w:lang w:val="kk-KZ"/>
              </w:rPr>
              <w:t xml:space="preserve"> жалпы көлемі</w:t>
            </w:r>
          </w:p>
        </w:tc>
        <w:tc>
          <w:tcPr>
            <w:tcW w:w="1743" w:type="dxa"/>
            <w:gridSpan w:val="2"/>
            <w:tcBorders>
              <w:right w:val="single" w:sz="4" w:space="0" w:color="auto"/>
            </w:tcBorders>
          </w:tcPr>
          <w:p w:rsidR="00874A73" w:rsidRPr="002A01D4" w:rsidRDefault="00874A73" w:rsidP="00F97E1E">
            <w:pPr>
              <w:jc w:val="center"/>
              <w:rPr>
                <w:rFonts w:ascii="Times New Roman" w:hAnsi="Times New Roman" w:cs="Times New Roman"/>
                <w:b/>
                <w:sz w:val="26"/>
                <w:szCs w:val="26"/>
                <w:lang w:val="kk-KZ"/>
              </w:rPr>
            </w:pPr>
          </w:p>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9</w:t>
            </w:r>
          </w:p>
        </w:tc>
        <w:tc>
          <w:tcPr>
            <w:tcW w:w="1731" w:type="dxa"/>
            <w:tcBorders>
              <w:left w:val="single" w:sz="4" w:space="0" w:color="auto"/>
            </w:tcBorders>
          </w:tcPr>
          <w:p w:rsidR="00874A73" w:rsidRPr="002A01D4" w:rsidRDefault="00874A73" w:rsidP="00F97E1E">
            <w:pPr>
              <w:jc w:val="center"/>
              <w:rPr>
                <w:rFonts w:ascii="Times New Roman" w:hAnsi="Times New Roman" w:cs="Times New Roman"/>
                <w:b/>
                <w:sz w:val="26"/>
                <w:szCs w:val="26"/>
                <w:lang w:val="kk-KZ"/>
              </w:rPr>
            </w:pPr>
          </w:p>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1</w:t>
            </w:r>
          </w:p>
        </w:tc>
        <w:tc>
          <w:tcPr>
            <w:tcW w:w="1737" w:type="dxa"/>
          </w:tcPr>
          <w:p w:rsidR="00874A73" w:rsidRPr="002A01D4" w:rsidRDefault="00874A73" w:rsidP="00F97E1E">
            <w:pPr>
              <w:jc w:val="center"/>
              <w:rPr>
                <w:rFonts w:ascii="Times New Roman" w:hAnsi="Times New Roman" w:cs="Times New Roman"/>
                <w:b/>
                <w:sz w:val="26"/>
                <w:szCs w:val="26"/>
                <w:lang w:val="kk-KZ"/>
              </w:rPr>
            </w:pPr>
          </w:p>
          <w:p w:rsidR="00874A73" w:rsidRPr="002A01D4" w:rsidRDefault="00874A73"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2</w:t>
            </w:r>
          </w:p>
        </w:tc>
        <w:tc>
          <w:tcPr>
            <w:tcW w:w="1737" w:type="dxa"/>
          </w:tcPr>
          <w:p w:rsidR="00874A73" w:rsidRPr="002A01D4" w:rsidRDefault="00874A73" w:rsidP="00F97E1E">
            <w:pPr>
              <w:jc w:val="center"/>
              <w:rPr>
                <w:rFonts w:ascii="Times New Roman" w:hAnsi="Times New Roman" w:cs="Times New Roman"/>
                <w:b/>
                <w:sz w:val="26"/>
                <w:szCs w:val="26"/>
                <w:lang w:val="kk-KZ"/>
              </w:rPr>
            </w:pPr>
          </w:p>
          <w:p w:rsidR="00874A73" w:rsidRPr="002A01D4" w:rsidRDefault="00874A73"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17</w:t>
            </w:r>
          </w:p>
        </w:tc>
      </w:tr>
      <w:tr w:rsidR="00874A73" w:rsidRPr="002A01D4" w:rsidTr="005049B5">
        <w:tc>
          <w:tcPr>
            <w:tcW w:w="534"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8</w:t>
            </w:r>
          </w:p>
        </w:tc>
        <w:tc>
          <w:tcPr>
            <w:tcW w:w="2939"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Вариативтік компонент</w:t>
            </w:r>
          </w:p>
        </w:tc>
        <w:tc>
          <w:tcPr>
            <w:tcW w:w="1737" w:type="dxa"/>
            <w:tcBorders>
              <w:right w:val="single" w:sz="4" w:space="0" w:color="auto"/>
            </w:tcBorders>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w:t>
            </w:r>
          </w:p>
        </w:tc>
        <w:tc>
          <w:tcPr>
            <w:tcW w:w="1737" w:type="dxa"/>
            <w:gridSpan w:val="2"/>
            <w:tcBorders>
              <w:left w:val="single" w:sz="4" w:space="0" w:color="auto"/>
            </w:tcBorders>
          </w:tcPr>
          <w:p w:rsidR="00874A73" w:rsidRPr="002A01D4" w:rsidRDefault="00874A73" w:rsidP="009059F6">
            <w:pPr>
              <w:jc w:val="center"/>
              <w:rPr>
                <w:rFonts w:ascii="Times New Roman" w:hAnsi="Times New Roman" w:cs="Times New Roman"/>
                <w:b/>
                <w:sz w:val="26"/>
                <w:szCs w:val="26"/>
                <w:lang w:val="kk-KZ"/>
              </w:rPr>
            </w:pPr>
            <w:r>
              <w:rPr>
                <w:rFonts w:ascii="Times New Roman" w:hAnsi="Times New Roman" w:cs="Times New Roman"/>
                <w:b/>
                <w:sz w:val="26"/>
                <w:szCs w:val="26"/>
                <w:lang w:val="kk-KZ"/>
              </w:rPr>
              <w:t>1</w:t>
            </w:r>
          </w:p>
        </w:tc>
        <w:tc>
          <w:tcPr>
            <w:tcW w:w="1737" w:type="dxa"/>
          </w:tcPr>
          <w:p w:rsidR="00874A73" w:rsidRPr="002A01D4" w:rsidRDefault="00874A73" w:rsidP="006D469A">
            <w:pPr>
              <w:jc w:val="center"/>
              <w:rPr>
                <w:rFonts w:ascii="Times New Roman" w:hAnsi="Times New Roman" w:cs="Times New Roman"/>
                <w:b/>
                <w:sz w:val="26"/>
                <w:szCs w:val="26"/>
                <w:lang w:val="kk-KZ"/>
              </w:rPr>
            </w:pPr>
            <w:r>
              <w:rPr>
                <w:rFonts w:ascii="Times New Roman" w:hAnsi="Times New Roman" w:cs="Times New Roman"/>
                <w:b/>
                <w:sz w:val="26"/>
                <w:szCs w:val="26"/>
                <w:lang w:val="kk-KZ"/>
              </w:rPr>
              <w:t>2</w:t>
            </w:r>
          </w:p>
        </w:tc>
        <w:tc>
          <w:tcPr>
            <w:tcW w:w="1737" w:type="dxa"/>
          </w:tcPr>
          <w:p w:rsidR="00874A73" w:rsidRPr="002A01D4" w:rsidRDefault="00874A73" w:rsidP="009059F6">
            <w:pPr>
              <w:jc w:val="center"/>
              <w:rPr>
                <w:rFonts w:ascii="Times New Roman" w:hAnsi="Times New Roman" w:cs="Times New Roman"/>
                <w:b/>
                <w:sz w:val="26"/>
                <w:szCs w:val="26"/>
                <w:lang w:val="kk-KZ"/>
              </w:rPr>
            </w:pPr>
            <w:r>
              <w:rPr>
                <w:rFonts w:ascii="Times New Roman" w:hAnsi="Times New Roman" w:cs="Times New Roman"/>
                <w:b/>
                <w:sz w:val="26"/>
                <w:szCs w:val="26"/>
                <w:lang w:val="kk-KZ"/>
              </w:rPr>
              <w:t>3</w:t>
            </w:r>
          </w:p>
        </w:tc>
      </w:tr>
      <w:tr w:rsidR="00874A73" w:rsidRPr="002A01D4" w:rsidTr="005049B5">
        <w:tc>
          <w:tcPr>
            <w:tcW w:w="534"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9</w:t>
            </w:r>
          </w:p>
        </w:tc>
        <w:tc>
          <w:tcPr>
            <w:tcW w:w="2939"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Барлығы</w:t>
            </w:r>
          </w:p>
        </w:tc>
        <w:tc>
          <w:tcPr>
            <w:tcW w:w="1737" w:type="dxa"/>
            <w:tcBorders>
              <w:right w:val="single" w:sz="4" w:space="0" w:color="auto"/>
            </w:tcBorders>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9</w:t>
            </w:r>
          </w:p>
        </w:tc>
        <w:tc>
          <w:tcPr>
            <w:tcW w:w="1737" w:type="dxa"/>
            <w:gridSpan w:val="2"/>
            <w:tcBorders>
              <w:left w:val="single" w:sz="4" w:space="0" w:color="auto"/>
            </w:tcBorders>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2</w:t>
            </w:r>
          </w:p>
        </w:tc>
        <w:tc>
          <w:tcPr>
            <w:tcW w:w="1737"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4</w:t>
            </w:r>
          </w:p>
        </w:tc>
        <w:tc>
          <w:tcPr>
            <w:tcW w:w="1737" w:type="dxa"/>
          </w:tcPr>
          <w:p w:rsidR="00874A73" w:rsidRPr="002A01D4" w:rsidRDefault="00874A73" w:rsidP="009059F6">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20</w:t>
            </w:r>
          </w:p>
        </w:tc>
      </w:tr>
    </w:tbl>
    <w:p w:rsidR="005D7B8E" w:rsidRDefault="005D7B8E" w:rsidP="00A507BF">
      <w:pPr>
        <w:rPr>
          <w:rFonts w:ascii="Times New Roman" w:hAnsi="Times New Roman" w:cs="Times New Roman"/>
          <w:b/>
          <w:sz w:val="28"/>
          <w:szCs w:val="28"/>
          <w:lang w:val="kk-KZ"/>
        </w:rPr>
      </w:pPr>
    </w:p>
    <w:p w:rsidR="00DE2FFB" w:rsidRDefault="00DE2FFB" w:rsidP="00A507BF">
      <w:pPr>
        <w:rPr>
          <w:rFonts w:ascii="Times New Roman" w:hAnsi="Times New Roman" w:cs="Times New Roman"/>
          <w:b/>
          <w:sz w:val="28"/>
          <w:szCs w:val="28"/>
          <w:lang w:val="kk-KZ"/>
        </w:rPr>
      </w:pPr>
    </w:p>
    <w:p w:rsidR="00DE2FFB" w:rsidRDefault="00DE2FFB" w:rsidP="00A507BF">
      <w:pPr>
        <w:rPr>
          <w:rFonts w:ascii="Times New Roman" w:hAnsi="Times New Roman" w:cs="Times New Roman"/>
          <w:b/>
          <w:sz w:val="28"/>
          <w:szCs w:val="28"/>
          <w:lang w:val="kk-KZ"/>
        </w:rPr>
      </w:pPr>
    </w:p>
    <w:p w:rsidR="00DE2FFB" w:rsidRDefault="00DE2FFB" w:rsidP="00A507BF">
      <w:pPr>
        <w:rPr>
          <w:rFonts w:ascii="Times New Roman" w:hAnsi="Times New Roman" w:cs="Times New Roman"/>
          <w:b/>
          <w:sz w:val="28"/>
          <w:szCs w:val="28"/>
          <w:lang w:val="kk-KZ"/>
        </w:rPr>
      </w:pPr>
    </w:p>
    <w:p w:rsidR="00EB5B52" w:rsidRPr="00EB5B52" w:rsidRDefault="00EB5B52" w:rsidP="00EB5B52">
      <w:pPr>
        <w:pStyle w:val="a5"/>
        <w:jc w:val="center"/>
        <w:rPr>
          <w:rFonts w:ascii="Times New Roman" w:hAnsi="Times New Roman" w:cs="Times New Roman"/>
          <w:b/>
          <w:sz w:val="28"/>
          <w:szCs w:val="28"/>
          <w:lang w:val="kk-KZ"/>
        </w:rPr>
      </w:pPr>
      <w:r w:rsidRPr="00EB5B52">
        <w:rPr>
          <w:rFonts w:ascii="Times New Roman" w:hAnsi="Times New Roman" w:cs="Times New Roman"/>
          <w:b/>
          <w:sz w:val="28"/>
          <w:szCs w:val="28"/>
          <w:lang w:val="kk-KZ"/>
        </w:rPr>
        <w:lastRenderedPageBreak/>
        <w:t>Типовой учебный план дошкольного воспитания и обучения</w:t>
      </w:r>
    </w:p>
    <w:p w:rsidR="00AC59DC" w:rsidRDefault="00EB5B52" w:rsidP="00EB5B52">
      <w:pPr>
        <w:pStyle w:val="a5"/>
        <w:jc w:val="center"/>
        <w:rPr>
          <w:rFonts w:ascii="Times New Roman" w:hAnsi="Times New Roman" w:cs="Times New Roman"/>
          <w:b/>
          <w:sz w:val="28"/>
          <w:szCs w:val="28"/>
          <w:lang w:val="kk-KZ"/>
        </w:rPr>
      </w:pPr>
      <w:r w:rsidRPr="00EB5B52">
        <w:rPr>
          <w:rFonts w:ascii="Times New Roman" w:hAnsi="Times New Roman" w:cs="Times New Roman"/>
          <w:b/>
          <w:sz w:val="28"/>
          <w:szCs w:val="28"/>
          <w:lang w:val="kk-KZ"/>
        </w:rPr>
        <w:t>с русским языком обучения</w:t>
      </w:r>
    </w:p>
    <w:p w:rsidR="00EB5B52" w:rsidRPr="00EB5B52" w:rsidRDefault="00EB5B52" w:rsidP="00EB5B52">
      <w:pPr>
        <w:pStyle w:val="a5"/>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30"/>
        <w:gridCol w:w="2930"/>
        <w:gridCol w:w="1706"/>
        <w:gridCol w:w="6"/>
        <w:gridCol w:w="1705"/>
        <w:gridCol w:w="1709"/>
        <w:gridCol w:w="1835"/>
      </w:tblGrid>
      <w:tr w:rsidR="00AC59DC" w:rsidTr="00AC59DC">
        <w:tc>
          <w:tcPr>
            <w:tcW w:w="530" w:type="dxa"/>
            <w:vMerge w:val="restart"/>
          </w:tcPr>
          <w:p w:rsidR="00AC59DC" w:rsidRPr="008D1BF7" w:rsidRDefault="00AC59DC" w:rsidP="00F97E1E">
            <w:pPr>
              <w:jc w:val="center"/>
              <w:rPr>
                <w:rFonts w:ascii="Times New Roman" w:hAnsi="Times New Roman" w:cs="Times New Roman"/>
                <w:b/>
                <w:sz w:val="24"/>
                <w:szCs w:val="24"/>
                <w:lang w:val="kk-KZ"/>
              </w:rPr>
            </w:pPr>
            <w:r w:rsidRPr="008D1BF7">
              <w:rPr>
                <w:rFonts w:ascii="Times New Roman" w:hAnsi="Times New Roman" w:cs="Times New Roman"/>
                <w:b/>
                <w:sz w:val="24"/>
                <w:szCs w:val="24"/>
                <w:lang w:val="kk-KZ"/>
              </w:rPr>
              <w:t>№</w:t>
            </w:r>
          </w:p>
        </w:tc>
        <w:tc>
          <w:tcPr>
            <w:tcW w:w="2930" w:type="dxa"/>
            <w:vMerge w:val="restart"/>
          </w:tcPr>
          <w:p w:rsidR="00AC59DC" w:rsidRPr="008D1BF7" w:rsidRDefault="00AC59DC" w:rsidP="00AC59DC">
            <w:pPr>
              <w:jc w:val="center"/>
              <w:rPr>
                <w:rFonts w:ascii="Times New Roman" w:hAnsi="Times New Roman" w:cs="Times New Roman"/>
                <w:b/>
                <w:sz w:val="24"/>
                <w:szCs w:val="24"/>
                <w:lang w:val="kk-KZ"/>
              </w:rPr>
            </w:pPr>
            <w:r>
              <w:rPr>
                <w:rFonts w:ascii="Times New Roman" w:hAnsi="Times New Roman" w:cs="Times New Roman"/>
                <w:b/>
                <w:sz w:val="24"/>
                <w:szCs w:val="24"/>
                <w:lang w:val="kk-KZ"/>
              </w:rPr>
              <w:t>Образовательная область/ организованная учебная деятельность</w:t>
            </w:r>
          </w:p>
        </w:tc>
        <w:tc>
          <w:tcPr>
            <w:tcW w:w="6961" w:type="dxa"/>
            <w:gridSpan w:val="5"/>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Возрастная группа</w:t>
            </w:r>
          </w:p>
        </w:tc>
      </w:tr>
      <w:tr w:rsidR="00AC59DC" w:rsidTr="00AC59DC">
        <w:tc>
          <w:tcPr>
            <w:tcW w:w="530" w:type="dxa"/>
            <w:vMerge/>
          </w:tcPr>
          <w:p w:rsidR="00AC59DC" w:rsidRPr="008D1BF7" w:rsidRDefault="00AC59DC" w:rsidP="00F97E1E">
            <w:pPr>
              <w:jc w:val="center"/>
              <w:rPr>
                <w:rFonts w:ascii="Times New Roman" w:hAnsi="Times New Roman" w:cs="Times New Roman"/>
                <w:b/>
                <w:sz w:val="24"/>
                <w:szCs w:val="24"/>
                <w:lang w:val="kk-KZ"/>
              </w:rPr>
            </w:pPr>
          </w:p>
        </w:tc>
        <w:tc>
          <w:tcPr>
            <w:tcW w:w="2930" w:type="dxa"/>
            <w:vMerge/>
          </w:tcPr>
          <w:p w:rsidR="00AC59DC" w:rsidRPr="008D1BF7" w:rsidRDefault="00AC59DC" w:rsidP="00F97E1E">
            <w:pPr>
              <w:jc w:val="center"/>
              <w:rPr>
                <w:rFonts w:ascii="Times New Roman" w:hAnsi="Times New Roman" w:cs="Times New Roman"/>
                <w:b/>
                <w:sz w:val="24"/>
                <w:szCs w:val="24"/>
                <w:lang w:val="kk-KZ"/>
              </w:rPr>
            </w:pPr>
          </w:p>
        </w:tc>
        <w:tc>
          <w:tcPr>
            <w:tcW w:w="1712" w:type="dxa"/>
            <w:gridSpan w:val="2"/>
          </w:tcPr>
          <w:p w:rsidR="00AC59DC" w:rsidRDefault="00AC59DC" w:rsidP="00F97E1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Младшая группа</w:t>
            </w:r>
          </w:p>
          <w:p w:rsidR="00AC59DC" w:rsidRPr="008D1BF7" w:rsidRDefault="00AC59DC" w:rsidP="00AC59DC">
            <w:pPr>
              <w:jc w:val="center"/>
              <w:rPr>
                <w:rFonts w:ascii="Times New Roman" w:hAnsi="Times New Roman" w:cs="Times New Roman"/>
                <w:b/>
                <w:sz w:val="24"/>
                <w:szCs w:val="24"/>
                <w:lang w:val="kk-KZ"/>
              </w:rPr>
            </w:pPr>
            <w:r w:rsidRPr="008D1BF7">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т 2</w:t>
            </w:r>
            <w:r w:rsidRPr="008D1BF7">
              <w:rPr>
                <w:rFonts w:ascii="Times New Roman" w:hAnsi="Times New Roman" w:cs="Times New Roman"/>
                <w:b/>
                <w:sz w:val="24"/>
                <w:szCs w:val="24"/>
                <w:lang w:val="kk-KZ"/>
              </w:rPr>
              <w:t xml:space="preserve"> </w:t>
            </w:r>
            <w:r>
              <w:rPr>
                <w:rFonts w:ascii="Times New Roman" w:hAnsi="Times New Roman" w:cs="Times New Roman"/>
                <w:b/>
                <w:sz w:val="24"/>
                <w:szCs w:val="24"/>
                <w:lang w:val="kk-KZ"/>
              </w:rPr>
              <w:t>лет</w:t>
            </w:r>
            <w:r w:rsidRPr="008D1BF7">
              <w:rPr>
                <w:rFonts w:ascii="Times New Roman" w:hAnsi="Times New Roman" w:cs="Times New Roman"/>
                <w:b/>
                <w:sz w:val="24"/>
                <w:szCs w:val="24"/>
                <w:lang w:val="kk-KZ"/>
              </w:rPr>
              <w:t>)</w:t>
            </w:r>
          </w:p>
        </w:tc>
        <w:tc>
          <w:tcPr>
            <w:tcW w:w="1705" w:type="dxa"/>
          </w:tcPr>
          <w:p w:rsidR="00AC59DC" w:rsidRDefault="00AC59DC" w:rsidP="00F97E1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редняя группа</w:t>
            </w:r>
          </w:p>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4"/>
                <w:szCs w:val="24"/>
                <w:lang w:val="kk-KZ"/>
              </w:rPr>
              <w:t xml:space="preserve"> (от 3 лет</w:t>
            </w:r>
            <w:r w:rsidRPr="008D1BF7">
              <w:rPr>
                <w:rFonts w:ascii="Times New Roman" w:hAnsi="Times New Roman" w:cs="Times New Roman"/>
                <w:b/>
                <w:sz w:val="24"/>
                <w:szCs w:val="24"/>
                <w:lang w:val="kk-KZ"/>
              </w:rPr>
              <w:t>)</w:t>
            </w:r>
          </w:p>
        </w:tc>
        <w:tc>
          <w:tcPr>
            <w:tcW w:w="1709" w:type="dxa"/>
          </w:tcPr>
          <w:p w:rsidR="00AC59DC" w:rsidRDefault="00AC59DC" w:rsidP="00F97E1E">
            <w:pPr>
              <w:jc w:val="center"/>
              <w:rPr>
                <w:rFonts w:ascii="Times New Roman" w:hAnsi="Times New Roman" w:cs="Times New Roman"/>
                <w:b/>
                <w:sz w:val="24"/>
                <w:szCs w:val="24"/>
                <w:lang w:val="kk-KZ"/>
              </w:rPr>
            </w:pPr>
            <w:r w:rsidRPr="008D1BF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таршая группа</w:t>
            </w:r>
          </w:p>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4"/>
                <w:szCs w:val="24"/>
                <w:lang w:val="kk-KZ"/>
              </w:rPr>
              <w:t xml:space="preserve"> (от 4 лет</w:t>
            </w:r>
            <w:r w:rsidRPr="008D1BF7">
              <w:rPr>
                <w:rFonts w:ascii="Times New Roman" w:hAnsi="Times New Roman" w:cs="Times New Roman"/>
                <w:b/>
                <w:sz w:val="24"/>
                <w:szCs w:val="24"/>
                <w:lang w:val="kk-KZ"/>
              </w:rPr>
              <w:t>)</w:t>
            </w:r>
          </w:p>
        </w:tc>
        <w:tc>
          <w:tcPr>
            <w:tcW w:w="1835" w:type="dxa"/>
          </w:tcPr>
          <w:p w:rsidR="00AC59DC" w:rsidRDefault="00AC59DC" w:rsidP="00F97E1E">
            <w:pPr>
              <w:jc w:val="center"/>
              <w:rPr>
                <w:rFonts w:ascii="Times New Roman" w:hAnsi="Times New Roman" w:cs="Times New Roman"/>
                <w:b/>
                <w:sz w:val="24"/>
                <w:szCs w:val="24"/>
                <w:lang w:val="kk-KZ"/>
              </w:rPr>
            </w:pPr>
            <w:r>
              <w:rPr>
                <w:rFonts w:ascii="Times New Roman" w:hAnsi="Times New Roman" w:cs="Times New Roman"/>
                <w:b/>
                <w:sz w:val="24"/>
                <w:szCs w:val="24"/>
                <w:lang w:val="kk-KZ"/>
              </w:rPr>
              <w:t>Группа предшкольной подготовки</w:t>
            </w:r>
          </w:p>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4"/>
                <w:szCs w:val="24"/>
                <w:lang w:val="kk-KZ"/>
              </w:rPr>
              <w:t>(от 5 лет</w:t>
            </w:r>
            <w:r w:rsidRPr="008D1BF7">
              <w:rPr>
                <w:rFonts w:ascii="Times New Roman" w:hAnsi="Times New Roman" w:cs="Times New Roman"/>
                <w:b/>
                <w:sz w:val="24"/>
                <w:szCs w:val="24"/>
                <w:lang w:val="kk-KZ"/>
              </w:rPr>
              <w:t>)</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2930" w:type="dxa"/>
          </w:tcPr>
          <w:p w:rsidR="00AC59DC" w:rsidRDefault="00AC59DC" w:rsidP="00AC59DC">
            <w:pPr>
              <w:jc w:val="center"/>
              <w:rPr>
                <w:rFonts w:ascii="Times New Roman" w:hAnsi="Times New Roman" w:cs="Times New Roman"/>
                <w:b/>
                <w:sz w:val="28"/>
                <w:szCs w:val="28"/>
                <w:lang w:val="kk-KZ"/>
              </w:rPr>
            </w:pPr>
            <w:r>
              <w:rPr>
                <w:rFonts w:ascii="Times New Roman" w:hAnsi="Times New Roman" w:cs="Times New Roman"/>
                <w:b/>
                <w:sz w:val="28"/>
                <w:szCs w:val="28"/>
                <w:lang w:val="kk-KZ"/>
              </w:rPr>
              <w:t>«Здоровье»</w:t>
            </w:r>
          </w:p>
        </w:tc>
        <w:tc>
          <w:tcPr>
            <w:tcW w:w="1712" w:type="dxa"/>
            <w:gridSpan w:val="2"/>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05"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09"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835"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Pr="00A15FC0"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Физическая культура</w:t>
            </w:r>
          </w:p>
        </w:tc>
        <w:tc>
          <w:tcPr>
            <w:tcW w:w="1712" w:type="dxa"/>
            <w:gridSpan w:val="2"/>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3</w:t>
            </w:r>
          </w:p>
        </w:tc>
        <w:tc>
          <w:tcPr>
            <w:tcW w:w="170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3</w:t>
            </w:r>
          </w:p>
        </w:tc>
        <w:tc>
          <w:tcPr>
            <w:tcW w:w="1709"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3</w:t>
            </w:r>
          </w:p>
        </w:tc>
        <w:tc>
          <w:tcPr>
            <w:tcW w:w="183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2,5</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Pr="00A15FC0"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Основы безопасного поведения</w:t>
            </w:r>
          </w:p>
        </w:tc>
        <w:tc>
          <w:tcPr>
            <w:tcW w:w="1712" w:type="dxa"/>
            <w:gridSpan w:val="2"/>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0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09"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83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930" w:type="dxa"/>
          </w:tcPr>
          <w:p w:rsidR="00AC59DC" w:rsidRDefault="00AC59DC" w:rsidP="00AC59DC">
            <w:pPr>
              <w:jc w:val="center"/>
              <w:rPr>
                <w:rFonts w:ascii="Times New Roman" w:hAnsi="Times New Roman" w:cs="Times New Roman"/>
                <w:b/>
                <w:sz w:val="28"/>
                <w:szCs w:val="28"/>
                <w:lang w:val="kk-KZ"/>
              </w:rPr>
            </w:pPr>
            <w:r>
              <w:rPr>
                <w:rFonts w:ascii="Times New Roman" w:hAnsi="Times New Roman" w:cs="Times New Roman"/>
                <w:b/>
                <w:sz w:val="28"/>
                <w:szCs w:val="28"/>
                <w:lang w:val="kk-KZ"/>
              </w:rPr>
              <w:t>«Коммуникация»</w:t>
            </w:r>
          </w:p>
        </w:tc>
        <w:tc>
          <w:tcPr>
            <w:tcW w:w="1712" w:type="dxa"/>
            <w:gridSpan w:val="2"/>
          </w:tcPr>
          <w:p w:rsidR="00AC59DC" w:rsidRPr="006D6C0A" w:rsidRDefault="00AC59DC" w:rsidP="00F97E1E">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1</w:t>
            </w:r>
          </w:p>
        </w:tc>
        <w:tc>
          <w:tcPr>
            <w:tcW w:w="1705" w:type="dxa"/>
          </w:tcPr>
          <w:p w:rsidR="00AC59DC" w:rsidRP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en-US"/>
              </w:rPr>
              <w:t>2</w:t>
            </w:r>
            <w:r>
              <w:rPr>
                <w:rFonts w:ascii="Times New Roman" w:hAnsi="Times New Roman" w:cs="Times New Roman"/>
                <w:b/>
                <w:sz w:val="28"/>
                <w:szCs w:val="28"/>
                <w:lang w:val="kk-KZ"/>
              </w:rPr>
              <w:t>,5</w:t>
            </w:r>
          </w:p>
        </w:tc>
        <w:tc>
          <w:tcPr>
            <w:tcW w:w="1709" w:type="dxa"/>
          </w:tcPr>
          <w:p w:rsidR="00AC59DC" w:rsidRPr="006D6C0A"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835" w:type="dxa"/>
          </w:tcPr>
          <w:p w:rsidR="00AC59DC" w:rsidRPr="006D6C0A"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Pr="007B022D"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Развитие речи</w:t>
            </w:r>
          </w:p>
        </w:tc>
        <w:tc>
          <w:tcPr>
            <w:tcW w:w="1712" w:type="dxa"/>
            <w:gridSpan w:val="2"/>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05" w:type="dxa"/>
          </w:tcPr>
          <w:p w:rsidR="00AC59DC" w:rsidRPr="000C00AC"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09"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c>
          <w:tcPr>
            <w:tcW w:w="183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Pr="007B022D"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Художественная литература</w:t>
            </w:r>
          </w:p>
        </w:tc>
        <w:tc>
          <w:tcPr>
            <w:tcW w:w="1712" w:type="dxa"/>
            <w:gridSpan w:val="2"/>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0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09" w:type="dxa"/>
          </w:tcPr>
          <w:p w:rsidR="00AC59DC" w:rsidRPr="000C00AC"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35" w:type="dxa"/>
          </w:tcPr>
          <w:p w:rsidR="00AC59DC" w:rsidRPr="000C00AC"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Pr="007B022D"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Основы грамоты</w:t>
            </w:r>
          </w:p>
        </w:tc>
        <w:tc>
          <w:tcPr>
            <w:tcW w:w="1712" w:type="dxa"/>
            <w:gridSpan w:val="2"/>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0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709"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w:t>
            </w:r>
          </w:p>
        </w:tc>
        <w:tc>
          <w:tcPr>
            <w:tcW w:w="1835" w:type="dxa"/>
          </w:tcPr>
          <w:p w:rsidR="00AC59DC" w:rsidRPr="000C00AC"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C59DC" w:rsidRPr="00A1757B" w:rsidTr="00751524">
        <w:trPr>
          <w:trHeight w:val="393"/>
        </w:trPr>
        <w:tc>
          <w:tcPr>
            <w:tcW w:w="530" w:type="dxa"/>
            <w:tcBorders>
              <w:top w:val="single" w:sz="4" w:space="0" w:color="auto"/>
            </w:tcBorders>
          </w:tcPr>
          <w:p w:rsidR="00AC59DC" w:rsidRPr="00AC59DC" w:rsidRDefault="00AC59DC" w:rsidP="00F97E1E">
            <w:pPr>
              <w:jc w:val="center"/>
              <w:rPr>
                <w:rFonts w:ascii="Times New Roman" w:hAnsi="Times New Roman" w:cs="Times New Roman"/>
                <w:b/>
                <w:sz w:val="28"/>
                <w:szCs w:val="28"/>
                <w:lang w:val="kk-KZ"/>
              </w:rPr>
            </w:pPr>
          </w:p>
        </w:tc>
        <w:tc>
          <w:tcPr>
            <w:tcW w:w="2930" w:type="dxa"/>
            <w:tcBorders>
              <w:top w:val="single" w:sz="4" w:space="0" w:color="auto"/>
            </w:tcBorders>
          </w:tcPr>
          <w:p w:rsidR="00AC59DC" w:rsidRPr="00AC59DC" w:rsidRDefault="00751524" w:rsidP="00751524">
            <w:pPr>
              <w:jc w:val="center"/>
              <w:rPr>
                <w:rFonts w:ascii="Times New Roman" w:hAnsi="Times New Roman" w:cs="Times New Roman"/>
                <w:sz w:val="28"/>
                <w:szCs w:val="28"/>
                <w:lang w:val="kk-KZ"/>
              </w:rPr>
            </w:pPr>
            <w:r>
              <w:rPr>
                <w:rFonts w:ascii="Times New Roman" w:hAnsi="Times New Roman" w:cs="Times New Roman"/>
                <w:sz w:val="28"/>
                <w:szCs w:val="28"/>
                <w:lang w:val="kk-KZ"/>
              </w:rPr>
              <w:t>Казахский язык</w:t>
            </w:r>
          </w:p>
        </w:tc>
        <w:tc>
          <w:tcPr>
            <w:tcW w:w="1712" w:type="dxa"/>
            <w:gridSpan w:val="2"/>
            <w:tcBorders>
              <w:top w:val="single" w:sz="4" w:space="0" w:color="auto"/>
            </w:tcBorders>
          </w:tcPr>
          <w:p w:rsidR="00AC59DC" w:rsidRPr="00AC59DC" w:rsidRDefault="00AC59DC" w:rsidP="00F97E1E">
            <w:pPr>
              <w:jc w:val="center"/>
              <w:rPr>
                <w:rFonts w:ascii="Times New Roman" w:hAnsi="Times New Roman" w:cs="Times New Roman"/>
                <w:sz w:val="28"/>
                <w:szCs w:val="28"/>
                <w:lang w:val="kk-KZ"/>
              </w:rPr>
            </w:pPr>
          </w:p>
        </w:tc>
        <w:tc>
          <w:tcPr>
            <w:tcW w:w="1705" w:type="dxa"/>
            <w:tcBorders>
              <w:top w:val="single" w:sz="4" w:space="0" w:color="auto"/>
            </w:tcBorders>
          </w:tcPr>
          <w:p w:rsidR="00AC59DC" w:rsidRPr="00AC59DC" w:rsidRDefault="00751524" w:rsidP="0075152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09" w:type="dxa"/>
            <w:tcBorders>
              <w:top w:val="single" w:sz="4" w:space="0" w:color="auto"/>
            </w:tcBorders>
          </w:tcPr>
          <w:p w:rsidR="00AC59DC" w:rsidRPr="00AC59DC" w:rsidRDefault="00751524" w:rsidP="0075152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35" w:type="dxa"/>
            <w:tcBorders>
              <w:top w:val="single" w:sz="4" w:space="0" w:color="auto"/>
            </w:tcBorders>
          </w:tcPr>
          <w:p w:rsidR="00AC59DC" w:rsidRPr="00AC59DC" w:rsidRDefault="00751524" w:rsidP="00751524">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930" w:type="dxa"/>
          </w:tcPr>
          <w:p w:rsidR="00AC59DC" w:rsidRPr="00F6441B" w:rsidRDefault="00751524"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ознание</w:t>
            </w:r>
            <w:r w:rsidR="00AC59DC" w:rsidRPr="00F6441B">
              <w:rPr>
                <w:rFonts w:ascii="Times New Roman" w:hAnsi="Times New Roman" w:cs="Times New Roman"/>
                <w:b/>
                <w:sz w:val="28"/>
                <w:szCs w:val="28"/>
                <w:lang w:val="kk-KZ"/>
              </w:rPr>
              <w:t>»</w:t>
            </w:r>
          </w:p>
        </w:tc>
        <w:tc>
          <w:tcPr>
            <w:tcW w:w="1712" w:type="dxa"/>
            <w:gridSpan w:val="2"/>
          </w:tcPr>
          <w:p w:rsidR="00AC59DC" w:rsidRPr="006D6C0A" w:rsidRDefault="00AC59DC" w:rsidP="00F97E1E">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p>
        </w:tc>
        <w:tc>
          <w:tcPr>
            <w:tcW w:w="1705" w:type="dxa"/>
          </w:tcPr>
          <w:p w:rsidR="00AC59DC" w:rsidRPr="006D6C0A" w:rsidRDefault="00AC59DC" w:rsidP="00F97E1E">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r>
              <w:rPr>
                <w:rFonts w:ascii="Times New Roman" w:hAnsi="Times New Roman" w:cs="Times New Roman"/>
                <w:b/>
                <w:sz w:val="28"/>
                <w:szCs w:val="28"/>
                <w:lang w:val="kk-KZ"/>
              </w:rPr>
              <w:t>,5</w:t>
            </w:r>
          </w:p>
        </w:tc>
        <w:tc>
          <w:tcPr>
            <w:tcW w:w="1709" w:type="dxa"/>
          </w:tcPr>
          <w:p w:rsidR="00AC59DC" w:rsidRPr="006D6C0A" w:rsidRDefault="00AC59DC" w:rsidP="00F97E1E">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r>
              <w:rPr>
                <w:rFonts w:ascii="Times New Roman" w:hAnsi="Times New Roman" w:cs="Times New Roman"/>
                <w:b/>
                <w:sz w:val="28"/>
                <w:szCs w:val="28"/>
                <w:lang w:val="kk-KZ"/>
              </w:rPr>
              <w:t>,5</w:t>
            </w:r>
          </w:p>
        </w:tc>
        <w:tc>
          <w:tcPr>
            <w:tcW w:w="1835" w:type="dxa"/>
          </w:tcPr>
          <w:p w:rsidR="00AC59DC" w:rsidRPr="006D6C0A" w:rsidRDefault="00AC59DC" w:rsidP="00F97E1E">
            <w:pPr>
              <w:jc w:val="center"/>
              <w:rPr>
                <w:rFonts w:ascii="Times New Roman" w:hAnsi="Times New Roman" w:cs="Times New Roman"/>
                <w:b/>
                <w:sz w:val="28"/>
                <w:szCs w:val="28"/>
                <w:lang w:val="kk-KZ"/>
              </w:rPr>
            </w:pPr>
            <w:r w:rsidRPr="006D6C0A">
              <w:rPr>
                <w:rFonts w:ascii="Times New Roman" w:hAnsi="Times New Roman" w:cs="Times New Roman"/>
                <w:b/>
                <w:sz w:val="28"/>
                <w:szCs w:val="28"/>
                <w:lang w:val="kk-KZ"/>
              </w:rPr>
              <w:t>2</w:t>
            </w:r>
            <w:r>
              <w:rPr>
                <w:rFonts w:ascii="Times New Roman" w:hAnsi="Times New Roman" w:cs="Times New Roman"/>
                <w:b/>
                <w:sz w:val="28"/>
                <w:szCs w:val="28"/>
                <w:lang w:val="kk-KZ"/>
              </w:rPr>
              <w:t>,5</w:t>
            </w:r>
          </w:p>
        </w:tc>
      </w:tr>
      <w:tr w:rsidR="00AC59DC" w:rsidTr="00751524">
        <w:trPr>
          <w:trHeight w:val="302"/>
        </w:trPr>
        <w:tc>
          <w:tcPr>
            <w:tcW w:w="530" w:type="dxa"/>
            <w:tcBorders>
              <w:bottom w:val="single" w:sz="4" w:space="0" w:color="auto"/>
            </w:tcBorders>
          </w:tcPr>
          <w:p w:rsidR="00AC59DC" w:rsidRDefault="00AC59DC" w:rsidP="00F97E1E">
            <w:pPr>
              <w:jc w:val="center"/>
              <w:rPr>
                <w:rFonts w:ascii="Times New Roman" w:hAnsi="Times New Roman" w:cs="Times New Roman"/>
                <w:b/>
                <w:sz w:val="28"/>
                <w:szCs w:val="28"/>
                <w:lang w:val="kk-KZ"/>
              </w:rPr>
            </w:pPr>
          </w:p>
        </w:tc>
        <w:tc>
          <w:tcPr>
            <w:tcW w:w="2930" w:type="dxa"/>
            <w:tcBorders>
              <w:bottom w:val="single" w:sz="4" w:space="0" w:color="auto"/>
            </w:tcBorders>
          </w:tcPr>
          <w:p w:rsidR="00AC59DC" w:rsidRPr="007B022D" w:rsidRDefault="00751524" w:rsidP="00751524">
            <w:pPr>
              <w:jc w:val="center"/>
              <w:rPr>
                <w:rFonts w:ascii="Times New Roman" w:hAnsi="Times New Roman" w:cs="Times New Roman"/>
                <w:sz w:val="28"/>
                <w:szCs w:val="28"/>
                <w:lang w:val="kk-KZ"/>
              </w:rPr>
            </w:pPr>
            <w:r>
              <w:rPr>
                <w:rFonts w:ascii="Times New Roman" w:hAnsi="Times New Roman" w:cs="Times New Roman"/>
                <w:sz w:val="28"/>
                <w:szCs w:val="28"/>
                <w:lang w:val="kk-KZ"/>
              </w:rPr>
              <w:t>Основы математики</w:t>
            </w:r>
          </w:p>
        </w:tc>
        <w:tc>
          <w:tcPr>
            <w:tcW w:w="1712" w:type="dxa"/>
            <w:gridSpan w:val="2"/>
            <w:tcBorders>
              <w:bottom w:val="single" w:sz="4" w:space="0" w:color="auto"/>
            </w:tcBorders>
          </w:tcPr>
          <w:p w:rsidR="00AC59DC" w:rsidRPr="000C00AC" w:rsidRDefault="00AC59DC" w:rsidP="00F97E1E">
            <w:pPr>
              <w:jc w:val="center"/>
              <w:rPr>
                <w:rFonts w:ascii="Times New Roman" w:hAnsi="Times New Roman" w:cs="Times New Roman"/>
                <w:sz w:val="28"/>
                <w:szCs w:val="28"/>
                <w:lang w:val="kk-KZ"/>
              </w:rPr>
            </w:pPr>
          </w:p>
        </w:tc>
        <w:tc>
          <w:tcPr>
            <w:tcW w:w="1705" w:type="dxa"/>
            <w:tcBorders>
              <w:bottom w:val="single" w:sz="4" w:space="0" w:color="auto"/>
            </w:tcBorders>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c>
          <w:tcPr>
            <w:tcW w:w="1709" w:type="dxa"/>
            <w:tcBorders>
              <w:bottom w:val="single" w:sz="4" w:space="0" w:color="auto"/>
            </w:tcBorders>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c>
          <w:tcPr>
            <w:tcW w:w="1835" w:type="dxa"/>
            <w:tcBorders>
              <w:bottom w:val="single" w:sz="4" w:space="0" w:color="auto"/>
            </w:tcBorders>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1</w:t>
            </w:r>
          </w:p>
        </w:tc>
      </w:tr>
      <w:tr w:rsidR="00751524" w:rsidTr="00751524">
        <w:trPr>
          <w:trHeight w:val="339"/>
        </w:trPr>
        <w:tc>
          <w:tcPr>
            <w:tcW w:w="530" w:type="dxa"/>
            <w:tcBorders>
              <w:top w:val="single" w:sz="4" w:space="0" w:color="auto"/>
            </w:tcBorders>
          </w:tcPr>
          <w:p w:rsidR="00751524" w:rsidRDefault="00751524" w:rsidP="00F97E1E">
            <w:pPr>
              <w:jc w:val="center"/>
              <w:rPr>
                <w:rFonts w:ascii="Times New Roman" w:hAnsi="Times New Roman" w:cs="Times New Roman"/>
                <w:b/>
                <w:sz w:val="28"/>
                <w:szCs w:val="28"/>
                <w:lang w:val="kk-KZ"/>
              </w:rPr>
            </w:pPr>
          </w:p>
        </w:tc>
        <w:tc>
          <w:tcPr>
            <w:tcW w:w="2930" w:type="dxa"/>
            <w:tcBorders>
              <w:top w:val="single" w:sz="4" w:space="0" w:color="auto"/>
            </w:tcBorders>
          </w:tcPr>
          <w:p w:rsidR="00751524"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Сенсорика</w:t>
            </w:r>
          </w:p>
        </w:tc>
        <w:tc>
          <w:tcPr>
            <w:tcW w:w="1712" w:type="dxa"/>
            <w:gridSpan w:val="2"/>
            <w:tcBorders>
              <w:top w:val="single" w:sz="4" w:space="0" w:color="auto"/>
            </w:tcBorders>
          </w:tcPr>
          <w:p w:rsidR="00751524" w:rsidRDefault="00751524"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05" w:type="dxa"/>
            <w:tcBorders>
              <w:top w:val="single" w:sz="4" w:space="0" w:color="auto"/>
            </w:tcBorders>
          </w:tcPr>
          <w:p w:rsidR="00751524" w:rsidRPr="000C00AC" w:rsidRDefault="00751524" w:rsidP="00F97E1E">
            <w:pPr>
              <w:jc w:val="center"/>
              <w:rPr>
                <w:rFonts w:ascii="Times New Roman" w:hAnsi="Times New Roman" w:cs="Times New Roman"/>
                <w:sz w:val="28"/>
                <w:szCs w:val="28"/>
                <w:lang w:val="kk-KZ"/>
              </w:rPr>
            </w:pPr>
          </w:p>
        </w:tc>
        <w:tc>
          <w:tcPr>
            <w:tcW w:w="1709" w:type="dxa"/>
            <w:tcBorders>
              <w:top w:val="single" w:sz="4" w:space="0" w:color="auto"/>
            </w:tcBorders>
          </w:tcPr>
          <w:p w:rsidR="00751524" w:rsidRPr="000C00AC" w:rsidRDefault="00751524" w:rsidP="00F97E1E">
            <w:pPr>
              <w:jc w:val="center"/>
              <w:rPr>
                <w:rFonts w:ascii="Times New Roman" w:hAnsi="Times New Roman" w:cs="Times New Roman"/>
                <w:sz w:val="28"/>
                <w:szCs w:val="28"/>
                <w:lang w:val="kk-KZ"/>
              </w:rPr>
            </w:pPr>
          </w:p>
        </w:tc>
        <w:tc>
          <w:tcPr>
            <w:tcW w:w="1835" w:type="dxa"/>
            <w:tcBorders>
              <w:top w:val="single" w:sz="4" w:space="0" w:color="auto"/>
            </w:tcBorders>
          </w:tcPr>
          <w:p w:rsidR="00751524" w:rsidRPr="000C00AC" w:rsidRDefault="00751524" w:rsidP="00F97E1E">
            <w:pPr>
              <w:jc w:val="center"/>
              <w:rPr>
                <w:rFonts w:ascii="Times New Roman" w:hAnsi="Times New Roman" w:cs="Times New Roman"/>
                <w:sz w:val="28"/>
                <w:szCs w:val="28"/>
                <w:lang w:val="kk-KZ"/>
              </w:rPr>
            </w:pP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Pr="007B022D"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Конструирование</w:t>
            </w:r>
          </w:p>
        </w:tc>
        <w:tc>
          <w:tcPr>
            <w:tcW w:w="1712" w:type="dxa"/>
            <w:gridSpan w:val="2"/>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0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709"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c>
          <w:tcPr>
            <w:tcW w:w="1835" w:type="dxa"/>
          </w:tcPr>
          <w:p w:rsidR="00AC59DC" w:rsidRPr="000C00AC" w:rsidRDefault="00AC59DC" w:rsidP="00F97E1E">
            <w:pPr>
              <w:jc w:val="center"/>
              <w:rPr>
                <w:rFonts w:ascii="Times New Roman" w:hAnsi="Times New Roman" w:cs="Times New Roman"/>
                <w:sz w:val="28"/>
                <w:szCs w:val="28"/>
                <w:lang w:val="kk-KZ"/>
              </w:rPr>
            </w:pPr>
            <w:r w:rsidRPr="000C00AC">
              <w:rPr>
                <w:rFonts w:ascii="Times New Roman" w:hAnsi="Times New Roman" w:cs="Times New Roman"/>
                <w:sz w:val="28"/>
                <w:szCs w:val="28"/>
                <w:lang w:val="kk-KZ"/>
              </w:rPr>
              <w:t>0,5</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Естествознание</w:t>
            </w:r>
          </w:p>
        </w:tc>
        <w:tc>
          <w:tcPr>
            <w:tcW w:w="1712" w:type="dxa"/>
            <w:gridSpan w:val="2"/>
          </w:tcPr>
          <w:p w:rsidR="00AC59DC" w:rsidRPr="006D6C0A" w:rsidRDefault="00AC59DC" w:rsidP="00F97E1E">
            <w:pPr>
              <w:jc w:val="center"/>
              <w:rPr>
                <w:rFonts w:ascii="Times New Roman" w:hAnsi="Times New Roman" w:cs="Times New Roman"/>
                <w:sz w:val="28"/>
                <w:szCs w:val="28"/>
                <w:lang w:val="kk-KZ"/>
              </w:rPr>
            </w:pPr>
            <w:r w:rsidRPr="006D6C0A">
              <w:rPr>
                <w:rFonts w:ascii="Times New Roman" w:hAnsi="Times New Roman" w:cs="Times New Roman"/>
                <w:sz w:val="28"/>
                <w:szCs w:val="28"/>
                <w:lang w:val="kk-KZ"/>
              </w:rPr>
              <w:t>1</w:t>
            </w:r>
          </w:p>
        </w:tc>
        <w:tc>
          <w:tcPr>
            <w:tcW w:w="1705" w:type="dxa"/>
          </w:tcPr>
          <w:p w:rsidR="00AC59DC" w:rsidRPr="006D6C0A"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09" w:type="dxa"/>
          </w:tcPr>
          <w:p w:rsidR="00AC59DC" w:rsidRPr="006D6C0A"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35" w:type="dxa"/>
          </w:tcPr>
          <w:p w:rsidR="00AC59DC" w:rsidRPr="006D6C0A"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2930" w:type="dxa"/>
          </w:tcPr>
          <w:p w:rsidR="00AC59DC" w:rsidRPr="00626913" w:rsidRDefault="00AC59DC" w:rsidP="00F97E1E">
            <w:pPr>
              <w:jc w:val="center"/>
              <w:rPr>
                <w:rFonts w:ascii="Times New Roman" w:hAnsi="Times New Roman" w:cs="Times New Roman"/>
                <w:b/>
                <w:sz w:val="28"/>
                <w:szCs w:val="28"/>
                <w:lang w:val="kk-KZ"/>
              </w:rPr>
            </w:pPr>
            <w:r w:rsidRPr="00626913">
              <w:rPr>
                <w:rFonts w:ascii="Times New Roman" w:hAnsi="Times New Roman" w:cs="Times New Roman"/>
                <w:b/>
                <w:sz w:val="28"/>
                <w:szCs w:val="28"/>
                <w:lang w:val="kk-KZ"/>
              </w:rPr>
              <w:t>«</w:t>
            </w:r>
            <w:r w:rsidR="00751524">
              <w:rPr>
                <w:rFonts w:ascii="Times New Roman" w:hAnsi="Times New Roman" w:cs="Times New Roman"/>
                <w:b/>
                <w:sz w:val="28"/>
                <w:szCs w:val="28"/>
                <w:lang w:val="kk-KZ"/>
              </w:rPr>
              <w:t>Творчество</w:t>
            </w:r>
            <w:r w:rsidRPr="00626913">
              <w:rPr>
                <w:rFonts w:ascii="Times New Roman" w:hAnsi="Times New Roman" w:cs="Times New Roman"/>
                <w:b/>
                <w:sz w:val="28"/>
                <w:szCs w:val="28"/>
                <w:lang w:val="kk-KZ"/>
              </w:rPr>
              <w:t>»</w:t>
            </w:r>
          </w:p>
        </w:tc>
        <w:tc>
          <w:tcPr>
            <w:tcW w:w="1712" w:type="dxa"/>
            <w:gridSpan w:val="2"/>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05"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709"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3,5</w:t>
            </w:r>
          </w:p>
        </w:tc>
        <w:tc>
          <w:tcPr>
            <w:tcW w:w="1835"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Рисование</w:t>
            </w:r>
          </w:p>
        </w:tc>
        <w:tc>
          <w:tcPr>
            <w:tcW w:w="1712" w:type="dxa"/>
            <w:gridSpan w:val="2"/>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c>
          <w:tcPr>
            <w:tcW w:w="170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c>
          <w:tcPr>
            <w:tcW w:w="1709"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c>
          <w:tcPr>
            <w:tcW w:w="183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Лепка</w:t>
            </w:r>
          </w:p>
        </w:tc>
        <w:tc>
          <w:tcPr>
            <w:tcW w:w="1712" w:type="dxa"/>
            <w:gridSpan w:val="2"/>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0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09"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5</w:t>
            </w:r>
          </w:p>
        </w:tc>
        <w:tc>
          <w:tcPr>
            <w:tcW w:w="183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Аппликация</w:t>
            </w:r>
          </w:p>
        </w:tc>
        <w:tc>
          <w:tcPr>
            <w:tcW w:w="1712" w:type="dxa"/>
            <w:gridSpan w:val="2"/>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0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25</w:t>
            </w:r>
          </w:p>
        </w:tc>
        <w:tc>
          <w:tcPr>
            <w:tcW w:w="1709"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0,5</w:t>
            </w:r>
          </w:p>
        </w:tc>
        <w:tc>
          <w:tcPr>
            <w:tcW w:w="1835" w:type="dxa"/>
          </w:tcPr>
          <w:p w:rsidR="00AC59DC" w:rsidRPr="00AF0213"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Музыка</w:t>
            </w:r>
          </w:p>
        </w:tc>
        <w:tc>
          <w:tcPr>
            <w:tcW w:w="1712" w:type="dxa"/>
            <w:gridSpan w:val="2"/>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5</w:t>
            </w:r>
          </w:p>
        </w:tc>
        <w:tc>
          <w:tcPr>
            <w:tcW w:w="170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5</w:t>
            </w:r>
          </w:p>
        </w:tc>
        <w:tc>
          <w:tcPr>
            <w:tcW w:w="1709"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1,5</w:t>
            </w:r>
          </w:p>
        </w:tc>
        <w:tc>
          <w:tcPr>
            <w:tcW w:w="1835" w:type="dxa"/>
          </w:tcPr>
          <w:p w:rsidR="00AC59DC" w:rsidRPr="00AF0213" w:rsidRDefault="00AC59DC" w:rsidP="00F97E1E">
            <w:pPr>
              <w:jc w:val="center"/>
              <w:rPr>
                <w:rFonts w:ascii="Times New Roman" w:hAnsi="Times New Roman" w:cs="Times New Roman"/>
                <w:sz w:val="28"/>
                <w:szCs w:val="28"/>
                <w:lang w:val="kk-KZ"/>
              </w:rPr>
            </w:pPr>
            <w:r w:rsidRPr="00AF0213">
              <w:rPr>
                <w:rFonts w:ascii="Times New Roman" w:hAnsi="Times New Roman" w:cs="Times New Roman"/>
                <w:sz w:val="28"/>
                <w:szCs w:val="28"/>
                <w:lang w:val="kk-KZ"/>
              </w:rPr>
              <w:t>2</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930" w:type="dxa"/>
          </w:tcPr>
          <w:p w:rsidR="00AC59DC" w:rsidRPr="00AF0213" w:rsidRDefault="00751524"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оциум</w:t>
            </w:r>
            <w:r w:rsidR="00AC59DC" w:rsidRPr="00AF0213">
              <w:rPr>
                <w:rFonts w:ascii="Times New Roman" w:hAnsi="Times New Roman" w:cs="Times New Roman"/>
                <w:b/>
                <w:sz w:val="28"/>
                <w:szCs w:val="28"/>
                <w:lang w:val="kk-KZ"/>
              </w:rPr>
              <w:t>»</w:t>
            </w:r>
          </w:p>
        </w:tc>
        <w:tc>
          <w:tcPr>
            <w:tcW w:w="1712" w:type="dxa"/>
            <w:gridSpan w:val="2"/>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705"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1709"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1835" w:type="dxa"/>
          </w:tcPr>
          <w:p w:rsidR="00AC59DC" w:rsidRDefault="00AC59DC" w:rsidP="00F97E1E">
            <w:pPr>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Самопознание</w:t>
            </w:r>
          </w:p>
        </w:tc>
        <w:tc>
          <w:tcPr>
            <w:tcW w:w="1712" w:type="dxa"/>
            <w:gridSpan w:val="2"/>
          </w:tcPr>
          <w:p w:rsidR="00AC59DC" w:rsidRPr="00C14808" w:rsidRDefault="00AC59DC" w:rsidP="00F97E1E">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05" w:type="dxa"/>
          </w:tcPr>
          <w:p w:rsidR="00AC59DC" w:rsidRPr="00C14808" w:rsidRDefault="00AC59DC" w:rsidP="00F97E1E">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09" w:type="dxa"/>
          </w:tcPr>
          <w:p w:rsidR="00AC59DC" w:rsidRPr="00C14808" w:rsidRDefault="00AC59DC" w:rsidP="00F97E1E">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835" w:type="dxa"/>
          </w:tcPr>
          <w:p w:rsidR="00AC59DC" w:rsidRPr="00C14808" w:rsidRDefault="00AC59DC" w:rsidP="00F97E1E">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1</w:t>
            </w:r>
          </w:p>
        </w:tc>
      </w:tr>
      <w:tr w:rsidR="00AC59DC" w:rsidTr="00AC59DC">
        <w:tc>
          <w:tcPr>
            <w:tcW w:w="530" w:type="dxa"/>
          </w:tcPr>
          <w:p w:rsidR="00AC59DC" w:rsidRDefault="00AC59DC" w:rsidP="00F97E1E">
            <w:pPr>
              <w:jc w:val="center"/>
              <w:rPr>
                <w:rFonts w:ascii="Times New Roman" w:hAnsi="Times New Roman" w:cs="Times New Roman"/>
                <w:b/>
                <w:sz w:val="28"/>
                <w:szCs w:val="28"/>
                <w:lang w:val="kk-KZ"/>
              </w:rPr>
            </w:pPr>
          </w:p>
        </w:tc>
        <w:tc>
          <w:tcPr>
            <w:tcW w:w="2930" w:type="dxa"/>
          </w:tcPr>
          <w:p w:rsidR="00AC59DC" w:rsidRDefault="00751524"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Ознакомление с окружающим миром</w:t>
            </w:r>
          </w:p>
        </w:tc>
        <w:tc>
          <w:tcPr>
            <w:tcW w:w="1712" w:type="dxa"/>
            <w:gridSpan w:val="2"/>
          </w:tcPr>
          <w:p w:rsidR="00AC59DC" w:rsidRPr="00C14808" w:rsidRDefault="00AC59DC" w:rsidP="00F97E1E">
            <w:pPr>
              <w:jc w:val="center"/>
              <w:rPr>
                <w:rFonts w:ascii="Times New Roman" w:hAnsi="Times New Roman" w:cs="Times New Roman"/>
                <w:sz w:val="28"/>
                <w:szCs w:val="28"/>
                <w:lang w:val="kk-KZ"/>
              </w:rPr>
            </w:pPr>
            <w:r w:rsidRPr="00C14808">
              <w:rPr>
                <w:rFonts w:ascii="Times New Roman" w:hAnsi="Times New Roman" w:cs="Times New Roman"/>
                <w:sz w:val="28"/>
                <w:szCs w:val="28"/>
                <w:lang w:val="kk-KZ"/>
              </w:rPr>
              <w:t>-</w:t>
            </w:r>
          </w:p>
        </w:tc>
        <w:tc>
          <w:tcPr>
            <w:tcW w:w="1705" w:type="dxa"/>
          </w:tcPr>
          <w:p w:rsidR="00AC59DC" w:rsidRPr="00C14808"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C14808">
              <w:rPr>
                <w:rFonts w:ascii="Times New Roman" w:hAnsi="Times New Roman" w:cs="Times New Roman"/>
                <w:sz w:val="28"/>
                <w:szCs w:val="28"/>
                <w:lang w:val="kk-KZ"/>
              </w:rPr>
              <w:t>5</w:t>
            </w:r>
          </w:p>
        </w:tc>
        <w:tc>
          <w:tcPr>
            <w:tcW w:w="1709" w:type="dxa"/>
          </w:tcPr>
          <w:p w:rsidR="00AC59DC" w:rsidRPr="00C14808"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C14808">
              <w:rPr>
                <w:rFonts w:ascii="Times New Roman" w:hAnsi="Times New Roman" w:cs="Times New Roman"/>
                <w:sz w:val="28"/>
                <w:szCs w:val="28"/>
                <w:lang w:val="kk-KZ"/>
              </w:rPr>
              <w:t>5</w:t>
            </w:r>
          </w:p>
        </w:tc>
        <w:tc>
          <w:tcPr>
            <w:tcW w:w="1835" w:type="dxa"/>
          </w:tcPr>
          <w:p w:rsidR="00AC59DC" w:rsidRPr="00C14808" w:rsidRDefault="00AC59DC" w:rsidP="00F97E1E">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C14808">
              <w:rPr>
                <w:rFonts w:ascii="Times New Roman" w:hAnsi="Times New Roman" w:cs="Times New Roman"/>
                <w:sz w:val="28"/>
                <w:szCs w:val="28"/>
                <w:lang w:val="kk-KZ"/>
              </w:rPr>
              <w:t>5</w:t>
            </w:r>
          </w:p>
        </w:tc>
      </w:tr>
      <w:tr w:rsidR="00751524" w:rsidRPr="002A01D4" w:rsidTr="00AC59DC">
        <w:tc>
          <w:tcPr>
            <w:tcW w:w="530"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6</w:t>
            </w:r>
          </w:p>
        </w:tc>
        <w:tc>
          <w:tcPr>
            <w:tcW w:w="2930" w:type="dxa"/>
          </w:tcPr>
          <w:p w:rsidR="00751524" w:rsidRPr="002A01D4" w:rsidRDefault="00751524"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Продолжительность организованной учебной деятельности</w:t>
            </w:r>
          </w:p>
        </w:tc>
        <w:tc>
          <w:tcPr>
            <w:tcW w:w="1712" w:type="dxa"/>
            <w:gridSpan w:val="2"/>
          </w:tcPr>
          <w:p w:rsidR="00751524" w:rsidRPr="002A01D4" w:rsidRDefault="00751524" w:rsidP="00751524">
            <w:pPr>
              <w:jc w:val="center"/>
              <w:rPr>
                <w:rFonts w:ascii="Times New Roman" w:hAnsi="Times New Roman" w:cs="Times New Roman"/>
                <w:b/>
                <w:sz w:val="26"/>
                <w:szCs w:val="26"/>
                <w:lang w:val="kk-KZ"/>
              </w:rPr>
            </w:pPr>
            <w:r>
              <w:rPr>
                <w:rFonts w:ascii="Times New Roman" w:hAnsi="Times New Roman" w:cs="Times New Roman"/>
                <w:b/>
                <w:sz w:val="26"/>
                <w:szCs w:val="26"/>
                <w:lang w:val="kk-KZ"/>
              </w:rPr>
              <w:t>10</w:t>
            </w:r>
            <w:r w:rsidRPr="002A01D4">
              <w:rPr>
                <w:rFonts w:ascii="Times New Roman" w:hAnsi="Times New Roman" w:cs="Times New Roman"/>
                <w:b/>
                <w:sz w:val="26"/>
                <w:szCs w:val="26"/>
                <w:lang w:val="kk-KZ"/>
              </w:rPr>
              <w:t>-15 мин</w:t>
            </w:r>
          </w:p>
        </w:tc>
        <w:tc>
          <w:tcPr>
            <w:tcW w:w="1705" w:type="dxa"/>
          </w:tcPr>
          <w:p w:rsidR="00751524" w:rsidRPr="002A01D4" w:rsidRDefault="00EB5B52" w:rsidP="00EB5B52">
            <w:pPr>
              <w:jc w:val="center"/>
              <w:rPr>
                <w:rFonts w:ascii="Times New Roman" w:hAnsi="Times New Roman" w:cs="Times New Roman"/>
                <w:b/>
                <w:sz w:val="26"/>
                <w:szCs w:val="26"/>
                <w:lang w:val="kk-KZ"/>
              </w:rPr>
            </w:pPr>
            <w:r>
              <w:rPr>
                <w:rFonts w:ascii="Times New Roman" w:hAnsi="Times New Roman" w:cs="Times New Roman"/>
                <w:b/>
                <w:sz w:val="26"/>
                <w:szCs w:val="26"/>
                <w:lang w:val="kk-KZ"/>
              </w:rPr>
              <w:t>15-20</w:t>
            </w:r>
            <w:r w:rsidRPr="002A01D4">
              <w:rPr>
                <w:rFonts w:ascii="Times New Roman" w:hAnsi="Times New Roman" w:cs="Times New Roman"/>
                <w:b/>
                <w:sz w:val="26"/>
                <w:szCs w:val="26"/>
                <w:lang w:val="kk-KZ"/>
              </w:rPr>
              <w:t xml:space="preserve"> мин</w:t>
            </w:r>
          </w:p>
        </w:tc>
        <w:tc>
          <w:tcPr>
            <w:tcW w:w="1709" w:type="dxa"/>
          </w:tcPr>
          <w:p w:rsidR="00751524" w:rsidRPr="002A01D4" w:rsidRDefault="00EB5B52"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20-25</w:t>
            </w:r>
            <w:r w:rsidR="00751524" w:rsidRPr="002A01D4">
              <w:rPr>
                <w:rFonts w:ascii="Times New Roman" w:hAnsi="Times New Roman" w:cs="Times New Roman"/>
                <w:b/>
                <w:sz w:val="26"/>
                <w:szCs w:val="26"/>
                <w:lang w:val="kk-KZ"/>
              </w:rPr>
              <w:t xml:space="preserve"> </w:t>
            </w:r>
          </w:p>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мин</w:t>
            </w:r>
          </w:p>
        </w:tc>
        <w:tc>
          <w:tcPr>
            <w:tcW w:w="1835"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 xml:space="preserve">25-30 </w:t>
            </w:r>
          </w:p>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мин</w:t>
            </w:r>
          </w:p>
        </w:tc>
      </w:tr>
      <w:tr w:rsidR="00751524" w:rsidRPr="002A01D4" w:rsidTr="00751524">
        <w:tc>
          <w:tcPr>
            <w:tcW w:w="530"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7</w:t>
            </w:r>
          </w:p>
        </w:tc>
        <w:tc>
          <w:tcPr>
            <w:tcW w:w="2930" w:type="dxa"/>
          </w:tcPr>
          <w:p w:rsidR="00751524" w:rsidRPr="002A01D4" w:rsidRDefault="00EB5B52"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Объем недельной учебной нагрузки</w:t>
            </w:r>
          </w:p>
        </w:tc>
        <w:tc>
          <w:tcPr>
            <w:tcW w:w="1706" w:type="dxa"/>
            <w:tcBorders>
              <w:right w:val="single" w:sz="4" w:space="0" w:color="auto"/>
            </w:tcBorders>
          </w:tcPr>
          <w:p w:rsidR="00751524" w:rsidRPr="002A01D4" w:rsidRDefault="00751524" w:rsidP="00F97E1E">
            <w:pPr>
              <w:jc w:val="center"/>
              <w:rPr>
                <w:rFonts w:ascii="Times New Roman" w:hAnsi="Times New Roman" w:cs="Times New Roman"/>
                <w:b/>
                <w:sz w:val="26"/>
                <w:szCs w:val="26"/>
                <w:lang w:val="kk-KZ"/>
              </w:rPr>
            </w:pPr>
          </w:p>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9</w:t>
            </w:r>
          </w:p>
        </w:tc>
        <w:tc>
          <w:tcPr>
            <w:tcW w:w="1711" w:type="dxa"/>
            <w:gridSpan w:val="2"/>
            <w:tcBorders>
              <w:left w:val="single" w:sz="4" w:space="0" w:color="auto"/>
            </w:tcBorders>
          </w:tcPr>
          <w:p w:rsidR="00751524" w:rsidRPr="002A01D4" w:rsidRDefault="00751524" w:rsidP="00F97E1E">
            <w:pPr>
              <w:jc w:val="center"/>
              <w:rPr>
                <w:rFonts w:ascii="Times New Roman" w:hAnsi="Times New Roman" w:cs="Times New Roman"/>
                <w:b/>
                <w:sz w:val="26"/>
                <w:szCs w:val="26"/>
                <w:lang w:val="kk-KZ"/>
              </w:rPr>
            </w:pPr>
          </w:p>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1</w:t>
            </w:r>
            <w:r w:rsidR="00EB5B52">
              <w:rPr>
                <w:rFonts w:ascii="Times New Roman" w:hAnsi="Times New Roman" w:cs="Times New Roman"/>
                <w:b/>
                <w:sz w:val="26"/>
                <w:szCs w:val="26"/>
                <w:lang w:val="kk-KZ"/>
              </w:rPr>
              <w:t>,5</w:t>
            </w:r>
          </w:p>
        </w:tc>
        <w:tc>
          <w:tcPr>
            <w:tcW w:w="1709" w:type="dxa"/>
          </w:tcPr>
          <w:p w:rsidR="00751524" w:rsidRPr="002A01D4" w:rsidRDefault="00751524" w:rsidP="00F97E1E">
            <w:pPr>
              <w:jc w:val="center"/>
              <w:rPr>
                <w:rFonts w:ascii="Times New Roman" w:hAnsi="Times New Roman" w:cs="Times New Roman"/>
                <w:b/>
                <w:sz w:val="26"/>
                <w:szCs w:val="26"/>
                <w:lang w:val="kk-KZ"/>
              </w:rPr>
            </w:pPr>
          </w:p>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2</w:t>
            </w:r>
            <w:r w:rsidR="00EB5B52">
              <w:rPr>
                <w:rFonts w:ascii="Times New Roman" w:hAnsi="Times New Roman" w:cs="Times New Roman"/>
                <w:b/>
                <w:sz w:val="26"/>
                <w:szCs w:val="26"/>
                <w:lang w:val="kk-KZ"/>
              </w:rPr>
              <w:t>,5</w:t>
            </w:r>
          </w:p>
        </w:tc>
        <w:tc>
          <w:tcPr>
            <w:tcW w:w="1835" w:type="dxa"/>
          </w:tcPr>
          <w:p w:rsidR="00751524" w:rsidRPr="002A01D4" w:rsidRDefault="00751524" w:rsidP="00F97E1E">
            <w:pPr>
              <w:jc w:val="center"/>
              <w:rPr>
                <w:rFonts w:ascii="Times New Roman" w:hAnsi="Times New Roman" w:cs="Times New Roman"/>
                <w:b/>
                <w:sz w:val="26"/>
                <w:szCs w:val="26"/>
                <w:lang w:val="kk-KZ"/>
              </w:rPr>
            </w:pPr>
          </w:p>
          <w:p w:rsidR="00751524" w:rsidRPr="002A01D4" w:rsidRDefault="00EB5B52"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18</w:t>
            </w:r>
          </w:p>
        </w:tc>
      </w:tr>
      <w:tr w:rsidR="00751524" w:rsidRPr="002A01D4" w:rsidTr="00AC59DC">
        <w:tc>
          <w:tcPr>
            <w:tcW w:w="530"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8</w:t>
            </w:r>
          </w:p>
        </w:tc>
        <w:tc>
          <w:tcPr>
            <w:tcW w:w="2930"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Вариативтік компонент</w:t>
            </w:r>
          </w:p>
        </w:tc>
        <w:tc>
          <w:tcPr>
            <w:tcW w:w="1712" w:type="dxa"/>
            <w:gridSpan w:val="2"/>
            <w:tcBorders>
              <w:right w:val="single" w:sz="4" w:space="0" w:color="auto"/>
            </w:tcBorders>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w:t>
            </w:r>
          </w:p>
        </w:tc>
        <w:tc>
          <w:tcPr>
            <w:tcW w:w="1705" w:type="dxa"/>
            <w:tcBorders>
              <w:left w:val="single" w:sz="4" w:space="0" w:color="auto"/>
            </w:tcBorders>
          </w:tcPr>
          <w:p w:rsidR="00751524" w:rsidRPr="002A01D4" w:rsidRDefault="00EB5B52"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0,5</w:t>
            </w:r>
          </w:p>
        </w:tc>
        <w:tc>
          <w:tcPr>
            <w:tcW w:w="1709" w:type="dxa"/>
          </w:tcPr>
          <w:p w:rsidR="00751524" w:rsidRPr="002A01D4" w:rsidRDefault="00EB5B52"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1,5</w:t>
            </w:r>
          </w:p>
        </w:tc>
        <w:tc>
          <w:tcPr>
            <w:tcW w:w="1835" w:type="dxa"/>
          </w:tcPr>
          <w:p w:rsidR="00751524" w:rsidRPr="002A01D4" w:rsidRDefault="00EB5B52" w:rsidP="00F97E1E">
            <w:pPr>
              <w:jc w:val="center"/>
              <w:rPr>
                <w:rFonts w:ascii="Times New Roman" w:hAnsi="Times New Roman" w:cs="Times New Roman"/>
                <w:b/>
                <w:sz w:val="26"/>
                <w:szCs w:val="26"/>
                <w:lang w:val="kk-KZ"/>
              </w:rPr>
            </w:pPr>
            <w:r>
              <w:rPr>
                <w:rFonts w:ascii="Times New Roman" w:hAnsi="Times New Roman" w:cs="Times New Roman"/>
                <w:b/>
                <w:sz w:val="26"/>
                <w:szCs w:val="26"/>
                <w:lang w:val="kk-KZ"/>
              </w:rPr>
              <w:t>2</w:t>
            </w:r>
          </w:p>
        </w:tc>
      </w:tr>
      <w:tr w:rsidR="00751524" w:rsidRPr="002A01D4" w:rsidTr="00AC59DC">
        <w:tc>
          <w:tcPr>
            <w:tcW w:w="530"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9</w:t>
            </w:r>
          </w:p>
        </w:tc>
        <w:tc>
          <w:tcPr>
            <w:tcW w:w="2930"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Барлығы</w:t>
            </w:r>
          </w:p>
        </w:tc>
        <w:tc>
          <w:tcPr>
            <w:tcW w:w="1712" w:type="dxa"/>
            <w:gridSpan w:val="2"/>
            <w:tcBorders>
              <w:right w:val="single" w:sz="4" w:space="0" w:color="auto"/>
            </w:tcBorders>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9</w:t>
            </w:r>
          </w:p>
        </w:tc>
        <w:tc>
          <w:tcPr>
            <w:tcW w:w="1705" w:type="dxa"/>
            <w:tcBorders>
              <w:left w:val="single" w:sz="4" w:space="0" w:color="auto"/>
            </w:tcBorders>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2</w:t>
            </w:r>
          </w:p>
        </w:tc>
        <w:tc>
          <w:tcPr>
            <w:tcW w:w="1709"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14</w:t>
            </w:r>
          </w:p>
        </w:tc>
        <w:tc>
          <w:tcPr>
            <w:tcW w:w="1835" w:type="dxa"/>
          </w:tcPr>
          <w:p w:rsidR="00751524" w:rsidRPr="002A01D4" w:rsidRDefault="00751524" w:rsidP="00F97E1E">
            <w:pPr>
              <w:jc w:val="center"/>
              <w:rPr>
                <w:rFonts w:ascii="Times New Roman" w:hAnsi="Times New Roman" w:cs="Times New Roman"/>
                <w:b/>
                <w:sz w:val="26"/>
                <w:szCs w:val="26"/>
                <w:lang w:val="kk-KZ"/>
              </w:rPr>
            </w:pPr>
            <w:r w:rsidRPr="002A01D4">
              <w:rPr>
                <w:rFonts w:ascii="Times New Roman" w:hAnsi="Times New Roman" w:cs="Times New Roman"/>
                <w:b/>
                <w:sz w:val="26"/>
                <w:szCs w:val="26"/>
                <w:lang w:val="kk-KZ"/>
              </w:rPr>
              <w:t>20</w:t>
            </w:r>
          </w:p>
        </w:tc>
      </w:tr>
    </w:tbl>
    <w:p w:rsidR="00AC59DC" w:rsidRDefault="00AC59DC" w:rsidP="00AC59DC">
      <w:pPr>
        <w:rPr>
          <w:rFonts w:ascii="Times New Roman" w:hAnsi="Times New Roman" w:cs="Times New Roman"/>
          <w:b/>
          <w:sz w:val="28"/>
          <w:szCs w:val="28"/>
          <w:lang w:val="kk-KZ"/>
        </w:rPr>
      </w:pPr>
    </w:p>
    <w:p w:rsidR="00B95C46" w:rsidRDefault="00B95C46" w:rsidP="00A507BF">
      <w:pPr>
        <w:rPr>
          <w:rFonts w:ascii="Times New Roman" w:hAnsi="Times New Roman" w:cs="Times New Roman"/>
          <w:b/>
          <w:sz w:val="28"/>
          <w:szCs w:val="28"/>
          <w:lang w:val="kk-KZ"/>
        </w:rPr>
      </w:pPr>
    </w:p>
    <w:p w:rsidR="00AC59DC" w:rsidRDefault="00AC59DC" w:rsidP="00A507BF">
      <w:pPr>
        <w:rPr>
          <w:rFonts w:ascii="Times New Roman" w:hAnsi="Times New Roman" w:cs="Times New Roman"/>
          <w:b/>
          <w:sz w:val="28"/>
          <w:szCs w:val="28"/>
          <w:lang w:val="kk-KZ"/>
        </w:rPr>
      </w:pPr>
    </w:p>
    <w:p w:rsidR="00AC59DC" w:rsidRPr="00AC59DC" w:rsidRDefault="00AC59DC" w:rsidP="00A507BF">
      <w:pPr>
        <w:rPr>
          <w:rFonts w:ascii="Times New Roman" w:hAnsi="Times New Roman" w:cs="Times New Roman"/>
          <w:b/>
          <w:sz w:val="28"/>
          <w:szCs w:val="28"/>
          <w:lang w:val="kk-KZ"/>
        </w:rPr>
      </w:pPr>
    </w:p>
    <w:p w:rsidR="006D6C0A" w:rsidRDefault="006D6C0A" w:rsidP="00A507BF">
      <w:pP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E77BD5" w:rsidRPr="00E27F07" w:rsidTr="00E77BD5">
        <w:trPr>
          <w:trHeight w:val="30"/>
          <w:tblCellSpacing w:w="0" w:type="auto"/>
        </w:trPr>
        <w:tc>
          <w:tcPr>
            <w:tcW w:w="4600" w:type="dxa"/>
            <w:tcMar>
              <w:top w:w="15" w:type="dxa"/>
              <w:left w:w="15" w:type="dxa"/>
              <w:bottom w:w="15" w:type="dxa"/>
              <w:right w:w="15" w:type="dxa"/>
            </w:tcMar>
            <w:vAlign w:val="center"/>
          </w:tcPr>
          <w:p w:rsidR="00E77BD5" w:rsidRPr="00E77BD5" w:rsidRDefault="00E77BD5" w:rsidP="00E77BD5">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lastRenderedPageBreak/>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E77BD5" w:rsidRPr="00E27F07" w:rsidTr="00E77BD5">
        <w:trPr>
          <w:trHeight w:val="30"/>
          <w:tblCellSpacing w:w="0" w:type="auto"/>
        </w:trPr>
        <w:tc>
          <w:tcPr>
            <w:tcW w:w="4600" w:type="dxa"/>
            <w:tcMar>
              <w:top w:w="15" w:type="dxa"/>
              <w:left w:w="15" w:type="dxa"/>
              <w:bottom w:w="15" w:type="dxa"/>
              <w:right w:w="15" w:type="dxa"/>
            </w:tcMar>
            <w:vAlign w:val="center"/>
          </w:tcPr>
          <w:p w:rsidR="00E77BD5" w:rsidRPr="00E77BD5" w:rsidRDefault="00E77BD5" w:rsidP="00E77BD5">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E77BD5" w:rsidRDefault="00E77BD5" w:rsidP="00E77BD5">
      <w:pPr>
        <w:spacing w:after="0" w:line="240" w:lineRule="auto"/>
        <w:rPr>
          <w:rFonts w:ascii="Times New Roman" w:hAnsi="Times New Roman" w:cs="Times New Roman"/>
          <w:b/>
          <w:sz w:val="28"/>
          <w:szCs w:val="28"/>
          <w:lang w:val="kk-KZ"/>
        </w:rPr>
      </w:pPr>
    </w:p>
    <w:p w:rsidR="00082144" w:rsidRDefault="00E77BD5" w:rsidP="00E77BD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алапан» кіші тобынындағы</w:t>
      </w:r>
      <w:r w:rsidR="009059F6">
        <w:rPr>
          <w:rFonts w:ascii="Times New Roman" w:hAnsi="Times New Roman" w:cs="Times New Roman"/>
          <w:b/>
          <w:sz w:val="28"/>
          <w:szCs w:val="28"/>
          <w:lang w:val="kk-KZ"/>
        </w:rPr>
        <w:t xml:space="preserve"> (2-3 </w:t>
      </w:r>
      <w:r w:rsidR="00082144">
        <w:rPr>
          <w:rFonts w:ascii="Times New Roman" w:hAnsi="Times New Roman" w:cs="Times New Roman"/>
          <w:b/>
          <w:sz w:val="28"/>
          <w:szCs w:val="28"/>
          <w:lang w:val="kk-KZ"/>
        </w:rPr>
        <w:t>жас) мектепке дейінгі тәрбие</w:t>
      </w:r>
      <w:r w:rsidR="009059F6" w:rsidRPr="009059F6">
        <w:rPr>
          <w:rFonts w:ascii="Times New Roman" w:hAnsi="Times New Roman" w:cs="Times New Roman"/>
          <w:b/>
          <w:sz w:val="28"/>
          <w:szCs w:val="28"/>
          <w:lang w:val="kk-KZ"/>
        </w:rPr>
        <w:t xml:space="preserve"> м</w:t>
      </w:r>
      <w:r w:rsidR="00082144">
        <w:rPr>
          <w:rFonts w:ascii="Times New Roman" w:hAnsi="Times New Roman" w:cs="Times New Roman"/>
          <w:b/>
          <w:sz w:val="28"/>
          <w:szCs w:val="28"/>
          <w:lang w:val="kk-KZ"/>
        </w:rPr>
        <w:t>ен оқытудың</w:t>
      </w:r>
      <w:r w:rsidR="009059F6">
        <w:rPr>
          <w:rFonts w:ascii="Times New Roman" w:hAnsi="Times New Roman" w:cs="Times New Roman"/>
          <w:b/>
          <w:sz w:val="28"/>
          <w:szCs w:val="28"/>
          <w:lang w:val="kk-KZ"/>
        </w:rPr>
        <w:t xml:space="preserve"> </w:t>
      </w:r>
    </w:p>
    <w:p w:rsidR="009059F6" w:rsidRPr="009059F6" w:rsidRDefault="009059F6" w:rsidP="00A507B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қу жоспары</w:t>
      </w:r>
    </w:p>
    <w:tbl>
      <w:tblPr>
        <w:tblStyle w:val="a3"/>
        <w:tblpPr w:leftFromText="180" w:rightFromText="180" w:vertAnchor="text" w:horzAnchor="margin" w:tblpY="549"/>
        <w:tblW w:w="0" w:type="auto"/>
        <w:tblLook w:val="04A0" w:firstRow="1" w:lastRow="0" w:firstColumn="1" w:lastColumn="0" w:noHBand="0" w:noVBand="1"/>
      </w:tblPr>
      <w:tblGrid>
        <w:gridCol w:w="516"/>
        <w:gridCol w:w="3033"/>
        <w:gridCol w:w="2938"/>
        <w:gridCol w:w="1429"/>
        <w:gridCol w:w="1655"/>
      </w:tblGrid>
      <w:tr w:rsidR="00513409" w:rsidTr="00513409">
        <w:tc>
          <w:tcPr>
            <w:tcW w:w="516"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033"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Білім беру саласы</w:t>
            </w:r>
          </w:p>
          <w:p w:rsidR="00513409" w:rsidRPr="002545B2" w:rsidRDefault="00513409" w:rsidP="00513409">
            <w:pPr>
              <w:jc w:val="center"/>
              <w:rPr>
                <w:rFonts w:ascii="Times New Roman" w:hAnsi="Times New Roman" w:cs="Times New Roman"/>
                <w:b/>
                <w:sz w:val="28"/>
                <w:szCs w:val="28"/>
                <w:lang w:val="kk-KZ"/>
              </w:rPr>
            </w:pPr>
          </w:p>
        </w:tc>
        <w:tc>
          <w:tcPr>
            <w:tcW w:w="2938"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Pr>
                <w:rFonts w:ascii="Times New Roman" w:hAnsi="Times New Roman" w:cs="Times New Roman"/>
                <w:b/>
                <w:sz w:val="28"/>
                <w:szCs w:val="28"/>
                <w:lang w:val="kk-KZ"/>
              </w:rPr>
              <w:t>қызметі</w:t>
            </w:r>
          </w:p>
          <w:p w:rsidR="00513409" w:rsidRPr="002545B2" w:rsidRDefault="00513409" w:rsidP="00513409">
            <w:pPr>
              <w:jc w:val="center"/>
              <w:rPr>
                <w:rFonts w:ascii="Times New Roman" w:hAnsi="Times New Roman" w:cs="Times New Roman"/>
                <w:b/>
                <w:sz w:val="28"/>
                <w:szCs w:val="28"/>
                <w:lang w:val="kk-KZ"/>
              </w:rPr>
            </w:pPr>
          </w:p>
        </w:tc>
        <w:tc>
          <w:tcPr>
            <w:tcW w:w="1429"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Апталық жүк</w:t>
            </w:r>
            <w:r>
              <w:rPr>
                <w:rFonts w:ascii="Times New Roman" w:hAnsi="Times New Roman" w:cs="Times New Roman"/>
                <w:b/>
                <w:sz w:val="28"/>
                <w:szCs w:val="28"/>
                <w:lang w:val="kk-KZ"/>
              </w:rPr>
              <w:t>теме</w:t>
            </w:r>
          </w:p>
          <w:p w:rsidR="00513409" w:rsidRPr="002545B2" w:rsidRDefault="00513409" w:rsidP="00513409">
            <w:pPr>
              <w:jc w:val="center"/>
              <w:rPr>
                <w:rFonts w:ascii="Times New Roman" w:hAnsi="Times New Roman" w:cs="Times New Roman"/>
                <w:b/>
                <w:sz w:val="28"/>
                <w:szCs w:val="28"/>
                <w:lang w:val="kk-KZ"/>
              </w:rPr>
            </w:pPr>
          </w:p>
        </w:tc>
        <w:tc>
          <w:tcPr>
            <w:tcW w:w="1655"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Жылдық жүк</w:t>
            </w:r>
            <w:r>
              <w:rPr>
                <w:rFonts w:ascii="Times New Roman" w:hAnsi="Times New Roman" w:cs="Times New Roman"/>
                <w:b/>
                <w:sz w:val="28"/>
                <w:szCs w:val="28"/>
                <w:lang w:val="kk-KZ"/>
              </w:rPr>
              <w:t>теме</w:t>
            </w:r>
          </w:p>
          <w:p w:rsidR="00513409" w:rsidRPr="002545B2" w:rsidRDefault="00513409" w:rsidP="00513409">
            <w:pPr>
              <w:jc w:val="center"/>
              <w:rPr>
                <w:rFonts w:ascii="Times New Roman" w:hAnsi="Times New Roman" w:cs="Times New Roman"/>
                <w:b/>
                <w:sz w:val="28"/>
                <w:szCs w:val="28"/>
                <w:lang w:val="kk-KZ"/>
              </w:rPr>
            </w:pPr>
          </w:p>
        </w:tc>
      </w:tr>
      <w:tr w:rsidR="00513409" w:rsidTr="00513409">
        <w:tc>
          <w:tcPr>
            <w:tcW w:w="516"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33"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513409" w:rsidRDefault="00513409" w:rsidP="0051340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p w:rsidR="00513409" w:rsidRPr="002545B2" w:rsidRDefault="00513409" w:rsidP="00513409">
            <w:pPr>
              <w:jc w:val="center"/>
              <w:rPr>
                <w:rFonts w:ascii="Times New Roman" w:hAnsi="Times New Roman" w:cs="Times New Roman"/>
                <w:b/>
                <w:sz w:val="28"/>
                <w:szCs w:val="28"/>
                <w:lang w:val="kk-KZ"/>
              </w:rPr>
            </w:pPr>
          </w:p>
        </w:tc>
        <w:tc>
          <w:tcPr>
            <w:tcW w:w="2938" w:type="dxa"/>
          </w:tcPr>
          <w:p w:rsidR="00513409"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1 Дене шынықтыру</w:t>
            </w:r>
          </w:p>
        </w:tc>
        <w:tc>
          <w:tcPr>
            <w:tcW w:w="1429"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55"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513409" w:rsidRPr="00082144" w:rsidTr="00513409">
        <w:tc>
          <w:tcPr>
            <w:tcW w:w="516"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33"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sidR="00DE2FFB">
              <w:rPr>
                <w:rFonts w:ascii="Times New Roman" w:hAnsi="Times New Roman" w:cs="Times New Roman"/>
                <w:b/>
                <w:sz w:val="28"/>
                <w:szCs w:val="28"/>
                <w:lang w:val="kk-KZ"/>
              </w:rPr>
              <w:t>Қатынас</w:t>
            </w:r>
            <w:r w:rsidRPr="002545B2">
              <w:rPr>
                <w:rFonts w:ascii="Times New Roman" w:hAnsi="Times New Roman" w:cs="Times New Roman"/>
                <w:b/>
                <w:sz w:val="28"/>
                <w:szCs w:val="28"/>
                <w:lang w:val="kk-KZ"/>
              </w:rPr>
              <w:t>»</w:t>
            </w:r>
          </w:p>
          <w:p w:rsidR="00513409" w:rsidRDefault="00513409" w:rsidP="00513409">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p w:rsidR="00513409" w:rsidRPr="002545B2" w:rsidRDefault="00513409" w:rsidP="00513409">
            <w:pPr>
              <w:jc w:val="center"/>
              <w:rPr>
                <w:rFonts w:ascii="Times New Roman" w:hAnsi="Times New Roman" w:cs="Times New Roman"/>
                <w:b/>
                <w:sz w:val="28"/>
                <w:szCs w:val="28"/>
                <w:lang w:val="kk-KZ"/>
              </w:rPr>
            </w:pPr>
          </w:p>
        </w:tc>
        <w:tc>
          <w:tcPr>
            <w:tcW w:w="2938" w:type="dxa"/>
          </w:tcPr>
          <w:p w:rsidR="00513409" w:rsidRPr="005A561A"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1.Сөйлеуді</w:t>
            </w:r>
            <w:r w:rsidRPr="005A561A">
              <w:rPr>
                <w:rFonts w:ascii="Times New Roman" w:hAnsi="Times New Roman" w:cs="Times New Roman"/>
                <w:sz w:val="28"/>
                <w:szCs w:val="28"/>
                <w:lang w:val="kk-KZ"/>
              </w:rPr>
              <w:t xml:space="preserve"> дамыту</w:t>
            </w:r>
          </w:p>
          <w:p w:rsidR="00513409" w:rsidRPr="005A561A"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2.</w:t>
            </w:r>
            <w:r w:rsidRPr="005A561A">
              <w:rPr>
                <w:rFonts w:ascii="Times New Roman" w:hAnsi="Times New Roman" w:cs="Times New Roman"/>
                <w:sz w:val="28"/>
                <w:szCs w:val="28"/>
                <w:lang w:val="kk-KZ"/>
              </w:rPr>
              <w:t>Көркем әдебиет</w:t>
            </w:r>
          </w:p>
        </w:tc>
        <w:tc>
          <w:tcPr>
            <w:tcW w:w="1429"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55"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513409" w:rsidRPr="00916172" w:rsidTr="00513409">
        <w:tc>
          <w:tcPr>
            <w:tcW w:w="516"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33"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513409" w:rsidRPr="002545B2" w:rsidRDefault="00513409" w:rsidP="00513409">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938" w:type="dxa"/>
          </w:tcPr>
          <w:p w:rsidR="00513409"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1.Жаратылыстану</w:t>
            </w:r>
          </w:p>
          <w:p w:rsidR="00513409"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2. Сенсорика</w:t>
            </w:r>
          </w:p>
          <w:p w:rsidR="00513409"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3. Құрастыру</w:t>
            </w:r>
          </w:p>
          <w:p w:rsidR="00513409" w:rsidRPr="005A561A" w:rsidRDefault="00513409" w:rsidP="00513409">
            <w:pPr>
              <w:rPr>
                <w:rFonts w:ascii="Times New Roman" w:hAnsi="Times New Roman" w:cs="Times New Roman"/>
                <w:sz w:val="28"/>
                <w:szCs w:val="28"/>
                <w:lang w:val="kk-KZ"/>
              </w:rPr>
            </w:pPr>
          </w:p>
        </w:tc>
        <w:tc>
          <w:tcPr>
            <w:tcW w:w="1429"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513409" w:rsidRDefault="00513409" w:rsidP="00513409">
            <w:pPr>
              <w:jc w:val="center"/>
              <w:rPr>
                <w:rFonts w:ascii="Times New Roman" w:hAnsi="Times New Roman" w:cs="Times New Roman"/>
                <w:sz w:val="28"/>
                <w:szCs w:val="28"/>
                <w:lang w:val="kk-KZ"/>
              </w:rPr>
            </w:pPr>
          </w:p>
        </w:tc>
        <w:tc>
          <w:tcPr>
            <w:tcW w:w="1655"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13409" w:rsidRDefault="00513409" w:rsidP="00513409">
            <w:pPr>
              <w:rPr>
                <w:rFonts w:ascii="Times New Roman" w:hAnsi="Times New Roman" w:cs="Times New Roman"/>
                <w:sz w:val="28"/>
                <w:szCs w:val="28"/>
                <w:lang w:val="kk-KZ"/>
              </w:rPr>
            </w:pPr>
          </w:p>
        </w:tc>
      </w:tr>
      <w:tr w:rsidR="00513409" w:rsidRPr="00DE2FFB" w:rsidTr="00513409">
        <w:tc>
          <w:tcPr>
            <w:tcW w:w="516"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33" w:type="dxa"/>
          </w:tcPr>
          <w:p w:rsidR="00513409" w:rsidRPr="002545B2" w:rsidRDefault="00513409" w:rsidP="0051340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513409" w:rsidRPr="002545B2" w:rsidRDefault="00513409" w:rsidP="0051340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938" w:type="dxa"/>
          </w:tcPr>
          <w:p w:rsidR="00513409" w:rsidRPr="005A561A"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1.Музыка</w:t>
            </w:r>
          </w:p>
          <w:p w:rsidR="00513409"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2.</w:t>
            </w:r>
            <w:r w:rsidRPr="005A561A">
              <w:rPr>
                <w:rFonts w:ascii="Times New Roman" w:hAnsi="Times New Roman" w:cs="Times New Roman"/>
                <w:sz w:val="28"/>
                <w:szCs w:val="28"/>
                <w:lang w:val="kk-KZ"/>
              </w:rPr>
              <w:t xml:space="preserve">Мүсіндеу </w:t>
            </w:r>
          </w:p>
          <w:p w:rsidR="00513409" w:rsidRPr="005A561A" w:rsidRDefault="00DE2FFB" w:rsidP="00513409">
            <w:pPr>
              <w:rPr>
                <w:rFonts w:ascii="Times New Roman" w:hAnsi="Times New Roman" w:cs="Times New Roman"/>
                <w:sz w:val="28"/>
                <w:szCs w:val="28"/>
                <w:lang w:val="kk-KZ"/>
              </w:rPr>
            </w:pPr>
            <w:r>
              <w:rPr>
                <w:rFonts w:ascii="Times New Roman" w:hAnsi="Times New Roman" w:cs="Times New Roman"/>
                <w:sz w:val="28"/>
                <w:szCs w:val="28"/>
                <w:lang w:val="kk-KZ"/>
              </w:rPr>
              <w:t>3. Жапсыру</w:t>
            </w:r>
          </w:p>
          <w:p w:rsidR="00513409"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4.</w:t>
            </w:r>
            <w:r w:rsidRPr="005A561A">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салу</w:t>
            </w:r>
          </w:p>
          <w:p w:rsidR="00513409" w:rsidRPr="005A561A" w:rsidRDefault="00513409" w:rsidP="00513409">
            <w:pPr>
              <w:rPr>
                <w:rFonts w:ascii="Times New Roman" w:hAnsi="Times New Roman" w:cs="Times New Roman"/>
                <w:sz w:val="28"/>
                <w:szCs w:val="28"/>
                <w:lang w:val="kk-KZ"/>
              </w:rPr>
            </w:pPr>
          </w:p>
        </w:tc>
        <w:tc>
          <w:tcPr>
            <w:tcW w:w="1429"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55" w:type="dxa"/>
          </w:tcPr>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513409" w:rsidRDefault="00513409"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513409" w:rsidRPr="00DE2FFB" w:rsidTr="00513409">
        <w:tc>
          <w:tcPr>
            <w:tcW w:w="6487" w:type="dxa"/>
            <w:gridSpan w:val="3"/>
          </w:tcPr>
          <w:p w:rsidR="00513409" w:rsidRPr="002545B2" w:rsidRDefault="00513409" w:rsidP="00513409">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084" w:type="dxa"/>
            <w:gridSpan w:val="2"/>
          </w:tcPr>
          <w:p w:rsidR="00513409" w:rsidRDefault="00DE2FFB" w:rsidP="00513409">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513409">
              <w:rPr>
                <w:rFonts w:ascii="Times New Roman" w:hAnsi="Times New Roman" w:cs="Times New Roman"/>
                <w:sz w:val="28"/>
                <w:szCs w:val="28"/>
                <w:lang w:val="kk-KZ"/>
              </w:rPr>
              <w:t>-15 мин</w:t>
            </w:r>
          </w:p>
        </w:tc>
      </w:tr>
      <w:tr w:rsidR="00513409" w:rsidRPr="00DE2FFB" w:rsidTr="00513409">
        <w:tc>
          <w:tcPr>
            <w:tcW w:w="6487" w:type="dxa"/>
            <w:gridSpan w:val="3"/>
          </w:tcPr>
          <w:p w:rsidR="00513409" w:rsidRPr="0039491D" w:rsidRDefault="00A04943" w:rsidP="00513409">
            <w:pPr>
              <w:rPr>
                <w:rFonts w:ascii="Times New Roman" w:hAnsi="Times New Roman" w:cs="Times New Roman"/>
                <w:sz w:val="28"/>
                <w:szCs w:val="28"/>
                <w:lang w:val="kk-KZ"/>
              </w:rPr>
            </w:pPr>
            <w:r>
              <w:rPr>
                <w:rFonts w:ascii="Times New Roman" w:hAnsi="Times New Roman" w:cs="Times New Roman"/>
                <w:sz w:val="28"/>
                <w:szCs w:val="28"/>
                <w:lang w:val="kk-KZ"/>
              </w:rPr>
              <w:t>Апталық оқу жүктемесінің көлемі</w:t>
            </w:r>
          </w:p>
        </w:tc>
        <w:tc>
          <w:tcPr>
            <w:tcW w:w="1429" w:type="dxa"/>
          </w:tcPr>
          <w:p w:rsidR="00513409" w:rsidRPr="001A5E92" w:rsidRDefault="00513409" w:rsidP="00513409">
            <w:pPr>
              <w:jc w:val="center"/>
              <w:rPr>
                <w:rFonts w:ascii="Times New Roman" w:hAnsi="Times New Roman" w:cs="Times New Roman"/>
                <w:b/>
                <w:sz w:val="28"/>
                <w:szCs w:val="28"/>
                <w:lang w:val="kk-KZ"/>
              </w:rPr>
            </w:pPr>
            <w:r w:rsidRPr="001A5E92">
              <w:rPr>
                <w:rFonts w:ascii="Times New Roman" w:hAnsi="Times New Roman" w:cs="Times New Roman"/>
                <w:b/>
                <w:sz w:val="28"/>
                <w:szCs w:val="28"/>
                <w:lang w:val="kk-KZ"/>
              </w:rPr>
              <w:t>9</w:t>
            </w:r>
          </w:p>
        </w:tc>
        <w:tc>
          <w:tcPr>
            <w:tcW w:w="1655" w:type="dxa"/>
          </w:tcPr>
          <w:p w:rsidR="00513409" w:rsidRPr="000239D2" w:rsidRDefault="00513409" w:rsidP="00513409">
            <w:pPr>
              <w:jc w:val="center"/>
              <w:rPr>
                <w:rFonts w:ascii="Times New Roman" w:hAnsi="Times New Roman" w:cs="Times New Roman"/>
                <w:b/>
                <w:sz w:val="28"/>
                <w:szCs w:val="28"/>
                <w:lang w:val="kk-KZ"/>
              </w:rPr>
            </w:pPr>
            <w:r w:rsidRPr="000239D2">
              <w:rPr>
                <w:rFonts w:ascii="Times New Roman" w:hAnsi="Times New Roman" w:cs="Times New Roman"/>
                <w:b/>
                <w:sz w:val="28"/>
                <w:szCs w:val="28"/>
                <w:lang w:val="kk-KZ"/>
              </w:rPr>
              <w:t>324</w:t>
            </w:r>
          </w:p>
        </w:tc>
      </w:tr>
    </w:tbl>
    <w:p w:rsidR="009059F6" w:rsidRDefault="009059F6" w:rsidP="009059F6">
      <w:pPr>
        <w:rPr>
          <w:rFonts w:ascii="Times New Roman" w:hAnsi="Times New Roman" w:cs="Times New Roman"/>
          <w:b/>
          <w:sz w:val="28"/>
          <w:szCs w:val="28"/>
          <w:lang w:val="kk-KZ"/>
        </w:rPr>
      </w:pPr>
    </w:p>
    <w:p w:rsidR="00D95397" w:rsidRDefault="00D95397" w:rsidP="00D95397">
      <w:pPr>
        <w:jc w:val="center"/>
        <w:rPr>
          <w:rFonts w:ascii="Times New Roman" w:hAnsi="Times New Roman" w:cs="Times New Roman"/>
          <w:b/>
          <w:sz w:val="28"/>
          <w:szCs w:val="28"/>
          <w:lang w:val="kk-KZ"/>
        </w:rPr>
      </w:pPr>
    </w:p>
    <w:p w:rsidR="009059F6" w:rsidRPr="002545B2" w:rsidRDefault="009059F6" w:rsidP="009059F6">
      <w:pPr>
        <w:rPr>
          <w:rFonts w:ascii="Times New Roman" w:hAnsi="Times New Roman" w:cs="Times New Roman"/>
          <w:b/>
          <w:sz w:val="28"/>
          <w:szCs w:val="28"/>
          <w:lang w:val="kk-KZ"/>
        </w:rPr>
      </w:pPr>
    </w:p>
    <w:p w:rsidR="009059F6" w:rsidRPr="005A561A" w:rsidRDefault="009059F6" w:rsidP="009059F6">
      <w:pPr>
        <w:jc w:val="center"/>
        <w:rPr>
          <w:rFonts w:ascii="Times New Roman" w:hAnsi="Times New Roman" w:cs="Times New Roman"/>
          <w:sz w:val="28"/>
          <w:szCs w:val="28"/>
          <w:lang w:val="kk-KZ"/>
        </w:rPr>
      </w:pPr>
    </w:p>
    <w:p w:rsidR="009059F6" w:rsidRDefault="009059F6" w:rsidP="009059F6">
      <w:pPr>
        <w:jc w:val="center"/>
        <w:rPr>
          <w:rFonts w:ascii="Times New Roman" w:hAnsi="Times New Roman" w:cs="Times New Roman"/>
          <w:sz w:val="28"/>
          <w:szCs w:val="28"/>
          <w:lang w:val="kk-KZ"/>
        </w:rPr>
      </w:pPr>
    </w:p>
    <w:p w:rsidR="009059F6" w:rsidRDefault="009059F6" w:rsidP="009059F6">
      <w:pPr>
        <w:rPr>
          <w:rFonts w:ascii="Times New Roman" w:hAnsi="Times New Roman" w:cs="Times New Roman"/>
          <w:sz w:val="28"/>
          <w:szCs w:val="28"/>
          <w:lang w:val="kk-KZ"/>
        </w:rPr>
      </w:pPr>
    </w:p>
    <w:p w:rsidR="009059F6" w:rsidRDefault="009059F6" w:rsidP="009059F6">
      <w:pPr>
        <w:rPr>
          <w:rFonts w:ascii="Times New Roman" w:hAnsi="Times New Roman" w:cs="Times New Roman"/>
          <w:sz w:val="28"/>
          <w:szCs w:val="28"/>
          <w:lang w:val="kk-KZ"/>
        </w:rPr>
      </w:pPr>
    </w:p>
    <w:p w:rsidR="009059F6" w:rsidRDefault="009059F6" w:rsidP="009059F6">
      <w:pPr>
        <w:rPr>
          <w:rFonts w:ascii="Times New Roman" w:hAnsi="Times New Roman" w:cs="Times New Roman"/>
          <w:sz w:val="28"/>
          <w:szCs w:val="28"/>
          <w:lang w:val="kk-KZ"/>
        </w:rPr>
      </w:pPr>
    </w:p>
    <w:p w:rsidR="00CB5DAB" w:rsidRDefault="00CB5DAB" w:rsidP="00A507BF">
      <w:pPr>
        <w:spacing w:after="0" w:line="240" w:lineRule="auto"/>
        <w:rPr>
          <w:rFonts w:ascii="Times New Roman" w:hAnsi="Times New Roman" w:cs="Times New Roman"/>
          <w:b/>
          <w:sz w:val="28"/>
          <w:szCs w:val="28"/>
          <w:lang w:val="kk-KZ"/>
        </w:rPr>
      </w:pPr>
    </w:p>
    <w:p w:rsidR="00CB5DAB" w:rsidRDefault="00CB5DAB" w:rsidP="009B6474">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13409" w:rsidRDefault="00513409"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E77BD5" w:rsidRPr="00E27F07" w:rsidTr="00E77BD5">
        <w:trPr>
          <w:trHeight w:val="30"/>
          <w:tblCellSpacing w:w="0" w:type="auto"/>
        </w:trPr>
        <w:tc>
          <w:tcPr>
            <w:tcW w:w="4600" w:type="dxa"/>
            <w:tcMar>
              <w:top w:w="15" w:type="dxa"/>
              <w:left w:w="15" w:type="dxa"/>
              <w:bottom w:w="15" w:type="dxa"/>
              <w:right w:w="15" w:type="dxa"/>
            </w:tcMar>
            <w:vAlign w:val="center"/>
          </w:tcPr>
          <w:p w:rsidR="00E77BD5" w:rsidRPr="00E77BD5" w:rsidRDefault="00E77BD5" w:rsidP="00E77BD5">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E77BD5" w:rsidRPr="00E27F07" w:rsidTr="00E77BD5">
        <w:trPr>
          <w:trHeight w:val="30"/>
          <w:tblCellSpacing w:w="0" w:type="auto"/>
        </w:trPr>
        <w:tc>
          <w:tcPr>
            <w:tcW w:w="4600" w:type="dxa"/>
            <w:tcMar>
              <w:top w:w="15" w:type="dxa"/>
              <w:left w:w="15" w:type="dxa"/>
              <w:bottom w:w="15" w:type="dxa"/>
              <w:right w:w="15" w:type="dxa"/>
            </w:tcMar>
            <w:vAlign w:val="center"/>
          </w:tcPr>
          <w:p w:rsidR="00E77BD5" w:rsidRPr="00E77BD5" w:rsidRDefault="00E77BD5" w:rsidP="00E77BD5">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E77BD5" w:rsidRDefault="00E77BD5" w:rsidP="00E77BD5">
      <w:pPr>
        <w:spacing w:after="0" w:line="240" w:lineRule="auto"/>
        <w:rPr>
          <w:rFonts w:ascii="Times New Roman" w:hAnsi="Times New Roman" w:cs="Times New Roman"/>
          <w:b/>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ұлыншақ</w:t>
      </w:r>
      <w:r w:rsidR="00E77BD5">
        <w:rPr>
          <w:rFonts w:ascii="Times New Roman" w:hAnsi="Times New Roman" w:cs="Times New Roman"/>
          <w:b/>
          <w:sz w:val="28"/>
          <w:szCs w:val="28"/>
          <w:lang w:val="kk-KZ"/>
        </w:rPr>
        <w:t>» кіші тобынындағы (2-3 жас) мектепке дейінгі</w:t>
      </w:r>
      <w:r>
        <w:rPr>
          <w:rFonts w:ascii="Times New Roman" w:hAnsi="Times New Roman" w:cs="Times New Roman"/>
          <w:b/>
          <w:sz w:val="28"/>
          <w:szCs w:val="28"/>
          <w:lang w:val="kk-KZ"/>
        </w:rPr>
        <w:t xml:space="preserve"> </w:t>
      </w:r>
    </w:p>
    <w:p w:rsidR="00E77BD5" w:rsidRPr="009059F6" w:rsidRDefault="00E77BD5"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тәрбие</w:t>
      </w:r>
      <w:r w:rsidRPr="009059F6">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ен оқытудың</w:t>
      </w:r>
      <w:r w:rsidR="00D93F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қу жоспары</w:t>
      </w:r>
    </w:p>
    <w:tbl>
      <w:tblPr>
        <w:tblStyle w:val="a3"/>
        <w:tblpPr w:leftFromText="180" w:rightFromText="180" w:vertAnchor="text" w:horzAnchor="margin" w:tblpY="549"/>
        <w:tblW w:w="0" w:type="auto"/>
        <w:tblLook w:val="04A0" w:firstRow="1" w:lastRow="0" w:firstColumn="1" w:lastColumn="0" w:noHBand="0" w:noVBand="1"/>
      </w:tblPr>
      <w:tblGrid>
        <w:gridCol w:w="516"/>
        <w:gridCol w:w="3033"/>
        <w:gridCol w:w="2938"/>
        <w:gridCol w:w="1429"/>
        <w:gridCol w:w="1655"/>
      </w:tblGrid>
      <w:tr w:rsidR="00E77BD5" w:rsidTr="00E77BD5">
        <w:tc>
          <w:tcPr>
            <w:tcW w:w="516"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033"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Білім беру саласы</w:t>
            </w:r>
          </w:p>
          <w:p w:rsidR="00E77BD5" w:rsidRPr="002545B2" w:rsidRDefault="00E77BD5" w:rsidP="00E77BD5">
            <w:pPr>
              <w:jc w:val="center"/>
              <w:rPr>
                <w:rFonts w:ascii="Times New Roman" w:hAnsi="Times New Roman" w:cs="Times New Roman"/>
                <w:b/>
                <w:sz w:val="28"/>
                <w:szCs w:val="28"/>
                <w:lang w:val="kk-KZ"/>
              </w:rPr>
            </w:pPr>
          </w:p>
        </w:tc>
        <w:tc>
          <w:tcPr>
            <w:tcW w:w="2938"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Pr>
                <w:rFonts w:ascii="Times New Roman" w:hAnsi="Times New Roman" w:cs="Times New Roman"/>
                <w:b/>
                <w:sz w:val="28"/>
                <w:szCs w:val="28"/>
                <w:lang w:val="kk-KZ"/>
              </w:rPr>
              <w:t>қызметі</w:t>
            </w:r>
          </w:p>
          <w:p w:rsidR="00E77BD5" w:rsidRPr="002545B2" w:rsidRDefault="00E77BD5" w:rsidP="00E77BD5">
            <w:pPr>
              <w:jc w:val="center"/>
              <w:rPr>
                <w:rFonts w:ascii="Times New Roman" w:hAnsi="Times New Roman" w:cs="Times New Roman"/>
                <w:b/>
                <w:sz w:val="28"/>
                <w:szCs w:val="28"/>
                <w:lang w:val="kk-KZ"/>
              </w:rPr>
            </w:pPr>
          </w:p>
        </w:tc>
        <w:tc>
          <w:tcPr>
            <w:tcW w:w="1429"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Апталық жүк</w:t>
            </w:r>
            <w:r>
              <w:rPr>
                <w:rFonts w:ascii="Times New Roman" w:hAnsi="Times New Roman" w:cs="Times New Roman"/>
                <w:b/>
                <w:sz w:val="28"/>
                <w:szCs w:val="28"/>
                <w:lang w:val="kk-KZ"/>
              </w:rPr>
              <w:t>теме</w:t>
            </w:r>
          </w:p>
          <w:p w:rsidR="00E77BD5" w:rsidRPr="002545B2" w:rsidRDefault="00E77BD5" w:rsidP="00E77BD5">
            <w:pPr>
              <w:jc w:val="center"/>
              <w:rPr>
                <w:rFonts w:ascii="Times New Roman" w:hAnsi="Times New Roman" w:cs="Times New Roman"/>
                <w:b/>
                <w:sz w:val="28"/>
                <w:szCs w:val="28"/>
                <w:lang w:val="kk-KZ"/>
              </w:rPr>
            </w:pPr>
          </w:p>
        </w:tc>
        <w:tc>
          <w:tcPr>
            <w:tcW w:w="1655"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Жылдық жүк</w:t>
            </w:r>
            <w:r>
              <w:rPr>
                <w:rFonts w:ascii="Times New Roman" w:hAnsi="Times New Roman" w:cs="Times New Roman"/>
                <w:b/>
                <w:sz w:val="28"/>
                <w:szCs w:val="28"/>
                <w:lang w:val="kk-KZ"/>
              </w:rPr>
              <w:t>теме</w:t>
            </w:r>
          </w:p>
          <w:p w:rsidR="00E77BD5" w:rsidRPr="002545B2" w:rsidRDefault="00E77BD5" w:rsidP="00E77BD5">
            <w:pPr>
              <w:jc w:val="center"/>
              <w:rPr>
                <w:rFonts w:ascii="Times New Roman" w:hAnsi="Times New Roman" w:cs="Times New Roman"/>
                <w:b/>
                <w:sz w:val="28"/>
                <w:szCs w:val="28"/>
                <w:lang w:val="kk-KZ"/>
              </w:rPr>
            </w:pPr>
          </w:p>
        </w:tc>
      </w:tr>
      <w:tr w:rsidR="00E77BD5" w:rsidTr="00E77BD5">
        <w:tc>
          <w:tcPr>
            <w:tcW w:w="516"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33"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E77BD5" w:rsidRDefault="00E77BD5" w:rsidP="00E77BD5">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p w:rsidR="00E77BD5" w:rsidRPr="002545B2" w:rsidRDefault="00E77BD5" w:rsidP="00E77BD5">
            <w:pPr>
              <w:jc w:val="center"/>
              <w:rPr>
                <w:rFonts w:ascii="Times New Roman" w:hAnsi="Times New Roman" w:cs="Times New Roman"/>
                <w:b/>
                <w:sz w:val="28"/>
                <w:szCs w:val="28"/>
                <w:lang w:val="kk-KZ"/>
              </w:rPr>
            </w:pPr>
          </w:p>
        </w:tc>
        <w:tc>
          <w:tcPr>
            <w:tcW w:w="2938" w:type="dxa"/>
          </w:tcPr>
          <w:p w:rsidR="00E77BD5"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1 Дене шынықтыру</w:t>
            </w:r>
          </w:p>
        </w:tc>
        <w:tc>
          <w:tcPr>
            <w:tcW w:w="1429"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55"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E77BD5" w:rsidRPr="00082144" w:rsidTr="00E77BD5">
        <w:tc>
          <w:tcPr>
            <w:tcW w:w="516"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33"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Pr>
                <w:rFonts w:ascii="Times New Roman" w:hAnsi="Times New Roman" w:cs="Times New Roman"/>
                <w:b/>
                <w:sz w:val="28"/>
                <w:szCs w:val="28"/>
                <w:lang w:val="kk-KZ"/>
              </w:rPr>
              <w:t>Қатынас</w:t>
            </w:r>
            <w:r w:rsidRPr="002545B2">
              <w:rPr>
                <w:rFonts w:ascii="Times New Roman" w:hAnsi="Times New Roman" w:cs="Times New Roman"/>
                <w:b/>
                <w:sz w:val="28"/>
                <w:szCs w:val="28"/>
                <w:lang w:val="kk-KZ"/>
              </w:rPr>
              <w:t>»</w:t>
            </w:r>
          </w:p>
          <w:p w:rsidR="00E77BD5" w:rsidRDefault="00E77BD5" w:rsidP="00E77BD5">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p w:rsidR="00E77BD5" w:rsidRPr="002545B2" w:rsidRDefault="00E77BD5" w:rsidP="00E77BD5">
            <w:pPr>
              <w:jc w:val="center"/>
              <w:rPr>
                <w:rFonts w:ascii="Times New Roman" w:hAnsi="Times New Roman" w:cs="Times New Roman"/>
                <w:b/>
                <w:sz w:val="28"/>
                <w:szCs w:val="28"/>
                <w:lang w:val="kk-KZ"/>
              </w:rPr>
            </w:pPr>
          </w:p>
        </w:tc>
        <w:tc>
          <w:tcPr>
            <w:tcW w:w="2938" w:type="dxa"/>
          </w:tcPr>
          <w:p w:rsidR="00E77BD5" w:rsidRPr="005A561A"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1.Сөйлеуді</w:t>
            </w:r>
            <w:r w:rsidRPr="005A561A">
              <w:rPr>
                <w:rFonts w:ascii="Times New Roman" w:hAnsi="Times New Roman" w:cs="Times New Roman"/>
                <w:sz w:val="28"/>
                <w:szCs w:val="28"/>
                <w:lang w:val="kk-KZ"/>
              </w:rPr>
              <w:t xml:space="preserve"> дамыту</w:t>
            </w:r>
          </w:p>
          <w:p w:rsidR="00E77BD5" w:rsidRPr="005A561A"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2.</w:t>
            </w:r>
            <w:r w:rsidRPr="005A561A">
              <w:rPr>
                <w:rFonts w:ascii="Times New Roman" w:hAnsi="Times New Roman" w:cs="Times New Roman"/>
                <w:sz w:val="28"/>
                <w:szCs w:val="28"/>
                <w:lang w:val="kk-KZ"/>
              </w:rPr>
              <w:t>Көркем әдебиет</w:t>
            </w:r>
          </w:p>
        </w:tc>
        <w:tc>
          <w:tcPr>
            <w:tcW w:w="1429"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55"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E77BD5" w:rsidRPr="00916172" w:rsidTr="00E77BD5">
        <w:tc>
          <w:tcPr>
            <w:tcW w:w="516"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33"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E77BD5" w:rsidRPr="002545B2" w:rsidRDefault="00E77BD5" w:rsidP="00E77BD5">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938" w:type="dxa"/>
          </w:tcPr>
          <w:p w:rsidR="00E77BD5"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1.Жаратылыстану</w:t>
            </w:r>
          </w:p>
          <w:p w:rsidR="00E77BD5"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2. Сенсорика</w:t>
            </w:r>
          </w:p>
          <w:p w:rsidR="00E77BD5"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3. Құрастыру</w:t>
            </w:r>
          </w:p>
          <w:p w:rsidR="00E77BD5" w:rsidRPr="005A561A" w:rsidRDefault="00E77BD5" w:rsidP="00E77BD5">
            <w:pPr>
              <w:rPr>
                <w:rFonts w:ascii="Times New Roman" w:hAnsi="Times New Roman" w:cs="Times New Roman"/>
                <w:sz w:val="28"/>
                <w:szCs w:val="28"/>
                <w:lang w:val="kk-KZ"/>
              </w:rPr>
            </w:pPr>
          </w:p>
        </w:tc>
        <w:tc>
          <w:tcPr>
            <w:tcW w:w="1429"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E77BD5" w:rsidRDefault="00E77BD5" w:rsidP="00E77BD5">
            <w:pPr>
              <w:jc w:val="center"/>
              <w:rPr>
                <w:rFonts w:ascii="Times New Roman" w:hAnsi="Times New Roman" w:cs="Times New Roman"/>
                <w:sz w:val="28"/>
                <w:szCs w:val="28"/>
                <w:lang w:val="kk-KZ"/>
              </w:rPr>
            </w:pPr>
          </w:p>
        </w:tc>
        <w:tc>
          <w:tcPr>
            <w:tcW w:w="1655"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E77BD5" w:rsidRDefault="00E77BD5" w:rsidP="00E77BD5">
            <w:pPr>
              <w:rPr>
                <w:rFonts w:ascii="Times New Roman" w:hAnsi="Times New Roman" w:cs="Times New Roman"/>
                <w:sz w:val="28"/>
                <w:szCs w:val="28"/>
                <w:lang w:val="kk-KZ"/>
              </w:rPr>
            </w:pPr>
          </w:p>
        </w:tc>
      </w:tr>
      <w:tr w:rsidR="00E77BD5" w:rsidRPr="00DE2FFB" w:rsidTr="00E77BD5">
        <w:tc>
          <w:tcPr>
            <w:tcW w:w="516"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33" w:type="dxa"/>
          </w:tcPr>
          <w:p w:rsidR="00E77BD5" w:rsidRPr="002545B2" w:rsidRDefault="00E77BD5" w:rsidP="00E77BD5">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E77BD5" w:rsidRPr="002545B2" w:rsidRDefault="00E77BD5" w:rsidP="00E77BD5">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938" w:type="dxa"/>
          </w:tcPr>
          <w:p w:rsidR="00E77BD5" w:rsidRPr="005A561A"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1.Музыка</w:t>
            </w:r>
          </w:p>
          <w:p w:rsidR="00E77BD5"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2.</w:t>
            </w:r>
            <w:r w:rsidRPr="005A561A">
              <w:rPr>
                <w:rFonts w:ascii="Times New Roman" w:hAnsi="Times New Roman" w:cs="Times New Roman"/>
                <w:sz w:val="28"/>
                <w:szCs w:val="28"/>
                <w:lang w:val="kk-KZ"/>
              </w:rPr>
              <w:t xml:space="preserve">Мүсіндеу </w:t>
            </w:r>
          </w:p>
          <w:p w:rsidR="00E77BD5" w:rsidRPr="005A561A"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3. Жапсыру</w:t>
            </w:r>
          </w:p>
          <w:p w:rsidR="00E77BD5"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4.</w:t>
            </w:r>
            <w:r w:rsidRPr="005A561A">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салу</w:t>
            </w:r>
          </w:p>
          <w:p w:rsidR="00E77BD5" w:rsidRPr="005A561A" w:rsidRDefault="00E77BD5" w:rsidP="00E77BD5">
            <w:pPr>
              <w:rPr>
                <w:rFonts w:ascii="Times New Roman" w:hAnsi="Times New Roman" w:cs="Times New Roman"/>
                <w:sz w:val="28"/>
                <w:szCs w:val="28"/>
                <w:lang w:val="kk-KZ"/>
              </w:rPr>
            </w:pPr>
          </w:p>
        </w:tc>
        <w:tc>
          <w:tcPr>
            <w:tcW w:w="1429"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55" w:type="dxa"/>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E77BD5" w:rsidRPr="00DE2FFB" w:rsidTr="00E77BD5">
        <w:tc>
          <w:tcPr>
            <w:tcW w:w="6487" w:type="dxa"/>
            <w:gridSpan w:val="3"/>
          </w:tcPr>
          <w:p w:rsidR="00E77BD5" w:rsidRPr="002545B2"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084" w:type="dxa"/>
            <w:gridSpan w:val="2"/>
          </w:tcPr>
          <w:p w:rsidR="00E77BD5" w:rsidRDefault="00E77BD5" w:rsidP="00E77BD5">
            <w:pPr>
              <w:jc w:val="center"/>
              <w:rPr>
                <w:rFonts w:ascii="Times New Roman" w:hAnsi="Times New Roman" w:cs="Times New Roman"/>
                <w:sz w:val="28"/>
                <w:szCs w:val="28"/>
                <w:lang w:val="kk-KZ"/>
              </w:rPr>
            </w:pPr>
            <w:r>
              <w:rPr>
                <w:rFonts w:ascii="Times New Roman" w:hAnsi="Times New Roman" w:cs="Times New Roman"/>
                <w:sz w:val="28"/>
                <w:szCs w:val="28"/>
                <w:lang w:val="kk-KZ"/>
              </w:rPr>
              <w:t>10-15 мин</w:t>
            </w:r>
          </w:p>
        </w:tc>
      </w:tr>
      <w:tr w:rsidR="00E77BD5" w:rsidRPr="00DE2FFB" w:rsidTr="00E77BD5">
        <w:tc>
          <w:tcPr>
            <w:tcW w:w="6487" w:type="dxa"/>
            <w:gridSpan w:val="3"/>
          </w:tcPr>
          <w:p w:rsidR="00E77BD5" w:rsidRPr="0039491D" w:rsidRDefault="00E77BD5" w:rsidP="00E77BD5">
            <w:pPr>
              <w:rPr>
                <w:rFonts w:ascii="Times New Roman" w:hAnsi="Times New Roman" w:cs="Times New Roman"/>
                <w:sz w:val="28"/>
                <w:szCs w:val="28"/>
                <w:lang w:val="kk-KZ"/>
              </w:rPr>
            </w:pPr>
            <w:r>
              <w:rPr>
                <w:rFonts w:ascii="Times New Roman" w:hAnsi="Times New Roman" w:cs="Times New Roman"/>
                <w:sz w:val="28"/>
                <w:szCs w:val="28"/>
                <w:lang w:val="kk-KZ"/>
              </w:rPr>
              <w:t>Апталық оқу жүктемесінің көлемі</w:t>
            </w:r>
          </w:p>
        </w:tc>
        <w:tc>
          <w:tcPr>
            <w:tcW w:w="1429" w:type="dxa"/>
          </w:tcPr>
          <w:p w:rsidR="00E77BD5" w:rsidRPr="001A5E92" w:rsidRDefault="00E77BD5" w:rsidP="00E77BD5">
            <w:pPr>
              <w:jc w:val="center"/>
              <w:rPr>
                <w:rFonts w:ascii="Times New Roman" w:hAnsi="Times New Roman" w:cs="Times New Roman"/>
                <w:b/>
                <w:sz w:val="28"/>
                <w:szCs w:val="28"/>
                <w:lang w:val="kk-KZ"/>
              </w:rPr>
            </w:pPr>
            <w:r w:rsidRPr="001A5E92">
              <w:rPr>
                <w:rFonts w:ascii="Times New Roman" w:hAnsi="Times New Roman" w:cs="Times New Roman"/>
                <w:b/>
                <w:sz w:val="28"/>
                <w:szCs w:val="28"/>
                <w:lang w:val="kk-KZ"/>
              </w:rPr>
              <w:t>9</w:t>
            </w:r>
          </w:p>
        </w:tc>
        <w:tc>
          <w:tcPr>
            <w:tcW w:w="1655" w:type="dxa"/>
          </w:tcPr>
          <w:p w:rsidR="00E77BD5" w:rsidRPr="000239D2" w:rsidRDefault="00E77BD5" w:rsidP="00E77BD5">
            <w:pPr>
              <w:jc w:val="center"/>
              <w:rPr>
                <w:rFonts w:ascii="Times New Roman" w:hAnsi="Times New Roman" w:cs="Times New Roman"/>
                <w:b/>
                <w:sz w:val="28"/>
                <w:szCs w:val="28"/>
                <w:lang w:val="kk-KZ"/>
              </w:rPr>
            </w:pPr>
            <w:r w:rsidRPr="000239D2">
              <w:rPr>
                <w:rFonts w:ascii="Times New Roman" w:hAnsi="Times New Roman" w:cs="Times New Roman"/>
                <w:b/>
                <w:sz w:val="28"/>
                <w:szCs w:val="28"/>
                <w:lang w:val="kk-KZ"/>
              </w:rPr>
              <w:t>324</w:t>
            </w:r>
          </w:p>
        </w:tc>
      </w:tr>
    </w:tbl>
    <w:p w:rsidR="00E77BD5" w:rsidRDefault="00E77BD5" w:rsidP="00E77BD5">
      <w:pPr>
        <w:rPr>
          <w:rFonts w:ascii="Times New Roman" w:hAnsi="Times New Roman" w:cs="Times New Roman"/>
          <w:b/>
          <w:sz w:val="28"/>
          <w:szCs w:val="28"/>
          <w:lang w:val="kk-KZ"/>
        </w:rPr>
      </w:pPr>
    </w:p>
    <w:p w:rsidR="00E77BD5" w:rsidRDefault="00E77BD5" w:rsidP="00E77BD5">
      <w:pPr>
        <w:jc w:val="center"/>
        <w:rPr>
          <w:rFonts w:ascii="Times New Roman" w:hAnsi="Times New Roman" w:cs="Times New Roman"/>
          <w:b/>
          <w:sz w:val="28"/>
          <w:szCs w:val="28"/>
          <w:lang w:val="kk-KZ"/>
        </w:rPr>
      </w:pPr>
    </w:p>
    <w:p w:rsidR="00E77BD5" w:rsidRPr="002545B2" w:rsidRDefault="00E77BD5" w:rsidP="00E77BD5">
      <w:pPr>
        <w:rPr>
          <w:rFonts w:ascii="Times New Roman" w:hAnsi="Times New Roman" w:cs="Times New Roman"/>
          <w:b/>
          <w:sz w:val="28"/>
          <w:szCs w:val="28"/>
          <w:lang w:val="kk-KZ"/>
        </w:rPr>
      </w:pPr>
    </w:p>
    <w:p w:rsidR="00E77BD5" w:rsidRPr="005A561A" w:rsidRDefault="00E77BD5" w:rsidP="00E77BD5">
      <w:pPr>
        <w:jc w:val="center"/>
        <w:rPr>
          <w:rFonts w:ascii="Times New Roman" w:hAnsi="Times New Roman" w:cs="Times New Roman"/>
          <w:sz w:val="28"/>
          <w:szCs w:val="28"/>
          <w:lang w:val="kk-KZ"/>
        </w:rPr>
      </w:pPr>
    </w:p>
    <w:p w:rsidR="00E77BD5" w:rsidRDefault="00E77BD5" w:rsidP="00E77BD5">
      <w:pPr>
        <w:jc w:val="center"/>
        <w:rPr>
          <w:rFonts w:ascii="Times New Roman" w:hAnsi="Times New Roman" w:cs="Times New Roman"/>
          <w:sz w:val="28"/>
          <w:szCs w:val="28"/>
          <w:lang w:val="kk-KZ"/>
        </w:rPr>
      </w:pPr>
    </w:p>
    <w:p w:rsidR="00E77BD5" w:rsidRDefault="00E77BD5" w:rsidP="00E77BD5">
      <w:pPr>
        <w:rPr>
          <w:rFonts w:ascii="Times New Roman" w:hAnsi="Times New Roman" w:cs="Times New Roman"/>
          <w:sz w:val="28"/>
          <w:szCs w:val="28"/>
          <w:lang w:val="kk-KZ"/>
        </w:rPr>
      </w:pPr>
    </w:p>
    <w:p w:rsidR="00E77BD5" w:rsidRDefault="00E77BD5" w:rsidP="00E77BD5">
      <w:pPr>
        <w:rPr>
          <w:rFonts w:ascii="Times New Roman" w:hAnsi="Times New Roman" w:cs="Times New Roman"/>
          <w:sz w:val="28"/>
          <w:szCs w:val="28"/>
          <w:lang w:val="kk-KZ"/>
        </w:rPr>
      </w:pPr>
    </w:p>
    <w:p w:rsidR="00E77BD5" w:rsidRDefault="00E77BD5" w:rsidP="00E77BD5">
      <w:pPr>
        <w:rPr>
          <w:rFonts w:ascii="Times New Roman" w:hAnsi="Times New Roman" w:cs="Times New Roman"/>
          <w:sz w:val="28"/>
          <w:szCs w:val="28"/>
          <w:lang w:val="kk-KZ"/>
        </w:rPr>
      </w:pPr>
    </w:p>
    <w:p w:rsidR="00E77BD5" w:rsidRDefault="00E77BD5" w:rsidP="00E77BD5">
      <w:pPr>
        <w:spacing w:after="0" w:line="240" w:lineRule="auto"/>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E77BD5" w:rsidRDefault="00E77BD5" w:rsidP="00E77BD5">
      <w:pPr>
        <w:spacing w:after="0" w:line="240" w:lineRule="auto"/>
        <w:jc w:val="center"/>
        <w:rPr>
          <w:rFonts w:ascii="Times New Roman" w:hAnsi="Times New Roman" w:cs="Times New Roman"/>
          <w:b/>
          <w:sz w:val="28"/>
          <w:szCs w:val="28"/>
          <w:lang w:val="kk-KZ"/>
        </w:rPr>
      </w:pPr>
    </w:p>
    <w:p w:rsidR="005D7B8E" w:rsidRDefault="005D7B8E" w:rsidP="00D93F94">
      <w:pPr>
        <w:spacing w:after="0" w:line="240" w:lineRule="auto"/>
        <w:rPr>
          <w:rFonts w:ascii="Times New Roman" w:hAnsi="Times New Roman" w:cs="Times New Roman"/>
          <w:b/>
          <w:sz w:val="28"/>
          <w:szCs w:val="28"/>
          <w:lang w:val="kk-KZ"/>
        </w:rPr>
      </w:pPr>
    </w:p>
    <w:p w:rsidR="00D93F94" w:rsidRDefault="00D93F94" w:rsidP="00D93F94">
      <w:pPr>
        <w:spacing w:after="0" w:line="240" w:lineRule="auto"/>
        <w:rPr>
          <w:rFonts w:ascii="Times New Roman" w:hAnsi="Times New Roman" w:cs="Times New Roman"/>
          <w:b/>
          <w:sz w:val="28"/>
          <w:szCs w:val="28"/>
          <w:lang w:val="kk-KZ"/>
        </w:rPr>
      </w:pPr>
    </w:p>
    <w:p w:rsidR="005D7B8E" w:rsidRDefault="005D7B8E" w:rsidP="009317F3">
      <w:pPr>
        <w:spacing w:after="0" w:line="240" w:lineRule="auto"/>
        <w:jc w:val="cente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lastRenderedPageBreak/>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5D7B8E" w:rsidRDefault="005D7B8E" w:rsidP="00D93F94">
      <w:pPr>
        <w:spacing w:after="0" w:line="240" w:lineRule="auto"/>
        <w:rPr>
          <w:rFonts w:ascii="Times New Roman" w:hAnsi="Times New Roman" w:cs="Times New Roman"/>
          <w:b/>
          <w:sz w:val="28"/>
          <w:szCs w:val="28"/>
          <w:lang w:val="kk-KZ"/>
        </w:rPr>
      </w:pPr>
    </w:p>
    <w:p w:rsidR="005D7B8E" w:rsidRPr="00DE2FFB" w:rsidRDefault="005D7B8E" w:rsidP="009317F3">
      <w:pPr>
        <w:spacing w:after="0" w:line="240" w:lineRule="auto"/>
        <w:jc w:val="center"/>
        <w:rPr>
          <w:rFonts w:ascii="Times New Roman" w:hAnsi="Times New Roman" w:cs="Times New Roman"/>
          <w:b/>
          <w:sz w:val="28"/>
          <w:szCs w:val="28"/>
          <w:lang w:val="kk-KZ"/>
        </w:rPr>
      </w:pPr>
    </w:p>
    <w:p w:rsidR="00D93F94" w:rsidRDefault="00D93F94" w:rsidP="009317F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уырмаш» о</w:t>
      </w:r>
      <w:r w:rsidR="008A40E8">
        <w:rPr>
          <w:rFonts w:ascii="Times New Roman" w:hAnsi="Times New Roman" w:cs="Times New Roman"/>
          <w:b/>
          <w:sz w:val="28"/>
          <w:szCs w:val="28"/>
          <w:lang w:val="kk-KZ"/>
        </w:rPr>
        <w:t xml:space="preserve">ртаңғы </w:t>
      </w:r>
      <w:r>
        <w:rPr>
          <w:rFonts w:ascii="Times New Roman" w:hAnsi="Times New Roman" w:cs="Times New Roman"/>
          <w:b/>
          <w:sz w:val="28"/>
          <w:szCs w:val="28"/>
          <w:lang w:val="kk-KZ"/>
        </w:rPr>
        <w:t>тобындағы</w:t>
      </w:r>
      <w:r w:rsidR="009059F6" w:rsidRPr="009059F6">
        <w:rPr>
          <w:rFonts w:ascii="Times New Roman" w:hAnsi="Times New Roman" w:cs="Times New Roman"/>
          <w:b/>
          <w:sz w:val="28"/>
          <w:szCs w:val="28"/>
          <w:lang w:val="kk-KZ"/>
        </w:rPr>
        <w:t xml:space="preserve"> (3-4 жас) </w:t>
      </w:r>
      <w:r w:rsidR="009317F3">
        <w:rPr>
          <w:rFonts w:ascii="Times New Roman" w:hAnsi="Times New Roman" w:cs="Times New Roman"/>
          <w:b/>
          <w:sz w:val="28"/>
          <w:szCs w:val="28"/>
          <w:lang w:val="kk-KZ"/>
        </w:rPr>
        <w:t xml:space="preserve">мектепке дейінгі </w:t>
      </w:r>
    </w:p>
    <w:p w:rsidR="009059F6" w:rsidRDefault="009317F3"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sidR="00D93F94">
        <w:rPr>
          <w:rFonts w:ascii="Times New Roman" w:hAnsi="Times New Roman" w:cs="Times New Roman"/>
          <w:b/>
          <w:sz w:val="28"/>
          <w:szCs w:val="28"/>
          <w:lang w:val="kk-KZ"/>
        </w:rPr>
        <w:t xml:space="preserve">ен оқытудың  </w:t>
      </w:r>
      <w:r>
        <w:rPr>
          <w:rFonts w:ascii="Times New Roman" w:hAnsi="Times New Roman" w:cs="Times New Roman"/>
          <w:b/>
          <w:sz w:val="28"/>
          <w:szCs w:val="28"/>
          <w:lang w:val="kk-KZ"/>
        </w:rPr>
        <w:t>оқу жоспары</w:t>
      </w:r>
    </w:p>
    <w:p w:rsidR="00513409" w:rsidRPr="00513409" w:rsidRDefault="00513409" w:rsidP="00513409">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16"/>
        <w:gridCol w:w="3033"/>
        <w:gridCol w:w="2796"/>
        <w:gridCol w:w="1571"/>
        <w:gridCol w:w="1655"/>
      </w:tblGrid>
      <w:tr w:rsidR="009059F6" w:rsidRPr="00A507BF" w:rsidTr="00D95397">
        <w:tc>
          <w:tcPr>
            <w:tcW w:w="51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033" w:type="dxa"/>
          </w:tcPr>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9059F6" w:rsidRPr="002545B2" w:rsidRDefault="009059F6" w:rsidP="005738C9">
            <w:pPr>
              <w:jc w:val="center"/>
              <w:rPr>
                <w:rFonts w:ascii="Times New Roman" w:hAnsi="Times New Roman" w:cs="Times New Roman"/>
                <w:b/>
                <w:sz w:val="28"/>
                <w:szCs w:val="28"/>
                <w:lang w:val="kk-KZ"/>
              </w:rPr>
            </w:pPr>
          </w:p>
        </w:tc>
        <w:tc>
          <w:tcPr>
            <w:tcW w:w="279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sidR="009317F3">
              <w:rPr>
                <w:rFonts w:ascii="Times New Roman" w:hAnsi="Times New Roman" w:cs="Times New Roman"/>
                <w:b/>
                <w:sz w:val="28"/>
                <w:szCs w:val="28"/>
                <w:lang w:val="kk-KZ"/>
              </w:rPr>
              <w:t>қызметі</w:t>
            </w:r>
          </w:p>
          <w:p w:rsidR="009059F6" w:rsidRPr="002545B2" w:rsidRDefault="009059F6" w:rsidP="005738C9">
            <w:pPr>
              <w:jc w:val="center"/>
              <w:rPr>
                <w:rFonts w:ascii="Times New Roman" w:hAnsi="Times New Roman" w:cs="Times New Roman"/>
                <w:b/>
                <w:sz w:val="28"/>
                <w:szCs w:val="28"/>
                <w:lang w:val="kk-KZ"/>
              </w:rPr>
            </w:pPr>
          </w:p>
        </w:tc>
        <w:tc>
          <w:tcPr>
            <w:tcW w:w="1571" w:type="dxa"/>
          </w:tcPr>
          <w:p w:rsidR="009059F6"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655" w:type="dxa"/>
          </w:tcPr>
          <w:p w:rsidR="009059F6"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9059F6" w:rsidRPr="002545B2" w:rsidTr="00D95397">
        <w:tc>
          <w:tcPr>
            <w:tcW w:w="51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33"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9059F6" w:rsidRDefault="00DE2FFB"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p w:rsidR="009059F6" w:rsidRPr="002545B2" w:rsidRDefault="009059F6" w:rsidP="005738C9">
            <w:pPr>
              <w:jc w:val="center"/>
              <w:rPr>
                <w:rFonts w:ascii="Times New Roman" w:hAnsi="Times New Roman" w:cs="Times New Roman"/>
                <w:b/>
                <w:sz w:val="28"/>
                <w:szCs w:val="28"/>
                <w:lang w:val="kk-KZ"/>
              </w:rPr>
            </w:pPr>
          </w:p>
        </w:tc>
        <w:tc>
          <w:tcPr>
            <w:tcW w:w="2796" w:type="dxa"/>
          </w:tcPr>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1 Дене </w:t>
            </w:r>
            <w:r>
              <w:rPr>
                <w:rFonts w:ascii="Times New Roman" w:hAnsi="Times New Roman" w:cs="Times New Roman"/>
                <w:sz w:val="28"/>
                <w:szCs w:val="28"/>
                <w:lang w:val="kk-KZ"/>
              </w:rPr>
              <w:t>шынықтыру</w:t>
            </w:r>
          </w:p>
        </w:tc>
        <w:tc>
          <w:tcPr>
            <w:tcW w:w="1571" w:type="dxa"/>
          </w:tcPr>
          <w:p w:rsidR="009059F6" w:rsidRPr="002545B2" w:rsidRDefault="009317F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55" w:type="dxa"/>
          </w:tcPr>
          <w:p w:rsidR="009059F6" w:rsidRPr="002545B2" w:rsidRDefault="009317F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9059F6" w:rsidRPr="002545B2" w:rsidTr="00D95397">
        <w:tc>
          <w:tcPr>
            <w:tcW w:w="51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33" w:type="dxa"/>
          </w:tcPr>
          <w:p w:rsidR="009059F6" w:rsidRPr="002545B2" w:rsidRDefault="009059F6" w:rsidP="00377B74">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sidR="00DE2FFB">
              <w:rPr>
                <w:rFonts w:ascii="Times New Roman" w:hAnsi="Times New Roman" w:cs="Times New Roman"/>
                <w:b/>
                <w:sz w:val="28"/>
                <w:szCs w:val="28"/>
                <w:lang w:val="kk-KZ"/>
              </w:rPr>
              <w:t>Қатынас</w:t>
            </w:r>
            <w:r w:rsidR="00377B74">
              <w:rPr>
                <w:rFonts w:ascii="Times New Roman" w:hAnsi="Times New Roman" w:cs="Times New Roman"/>
                <w:b/>
                <w:sz w:val="28"/>
                <w:szCs w:val="28"/>
                <w:lang w:val="kk-KZ"/>
              </w:rPr>
              <w:t>»</w:t>
            </w:r>
          </w:p>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796" w:type="dxa"/>
          </w:tcPr>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sidR="009317F3">
              <w:rPr>
                <w:rFonts w:ascii="Times New Roman" w:hAnsi="Times New Roman" w:cs="Times New Roman"/>
                <w:sz w:val="28"/>
                <w:szCs w:val="28"/>
                <w:lang w:val="kk-KZ"/>
              </w:rPr>
              <w:t>Сөйлеуді</w:t>
            </w:r>
            <w:r w:rsidRPr="002545B2">
              <w:rPr>
                <w:rFonts w:ascii="Times New Roman" w:hAnsi="Times New Roman" w:cs="Times New Roman"/>
                <w:sz w:val="28"/>
                <w:szCs w:val="28"/>
                <w:lang w:val="kk-KZ"/>
              </w:rPr>
              <w:t xml:space="preserve"> дамыту</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Көркем әдебиет</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Орыс тілі </w:t>
            </w:r>
          </w:p>
        </w:tc>
        <w:tc>
          <w:tcPr>
            <w:tcW w:w="1571" w:type="dxa"/>
          </w:tcPr>
          <w:p w:rsidR="009059F6" w:rsidRPr="002545B2" w:rsidRDefault="009317F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2545B2">
              <w:rPr>
                <w:rFonts w:ascii="Times New Roman" w:hAnsi="Times New Roman" w:cs="Times New Roman"/>
                <w:sz w:val="28"/>
                <w:szCs w:val="28"/>
                <w:lang w:val="kk-KZ"/>
              </w:rPr>
              <w:t>5</w:t>
            </w:r>
          </w:p>
          <w:p w:rsidR="009059F6" w:rsidRPr="00BA6E86" w:rsidRDefault="00BA6E86" w:rsidP="005738C9">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655" w:type="dxa"/>
          </w:tcPr>
          <w:p w:rsidR="009059F6" w:rsidRPr="002545B2" w:rsidRDefault="009059F6" w:rsidP="005738C9">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Pr="00BA6E86" w:rsidRDefault="00BA6E86" w:rsidP="005738C9">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9059F6" w:rsidRPr="00DE2FFB" w:rsidTr="00D95397">
        <w:tc>
          <w:tcPr>
            <w:tcW w:w="51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33"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D95397">
              <w:rPr>
                <w:rFonts w:ascii="Times New Roman" w:hAnsi="Times New Roman" w:cs="Times New Roman"/>
                <w:b/>
                <w:sz w:val="28"/>
                <w:szCs w:val="28"/>
                <w:lang w:val="kk-KZ"/>
              </w:rPr>
              <w:t>,5</w:t>
            </w:r>
          </w:p>
        </w:tc>
        <w:tc>
          <w:tcPr>
            <w:tcW w:w="2796" w:type="dxa"/>
          </w:tcPr>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sidR="00DE2FFB">
              <w:rPr>
                <w:rFonts w:ascii="Times New Roman" w:hAnsi="Times New Roman" w:cs="Times New Roman"/>
                <w:sz w:val="28"/>
                <w:szCs w:val="28"/>
                <w:lang w:val="kk-KZ"/>
              </w:rPr>
              <w:t xml:space="preserve"> Математика негіздері</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sidR="00D95397" w:rsidRPr="002545B2">
              <w:rPr>
                <w:rFonts w:ascii="Times New Roman" w:hAnsi="Times New Roman" w:cs="Times New Roman"/>
                <w:sz w:val="28"/>
                <w:szCs w:val="28"/>
                <w:lang w:val="kk-KZ"/>
              </w:rPr>
              <w:t xml:space="preserve"> Құрастыру</w:t>
            </w:r>
          </w:p>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sidR="00D95397">
              <w:rPr>
                <w:rFonts w:ascii="Times New Roman" w:hAnsi="Times New Roman" w:cs="Times New Roman"/>
                <w:sz w:val="28"/>
                <w:szCs w:val="28"/>
                <w:lang w:val="kk-KZ"/>
              </w:rPr>
              <w:t>Жаратылыстану</w:t>
            </w:r>
          </w:p>
          <w:p w:rsidR="009059F6" w:rsidRPr="002545B2" w:rsidRDefault="009059F6" w:rsidP="005738C9">
            <w:pPr>
              <w:rPr>
                <w:rFonts w:ascii="Times New Roman" w:hAnsi="Times New Roman" w:cs="Times New Roman"/>
                <w:sz w:val="28"/>
                <w:szCs w:val="28"/>
                <w:lang w:val="kk-KZ"/>
              </w:rPr>
            </w:pPr>
          </w:p>
        </w:tc>
        <w:tc>
          <w:tcPr>
            <w:tcW w:w="1571" w:type="dxa"/>
          </w:tcPr>
          <w:p w:rsidR="009059F6" w:rsidRPr="002545B2" w:rsidRDefault="009317F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E2FFB" w:rsidRDefault="00DE2FFB" w:rsidP="005738C9">
            <w:pPr>
              <w:jc w:val="center"/>
              <w:rPr>
                <w:rFonts w:ascii="Times New Roman" w:hAnsi="Times New Roman" w:cs="Times New Roman"/>
                <w:sz w:val="28"/>
                <w:szCs w:val="28"/>
                <w:lang w:val="kk-KZ"/>
              </w:rPr>
            </w:pP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2545B2">
              <w:rPr>
                <w:rFonts w:ascii="Times New Roman" w:hAnsi="Times New Roman" w:cs="Times New Roman"/>
                <w:sz w:val="28"/>
                <w:szCs w:val="28"/>
                <w:lang w:val="kk-KZ"/>
              </w:rPr>
              <w:t>5</w:t>
            </w:r>
          </w:p>
          <w:p w:rsidR="009059F6" w:rsidRDefault="00DE2FFB"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9059F6" w:rsidP="00D95397">
            <w:pPr>
              <w:rPr>
                <w:rFonts w:ascii="Times New Roman" w:hAnsi="Times New Roman" w:cs="Times New Roman"/>
                <w:sz w:val="28"/>
                <w:szCs w:val="28"/>
                <w:lang w:val="kk-KZ"/>
              </w:rPr>
            </w:pPr>
          </w:p>
        </w:tc>
        <w:tc>
          <w:tcPr>
            <w:tcW w:w="1655" w:type="dxa"/>
          </w:tcPr>
          <w:p w:rsidR="009059F6" w:rsidRPr="002545B2" w:rsidRDefault="009317F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E2FFB" w:rsidRDefault="00DE2FFB" w:rsidP="005738C9">
            <w:pPr>
              <w:jc w:val="center"/>
              <w:rPr>
                <w:rFonts w:ascii="Times New Roman" w:hAnsi="Times New Roman" w:cs="Times New Roman"/>
                <w:sz w:val="28"/>
                <w:szCs w:val="28"/>
                <w:lang w:val="kk-KZ"/>
              </w:rPr>
            </w:pP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Default="00DE2FFB"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Pr="002545B2" w:rsidRDefault="009059F6" w:rsidP="00D95397">
            <w:pPr>
              <w:rPr>
                <w:rFonts w:ascii="Times New Roman" w:hAnsi="Times New Roman" w:cs="Times New Roman"/>
                <w:sz w:val="28"/>
                <w:szCs w:val="28"/>
                <w:lang w:val="kk-KZ"/>
              </w:rPr>
            </w:pPr>
          </w:p>
        </w:tc>
      </w:tr>
      <w:tr w:rsidR="009059F6" w:rsidRPr="00DE2FFB" w:rsidTr="00D95397">
        <w:tc>
          <w:tcPr>
            <w:tcW w:w="51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33"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9059F6" w:rsidRPr="002545B2" w:rsidRDefault="00D95397"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796" w:type="dxa"/>
          </w:tcPr>
          <w:p w:rsidR="009059F6" w:rsidRPr="002545B2"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1.</w:t>
            </w:r>
            <w:r w:rsidR="00D95397" w:rsidRPr="002545B2">
              <w:rPr>
                <w:rFonts w:ascii="Times New Roman" w:hAnsi="Times New Roman" w:cs="Times New Roman"/>
                <w:sz w:val="28"/>
                <w:szCs w:val="28"/>
                <w:lang w:val="kk-KZ"/>
              </w:rPr>
              <w:t xml:space="preserve"> Сурет</w:t>
            </w:r>
            <w:r w:rsidR="00D95397">
              <w:rPr>
                <w:rFonts w:ascii="Times New Roman" w:hAnsi="Times New Roman" w:cs="Times New Roman"/>
                <w:sz w:val="28"/>
                <w:szCs w:val="28"/>
                <w:lang w:val="kk-KZ"/>
              </w:rPr>
              <w:t xml:space="preserve"> салу</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2.Мүсіндеу </w:t>
            </w:r>
          </w:p>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sidR="00D95397">
              <w:rPr>
                <w:rFonts w:ascii="Times New Roman" w:hAnsi="Times New Roman" w:cs="Times New Roman"/>
                <w:sz w:val="28"/>
                <w:szCs w:val="28"/>
                <w:lang w:val="kk-KZ"/>
              </w:rPr>
              <w:t xml:space="preserve"> </w:t>
            </w:r>
            <w:r w:rsidR="00DE2FFB">
              <w:rPr>
                <w:rFonts w:ascii="Times New Roman" w:hAnsi="Times New Roman" w:cs="Times New Roman"/>
                <w:sz w:val="28"/>
                <w:szCs w:val="28"/>
                <w:lang w:val="kk-KZ"/>
              </w:rPr>
              <w:t>Жапсыру</w:t>
            </w:r>
          </w:p>
          <w:p w:rsidR="009059F6" w:rsidRPr="002545B2" w:rsidRDefault="009059F6" w:rsidP="00D95397">
            <w:pP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95397">
              <w:rPr>
                <w:rFonts w:ascii="Times New Roman" w:hAnsi="Times New Roman" w:cs="Times New Roman"/>
                <w:sz w:val="28"/>
                <w:szCs w:val="28"/>
                <w:lang w:val="kk-KZ"/>
              </w:rPr>
              <w:t>Музыка</w:t>
            </w:r>
          </w:p>
        </w:tc>
        <w:tc>
          <w:tcPr>
            <w:tcW w:w="1571" w:type="dxa"/>
          </w:tcPr>
          <w:p w:rsidR="009059F6" w:rsidRPr="002545B2"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95397">
              <w:rPr>
                <w:rFonts w:ascii="Times New Roman" w:hAnsi="Times New Roman" w:cs="Times New Roman"/>
                <w:sz w:val="28"/>
                <w:szCs w:val="28"/>
                <w:lang w:val="kk-KZ"/>
              </w:rPr>
              <w:t>2</w:t>
            </w:r>
            <w:r>
              <w:rPr>
                <w:rFonts w:ascii="Times New Roman" w:hAnsi="Times New Roman" w:cs="Times New Roman"/>
                <w:sz w:val="28"/>
                <w:szCs w:val="28"/>
                <w:lang w:val="kk-KZ"/>
              </w:rPr>
              <w:t>5</w:t>
            </w:r>
          </w:p>
          <w:p w:rsidR="009059F6"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9059F6" w:rsidRPr="002545B2"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9059F6">
              <w:rPr>
                <w:rFonts w:ascii="Times New Roman" w:hAnsi="Times New Roman" w:cs="Times New Roman"/>
                <w:sz w:val="28"/>
                <w:szCs w:val="28"/>
                <w:lang w:val="kk-KZ"/>
              </w:rPr>
              <w:t>,5</w:t>
            </w:r>
          </w:p>
        </w:tc>
        <w:tc>
          <w:tcPr>
            <w:tcW w:w="1655" w:type="dxa"/>
          </w:tcPr>
          <w:p w:rsidR="009059F6" w:rsidRPr="002545B2"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Pr="002545B2"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9059F6"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9059F6" w:rsidRPr="002545B2" w:rsidRDefault="00D95397"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9059F6" w:rsidRPr="002545B2" w:rsidTr="00D95397">
        <w:trPr>
          <w:trHeight w:val="1290"/>
        </w:trPr>
        <w:tc>
          <w:tcPr>
            <w:tcW w:w="516" w:type="dxa"/>
            <w:tcBorders>
              <w:bottom w:val="single" w:sz="4" w:space="0" w:color="auto"/>
            </w:tcBorders>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033" w:type="dxa"/>
            <w:tcBorders>
              <w:bottom w:val="single" w:sz="4" w:space="0" w:color="auto"/>
            </w:tcBorders>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9059F6" w:rsidRPr="002545B2" w:rsidRDefault="00D95397"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2796" w:type="dxa"/>
            <w:tcBorders>
              <w:bottom w:val="single" w:sz="4" w:space="0" w:color="auto"/>
            </w:tcBorders>
          </w:tcPr>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sidR="00D95397">
              <w:rPr>
                <w:rFonts w:ascii="Times New Roman" w:hAnsi="Times New Roman" w:cs="Times New Roman"/>
                <w:sz w:val="28"/>
                <w:szCs w:val="28"/>
                <w:lang w:val="kk-KZ"/>
              </w:rPr>
              <w:t xml:space="preserve"> Қоршаған ортамен таныс</w:t>
            </w:r>
            <w:r>
              <w:rPr>
                <w:rFonts w:ascii="Times New Roman" w:hAnsi="Times New Roman" w:cs="Times New Roman"/>
                <w:sz w:val="28"/>
                <w:szCs w:val="28"/>
                <w:lang w:val="kk-KZ"/>
              </w:rPr>
              <w:t>у</w:t>
            </w:r>
          </w:p>
          <w:p w:rsidR="009059F6" w:rsidRPr="002545B2" w:rsidRDefault="009059F6" w:rsidP="00DE2FFB">
            <w:pPr>
              <w:rPr>
                <w:rFonts w:ascii="Times New Roman" w:hAnsi="Times New Roman" w:cs="Times New Roman"/>
                <w:sz w:val="28"/>
                <w:szCs w:val="28"/>
                <w:lang w:val="kk-KZ"/>
              </w:rPr>
            </w:pPr>
          </w:p>
        </w:tc>
        <w:tc>
          <w:tcPr>
            <w:tcW w:w="1571" w:type="dxa"/>
            <w:tcBorders>
              <w:bottom w:val="single" w:sz="4" w:space="0" w:color="auto"/>
            </w:tcBorders>
          </w:tcPr>
          <w:p w:rsidR="009059F6"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E2FFB">
              <w:rPr>
                <w:rFonts w:ascii="Times New Roman" w:hAnsi="Times New Roman" w:cs="Times New Roman"/>
                <w:sz w:val="28"/>
                <w:szCs w:val="28"/>
                <w:lang w:val="kk-KZ"/>
              </w:rPr>
              <w:t>5</w:t>
            </w:r>
          </w:p>
          <w:p w:rsidR="009059F6" w:rsidRDefault="009059F6" w:rsidP="005738C9">
            <w:pPr>
              <w:jc w:val="center"/>
              <w:rPr>
                <w:rFonts w:ascii="Times New Roman" w:hAnsi="Times New Roman" w:cs="Times New Roman"/>
                <w:sz w:val="28"/>
                <w:szCs w:val="28"/>
                <w:lang w:val="kk-KZ"/>
              </w:rPr>
            </w:pPr>
          </w:p>
          <w:p w:rsidR="009059F6" w:rsidRDefault="009059F6" w:rsidP="00DE2FFB">
            <w:pPr>
              <w:rPr>
                <w:rFonts w:ascii="Times New Roman" w:hAnsi="Times New Roman" w:cs="Times New Roman"/>
                <w:sz w:val="28"/>
                <w:szCs w:val="28"/>
                <w:lang w:val="kk-KZ"/>
              </w:rPr>
            </w:pPr>
          </w:p>
          <w:p w:rsidR="009059F6" w:rsidRPr="002545B2" w:rsidRDefault="009059F6" w:rsidP="005738C9">
            <w:pPr>
              <w:jc w:val="center"/>
              <w:rPr>
                <w:rFonts w:ascii="Times New Roman" w:hAnsi="Times New Roman" w:cs="Times New Roman"/>
                <w:sz w:val="28"/>
                <w:szCs w:val="28"/>
                <w:lang w:val="kk-KZ"/>
              </w:rPr>
            </w:pPr>
          </w:p>
        </w:tc>
        <w:tc>
          <w:tcPr>
            <w:tcW w:w="1655" w:type="dxa"/>
            <w:tcBorders>
              <w:bottom w:val="single" w:sz="4" w:space="0" w:color="auto"/>
            </w:tcBorders>
          </w:tcPr>
          <w:p w:rsidR="009059F6" w:rsidRDefault="002E499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Default="009059F6" w:rsidP="005738C9">
            <w:pPr>
              <w:jc w:val="center"/>
              <w:rPr>
                <w:rFonts w:ascii="Times New Roman" w:hAnsi="Times New Roman" w:cs="Times New Roman"/>
                <w:sz w:val="28"/>
                <w:szCs w:val="28"/>
                <w:lang w:val="kk-KZ"/>
              </w:rPr>
            </w:pPr>
          </w:p>
          <w:p w:rsidR="009059F6" w:rsidRDefault="009059F6" w:rsidP="00DE2FFB">
            <w:pPr>
              <w:rPr>
                <w:rFonts w:ascii="Times New Roman" w:hAnsi="Times New Roman" w:cs="Times New Roman"/>
                <w:sz w:val="28"/>
                <w:szCs w:val="28"/>
                <w:lang w:val="kk-KZ"/>
              </w:rPr>
            </w:pPr>
          </w:p>
          <w:p w:rsidR="009059F6" w:rsidRPr="002545B2" w:rsidRDefault="009059F6" w:rsidP="005738C9">
            <w:pPr>
              <w:jc w:val="center"/>
              <w:rPr>
                <w:rFonts w:ascii="Times New Roman" w:hAnsi="Times New Roman" w:cs="Times New Roman"/>
                <w:sz w:val="28"/>
                <w:szCs w:val="28"/>
                <w:lang w:val="kk-KZ"/>
              </w:rPr>
            </w:pPr>
          </w:p>
        </w:tc>
      </w:tr>
      <w:tr w:rsidR="009059F6" w:rsidRPr="002545B2" w:rsidTr="00D95397">
        <w:trPr>
          <w:trHeight w:val="315"/>
        </w:trPr>
        <w:tc>
          <w:tcPr>
            <w:tcW w:w="6345" w:type="dxa"/>
            <w:gridSpan w:val="3"/>
            <w:tcBorders>
              <w:top w:val="single" w:sz="4" w:space="0" w:color="auto"/>
            </w:tcBorders>
          </w:tcPr>
          <w:p w:rsidR="009059F6" w:rsidRPr="002545B2" w:rsidRDefault="009059F6" w:rsidP="00D95397">
            <w:pPr>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ылған оқу </w:t>
            </w:r>
            <w:r w:rsidR="00D95397">
              <w:rPr>
                <w:rFonts w:ascii="Times New Roman" w:hAnsi="Times New Roman" w:cs="Times New Roman"/>
                <w:sz w:val="28"/>
                <w:szCs w:val="28"/>
                <w:lang w:val="kk-KZ"/>
              </w:rPr>
              <w:t>қызметінің</w:t>
            </w:r>
            <w:r>
              <w:rPr>
                <w:rFonts w:ascii="Times New Roman" w:hAnsi="Times New Roman" w:cs="Times New Roman"/>
                <w:sz w:val="28"/>
                <w:szCs w:val="28"/>
                <w:lang w:val="kk-KZ"/>
              </w:rPr>
              <w:t xml:space="preserve"> ұзақтығы</w:t>
            </w:r>
          </w:p>
        </w:tc>
        <w:tc>
          <w:tcPr>
            <w:tcW w:w="3226" w:type="dxa"/>
            <w:gridSpan w:val="2"/>
            <w:tcBorders>
              <w:top w:val="single" w:sz="4" w:space="0" w:color="auto"/>
            </w:tcBorders>
          </w:tcPr>
          <w:p w:rsidR="009059F6" w:rsidRDefault="002E499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5-20</w:t>
            </w:r>
            <w:r w:rsidR="009059F6">
              <w:rPr>
                <w:rFonts w:ascii="Times New Roman" w:hAnsi="Times New Roman" w:cs="Times New Roman"/>
                <w:sz w:val="28"/>
                <w:szCs w:val="28"/>
                <w:lang w:val="kk-KZ"/>
              </w:rPr>
              <w:t xml:space="preserve"> мин</w:t>
            </w:r>
            <w:r>
              <w:rPr>
                <w:rFonts w:ascii="Times New Roman" w:hAnsi="Times New Roman" w:cs="Times New Roman"/>
                <w:sz w:val="28"/>
                <w:szCs w:val="28"/>
                <w:lang w:val="kk-KZ"/>
              </w:rPr>
              <w:t>ут</w:t>
            </w:r>
          </w:p>
        </w:tc>
      </w:tr>
      <w:tr w:rsidR="00A04943" w:rsidRPr="002545B2" w:rsidTr="00D95397">
        <w:tc>
          <w:tcPr>
            <w:tcW w:w="6345" w:type="dxa"/>
            <w:gridSpan w:val="3"/>
          </w:tcPr>
          <w:p w:rsidR="00A04943" w:rsidRPr="002545B2" w:rsidRDefault="00A04943" w:rsidP="00F97E1E">
            <w:pPr>
              <w:rPr>
                <w:rFonts w:ascii="Times New Roman" w:hAnsi="Times New Roman" w:cs="Times New Roman"/>
                <w:b/>
                <w:sz w:val="28"/>
                <w:szCs w:val="28"/>
                <w:lang w:val="kk-KZ"/>
              </w:rPr>
            </w:pPr>
            <w:r>
              <w:rPr>
                <w:rFonts w:ascii="Times New Roman" w:hAnsi="Times New Roman" w:cs="Times New Roman"/>
                <w:sz w:val="28"/>
                <w:szCs w:val="28"/>
                <w:lang w:val="kk-KZ"/>
              </w:rPr>
              <w:t>Апталық оқу жүктемесінің көлемі</w:t>
            </w:r>
          </w:p>
        </w:tc>
        <w:tc>
          <w:tcPr>
            <w:tcW w:w="1571" w:type="dxa"/>
          </w:tcPr>
          <w:p w:rsidR="00A04943" w:rsidRPr="00817EAE" w:rsidRDefault="00A04943"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1655" w:type="dxa"/>
          </w:tcPr>
          <w:p w:rsidR="00A04943" w:rsidRPr="002E4993" w:rsidRDefault="00A04943"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96</w:t>
            </w:r>
          </w:p>
        </w:tc>
      </w:tr>
      <w:tr w:rsidR="00A04943" w:rsidRPr="002545B2" w:rsidTr="00D95397">
        <w:tc>
          <w:tcPr>
            <w:tcW w:w="6345" w:type="dxa"/>
            <w:gridSpan w:val="3"/>
            <w:tcBorders>
              <w:right w:val="single" w:sz="4" w:space="0" w:color="auto"/>
            </w:tcBorders>
          </w:tcPr>
          <w:p w:rsidR="00A04943" w:rsidRPr="002D3CE5" w:rsidRDefault="00A04943" w:rsidP="00F97E1E">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571" w:type="dxa"/>
            <w:tcBorders>
              <w:left w:val="single" w:sz="4" w:space="0" w:color="auto"/>
            </w:tcBorders>
          </w:tcPr>
          <w:p w:rsidR="00A04943" w:rsidRPr="00817EAE" w:rsidRDefault="00A04943" w:rsidP="00D95397">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655" w:type="dxa"/>
          </w:tcPr>
          <w:p w:rsidR="00A04943" w:rsidRDefault="00A04943" w:rsidP="005738C9">
            <w:pPr>
              <w:jc w:val="center"/>
              <w:rPr>
                <w:rFonts w:ascii="Times New Roman" w:hAnsi="Times New Roman" w:cs="Times New Roman"/>
                <w:b/>
                <w:sz w:val="28"/>
                <w:szCs w:val="28"/>
                <w:lang w:val="kk-KZ"/>
              </w:rPr>
            </w:pPr>
          </w:p>
        </w:tc>
      </w:tr>
      <w:tr w:rsidR="00150E3A" w:rsidRPr="002545B2" w:rsidTr="00D95397">
        <w:tc>
          <w:tcPr>
            <w:tcW w:w="6345" w:type="dxa"/>
            <w:gridSpan w:val="3"/>
            <w:tcBorders>
              <w:right w:val="single" w:sz="4" w:space="0" w:color="auto"/>
            </w:tcBorders>
          </w:tcPr>
          <w:p w:rsidR="00150E3A" w:rsidRDefault="00150E3A" w:rsidP="005738C9">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571" w:type="dxa"/>
            <w:tcBorders>
              <w:left w:val="single" w:sz="4" w:space="0" w:color="auto"/>
            </w:tcBorders>
          </w:tcPr>
          <w:p w:rsidR="00150E3A" w:rsidRDefault="00150E3A" w:rsidP="00D95397">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655" w:type="dxa"/>
          </w:tcPr>
          <w:p w:rsidR="00150E3A" w:rsidRDefault="00150E3A" w:rsidP="005738C9">
            <w:pPr>
              <w:jc w:val="center"/>
              <w:rPr>
                <w:rFonts w:ascii="Times New Roman" w:hAnsi="Times New Roman" w:cs="Times New Roman"/>
                <w:b/>
                <w:sz w:val="28"/>
                <w:szCs w:val="28"/>
                <w:lang w:val="kk-KZ"/>
              </w:rPr>
            </w:pPr>
          </w:p>
        </w:tc>
      </w:tr>
    </w:tbl>
    <w:p w:rsidR="009059F6" w:rsidRDefault="009059F6" w:rsidP="009059F6">
      <w:pPr>
        <w:tabs>
          <w:tab w:val="left" w:pos="4155"/>
        </w:tabs>
        <w:rPr>
          <w:rFonts w:ascii="Times New Roman" w:hAnsi="Times New Roman" w:cs="Times New Roman"/>
          <w:sz w:val="28"/>
          <w:szCs w:val="28"/>
          <w:lang w:val="kk-KZ"/>
        </w:rPr>
      </w:pPr>
    </w:p>
    <w:p w:rsidR="009059F6" w:rsidRDefault="009059F6" w:rsidP="009059F6">
      <w:pPr>
        <w:tabs>
          <w:tab w:val="left" w:pos="4155"/>
        </w:tabs>
        <w:rPr>
          <w:rFonts w:ascii="Times New Roman" w:hAnsi="Times New Roman" w:cs="Times New Roman"/>
          <w:sz w:val="28"/>
          <w:szCs w:val="28"/>
          <w:lang w:val="kk-KZ"/>
        </w:rPr>
      </w:pPr>
    </w:p>
    <w:p w:rsidR="009059F6" w:rsidRDefault="009059F6" w:rsidP="009059F6">
      <w:pPr>
        <w:tabs>
          <w:tab w:val="left" w:pos="4155"/>
        </w:tabs>
        <w:rPr>
          <w:rFonts w:ascii="Times New Roman" w:hAnsi="Times New Roman" w:cs="Times New Roman"/>
          <w:sz w:val="28"/>
          <w:szCs w:val="28"/>
          <w:lang w:val="kk-KZ"/>
        </w:rPr>
      </w:pPr>
    </w:p>
    <w:p w:rsidR="00D95397" w:rsidRDefault="00D95397" w:rsidP="009059F6">
      <w:pPr>
        <w:tabs>
          <w:tab w:val="left" w:pos="4155"/>
        </w:tabs>
        <w:rPr>
          <w:rFonts w:ascii="Times New Roman" w:hAnsi="Times New Roman" w:cs="Times New Roman"/>
          <w:sz w:val="28"/>
          <w:szCs w:val="28"/>
          <w:lang w:val="kk-KZ"/>
        </w:rPr>
      </w:pPr>
    </w:p>
    <w:p w:rsidR="009059F6" w:rsidRDefault="009059F6" w:rsidP="009059F6">
      <w:pPr>
        <w:tabs>
          <w:tab w:val="left" w:pos="4155"/>
        </w:tabs>
        <w:rPr>
          <w:rFonts w:ascii="Times New Roman" w:hAnsi="Times New Roman" w:cs="Times New Roman"/>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D93F94" w:rsidRDefault="00D93F94" w:rsidP="00D93F94">
      <w:pPr>
        <w:spacing w:after="0" w:line="240" w:lineRule="auto"/>
        <w:rPr>
          <w:rFonts w:ascii="Times New Roman" w:hAnsi="Times New Roman" w:cs="Times New Roman"/>
          <w:b/>
          <w:sz w:val="28"/>
          <w:szCs w:val="28"/>
          <w:lang w:val="kk-KZ"/>
        </w:rPr>
      </w:pPr>
    </w:p>
    <w:p w:rsidR="00D93F94" w:rsidRPr="00DE2FFB" w:rsidRDefault="00D93F94" w:rsidP="00D93F94">
      <w:pPr>
        <w:spacing w:after="0" w:line="240" w:lineRule="auto"/>
        <w:jc w:val="center"/>
        <w:rPr>
          <w:rFonts w:ascii="Times New Roman" w:hAnsi="Times New Roman" w:cs="Times New Roman"/>
          <w:b/>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шақан» ортаңғы тобындағы</w:t>
      </w:r>
      <w:r w:rsidRPr="009059F6">
        <w:rPr>
          <w:rFonts w:ascii="Times New Roman" w:hAnsi="Times New Roman" w:cs="Times New Roman"/>
          <w:b/>
          <w:sz w:val="28"/>
          <w:szCs w:val="28"/>
          <w:lang w:val="kk-KZ"/>
        </w:rPr>
        <w:t xml:space="preserve"> (3-4 жас) </w:t>
      </w:r>
      <w:r>
        <w:rPr>
          <w:rFonts w:ascii="Times New Roman" w:hAnsi="Times New Roman" w:cs="Times New Roman"/>
          <w:b/>
          <w:sz w:val="28"/>
          <w:szCs w:val="28"/>
          <w:lang w:val="kk-KZ"/>
        </w:rPr>
        <w:t xml:space="preserve">мектепке дейінгі </w:t>
      </w: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ен оқытудың  оқу жоспары</w:t>
      </w:r>
    </w:p>
    <w:p w:rsidR="00D93F94" w:rsidRPr="00513409" w:rsidRDefault="00D93F94" w:rsidP="00D93F94">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16"/>
        <w:gridCol w:w="3033"/>
        <w:gridCol w:w="2796"/>
        <w:gridCol w:w="1571"/>
        <w:gridCol w:w="1655"/>
      </w:tblGrid>
      <w:tr w:rsidR="00D93F94" w:rsidRPr="00A507BF"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033"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D93F94" w:rsidRPr="002545B2" w:rsidRDefault="00D93F94" w:rsidP="00475D7B">
            <w:pPr>
              <w:jc w:val="center"/>
              <w:rPr>
                <w:rFonts w:ascii="Times New Roman" w:hAnsi="Times New Roman" w:cs="Times New Roman"/>
                <w:b/>
                <w:sz w:val="28"/>
                <w:szCs w:val="28"/>
                <w:lang w:val="kk-KZ"/>
              </w:rPr>
            </w:pPr>
          </w:p>
        </w:tc>
        <w:tc>
          <w:tcPr>
            <w:tcW w:w="279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Pr>
                <w:rFonts w:ascii="Times New Roman" w:hAnsi="Times New Roman" w:cs="Times New Roman"/>
                <w:b/>
                <w:sz w:val="28"/>
                <w:szCs w:val="28"/>
                <w:lang w:val="kk-KZ"/>
              </w:rPr>
              <w:t>қызметі</w:t>
            </w:r>
          </w:p>
          <w:p w:rsidR="00D93F94" w:rsidRPr="002545B2" w:rsidRDefault="00D93F94" w:rsidP="00475D7B">
            <w:pPr>
              <w:jc w:val="center"/>
              <w:rPr>
                <w:rFonts w:ascii="Times New Roman" w:hAnsi="Times New Roman" w:cs="Times New Roman"/>
                <w:b/>
                <w:sz w:val="28"/>
                <w:szCs w:val="28"/>
                <w:lang w:val="kk-KZ"/>
              </w:rPr>
            </w:pPr>
          </w:p>
        </w:tc>
        <w:tc>
          <w:tcPr>
            <w:tcW w:w="1571"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655"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D93F94" w:rsidRPr="002545B2"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D93F94"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p w:rsidR="00D93F94" w:rsidRPr="002545B2" w:rsidRDefault="00D93F94" w:rsidP="00475D7B">
            <w:pPr>
              <w:jc w:val="center"/>
              <w:rPr>
                <w:rFonts w:ascii="Times New Roman" w:hAnsi="Times New Roman" w:cs="Times New Roman"/>
                <w:b/>
                <w:sz w:val="28"/>
                <w:szCs w:val="28"/>
                <w:lang w:val="kk-KZ"/>
              </w:rPr>
            </w:pPr>
          </w:p>
        </w:tc>
        <w:tc>
          <w:tcPr>
            <w:tcW w:w="2796" w:type="dxa"/>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1 Дене </w:t>
            </w:r>
            <w:r>
              <w:rPr>
                <w:rFonts w:ascii="Times New Roman" w:hAnsi="Times New Roman" w:cs="Times New Roman"/>
                <w:sz w:val="28"/>
                <w:szCs w:val="28"/>
                <w:lang w:val="kk-KZ"/>
              </w:rPr>
              <w:t>шынықтыру</w:t>
            </w: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55"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D93F94" w:rsidRPr="002545B2"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Pr>
                <w:rFonts w:ascii="Times New Roman" w:hAnsi="Times New Roman" w:cs="Times New Roman"/>
                <w:b/>
                <w:sz w:val="28"/>
                <w:szCs w:val="28"/>
                <w:lang w:val="kk-KZ"/>
              </w:rPr>
              <w:t>Қатынас»</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796" w:type="dxa"/>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Сөйлеуді</w:t>
            </w:r>
            <w:r w:rsidRPr="002545B2">
              <w:rPr>
                <w:rFonts w:ascii="Times New Roman" w:hAnsi="Times New Roman" w:cs="Times New Roman"/>
                <w:sz w:val="28"/>
                <w:szCs w:val="28"/>
                <w:lang w:val="kk-KZ"/>
              </w:rPr>
              <w:t xml:space="preserve"> дамыту</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Көркем әдебиет</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Орыс тілі </w:t>
            </w: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2545B2">
              <w:rPr>
                <w:rFonts w:ascii="Times New Roman" w:hAnsi="Times New Roman" w:cs="Times New Roman"/>
                <w:sz w:val="28"/>
                <w:szCs w:val="28"/>
                <w:lang w:val="kk-KZ"/>
              </w:rPr>
              <w:t>5</w:t>
            </w:r>
          </w:p>
          <w:p w:rsidR="00D93F94" w:rsidRPr="00BA6E86" w:rsidRDefault="00D93F94" w:rsidP="00475D7B">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655" w:type="dxa"/>
          </w:tcPr>
          <w:p w:rsidR="00D93F94" w:rsidRPr="002545B2" w:rsidRDefault="00D93F94" w:rsidP="00475D7B">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Pr="00BA6E86" w:rsidRDefault="00D93F94" w:rsidP="00475D7B">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D93F94" w:rsidRPr="00DE2FFB"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796" w:type="dxa"/>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Математика негіздері</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 Құрастыру</w:t>
            </w:r>
          </w:p>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Pr>
                <w:rFonts w:ascii="Times New Roman" w:hAnsi="Times New Roman" w:cs="Times New Roman"/>
                <w:sz w:val="28"/>
                <w:szCs w:val="28"/>
                <w:lang w:val="kk-KZ"/>
              </w:rPr>
              <w:t>Жаратылыстану</w:t>
            </w:r>
          </w:p>
          <w:p w:rsidR="00D93F94" w:rsidRPr="002545B2" w:rsidRDefault="00D93F94" w:rsidP="00475D7B">
            <w:pPr>
              <w:rPr>
                <w:rFonts w:ascii="Times New Roman" w:hAnsi="Times New Roman" w:cs="Times New Roman"/>
                <w:sz w:val="28"/>
                <w:szCs w:val="28"/>
                <w:lang w:val="kk-KZ"/>
              </w:rPr>
            </w:pP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Default="00D93F94" w:rsidP="00475D7B">
            <w:pPr>
              <w:jc w:val="cente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2545B2">
              <w:rPr>
                <w:rFonts w:ascii="Times New Roman" w:hAnsi="Times New Roman" w:cs="Times New Roman"/>
                <w:sz w:val="28"/>
                <w:szCs w:val="28"/>
                <w:lang w:val="kk-KZ"/>
              </w:rPr>
              <w:t>5</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rPr>
                <w:rFonts w:ascii="Times New Roman" w:hAnsi="Times New Roman" w:cs="Times New Roman"/>
                <w:sz w:val="28"/>
                <w:szCs w:val="28"/>
                <w:lang w:val="kk-KZ"/>
              </w:rPr>
            </w:pPr>
          </w:p>
        </w:tc>
        <w:tc>
          <w:tcPr>
            <w:tcW w:w="1655"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Default="00D93F94" w:rsidP="00475D7B">
            <w:pPr>
              <w:jc w:val="cente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Pr="002545B2" w:rsidRDefault="00D93F94" w:rsidP="00475D7B">
            <w:pPr>
              <w:rPr>
                <w:rFonts w:ascii="Times New Roman" w:hAnsi="Times New Roman" w:cs="Times New Roman"/>
                <w:sz w:val="28"/>
                <w:szCs w:val="28"/>
                <w:lang w:val="kk-KZ"/>
              </w:rPr>
            </w:pPr>
          </w:p>
        </w:tc>
      </w:tr>
      <w:tr w:rsidR="00D93F94" w:rsidRPr="00DE2FFB"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796" w:type="dxa"/>
          </w:tcPr>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1.</w:t>
            </w:r>
            <w:r w:rsidRPr="002545B2">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 xml:space="preserve"> салу</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2.Мүсіндеу </w:t>
            </w:r>
          </w:p>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Pr>
                <w:rFonts w:ascii="Times New Roman" w:hAnsi="Times New Roman" w:cs="Times New Roman"/>
                <w:sz w:val="28"/>
                <w:szCs w:val="28"/>
                <w:lang w:val="kk-KZ"/>
              </w:rPr>
              <w:t xml:space="preserve"> Жапсыру</w:t>
            </w:r>
          </w:p>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4. Музыка</w:t>
            </w: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655"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D93F94" w:rsidRPr="002545B2" w:rsidTr="00475D7B">
        <w:trPr>
          <w:trHeight w:val="1290"/>
        </w:trPr>
        <w:tc>
          <w:tcPr>
            <w:tcW w:w="516" w:type="dxa"/>
            <w:tcBorders>
              <w:bottom w:val="single" w:sz="4" w:space="0" w:color="auto"/>
            </w:tcBorders>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033" w:type="dxa"/>
            <w:tcBorders>
              <w:bottom w:val="single" w:sz="4" w:space="0" w:color="auto"/>
            </w:tcBorders>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2796" w:type="dxa"/>
            <w:tcBorders>
              <w:bottom w:val="single" w:sz="4" w:space="0" w:color="auto"/>
            </w:tcBorders>
          </w:tcPr>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Қоршаған ортамен танысу</w:t>
            </w:r>
          </w:p>
          <w:p w:rsidR="00D93F94" w:rsidRPr="002545B2" w:rsidRDefault="00D93F94" w:rsidP="00475D7B">
            <w:pPr>
              <w:rPr>
                <w:rFonts w:ascii="Times New Roman" w:hAnsi="Times New Roman" w:cs="Times New Roman"/>
                <w:sz w:val="28"/>
                <w:szCs w:val="28"/>
                <w:lang w:val="kk-KZ"/>
              </w:rPr>
            </w:pPr>
          </w:p>
        </w:tc>
        <w:tc>
          <w:tcPr>
            <w:tcW w:w="1571" w:type="dxa"/>
            <w:tcBorders>
              <w:bottom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D93F94" w:rsidRDefault="00D93F94" w:rsidP="00475D7B">
            <w:pPr>
              <w:jc w:val="center"/>
              <w:rPr>
                <w:rFonts w:ascii="Times New Roman" w:hAnsi="Times New Roman" w:cs="Times New Roman"/>
                <w:sz w:val="28"/>
                <w:szCs w:val="28"/>
                <w:lang w:val="kk-KZ"/>
              </w:rPr>
            </w:pPr>
          </w:p>
          <w:p w:rsidR="00D93F94" w:rsidRDefault="00D93F94" w:rsidP="00475D7B">
            <w:pP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p>
        </w:tc>
        <w:tc>
          <w:tcPr>
            <w:tcW w:w="1655" w:type="dxa"/>
            <w:tcBorders>
              <w:bottom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Default="00D93F94" w:rsidP="00475D7B">
            <w:pPr>
              <w:jc w:val="center"/>
              <w:rPr>
                <w:rFonts w:ascii="Times New Roman" w:hAnsi="Times New Roman" w:cs="Times New Roman"/>
                <w:sz w:val="28"/>
                <w:szCs w:val="28"/>
                <w:lang w:val="kk-KZ"/>
              </w:rPr>
            </w:pPr>
          </w:p>
          <w:p w:rsidR="00D93F94" w:rsidRDefault="00D93F94" w:rsidP="00475D7B">
            <w:pP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p>
        </w:tc>
      </w:tr>
      <w:tr w:rsidR="00D93F94" w:rsidRPr="002545B2" w:rsidTr="00475D7B">
        <w:trPr>
          <w:trHeight w:val="315"/>
        </w:trPr>
        <w:tc>
          <w:tcPr>
            <w:tcW w:w="6345" w:type="dxa"/>
            <w:gridSpan w:val="3"/>
            <w:tcBorders>
              <w:top w:val="single" w:sz="4" w:space="0" w:color="auto"/>
            </w:tcBorders>
          </w:tcPr>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226" w:type="dxa"/>
            <w:gridSpan w:val="2"/>
            <w:tcBorders>
              <w:top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5-20 минут</w:t>
            </w:r>
          </w:p>
        </w:tc>
      </w:tr>
      <w:tr w:rsidR="00D93F94" w:rsidRPr="002545B2" w:rsidTr="00475D7B">
        <w:tc>
          <w:tcPr>
            <w:tcW w:w="6345" w:type="dxa"/>
            <w:gridSpan w:val="3"/>
          </w:tcPr>
          <w:p w:rsidR="00D93F94" w:rsidRPr="002545B2" w:rsidRDefault="00D93F94" w:rsidP="00475D7B">
            <w:pPr>
              <w:rPr>
                <w:rFonts w:ascii="Times New Roman" w:hAnsi="Times New Roman" w:cs="Times New Roman"/>
                <w:b/>
                <w:sz w:val="28"/>
                <w:szCs w:val="28"/>
                <w:lang w:val="kk-KZ"/>
              </w:rPr>
            </w:pPr>
            <w:r>
              <w:rPr>
                <w:rFonts w:ascii="Times New Roman" w:hAnsi="Times New Roman" w:cs="Times New Roman"/>
                <w:sz w:val="28"/>
                <w:szCs w:val="28"/>
                <w:lang w:val="kk-KZ"/>
              </w:rPr>
              <w:t>Апталық оқу жүктемесінің көлемі</w:t>
            </w:r>
          </w:p>
        </w:tc>
        <w:tc>
          <w:tcPr>
            <w:tcW w:w="1571" w:type="dxa"/>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1655" w:type="dxa"/>
          </w:tcPr>
          <w:p w:rsidR="00D93F94" w:rsidRPr="002E4993"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96</w:t>
            </w:r>
          </w:p>
        </w:tc>
      </w:tr>
      <w:tr w:rsidR="00D93F94" w:rsidRPr="002545B2" w:rsidTr="00475D7B">
        <w:tc>
          <w:tcPr>
            <w:tcW w:w="6345" w:type="dxa"/>
            <w:gridSpan w:val="3"/>
            <w:tcBorders>
              <w:right w:val="single" w:sz="4" w:space="0" w:color="auto"/>
            </w:tcBorders>
          </w:tcPr>
          <w:p w:rsidR="00D93F94" w:rsidRPr="002D3CE5"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571" w:type="dxa"/>
            <w:tcBorders>
              <w:left w:val="single" w:sz="4" w:space="0" w:color="auto"/>
            </w:tcBorders>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655" w:type="dxa"/>
          </w:tcPr>
          <w:p w:rsidR="00D93F94" w:rsidRDefault="00D93F94" w:rsidP="00475D7B">
            <w:pPr>
              <w:jc w:val="center"/>
              <w:rPr>
                <w:rFonts w:ascii="Times New Roman" w:hAnsi="Times New Roman" w:cs="Times New Roman"/>
                <w:b/>
                <w:sz w:val="28"/>
                <w:szCs w:val="28"/>
                <w:lang w:val="kk-KZ"/>
              </w:rPr>
            </w:pPr>
          </w:p>
        </w:tc>
      </w:tr>
      <w:tr w:rsidR="00D93F94" w:rsidRPr="002545B2" w:rsidTr="00475D7B">
        <w:tc>
          <w:tcPr>
            <w:tcW w:w="6345" w:type="dxa"/>
            <w:gridSpan w:val="3"/>
            <w:tcBorders>
              <w:right w:val="single" w:sz="4" w:space="0" w:color="auto"/>
            </w:tcBorders>
          </w:tcPr>
          <w:p w:rsidR="00D93F94" w:rsidRDefault="00D93F94" w:rsidP="00475D7B">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571" w:type="dxa"/>
            <w:tcBorders>
              <w:left w:val="single" w:sz="4" w:space="0" w:color="auto"/>
            </w:tcBorders>
          </w:tcPr>
          <w:p w:rsidR="00D93F94"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655" w:type="dxa"/>
          </w:tcPr>
          <w:p w:rsidR="00D93F94" w:rsidRDefault="00D93F94" w:rsidP="00475D7B">
            <w:pPr>
              <w:jc w:val="center"/>
              <w:rPr>
                <w:rFonts w:ascii="Times New Roman" w:hAnsi="Times New Roman" w:cs="Times New Roman"/>
                <w:b/>
                <w:sz w:val="28"/>
                <w:szCs w:val="28"/>
                <w:lang w:val="kk-KZ"/>
              </w:rPr>
            </w:pPr>
          </w:p>
        </w:tc>
      </w:tr>
    </w:tbl>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D93F94" w:rsidRDefault="00D93F94" w:rsidP="00D93F94">
      <w:pPr>
        <w:spacing w:after="0" w:line="240" w:lineRule="auto"/>
        <w:rPr>
          <w:rFonts w:ascii="Times New Roman" w:hAnsi="Times New Roman" w:cs="Times New Roman"/>
          <w:b/>
          <w:sz w:val="28"/>
          <w:szCs w:val="28"/>
          <w:lang w:val="kk-KZ"/>
        </w:rPr>
      </w:pPr>
    </w:p>
    <w:p w:rsidR="00D93F94" w:rsidRPr="00DE2FFB" w:rsidRDefault="00D93F94" w:rsidP="00D93F94">
      <w:pPr>
        <w:spacing w:after="0" w:line="240" w:lineRule="auto"/>
        <w:jc w:val="center"/>
        <w:rPr>
          <w:rFonts w:ascii="Times New Roman" w:hAnsi="Times New Roman" w:cs="Times New Roman"/>
          <w:b/>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йжұлдыз» ортаңғы тобындағы</w:t>
      </w:r>
      <w:r w:rsidRPr="009059F6">
        <w:rPr>
          <w:rFonts w:ascii="Times New Roman" w:hAnsi="Times New Roman" w:cs="Times New Roman"/>
          <w:b/>
          <w:sz w:val="28"/>
          <w:szCs w:val="28"/>
          <w:lang w:val="kk-KZ"/>
        </w:rPr>
        <w:t xml:space="preserve"> (3-4 жас) </w:t>
      </w:r>
      <w:r>
        <w:rPr>
          <w:rFonts w:ascii="Times New Roman" w:hAnsi="Times New Roman" w:cs="Times New Roman"/>
          <w:b/>
          <w:sz w:val="28"/>
          <w:szCs w:val="28"/>
          <w:lang w:val="kk-KZ"/>
        </w:rPr>
        <w:t xml:space="preserve">мектепке дейінгі </w:t>
      </w: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ен оқытудың  оқу жоспары</w:t>
      </w:r>
    </w:p>
    <w:p w:rsidR="00D93F94" w:rsidRPr="00513409" w:rsidRDefault="00D93F94" w:rsidP="00D93F94">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16"/>
        <w:gridCol w:w="3033"/>
        <w:gridCol w:w="2796"/>
        <w:gridCol w:w="1571"/>
        <w:gridCol w:w="1655"/>
      </w:tblGrid>
      <w:tr w:rsidR="00D93F94" w:rsidRPr="00A507BF"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033"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D93F94" w:rsidRPr="002545B2" w:rsidRDefault="00D93F94" w:rsidP="00475D7B">
            <w:pPr>
              <w:jc w:val="center"/>
              <w:rPr>
                <w:rFonts w:ascii="Times New Roman" w:hAnsi="Times New Roman" w:cs="Times New Roman"/>
                <w:b/>
                <w:sz w:val="28"/>
                <w:szCs w:val="28"/>
                <w:lang w:val="kk-KZ"/>
              </w:rPr>
            </w:pPr>
          </w:p>
        </w:tc>
        <w:tc>
          <w:tcPr>
            <w:tcW w:w="279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Pr>
                <w:rFonts w:ascii="Times New Roman" w:hAnsi="Times New Roman" w:cs="Times New Roman"/>
                <w:b/>
                <w:sz w:val="28"/>
                <w:szCs w:val="28"/>
                <w:lang w:val="kk-KZ"/>
              </w:rPr>
              <w:t>қызметі</w:t>
            </w:r>
          </w:p>
          <w:p w:rsidR="00D93F94" w:rsidRPr="002545B2" w:rsidRDefault="00D93F94" w:rsidP="00475D7B">
            <w:pPr>
              <w:jc w:val="center"/>
              <w:rPr>
                <w:rFonts w:ascii="Times New Roman" w:hAnsi="Times New Roman" w:cs="Times New Roman"/>
                <w:b/>
                <w:sz w:val="28"/>
                <w:szCs w:val="28"/>
                <w:lang w:val="kk-KZ"/>
              </w:rPr>
            </w:pPr>
          </w:p>
        </w:tc>
        <w:tc>
          <w:tcPr>
            <w:tcW w:w="1571"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655"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D93F94" w:rsidRPr="002545B2"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D93F94"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p w:rsidR="00D93F94" w:rsidRPr="002545B2" w:rsidRDefault="00D93F94" w:rsidP="00475D7B">
            <w:pPr>
              <w:jc w:val="center"/>
              <w:rPr>
                <w:rFonts w:ascii="Times New Roman" w:hAnsi="Times New Roman" w:cs="Times New Roman"/>
                <w:b/>
                <w:sz w:val="28"/>
                <w:szCs w:val="28"/>
                <w:lang w:val="kk-KZ"/>
              </w:rPr>
            </w:pPr>
          </w:p>
        </w:tc>
        <w:tc>
          <w:tcPr>
            <w:tcW w:w="2796" w:type="dxa"/>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1 Дене </w:t>
            </w:r>
            <w:r>
              <w:rPr>
                <w:rFonts w:ascii="Times New Roman" w:hAnsi="Times New Roman" w:cs="Times New Roman"/>
                <w:sz w:val="28"/>
                <w:szCs w:val="28"/>
                <w:lang w:val="kk-KZ"/>
              </w:rPr>
              <w:t>шынықтыру</w:t>
            </w: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55"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D93F94" w:rsidRPr="002545B2"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Pr>
                <w:rFonts w:ascii="Times New Roman" w:hAnsi="Times New Roman" w:cs="Times New Roman"/>
                <w:b/>
                <w:sz w:val="28"/>
                <w:szCs w:val="28"/>
                <w:lang w:val="kk-KZ"/>
              </w:rPr>
              <w:t>Қатынас»</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796" w:type="dxa"/>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Сөйлеуді</w:t>
            </w:r>
            <w:r w:rsidRPr="002545B2">
              <w:rPr>
                <w:rFonts w:ascii="Times New Roman" w:hAnsi="Times New Roman" w:cs="Times New Roman"/>
                <w:sz w:val="28"/>
                <w:szCs w:val="28"/>
                <w:lang w:val="kk-KZ"/>
              </w:rPr>
              <w:t xml:space="preserve"> дамыту</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Көркем әдебиет</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Орыс тілі </w:t>
            </w: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2545B2">
              <w:rPr>
                <w:rFonts w:ascii="Times New Roman" w:hAnsi="Times New Roman" w:cs="Times New Roman"/>
                <w:sz w:val="28"/>
                <w:szCs w:val="28"/>
                <w:lang w:val="kk-KZ"/>
              </w:rPr>
              <w:t>5</w:t>
            </w:r>
          </w:p>
          <w:p w:rsidR="00D93F94" w:rsidRPr="00BA6E86" w:rsidRDefault="00D93F94" w:rsidP="00475D7B">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655" w:type="dxa"/>
          </w:tcPr>
          <w:p w:rsidR="00D93F94" w:rsidRPr="002545B2" w:rsidRDefault="00D93F94" w:rsidP="00475D7B">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Pr="00BA6E86" w:rsidRDefault="00D93F94" w:rsidP="00475D7B">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D93F94" w:rsidRPr="00DE2FFB"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796" w:type="dxa"/>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Математика негіздері</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 Құрастыру</w:t>
            </w:r>
          </w:p>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Pr>
                <w:rFonts w:ascii="Times New Roman" w:hAnsi="Times New Roman" w:cs="Times New Roman"/>
                <w:sz w:val="28"/>
                <w:szCs w:val="28"/>
                <w:lang w:val="kk-KZ"/>
              </w:rPr>
              <w:t>Жаратылыстану</w:t>
            </w:r>
          </w:p>
          <w:p w:rsidR="00D93F94" w:rsidRPr="002545B2" w:rsidRDefault="00D93F94" w:rsidP="00475D7B">
            <w:pPr>
              <w:rPr>
                <w:rFonts w:ascii="Times New Roman" w:hAnsi="Times New Roman" w:cs="Times New Roman"/>
                <w:sz w:val="28"/>
                <w:szCs w:val="28"/>
                <w:lang w:val="kk-KZ"/>
              </w:rPr>
            </w:pP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Default="00D93F94" w:rsidP="00475D7B">
            <w:pPr>
              <w:jc w:val="cente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Pr="002545B2">
              <w:rPr>
                <w:rFonts w:ascii="Times New Roman" w:hAnsi="Times New Roman" w:cs="Times New Roman"/>
                <w:sz w:val="28"/>
                <w:szCs w:val="28"/>
                <w:lang w:val="kk-KZ"/>
              </w:rPr>
              <w:t>5</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rPr>
                <w:rFonts w:ascii="Times New Roman" w:hAnsi="Times New Roman" w:cs="Times New Roman"/>
                <w:sz w:val="28"/>
                <w:szCs w:val="28"/>
                <w:lang w:val="kk-KZ"/>
              </w:rPr>
            </w:pPr>
          </w:p>
        </w:tc>
        <w:tc>
          <w:tcPr>
            <w:tcW w:w="1655"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Default="00D93F94" w:rsidP="00475D7B">
            <w:pPr>
              <w:jc w:val="cente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Pr="002545B2" w:rsidRDefault="00D93F94" w:rsidP="00475D7B">
            <w:pPr>
              <w:rPr>
                <w:rFonts w:ascii="Times New Roman" w:hAnsi="Times New Roman" w:cs="Times New Roman"/>
                <w:sz w:val="28"/>
                <w:szCs w:val="28"/>
                <w:lang w:val="kk-KZ"/>
              </w:rPr>
            </w:pPr>
          </w:p>
        </w:tc>
      </w:tr>
      <w:tr w:rsidR="00D93F94" w:rsidRPr="00DE2FFB" w:rsidTr="00475D7B">
        <w:tc>
          <w:tcPr>
            <w:tcW w:w="516"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33"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796" w:type="dxa"/>
          </w:tcPr>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1.</w:t>
            </w:r>
            <w:r w:rsidRPr="002545B2">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 xml:space="preserve"> салу</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2.Мүсіндеу </w:t>
            </w:r>
          </w:p>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Pr>
                <w:rFonts w:ascii="Times New Roman" w:hAnsi="Times New Roman" w:cs="Times New Roman"/>
                <w:sz w:val="28"/>
                <w:szCs w:val="28"/>
                <w:lang w:val="kk-KZ"/>
              </w:rPr>
              <w:t xml:space="preserve"> Жапсыру</w:t>
            </w:r>
          </w:p>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4. Музыка</w:t>
            </w:r>
          </w:p>
        </w:tc>
        <w:tc>
          <w:tcPr>
            <w:tcW w:w="157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655"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D93F94" w:rsidRPr="002545B2" w:rsidTr="00475D7B">
        <w:trPr>
          <w:trHeight w:val="1290"/>
        </w:trPr>
        <w:tc>
          <w:tcPr>
            <w:tcW w:w="516" w:type="dxa"/>
            <w:tcBorders>
              <w:bottom w:val="single" w:sz="4" w:space="0" w:color="auto"/>
            </w:tcBorders>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033" w:type="dxa"/>
            <w:tcBorders>
              <w:bottom w:val="single" w:sz="4" w:space="0" w:color="auto"/>
            </w:tcBorders>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2796" w:type="dxa"/>
            <w:tcBorders>
              <w:bottom w:val="single" w:sz="4" w:space="0" w:color="auto"/>
            </w:tcBorders>
          </w:tcPr>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Қоршаған ортамен танысу</w:t>
            </w:r>
          </w:p>
          <w:p w:rsidR="00D93F94" w:rsidRPr="002545B2" w:rsidRDefault="00D93F94" w:rsidP="00475D7B">
            <w:pPr>
              <w:rPr>
                <w:rFonts w:ascii="Times New Roman" w:hAnsi="Times New Roman" w:cs="Times New Roman"/>
                <w:sz w:val="28"/>
                <w:szCs w:val="28"/>
                <w:lang w:val="kk-KZ"/>
              </w:rPr>
            </w:pPr>
          </w:p>
        </w:tc>
        <w:tc>
          <w:tcPr>
            <w:tcW w:w="1571" w:type="dxa"/>
            <w:tcBorders>
              <w:bottom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D93F94" w:rsidRDefault="00D93F94" w:rsidP="00475D7B">
            <w:pPr>
              <w:jc w:val="center"/>
              <w:rPr>
                <w:rFonts w:ascii="Times New Roman" w:hAnsi="Times New Roman" w:cs="Times New Roman"/>
                <w:sz w:val="28"/>
                <w:szCs w:val="28"/>
                <w:lang w:val="kk-KZ"/>
              </w:rPr>
            </w:pPr>
          </w:p>
          <w:p w:rsidR="00D93F94" w:rsidRDefault="00D93F94" w:rsidP="00475D7B">
            <w:pP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p>
        </w:tc>
        <w:tc>
          <w:tcPr>
            <w:tcW w:w="1655" w:type="dxa"/>
            <w:tcBorders>
              <w:bottom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Default="00D93F94" w:rsidP="00475D7B">
            <w:pPr>
              <w:jc w:val="center"/>
              <w:rPr>
                <w:rFonts w:ascii="Times New Roman" w:hAnsi="Times New Roman" w:cs="Times New Roman"/>
                <w:sz w:val="28"/>
                <w:szCs w:val="28"/>
                <w:lang w:val="kk-KZ"/>
              </w:rPr>
            </w:pPr>
          </w:p>
          <w:p w:rsidR="00D93F94" w:rsidRDefault="00D93F94" w:rsidP="00475D7B">
            <w:pPr>
              <w:rPr>
                <w:rFonts w:ascii="Times New Roman" w:hAnsi="Times New Roman" w:cs="Times New Roman"/>
                <w:sz w:val="28"/>
                <w:szCs w:val="28"/>
                <w:lang w:val="kk-KZ"/>
              </w:rPr>
            </w:pPr>
          </w:p>
          <w:p w:rsidR="00D93F94" w:rsidRPr="002545B2" w:rsidRDefault="00D93F94" w:rsidP="00475D7B">
            <w:pPr>
              <w:jc w:val="center"/>
              <w:rPr>
                <w:rFonts w:ascii="Times New Roman" w:hAnsi="Times New Roman" w:cs="Times New Roman"/>
                <w:sz w:val="28"/>
                <w:szCs w:val="28"/>
                <w:lang w:val="kk-KZ"/>
              </w:rPr>
            </w:pPr>
          </w:p>
        </w:tc>
      </w:tr>
      <w:tr w:rsidR="00D93F94" w:rsidRPr="002545B2" w:rsidTr="00475D7B">
        <w:trPr>
          <w:trHeight w:val="315"/>
        </w:trPr>
        <w:tc>
          <w:tcPr>
            <w:tcW w:w="6345" w:type="dxa"/>
            <w:gridSpan w:val="3"/>
            <w:tcBorders>
              <w:top w:val="single" w:sz="4" w:space="0" w:color="auto"/>
            </w:tcBorders>
          </w:tcPr>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226" w:type="dxa"/>
            <w:gridSpan w:val="2"/>
            <w:tcBorders>
              <w:top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5-20 минут</w:t>
            </w:r>
          </w:p>
        </w:tc>
      </w:tr>
      <w:tr w:rsidR="00D93F94" w:rsidRPr="002545B2" w:rsidTr="00475D7B">
        <w:tc>
          <w:tcPr>
            <w:tcW w:w="6345" w:type="dxa"/>
            <w:gridSpan w:val="3"/>
          </w:tcPr>
          <w:p w:rsidR="00D93F94" w:rsidRPr="002545B2" w:rsidRDefault="00D93F94" w:rsidP="00475D7B">
            <w:pPr>
              <w:rPr>
                <w:rFonts w:ascii="Times New Roman" w:hAnsi="Times New Roman" w:cs="Times New Roman"/>
                <w:b/>
                <w:sz w:val="28"/>
                <w:szCs w:val="28"/>
                <w:lang w:val="kk-KZ"/>
              </w:rPr>
            </w:pPr>
            <w:r>
              <w:rPr>
                <w:rFonts w:ascii="Times New Roman" w:hAnsi="Times New Roman" w:cs="Times New Roman"/>
                <w:sz w:val="28"/>
                <w:szCs w:val="28"/>
                <w:lang w:val="kk-KZ"/>
              </w:rPr>
              <w:t>Апталық оқу жүктемесінің көлемі</w:t>
            </w:r>
          </w:p>
        </w:tc>
        <w:tc>
          <w:tcPr>
            <w:tcW w:w="1571" w:type="dxa"/>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1655" w:type="dxa"/>
          </w:tcPr>
          <w:p w:rsidR="00D93F94" w:rsidRPr="002E4993"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96</w:t>
            </w:r>
          </w:p>
        </w:tc>
      </w:tr>
      <w:tr w:rsidR="00D93F94" w:rsidRPr="002545B2" w:rsidTr="00475D7B">
        <w:tc>
          <w:tcPr>
            <w:tcW w:w="6345" w:type="dxa"/>
            <w:gridSpan w:val="3"/>
            <w:tcBorders>
              <w:right w:val="single" w:sz="4" w:space="0" w:color="auto"/>
            </w:tcBorders>
          </w:tcPr>
          <w:p w:rsidR="00D93F94" w:rsidRPr="002D3CE5"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571" w:type="dxa"/>
            <w:tcBorders>
              <w:left w:val="single" w:sz="4" w:space="0" w:color="auto"/>
            </w:tcBorders>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655" w:type="dxa"/>
          </w:tcPr>
          <w:p w:rsidR="00D93F94" w:rsidRDefault="00D93F94" w:rsidP="00475D7B">
            <w:pPr>
              <w:jc w:val="center"/>
              <w:rPr>
                <w:rFonts w:ascii="Times New Roman" w:hAnsi="Times New Roman" w:cs="Times New Roman"/>
                <w:b/>
                <w:sz w:val="28"/>
                <w:szCs w:val="28"/>
                <w:lang w:val="kk-KZ"/>
              </w:rPr>
            </w:pPr>
          </w:p>
        </w:tc>
      </w:tr>
      <w:tr w:rsidR="00D93F94" w:rsidRPr="002545B2" w:rsidTr="00475D7B">
        <w:tc>
          <w:tcPr>
            <w:tcW w:w="6345" w:type="dxa"/>
            <w:gridSpan w:val="3"/>
            <w:tcBorders>
              <w:right w:val="single" w:sz="4" w:space="0" w:color="auto"/>
            </w:tcBorders>
          </w:tcPr>
          <w:p w:rsidR="00D93F94" w:rsidRDefault="00D93F94" w:rsidP="00475D7B">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571" w:type="dxa"/>
            <w:tcBorders>
              <w:left w:val="single" w:sz="4" w:space="0" w:color="auto"/>
            </w:tcBorders>
          </w:tcPr>
          <w:p w:rsidR="00D93F94"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655" w:type="dxa"/>
          </w:tcPr>
          <w:p w:rsidR="00D93F94" w:rsidRDefault="00D93F94" w:rsidP="00475D7B">
            <w:pPr>
              <w:jc w:val="center"/>
              <w:rPr>
                <w:rFonts w:ascii="Times New Roman" w:hAnsi="Times New Roman" w:cs="Times New Roman"/>
                <w:b/>
                <w:sz w:val="28"/>
                <w:szCs w:val="28"/>
                <w:lang w:val="kk-KZ"/>
              </w:rPr>
            </w:pPr>
          </w:p>
        </w:tc>
      </w:tr>
    </w:tbl>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tbl>
      <w:tblPr>
        <w:tblW w:w="0" w:type="auto"/>
        <w:tblCellSpacing w:w="0" w:type="auto"/>
        <w:tblInd w:w="5617" w:type="dxa"/>
        <w:tblLook w:val="04A0" w:firstRow="1" w:lastRow="0" w:firstColumn="1" w:lastColumn="0" w:noHBand="0" w:noVBand="1"/>
      </w:tblPr>
      <w:tblGrid>
        <w:gridCol w:w="4600"/>
      </w:tblGrid>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513409" w:rsidRPr="00D93F94" w:rsidRDefault="00513409" w:rsidP="009B6474">
      <w:pPr>
        <w:spacing w:after="0" w:line="240" w:lineRule="auto"/>
        <w:rPr>
          <w:rFonts w:ascii="Times New Roman" w:hAnsi="Times New Roman" w:cs="Times New Roman"/>
          <w:sz w:val="24"/>
          <w:szCs w:val="24"/>
          <w:lang w:val="kk-KZ"/>
        </w:rPr>
      </w:pPr>
    </w:p>
    <w:p w:rsidR="00A507BF" w:rsidRDefault="00A507BF" w:rsidP="009B6474">
      <w:pPr>
        <w:spacing w:after="0" w:line="240" w:lineRule="auto"/>
        <w:rPr>
          <w:rFonts w:ascii="Times New Roman" w:hAnsi="Times New Roman" w:cs="Times New Roman"/>
          <w:b/>
          <w:sz w:val="28"/>
          <w:szCs w:val="28"/>
          <w:lang w:val="kk-KZ"/>
        </w:rPr>
      </w:pPr>
    </w:p>
    <w:p w:rsidR="00D93F94" w:rsidRDefault="00D93F94" w:rsidP="001A5E9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сыл желек» ересектер</w:t>
      </w:r>
      <w:r w:rsidR="008A40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тобындағы </w:t>
      </w:r>
      <w:r w:rsidR="009059F6" w:rsidRPr="009059F6">
        <w:rPr>
          <w:rFonts w:ascii="Times New Roman" w:hAnsi="Times New Roman" w:cs="Times New Roman"/>
          <w:b/>
          <w:sz w:val="28"/>
          <w:szCs w:val="28"/>
          <w:lang w:val="kk-KZ"/>
        </w:rPr>
        <w:t>(4-5 жас</w:t>
      </w:r>
      <w:r w:rsidR="001A5E92">
        <w:rPr>
          <w:rFonts w:ascii="Times New Roman" w:hAnsi="Times New Roman" w:cs="Times New Roman"/>
          <w:b/>
          <w:sz w:val="28"/>
          <w:szCs w:val="28"/>
          <w:lang w:val="kk-KZ"/>
        </w:rPr>
        <w:t>)</w:t>
      </w:r>
      <w:r w:rsidR="001A5E92" w:rsidRPr="001A5E92">
        <w:rPr>
          <w:rFonts w:ascii="Times New Roman" w:hAnsi="Times New Roman" w:cs="Times New Roman"/>
          <w:b/>
          <w:sz w:val="28"/>
          <w:szCs w:val="28"/>
          <w:lang w:val="kk-KZ"/>
        </w:rPr>
        <w:t xml:space="preserve"> </w:t>
      </w:r>
      <w:r w:rsidR="001A5E92">
        <w:rPr>
          <w:rFonts w:ascii="Times New Roman" w:hAnsi="Times New Roman" w:cs="Times New Roman"/>
          <w:b/>
          <w:sz w:val="28"/>
          <w:szCs w:val="28"/>
          <w:lang w:val="kk-KZ"/>
        </w:rPr>
        <w:t xml:space="preserve">мектепке дейінгі </w:t>
      </w:r>
    </w:p>
    <w:p w:rsidR="009059F6" w:rsidRDefault="001A5E92"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sidR="00D93F94">
        <w:rPr>
          <w:rFonts w:ascii="Times New Roman" w:hAnsi="Times New Roman" w:cs="Times New Roman"/>
          <w:b/>
          <w:sz w:val="28"/>
          <w:szCs w:val="28"/>
          <w:lang w:val="kk-KZ"/>
        </w:rPr>
        <w:t xml:space="preserve">ен оқытудың </w:t>
      </w:r>
      <w:r>
        <w:rPr>
          <w:rFonts w:ascii="Times New Roman" w:hAnsi="Times New Roman" w:cs="Times New Roman"/>
          <w:b/>
          <w:sz w:val="28"/>
          <w:szCs w:val="28"/>
          <w:lang w:val="kk-KZ"/>
        </w:rPr>
        <w:t>оқу жоспары</w:t>
      </w:r>
    </w:p>
    <w:p w:rsidR="00513409" w:rsidRPr="002545B2" w:rsidRDefault="00513409" w:rsidP="00513409">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24"/>
        <w:gridCol w:w="3157"/>
        <w:gridCol w:w="2715"/>
        <w:gridCol w:w="1598"/>
        <w:gridCol w:w="1581"/>
      </w:tblGrid>
      <w:tr w:rsidR="009059F6" w:rsidRPr="00A507BF" w:rsidTr="00A04943">
        <w:tc>
          <w:tcPr>
            <w:tcW w:w="524"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157" w:type="dxa"/>
          </w:tcPr>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9059F6" w:rsidRPr="002545B2" w:rsidRDefault="009059F6" w:rsidP="005738C9">
            <w:pPr>
              <w:jc w:val="center"/>
              <w:rPr>
                <w:rFonts w:ascii="Times New Roman" w:hAnsi="Times New Roman" w:cs="Times New Roman"/>
                <w:b/>
                <w:sz w:val="28"/>
                <w:szCs w:val="28"/>
                <w:lang w:val="kk-KZ"/>
              </w:rPr>
            </w:pPr>
          </w:p>
        </w:tc>
        <w:tc>
          <w:tcPr>
            <w:tcW w:w="2715"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sidR="001A5E92">
              <w:rPr>
                <w:rFonts w:ascii="Times New Roman" w:hAnsi="Times New Roman" w:cs="Times New Roman"/>
                <w:b/>
                <w:sz w:val="28"/>
                <w:szCs w:val="28"/>
                <w:lang w:val="kk-KZ"/>
              </w:rPr>
              <w:t>қызметі</w:t>
            </w:r>
          </w:p>
          <w:p w:rsidR="009059F6" w:rsidRPr="002545B2" w:rsidRDefault="009059F6" w:rsidP="005738C9">
            <w:pPr>
              <w:jc w:val="center"/>
              <w:rPr>
                <w:rFonts w:ascii="Times New Roman" w:hAnsi="Times New Roman" w:cs="Times New Roman"/>
                <w:b/>
                <w:sz w:val="28"/>
                <w:szCs w:val="28"/>
                <w:lang w:val="kk-KZ"/>
              </w:rPr>
            </w:pPr>
          </w:p>
        </w:tc>
        <w:tc>
          <w:tcPr>
            <w:tcW w:w="1598" w:type="dxa"/>
          </w:tcPr>
          <w:p w:rsidR="009059F6"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581" w:type="dxa"/>
          </w:tcPr>
          <w:p w:rsidR="009059F6"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9059F6" w:rsidRPr="002545B2" w:rsidTr="00A04943">
        <w:tc>
          <w:tcPr>
            <w:tcW w:w="524"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157"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9059F6" w:rsidRPr="002545B2" w:rsidRDefault="001A5E9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715" w:type="dxa"/>
          </w:tcPr>
          <w:p w:rsidR="009059F6"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1 Дене шынықтыру</w:t>
            </w:r>
          </w:p>
          <w:p w:rsidR="009059F6" w:rsidRPr="002545B2" w:rsidRDefault="009059F6" w:rsidP="005738C9">
            <w:pPr>
              <w:rPr>
                <w:rFonts w:ascii="Times New Roman" w:hAnsi="Times New Roman" w:cs="Times New Roman"/>
                <w:sz w:val="28"/>
                <w:szCs w:val="28"/>
                <w:lang w:val="kk-KZ"/>
              </w:rPr>
            </w:pPr>
          </w:p>
        </w:tc>
        <w:tc>
          <w:tcPr>
            <w:tcW w:w="1598" w:type="dxa"/>
          </w:tcPr>
          <w:p w:rsidR="009059F6" w:rsidRDefault="001A5E9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p w:rsidR="009059F6" w:rsidRPr="002545B2" w:rsidRDefault="009059F6" w:rsidP="005738C9">
            <w:pPr>
              <w:jc w:val="center"/>
              <w:rPr>
                <w:rFonts w:ascii="Times New Roman" w:hAnsi="Times New Roman" w:cs="Times New Roman"/>
                <w:sz w:val="28"/>
                <w:szCs w:val="28"/>
                <w:lang w:val="kk-KZ"/>
              </w:rPr>
            </w:pPr>
          </w:p>
        </w:tc>
        <w:tc>
          <w:tcPr>
            <w:tcW w:w="1581" w:type="dxa"/>
          </w:tcPr>
          <w:p w:rsidR="009059F6" w:rsidRDefault="001A5E9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p w:rsidR="009059F6" w:rsidRPr="002545B2" w:rsidRDefault="009059F6" w:rsidP="005738C9">
            <w:pPr>
              <w:jc w:val="center"/>
              <w:rPr>
                <w:rFonts w:ascii="Times New Roman" w:hAnsi="Times New Roman" w:cs="Times New Roman"/>
                <w:sz w:val="28"/>
                <w:szCs w:val="28"/>
                <w:lang w:val="kk-KZ"/>
              </w:rPr>
            </w:pPr>
          </w:p>
        </w:tc>
      </w:tr>
      <w:tr w:rsidR="009059F6" w:rsidRPr="002543D0" w:rsidTr="00A04943">
        <w:tc>
          <w:tcPr>
            <w:tcW w:w="524"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157" w:type="dxa"/>
          </w:tcPr>
          <w:p w:rsidR="009059F6" w:rsidRPr="002545B2" w:rsidRDefault="009059F6" w:rsidP="00377B74">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sidR="00377B74" w:rsidRPr="002545B2">
              <w:rPr>
                <w:rFonts w:ascii="Times New Roman" w:hAnsi="Times New Roman" w:cs="Times New Roman"/>
                <w:b/>
                <w:sz w:val="28"/>
                <w:szCs w:val="28"/>
                <w:lang w:val="kk-KZ"/>
              </w:rPr>
              <w:t>«</w:t>
            </w:r>
            <w:r w:rsidR="00377B74">
              <w:rPr>
                <w:rFonts w:ascii="Times New Roman" w:hAnsi="Times New Roman" w:cs="Times New Roman"/>
                <w:b/>
                <w:sz w:val="28"/>
                <w:szCs w:val="28"/>
                <w:lang w:val="kk-KZ"/>
              </w:rPr>
              <w:t>Коммуникация»</w:t>
            </w:r>
          </w:p>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1A5E92">
              <w:rPr>
                <w:rFonts w:ascii="Times New Roman" w:hAnsi="Times New Roman" w:cs="Times New Roman"/>
                <w:b/>
                <w:sz w:val="28"/>
                <w:szCs w:val="28"/>
                <w:lang w:val="kk-KZ"/>
              </w:rPr>
              <w:t>,5</w:t>
            </w:r>
          </w:p>
        </w:tc>
        <w:tc>
          <w:tcPr>
            <w:tcW w:w="2715" w:type="dxa"/>
          </w:tcPr>
          <w:p w:rsidR="009059F6" w:rsidRPr="002545B2" w:rsidRDefault="001A5E92" w:rsidP="005738C9">
            <w:pPr>
              <w:rPr>
                <w:rFonts w:ascii="Times New Roman" w:hAnsi="Times New Roman" w:cs="Times New Roman"/>
                <w:sz w:val="28"/>
                <w:szCs w:val="28"/>
                <w:lang w:val="kk-KZ"/>
              </w:rPr>
            </w:pPr>
            <w:r>
              <w:rPr>
                <w:rFonts w:ascii="Times New Roman" w:hAnsi="Times New Roman" w:cs="Times New Roman"/>
                <w:sz w:val="28"/>
                <w:szCs w:val="28"/>
                <w:lang w:val="kk-KZ"/>
              </w:rPr>
              <w:t>1.Сөйлеуді</w:t>
            </w:r>
            <w:r w:rsidR="009059F6" w:rsidRPr="002545B2">
              <w:rPr>
                <w:rFonts w:ascii="Times New Roman" w:hAnsi="Times New Roman" w:cs="Times New Roman"/>
                <w:sz w:val="28"/>
                <w:szCs w:val="28"/>
                <w:lang w:val="kk-KZ"/>
              </w:rPr>
              <w:t xml:space="preserve"> дамыту</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Көркем әдебиет</w:t>
            </w:r>
          </w:p>
          <w:p w:rsidR="002543D0"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Орыс тілі </w:t>
            </w:r>
          </w:p>
        </w:tc>
        <w:tc>
          <w:tcPr>
            <w:tcW w:w="1598" w:type="dxa"/>
          </w:tcPr>
          <w:p w:rsidR="009059F6" w:rsidRPr="002545B2" w:rsidRDefault="001A5E9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2E499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2543D0" w:rsidRPr="002E4993" w:rsidRDefault="00BA6E86" w:rsidP="002E4993">
            <w:pPr>
              <w:jc w:val="center"/>
              <w:rPr>
                <w:rFonts w:ascii="Times New Roman" w:hAnsi="Times New Roman" w:cs="Times New Roman"/>
                <w:sz w:val="28"/>
                <w:szCs w:val="28"/>
                <w:lang w:val="kk-KZ"/>
              </w:rPr>
            </w:pPr>
            <w:r>
              <w:rPr>
                <w:rFonts w:ascii="Times New Roman" w:hAnsi="Times New Roman" w:cs="Times New Roman"/>
                <w:sz w:val="28"/>
                <w:szCs w:val="28"/>
                <w:lang w:val="en-US"/>
              </w:rPr>
              <w:t>0,5</w:t>
            </w:r>
          </w:p>
        </w:tc>
        <w:tc>
          <w:tcPr>
            <w:tcW w:w="1581" w:type="dxa"/>
          </w:tcPr>
          <w:p w:rsidR="009059F6" w:rsidRPr="002545B2" w:rsidRDefault="009059F6" w:rsidP="005738C9">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9059F6" w:rsidRDefault="002E499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2543D0" w:rsidRPr="002E4993" w:rsidRDefault="002E4993" w:rsidP="002E4993">
            <w:pPr>
              <w:jc w:val="center"/>
              <w:rPr>
                <w:rFonts w:ascii="Times New Roman" w:hAnsi="Times New Roman" w:cs="Times New Roman"/>
                <w:sz w:val="28"/>
                <w:szCs w:val="28"/>
                <w:lang w:val="kk-KZ"/>
              </w:rPr>
            </w:pPr>
            <w:r>
              <w:rPr>
                <w:rFonts w:ascii="Times New Roman" w:hAnsi="Times New Roman" w:cs="Times New Roman"/>
                <w:sz w:val="28"/>
                <w:szCs w:val="28"/>
                <w:lang w:val="en-US"/>
              </w:rPr>
              <w:t>1</w:t>
            </w:r>
            <w:r>
              <w:rPr>
                <w:rFonts w:ascii="Times New Roman" w:hAnsi="Times New Roman" w:cs="Times New Roman"/>
                <w:sz w:val="28"/>
                <w:szCs w:val="28"/>
                <w:lang w:val="kk-KZ"/>
              </w:rPr>
              <w:t>8</w:t>
            </w:r>
          </w:p>
        </w:tc>
      </w:tr>
      <w:tr w:rsidR="009059F6" w:rsidRPr="002E4993" w:rsidTr="00A04943">
        <w:tc>
          <w:tcPr>
            <w:tcW w:w="524"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157"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9059F6" w:rsidRPr="002545B2" w:rsidRDefault="001A5E9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715" w:type="dxa"/>
          </w:tcPr>
          <w:p w:rsidR="009059F6"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2E4993">
              <w:rPr>
                <w:rFonts w:ascii="Times New Roman" w:hAnsi="Times New Roman" w:cs="Times New Roman"/>
                <w:sz w:val="28"/>
                <w:szCs w:val="28"/>
                <w:lang w:val="kk-KZ"/>
              </w:rPr>
              <w:t>Математика негіздері</w:t>
            </w:r>
          </w:p>
          <w:p w:rsidR="009059F6"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2</w:t>
            </w:r>
            <w:r w:rsidRPr="002545B2">
              <w:rPr>
                <w:rFonts w:ascii="Times New Roman" w:hAnsi="Times New Roman" w:cs="Times New Roman"/>
                <w:sz w:val="28"/>
                <w:szCs w:val="28"/>
                <w:lang w:val="kk-KZ"/>
              </w:rPr>
              <w:t>.Құрастыру</w:t>
            </w:r>
          </w:p>
          <w:p w:rsidR="009059F6" w:rsidRPr="002545B2"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1A5E92">
              <w:rPr>
                <w:rFonts w:ascii="Times New Roman" w:hAnsi="Times New Roman" w:cs="Times New Roman"/>
                <w:sz w:val="28"/>
                <w:szCs w:val="28"/>
                <w:lang w:val="kk-KZ"/>
              </w:rPr>
              <w:t>Жаратылыстану</w:t>
            </w:r>
          </w:p>
        </w:tc>
        <w:tc>
          <w:tcPr>
            <w:tcW w:w="1598" w:type="dxa"/>
          </w:tcPr>
          <w:p w:rsidR="009059F6" w:rsidRPr="002545B2" w:rsidRDefault="001A5E9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2E4993" w:rsidRDefault="002E4993" w:rsidP="001A5E92">
            <w:pPr>
              <w:jc w:val="center"/>
              <w:rPr>
                <w:rFonts w:ascii="Times New Roman" w:hAnsi="Times New Roman" w:cs="Times New Roman"/>
                <w:sz w:val="28"/>
                <w:szCs w:val="28"/>
                <w:lang w:val="kk-KZ"/>
              </w:rPr>
            </w:pPr>
          </w:p>
          <w:p w:rsidR="009059F6" w:rsidRDefault="001A5E92" w:rsidP="001A5E92">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9059F6" w:rsidRPr="002545B2" w:rsidRDefault="00817EAE" w:rsidP="001A5E9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81" w:type="dxa"/>
          </w:tcPr>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2E4993" w:rsidRDefault="002E4993" w:rsidP="001A5E92">
            <w:pPr>
              <w:jc w:val="center"/>
              <w:rPr>
                <w:rFonts w:ascii="Times New Roman" w:hAnsi="Times New Roman" w:cs="Times New Roman"/>
                <w:sz w:val="28"/>
                <w:szCs w:val="28"/>
                <w:lang w:val="kk-KZ"/>
              </w:rPr>
            </w:pPr>
          </w:p>
          <w:p w:rsidR="009059F6" w:rsidRDefault="001A5E92" w:rsidP="001A5E92">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Pr="002545B2" w:rsidRDefault="00817EAE" w:rsidP="001A5E92">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9059F6" w:rsidRPr="002E4993" w:rsidTr="00A04943">
        <w:tc>
          <w:tcPr>
            <w:tcW w:w="524"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157"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9059F6" w:rsidRPr="002545B2" w:rsidRDefault="001A5E9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5</w:t>
            </w:r>
          </w:p>
        </w:tc>
        <w:tc>
          <w:tcPr>
            <w:tcW w:w="2715" w:type="dxa"/>
          </w:tcPr>
          <w:p w:rsidR="00E53EB0"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1.</w:t>
            </w:r>
            <w:r w:rsidR="001A5E92" w:rsidRPr="002545B2">
              <w:rPr>
                <w:rFonts w:ascii="Times New Roman" w:hAnsi="Times New Roman" w:cs="Times New Roman"/>
                <w:sz w:val="28"/>
                <w:szCs w:val="28"/>
                <w:lang w:val="kk-KZ"/>
              </w:rPr>
              <w:t xml:space="preserve"> Сурет</w:t>
            </w:r>
            <w:r w:rsidR="001A5E92">
              <w:rPr>
                <w:rFonts w:ascii="Times New Roman" w:hAnsi="Times New Roman" w:cs="Times New Roman"/>
                <w:sz w:val="28"/>
                <w:szCs w:val="28"/>
                <w:lang w:val="kk-KZ"/>
              </w:rPr>
              <w:t xml:space="preserve"> салу</w:t>
            </w:r>
            <w:r w:rsidR="001A5E92" w:rsidRPr="002545B2">
              <w:rPr>
                <w:rFonts w:ascii="Times New Roman" w:hAnsi="Times New Roman" w:cs="Times New Roman"/>
                <w:sz w:val="28"/>
                <w:szCs w:val="28"/>
                <w:lang w:val="kk-KZ"/>
              </w:rPr>
              <w:t xml:space="preserve"> </w:t>
            </w:r>
            <w:r w:rsidR="00E53EB0">
              <w:rPr>
                <w:rFonts w:ascii="Times New Roman" w:hAnsi="Times New Roman" w:cs="Times New Roman"/>
                <w:sz w:val="28"/>
                <w:szCs w:val="28"/>
                <w:lang w:val="kk-KZ"/>
              </w:rPr>
              <w:t xml:space="preserve"> </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sidR="00E53EB0">
              <w:rPr>
                <w:rFonts w:ascii="Times New Roman" w:hAnsi="Times New Roman" w:cs="Times New Roman"/>
                <w:sz w:val="28"/>
                <w:szCs w:val="28"/>
                <w:lang w:val="kk-KZ"/>
              </w:rPr>
              <w:t xml:space="preserve"> </w:t>
            </w:r>
            <w:r w:rsidRPr="002545B2">
              <w:rPr>
                <w:rFonts w:ascii="Times New Roman" w:hAnsi="Times New Roman" w:cs="Times New Roman"/>
                <w:sz w:val="28"/>
                <w:szCs w:val="28"/>
                <w:lang w:val="kk-KZ"/>
              </w:rPr>
              <w:t xml:space="preserve">Мүсіндеу </w:t>
            </w:r>
          </w:p>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sidR="002E4993">
              <w:rPr>
                <w:rFonts w:ascii="Times New Roman" w:hAnsi="Times New Roman" w:cs="Times New Roman"/>
                <w:sz w:val="28"/>
                <w:szCs w:val="28"/>
                <w:lang w:val="kk-KZ"/>
              </w:rPr>
              <w:t xml:space="preserve"> Жапсыру</w:t>
            </w:r>
          </w:p>
          <w:p w:rsidR="009059F6" w:rsidRPr="002545B2" w:rsidRDefault="009059F6" w:rsidP="00713F32">
            <w:pP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713F32">
              <w:rPr>
                <w:rFonts w:ascii="Times New Roman" w:hAnsi="Times New Roman" w:cs="Times New Roman"/>
                <w:sz w:val="28"/>
                <w:szCs w:val="28"/>
                <w:lang w:val="kk-KZ"/>
              </w:rPr>
              <w:t>Музыка</w:t>
            </w:r>
          </w:p>
        </w:tc>
        <w:tc>
          <w:tcPr>
            <w:tcW w:w="1598" w:type="dxa"/>
          </w:tcPr>
          <w:p w:rsidR="009059F6" w:rsidRPr="002545B2" w:rsidRDefault="001A5E9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9059F6"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9059F6" w:rsidRPr="002545B2"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581" w:type="dxa"/>
          </w:tcPr>
          <w:p w:rsidR="009059F6" w:rsidRPr="002545B2" w:rsidRDefault="001A5E9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Pr="002545B2"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9059F6" w:rsidRPr="00DA69F4" w:rsidTr="00A04943">
        <w:trPr>
          <w:trHeight w:val="869"/>
        </w:trPr>
        <w:tc>
          <w:tcPr>
            <w:tcW w:w="524" w:type="dxa"/>
            <w:tcBorders>
              <w:bottom w:val="single" w:sz="4" w:space="0" w:color="auto"/>
            </w:tcBorders>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157" w:type="dxa"/>
            <w:tcBorders>
              <w:bottom w:val="single" w:sz="4" w:space="0" w:color="auto"/>
            </w:tcBorders>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9059F6" w:rsidRPr="002545B2" w:rsidRDefault="00713F3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2715" w:type="dxa"/>
            <w:tcBorders>
              <w:bottom w:val="single" w:sz="4" w:space="0" w:color="auto"/>
            </w:tcBorders>
          </w:tcPr>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sidR="000239D2">
              <w:rPr>
                <w:rFonts w:ascii="Times New Roman" w:hAnsi="Times New Roman" w:cs="Times New Roman"/>
                <w:sz w:val="28"/>
                <w:szCs w:val="28"/>
                <w:lang w:val="kk-KZ"/>
              </w:rPr>
              <w:t xml:space="preserve"> Қоршаған ортамен таныс</w:t>
            </w:r>
            <w:r w:rsidR="00E53EB0">
              <w:rPr>
                <w:rFonts w:ascii="Times New Roman" w:hAnsi="Times New Roman" w:cs="Times New Roman"/>
                <w:sz w:val="28"/>
                <w:szCs w:val="28"/>
                <w:lang w:val="kk-KZ"/>
              </w:rPr>
              <w:t>у</w:t>
            </w:r>
          </w:p>
        </w:tc>
        <w:tc>
          <w:tcPr>
            <w:tcW w:w="1598" w:type="dxa"/>
            <w:tcBorders>
              <w:bottom w:val="single" w:sz="4" w:space="0" w:color="auto"/>
            </w:tcBorders>
          </w:tcPr>
          <w:p w:rsidR="009059F6" w:rsidRPr="002545B2" w:rsidRDefault="00E53EB0" w:rsidP="00E53EB0">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tc>
        <w:tc>
          <w:tcPr>
            <w:tcW w:w="1581" w:type="dxa"/>
            <w:tcBorders>
              <w:bottom w:val="single" w:sz="4" w:space="0" w:color="auto"/>
            </w:tcBorders>
          </w:tcPr>
          <w:p w:rsidR="009059F6" w:rsidRPr="002545B2" w:rsidRDefault="00E53EB0" w:rsidP="00E53EB0">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713F32" w:rsidRPr="00DA69F4" w:rsidTr="00A04943">
        <w:trPr>
          <w:trHeight w:val="405"/>
        </w:trPr>
        <w:tc>
          <w:tcPr>
            <w:tcW w:w="6396" w:type="dxa"/>
            <w:gridSpan w:val="3"/>
            <w:tcBorders>
              <w:top w:val="single" w:sz="4" w:space="0" w:color="auto"/>
            </w:tcBorders>
          </w:tcPr>
          <w:p w:rsidR="00713F32" w:rsidRPr="002545B2" w:rsidRDefault="00713F32" w:rsidP="003665EB">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179" w:type="dxa"/>
            <w:gridSpan w:val="2"/>
            <w:tcBorders>
              <w:top w:val="single" w:sz="4" w:space="0" w:color="auto"/>
            </w:tcBorders>
          </w:tcPr>
          <w:p w:rsidR="00713F32" w:rsidRDefault="00E53EB0"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20-25</w:t>
            </w:r>
            <w:r w:rsidR="00713F32">
              <w:rPr>
                <w:rFonts w:ascii="Times New Roman" w:hAnsi="Times New Roman" w:cs="Times New Roman"/>
                <w:sz w:val="28"/>
                <w:szCs w:val="28"/>
                <w:lang w:val="kk-KZ"/>
              </w:rPr>
              <w:t xml:space="preserve"> мин</w:t>
            </w:r>
          </w:p>
        </w:tc>
      </w:tr>
      <w:tr w:rsidR="00A04943" w:rsidRPr="002545B2" w:rsidTr="00A04943">
        <w:tc>
          <w:tcPr>
            <w:tcW w:w="6396" w:type="dxa"/>
            <w:gridSpan w:val="3"/>
          </w:tcPr>
          <w:p w:rsidR="00A04943" w:rsidRPr="002545B2" w:rsidRDefault="00A04943" w:rsidP="00F97E1E">
            <w:pPr>
              <w:rPr>
                <w:rFonts w:ascii="Times New Roman" w:hAnsi="Times New Roman" w:cs="Times New Roman"/>
                <w:b/>
                <w:sz w:val="28"/>
                <w:szCs w:val="28"/>
                <w:lang w:val="kk-KZ"/>
              </w:rPr>
            </w:pPr>
            <w:r>
              <w:rPr>
                <w:rFonts w:ascii="Times New Roman" w:hAnsi="Times New Roman" w:cs="Times New Roman"/>
                <w:sz w:val="28"/>
                <w:szCs w:val="28"/>
                <w:lang w:val="kk-KZ"/>
              </w:rPr>
              <w:t>Апталық оқу жүктемесінің көлемі</w:t>
            </w:r>
          </w:p>
        </w:tc>
        <w:tc>
          <w:tcPr>
            <w:tcW w:w="1598" w:type="dxa"/>
          </w:tcPr>
          <w:p w:rsidR="00A04943" w:rsidRPr="00817EAE" w:rsidRDefault="00A04943"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581" w:type="dxa"/>
          </w:tcPr>
          <w:p w:rsidR="00A04943" w:rsidRPr="00817EAE" w:rsidRDefault="00A04943"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en-US"/>
              </w:rPr>
              <w:t>4</w:t>
            </w:r>
            <w:r>
              <w:rPr>
                <w:rFonts w:ascii="Times New Roman" w:hAnsi="Times New Roman" w:cs="Times New Roman"/>
                <w:b/>
                <w:sz w:val="28"/>
                <w:szCs w:val="28"/>
                <w:lang w:val="kk-KZ"/>
              </w:rPr>
              <w:t>23</w:t>
            </w:r>
          </w:p>
        </w:tc>
      </w:tr>
      <w:tr w:rsidR="00A04943" w:rsidRPr="002545B2" w:rsidTr="00A04943">
        <w:tc>
          <w:tcPr>
            <w:tcW w:w="6396" w:type="dxa"/>
            <w:gridSpan w:val="3"/>
            <w:tcBorders>
              <w:right w:val="single" w:sz="4" w:space="0" w:color="auto"/>
            </w:tcBorders>
          </w:tcPr>
          <w:p w:rsidR="00A04943" w:rsidRPr="002D3CE5" w:rsidRDefault="00A04943" w:rsidP="00F97E1E">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598" w:type="dxa"/>
            <w:tcBorders>
              <w:left w:val="single" w:sz="4" w:space="0" w:color="auto"/>
            </w:tcBorders>
          </w:tcPr>
          <w:p w:rsidR="00A04943" w:rsidRPr="00817EAE" w:rsidRDefault="00A04943" w:rsidP="00713F32">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1581" w:type="dxa"/>
          </w:tcPr>
          <w:p w:rsidR="00A04943" w:rsidRDefault="00A04943" w:rsidP="005738C9">
            <w:pPr>
              <w:jc w:val="center"/>
              <w:rPr>
                <w:rFonts w:ascii="Times New Roman" w:hAnsi="Times New Roman" w:cs="Times New Roman"/>
                <w:b/>
                <w:sz w:val="28"/>
                <w:szCs w:val="28"/>
                <w:lang w:val="kk-KZ"/>
              </w:rPr>
            </w:pPr>
          </w:p>
        </w:tc>
      </w:tr>
      <w:tr w:rsidR="002D3CE5" w:rsidRPr="002545B2" w:rsidTr="00A04943">
        <w:tc>
          <w:tcPr>
            <w:tcW w:w="6396" w:type="dxa"/>
            <w:gridSpan w:val="3"/>
            <w:tcBorders>
              <w:right w:val="single" w:sz="4" w:space="0" w:color="auto"/>
            </w:tcBorders>
          </w:tcPr>
          <w:p w:rsidR="002D3CE5" w:rsidRDefault="002D3CE5" w:rsidP="005738C9">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598" w:type="dxa"/>
            <w:tcBorders>
              <w:left w:val="single" w:sz="4" w:space="0" w:color="auto"/>
            </w:tcBorders>
          </w:tcPr>
          <w:p w:rsidR="002D3CE5" w:rsidRDefault="002D3CE5" w:rsidP="00713F32">
            <w:pPr>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1581" w:type="dxa"/>
          </w:tcPr>
          <w:p w:rsidR="002D3CE5" w:rsidRDefault="002D3CE5" w:rsidP="005738C9">
            <w:pPr>
              <w:jc w:val="center"/>
              <w:rPr>
                <w:rFonts w:ascii="Times New Roman" w:hAnsi="Times New Roman" w:cs="Times New Roman"/>
                <w:b/>
                <w:sz w:val="28"/>
                <w:szCs w:val="28"/>
                <w:lang w:val="kk-KZ"/>
              </w:rPr>
            </w:pPr>
          </w:p>
        </w:tc>
      </w:tr>
    </w:tbl>
    <w:p w:rsidR="009059F6" w:rsidRDefault="009059F6" w:rsidP="009059F6">
      <w:pPr>
        <w:tabs>
          <w:tab w:val="left" w:pos="4155"/>
        </w:tabs>
        <w:rPr>
          <w:rFonts w:ascii="Times New Roman" w:hAnsi="Times New Roman" w:cs="Times New Roman"/>
          <w:sz w:val="28"/>
          <w:szCs w:val="28"/>
          <w:lang w:val="kk-KZ"/>
        </w:rPr>
      </w:pPr>
    </w:p>
    <w:p w:rsidR="009059F6" w:rsidRDefault="009059F6" w:rsidP="009059F6">
      <w:pPr>
        <w:tabs>
          <w:tab w:val="left" w:pos="4155"/>
        </w:tabs>
        <w:rPr>
          <w:rFonts w:ascii="Times New Roman" w:hAnsi="Times New Roman" w:cs="Times New Roman"/>
          <w:sz w:val="28"/>
          <w:szCs w:val="28"/>
          <w:lang w:val="kk-KZ"/>
        </w:rPr>
      </w:pPr>
    </w:p>
    <w:p w:rsidR="009059F6" w:rsidRDefault="009059F6" w:rsidP="009059F6">
      <w:pPr>
        <w:tabs>
          <w:tab w:val="left" w:pos="4155"/>
        </w:tabs>
        <w:rPr>
          <w:rFonts w:ascii="Times New Roman" w:hAnsi="Times New Roman" w:cs="Times New Roman"/>
          <w:sz w:val="28"/>
          <w:szCs w:val="28"/>
          <w:lang w:val="kk-KZ"/>
        </w:rPr>
      </w:pPr>
    </w:p>
    <w:p w:rsidR="009B6474" w:rsidRDefault="009B6474" w:rsidP="009059F6">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C716D8" w:rsidRDefault="00C716D8" w:rsidP="00D93F94">
      <w:pPr>
        <w:tabs>
          <w:tab w:val="left" w:pos="4155"/>
        </w:tabs>
        <w:rPr>
          <w:rFonts w:ascii="Times New Roman" w:hAnsi="Times New Roman" w:cs="Times New Roman"/>
          <w:sz w:val="28"/>
          <w:szCs w:val="28"/>
          <w:lang w:val="kk-KZ"/>
        </w:rPr>
      </w:pPr>
    </w:p>
    <w:tbl>
      <w:tblPr>
        <w:tblW w:w="0" w:type="auto"/>
        <w:tblCellSpacing w:w="0" w:type="auto"/>
        <w:tblInd w:w="5617" w:type="dxa"/>
        <w:tblLook w:val="04A0" w:firstRow="1" w:lastRow="0" w:firstColumn="1" w:lastColumn="0" w:noHBand="0" w:noVBand="1"/>
      </w:tblPr>
      <w:tblGrid>
        <w:gridCol w:w="4600"/>
      </w:tblGrid>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lastRenderedPageBreak/>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D93F94" w:rsidRPr="00E27F07" w:rsidTr="00475D7B">
        <w:trPr>
          <w:trHeight w:val="30"/>
          <w:tblCellSpacing w:w="0" w:type="auto"/>
        </w:trPr>
        <w:tc>
          <w:tcPr>
            <w:tcW w:w="4600" w:type="dxa"/>
            <w:tcMar>
              <w:top w:w="15" w:type="dxa"/>
              <w:left w:w="15" w:type="dxa"/>
              <w:bottom w:w="15" w:type="dxa"/>
              <w:right w:w="15" w:type="dxa"/>
            </w:tcMar>
            <w:vAlign w:val="center"/>
          </w:tcPr>
          <w:p w:rsidR="00D93F94" w:rsidRPr="00E77BD5" w:rsidRDefault="00D93F94"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D93F94" w:rsidRPr="00D93F94" w:rsidRDefault="00D93F94" w:rsidP="00D93F94">
      <w:pPr>
        <w:spacing w:after="0" w:line="240" w:lineRule="auto"/>
        <w:rPr>
          <w:rFonts w:ascii="Times New Roman" w:hAnsi="Times New Roman" w:cs="Times New Roman"/>
          <w:sz w:val="24"/>
          <w:szCs w:val="24"/>
          <w:lang w:val="kk-KZ"/>
        </w:rPr>
      </w:pPr>
    </w:p>
    <w:p w:rsidR="00D93F94" w:rsidRDefault="00D93F94" w:rsidP="00D93F94">
      <w:pPr>
        <w:spacing w:after="0" w:line="240" w:lineRule="auto"/>
        <w:rPr>
          <w:rFonts w:ascii="Times New Roman" w:hAnsi="Times New Roman" w:cs="Times New Roman"/>
          <w:b/>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C716D8">
        <w:rPr>
          <w:rFonts w:ascii="Times New Roman" w:hAnsi="Times New Roman" w:cs="Times New Roman"/>
          <w:b/>
          <w:sz w:val="28"/>
          <w:szCs w:val="28"/>
          <w:lang w:val="kk-KZ"/>
        </w:rPr>
        <w:t>Қуаныш</w:t>
      </w:r>
      <w:r>
        <w:rPr>
          <w:rFonts w:ascii="Times New Roman" w:hAnsi="Times New Roman" w:cs="Times New Roman"/>
          <w:b/>
          <w:sz w:val="28"/>
          <w:szCs w:val="28"/>
          <w:lang w:val="kk-KZ"/>
        </w:rPr>
        <w:t xml:space="preserve">» ересектер тобындағы </w:t>
      </w:r>
      <w:r w:rsidRPr="009059F6">
        <w:rPr>
          <w:rFonts w:ascii="Times New Roman" w:hAnsi="Times New Roman" w:cs="Times New Roman"/>
          <w:b/>
          <w:sz w:val="28"/>
          <w:szCs w:val="28"/>
          <w:lang w:val="kk-KZ"/>
        </w:rPr>
        <w:t>(4-5 жас</w:t>
      </w:r>
      <w:r>
        <w:rPr>
          <w:rFonts w:ascii="Times New Roman" w:hAnsi="Times New Roman" w:cs="Times New Roman"/>
          <w:b/>
          <w:sz w:val="28"/>
          <w:szCs w:val="28"/>
          <w:lang w:val="kk-KZ"/>
        </w:rPr>
        <w:t>)</w:t>
      </w:r>
      <w:r w:rsidRPr="001A5E9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мектепке дейінгі </w:t>
      </w:r>
    </w:p>
    <w:p w:rsidR="00D93F94" w:rsidRDefault="00D93F94" w:rsidP="00D93F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ен оқытудың оқу жоспары</w:t>
      </w:r>
    </w:p>
    <w:p w:rsidR="00D93F94" w:rsidRPr="002545B2" w:rsidRDefault="00D93F94" w:rsidP="00D93F94">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524"/>
        <w:gridCol w:w="3157"/>
        <w:gridCol w:w="2715"/>
        <w:gridCol w:w="1598"/>
        <w:gridCol w:w="1581"/>
      </w:tblGrid>
      <w:tr w:rsidR="00D93F94" w:rsidRPr="00A507BF" w:rsidTr="00475D7B">
        <w:tc>
          <w:tcPr>
            <w:tcW w:w="524"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3157"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D93F94" w:rsidRPr="002545B2" w:rsidRDefault="00D93F94" w:rsidP="00475D7B">
            <w:pPr>
              <w:jc w:val="center"/>
              <w:rPr>
                <w:rFonts w:ascii="Times New Roman" w:hAnsi="Times New Roman" w:cs="Times New Roman"/>
                <w:b/>
                <w:sz w:val="28"/>
                <w:szCs w:val="28"/>
                <w:lang w:val="kk-KZ"/>
              </w:rPr>
            </w:pPr>
          </w:p>
        </w:tc>
        <w:tc>
          <w:tcPr>
            <w:tcW w:w="2715"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Pr>
                <w:rFonts w:ascii="Times New Roman" w:hAnsi="Times New Roman" w:cs="Times New Roman"/>
                <w:b/>
                <w:sz w:val="28"/>
                <w:szCs w:val="28"/>
                <w:lang w:val="kk-KZ"/>
              </w:rPr>
              <w:t>қызметі</w:t>
            </w:r>
          </w:p>
          <w:p w:rsidR="00D93F94" w:rsidRPr="002545B2" w:rsidRDefault="00D93F94" w:rsidP="00475D7B">
            <w:pPr>
              <w:jc w:val="center"/>
              <w:rPr>
                <w:rFonts w:ascii="Times New Roman" w:hAnsi="Times New Roman" w:cs="Times New Roman"/>
                <w:b/>
                <w:sz w:val="28"/>
                <w:szCs w:val="28"/>
                <w:lang w:val="kk-KZ"/>
              </w:rPr>
            </w:pPr>
          </w:p>
        </w:tc>
        <w:tc>
          <w:tcPr>
            <w:tcW w:w="1598"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581" w:type="dxa"/>
          </w:tcPr>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D93F94" w:rsidRPr="002545B2" w:rsidTr="00475D7B">
        <w:tc>
          <w:tcPr>
            <w:tcW w:w="524"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157"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715" w:type="dxa"/>
          </w:tcPr>
          <w:p w:rsidR="00D93F94"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1 Дене шынықтыру</w:t>
            </w:r>
          </w:p>
          <w:p w:rsidR="00D93F94" w:rsidRPr="002545B2" w:rsidRDefault="00D93F94" w:rsidP="00475D7B">
            <w:pPr>
              <w:rPr>
                <w:rFonts w:ascii="Times New Roman" w:hAnsi="Times New Roman" w:cs="Times New Roman"/>
                <w:sz w:val="28"/>
                <w:szCs w:val="28"/>
                <w:lang w:val="kk-KZ"/>
              </w:rPr>
            </w:pPr>
          </w:p>
        </w:tc>
        <w:tc>
          <w:tcPr>
            <w:tcW w:w="1598" w:type="dxa"/>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p w:rsidR="00D93F94" w:rsidRPr="002545B2" w:rsidRDefault="00D93F94" w:rsidP="00475D7B">
            <w:pPr>
              <w:jc w:val="center"/>
              <w:rPr>
                <w:rFonts w:ascii="Times New Roman" w:hAnsi="Times New Roman" w:cs="Times New Roman"/>
                <w:sz w:val="28"/>
                <w:szCs w:val="28"/>
                <w:lang w:val="kk-KZ"/>
              </w:rPr>
            </w:pPr>
          </w:p>
        </w:tc>
        <w:tc>
          <w:tcPr>
            <w:tcW w:w="1581" w:type="dxa"/>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p w:rsidR="00D93F94" w:rsidRPr="002545B2" w:rsidRDefault="00D93F94" w:rsidP="00475D7B">
            <w:pPr>
              <w:jc w:val="center"/>
              <w:rPr>
                <w:rFonts w:ascii="Times New Roman" w:hAnsi="Times New Roman" w:cs="Times New Roman"/>
                <w:sz w:val="28"/>
                <w:szCs w:val="28"/>
                <w:lang w:val="kk-KZ"/>
              </w:rPr>
            </w:pPr>
          </w:p>
        </w:tc>
      </w:tr>
      <w:tr w:rsidR="00D93F94" w:rsidRPr="002543D0" w:rsidTr="00475D7B">
        <w:tc>
          <w:tcPr>
            <w:tcW w:w="524"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157"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w:t>
            </w:r>
            <w:r>
              <w:rPr>
                <w:rFonts w:ascii="Times New Roman" w:hAnsi="Times New Roman" w:cs="Times New Roman"/>
                <w:b/>
                <w:sz w:val="28"/>
                <w:szCs w:val="28"/>
                <w:lang w:val="kk-KZ"/>
              </w:rPr>
              <w:t>Коммуникация»</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715" w:type="dxa"/>
          </w:tcPr>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1.Сөйлеуді</w:t>
            </w:r>
            <w:r w:rsidRPr="002545B2">
              <w:rPr>
                <w:rFonts w:ascii="Times New Roman" w:hAnsi="Times New Roman" w:cs="Times New Roman"/>
                <w:sz w:val="28"/>
                <w:szCs w:val="28"/>
                <w:lang w:val="kk-KZ"/>
              </w:rPr>
              <w:t xml:space="preserve"> дамыту</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Көркем әдебиет</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Орыс тілі </w:t>
            </w:r>
          </w:p>
        </w:tc>
        <w:tc>
          <w:tcPr>
            <w:tcW w:w="1598"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E4993"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en-US"/>
              </w:rPr>
              <w:t>0,5</w:t>
            </w:r>
          </w:p>
        </w:tc>
        <w:tc>
          <w:tcPr>
            <w:tcW w:w="1581" w:type="dxa"/>
          </w:tcPr>
          <w:p w:rsidR="00D93F94" w:rsidRPr="002545B2" w:rsidRDefault="00D93F94" w:rsidP="00475D7B">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Pr="002E4993"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en-US"/>
              </w:rPr>
              <w:t>1</w:t>
            </w:r>
            <w:r>
              <w:rPr>
                <w:rFonts w:ascii="Times New Roman" w:hAnsi="Times New Roman" w:cs="Times New Roman"/>
                <w:sz w:val="28"/>
                <w:szCs w:val="28"/>
                <w:lang w:val="kk-KZ"/>
              </w:rPr>
              <w:t>8</w:t>
            </w:r>
          </w:p>
        </w:tc>
      </w:tr>
      <w:tr w:rsidR="00D93F94" w:rsidRPr="002E4993" w:rsidTr="00475D7B">
        <w:tc>
          <w:tcPr>
            <w:tcW w:w="524"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157"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715" w:type="dxa"/>
          </w:tcPr>
          <w:p w:rsidR="00D93F94"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1. Математика негіздері</w:t>
            </w:r>
          </w:p>
          <w:p w:rsidR="00D93F94"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2</w:t>
            </w:r>
            <w:r w:rsidRPr="002545B2">
              <w:rPr>
                <w:rFonts w:ascii="Times New Roman" w:hAnsi="Times New Roman" w:cs="Times New Roman"/>
                <w:sz w:val="28"/>
                <w:szCs w:val="28"/>
                <w:lang w:val="kk-KZ"/>
              </w:rPr>
              <w:t>.Құрастыру</w:t>
            </w:r>
          </w:p>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3. Жаратылыстану</w:t>
            </w:r>
          </w:p>
        </w:tc>
        <w:tc>
          <w:tcPr>
            <w:tcW w:w="1598"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Default="00D93F94" w:rsidP="00475D7B">
            <w:pPr>
              <w:jc w:val="center"/>
              <w:rPr>
                <w:rFonts w:ascii="Times New Roman" w:hAnsi="Times New Roman" w:cs="Times New Roman"/>
                <w:sz w:val="28"/>
                <w:szCs w:val="28"/>
                <w:lang w:val="kk-KZ"/>
              </w:rPr>
            </w:pP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8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Default="00D93F94" w:rsidP="00475D7B">
            <w:pPr>
              <w:jc w:val="center"/>
              <w:rPr>
                <w:rFonts w:ascii="Times New Roman" w:hAnsi="Times New Roman" w:cs="Times New Roman"/>
                <w:sz w:val="28"/>
                <w:szCs w:val="28"/>
                <w:lang w:val="kk-KZ"/>
              </w:rPr>
            </w:pP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D93F94" w:rsidRPr="002E4993" w:rsidTr="00475D7B">
        <w:tc>
          <w:tcPr>
            <w:tcW w:w="524"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157" w:type="dxa"/>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5</w:t>
            </w:r>
          </w:p>
        </w:tc>
        <w:tc>
          <w:tcPr>
            <w:tcW w:w="2715" w:type="dxa"/>
          </w:tcPr>
          <w:p w:rsidR="00D93F94"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1.</w:t>
            </w:r>
            <w:r w:rsidRPr="002545B2">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 xml:space="preserve"> салу</w:t>
            </w:r>
            <w:r w:rsidRPr="002545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545B2">
              <w:rPr>
                <w:rFonts w:ascii="Times New Roman" w:hAnsi="Times New Roman" w:cs="Times New Roman"/>
                <w:sz w:val="28"/>
                <w:szCs w:val="28"/>
                <w:lang w:val="kk-KZ"/>
              </w:rPr>
              <w:t xml:space="preserve">Мүсіндеу </w:t>
            </w:r>
          </w:p>
          <w:p w:rsidR="00D93F94"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Pr>
                <w:rFonts w:ascii="Times New Roman" w:hAnsi="Times New Roman" w:cs="Times New Roman"/>
                <w:sz w:val="28"/>
                <w:szCs w:val="28"/>
                <w:lang w:val="kk-KZ"/>
              </w:rPr>
              <w:t xml:space="preserve"> Жапсыру</w:t>
            </w:r>
          </w:p>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4. Музыка</w:t>
            </w:r>
          </w:p>
        </w:tc>
        <w:tc>
          <w:tcPr>
            <w:tcW w:w="1598"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581" w:type="dxa"/>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D93F94" w:rsidRPr="00DA69F4" w:rsidTr="00475D7B">
        <w:trPr>
          <w:trHeight w:val="869"/>
        </w:trPr>
        <w:tc>
          <w:tcPr>
            <w:tcW w:w="524" w:type="dxa"/>
            <w:tcBorders>
              <w:bottom w:val="single" w:sz="4" w:space="0" w:color="auto"/>
            </w:tcBorders>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157" w:type="dxa"/>
            <w:tcBorders>
              <w:bottom w:val="single" w:sz="4" w:space="0" w:color="auto"/>
            </w:tcBorders>
          </w:tcPr>
          <w:p w:rsidR="00D93F94" w:rsidRPr="002545B2" w:rsidRDefault="00D93F94"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D93F94" w:rsidRPr="002545B2"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2715" w:type="dxa"/>
            <w:tcBorders>
              <w:bottom w:val="single" w:sz="4" w:space="0" w:color="auto"/>
            </w:tcBorders>
          </w:tcPr>
          <w:p w:rsidR="00D93F94" w:rsidRPr="002545B2" w:rsidRDefault="00D93F94"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Қоршаған ортамен танысу</w:t>
            </w:r>
          </w:p>
        </w:tc>
        <w:tc>
          <w:tcPr>
            <w:tcW w:w="1598" w:type="dxa"/>
            <w:tcBorders>
              <w:bottom w:val="single" w:sz="4" w:space="0" w:color="auto"/>
            </w:tcBorders>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tc>
        <w:tc>
          <w:tcPr>
            <w:tcW w:w="1581" w:type="dxa"/>
            <w:tcBorders>
              <w:bottom w:val="single" w:sz="4" w:space="0" w:color="auto"/>
            </w:tcBorders>
          </w:tcPr>
          <w:p w:rsidR="00D93F94" w:rsidRPr="002545B2"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D93F94" w:rsidRPr="00DA69F4" w:rsidTr="00475D7B">
        <w:trPr>
          <w:trHeight w:val="405"/>
        </w:trPr>
        <w:tc>
          <w:tcPr>
            <w:tcW w:w="6396" w:type="dxa"/>
            <w:gridSpan w:val="3"/>
            <w:tcBorders>
              <w:top w:val="single" w:sz="4" w:space="0" w:color="auto"/>
            </w:tcBorders>
          </w:tcPr>
          <w:p w:rsidR="00D93F94" w:rsidRPr="002545B2"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179" w:type="dxa"/>
            <w:gridSpan w:val="2"/>
            <w:tcBorders>
              <w:top w:val="single" w:sz="4" w:space="0" w:color="auto"/>
            </w:tcBorders>
          </w:tcPr>
          <w:p w:rsidR="00D93F94" w:rsidRDefault="00D93F94"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20-25 мин</w:t>
            </w:r>
          </w:p>
        </w:tc>
      </w:tr>
      <w:tr w:rsidR="00D93F94" w:rsidRPr="002545B2" w:rsidTr="00475D7B">
        <w:tc>
          <w:tcPr>
            <w:tcW w:w="6396" w:type="dxa"/>
            <w:gridSpan w:val="3"/>
          </w:tcPr>
          <w:p w:rsidR="00D93F94" w:rsidRPr="002545B2" w:rsidRDefault="00D93F94" w:rsidP="00475D7B">
            <w:pPr>
              <w:rPr>
                <w:rFonts w:ascii="Times New Roman" w:hAnsi="Times New Roman" w:cs="Times New Roman"/>
                <w:b/>
                <w:sz w:val="28"/>
                <w:szCs w:val="28"/>
                <w:lang w:val="kk-KZ"/>
              </w:rPr>
            </w:pPr>
            <w:r>
              <w:rPr>
                <w:rFonts w:ascii="Times New Roman" w:hAnsi="Times New Roman" w:cs="Times New Roman"/>
                <w:sz w:val="28"/>
                <w:szCs w:val="28"/>
                <w:lang w:val="kk-KZ"/>
              </w:rPr>
              <w:t>Апталық оқу жүктемесінің көлемі</w:t>
            </w:r>
          </w:p>
        </w:tc>
        <w:tc>
          <w:tcPr>
            <w:tcW w:w="1598" w:type="dxa"/>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581" w:type="dxa"/>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en-US"/>
              </w:rPr>
              <w:t>4</w:t>
            </w:r>
            <w:r>
              <w:rPr>
                <w:rFonts w:ascii="Times New Roman" w:hAnsi="Times New Roman" w:cs="Times New Roman"/>
                <w:b/>
                <w:sz w:val="28"/>
                <w:szCs w:val="28"/>
                <w:lang w:val="kk-KZ"/>
              </w:rPr>
              <w:t>23</w:t>
            </w:r>
          </w:p>
        </w:tc>
      </w:tr>
      <w:tr w:rsidR="00D93F94" w:rsidRPr="002545B2" w:rsidTr="00475D7B">
        <w:tc>
          <w:tcPr>
            <w:tcW w:w="6396" w:type="dxa"/>
            <w:gridSpan w:val="3"/>
            <w:tcBorders>
              <w:right w:val="single" w:sz="4" w:space="0" w:color="auto"/>
            </w:tcBorders>
          </w:tcPr>
          <w:p w:rsidR="00D93F94" w:rsidRPr="002D3CE5" w:rsidRDefault="00D93F94" w:rsidP="00475D7B">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598" w:type="dxa"/>
            <w:tcBorders>
              <w:left w:val="single" w:sz="4" w:space="0" w:color="auto"/>
            </w:tcBorders>
          </w:tcPr>
          <w:p w:rsidR="00D93F94" w:rsidRPr="00817EAE"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1581" w:type="dxa"/>
          </w:tcPr>
          <w:p w:rsidR="00D93F94" w:rsidRDefault="00D93F94" w:rsidP="00475D7B">
            <w:pPr>
              <w:jc w:val="center"/>
              <w:rPr>
                <w:rFonts w:ascii="Times New Roman" w:hAnsi="Times New Roman" w:cs="Times New Roman"/>
                <w:b/>
                <w:sz w:val="28"/>
                <w:szCs w:val="28"/>
                <w:lang w:val="kk-KZ"/>
              </w:rPr>
            </w:pPr>
          </w:p>
        </w:tc>
      </w:tr>
      <w:tr w:rsidR="00D93F94" w:rsidRPr="002545B2" w:rsidTr="00475D7B">
        <w:tc>
          <w:tcPr>
            <w:tcW w:w="6396" w:type="dxa"/>
            <w:gridSpan w:val="3"/>
            <w:tcBorders>
              <w:right w:val="single" w:sz="4" w:space="0" w:color="auto"/>
            </w:tcBorders>
          </w:tcPr>
          <w:p w:rsidR="00D93F94" w:rsidRDefault="00D93F94" w:rsidP="00475D7B">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598" w:type="dxa"/>
            <w:tcBorders>
              <w:left w:val="single" w:sz="4" w:space="0" w:color="auto"/>
            </w:tcBorders>
          </w:tcPr>
          <w:p w:rsidR="00D93F94" w:rsidRDefault="00D93F94"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1581" w:type="dxa"/>
          </w:tcPr>
          <w:p w:rsidR="00D93F94" w:rsidRDefault="00D93F94" w:rsidP="00475D7B">
            <w:pPr>
              <w:jc w:val="center"/>
              <w:rPr>
                <w:rFonts w:ascii="Times New Roman" w:hAnsi="Times New Roman" w:cs="Times New Roman"/>
                <w:b/>
                <w:sz w:val="28"/>
                <w:szCs w:val="28"/>
                <w:lang w:val="kk-KZ"/>
              </w:rPr>
            </w:pPr>
          </w:p>
        </w:tc>
      </w:tr>
    </w:tbl>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D93F94">
      <w:pPr>
        <w:tabs>
          <w:tab w:val="left" w:pos="4155"/>
        </w:tabs>
        <w:rPr>
          <w:rFonts w:ascii="Times New Roman" w:hAnsi="Times New Roman" w:cs="Times New Roman"/>
          <w:sz w:val="28"/>
          <w:szCs w:val="28"/>
          <w:lang w:val="kk-KZ"/>
        </w:rPr>
      </w:pPr>
    </w:p>
    <w:p w:rsidR="00D93F94" w:rsidRDefault="00D93F94" w:rsidP="00C716D8">
      <w:pPr>
        <w:spacing w:after="0" w:line="240" w:lineRule="auto"/>
        <w:rPr>
          <w:rFonts w:ascii="Times New Roman" w:hAnsi="Times New Roman" w:cs="Times New Roman"/>
          <w:sz w:val="28"/>
          <w:szCs w:val="28"/>
          <w:lang w:val="kk-KZ"/>
        </w:rPr>
      </w:pPr>
    </w:p>
    <w:p w:rsidR="00C716D8" w:rsidRDefault="00C716D8" w:rsidP="00C716D8">
      <w:pPr>
        <w:spacing w:after="0" w:line="240" w:lineRule="auto"/>
        <w:rPr>
          <w:rFonts w:ascii="Times New Roman" w:hAnsi="Times New Roman" w:cs="Times New Roman"/>
          <w:b/>
          <w:sz w:val="28"/>
          <w:szCs w:val="28"/>
          <w:lang w:val="kk-KZ"/>
        </w:rPr>
      </w:pPr>
    </w:p>
    <w:p w:rsidR="00D93F94" w:rsidRDefault="00D93F94" w:rsidP="00D93F94">
      <w:pPr>
        <w:spacing w:after="0" w:line="240" w:lineRule="auto"/>
        <w:jc w:val="cente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C716D8" w:rsidRPr="00E27F07" w:rsidTr="00475D7B">
        <w:trPr>
          <w:trHeight w:val="30"/>
          <w:tblCellSpacing w:w="0" w:type="auto"/>
        </w:trPr>
        <w:tc>
          <w:tcPr>
            <w:tcW w:w="4600" w:type="dxa"/>
            <w:tcMar>
              <w:top w:w="15" w:type="dxa"/>
              <w:left w:w="15" w:type="dxa"/>
              <w:bottom w:w="15" w:type="dxa"/>
              <w:right w:w="15" w:type="dxa"/>
            </w:tcMar>
            <w:vAlign w:val="center"/>
          </w:tcPr>
          <w:p w:rsidR="00C716D8" w:rsidRPr="00E77BD5" w:rsidRDefault="00C716D8"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lastRenderedPageBreak/>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C716D8" w:rsidRPr="00E27F07" w:rsidTr="00475D7B">
        <w:trPr>
          <w:trHeight w:val="30"/>
          <w:tblCellSpacing w:w="0" w:type="auto"/>
        </w:trPr>
        <w:tc>
          <w:tcPr>
            <w:tcW w:w="4600" w:type="dxa"/>
            <w:tcMar>
              <w:top w:w="15" w:type="dxa"/>
              <w:left w:w="15" w:type="dxa"/>
              <w:bottom w:w="15" w:type="dxa"/>
              <w:right w:w="15" w:type="dxa"/>
            </w:tcMar>
            <w:vAlign w:val="center"/>
          </w:tcPr>
          <w:p w:rsidR="00C716D8" w:rsidRPr="00E77BD5" w:rsidRDefault="00C716D8"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2B736D" w:rsidRPr="00C716D8" w:rsidRDefault="002B736D" w:rsidP="00C716D8">
      <w:pPr>
        <w:spacing w:after="0" w:line="240" w:lineRule="auto"/>
        <w:rPr>
          <w:rFonts w:ascii="Times New Roman" w:hAnsi="Times New Roman" w:cs="Times New Roman"/>
          <w:b/>
          <w:sz w:val="28"/>
          <w:szCs w:val="28"/>
          <w:lang w:val="kk-KZ"/>
        </w:rPr>
      </w:pPr>
    </w:p>
    <w:p w:rsidR="00330D05" w:rsidRDefault="00330D05" w:rsidP="00713F32">
      <w:pPr>
        <w:spacing w:after="0" w:line="240" w:lineRule="auto"/>
        <w:jc w:val="center"/>
        <w:rPr>
          <w:rFonts w:ascii="Times New Roman" w:hAnsi="Times New Roman" w:cs="Times New Roman"/>
          <w:b/>
          <w:sz w:val="28"/>
          <w:szCs w:val="28"/>
          <w:lang w:val="kk-KZ"/>
        </w:rPr>
      </w:pPr>
    </w:p>
    <w:p w:rsidR="00C716D8" w:rsidRDefault="00C716D8" w:rsidP="00C716D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лдырған» м</w:t>
      </w:r>
      <w:r w:rsidR="008A40E8">
        <w:rPr>
          <w:rFonts w:ascii="Times New Roman" w:hAnsi="Times New Roman" w:cs="Times New Roman"/>
          <w:b/>
          <w:sz w:val="28"/>
          <w:szCs w:val="28"/>
          <w:lang w:val="kk-KZ"/>
        </w:rPr>
        <w:t xml:space="preserve">ектепалды даярлық </w:t>
      </w:r>
      <w:r>
        <w:rPr>
          <w:rFonts w:ascii="Times New Roman" w:hAnsi="Times New Roman" w:cs="Times New Roman"/>
          <w:b/>
          <w:sz w:val="28"/>
          <w:szCs w:val="28"/>
          <w:lang w:val="kk-KZ"/>
        </w:rPr>
        <w:t>тобының</w:t>
      </w:r>
      <w:r w:rsidR="009059F6" w:rsidRPr="009059F6">
        <w:rPr>
          <w:rFonts w:ascii="Times New Roman" w:hAnsi="Times New Roman" w:cs="Times New Roman"/>
          <w:b/>
          <w:sz w:val="28"/>
          <w:szCs w:val="28"/>
          <w:lang w:val="kk-KZ"/>
        </w:rPr>
        <w:t xml:space="preserve"> (5-6 жас) </w:t>
      </w:r>
      <w:r w:rsidR="00713F32">
        <w:rPr>
          <w:rFonts w:ascii="Times New Roman" w:hAnsi="Times New Roman" w:cs="Times New Roman"/>
          <w:b/>
          <w:sz w:val="28"/>
          <w:szCs w:val="28"/>
          <w:lang w:val="kk-KZ"/>
        </w:rPr>
        <w:t xml:space="preserve">мектепке дейінгі </w:t>
      </w:r>
    </w:p>
    <w:p w:rsidR="00713F32" w:rsidRPr="009059F6" w:rsidRDefault="00713F32" w:rsidP="00C716D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sidR="00001CC9">
        <w:rPr>
          <w:rFonts w:ascii="Times New Roman" w:hAnsi="Times New Roman" w:cs="Times New Roman"/>
          <w:b/>
          <w:sz w:val="28"/>
          <w:szCs w:val="28"/>
          <w:lang w:val="kk-KZ"/>
        </w:rPr>
        <w:t xml:space="preserve">ен оқытудың </w:t>
      </w:r>
      <w:r>
        <w:rPr>
          <w:rFonts w:ascii="Times New Roman" w:hAnsi="Times New Roman" w:cs="Times New Roman"/>
          <w:b/>
          <w:sz w:val="28"/>
          <w:szCs w:val="28"/>
          <w:lang w:val="kk-KZ"/>
        </w:rPr>
        <w:t>оқу жоспары</w:t>
      </w:r>
    </w:p>
    <w:p w:rsidR="009059F6" w:rsidRPr="00773034" w:rsidRDefault="009059F6" w:rsidP="0051340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tbl>
      <w:tblPr>
        <w:tblStyle w:val="a3"/>
        <w:tblW w:w="0" w:type="auto"/>
        <w:tblLook w:val="04A0" w:firstRow="1" w:lastRow="0" w:firstColumn="1" w:lastColumn="0" w:noHBand="0" w:noVBand="1"/>
      </w:tblPr>
      <w:tblGrid>
        <w:gridCol w:w="519"/>
        <w:gridCol w:w="3086"/>
        <w:gridCol w:w="2882"/>
        <w:gridCol w:w="1406"/>
        <w:gridCol w:w="1678"/>
      </w:tblGrid>
      <w:tr w:rsidR="00A507BF" w:rsidRPr="00A507BF" w:rsidTr="00771362">
        <w:tc>
          <w:tcPr>
            <w:tcW w:w="519" w:type="dxa"/>
          </w:tcPr>
          <w:p w:rsidR="00A507BF" w:rsidRPr="002545B2" w:rsidRDefault="00A507BF" w:rsidP="005738C9">
            <w:pPr>
              <w:jc w:val="center"/>
              <w:rPr>
                <w:rFonts w:ascii="Times New Roman" w:hAnsi="Times New Roman" w:cs="Times New Roman"/>
                <w:b/>
                <w:sz w:val="28"/>
                <w:szCs w:val="28"/>
                <w:lang w:val="kk-KZ"/>
              </w:rPr>
            </w:pPr>
            <w:r w:rsidRPr="00773034">
              <w:rPr>
                <w:rFonts w:ascii="Times New Roman" w:hAnsi="Times New Roman" w:cs="Times New Roman"/>
                <w:b/>
                <w:sz w:val="28"/>
                <w:szCs w:val="28"/>
                <w:lang w:val="kk-KZ"/>
              </w:rPr>
              <w:t>№</w:t>
            </w:r>
          </w:p>
        </w:tc>
        <w:tc>
          <w:tcPr>
            <w:tcW w:w="3086" w:type="dxa"/>
          </w:tcPr>
          <w:p w:rsidR="00A507BF"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A507BF" w:rsidRPr="002545B2" w:rsidRDefault="00A507BF" w:rsidP="005738C9">
            <w:pPr>
              <w:jc w:val="center"/>
              <w:rPr>
                <w:rFonts w:ascii="Times New Roman" w:hAnsi="Times New Roman" w:cs="Times New Roman"/>
                <w:b/>
                <w:sz w:val="28"/>
                <w:szCs w:val="28"/>
                <w:lang w:val="kk-KZ"/>
              </w:rPr>
            </w:pPr>
          </w:p>
        </w:tc>
        <w:tc>
          <w:tcPr>
            <w:tcW w:w="2882" w:type="dxa"/>
          </w:tcPr>
          <w:p w:rsidR="00A507BF" w:rsidRPr="002545B2" w:rsidRDefault="00A507BF"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sidR="00713F32">
              <w:rPr>
                <w:rFonts w:ascii="Times New Roman" w:hAnsi="Times New Roman" w:cs="Times New Roman"/>
                <w:b/>
                <w:sz w:val="28"/>
                <w:szCs w:val="28"/>
                <w:lang w:val="kk-KZ"/>
              </w:rPr>
              <w:t>қызметі</w:t>
            </w:r>
          </w:p>
          <w:p w:rsidR="00A507BF" w:rsidRPr="002545B2" w:rsidRDefault="00A507BF" w:rsidP="005738C9">
            <w:pPr>
              <w:jc w:val="center"/>
              <w:rPr>
                <w:rFonts w:ascii="Times New Roman" w:hAnsi="Times New Roman" w:cs="Times New Roman"/>
                <w:b/>
                <w:sz w:val="28"/>
                <w:szCs w:val="28"/>
                <w:lang w:val="kk-KZ"/>
              </w:rPr>
            </w:pPr>
          </w:p>
        </w:tc>
        <w:tc>
          <w:tcPr>
            <w:tcW w:w="1406" w:type="dxa"/>
          </w:tcPr>
          <w:p w:rsidR="00A507BF"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678" w:type="dxa"/>
          </w:tcPr>
          <w:p w:rsidR="00A507BF" w:rsidRPr="002545B2" w:rsidRDefault="00A507BF"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9059F6" w:rsidRPr="004650E3" w:rsidTr="00771362">
        <w:tc>
          <w:tcPr>
            <w:tcW w:w="519"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8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882" w:type="dxa"/>
          </w:tcPr>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Дене шынықтыру</w:t>
            </w:r>
          </w:p>
          <w:p w:rsidR="009059F6" w:rsidRPr="002545B2" w:rsidRDefault="009059F6" w:rsidP="00713F32">
            <w:pPr>
              <w:rPr>
                <w:rFonts w:ascii="Times New Roman" w:hAnsi="Times New Roman" w:cs="Times New Roman"/>
                <w:sz w:val="28"/>
                <w:szCs w:val="28"/>
                <w:lang w:val="kk-KZ"/>
              </w:rPr>
            </w:pPr>
            <w:r>
              <w:rPr>
                <w:rFonts w:ascii="Times New Roman" w:hAnsi="Times New Roman" w:cs="Times New Roman"/>
                <w:sz w:val="28"/>
                <w:szCs w:val="28"/>
                <w:lang w:val="kk-KZ"/>
              </w:rPr>
              <w:t>2 . Қауіпсіз мінез-құлық негіздері</w:t>
            </w:r>
          </w:p>
        </w:tc>
        <w:tc>
          <w:tcPr>
            <w:tcW w:w="1406" w:type="dxa"/>
          </w:tcPr>
          <w:p w:rsidR="009059F6"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713F32">
              <w:rPr>
                <w:rFonts w:ascii="Times New Roman" w:hAnsi="Times New Roman" w:cs="Times New Roman"/>
                <w:sz w:val="28"/>
                <w:szCs w:val="28"/>
                <w:lang w:val="kk-KZ"/>
              </w:rPr>
              <w:t>,5</w:t>
            </w:r>
          </w:p>
          <w:p w:rsidR="009059F6" w:rsidRPr="002545B2"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78" w:type="dxa"/>
          </w:tcPr>
          <w:p w:rsidR="009059F6"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p w:rsidR="009059F6" w:rsidRPr="002545B2"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9059F6" w:rsidRPr="00771362" w:rsidTr="00771362">
        <w:tc>
          <w:tcPr>
            <w:tcW w:w="519"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86" w:type="dxa"/>
          </w:tcPr>
          <w:p w:rsidR="009059F6" w:rsidRDefault="00001CC9" w:rsidP="00713F32">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тынас</w:t>
            </w:r>
            <w:r w:rsidR="00713F32">
              <w:rPr>
                <w:rFonts w:ascii="Times New Roman" w:hAnsi="Times New Roman" w:cs="Times New Roman"/>
                <w:b/>
                <w:sz w:val="28"/>
                <w:szCs w:val="28"/>
                <w:lang w:val="kk-KZ"/>
              </w:rPr>
              <w:t>»</w:t>
            </w:r>
          </w:p>
          <w:p w:rsidR="009059F6" w:rsidRPr="002545B2" w:rsidRDefault="00713F3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882" w:type="dxa"/>
          </w:tcPr>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sidR="00771362">
              <w:rPr>
                <w:rFonts w:ascii="Times New Roman" w:hAnsi="Times New Roman" w:cs="Times New Roman"/>
                <w:sz w:val="28"/>
                <w:szCs w:val="28"/>
                <w:lang w:val="kk-KZ"/>
              </w:rPr>
              <w:t xml:space="preserve"> </w:t>
            </w:r>
            <w:r w:rsidR="00713F32">
              <w:rPr>
                <w:rFonts w:ascii="Times New Roman" w:hAnsi="Times New Roman" w:cs="Times New Roman"/>
                <w:sz w:val="28"/>
                <w:szCs w:val="28"/>
                <w:lang w:val="kk-KZ"/>
              </w:rPr>
              <w:t>Сөйлеуді</w:t>
            </w:r>
            <w:r w:rsidRPr="002545B2">
              <w:rPr>
                <w:rFonts w:ascii="Times New Roman" w:hAnsi="Times New Roman" w:cs="Times New Roman"/>
                <w:sz w:val="28"/>
                <w:szCs w:val="28"/>
                <w:lang w:val="kk-KZ"/>
              </w:rPr>
              <w:t xml:space="preserve"> дамыту</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sidR="00771362">
              <w:rPr>
                <w:rFonts w:ascii="Times New Roman" w:hAnsi="Times New Roman" w:cs="Times New Roman"/>
                <w:sz w:val="28"/>
                <w:szCs w:val="28"/>
                <w:lang w:val="kk-KZ"/>
              </w:rPr>
              <w:t xml:space="preserve"> </w:t>
            </w:r>
            <w:r w:rsidRPr="002545B2">
              <w:rPr>
                <w:rFonts w:ascii="Times New Roman" w:hAnsi="Times New Roman" w:cs="Times New Roman"/>
                <w:sz w:val="28"/>
                <w:szCs w:val="28"/>
                <w:lang w:val="kk-KZ"/>
              </w:rPr>
              <w:t>Көркем әдебиет</w:t>
            </w:r>
          </w:p>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 </w:t>
            </w:r>
            <w:r w:rsidR="00771362">
              <w:rPr>
                <w:rFonts w:ascii="Times New Roman" w:hAnsi="Times New Roman" w:cs="Times New Roman"/>
                <w:sz w:val="28"/>
                <w:szCs w:val="28"/>
                <w:lang w:val="kk-KZ"/>
              </w:rPr>
              <w:t>Сауат ашу негіздері</w:t>
            </w:r>
          </w:p>
          <w:p w:rsidR="00771362" w:rsidRPr="002545B2" w:rsidRDefault="00771362" w:rsidP="00771362">
            <w:pP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2545B2">
              <w:rPr>
                <w:rFonts w:ascii="Times New Roman" w:hAnsi="Times New Roman" w:cs="Times New Roman"/>
                <w:sz w:val="28"/>
                <w:szCs w:val="28"/>
                <w:lang w:val="kk-KZ"/>
              </w:rPr>
              <w:t xml:space="preserve">Орыс тілі </w:t>
            </w:r>
          </w:p>
        </w:tc>
        <w:tc>
          <w:tcPr>
            <w:tcW w:w="1406" w:type="dxa"/>
          </w:tcPr>
          <w:p w:rsidR="009059F6" w:rsidRPr="002545B2" w:rsidRDefault="00713F32" w:rsidP="0077136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001CC9" w:rsidP="0077136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Default="00001CC9" w:rsidP="00771362">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p w:rsidR="00771362" w:rsidRPr="00001CC9" w:rsidRDefault="00B70B2D" w:rsidP="00001CC9">
            <w:pPr>
              <w:jc w:val="center"/>
              <w:rPr>
                <w:rFonts w:ascii="Times New Roman" w:hAnsi="Times New Roman" w:cs="Times New Roman"/>
                <w:sz w:val="28"/>
                <w:szCs w:val="28"/>
                <w:lang w:val="kk-KZ"/>
              </w:rPr>
            </w:pPr>
            <w:r>
              <w:rPr>
                <w:rFonts w:ascii="Times New Roman" w:hAnsi="Times New Roman" w:cs="Times New Roman"/>
                <w:sz w:val="28"/>
                <w:szCs w:val="28"/>
                <w:lang w:val="en-US"/>
              </w:rPr>
              <w:t>1</w:t>
            </w:r>
          </w:p>
        </w:tc>
        <w:tc>
          <w:tcPr>
            <w:tcW w:w="1678" w:type="dxa"/>
          </w:tcPr>
          <w:p w:rsidR="009059F6" w:rsidRPr="002545B2" w:rsidRDefault="00713F3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Default="00001CC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Default="00001CC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p w:rsidR="00771362" w:rsidRPr="00001CC9" w:rsidRDefault="00B70B2D" w:rsidP="00001CC9">
            <w:pPr>
              <w:jc w:val="center"/>
              <w:rPr>
                <w:rFonts w:ascii="Times New Roman" w:hAnsi="Times New Roman" w:cs="Times New Roman"/>
                <w:sz w:val="28"/>
                <w:szCs w:val="28"/>
                <w:lang w:val="kk-KZ"/>
              </w:rPr>
            </w:pPr>
            <w:r>
              <w:rPr>
                <w:rFonts w:ascii="Times New Roman" w:hAnsi="Times New Roman" w:cs="Times New Roman"/>
                <w:sz w:val="28"/>
                <w:szCs w:val="28"/>
                <w:lang w:val="en-US"/>
              </w:rPr>
              <w:t>36</w:t>
            </w:r>
          </w:p>
        </w:tc>
      </w:tr>
      <w:tr w:rsidR="009059F6" w:rsidRPr="00001CC9" w:rsidTr="00771362">
        <w:tc>
          <w:tcPr>
            <w:tcW w:w="519"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8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9059F6" w:rsidRPr="002545B2" w:rsidRDefault="0077136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882" w:type="dxa"/>
          </w:tcPr>
          <w:p w:rsidR="009059F6" w:rsidRDefault="00001CC9" w:rsidP="005738C9">
            <w:pPr>
              <w:rPr>
                <w:rFonts w:ascii="Times New Roman" w:hAnsi="Times New Roman" w:cs="Times New Roman"/>
                <w:sz w:val="28"/>
                <w:szCs w:val="28"/>
                <w:lang w:val="kk-KZ"/>
              </w:rPr>
            </w:pPr>
            <w:r>
              <w:rPr>
                <w:rFonts w:ascii="Times New Roman" w:hAnsi="Times New Roman" w:cs="Times New Roman"/>
                <w:sz w:val="28"/>
                <w:szCs w:val="28"/>
                <w:lang w:val="kk-KZ"/>
              </w:rPr>
              <w:t>1. Математика негіздері</w:t>
            </w:r>
          </w:p>
          <w:p w:rsidR="009059F6"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2</w:t>
            </w:r>
            <w:r w:rsidRPr="002545B2">
              <w:rPr>
                <w:rFonts w:ascii="Times New Roman" w:hAnsi="Times New Roman" w:cs="Times New Roman"/>
                <w:sz w:val="28"/>
                <w:szCs w:val="28"/>
                <w:lang w:val="kk-KZ"/>
              </w:rPr>
              <w:t>.Құрастыру</w:t>
            </w:r>
          </w:p>
          <w:p w:rsidR="009059F6" w:rsidRPr="002545B2"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771362">
              <w:rPr>
                <w:rFonts w:ascii="Times New Roman" w:hAnsi="Times New Roman" w:cs="Times New Roman"/>
                <w:sz w:val="28"/>
                <w:szCs w:val="28"/>
                <w:lang w:val="kk-KZ"/>
              </w:rPr>
              <w:t>Жаратылыстану</w:t>
            </w:r>
          </w:p>
        </w:tc>
        <w:tc>
          <w:tcPr>
            <w:tcW w:w="1406" w:type="dxa"/>
          </w:tcPr>
          <w:p w:rsidR="009059F6" w:rsidRPr="002545B2"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156BAE" w:rsidRDefault="00156BAE" w:rsidP="005738C9">
            <w:pPr>
              <w:jc w:val="center"/>
              <w:rPr>
                <w:rFonts w:ascii="Times New Roman" w:hAnsi="Times New Roman" w:cs="Times New Roman"/>
                <w:sz w:val="28"/>
                <w:szCs w:val="28"/>
                <w:lang w:val="kk-KZ"/>
              </w:rPr>
            </w:pPr>
          </w:p>
          <w:p w:rsidR="009059F6"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9059F6" w:rsidRPr="00001CC9" w:rsidRDefault="00B70B2D" w:rsidP="00771362">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1</w:t>
            </w:r>
          </w:p>
        </w:tc>
        <w:tc>
          <w:tcPr>
            <w:tcW w:w="1678" w:type="dxa"/>
          </w:tcPr>
          <w:p w:rsidR="009059F6" w:rsidRPr="002545B2"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156BAE" w:rsidRDefault="00156BAE" w:rsidP="005738C9">
            <w:pPr>
              <w:jc w:val="center"/>
              <w:rPr>
                <w:rFonts w:ascii="Times New Roman" w:hAnsi="Times New Roman" w:cs="Times New Roman"/>
                <w:sz w:val="28"/>
                <w:szCs w:val="28"/>
                <w:lang w:val="kk-KZ"/>
              </w:rPr>
            </w:pPr>
          </w:p>
          <w:p w:rsidR="009059F6"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9059F6" w:rsidRPr="00001CC9" w:rsidRDefault="00B70B2D" w:rsidP="00771362">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36</w:t>
            </w:r>
          </w:p>
        </w:tc>
      </w:tr>
      <w:tr w:rsidR="009059F6" w:rsidRPr="00001CC9" w:rsidTr="00771362">
        <w:tc>
          <w:tcPr>
            <w:tcW w:w="519"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86" w:type="dxa"/>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9059F6" w:rsidRPr="002545B2" w:rsidRDefault="009059F6"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882" w:type="dxa"/>
          </w:tcPr>
          <w:p w:rsidR="009059F6" w:rsidRPr="002545B2"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1.</w:t>
            </w:r>
            <w:r w:rsidR="00771362" w:rsidRPr="002545B2">
              <w:rPr>
                <w:rFonts w:ascii="Times New Roman" w:hAnsi="Times New Roman" w:cs="Times New Roman"/>
                <w:sz w:val="28"/>
                <w:szCs w:val="28"/>
                <w:lang w:val="kk-KZ"/>
              </w:rPr>
              <w:t xml:space="preserve"> Сурет</w:t>
            </w:r>
            <w:r w:rsidR="00771362">
              <w:rPr>
                <w:rFonts w:ascii="Times New Roman" w:hAnsi="Times New Roman" w:cs="Times New Roman"/>
                <w:sz w:val="28"/>
                <w:szCs w:val="28"/>
                <w:lang w:val="kk-KZ"/>
              </w:rPr>
              <w:t xml:space="preserve"> салу </w:t>
            </w:r>
          </w:p>
          <w:p w:rsidR="009059F6" w:rsidRPr="002545B2"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2.Мүсіндеу </w:t>
            </w:r>
          </w:p>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sidR="008628FC">
              <w:rPr>
                <w:rFonts w:ascii="Times New Roman" w:hAnsi="Times New Roman" w:cs="Times New Roman"/>
                <w:sz w:val="28"/>
                <w:szCs w:val="28"/>
                <w:lang w:val="kk-KZ"/>
              </w:rPr>
              <w:t>Жапсыру</w:t>
            </w:r>
          </w:p>
          <w:p w:rsidR="009059F6" w:rsidRPr="002545B2" w:rsidRDefault="009059F6" w:rsidP="00771362">
            <w:pP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771362">
              <w:rPr>
                <w:rFonts w:ascii="Times New Roman" w:hAnsi="Times New Roman" w:cs="Times New Roman"/>
                <w:sz w:val="28"/>
                <w:szCs w:val="28"/>
                <w:lang w:val="kk-KZ"/>
              </w:rPr>
              <w:t xml:space="preserve">Музыка </w:t>
            </w:r>
          </w:p>
        </w:tc>
        <w:tc>
          <w:tcPr>
            <w:tcW w:w="1406" w:type="dxa"/>
          </w:tcPr>
          <w:p w:rsidR="009059F6" w:rsidRPr="002545B2"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2545B2"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Pr="00001CC9" w:rsidRDefault="00B70B2D" w:rsidP="005738C9">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1</w:t>
            </w:r>
          </w:p>
          <w:p w:rsidR="009059F6" w:rsidRPr="002545B2"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78" w:type="dxa"/>
          </w:tcPr>
          <w:p w:rsidR="009059F6" w:rsidRPr="002545B2"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Pr="002545B2" w:rsidRDefault="009059F6" w:rsidP="005738C9">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B70B2D" w:rsidRPr="00001CC9" w:rsidRDefault="00B70B2D" w:rsidP="00B70B2D">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36</w:t>
            </w:r>
          </w:p>
          <w:p w:rsidR="009059F6" w:rsidRPr="002545B2" w:rsidRDefault="00771362" w:rsidP="00B70B2D">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9059F6" w:rsidRPr="00931515" w:rsidTr="00156BAE">
        <w:trPr>
          <w:trHeight w:val="1115"/>
        </w:trPr>
        <w:tc>
          <w:tcPr>
            <w:tcW w:w="519" w:type="dxa"/>
            <w:tcBorders>
              <w:bottom w:val="single" w:sz="4" w:space="0" w:color="auto"/>
            </w:tcBorders>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086" w:type="dxa"/>
            <w:tcBorders>
              <w:bottom w:val="single" w:sz="4" w:space="0" w:color="auto"/>
            </w:tcBorders>
          </w:tcPr>
          <w:p w:rsidR="009059F6" w:rsidRPr="002545B2" w:rsidRDefault="009059F6"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9059F6" w:rsidRPr="002545B2" w:rsidRDefault="00771362"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2882" w:type="dxa"/>
            <w:tcBorders>
              <w:bottom w:val="single" w:sz="4" w:space="0" w:color="auto"/>
            </w:tcBorders>
          </w:tcPr>
          <w:p w:rsidR="009059F6" w:rsidRDefault="009059F6"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771362">
              <w:rPr>
                <w:rFonts w:ascii="Times New Roman" w:hAnsi="Times New Roman" w:cs="Times New Roman"/>
                <w:sz w:val="28"/>
                <w:szCs w:val="28"/>
                <w:lang w:val="kk-KZ"/>
              </w:rPr>
              <w:t>Өзін-өзі тану</w:t>
            </w:r>
          </w:p>
          <w:p w:rsidR="009059F6" w:rsidRPr="002545B2" w:rsidRDefault="009059F6" w:rsidP="005738C9">
            <w:pPr>
              <w:rPr>
                <w:rFonts w:ascii="Times New Roman" w:hAnsi="Times New Roman" w:cs="Times New Roman"/>
                <w:sz w:val="28"/>
                <w:szCs w:val="28"/>
                <w:lang w:val="kk-KZ"/>
              </w:rPr>
            </w:pPr>
            <w:r>
              <w:rPr>
                <w:rFonts w:ascii="Times New Roman" w:hAnsi="Times New Roman" w:cs="Times New Roman"/>
                <w:sz w:val="28"/>
                <w:szCs w:val="28"/>
                <w:lang w:val="kk-KZ"/>
              </w:rPr>
              <w:t>2.</w:t>
            </w:r>
            <w:r w:rsidR="00771362">
              <w:rPr>
                <w:rFonts w:ascii="Times New Roman" w:hAnsi="Times New Roman" w:cs="Times New Roman"/>
                <w:sz w:val="28"/>
                <w:szCs w:val="28"/>
                <w:lang w:val="kk-KZ"/>
              </w:rPr>
              <w:t>Қоршаған ортамен танысу</w:t>
            </w:r>
          </w:p>
        </w:tc>
        <w:tc>
          <w:tcPr>
            <w:tcW w:w="1406" w:type="dxa"/>
            <w:tcBorders>
              <w:bottom w:val="single" w:sz="4" w:space="0" w:color="auto"/>
            </w:tcBorders>
          </w:tcPr>
          <w:p w:rsidR="009059F6" w:rsidRDefault="00771362"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9059F6" w:rsidRDefault="009059F6" w:rsidP="005738C9">
            <w:pPr>
              <w:jc w:val="center"/>
              <w:rPr>
                <w:rFonts w:ascii="Times New Roman" w:hAnsi="Times New Roman" w:cs="Times New Roman"/>
                <w:sz w:val="28"/>
                <w:szCs w:val="28"/>
                <w:lang w:val="kk-KZ"/>
              </w:rPr>
            </w:pPr>
          </w:p>
          <w:p w:rsidR="009059F6" w:rsidRPr="002545B2" w:rsidRDefault="009059F6" w:rsidP="00156BAE">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156BAE">
              <w:rPr>
                <w:rFonts w:ascii="Times New Roman" w:hAnsi="Times New Roman" w:cs="Times New Roman"/>
                <w:sz w:val="28"/>
                <w:szCs w:val="28"/>
                <w:lang w:val="kk-KZ"/>
              </w:rPr>
              <w:t>5</w:t>
            </w:r>
          </w:p>
        </w:tc>
        <w:tc>
          <w:tcPr>
            <w:tcW w:w="1678" w:type="dxa"/>
            <w:tcBorders>
              <w:bottom w:val="single" w:sz="4" w:space="0" w:color="auto"/>
            </w:tcBorders>
          </w:tcPr>
          <w:p w:rsidR="009059F6" w:rsidRDefault="00771362" w:rsidP="00771362">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9059F6" w:rsidRDefault="009059F6" w:rsidP="005738C9">
            <w:pPr>
              <w:jc w:val="center"/>
              <w:rPr>
                <w:rFonts w:ascii="Times New Roman" w:hAnsi="Times New Roman" w:cs="Times New Roman"/>
                <w:sz w:val="28"/>
                <w:szCs w:val="28"/>
                <w:lang w:val="kk-KZ"/>
              </w:rPr>
            </w:pPr>
          </w:p>
          <w:p w:rsidR="009059F6" w:rsidRPr="002545B2" w:rsidRDefault="00156BAE" w:rsidP="00156BAE">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9059F6" w:rsidRPr="00931515" w:rsidTr="00771362">
        <w:trPr>
          <w:trHeight w:val="315"/>
        </w:trPr>
        <w:tc>
          <w:tcPr>
            <w:tcW w:w="6487" w:type="dxa"/>
            <w:gridSpan w:val="3"/>
            <w:tcBorders>
              <w:top w:val="single" w:sz="4" w:space="0" w:color="auto"/>
            </w:tcBorders>
          </w:tcPr>
          <w:p w:rsidR="009059F6" w:rsidRPr="002545B2" w:rsidRDefault="009059F6" w:rsidP="00A93221">
            <w:pPr>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ылған оқу </w:t>
            </w:r>
            <w:r w:rsidR="00A93221">
              <w:rPr>
                <w:rFonts w:ascii="Times New Roman" w:hAnsi="Times New Roman" w:cs="Times New Roman"/>
                <w:sz w:val="28"/>
                <w:szCs w:val="28"/>
                <w:lang w:val="kk-KZ"/>
              </w:rPr>
              <w:t>қызметінің</w:t>
            </w:r>
            <w:r>
              <w:rPr>
                <w:rFonts w:ascii="Times New Roman" w:hAnsi="Times New Roman" w:cs="Times New Roman"/>
                <w:sz w:val="28"/>
                <w:szCs w:val="28"/>
                <w:lang w:val="kk-KZ"/>
              </w:rPr>
              <w:t xml:space="preserve"> ұзақтығы</w:t>
            </w:r>
          </w:p>
        </w:tc>
        <w:tc>
          <w:tcPr>
            <w:tcW w:w="3084" w:type="dxa"/>
            <w:gridSpan w:val="2"/>
            <w:tcBorders>
              <w:top w:val="single" w:sz="4" w:space="0" w:color="auto"/>
            </w:tcBorders>
          </w:tcPr>
          <w:p w:rsidR="009059F6" w:rsidRDefault="009059F6"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25-30 мин</w:t>
            </w:r>
          </w:p>
        </w:tc>
      </w:tr>
      <w:tr w:rsidR="009059F6" w:rsidRPr="00931515" w:rsidTr="00771362">
        <w:tc>
          <w:tcPr>
            <w:tcW w:w="6487" w:type="dxa"/>
            <w:gridSpan w:val="3"/>
          </w:tcPr>
          <w:p w:rsidR="009059F6" w:rsidRPr="002545B2" w:rsidRDefault="00E84B09" w:rsidP="00E84B09">
            <w:pPr>
              <w:rPr>
                <w:rFonts w:ascii="Times New Roman" w:hAnsi="Times New Roman" w:cs="Times New Roman"/>
                <w:b/>
                <w:sz w:val="28"/>
                <w:szCs w:val="28"/>
                <w:lang w:val="kk-KZ"/>
              </w:rPr>
            </w:pPr>
            <w:r>
              <w:rPr>
                <w:rFonts w:ascii="Times New Roman" w:hAnsi="Times New Roman" w:cs="Times New Roman"/>
                <w:sz w:val="28"/>
                <w:szCs w:val="28"/>
                <w:lang w:val="kk-KZ"/>
              </w:rPr>
              <w:t xml:space="preserve">Апталық оқу жүктемесінің </w:t>
            </w:r>
            <w:r w:rsidR="00771362">
              <w:rPr>
                <w:rFonts w:ascii="Times New Roman" w:hAnsi="Times New Roman" w:cs="Times New Roman"/>
                <w:sz w:val="28"/>
                <w:szCs w:val="28"/>
                <w:lang w:val="kk-KZ"/>
              </w:rPr>
              <w:t>көлемі</w:t>
            </w:r>
          </w:p>
        </w:tc>
        <w:tc>
          <w:tcPr>
            <w:tcW w:w="1406" w:type="dxa"/>
          </w:tcPr>
          <w:p w:rsidR="009059F6" w:rsidRPr="00817EAE" w:rsidRDefault="00817EAE"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en-US"/>
              </w:rPr>
              <w:t>1</w:t>
            </w:r>
            <w:r>
              <w:rPr>
                <w:rFonts w:ascii="Times New Roman" w:hAnsi="Times New Roman" w:cs="Times New Roman"/>
                <w:b/>
                <w:sz w:val="28"/>
                <w:szCs w:val="28"/>
                <w:lang w:val="kk-KZ"/>
              </w:rPr>
              <w:t>7</w:t>
            </w:r>
          </w:p>
        </w:tc>
        <w:tc>
          <w:tcPr>
            <w:tcW w:w="1678" w:type="dxa"/>
          </w:tcPr>
          <w:p w:rsidR="009059F6" w:rsidRPr="002545B2" w:rsidRDefault="00817EAE"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612</w:t>
            </w:r>
          </w:p>
        </w:tc>
      </w:tr>
      <w:tr w:rsidR="00771362" w:rsidRPr="00931515" w:rsidTr="00771362">
        <w:tc>
          <w:tcPr>
            <w:tcW w:w="6487" w:type="dxa"/>
            <w:gridSpan w:val="3"/>
            <w:tcBorders>
              <w:right w:val="single" w:sz="4" w:space="0" w:color="auto"/>
            </w:tcBorders>
          </w:tcPr>
          <w:p w:rsidR="00771362" w:rsidRPr="002D3CE5" w:rsidRDefault="00A04943" w:rsidP="0096140E">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406" w:type="dxa"/>
            <w:tcBorders>
              <w:left w:val="single" w:sz="4" w:space="0" w:color="auto"/>
            </w:tcBorders>
          </w:tcPr>
          <w:p w:rsidR="00771362" w:rsidRPr="00817EAE" w:rsidRDefault="00817EAE" w:rsidP="00771362">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678" w:type="dxa"/>
          </w:tcPr>
          <w:p w:rsidR="00771362" w:rsidRDefault="00771362" w:rsidP="005738C9">
            <w:pPr>
              <w:jc w:val="center"/>
              <w:rPr>
                <w:rFonts w:ascii="Times New Roman" w:hAnsi="Times New Roman" w:cs="Times New Roman"/>
                <w:b/>
                <w:sz w:val="28"/>
                <w:szCs w:val="28"/>
                <w:lang w:val="kk-KZ"/>
              </w:rPr>
            </w:pPr>
          </w:p>
        </w:tc>
      </w:tr>
      <w:tr w:rsidR="00E13770" w:rsidRPr="00931515" w:rsidTr="00771362">
        <w:tc>
          <w:tcPr>
            <w:tcW w:w="6487" w:type="dxa"/>
            <w:gridSpan w:val="3"/>
            <w:tcBorders>
              <w:right w:val="single" w:sz="4" w:space="0" w:color="auto"/>
            </w:tcBorders>
          </w:tcPr>
          <w:p w:rsidR="00E13770" w:rsidRDefault="00E13770" w:rsidP="0096140E">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406" w:type="dxa"/>
            <w:tcBorders>
              <w:left w:val="single" w:sz="4" w:space="0" w:color="auto"/>
            </w:tcBorders>
          </w:tcPr>
          <w:p w:rsidR="00E13770" w:rsidRDefault="00E13770" w:rsidP="00771362">
            <w:pPr>
              <w:jc w:val="center"/>
              <w:rPr>
                <w:rFonts w:ascii="Times New Roman" w:hAnsi="Times New Roman" w:cs="Times New Roman"/>
                <w:b/>
                <w:sz w:val="28"/>
                <w:szCs w:val="28"/>
                <w:lang w:val="kk-KZ"/>
              </w:rPr>
            </w:pPr>
            <w:r>
              <w:rPr>
                <w:rFonts w:ascii="Times New Roman" w:hAnsi="Times New Roman" w:cs="Times New Roman"/>
                <w:b/>
                <w:sz w:val="28"/>
                <w:szCs w:val="28"/>
                <w:lang w:val="kk-KZ"/>
              </w:rPr>
              <w:t>20</w:t>
            </w:r>
          </w:p>
        </w:tc>
        <w:tc>
          <w:tcPr>
            <w:tcW w:w="1678" w:type="dxa"/>
          </w:tcPr>
          <w:p w:rsidR="00E13770" w:rsidRDefault="00E13770" w:rsidP="005738C9">
            <w:pPr>
              <w:jc w:val="center"/>
              <w:rPr>
                <w:rFonts w:ascii="Times New Roman" w:hAnsi="Times New Roman" w:cs="Times New Roman"/>
                <w:b/>
                <w:sz w:val="28"/>
                <w:szCs w:val="28"/>
                <w:lang w:val="kk-KZ"/>
              </w:rPr>
            </w:pPr>
          </w:p>
        </w:tc>
      </w:tr>
    </w:tbl>
    <w:p w:rsidR="001634B3" w:rsidRDefault="001634B3" w:rsidP="009059F6">
      <w:pPr>
        <w:tabs>
          <w:tab w:val="left" w:pos="4155"/>
        </w:tabs>
        <w:rPr>
          <w:rFonts w:ascii="Times New Roman" w:hAnsi="Times New Roman" w:cs="Times New Roman"/>
          <w:sz w:val="28"/>
          <w:szCs w:val="28"/>
          <w:lang w:val="kk-KZ"/>
        </w:rPr>
      </w:pPr>
    </w:p>
    <w:p w:rsidR="005738C9" w:rsidRDefault="005738C9" w:rsidP="009059F6">
      <w:pPr>
        <w:tabs>
          <w:tab w:val="left" w:pos="4155"/>
        </w:tabs>
        <w:rPr>
          <w:rFonts w:ascii="Times New Roman" w:hAnsi="Times New Roman" w:cs="Times New Roman"/>
          <w:sz w:val="28"/>
          <w:szCs w:val="28"/>
          <w:lang w:val="kk-KZ"/>
        </w:rPr>
      </w:pPr>
    </w:p>
    <w:p w:rsidR="005738C9" w:rsidRDefault="005738C9" w:rsidP="009059F6">
      <w:pPr>
        <w:tabs>
          <w:tab w:val="left" w:pos="4155"/>
        </w:tabs>
        <w:rPr>
          <w:rFonts w:ascii="Times New Roman" w:hAnsi="Times New Roman" w:cs="Times New Roman"/>
          <w:sz w:val="28"/>
          <w:szCs w:val="28"/>
          <w:lang w:val="kk-KZ"/>
        </w:rPr>
      </w:pPr>
    </w:p>
    <w:p w:rsidR="005738C9" w:rsidRDefault="005738C9" w:rsidP="005738C9">
      <w:pPr>
        <w:tabs>
          <w:tab w:val="left" w:pos="4155"/>
        </w:tabs>
        <w:spacing w:after="0" w:line="240" w:lineRule="auto"/>
        <w:jc w:val="center"/>
        <w:rPr>
          <w:rFonts w:ascii="Times New Roman" w:hAnsi="Times New Roman" w:cs="Times New Roman"/>
          <w:b/>
          <w:sz w:val="28"/>
          <w:szCs w:val="28"/>
          <w:lang w:val="kk-KZ"/>
        </w:rPr>
      </w:pPr>
    </w:p>
    <w:p w:rsidR="003C059A" w:rsidRDefault="003C059A" w:rsidP="003C059A">
      <w:pPr>
        <w:pStyle w:val="a5"/>
        <w:tabs>
          <w:tab w:val="left" w:pos="6162"/>
        </w:tabs>
        <w:spacing w:line="276" w:lineRule="auto"/>
        <w:rPr>
          <w:rFonts w:ascii="Times New Roman" w:hAnsi="Times New Roman" w:cs="Times New Roman"/>
          <w:b/>
          <w:sz w:val="28"/>
          <w:szCs w:val="28"/>
          <w:lang w:val="kk-KZ"/>
        </w:rPr>
      </w:pPr>
    </w:p>
    <w:p w:rsidR="00C716D8" w:rsidRDefault="00C716D8" w:rsidP="003C059A">
      <w:pPr>
        <w:pStyle w:val="a5"/>
        <w:tabs>
          <w:tab w:val="left" w:pos="6162"/>
        </w:tabs>
        <w:spacing w:line="276" w:lineRule="auto"/>
        <w:rPr>
          <w:rFonts w:ascii="Times New Roman" w:hAnsi="Times New Roman" w:cs="Times New Roman"/>
          <w:b/>
          <w:sz w:val="24"/>
          <w:szCs w:val="24"/>
          <w:lang w:val="kk-KZ"/>
        </w:rPr>
      </w:pPr>
    </w:p>
    <w:p w:rsidR="00C716D8" w:rsidRDefault="00C716D8" w:rsidP="00C716D8">
      <w:pPr>
        <w:spacing w:after="0" w:line="240" w:lineRule="auto"/>
        <w:jc w:val="center"/>
        <w:rPr>
          <w:rFonts w:ascii="Times New Roman" w:hAnsi="Times New Roman" w:cs="Times New Roman"/>
          <w:b/>
          <w:sz w:val="28"/>
          <w:szCs w:val="28"/>
          <w:lang w:val="kk-KZ"/>
        </w:rPr>
      </w:pPr>
    </w:p>
    <w:tbl>
      <w:tblPr>
        <w:tblW w:w="0" w:type="auto"/>
        <w:tblCellSpacing w:w="0" w:type="auto"/>
        <w:tblInd w:w="5617" w:type="dxa"/>
        <w:tblLook w:val="04A0" w:firstRow="1" w:lastRow="0" w:firstColumn="1" w:lastColumn="0" w:noHBand="0" w:noVBand="1"/>
      </w:tblPr>
      <w:tblGrid>
        <w:gridCol w:w="4600"/>
      </w:tblGrid>
      <w:tr w:rsidR="00C716D8" w:rsidRPr="00E27F07" w:rsidTr="00475D7B">
        <w:trPr>
          <w:trHeight w:val="30"/>
          <w:tblCellSpacing w:w="0" w:type="auto"/>
        </w:trPr>
        <w:tc>
          <w:tcPr>
            <w:tcW w:w="4600" w:type="dxa"/>
            <w:tcMar>
              <w:top w:w="15" w:type="dxa"/>
              <w:left w:w="15" w:type="dxa"/>
              <w:bottom w:w="15" w:type="dxa"/>
              <w:right w:w="15" w:type="dxa"/>
            </w:tcMar>
            <w:vAlign w:val="center"/>
          </w:tcPr>
          <w:p w:rsidR="00C716D8" w:rsidRPr="00E77BD5" w:rsidRDefault="00C716D8"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lastRenderedPageBreak/>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20 жылғы 12 мамыр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195 бұйрығына</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1-қосымша</w:t>
            </w:r>
          </w:p>
        </w:tc>
      </w:tr>
      <w:tr w:rsidR="00C716D8" w:rsidRPr="00E27F07" w:rsidTr="00475D7B">
        <w:trPr>
          <w:trHeight w:val="30"/>
          <w:tblCellSpacing w:w="0" w:type="auto"/>
        </w:trPr>
        <w:tc>
          <w:tcPr>
            <w:tcW w:w="4600" w:type="dxa"/>
            <w:tcMar>
              <w:top w:w="15" w:type="dxa"/>
              <w:left w:w="15" w:type="dxa"/>
              <w:bottom w:w="15" w:type="dxa"/>
              <w:right w:w="15" w:type="dxa"/>
            </w:tcMar>
            <w:vAlign w:val="center"/>
          </w:tcPr>
          <w:p w:rsidR="00C716D8" w:rsidRPr="00E77BD5" w:rsidRDefault="00C716D8" w:rsidP="00475D7B">
            <w:pPr>
              <w:spacing w:after="0"/>
              <w:jc w:val="center"/>
              <w:rPr>
                <w:rFonts w:ascii="Times New Roman" w:eastAsia="Times New Roman" w:hAnsi="Times New Roman" w:cs="Times New Roman"/>
                <w:lang w:val="kk-KZ" w:eastAsia="en-US"/>
              </w:rPr>
            </w:pPr>
            <w:r w:rsidRPr="00E77BD5">
              <w:rPr>
                <w:rFonts w:ascii="Times New Roman" w:eastAsia="Times New Roman" w:hAnsi="Times New Roman" w:cs="Times New Roman"/>
                <w:color w:val="000000"/>
                <w:sz w:val="20"/>
                <w:lang w:val="kk-KZ" w:eastAsia="en-US"/>
              </w:rPr>
              <w:t>Қазақстан Республикас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Білім және ғылым министрінің</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2012 жылғы 20 желтоқсандағы</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 557 бұйрығына </w:t>
            </w:r>
            <w:r w:rsidRPr="00E77BD5">
              <w:rPr>
                <w:rFonts w:ascii="Times New Roman" w:eastAsia="Times New Roman" w:hAnsi="Times New Roman" w:cs="Times New Roman"/>
                <w:lang w:val="kk-KZ" w:eastAsia="en-US"/>
              </w:rPr>
              <w:br/>
            </w:r>
            <w:r w:rsidRPr="00E77BD5">
              <w:rPr>
                <w:rFonts w:ascii="Times New Roman" w:eastAsia="Times New Roman" w:hAnsi="Times New Roman" w:cs="Times New Roman"/>
                <w:color w:val="000000"/>
                <w:sz w:val="20"/>
                <w:lang w:val="kk-KZ" w:eastAsia="en-US"/>
              </w:rPr>
              <w:t xml:space="preserve">1-қосымша </w:t>
            </w:r>
          </w:p>
        </w:tc>
      </w:tr>
    </w:tbl>
    <w:p w:rsidR="00C716D8" w:rsidRPr="00C716D8" w:rsidRDefault="00C716D8" w:rsidP="00C716D8">
      <w:pPr>
        <w:spacing w:after="0" w:line="240" w:lineRule="auto"/>
        <w:rPr>
          <w:rFonts w:ascii="Times New Roman" w:hAnsi="Times New Roman" w:cs="Times New Roman"/>
          <w:b/>
          <w:sz w:val="28"/>
          <w:szCs w:val="28"/>
          <w:lang w:val="kk-KZ"/>
        </w:rPr>
      </w:pPr>
    </w:p>
    <w:p w:rsidR="00C716D8" w:rsidRDefault="00C716D8" w:rsidP="00C716D8">
      <w:pPr>
        <w:spacing w:after="0" w:line="240" w:lineRule="auto"/>
        <w:jc w:val="center"/>
        <w:rPr>
          <w:rFonts w:ascii="Times New Roman" w:hAnsi="Times New Roman" w:cs="Times New Roman"/>
          <w:b/>
          <w:sz w:val="28"/>
          <w:szCs w:val="28"/>
          <w:lang w:val="kk-KZ"/>
        </w:rPr>
      </w:pPr>
    </w:p>
    <w:p w:rsidR="00C716D8" w:rsidRDefault="00C716D8" w:rsidP="00C716D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еректер» мектепалды даярлық тобының</w:t>
      </w:r>
      <w:r w:rsidRPr="009059F6">
        <w:rPr>
          <w:rFonts w:ascii="Times New Roman" w:hAnsi="Times New Roman" w:cs="Times New Roman"/>
          <w:b/>
          <w:sz w:val="28"/>
          <w:szCs w:val="28"/>
          <w:lang w:val="kk-KZ"/>
        </w:rPr>
        <w:t xml:space="preserve"> (5-6 жас) </w:t>
      </w:r>
      <w:r>
        <w:rPr>
          <w:rFonts w:ascii="Times New Roman" w:hAnsi="Times New Roman" w:cs="Times New Roman"/>
          <w:b/>
          <w:sz w:val="28"/>
          <w:szCs w:val="28"/>
          <w:lang w:val="kk-KZ"/>
        </w:rPr>
        <w:t xml:space="preserve">мектепке дейінгі </w:t>
      </w:r>
    </w:p>
    <w:p w:rsidR="00C716D8" w:rsidRPr="009059F6" w:rsidRDefault="00C716D8" w:rsidP="00C716D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w:t>
      </w:r>
      <w:r w:rsidRPr="009059F6">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ен оқытудың оқу жоспары</w:t>
      </w:r>
    </w:p>
    <w:p w:rsidR="00C716D8" w:rsidRPr="00773034" w:rsidRDefault="00C716D8" w:rsidP="00C716D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tbl>
      <w:tblPr>
        <w:tblStyle w:val="a3"/>
        <w:tblW w:w="0" w:type="auto"/>
        <w:tblLook w:val="04A0" w:firstRow="1" w:lastRow="0" w:firstColumn="1" w:lastColumn="0" w:noHBand="0" w:noVBand="1"/>
      </w:tblPr>
      <w:tblGrid>
        <w:gridCol w:w="519"/>
        <w:gridCol w:w="3086"/>
        <w:gridCol w:w="2882"/>
        <w:gridCol w:w="1406"/>
        <w:gridCol w:w="1678"/>
      </w:tblGrid>
      <w:tr w:rsidR="00C716D8" w:rsidRPr="00A507BF" w:rsidTr="00475D7B">
        <w:tc>
          <w:tcPr>
            <w:tcW w:w="519" w:type="dxa"/>
          </w:tcPr>
          <w:p w:rsidR="00C716D8" w:rsidRPr="002545B2" w:rsidRDefault="00C716D8" w:rsidP="00475D7B">
            <w:pPr>
              <w:jc w:val="center"/>
              <w:rPr>
                <w:rFonts w:ascii="Times New Roman" w:hAnsi="Times New Roman" w:cs="Times New Roman"/>
                <w:b/>
                <w:sz w:val="28"/>
                <w:szCs w:val="28"/>
                <w:lang w:val="kk-KZ"/>
              </w:rPr>
            </w:pPr>
            <w:r w:rsidRPr="00773034">
              <w:rPr>
                <w:rFonts w:ascii="Times New Roman" w:hAnsi="Times New Roman" w:cs="Times New Roman"/>
                <w:b/>
                <w:sz w:val="28"/>
                <w:szCs w:val="28"/>
                <w:lang w:val="kk-KZ"/>
              </w:rPr>
              <w:t>№</w:t>
            </w:r>
          </w:p>
        </w:tc>
        <w:tc>
          <w:tcPr>
            <w:tcW w:w="3086" w:type="dxa"/>
          </w:tcPr>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салалары</w:t>
            </w:r>
          </w:p>
          <w:p w:rsidR="00C716D8" w:rsidRPr="002545B2" w:rsidRDefault="00C716D8" w:rsidP="00475D7B">
            <w:pPr>
              <w:jc w:val="center"/>
              <w:rPr>
                <w:rFonts w:ascii="Times New Roman" w:hAnsi="Times New Roman" w:cs="Times New Roman"/>
                <w:b/>
                <w:sz w:val="28"/>
                <w:szCs w:val="28"/>
                <w:lang w:val="kk-KZ"/>
              </w:rPr>
            </w:pPr>
          </w:p>
        </w:tc>
        <w:tc>
          <w:tcPr>
            <w:tcW w:w="2882"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Ұйымдастырылған оқу </w:t>
            </w:r>
            <w:r>
              <w:rPr>
                <w:rFonts w:ascii="Times New Roman" w:hAnsi="Times New Roman" w:cs="Times New Roman"/>
                <w:b/>
                <w:sz w:val="28"/>
                <w:szCs w:val="28"/>
                <w:lang w:val="kk-KZ"/>
              </w:rPr>
              <w:t>қызметі</w:t>
            </w:r>
          </w:p>
          <w:p w:rsidR="00C716D8" w:rsidRPr="002545B2" w:rsidRDefault="00C716D8" w:rsidP="00475D7B">
            <w:pPr>
              <w:jc w:val="center"/>
              <w:rPr>
                <w:rFonts w:ascii="Times New Roman" w:hAnsi="Times New Roman" w:cs="Times New Roman"/>
                <w:b/>
                <w:sz w:val="28"/>
                <w:szCs w:val="28"/>
                <w:lang w:val="kk-KZ"/>
              </w:rPr>
            </w:pPr>
          </w:p>
        </w:tc>
        <w:tc>
          <w:tcPr>
            <w:tcW w:w="1406" w:type="dxa"/>
          </w:tcPr>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лық жүктеме</w:t>
            </w:r>
          </w:p>
        </w:tc>
        <w:tc>
          <w:tcPr>
            <w:tcW w:w="1678" w:type="dxa"/>
          </w:tcPr>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дық жүктеме</w:t>
            </w:r>
          </w:p>
        </w:tc>
      </w:tr>
      <w:tr w:rsidR="00C716D8" w:rsidRPr="004650E3" w:rsidTr="00475D7B">
        <w:tc>
          <w:tcPr>
            <w:tcW w:w="519"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3086"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Денсаулық»</w:t>
            </w:r>
          </w:p>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882" w:type="dxa"/>
          </w:tcPr>
          <w:p w:rsidR="00C716D8"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Дене шынықтыру</w:t>
            </w:r>
          </w:p>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2 . Қауіпсіз мінез-құлық негіздері</w:t>
            </w:r>
          </w:p>
        </w:tc>
        <w:tc>
          <w:tcPr>
            <w:tcW w:w="1406" w:type="dxa"/>
          </w:tcPr>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78" w:type="dxa"/>
          </w:tcPr>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C716D8" w:rsidRPr="00771362" w:rsidTr="00475D7B">
        <w:tc>
          <w:tcPr>
            <w:tcW w:w="519"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3086" w:type="dxa"/>
          </w:tcPr>
          <w:p w:rsidR="00C716D8"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тынас»</w:t>
            </w:r>
          </w:p>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882" w:type="dxa"/>
          </w:tcPr>
          <w:p w:rsidR="00C716D8" w:rsidRPr="002545B2"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Сөйлеуді</w:t>
            </w:r>
            <w:r w:rsidRPr="002545B2">
              <w:rPr>
                <w:rFonts w:ascii="Times New Roman" w:hAnsi="Times New Roman" w:cs="Times New Roman"/>
                <w:sz w:val="28"/>
                <w:szCs w:val="28"/>
                <w:lang w:val="kk-KZ"/>
              </w:rPr>
              <w:t xml:space="preserve"> дамыту</w:t>
            </w:r>
          </w:p>
          <w:p w:rsidR="00C716D8" w:rsidRPr="002545B2"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545B2">
              <w:rPr>
                <w:rFonts w:ascii="Times New Roman" w:hAnsi="Times New Roman" w:cs="Times New Roman"/>
                <w:sz w:val="28"/>
                <w:szCs w:val="28"/>
                <w:lang w:val="kk-KZ"/>
              </w:rPr>
              <w:t>Көркем әдебиет</w:t>
            </w:r>
          </w:p>
          <w:p w:rsidR="00C716D8"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3. </w:t>
            </w:r>
            <w:r>
              <w:rPr>
                <w:rFonts w:ascii="Times New Roman" w:hAnsi="Times New Roman" w:cs="Times New Roman"/>
                <w:sz w:val="28"/>
                <w:szCs w:val="28"/>
                <w:lang w:val="kk-KZ"/>
              </w:rPr>
              <w:t>Сауат ашу негіздері</w:t>
            </w:r>
          </w:p>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2545B2">
              <w:rPr>
                <w:rFonts w:ascii="Times New Roman" w:hAnsi="Times New Roman" w:cs="Times New Roman"/>
                <w:sz w:val="28"/>
                <w:szCs w:val="28"/>
                <w:lang w:val="kk-KZ"/>
              </w:rPr>
              <w:t xml:space="preserve">Орыс тілі </w:t>
            </w:r>
          </w:p>
        </w:tc>
        <w:tc>
          <w:tcPr>
            <w:tcW w:w="1406" w:type="dxa"/>
          </w:tcPr>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p w:rsidR="00C716D8" w:rsidRPr="00001CC9"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en-US"/>
              </w:rPr>
              <w:t>1</w:t>
            </w:r>
          </w:p>
        </w:tc>
        <w:tc>
          <w:tcPr>
            <w:tcW w:w="1678" w:type="dxa"/>
          </w:tcPr>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p w:rsidR="00C716D8" w:rsidRPr="00001CC9"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en-US"/>
              </w:rPr>
              <w:t>36</w:t>
            </w:r>
          </w:p>
        </w:tc>
      </w:tr>
      <w:tr w:rsidR="00C716D8" w:rsidRPr="00001CC9" w:rsidTr="00475D7B">
        <w:tc>
          <w:tcPr>
            <w:tcW w:w="519"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3086"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Таным»</w:t>
            </w:r>
          </w:p>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882" w:type="dxa"/>
          </w:tcPr>
          <w:p w:rsidR="00C716D8"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1. Математика негіздері</w:t>
            </w:r>
          </w:p>
          <w:p w:rsidR="00C716D8"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2</w:t>
            </w:r>
            <w:r w:rsidRPr="002545B2">
              <w:rPr>
                <w:rFonts w:ascii="Times New Roman" w:hAnsi="Times New Roman" w:cs="Times New Roman"/>
                <w:sz w:val="28"/>
                <w:szCs w:val="28"/>
                <w:lang w:val="kk-KZ"/>
              </w:rPr>
              <w:t>.Құрастыру</w:t>
            </w:r>
          </w:p>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3. Жаратылыстану</w:t>
            </w:r>
          </w:p>
        </w:tc>
        <w:tc>
          <w:tcPr>
            <w:tcW w:w="1406" w:type="dxa"/>
          </w:tcPr>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C716D8" w:rsidRDefault="00C716D8" w:rsidP="00475D7B">
            <w:pPr>
              <w:jc w:val="center"/>
              <w:rPr>
                <w:rFonts w:ascii="Times New Roman" w:hAnsi="Times New Roman" w:cs="Times New Roman"/>
                <w:sz w:val="28"/>
                <w:szCs w:val="28"/>
                <w:lang w:val="kk-KZ"/>
              </w:rPr>
            </w:pPr>
          </w:p>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C716D8" w:rsidRPr="00001CC9" w:rsidRDefault="00C716D8" w:rsidP="00475D7B">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1</w:t>
            </w:r>
          </w:p>
        </w:tc>
        <w:tc>
          <w:tcPr>
            <w:tcW w:w="1678" w:type="dxa"/>
          </w:tcPr>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C716D8" w:rsidRDefault="00C716D8" w:rsidP="00475D7B">
            <w:pPr>
              <w:jc w:val="center"/>
              <w:rPr>
                <w:rFonts w:ascii="Times New Roman" w:hAnsi="Times New Roman" w:cs="Times New Roman"/>
                <w:sz w:val="28"/>
                <w:szCs w:val="28"/>
                <w:lang w:val="kk-KZ"/>
              </w:rPr>
            </w:pPr>
          </w:p>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C716D8" w:rsidRPr="00001CC9" w:rsidRDefault="00C716D8" w:rsidP="00475D7B">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36</w:t>
            </w:r>
          </w:p>
        </w:tc>
      </w:tr>
      <w:tr w:rsidR="00C716D8" w:rsidRPr="00001CC9" w:rsidTr="00475D7B">
        <w:tc>
          <w:tcPr>
            <w:tcW w:w="519"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3086" w:type="dxa"/>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Шығармашылық»</w:t>
            </w:r>
          </w:p>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882" w:type="dxa"/>
          </w:tcPr>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1.</w:t>
            </w:r>
            <w:r w:rsidRPr="002545B2">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 xml:space="preserve"> салу </w:t>
            </w:r>
          </w:p>
          <w:p w:rsidR="00C716D8" w:rsidRPr="002545B2"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 xml:space="preserve">2.Мүсіндеу </w:t>
            </w:r>
          </w:p>
          <w:p w:rsidR="00C716D8"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Pr>
                <w:rFonts w:ascii="Times New Roman" w:hAnsi="Times New Roman" w:cs="Times New Roman"/>
                <w:sz w:val="28"/>
                <w:szCs w:val="28"/>
                <w:lang w:val="kk-KZ"/>
              </w:rPr>
              <w:t>Жапсыру</w:t>
            </w:r>
          </w:p>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 xml:space="preserve">4. Музыка </w:t>
            </w:r>
          </w:p>
        </w:tc>
        <w:tc>
          <w:tcPr>
            <w:tcW w:w="1406" w:type="dxa"/>
          </w:tcPr>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C716D8" w:rsidRPr="00001CC9" w:rsidRDefault="00C716D8" w:rsidP="00475D7B">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1</w:t>
            </w: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78" w:type="dxa"/>
          </w:tcPr>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C716D8" w:rsidRPr="002545B2" w:rsidRDefault="00C716D8" w:rsidP="00475D7B">
            <w:pPr>
              <w:jc w:val="center"/>
              <w:rPr>
                <w:rFonts w:ascii="Times New Roman" w:hAnsi="Times New Roman" w:cs="Times New Roman"/>
                <w:sz w:val="28"/>
                <w:szCs w:val="28"/>
                <w:lang w:val="kk-KZ"/>
              </w:rPr>
            </w:pPr>
            <w:r w:rsidRPr="002545B2">
              <w:rPr>
                <w:rFonts w:ascii="Times New Roman" w:hAnsi="Times New Roman" w:cs="Times New Roman"/>
                <w:sz w:val="28"/>
                <w:szCs w:val="28"/>
                <w:lang w:val="kk-KZ"/>
              </w:rPr>
              <w:t>36</w:t>
            </w:r>
          </w:p>
          <w:p w:rsidR="00C716D8" w:rsidRPr="00001CC9" w:rsidRDefault="00C716D8" w:rsidP="00475D7B">
            <w:pPr>
              <w:jc w:val="center"/>
              <w:rPr>
                <w:rFonts w:ascii="Times New Roman" w:hAnsi="Times New Roman" w:cs="Times New Roman"/>
                <w:sz w:val="28"/>
                <w:szCs w:val="28"/>
                <w:lang w:val="kk-KZ"/>
              </w:rPr>
            </w:pPr>
            <w:r w:rsidRPr="00001CC9">
              <w:rPr>
                <w:rFonts w:ascii="Times New Roman" w:hAnsi="Times New Roman" w:cs="Times New Roman"/>
                <w:sz w:val="28"/>
                <w:szCs w:val="28"/>
                <w:lang w:val="kk-KZ"/>
              </w:rPr>
              <w:t>36</w:t>
            </w: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C716D8" w:rsidRPr="00931515" w:rsidTr="00475D7B">
        <w:trPr>
          <w:trHeight w:val="1115"/>
        </w:trPr>
        <w:tc>
          <w:tcPr>
            <w:tcW w:w="519" w:type="dxa"/>
            <w:tcBorders>
              <w:bottom w:val="single" w:sz="4" w:space="0" w:color="auto"/>
            </w:tcBorders>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3086" w:type="dxa"/>
            <w:tcBorders>
              <w:bottom w:val="single" w:sz="4" w:space="0" w:color="auto"/>
            </w:tcBorders>
          </w:tcPr>
          <w:p w:rsidR="00C716D8" w:rsidRPr="002545B2" w:rsidRDefault="00C716D8" w:rsidP="00475D7B">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Әлеумет»</w:t>
            </w:r>
          </w:p>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2882" w:type="dxa"/>
            <w:tcBorders>
              <w:bottom w:val="single" w:sz="4" w:space="0" w:color="auto"/>
            </w:tcBorders>
          </w:tcPr>
          <w:p w:rsidR="00C716D8" w:rsidRDefault="00C716D8" w:rsidP="00475D7B">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 Өзін-өзі тану</w:t>
            </w:r>
          </w:p>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2.Қоршаған ортамен танысу</w:t>
            </w:r>
          </w:p>
        </w:tc>
        <w:tc>
          <w:tcPr>
            <w:tcW w:w="1406" w:type="dxa"/>
            <w:tcBorders>
              <w:bottom w:val="single" w:sz="4" w:space="0" w:color="auto"/>
            </w:tcBorders>
          </w:tcPr>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C716D8" w:rsidRDefault="00C716D8" w:rsidP="00475D7B">
            <w:pPr>
              <w:jc w:val="center"/>
              <w:rPr>
                <w:rFonts w:ascii="Times New Roman" w:hAnsi="Times New Roman" w:cs="Times New Roman"/>
                <w:sz w:val="28"/>
                <w:szCs w:val="28"/>
                <w:lang w:val="kk-KZ"/>
              </w:rPr>
            </w:pP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78" w:type="dxa"/>
            <w:tcBorders>
              <w:bottom w:val="single" w:sz="4" w:space="0" w:color="auto"/>
            </w:tcBorders>
          </w:tcPr>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C716D8" w:rsidRDefault="00C716D8" w:rsidP="00475D7B">
            <w:pPr>
              <w:jc w:val="center"/>
              <w:rPr>
                <w:rFonts w:ascii="Times New Roman" w:hAnsi="Times New Roman" w:cs="Times New Roman"/>
                <w:sz w:val="28"/>
                <w:szCs w:val="28"/>
                <w:lang w:val="kk-KZ"/>
              </w:rPr>
            </w:pPr>
          </w:p>
          <w:p w:rsidR="00C716D8" w:rsidRPr="002545B2"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C716D8" w:rsidRPr="00931515" w:rsidTr="00475D7B">
        <w:trPr>
          <w:trHeight w:val="315"/>
        </w:trPr>
        <w:tc>
          <w:tcPr>
            <w:tcW w:w="6487" w:type="dxa"/>
            <w:gridSpan w:val="3"/>
            <w:tcBorders>
              <w:top w:val="single" w:sz="4" w:space="0" w:color="auto"/>
            </w:tcBorders>
          </w:tcPr>
          <w:p w:rsidR="00C716D8" w:rsidRPr="002545B2"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қызметінің ұзақтығы</w:t>
            </w:r>
          </w:p>
        </w:tc>
        <w:tc>
          <w:tcPr>
            <w:tcW w:w="3084" w:type="dxa"/>
            <w:gridSpan w:val="2"/>
            <w:tcBorders>
              <w:top w:val="single" w:sz="4" w:space="0" w:color="auto"/>
            </w:tcBorders>
          </w:tcPr>
          <w:p w:rsidR="00C716D8" w:rsidRDefault="00C716D8" w:rsidP="00475D7B">
            <w:pPr>
              <w:jc w:val="center"/>
              <w:rPr>
                <w:rFonts w:ascii="Times New Roman" w:hAnsi="Times New Roman" w:cs="Times New Roman"/>
                <w:sz w:val="28"/>
                <w:szCs w:val="28"/>
                <w:lang w:val="kk-KZ"/>
              </w:rPr>
            </w:pPr>
            <w:r>
              <w:rPr>
                <w:rFonts w:ascii="Times New Roman" w:hAnsi="Times New Roman" w:cs="Times New Roman"/>
                <w:sz w:val="28"/>
                <w:szCs w:val="28"/>
                <w:lang w:val="kk-KZ"/>
              </w:rPr>
              <w:t>25-30 мин</w:t>
            </w:r>
          </w:p>
        </w:tc>
      </w:tr>
      <w:tr w:rsidR="00C716D8" w:rsidRPr="00931515" w:rsidTr="00475D7B">
        <w:tc>
          <w:tcPr>
            <w:tcW w:w="6487" w:type="dxa"/>
            <w:gridSpan w:val="3"/>
          </w:tcPr>
          <w:p w:rsidR="00C716D8" w:rsidRPr="002545B2" w:rsidRDefault="00C716D8" w:rsidP="00475D7B">
            <w:pPr>
              <w:rPr>
                <w:rFonts w:ascii="Times New Roman" w:hAnsi="Times New Roman" w:cs="Times New Roman"/>
                <w:b/>
                <w:sz w:val="28"/>
                <w:szCs w:val="28"/>
                <w:lang w:val="kk-KZ"/>
              </w:rPr>
            </w:pPr>
            <w:r>
              <w:rPr>
                <w:rFonts w:ascii="Times New Roman" w:hAnsi="Times New Roman" w:cs="Times New Roman"/>
                <w:sz w:val="28"/>
                <w:szCs w:val="28"/>
                <w:lang w:val="kk-KZ"/>
              </w:rPr>
              <w:t>Апталық оқу жүктемесінің көлемі</w:t>
            </w:r>
          </w:p>
        </w:tc>
        <w:tc>
          <w:tcPr>
            <w:tcW w:w="1406" w:type="dxa"/>
          </w:tcPr>
          <w:p w:rsidR="00C716D8" w:rsidRPr="00817EAE"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en-US"/>
              </w:rPr>
              <w:t>1</w:t>
            </w:r>
            <w:r>
              <w:rPr>
                <w:rFonts w:ascii="Times New Roman" w:hAnsi="Times New Roman" w:cs="Times New Roman"/>
                <w:b/>
                <w:sz w:val="28"/>
                <w:szCs w:val="28"/>
                <w:lang w:val="kk-KZ"/>
              </w:rPr>
              <w:t>7</w:t>
            </w:r>
          </w:p>
        </w:tc>
        <w:tc>
          <w:tcPr>
            <w:tcW w:w="1678" w:type="dxa"/>
          </w:tcPr>
          <w:p w:rsidR="00C716D8" w:rsidRPr="002545B2"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612</w:t>
            </w:r>
          </w:p>
        </w:tc>
      </w:tr>
      <w:tr w:rsidR="00C716D8" w:rsidRPr="00931515" w:rsidTr="00475D7B">
        <w:tc>
          <w:tcPr>
            <w:tcW w:w="6487" w:type="dxa"/>
            <w:gridSpan w:val="3"/>
            <w:tcBorders>
              <w:right w:val="single" w:sz="4" w:space="0" w:color="auto"/>
            </w:tcBorders>
          </w:tcPr>
          <w:p w:rsidR="00C716D8" w:rsidRPr="002D3CE5" w:rsidRDefault="00C716D8" w:rsidP="00475D7B">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c>
          <w:tcPr>
            <w:tcW w:w="1406" w:type="dxa"/>
            <w:tcBorders>
              <w:left w:val="single" w:sz="4" w:space="0" w:color="auto"/>
            </w:tcBorders>
          </w:tcPr>
          <w:p w:rsidR="00C716D8" w:rsidRPr="00817EAE"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678" w:type="dxa"/>
          </w:tcPr>
          <w:p w:rsidR="00C716D8" w:rsidRDefault="00C716D8" w:rsidP="00475D7B">
            <w:pPr>
              <w:jc w:val="center"/>
              <w:rPr>
                <w:rFonts w:ascii="Times New Roman" w:hAnsi="Times New Roman" w:cs="Times New Roman"/>
                <w:b/>
                <w:sz w:val="28"/>
                <w:szCs w:val="28"/>
                <w:lang w:val="kk-KZ"/>
              </w:rPr>
            </w:pPr>
          </w:p>
        </w:tc>
      </w:tr>
      <w:tr w:rsidR="00C716D8" w:rsidRPr="00931515" w:rsidTr="00475D7B">
        <w:tc>
          <w:tcPr>
            <w:tcW w:w="6487" w:type="dxa"/>
            <w:gridSpan w:val="3"/>
            <w:tcBorders>
              <w:right w:val="single" w:sz="4" w:space="0" w:color="auto"/>
            </w:tcBorders>
          </w:tcPr>
          <w:p w:rsidR="00C716D8" w:rsidRDefault="00C716D8" w:rsidP="00475D7B">
            <w:pPr>
              <w:rPr>
                <w:rFonts w:ascii="Times New Roman" w:hAnsi="Times New Roman" w:cs="Times New Roman"/>
                <w:b/>
                <w:sz w:val="28"/>
                <w:szCs w:val="28"/>
                <w:lang w:val="kk-KZ"/>
              </w:rPr>
            </w:pPr>
            <w:r>
              <w:rPr>
                <w:rFonts w:ascii="Times New Roman" w:hAnsi="Times New Roman" w:cs="Times New Roman"/>
                <w:b/>
                <w:sz w:val="28"/>
                <w:szCs w:val="28"/>
                <w:lang w:val="kk-KZ"/>
              </w:rPr>
              <w:t>Барлығы</w:t>
            </w:r>
          </w:p>
        </w:tc>
        <w:tc>
          <w:tcPr>
            <w:tcW w:w="1406" w:type="dxa"/>
            <w:tcBorders>
              <w:left w:val="single" w:sz="4" w:space="0" w:color="auto"/>
            </w:tcBorders>
          </w:tcPr>
          <w:p w:rsidR="00C716D8" w:rsidRDefault="00C716D8" w:rsidP="00475D7B">
            <w:pPr>
              <w:jc w:val="center"/>
              <w:rPr>
                <w:rFonts w:ascii="Times New Roman" w:hAnsi="Times New Roman" w:cs="Times New Roman"/>
                <w:b/>
                <w:sz w:val="28"/>
                <w:szCs w:val="28"/>
                <w:lang w:val="kk-KZ"/>
              </w:rPr>
            </w:pPr>
            <w:r>
              <w:rPr>
                <w:rFonts w:ascii="Times New Roman" w:hAnsi="Times New Roman" w:cs="Times New Roman"/>
                <w:b/>
                <w:sz w:val="28"/>
                <w:szCs w:val="28"/>
                <w:lang w:val="kk-KZ"/>
              </w:rPr>
              <w:t>20</w:t>
            </w:r>
          </w:p>
        </w:tc>
        <w:tc>
          <w:tcPr>
            <w:tcW w:w="1678" w:type="dxa"/>
          </w:tcPr>
          <w:p w:rsidR="00C716D8" w:rsidRDefault="00C716D8" w:rsidP="00475D7B">
            <w:pPr>
              <w:jc w:val="center"/>
              <w:rPr>
                <w:rFonts w:ascii="Times New Roman" w:hAnsi="Times New Roman" w:cs="Times New Roman"/>
                <w:b/>
                <w:sz w:val="28"/>
                <w:szCs w:val="28"/>
                <w:lang w:val="kk-KZ"/>
              </w:rPr>
            </w:pPr>
          </w:p>
        </w:tc>
      </w:tr>
    </w:tbl>
    <w:p w:rsidR="00C716D8" w:rsidRDefault="00C716D8" w:rsidP="00C716D8">
      <w:pPr>
        <w:tabs>
          <w:tab w:val="left" w:pos="4155"/>
        </w:tabs>
        <w:rPr>
          <w:rFonts w:ascii="Times New Roman" w:hAnsi="Times New Roman" w:cs="Times New Roman"/>
          <w:sz w:val="28"/>
          <w:szCs w:val="28"/>
          <w:lang w:val="kk-KZ"/>
        </w:rPr>
      </w:pPr>
    </w:p>
    <w:p w:rsidR="00C716D8" w:rsidRDefault="00C716D8" w:rsidP="00C716D8">
      <w:pPr>
        <w:tabs>
          <w:tab w:val="left" w:pos="4155"/>
        </w:tabs>
        <w:rPr>
          <w:rFonts w:ascii="Times New Roman" w:hAnsi="Times New Roman" w:cs="Times New Roman"/>
          <w:sz w:val="28"/>
          <w:szCs w:val="28"/>
          <w:lang w:val="kk-KZ"/>
        </w:rPr>
      </w:pPr>
    </w:p>
    <w:p w:rsidR="00C716D8" w:rsidRDefault="00C716D8" w:rsidP="00C716D8">
      <w:pPr>
        <w:tabs>
          <w:tab w:val="left" w:pos="4155"/>
        </w:tabs>
        <w:rPr>
          <w:rFonts w:ascii="Times New Roman" w:hAnsi="Times New Roman" w:cs="Times New Roman"/>
          <w:sz w:val="28"/>
          <w:szCs w:val="28"/>
          <w:lang w:val="kk-KZ"/>
        </w:rPr>
      </w:pPr>
    </w:p>
    <w:p w:rsidR="00C716D8" w:rsidRDefault="00C716D8" w:rsidP="00C716D8">
      <w:pPr>
        <w:tabs>
          <w:tab w:val="left" w:pos="4155"/>
        </w:tabs>
        <w:spacing w:after="0" w:line="240" w:lineRule="auto"/>
        <w:jc w:val="center"/>
        <w:rPr>
          <w:rFonts w:ascii="Times New Roman" w:hAnsi="Times New Roman" w:cs="Times New Roman"/>
          <w:b/>
          <w:sz w:val="28"/>
          <w:szCs w:val="28"/>
          <w:lang w:val="kk-KZ"/>
        </w:rPr>
      </w:pPr>
    </w:p>
    <w:p w:rsidR="00C716D8" w:rsidRDefault="00C716D8" w:rsidP="00C716D8">
      <w:pPr>
        <w:tabs>
          <w:tab w:val="left" w:pos="4155"/>
        </w:tabs>
        <w:spacing w:after="0" w:line="240" w:lineRule="auto"/>
        <w:jc w:val="center"/>
        <w:rPr>
          <w:rFonts w:ascii="Times New Roman" w:hAnsi="Times New Roman" w:cs="Times New Roman"/>
          <w:b/>
          <w:sz w:val="28"/>
          <w:szCs w:val="28"/>
          <w:lang w:val="kk-KZ"/>
        </w:rPr>
      </w:pPr>
    </w:p>
    <w:p w:rsidR="00C716D8" w:rsidRDefault="00C716D8" w:rsidP="00C716D8">
      <w:pPr>
        <w:tabs>
          <w:tab w:val="left" w:pos="4155"/>
        </w:tabs>
        <w:spacing w:after="0" w:line="240" w:lineRule="auto"/>
        <w:jc w:val="center"/>
        <w:rPr>
          <w:rFonts w:ascii="Times New Roman" w:hAnsi="Times New Roman" w:cs="Times New Roman"/>
          <w:b/>
          <w:sz w:val="28"/>
          <w:szCs w:val="28"/>
          <w:lang w:val="kk-KZ"/>
        </w:rPr>
      </w:pPr>
    </w:p>
    <w:p w:rsidR="00C716D8" w:rsidRDefault="00C716D8" w:rsidP="00C716D8">
      <w:pPr>
        <w:tabs>
          <w:tab w:val="left" w:pos="4155"/>
        </w:tabs>
        <w:spacing w:after="0" w:line="240" w:lineRule="auto"/>
        <w:jc w:val="center"/>
        <w:rPr>
          <w:rFonts w:ascii="Times New Roman" w:hAnsi="Times New Roman" w:cs="Times New Roman"/>
          <w:b/>
          <w:sz w:val="28"/>
          <w:szCs w:val="28"/>
          <w:lang w:val="kk-KZ"/>
        </w:rPr>
      </w:pPr>
    </w:p>
    <w:p w:rsidR="00C716D8" w:rsidRDefault="00C716D8" w:rsidP="00C716D8">
      <w:pPr>
        <w:pStyle w:val="a5"/>
        <w:tabs>
          <w:tab w:val="left" w:pos="6162"/>
        </w:tabs>
        <w:spacing w:line="276" w:lineRule="auto"/>
        <w:rPr>
          <w:rFonts w:ascii="Times New Roman" w:hAnsi="Times New Roman" w:cs="Times New Roman"/>
          <w:b/>
          <w:sz w:val="24"/>
          <w:szCs w:val="24"/>
          <w:lang w:val="kk-KZ"/>
        </w:rPr>
      </w:pPr>
    </w:p>
    <w:p w:rsidR="00330D05" w:rsidRDefault="00C716D8" w:rsidP="003C059A">
      <w:pPr>
        <w:pStyle w:val="a5"/>
        <w:tabs>
          <w:tab w:val="left" w:pos="6162"/>
        </w:tabs>
        <w:spacing w:line="276" w:lineRule="auto"/>
        <w:rPr>
          <w:rFonts w:ascii="Times New Roman" w:hAnsi="Times New Roman" w:cs="Times New Roman"/>
          <w:b/>
          <w:sz w:val="24"/>
          <w:szCs w:val="24"/>
          <w:lang w:val="kk-KZ"/>
        </w:rPr>
      </w:pPr>
      <w:r>
        <w:rPr>
          <w:rFonts w:ascii="Times New Roman" w:eastAsia="Times New Roman" w:hAnsi="Times New Roman" w:cs="Times New Roman"/>
          <w:color w:val="000000"/>
          <w:sz w:val="20"/>
          <w:lang w:val="kk-KZ" w:eastAsia="en-US"/>
        </w:rPr>
        <w:t xml:space="preserve">                                                                                                                                                    </w:t>
      </w:r>
      <w:r w:rsidRPr="00C716D8">
        <w:rPr>
          <w:rFonts w:ascii="Times New Roman" w:eastAsia="Times New Roman" w:hAnsi="Times New Roman" w:cs="Times New Roman"/>
          <w:color w:val="000000"/>
          <w:sz w:val="20"/>
          <w:lang w:eastAsia="en-US"/>
        </w:rPr>
        <w:t>Приложение 2 к приказу/</w:t>
      </w:r>
      <w:r w:rsidRPr="00C716D8">
        <w:rPr>
          <w:rFonts w:ascii="Times New Roman" w:eastAsia="Times New Roman" w:hAnsi="Times New Roman" w:cs="Times New Roman"/>
          <w:lang w:eastAsia="en-US"/>
        </w:rPr>
        <w:br/>
      </w:r>
      <w:r>
        <w:rPr>
          <w:rFonts w:ascii="Times New Roman" w:eastAsia="Times New Roman" w:hAnsi="Times New Roman" w:cs="Times New Roman"/>
          <w:color w:val="000000"/>
          <w:sz w:val="20"/>
          <w:lang w:val="kk-KZ" w:eastAsia="en-US"/>
        </w:rPr>
        <w:t xml:space="preserve">                                                                                                                                                    </w:t>
      </w:r>
      <w:r w:rsidRPr="00C716D8">
        <w:rPr>
          <w:rFonts w:ascii="Times New Roman" w:eastAsia="Times New Roman" w:hAnsi="Times New Roman" w:cs="Times New Roman"/>
          <w:color w:val="000000"/>
          <w:sz w:val="20"/>
          <w:lang w:eastAsia="en-US"/>
        </w:rPr>
        <w:t>Приложение 2 к приказу</w:t>
      </w:r>
      <w:r w:rsidRPr="00C716D8">
        <w:rPr>
          <w:rFonts w:ascii="Times New Roman" w:eastAsia="Times New Roman" w:hAnsi="Times New Roman" w:cs="Times New Roman"/>
          <w:lang w:eastAsia="en-US"/>
        </w:rPr>
        <w:br/>
      </w:r>
      <w:r>
        <w:rPr>
          <w:rFonts w:ascii="Times New Roman" w:eastAsia="Times New Roman" w:hAnsi="Times New Roman" w:cs="Times New Roman"/>
          <w:color w:val="000000"/>
          <w:sz w:val="20"/>
          <w:lang w:val="kk-KZ" w:eastAsia="en-US"/>
        </w:rPr>
        <w:t xml:space="preserve">                                                                                                                                                    </w:t>
      </w:r>
      <w:r w:rsidRPr="00C716D8">
        <w:rPr>
          <w:rFonts w:ascii="Times New Roman" w:eastAsia="Times New Roman" w:hAnsi="Times New Roman" w:cs="Times New Roman"/>
          <w:color w:val="000000"/>
          <w:sz w:val="20"/>
          <w:lang w:eastAsia="en-US"/>
        </w:rPr>
        <w:t>Министра образования и науки</w:t>
      </w:r>
      <w:r w:rsidRPr="00C716D8">
        <w:rPr>
          <w:rFonts w:ascii="Times New Roman" w:eastAsia="Times New Roman" w:hAnsi="Times New Roman" w:cs="Times New Roman"/>
          <w:lang w:eastAsia="en-US"/>
        </w:rPr>
        <w:br/>
      </w:r>
      <w:r>
        <w:rPr>
          <w:rFonts w:ascii="Times New Roman" w:eastAsia="Times New Roman" w:hAnsi="Times New Roman" w:cs="Times New Roman"/>
          <w:color w:val="000000"/>
          <w:sz w:val="20"/>
          <w:lang w:val="kk-KZ" w:eastAsia="en-US"/>
        </w:rPr>
        <w:t xml:space="preserve">                                                                                                                                                    </w:t>
      </w:r>
      <w:r w:rsidRPr="00C716D8">
        <w:rPr>
          <w:rFonts w:ascii="Times New Roman" w:eastAsia="Times New Roman" w:hAnsi="Times New Roman" w:cs="Times New Roman"/>
          <w:color w:val="000000"/>
          <w:sz w:val="20"/>
          <w:lang w:eastAsia="en-US"/>
        </w:rPr>
        <w:t>Республики Казахстан</w:t>
      </w:r>
      <w:r w:rsidRPr="00C716D8">
        <w:rPr>
          <w:rFonts w:ascii="Times New Roman" w:eastAsia="Times New Roman" w:hAnsi="Times New Roman" w:cs="Times New Roman"/>
          <w:lang w:eastAsia="en-US"/>
        </w:rPr>
        <w:br/>
      </w:r>
      <w:r>
        <w:rPr>
          <w:rFonts w:ascii="Times New Roman" w:eastAsia="Times New Roman" w:hAnsi="Times New Roman" w:cs="Times New Roman"/>
          <w:color w:val="000000"/>
          <w:sz w:val="20"/>
          <w:lang w:val="kk-KZ" w:eastAsia="en-US"/>
        </w:rPr>
        <w:t xml:space="preserve">                                                                                                                                                    </w:t>
      </w:r>
      <w:r w:rsidRPr="00C716D8">
        <w:rPr>
          <w:rFonts w:ascii="Times New Roman" w:eastAsia="Times New Roman" w:hAnsi="Times New Roman" w:cs="Times New Roman"/>
          <w:color w:val="000000"/>
          <w:sz w:val="20"/>
          <w:lang w:eastAsia="en-US"/>
        </w:rPr>
        <w:t>от 20 декабря 2012 года № 557</w:t>
      </w:r>
    </w:p>
    <w:p w:rsidR="00330D05" w:rsidRDefault="00330D05" w:rsidP="003C059A">
      <w:pPr>
        <w:pStyle w:val="a5"/>
        <w:tabs>
          <w:tab w:val="left" w:pos="6162"/>
        </w:tabs>
        <w:spacing w:line="276" w:lineRule="auto"/>
        <w:rPr>
          <w:rFonts w:ascii="Times New Roman" w:hAnsi="Times New Roman" w:cs="Times New Roman"/>
          <w:b/>
          <w:sz w:val="24"/>
          <w:szCs w:val="24"/>
          <w:lang w:val="kk-KZ"/>
        </w:rPr>
      </w:pPr>
    </w:p>
    <w:p w:rsidR="00330D05" w:rsidRDefault="00330D05" w:rsidP="003C059A">
      <w:pPr>
        <w:pStyle w:val="a5"/>
        <w:tabs>
          <w:tab w:val="left" w:pos="6162"/>
        </w:tabs>
        <w:spacing w:line="276" w:lineRule="auto"/>
        <w:rPr>
          <w:rFonts w:ascii="Times New Roman" w:hAnsi="Times New Roman" w:cs="Times New Roman"/>
          <w:b/>
          <w:sz w:val="24"/>
          <w:szCs w:val="24"/>
          <w:lang w:val="kk-KZ"/>
        </w:rPr>
      </w:pPr>
    </w:p>
    <w:p w:rsidR="003C059A" w:rsidRPr="00B23D35" w:rsidRDefault="003C059A" w:rsidP="00B23D35">
      <w:pPr>
        <w:pStyle w:val="a5"/>
        <w:spacing w:line="276" w:lineRule="auto"/>
        <w:rPr>
          <w:rFonts w:ascii="Times New Roman" w:hAnsi="Times New Roman" w:cs="Times New Roman"/>
          <w:sz w:val="24"/>
          <w:szCs w:val="24"/>
          <w:lang w:val="kk-KZ"/>
        </w:rPr>
      </w:pPr>
    </w:p>
    <w:p w:rsidR="005738C9" w:rsidRDefault="005738C9" w:rsidP="005738C9">
      <w:pPr>
        <w:tabs>
          <w:tab w:val="left" w:pos="4155"/>
        </w:tabs>
        <w:spacing w:after="0" w:line="240" w:lineRule="auto"/>
        <w:jc w:val="center"/>
        <w:rPr>
          <w:rFonts w:ascii="Times New Roman" w:hAnsi="Times New Roman" w:cs="Times New Roman"/>
          <w:b/>
          <w:sz w:val="28"/>
          <w:szCs w:val="28"/>
          <w:lang w:val="kk-KZ"/>
        </w:rPr>
      </w:pPr>
      <w:r w:rsidRPr="009059F6">
        <w:rPr>
          <w:rFonts w:ascii="Times New Roman" w:hAnsi="Times New Roman" w:cs="Times New Roman"/>
          <w:b/>
          <w:sz w:val="28"/>
          <w:szCs w:val="28"/>
          <w:lang w:val="kk-KZ"/>
        </w:rPr>
        <w:t xml:space="preserve">Учебный план дошкольного воспитания и обучения детей </w:t>
      </w:r>
    </w:p>
    <w:p w:rsidR="005738C9" w:rsidRPr="009059F6" w:rsidRDefault="00C716D8" w:rsidP="005738C9">
      <w:pPr>
        <w:tabs>
          <w:tab w:val="left" w:pos="415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00156BAE">
        <w:rPr>
          <w:rFonts w:ascii="Times New Roman" w:hAnsi="Times New Roman" w:cs="Times New Roman"/>
          <w:b/>
          <w:sz w:val="28"/>
          <w:szCs w:val="28"/>
          <w:lang w:val="kk-KZ"/>
        </w:rPr>
        <w:t>таршей</w:t>
      </w:r>
      <w:r w:rsidR="008A40E8">
        <w:rPr>
          <w:rFonts w:ascii="Times New Roman" w:hAnsi="Times New Roman" w:cs="Times New Roman"/>
          <w:b/>
          <w:sz w:val="28"/>
          <w:szCs w:val="28"/>
        </w:rPr>
        <w:t xml:space="preserve"> </w:t>
      </w:r>
      <w:r w:rsidR="00B70B2D">
        <w:rPr>
          <w:rFonts w:ascii="Times New Roman" w:hAnsi="Times New Roman" w:cs="Times New Roman"/>
          <w:b/>
          <w:sz w:val="28"/>
          <w:szCs w:val="28"/>
        </w:rPr>
        <w:t xml:space="preserve"> группы </w:t>
      </w:r>
      <w:r>
        <w:rPr>
          <w:rFonts w:ascii="Times New Roman" w:hAnsi="Times New Roman" w:cs="Times New Roman"/>
          <w:b/>
          <w:sz w:val="28"/>
          <w:szCs w:val="28"/>
          <w:lang w:val="kk-KZ"/>
        </w:rPr>
        <w:t xml:space="preserve">«Знайки» </w:t>
      </w:r>
      <w:r w:rsidR="005B656E">
        <w:rPr>
          <w:rFonts w:ascii="Times New Roman" w:hAnsi="Times New Roman" w:cs="Times New Roman"/>
          <w:b/>
          <w:sz w:val="28"/>
          <w:szCs w:val="28"/>
          <w:lang w:val="kk-KZ"/>
        </w:rPr>
        <w:t xml:space="preserve">с русским языком обучения </w:t>
      </w:r>
      <w:r>
        <w:rPr>
          <w:rFonts w:ascii="Times New Roman" w:hAnsi="Times New Roman" w:cs="Times New Roman"/>
          <w:b/>
          <w:sz w:val="28"/>
          <w:szCs w:val="28"/>
          <w:lang w:val="kk-KZ"/>
        </w:rPr>
        <w:t>(</w:t>
      </w:r>
      <w:r w:rsidR="00156BAE">
        <w:rPr>
          <w:rFonts w:ascii="Times New Roman" w:hAnsi="Times New Roman" w:cs="Times New Roman"/>
          <w:b/>
          <w:sz w:val="28"/>
          <w:szCs w:val="28"/>
          <w:lang w:val="kk-KZ"/>
        </w:rPr>
        <w:t>4-5</w:t>
      </w:r>
      <w:r w:rsidR="005738C9" w:rsidRPr="009059F6">
        <w:rPr>
          <w:rFonts w:ascii="Times New Roman" w:hAnsi="Times New Roman" w:cs="Times New Roman"/>
          <w:b/>
          <w:sz w:val="28"/>
          <w:szCs w:val="28"/>
          <w:lang w:val="kk-KZ"/>
        </w:rPr>
        <w:t xml:space="preserve"> лет) </w:t>
      </w:r>
    </w:p>
    <w:p w:rsidR="005738C9" w:rsidRDefault="005738C9" w:rsidP="005738C9">
      <w:pPr>
        <w:tabs>
          <w:tab w:val="left" w:pos="4155"/>
        </w:tabs>
        <w:spacing w:after="0"/>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01"/>
        <w:gridCol w:w="2549"/>
        <w:gridCol w:w="3012"/>
        <w:gridCol w:w="1537"/>
        <w:gridCol w:w="447"/>
        <w:gridCol w:w="1847"/>
      </w:tblGrid>
      <w:tr w:rsidR="005738C9" w:rsidRPr="002545B2" w:rsidTr="00E13770">
        <w:tc>
          <w:tcPr>
            <w:tcW w:w="501" w:type="dxa"/>
          </w:tcPr>
          <w:p w:rsidR="005738C9" w:rsidRPr="002545B2"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rPr>
              <w:t>№</w:t>
            </w:r>
          </w:p>
        </w:tc>
        <w:tc>
          <w:tcPr>
            <w:tcW w:w="2549" w:type="dxa"/>
          </w:tcPr>
          <w:p w:rsidR="005738C9" w:rsidRPr="002B6F69" w:rsidRDefault="005738C9" w:rsidP="005738C9">
            <w:pPr>
              <w:jc w:val="center"/>
              <w:rPr>
                <w:rFonts w:ascii="Times New Roman" w:hAnsi="Times New Roman" w:cs="Times New Roman"/>
                <w:b/>
                <w:sz w:val="28"/>
                <w:szCs w:val="28"/>
                <w:lang w:val="kk-KZ"/>
              </w:rPr>
            </w:pPr>
            <w:r w:rsidRPr="002B6F69">
              <w:rPr>
                <w:rFonts w:ascii="Times New Roman" w:hAnsi="Times New Roman" w:cs="Times New Roman"/>
                <w:b/>
                <w:sz w:val="28"/>
                <w:szCs w:val="28"/>
                <w:lang w:val="kk-KZ"/>
              </w:rPr>
              <w:t>Образовательные области</w:t>
            </w:r>
          </w:p>
        </w:tc>
        <w:tc>
          <w:tcPr>
            <w:tcW w:w="3012" w:type="dxa"/>
          </w:tcPr>
          <w:p w:rsidR="005738C9" w:rsidRPr="002B6F69" w:rsidRDefault="005738C9" w:rsidP="005738C9">
            <w:pPr>
              <w:jc w:val="center"/>
              <w:rPr>
                <w:rFonts w:ascii="Times New Roman" w:hAnsi="Times New Roman" w:cs="Times New Roman"/>
                <w:b/>
                <w:sz w:val="28"/>
                <w:szCs w:val="28"/>
                <w:lang w:val="kk-KZ"/>
              </w:rPr>
            </w:pPr>
            <w:r w:rsidRPr="002B6F69">
              <w:rPr>
                <w:rFonts w:ascii="Times New Roman" w:hAnsi="Times New Roman" w:cs="Times New Roman"/>
                <w:b/>
                <w:sz w:val="28"/>
                <w:szCs w:val="28"/>
                <w:lang w:val="kk-KZ"/>
              </w:rPr>
              <w:t>Организацион</w:t>
            </w:r>
            <w:r>
              <w:rPr>
                <w:rFonts w:ascii="Times New Roman" w:hAnsi="Times New Roman" w:cs="Times New Roman"/>
                <w:b/>
                <w:sz w:val="28"/>
                <w:szCs w:val="28"/>
                <w:lang w:val="kk-KZ"/>
              </w:rPr>
              <w:t>-</w:t>
            </w:r>
            <w:r w:rsidRPr="002B6F69">
              <w:rPr>
                <w:rFonts w:ascii="Times New Roman" w:hAnsi="Times New Roman" w:cs="Times New Roman"/>
                <w:b/>
                <w:sz w:val="28"/>
                <w:szCs w:val="28"/>
                <w:lang w:val="kk-KZ"/>
              </w:rPr>
              <w:t>ная учебная деятельность</w:t>
            </w:r>
          </w:p>
        </w:tc>
        <w:tc>
          <w:tcPr>
            <w:tcW w:w="1984" w:type="dxa"/>
            <w:gridSpan w:val="2"/>
          </w:tcPr>
          <w:p w:rsidR="005738C9" w:rsidRPr="002B6F69" w:rsidRDefault="005738C9" w:rsidP="005738C9">
            <w:pPr>
              <w:jc w:val="center"/>
              <w:rPr>
                <w:rFonts w:ascii="Times New Roman" w:hAnsi="Times New Roman" w:cs="Times New Roman"/>
                <w:b/>
                <w:sz w:val="28"/>
                <w:szCs w:val="28"/>
                <w:lang w:val="kk-KZ"/>
              </w:rPr>
            </w:pPr>
            <w:r w:rsidRPr="002B6F69">
              <w:rPr>
                <w:rFonts w:ascii="Times New Roman" w:hAnsi="Times New Roman" w:cs="Times New Roman"/>
                <w:b/>
                <w:sz w:val="28"/>
                <w:szCs w:val="28"/>
                <w:lang w:val="kk-KZ"/>
              </w:rPr>
              <w:t xml:space="preserve">Количество </w:t>
            </w:r>
            <w:r>
              <w:rPr>
                <w:rFonts w:ascii="Times New Roman" w:hAnsi="Times New Roman" w:cs="Times New Roman"/>
                <w:b/>
                <w:sz w:val="28"/>
                <w:szCs w:val="28"/>
                <w:lang w:val="kk-KZ"/>
              </w:rPr>
              <w:t>нагрузки</w:t>
            </w:r>
            <w:r w:rsidRPr="002B6F6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на </w:t>
            </w:r>
            <w:r w:rsidRPr="002B6F69">
              <w:rPr>
                <w:rFonts w:ascii="Times New Roman" w:hAnsi="Times New Roman" w:cs="Times New Roman"/>
                <w:b/>
                <w:sz w:val="28"/>
                <w:szCs w:val="28"/>
                <w:lang w:val="kk-KZ"/>
              </w:rPr>
              <w:t>неделю</w:t>
            </w:r>
          </w:p>
        </w:tc>
        <w:tc>
          <w:tcPr>
            <w:tcW w:w="1843" w:type="dxa"/>
          </w:tcPr>
          <w:p w:rsidR="005738C9" w:rsidRPr="002B6F69" w:rsidRDefault="005738C9" w:rsidP="005738C9">
            <w:pPr>
              <w:jc w:val="center"/>
              <w:rPr>
                <w:rFonts w:ascii="Times New Roman" w:hAnsi="Times New Roman" w:cs="Times New Roman"/>
                <w:b/>
                <w:sz w:val="28"/>
                <w:szCs w:val="28"/>
                <w:lang w:val="kk-KZ"/>
              </w:rPr>
            </w:pPr>
            <w:r w:rsidRPr="002B6F69">
              <w:rPr>
                <w:rFonts w:ascii="Times New Roman" w:hAnsi="Times New Roman" w:cs="Times New Roman"/>
                <w:b/>
                <w:sz w:val="28"/>
                <w:szCs w:val="28"/>
                <w:lang w:val="kk-KZ"/>
              </w:rPr>
              <w:t xml:space="preserve">Количество </w:t>
            </w:r>
            <w:r>
              <w:rPr>
                <w:rFonts w:ascii="Times New Roman" w:hAnsi="Times New Roman" w:cs="Times New Roman"/>
                <w:b/>
                <w:sz w:val="28"/>
                <w:szCs w:val="28"/>
                <w:lang w:val="kk-KZ"/>
              </w:rPr>
              <w:t>нагрузки</w:t>
            </w:r>
            <w:r w:rsidRPr="002B6F69">
              <w:rPr>
                <w:rFonts w:ascii="Times New Roman" w:hAnsi="Times New Roman" w:cs="Times New Roman"/>
                <w:b/>
                <w:sz w:val="28"/>
                <w:szCs w:val="28"/>
                <w:lang w:val="kk-KZ"/>
              </w:rPr>
              <w:t xml:space="preserve"> в год</w:t>
            </w:r>
          </w:p>
        </w:tc>
      </w:tr>
      <w:tr w:rsidR="005738C9" w:rsidRPr="002545B2" w:rsidTr="00E13770">
        <w:tc>
          <w:tcPr>
            <w:tcW w:w="501" w:type="dxa"/>
          </w:tcPr>
          <w:p w:rsidR="005738C9" w:rsidRPr="002545B2"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1</w:t>
            </w:r>
          </w:p>
        </w:tc>
        <w:tc>
          <w:tcPr>
            <w:tcW w:w="2549" w:type="dxa"/>
          </w:tcPr>
          <w:p w:rsidR="005738C9"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 «Здоровье»</w:t>
            </w:r>
          </w:p>
          <w:p w:rsidR="005738C9" w:rsidRPr="002545B2" w:rsidRDefault="00E13770"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3012" w:type="dxa"/>
          </w:tcPr>
          <w:p w:rsidR="00E13770" w:rsidRPr="002545B2" w:rsidRDefault="005738C9"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w:t>
            </w:r>
            <w:r w:rsidRPr="002545B2">
              <w:rPr>
                <w:rFonts w:ascii="Times New Roman" w:hAnsi="Times New Roman" w:cs="Times New Roman"/>
                <w:sz w:val="28"/>
                <w:szCs w:val="28"/>
                <w:lang w:val="kk-KZ"/>
              </w:rPr>
              <w:t xml:space="preserve"> </w:t>
            </w:r>
            <w:r w:rsidR="00B70B2D">
              <w:rPr>
                <w:rFonts w:ascii="Times New Roman" w:hAnsi="Times New Roman" w:cs="Times New Roman"/>
                <w:sz w:val="28"/>
                <w:szCs w:val="28"/>
                <w:lang w:val="kk-KZ"/>
              </w:rPr>
              <w:t xml:space="preserve">Физическая культура </w:t>
            </w:r>
          </w:p>
        </w:tc>
        <w:tc>
          <w:tcPr>
            <w:tcW w:w="1984" w:type="dxa"/>
            <w:gridSpan w:val="2"/>
          </w:tcPr>
          <w:p w:rsidR="005738C9" w:rsidRDefault="00B70B2D"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p w:rsidR="005738C9" w:rsidRPr="00E13770" w:rsidRDefault="005738C9" w:rsidP="00050453">
            <w:pPr>
              <w:rPr>
                <w:rFonts w:ascii="Times New Roman" w:hAnsi="Times New Roman" w:cs="Times New Roman"/>
                <w:sz w:val="28"/>
                <w:szCs w:val="28"/>
                <w:lang w:val="kk-KZ"/>
              </w:rPr>
            </w:pPr>
          </w:p>
        </w:tc>
        <w:tc>
          <w:tcPr>
            <w:tcW w:w="1843" w:type="dxa"/>
          </w:tcPr>
          <w:p w:rsidR="005738C9" w:rsidRPr="002545B2" w:rsidRDefault="00B70B2D" w:rsidP="00B70B2D">
            <w:pPr>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5738C9" w:rsidRPr="002545B2" w:rsidTr="00E13770">
        <w:tc>
          <w:tcPr>
            <w:tcW w:w="501" w:type="dxa"/>
          </w:tcPr>
          <w:p w:rsidR="005738C9" w:rsidRPr="002545B2"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2</w:t>
            </w:r>
          </w:p>
        </w:tc>
        <w:tc>
          <w:tcPr>
            <w:tcW w:w="2549" w:type="dxa"/>
          </w:tcPr>
          <w:p w:rsidR="005738C9"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 «Коммуникация»</w:t>
            </w:r>
          </w:p>
          <w:p w:rsidR="005738C9" w:rsidRPr="002545B2" w:rsidRDefault="00156BAE"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3012" w:type="dxa"/>
          </w:tcPr>
          <w:p w:rsidR="005738C9" w:rsidRPr="002545B2" w:rsidRDefault="005738C9"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Pr>
                <w:rFonts w:ascii="Times New Roman" w:hAnsi="Times New Roman" w:cs="Times New Roman"/>
                <w:sz w:val="28"/>
                <w:szCs w:val="28"/>
                <w:lang w:val="kk-KZ"/>
              </w:rPr>
              <w:t xml:space="preserve">Развитие речи </w:t>
            </w:r>
          </w:p>
          <w:p w:rsidR="005738C9" w:rsidRDefault="005738C9"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Pr>
                <w:rFonts w:ascii="Times New Roman" w:hAnsi="Times New Roman" w:cs="Times New Roman"/>
                <w:sz w:val="28"/>
                <w:szCs w:val="28"/>
                <w:lang w:val="kk-KZ"/>
              </w:rPr>
              <w:t>Художественная литература</w:t>
            </w:r>
          </w:p>
          <w:p w:rsidR="005738C9" w:rsidRDefault="00050453" w:rsidP="00E13770">
            <w:pPr>
              <w:rPr>
                <w:rFonts w:ascii="Times New Roman" w:hAnsi="Times New Roman" w:cs="Times New Roman"/>
                <w:sz w:val="28"/>
                <w:szCs w:val="28"/>
                <w:lang w:val="kk-KZ"/>
              </w:rPr>
            </w:pPr>
            <w:r>
              <w:rPr>
                <w:rFonts w:ascii="Times New Roman" w:hAnsi="Times New Roman" w:cs="Times New Roman"/>
                <w:sz w:val="28"/>
                <w:szCs w:val="28"/>
                <w:lang w:val="kk-KZ"/>
              </w:rPr>
              <w:t>3.</w:t>
            </w:r>
            <w:r w:rsidR="00E13770">
              <w:rPr>
                <w:rFonts w:ascii="Times New Roman" w:hAnsi="Times New Roman" w:cs="Times New Roman"/>
                <w:sz w:val="28"/>
                <w:szCs w:val="28"/>
                <w:lang w:val="kk-KZ"/>
              </w:rPr>
              <w:t>Казахский язык</w:t>
            </w:r>
            <w:r w:rsidR="005738C9" w:rsidRPr="002545B2">
              <w:rPr>
                <w:rFonts w:ascii="Times New Roman" w:hAnsi="Times New Roman" w:cs="Times New Roman"/>
                <w:sz w:val="28"/>
                <w:szCs w:val="28"/>
                <w:lang w:val="kk-KZ"/>
              </w:rPr>
              <w:t xml:space="preserve"> </w:t>
            </w:r>
          </w:p>
          <w:p w:rsidR="00E13770" w:rsidRPr="002545B2" w:rsidRDefault="00E13770" w:rsidP="00E13770">
            <w:pPr>
              <w:rPr>
                <w:rFonts w:ascii="Times New Roman" w:hAnsi="Times New Roman" w:cs="Times New Roman"/>
                <w:sz w:val="28"/>
                <w:szCs w:val="28"/>
                <w:lang w:val="kk-KZ"/>
              </w:rPr>
            </w:pPr>
          </w:p>
        </w:tc>
        <w:tc>
          <w:tcPr>
            <w:tcW w:w="1984" w:type="dxa"/>
            <w:gridSpan w:val="2"/>
          </w:tcPr>
          <w:p w:rsidR="005738C9" w:rsidRPr="002545B2" w:rsidRDefault="00E13770"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5738C9" w:rsidRPr="002545B2" w:rsidRDefault="00156BAE"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5738C9" w:rsidRDefault="005738C9" w:rsidP="005738C9">
            <w:pPr>
              <w:jc w:val="center"/>
              <w:rPr>
                <w:rFonts w:ascii="Times New Roman" w:hAnsi="Times New Roman" w:cs="Times New Roman"/>
                <w:sz w:val="28"/>
                <w:szCs w:val="28"/>
                <w:lang w:val="kk-KZ"/>
              </w:rPr>
            </w:pPr>
          </w:p>
          <w:p w:rsidR="00E13770" w:rsidRPr="00050453" w:rsidRDefault="00E13770" w:rsidP="00050453">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3" w:type="dxa"/>
          </w:tcPr>
          <w:p w:rsidR="005738C9" w:rsidRPr="002545B2" w:rsidRDefault="005738C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5738C9" w:rsidRDefault="00156BAE"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5738C9" w:rsidRDefault="005738C9" w:rsidP="005738C9">
            <w:pPr>
              <w:jc w:val="center"/>
              <w:rPr>
                <w:rFonts w:ascii="Times New Roman" w:hAnsi="Times New Roman" w:cs="Times New Roman"/>
                <w:sz w:val="28"/>
                <w:szCs w:val="28"/>
                <w:lang w:val="kk-KZ"/>
              </w:rPr>
            </w:pPr>
          </w:p>
          <w:p w:rsidR="00E13770" w:rsidRPr="002545B2" w:rsidRDefault="00E13770" w:rsidP="00050453">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5738C9" w:rsidRPr="0036377F" w:rsidTr="00E13770">
        <w:tc>
          <w:tcPr>
            <w:tcW w:w="501" w:type="dxa"/>
          </w:tcPr>
          <w:p w:rsidR="005738C9" w:rsidRPr="002545B2"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3</w:t>
            </w:r>
          </w:p>
        </w:tc>
        <w:tc>
          <w:tcPr>
            <w:tcW w:w="2549" w:type="dxa"/>
          </w:tcPr>
          <w:p w:rsidR="005738C9"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 «Познание»</w:t>
            </w:r>
          </w:p>
          <w:p w:rsidR="005738C9" w:rsidRPr="002545B2" w:rsidRDefault="00E13770"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3012" w:type="dxa"/>
          </w:tcPr>
          <w:p w:rsidR="005738C9" w:rsidRDefault="008628FC" w:rsidP="005738C9">
            <w:pPr>
              <w:rPr>
                <w:rFonts w:ascii="Times New Roman" w:hAnsi="Times New Roman" w:cs="Times New Roman"/>
                <w:sz w:val="28"/>
                <w:szCs w:val="28"/>
                <w:lang w:val="kk-KZ"/>
              </w:rPr>
            </w:pPr>
            <w:r>
              <w:rPr>
                <w:rFonts w:ascii="Times New Roman" w:hAnsi="Times New Roman" w:cs="Times New Roman"/>
                <w:sz w:val="28"/>
                <w:szCs w:val="28"/>
                <w:lang w:val="kk-KZ"/>
              </w:rPr>
              <w:t>1.Основы математики</w:t>
            </w:r>
          </w:p>
          <w:p w:rsidR="005738C9" w:rsidRDefault="005738C9" w:rsidP="005738C9">
            <w:pPr>
              <w:rPr>
                <w:rFonts w:ascii="Times New Roman" w:hAnsi="Times New Roman" w:cs="Times New Roman"/>
                <w:sz w:val="28"/>
                <w:szCs w:val="28"/>
                <w:lang w:val="kk-KZ"/>
              </w:rPr>
            </w:pPr>
            <w:r>
              <w:rPr>
                <w:rFonts w:ascii="Times New Roman" w:hAnsi="Times New Roman" w:cs="Times New Roman"/>
                <w:sz w:val="28"/>
                <w:szCs w:val="28"/>
                <w:lang w:val="kk-KZ"/>
              </w:rPr>
              <w:t>2</w:t>
            </w:r>
            <w:r w:rsidRPr="002545B2">
              <w:rPr>
                <w:rFonts w:ascii="Times New Roman" w:hAnsi="Times New Roman" w:cs="Times New Roman"/>
                <w:sz w:val="28"/>
                <w:szCs w:val="28"/>
                <w:lang w:val="kk-KZ"/>
              </w:rPr>
              <w:t>.</w:t>
            </w:r>
            <w:r>
              <w:rPr>
                <w:rFonts w:ascii="Times New Roman" w:hAnsi="Times New Roman" w:cs="Times New Roman"/>
                <w:sz w:val="28"/>
                <w:szCs w:val="28"/>
                <w:lang w:val="kk-KZ"/>
              </w:rPr>
              <w:t xml:space="preserve">Конструирование </w:t>
            </w:r>
          </w:p>
          <w:p w:rsidR="005738C9" w:rsidRPr="002545B2" w:rsidRDefault="005738C9" w:rsidP="00150E3A">
            <w:pPr>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150E3A">
              <w:rPr>
                <w:rFonts w:ascii="Times New Roman" w:hAnsi="Times New Roman" w:cs="Times New Roman"/>
                <w:sz w:val="28"/>
                <w:szCs w:val="28"/>
                <w:lang w:val="kk-KZ"/>
              </w:rPr>
              <w:t>Естествознание</w:t>
            </w:r>
          </w:p>
        </w:tc>
        <w:tc>
          <w:tcPr>
            <w:tcW w:w="1984" w:type="dxa"/>
            <w:gridSpan w:val="2"/>
          </w:tcPr>
          <w:p w:rsidR="005738C9" w:rsidRDefault="00150E3A"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5738C9" w:rsidRDefault="00150E3A"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5</w:t>
            </w:r>
          </w:p>
          <w:p w:rsidR="005738C9" w:rsidRPr="00B70B2D" w:rsidRDefault="00B70B2D" w:rsidP="00150E3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3" w:type="dxa"/>
          </w:tcPr>
          <w:p w:rsidR="005738C9" w:rsidRDefault="00150E3A"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5738C9" w:rsidRPr="002545B2" w:rsidRDefault="00150E3A"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738C9" w:rsidRPr="00B70B2D" w:rsidRDefault="00B70B2D" w:rsidP="00150E3A">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5738C9" w:rsidRPr="0036377F" w:rsidTr="00E13770">
        <w:tc>
          <w:tcPr>
            <w:tcW w:w="501" w:type="dxa"/>
          </w:tcPr>
          <w:p w:rsidR="005738C9" w:rsidRPr="002545B2"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4</w:t>
            </w:r>
          </w:p>
        </w:tc>
        <w:tc>
          <w:tcPr>
            <w:tcW w:w="2549" w:type="dxa"/>
          </w:tcPr>
          <w:p w:rsidR="005738C9"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 «Творчество»</w:t>
            </w:r>
          </w:p>
          <w:p w:rsidR="005738C9" w:rsidRPr="002545B2" w:rsidRDefault="00050453"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00E84B09">
              <w:rPr>
                <w:rFonts w:ascii="Times New Roman" w:hAnsi="Times New Roman" w:cs="Times New Roman"/>
                <w:b/>
                <w:sz w:val="28"/>
                <w:szCs w:val="28"/>
                <w:lang w:val="kk-KZ"/>
              </w:rPr>
              <w:t>,5</w:t>
            </w:r>
          </w:p>
        </w:tc>
        <w:tc>
          <w:tcPr>
            <w:tcW w:w="3012" w:type="dxa"/>
          </w:tcPr>
          <w:p w:rsidR="005738C9" w:rsidRPr="002545B2" w:rsidRDefault="005738C9"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1.</w:t>
            </w:r>
            <w:r w:rsidR="00150E3A">
              <w:rPr>
                <w:rFonts w:ascii="Times New Roman" w:hAnsi="Times New Roman" w:cs="Times New Roman"/>
                <w:sz w:val="28"/>
                <w:szCs w:val="28"/>
                <w:lang w:val="kk-KZ"/>
              </w:rPr>
              <w:t xml:space="preserve"> Рисование </w:t>
            </w:r>
          </w:p>
          <w:p w:rsidR="005738C9" w:rsidRPr="002545B2" w:rsidRDefault="005738C9"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2.</w:t>
            </w:r>
            <w:r>
              <w:rPr>
                <w:rFonts w:ascii="Times New Roman" w:hAnsi="Times New Roman" w:cs="Times New Roman"/>
                <w:sz w:val="28"/>
                <w:szCs w:val="28"/>
                <w:lang w:val="kk-KZ"/>
              </w:rPr>
              <w:t xml:space="preserve">Лепка </w:t>
            </w:r>
            <w:r w:rsidRPr="002545B2">
              <w:rPr>
                <w:rFonts w:ascii="Times New Roman" w:hAnsi="Times New Roman" w:cs="Times New Roman"/>
                <w:sz w:val="28"/>
                <w:szCs w:val="28"/>
                <w:lang w:val="kk-KZ"/>
              </w:rPr>
              <w:t xml:space="preserve"> </w:t>
            </w:r>
          </w:p>
          <w:p w:rsidR="005738C9" w:rsidRDefault="005738C9" w:rsidP="005738C9">
            <w:pPr>
              <w:rPr>
                <w:rFonts w:ascii="Times New Roman" w:hAnsi="Times New Roman" w:cs="Times New Roman"/>
                <w:sz w:val="28"/>
                <w:szCs w:val="28"/>
                <w:lang w:val="kk-KZ"/>
              </w:rPr>
            </w:pPr>
            <w:r w:rsidRPr="002545B2">
              <w:rPr>
                <w:rFonts w:ascii="Times New Roman" w:hAnsi="Times New Roman" w:cs="Times New Roman"/>
                <w:sz w:val="28"/>
                <w:szCs w:val="28"/>
                <w:lang w:val="kk-KZ"/>
              </w:rPr>
              <w:t>3.</w:t>
            </w:r>
            <w:r w:rsidR="00150E3A">
              <w:rPr>
                <w:rFonts w:ascii="Times New Roman" w:hAnsi="Times New Roman" w:cs="Times New Roman"/>
                <w:sz w:val="28"/>
                <w:szCs w:val="28"/>
                <w:lang w:val="kk-KZ"/>
              </w:rPr>
              <w:t xml:space="preserve"> Аппликация</w:t>
            </w:r>
          </w:p>
          <w:p w:rsidR="005738C9" w:rsidRPr="002545B2" w:rsidRDefault="005738C9" w:rsidP="00150E3A">
            <w:pP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150E3A">
              <w:rPr>
                <w:rFonts w:ascii="Times New Roman" w:hAnsi="Times New Roman" w:cs="Times New Roman"/>
                <w:sz w:val="28"/>
                <w:szCs w:val="28"/>
                <w:lang w:val="kk-KZ"/>
              </w:rPr>
              <w:t>Музыка</w:t>
            </w:r>
          </w:p>
        </w:tc>
        <w:tc>
          <w:tcPr>
            <w:tcW w:w="1984" w:type="dxa"/>
            <w:gridSpan w:val="2"/>
          </w:tcPr>
          <w:p w:rsidR="005738C9" w:rsidRPr="002545B2" w:rsidRDefault="00150E3A"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5738C9" w:rsidRPr="002545B2" w:rsidRDefault="00E84B0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050453">
              <w:rPr>
                <w:rFonts w:ascii="Times New Roman" w:hAnsi="Times New Roman" w:cs="Times New Roman"/>
                <w:sz w:val="28"/>
                <w:szCs w:val="28"/>
                <w:lang w:val="kk-KZ"/>
              </w:rPr>
              <w:t>5</w:t>
            </w:r>
          </w:p>
          <w:p w:rsidR="005738C9" w:rsidRPr="00050453" w:rsidRDefault="00E84B09" w:rsidP="005738C9">
            <w:pPr>
              <w:jc w:val="center"/>
              <w:rPr>
                <w:rFonts w:ascii="Times New Roman" w:hAnsi="Times New Roman" w:cs="Times New Roman"/>
                <w:sz w:val="28"/>
                <w:szCs w:val="28"/>
              </w:rPr>
            </w:pPr>
            <w:r>
              <w:rPr>
                <w:rFonts w:ascii="Times New Roman" w:hAnsi="Times New Roman" w:cs="Times New Roman"/>
                <w:sz w:val="28"/>
                <w:szCs w:val="28"/>
              </w:rPr>
              <w:t>0,</w:t>
            </w:r>
            <w:r w:rsidR="00050453">
              <w:rPr>
                <w:rFonts w:ascii="Times New Roman" w:hAnsi="Times New Roman" w:cs="Times New Roman"/>
                <w:sz w:val="28"/>
                <w:szCs w:val="28"/>
              </w:rPr>
              <w:t>5</w:t>
            </w:r>
          </w:p>
          <w:p w:rsidR="005738C9" w:rsidRPr="002545B2" w:rsidRDefault="0005045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843" w:type="dxa"/>
          </w:tcPr>
          <w:p w:rsidR="005738C9" w:rsidRPr="002545B2" w:rsidRDefault="00150E3A"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5738C9" w:rsidRPr="002545B2" w:rsidRDefault="00E84B0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738C9" w:rsidRPr="00E84B09" w:rsidRDefault="00E84B0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738C9" w:rsidRPr="002545B2" w:rsidRDefault="00050453"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5738C9" w:rsidRPr="002545B2" w:rsidTr="00E84B09">
        <w:trPr>
          <w:trHeight w:val="1252"/>
        </w:trPr>
        <w:tc>
          <w:tcPr>
            <w:tcW w:w="501" w:type="dxa"/>
            <w:tcBorders>
              <w:bottom w:val="single" w:sz="4" w:space="0" w:color="auto"/>
            </w:tcBorders>
          </w:tcPr>
          <w:p w:rsidR="005738C9" w:rsidRPr="002545B2"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5</w:t>
            </w:r>
          </w:p>
        </w:tc>
        <w:tc>
          <w:tcPr>
            <w:tcW w:w="2549" w:type="dxa"/>
            <w:tcBorders>
              <w:bottom w:val="single" w:sz="4" w:space="0" w:color="auto"/>
            </w:tcBorders>
          </w:tcPr>
          <w:p w:rsidR="005738C9" w:rsidRDefault="005738C9" w:rsidP="005738C9">
            <w:pPr>
              <w:jc w:val="center"/>
              <w:rPr>
                <w:rFonts w:ascii="Times New Roman" w:hAnsi="Times New Roman" w:cs="Times New Roman"/>
                <w:b/>
                <w:sz w:val="28"/>
                <w:szCs w:val="28"/>
                <w:lang w:val="kk-KZ"/>
              </w:rPr>
            </w:pPr>
            <w:r w:rsidRPr="002545B2">
              <w:rPr>
                <w:rFonts w:ascii="Times New Roman" w:hAnsi="Times New Roman" w:cs="Times New Roman"/>
                <w:b/>
                <w:sz w:val="28"/>
                <w:szCs w:val="28"/>
                <w:lang w:val="kk-KZ"/>
              </w:rPr>
              <w:t xml:space="preserve"> «Социум»</w:t>
            </w:r>
          </w:p>
          <w:p w:rsidR="005738C9" w:rsidRPr="002545B2" w:rsidRDefault="00E84B09"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0</w:t>
            </w:r>
            <w:r w:rsidR="00150E3A">
              <w:rPr>
                <w:rFonts w:ascii="Times New Roman" w:hAnsi="Times New Roman" w:cs="Times New Roman"/>
                <w:b/>
                <w:sz w:val="28"/>
                <w:szCs w:val="28"/>
                <w:lang w:val="kk-KZ"/>
              </w:rPr>
              <w:t>,5</w:t>
            </w:r>
          </w:p>
        </w:tc>
        <w:tc>
          <w:tcPr>
            <w:tcW w:w="3012" w:type="dxa"/>
            <w:tcBorders>
              <w:bottom w:val="single" w:sz="4" w:space="0" w:color="auto"/>
            </w:tcBorders>
          </w:tcPr>
          <w:p w:rsidR="005738C9" w:rsidRDefault="00BD2EA2" w:rsidP="005738C9">
            <w:pPr>
              <w:rPr>
                <w:rFonts w:ascii="Times New Roman" w:hAnsi="Times New Roman" w:cs="Times New Roman"/>
                <w:sz w:val="28"/>
                <w:szCs w:val="28"/>
                <w:lang w:val="kk-KZ"/>
              </w:rPr>
            </w:pPr>
            <w:r>
              <w:rPr>
                <w:rFonts w:ascii="Times New Roman" w:hAnsi="Times New Roman" w:cs="Times New Roman"/>
                <w:sz w:val="28"/>
                <w:szCs w:val="28"/>
                <w:lang w:val="kk-KZ"/>
              </w:rPr>
              <w:t>1</w:t>
            </w:r>
            <w:r w:rsidR="005738C9">
              <w:rPr>
                <w:rFonts w:ascii="Times New Roman" w:hAnsi="Times New Roman" w:cs="Times New Roman"/>
                <w:sz w:val="28"/>
                <w:szCs w:val="28"/>
                <w:lang w:val="kk-KZ"/>
              </w:rPr>
              <w:t>.Ознакомление с окружающим миром</w:t>
            </w:r>
          </w:p>
          <w:p w:rsidR="005738C9" w:rsidRPr="002545B2" w:rsidRDefault="005738C9" w:rsidP="00E84B09">
            <w:pPr>
              <w:rPr>
                <w:rFonts w:ascii="Times New Roman" w:hAnsi="Times New Roman" w:cs="Times New Roman"/>
                <w:sz w:val="28"/>
                <w:szCs w:val="28"/>
                <w:lang w:val="kk-KZ"/>
              </w:rPr>
            </w:pPr>
          </w:p>
        </w:tc>
        <w:tc>
          <w:tcPr>
            <w:tcW w:w="1984" w:type="dxa"/>
            <w:gridSpan w:val="2"/>
            <w:tcBorders>
              <w:bottom w:val="single" w:sz="4" w:space="0" w:color="auto"/>
            </w:tcBorders>
          </w:tcPr>
          <w:p w:rsidR="005738C9" w:rsidRDefault="00E84B09" w:rsidP="00BD2EA2">
            <w:pPr>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150E3A">
              <w:rPr>
                <w:rFonts w:ascii="Times New Roman" w:hAnsi="Times New Roman" w:cs="Times New Roman"/>
                <w:sz w:val="28"/>
                <w:szCs w:val="28"/>
                <w:lang w:val="kk-KZ"/>
              </w:rPr>
              <w:t>5</w:t>
            </w:r>
          </w:p>
          <w:p w:rsidR="005738C9" w:rsidRPr="002545B2" w:rsidRDefault="005738C9" w:rsidP="005738C9">
            <w:pPr>
              <w:jc w:val="center"/>
              <w:rPr>
                <w:rFonts w:ascii="Times New Roman" w:hAnsi="Times New Roman" w:cs="Times New Roman"/>
                <w:sz w:val="28"/>
                <w:szCs w:val="28"/>
                <w:lang w:val="kk-KZ"/>
              </w:rPr>
            </w:pPr>
          </w:p>
        </w:tc>
        <w:tc>
          <w:tcPr>
            <w:tcW w:w="1843" w:type="dxa"/>
            <w:tcBorders>
              <w:bottom w:val="single" w:sz="4" w:space="0" w:color="auto"/>
            </w:tcBorders>
          </w:tcPr>
          <w:p w:rsidR="005738C9" w:rsidRDefault="00E84B09" w:rsidP="00BD2EA2">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rsidR="005738C9" w:rsidRPr="002545B2" w:rsidRDefault="005738C9" w:rsidP="00E84B09">
            <w:pPr>
              <w:rPr>
                <w:rFonts w:ascii="Times New Roman" w:hAnsi="Times New Roman" w:cs="Times New Roman"/>
                <w:sz w:val="28"/>
                <w:szCs w:val="28"/>
                <w:lang w:val="kk-KZ"/>
              </w:rPr>
            </w:pPr>
          </w:p>
        </w:tc>
      </w:tr>
      <w:tr w:rsidR="005738C9" w:rsidRPr="002545B2" w:rsidTr="00E13770">
        <w:trPr>
          <w:trHeight w:val="360"/>
        </w:trPr>
        <w:tc>
          <w:tcPr>
            <w:tcW w:w="6062" w:type="dxa"/>
            <w:gridSpan w:val="3"/>
            <w:tcBorders>
              <w:top w:val="single" w:sz="4" w:space="0" w:color="auto"/>
            </w:tcBorders>
          </w:tcPr>
          <w:p w:rsidR="005738C9" w:rsidRPr="002545B2" w:rsidRDefault="005738C9" w:rsidP="005738C9">
            <w:pPr>
              <w:rPr>
                <w:rFonts w:ascii="Times New Roman" w:hAnsi="Times New Roman" w:cs="Times New Roman"/>
                <w:sz w:val="28"/>
                <w:szCs w:val="28"/>
                <w:lang w:val="kk-KZ"/>
              </w:rPr>
            </w:pPr>
            <w:r>
              <w:rPr>
                <w:rFonts w:ascii="Times New Roman" w:hAnsi="Times New Roman" w:cs="Times New Roman"/>
                <w:sz w:val="28"/>
                <w:szCs w:val="28"/>
                <w:lang w:val="kk-KZ"/>
              </w:rPr>
              <w:t>Продолжительность организованной учебной деятельности</w:t>
            </w:r>
          </w:p>
        </w:tc>
        <w:tc>
          <w:tcPr>
            <w:tcW w:w="3827" w:type="dxa"/>
            <w:gridSpan w:val="3"/>
            <w:tcBorders>
              <w:top w:val="single" w:sz="4" w:space="0" w:color="auto"/>
            </w:tcBorders>
          </w:tcPr>
          <w:p w:rsidR="005738C9" w:rsidRDefault="00E84B09" w:rsidP="005738C9">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sidR="00050453">
              <w:rPr>
                <w:rFonts w:ascii="Times New Roman" w:hAnsi="Times New Roman" w:cs="Times New Roman"/>
                <w:sz w:val="28"/>
                <w:szCs w:val="28"/>
                <w:lang w:val="kk-KZ"/>
              </w:rPr>
              <w:t>5</w:t>
            </w:r>
            <w:r w:rsidR="005738C9">
              <w:rPr>
                <w:rFonts w:ascii="Times New Roman" w:hAnsi="Times New Roman" w:cs="Times New Roman"/>
                <w:sz w:val="28"/>
                <w:szCs w:val="28"/>
                <w:lang w:val="kk-KZ"/>
              </w:rPr>
              <w:t xml:space="preserve"> мин</w:t>
            </w:r>
          </w:p>
        </w:tc>
      </w:tr>
      <w:tr w:rsidR="005738C9" w:rsidRPr="002545B2" w:rsidTr="00E13770">
        <w:tc>
          <w:tcPr>
            <w:tcW w:w="6062" w:type="dxa"/>
            <w:gridSpan w:val="3"/>
          </w:tcPr>
          <w:p w:rsidR="005738C9" w:rsidRPr="002B6F69" w:rsidRDefault="00E84B09" w:rsidP="00E84B09">
            <w:pPr>
              <w:rPr>
                <w:rFonts w:ascii="Times New Roman" w:hAnsi="Times New Roman" w:cs="Times New Roman"/>
                <w:sz w:val="28"/>
                <w:szCs w:val="28"/>
                <w:lang w:val="kk-KZ"/>
              </w:rPr>
            </w:pPr>
            <w:r>
              <w:rPr>
                <w:rFonts w:ascii="Times New Roman" w:hAnsi="Times New Roman" w:cs="Times New Roman"/>
                <w:sz w:val="28"/>
                <w:szCs w:val="28"/>
                <w:lang w:val="kk-KZ"/>
              </w:rPr>
              <w:t>О</w:t>
            </w:r>
            <w:r w:rsidR="005738C9" w:rsidRPr="002B6F69">
              <w:rPr>
                <w:rFonts w:ascii="Times New Roman" w:hAnsi="Times New Roman" w:cs="Times New Roman"/>
                <w:sz w:val="28"/>
                <w:szCs w:val="28"/>
                <w:lang w:val="kk-KZ"/>
              </w:rPr>
              <w:t xml:space="preserve">бъем </w:t>
            </w:r>
            <w:r>
              <w:rPr>
                <w:rFonts w:ascii="Times New Roman" w:hAnsi="Times New Roman" w:cs="Times New Roman"/>
                <w:sz w:val="28"/>
                <w:szCs w:val="28"/>
                <w:lang w:val="kk-KZ"/>
              </w:rPr>
              <w:t>недельной учебной нагрузки</w:t>
            </w:r>
          </w:p>
        </w:tc>
        <w:tc>
          <w:tcPr>
            <w:tcW w:w="1533" w:type="dxa"/>
          </w:tcPr>
          <w:p w:rsidR="005738C9" w:rsidRPr="002545B2" w:rsidRDefault="00E84B09"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r w:rsidR="00050453">
              <w:rPr>
                <w:rFonts w:ascii="Times New Roman" w:hAnsi="Times New Roman" w:cs="Times New Roman"/>
                <w:b/>
                <w:sz w:val="28"/>
                <w:szCs w:val="28"/>
                <w:lang w:val="kk-KZ"/>
              </w:rPr>
              <w:t>,5</w:t>
            </w:r>
          </w:p>
        </w:tc>
        <w:tc>
          <w:tcPr>
            <w:tcW w:w="2294" w:type="dxa"/>
            <w:gridSpan w:val="2"/>
          </w:tcPr>
          <w:p w:rsidR="005738C9" w:rsidRPr="002545B2" w:rsidRDefault="00E84B09" w:rsidP="005738C9">
            <w:pPr>
              <w:jc w:val="center"/>
              <w:rPr>
                <w:rFonts w:ascii="Times New Roman" w:hAnsi="Times New Roman" w:cs="Times New Roman"/>
                <w:b/>
                <w:sz w:val="28"/>
                <w:szCs w:val="28"/>
                <w:lang w:val="kk-KZ"/>
              </w:rPr>
            </w:pPr>
            <w:r>
              <w:rPr>
                <w:rFonts w:ascii="Times New Roman" w:hAnsi="Times New Roman" w:cs="Times New Roman"/>
                <w:b/>
                <w:sz w:val="28"/>
                <w:szCs w:val="28"/>
                <w:lang w:val="kk-KZ"/>
              </w:rPr>
              <w:t>450</w:t>
            </w:r>
          </w:p>
        </w:tc>
      </w:tr>
      <w:tr w:rsidR="00150E3A" w:rsidRPr="002545B2" w:rsidTr="00150E3A">
        <w:tc>
          <w:tcPr>
            <w:tcW w:w="6058" w:type="dxa"/>
            <w:gridSpan w:val="3"/>
            <w:tcBorders>
              <w:right w:val="single" w:sz="4" w:space="0" w:color="auto"/>
            </w:tcBorders>
          </w:tcPr>
          <w:p w:rsidR="00150E3A" w:rsidRDefault="00E84B09" w:rsidP="00150E3A">
            <w:pPr>
              <w:rPr>
                <w:rFonts w:ascii="Times New Roman" w:hAnsi="Times New Roman" w:cs="Times New Roman"/>
                <w:b/>
                <w:sz w:val="28"/>
                <w:szCs w:val="28"/>
                <w:lang w:val="kk-KZ"/>
              </w:rPr>
            </w:pPr>
            <w:r>
              <w:rPr>
                <w:rFonts w:ascii="Times New Roman" w:hAnsi="Times New Roman" w:cs="Times New Roman"/>
                <w:sz w:val="28"/>
                <w:szCs w:val="28"/>
                <w:lang w:val="kk-KZ"/>
              </w:rPr>
              <w:t>Вариативная компонент</w:t>
            </w:r>
          </w:p>
        </w:tc>
        <w:tc>
          <w:tcPr>
            <w:tcW w:w="1537" w:type="dxa"/>
            <w:tcBorders>
              <w:left w:val="single" w:sz="4" w:space="0" w:color="auto"/>
            </w:tcBorders>
          </w:tcPr>
          <w:p w:rsidR="00150E3A" w:rsidRDefault="00E84B09" w:rsidP="00150E3A">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r w:rsidR="00050453">
              <w:rPr>
                <w:rFonts w:ascii="Times New Roman" w:hAnsi="Times New Roman" w:cs="Times New Roman"/>
                <w:b/>
                <w:sz w:val="28"/>
                <w:szCs w:val="28"/>
                <w:lang w:val="kk-KZ"/>
              </w:rPr>
              <w:t>,5</w:t>
            </w:r>
          </w:p>
        </w:tc>
        <w:tc>
          <w:tcPr>
            <w:tcW w:w="2294" w:type="dxa"/>
            <w:gridSpan w:val="2"/>
          </w:tcPr>
          <w:p w:rsidR="00150E3A" w:rsidRDefault="00150E3A" w:rsidP="005738C9">
            <w:pPr>
              <w:jc w:val="center"/>
              <w:rPr>
                <w:rFonts w:ascii="Times New Roman" w:hAnsi="Times New Roman" w:cs="Times New Roman"/>
                <w:b/>
                <w:sz w:val="28"/>
                <w:szCs w:val="28"/>
                <w:lang w:val="kk-KZ"/>
              </w:rPr>
            </w:pPr>
          </w:p>
        </w:tc>
      </w:tr>
      <w:tr w:rsidR="00150E3A" w:rsidRPr="002545B2" w:rsidTr="00150E3A">
        <w:tc>
          <w:tcPr>
            <w:tcW w:w="6058" w:type="dxa"/>
            <w:gridSpan w:val="3"/>
            <w:tcBorders>
              <w:right w:val="single" w:sz="4" w:space="0" w:color="auto"/>
            </w:tcBorders>
          </w:tcPr>
          <w:p w:rsidR="00150E3A" w:rsidRPr="002D3CE5" w:rsidRDefault="00150E3A" w:rsidP="00150E3A">
            <w:pPr>
              <w:rPr>
                <w:rFonts w:ascii="Times New Roman" w:hAnsi="Times New Roman" w:cs="Times New Roman"/>
                <w:b/>
                <w:sz w:val="28"/>
                <w:szCs w:val="28"/>
                <w:lang w:val="kk-KZ"/>
              </w:rPr>
            </w:pPr>
            <w:r w:rsidRPr="002D3CE5">
              <w:rPr>
                <w:rFonts w:ascii="Times New Roman" w:hAnsi="Times New Roman" w:cs="Times New Roman"/>
                <w:b/>
                <w:sz w:val="28"/>
                <w:szCs w:val="28"/>
                <w:lang w:val="kk-KZ"/>
              </w:rPr>
              <w:t>Всего</w:t>
            </w:r>
          </w:p>
        </w:tc>
        <w:tc>
          <w:tcPr>
            <w:tcW w:w="1537" w:type="dxa"/>
            <w:tcBorders>
              <w:left w:val="single" w:sz="4" w:space="0" w:color="auto"/>
            </w:tcBorders>
          </w:tcPr>
          <w:p w:rsidR="00150E3A" w:rsidRDefault="00E84B09" w:rsidP="00150E3A">
            <w:pPr>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2294" w:type="dxa"/>
            <w:gridSpan w:val="2"/>
          </w:tcPr>
          <w:p w:rsidR="00150E3A" w:rsidRDefault="00150E3A" w:rsidP="005738C9">
            <w:pPr>
              <w:jc w:val="center"/>
              <w:rPr>
                <w:rFonts w:ascii="Times New Roman" w:hAnsi="Times New Roman" w:cs="Times New Roman"/>
                <w:b/>
                <w:sz w:val="28"/>
                <w:szCs w:val="28"/>
                <w:lang w:val="kk-KZ"/>
              </w:rPr>
            </w:pPr>
          </w:p>
        </w:tc>
      </w:tr>
    </w:tbl>
    <w:p w:rsidR="005738C9" w:rsidRPr="005738C9" w:rsidRDefault="005738C9" w:rsidP="005738C9">
      <w:pPr>
        <w:rPr>
          <w:lang w:val="kk-KZ"/>
        </w:rPr>
      </w:pPr>
    </w:p>
    <w:p w:rsidR="005738C9" w:rsidRDefault="005738C9" w:rsidP="009059F6">
      <w:pPr>
        <w:tabs>
          <w:tab w:val="left" w:pos="4155"/>
        </w:tabs>
        <w:rPr>
          <w:rFonts w:ascii="Times New Roman" w:hAnsi="Times New Roman" w:cs="Times New Roman"/>
          <w:sz w:val="28"/>
          <w:szCs w:val="28"/>
          <w:lang w:val="kk-KZ"/>
        </w:rPr>
      </w:pPr>
    </w:p>
    <w:p w:rsidR="00AA212E" w:rsidRDefault="00AA212E" w:rsidP="00AA212E">
      <w:pPr>
        <w:tabs>
          <w:tab w:val="left" w:pos="4155"/>
        </w:tabs>
        <w:rPr>
          <w:rFonts w:ascii="Times New Roman" w:hAnsi="Times New Roman" w:cs="Times New Roman"/>
          <w:sz w:val="28"/>
          <w:szCs w:val="28"/>
          <w:lang w:val="kk-KZ"/>
        </w:rPr>
      </w:pPr>
    </w:p>
    <w:p w:rsidR="008C1618" w:rsidRDefault="008C1618" w:rsidP="00AA212E">
      <w:pPr>
        <w:tabs>
          <w:tab w:val="left" w:pos="4155"/>
        </w:tabs>
        <w:rPr>
          <w:rFonts w:ascii="Times New Roman" w:hAnsi="Times New Roman" w:cs="Times New Roman"/>
          <w:sz w:val="28"/>
          <w:szCs w:val="28"/>
          <w:lang w:val="kk-KZ"/>
        </w:rPr>
      </w:pPr>
    </w:p>
    <w:p w:rsidR="00C716D8" w:rsidRDefault="00C716D8" w:rsidP="00AA212E">
      <w:pPr>
        <w:tabs>
          <w:tab w:val="left" w:pos="4155"/>
        </w:tabs>
        <w:rPr>
          <w:rFonts w:ascii="Times New Roman" w:hAnsi="Times New Roman" w:cs="Times New Roman"/>
          <w:sz w:val="28"/>
          <w:szCs w:val="28"/>
          <w:lang w:val="kk-KZ"/>
        </w:rPr>
      </w:pPr>
    </w:p>
    <w:p w:rsidR="00C716D8" w:rsidRPr="008A40E8" w:rsidRDefault="00C716D8" w:rsidP="00AA212E">
      <w:pPr>
        <w:tabs>
          <w:tab w:val="left" w:pos="4155"/>
        </w:tabs>
        <w:rPr>
          <w:rFonts w:ascii="Times New Roman" w:hAnsi="Times New Roman" w:cs="Times New Roman"/>
          <w:color w:val="FF0000"/>
          <w:sz w:val="28"/>
          <w:szCs w:val="28"/>
          <w:lang w:val="kk-KZ"/>
        </w:rPr>
      </w:pPr>
    </w:p>
    <w:p w:rsidR="0001750D" w:rsidRPr="00A0740E" w:rsidRDefault="00D378B0" w:rsidP="002A01D4">
      <w:pPr>
        <w:spacing w:after="0" w:line="240" w:lineRule="auto"/>
        <w:jc w:val="cente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lastRenderedPageBreak/>
        <w:t>Орыс</w:t>
      </w:r>
      <w:r w:rsidR="00AA212E" w:rsidRPr="00A0740E">
        <w:rPr>
          <w:rFonts w:ascii="Times New Roman" w:hAnsi="Times New Roman" w:cs="Times New Roman"/>
          <w:b/>
          <w:color w:val="000000" w:themeColor="text1"/>
          <w:sz w:val="28"/>
          <w:szCs w:val="28"/>
          <w:lang w:val="kk-KZ"/>
        </w:rPr>
        <w:t xml:space="preserve"> тілі</w:t>
      </w:r>
      <w:r w:rsidR="0001750D" w:rsidRPr="00A0740E">
        <w:rPr>
          <w:rFonts w:ascii="Times New Roman" w:hAnsi="Times New Roman" w:cs="Times New Roman"/>
          <w:b/>
          <w:color w:val="000000" w:themeColor="text1"/>
          <w:sz w:val="28"/>
          <w:szCs w:val="28"/>
          <w:lang w:val="kk-KZ"/>
        </w:rPr>
        <w:t>н оқытудың</w:t>
      </w:r>
    </w:p>
    <w:p w:rsidR="00AA212E" w:rsidRPr="00A0740E" w:rsidRDefault="00AA212E" w:rsidP="00AA212E">
      <w:pPr>
        <w:spacing w:after="0" w:line="240" w:lineRule="auto"/>
        <w:jc w:val="cente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оқу жоспары</w:t>
      </w:r>
    </w:p>
    <w:p w:rsidR="00AA212E" w:rsidRPr="00A0740E" w:rsidRDefault="00AA212E" w:rsidP="00AA212E">
      <w:pPr>
        <w:spacing w:after="0" w:line="240" w:lineRule="auto"/>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tbl>
      <w:tblPr>
        <w:tblStyle w:val="a3"/>
        <w:tblW w:w="9685" w:type="dxa"/>
        <w:tblLayout w:type="fixed"/>
        <w:tblLook w:val="04A0" w:firstRow="1" w:lastRow="0" w:firstColumn="1" w:lastColumn="0" w:noHBand="0" w:noVBand="1"/>
      </w:tblPr>
      <w:tblGrid>
        <w:gridCol w:w="517"/>
        <w:gridCol w:w="1434"/>
        <w:gridCol w:w="1559"/>
        <w:gridCol w:w="1985"/>
        <w:gridCol w:w="1276"/>
        <w:gridCol w:w="1559"/>
        <w:gridCol w:w="1355"/>
      </w:tblGrid>
      <w:tr w:rsidR="00A0740E" w:rsidRPr="00A0740E" w:rsidTr="00A0740E">
        <w:tc>
          <w:tcPr>
            <w:tcW w:w="517" w:type="dxa"/>
          </w:tcPr>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w:t>
            </w:r>
          </w:p>
        </w:tc>
        <w:tc>
          <w:tcPr>
            <w:tcW w:w="1434" w:type="dxa"/>
            <w:tcBorders>
              <w:right w:val="single" w:sz="4" w:space="0" w:color="auto"/>
            </w:tcBorders>
          </w:tcPr>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Білім беру салалары</w:t>
            </w:r>
          </w:p>
          <w:p w:rsidR="00AA212E" w:rsidRPr="00A0740E" w:rsidRDefault="00AA212E" w:rsidP="00AA212E">
            <w:pPr>
              <w:jc w:val="center"/>
              <w:rPr>
                <w:rFonts w:ascii="Times New Roman" w:hAnsi="Times New Roman" w:cs="Times New Roman"/>
                <w:b/>
                <w:color w:val="000000" w:themeColor="text1"/>
                <w:sz w:val="20"/>
                <w:szCs w:val="20"/>
                <w:lang w:val="kk-KZ"/>
              </w:rPr>
            </w:pPr>
          </w:p>
        </w:tc>
        <w:tc>
          <w:tcPr>
            <w:tcW w:w="1559" w:type="dxa"/>
            <w:tcBorders>
              <w:left w:val="single" w:sz="4" w:space="0" w:color="auto"/>
            </w:tcBorders>
          </w:tcPr>
          <w:p w:rsidR="00AA212E" w:rsidRPr="00A0740E" w:rsidRDefault="00AA212E">
            <w:pPr>
              <w:rPr>
                <w:rFonts w:ascii="Times New Roman" w:hAnsi="Times New Roman" w:cs="Times New Roman"/>
                <w:b/>
                <w:color w:val="000000" w:themeColor="text1"/>
                <w:sz w:val="20"/>
                <w:szCs w:val="20"/>
                <w:lang w:val="kk-KZ"/>
              </w:rPr>
            </w:pPr>
          </w:p>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Топ</w:t>
            </w:r>
          </w:p>
        </w:tc>
        <w:tc>
          <w:tcPr>
            <w:tcW w:w="1985" w:type="dxa"/>
          </w:tcPr>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 xml:space="preserve">Ұйымдастырылған оқу </w:t>
            </w:r>
            <w:r w:rsidR="00B10768" w:rsidRPr="00A0740E">
              <w:rPr>
                <w:rFonts w:ascii="Times New Roman" w:hAnsi="Times New Roman" w:cs="Times New Roman"/>
                <w:b/>
                <w:color w:val="000000" w:themeColor="text1"/>
                <w:sz w:val="20"/>
                <w:szCs w:val="20"/>
                <w:lang w:val="kk-KZ"/>
              </w:rPr>
              <w:t>қызметі</w:t>
            </w:r>
          </w:p>
          <w:p w:rsidR="00AA212E" w:rsidRPr="00A0740E" w:rsidRDefault="00AA212E" w:rsidP="00AA212E">
            <w:pPr>
              <w:jc w:val="center"/>
              <w:rPr>
                <w:rFonts w:ascii="Times New Roman" w:hAnsi="Times New Roman" w:cs="Times New Roman"/>
                <w:b/>
                <w:color w:val="000000" w:themeColor="text1"/>
                <w:sz w:val="20"/>
                <w:szCs w:val="20"/>
                <w:lang w:val="kk-KZ"/>
              </w:rPr>
            </w:pPr>
          </w:p>
        </w:tc>
        <w:tc>
          <w:tcPr>
            <w:tcW w:w="1276" w:type="dxa"/>
            <w:tcBorders>
              <w:right w:val="single" w:sz="4" w:space="0" w:color="auto"/>
            </w:tcBorders>
          </w:tcPr>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Ұзақтығы</w:t>
            </w:r>
          </w:p>
        </w:tc>
        <w:tc>
          <w:tcPr>
            <w:tcW w:w="1559" w:type="dxa"/>
            <w:tcBorders>
              <w:left w:val="single" w:sz="4" w:space="0" w:color="auto"/>
            </w:tcBorders>
          </w:tcPr>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Апталық жүктеме</w:t>
            </w:r>
          </w:p>
        </w:tc>
        <w:tc>
          <w:tcPr>
            <w:tcW w:w="1355" w:type="dxa"/>
          </w:tcPr>
          <w:p w:rsidR="00AA212E" w:rsidRPr="00A0740E" w:rsidRDefault="00AA212E" w:rsidP="00AA212E">
            <w:pPr>
              <w:jc w:val="center"/>
              <w:rPr>
                <w:rFonts w:ascii="Times New Roman" w:hAnsi="Times New Roman" w:cs="Times New Roman"/>
                <w:b/>
                <w:color w:val="000000" w:themeColor="text1"/>
                <w:sz w:val="20"/>
                <w:szCs w:val="20"/>
                <w:lang w:val="kk-KZ"/>
              </w:rPr>
            </w:pPr>
            <w:r w:rsidRPr="00A0740E">
              <w:rPr>
                <w:rFonts w:ascii="Times New Roman" w:hAnsi="Times New Roman" w:cs="Times New Roman"/>
                <w:b/>
                <w:color w:val="000000" w:themeColor="text1"/>
                <w:sz w:val="20"/>
                <w:szCs w:val="20"/>
                <w:lang w:val="kk-KZ"/>
              </w:rPr>
              <w:t>Жылдық жүктеме</w:t>
            </w:r>
          </w:p>
        </w:tc>
      </w:tr>
      <w:tr w:rsidR="00A0740E" w:rsidRPr="00A0740E" w:rsidTr="00A0740E">
        <w:tc>
          <w:tcPr>
            <w:tcW w:w="517" w:type="dxa"/>
          </w:tcPr>
          <w:p w:rsidR="00AA212E" w:rsidRPr="00A0740E" w:rsidRDefault="00AA212E" w:rsidP="00AA212E">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1</w:t>
            </w:r>
          </w:p>
        </w:tc>
        <w:tc>
          <w:tcPr>
            <w:tcW w:w="1434" w:type="dxa"/>
            <w:tcBorders>
              <w:right w:val="single" w:sz="4" w:space="0" w:color="auto"/>
            </w:tcBorders>
          </w:tcPr>
          <w:p w:rsidR="00AA212E" w:rsidRPr="00A0740E" w:rsidRDefault="00AA212E" w:rsidP="00AA212E">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w:t>
            </w:r>
            <w:r w:rsidR="0051521B">
              <w:rPr>
                <w:rFonts w:ascii="Times New Roman" w:hAnsi="Times New Roman" w:cs="Times New Roman"/>
                <w:b/>
                <w:color w:val="000000" w:themeColor="text1"/>
                <w:sz w:val="24"/>
                <w:szCs w:val="24"/>
                <w:lang w:val="kk-KZ"/>
              </w:rPr>
              <w:t>Қатынас</w:t>
            </w:r>
            <w:r w:rsidRPr="00A0740E">
              <w:rPr>
                <w:rFonts w:ascii="Times New Roman" w:hAnsi="Times New Roman" w:cs="Times New Roman"/>
                <w:b/>
                <w:color w:val="000000" w:themeColor="text1"/>
                <w:sz w:val="24"/>
                <w:szCs w:val="24"/>
                <w:lang w:val="kk-KZ"/>
              </w:rPr>
              <w:t>»</w:t>
            </w:r>
          </w:p>
          <w:p w:rsidR="00AA212E" w:rsidRPr="00A0740E" w:rsidRDefault="00AA212E" w:rsidP="00AA212E">
            <w:pPr>
              <w:jc w:val="center"/>
              <w:rPr>
                <w:rFonts w:ascii="Times New Roman" w:hAnsi="Times New Roman" w:cs="Times New Roman"/>
                <w:b/>
                <w:color w:val="000000" w:themeColor="text1"/>
                <w:sz w:val="24"/>
                <w:szCs w:val="24"/>
                <w:lang w:val="kk-KZ"/>
              </w:rPr>
            </w:pPr>
          </w:p>
          <w:p w:rsidR="00AA212E" w:rsidRPr="00A0740E" w:rsidRDefault="00AA212E" w:rsidP="00AA212E">
            <w:pPr>
              <w:jc w:val="center"/>
              <w:rPr>
                <w:rFonts w:ascii="Times New Roman" w:hAnsi="Times New Roman" w:cs="Times New Roman"/>
                <w:b/>
                <w:color w:val="000000" w:themeColor="text1"/>
                <w:sz w:val="24"/>
                <w:szCs w:val="24"/>
                <w:lang w:val="kk-KZ"/>
              </w:rPr>
            </w:pPr>
          </w:p>
        </w:tc>
        <w:tc>
          <w:tcPr>
            <w:tcW w:w="1559" w:type="dxa"/>
            <w:tcBorders>
              <w:left w:val="single" w:sz="4" w:space="0" w:color="auto"/>
            </w:tcBorders>
          </w:tcPr>
          <w:p w:rsidR="00AA212E" w:rsidRPr="00A0740E" w:rsidRDefault="00A0740E">
            <w:pP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Ортаңғы</w:t>
            </w:r>
          </w:p>
          <w:p w:rsidR="00AA212E" w:rsidRPr="00A0740E" w:rsidRDefault="00AA212E" w:rsidP="00AA212E">
            <w:pPr>
              <w:jc w:val="center"/>
              <w:rPr>
                <w:rFonts w:ascii="Times New Roman" w:hAnsi="Times New Roman" w:cs="Times New Roman"/>
                <w:color w:val="000000" w:themeColor="text1"/>
                <w:sz w:val="24"/>
                <w:szCs w:val="24"/>
                <w:lang w:val="kk-KZ"/>
              </w:rPr>
            </w:pPr>
          </w:p>
        </w:tc>
        <w:tc>
          <w:tcPr>
            <w:tcW w:w="1985" w:type="dxa"/>
          </w:tcPr>
          <w:p w:rsidR="00AA212E" w:rsidRPr="00A0740E" w:rsidRDefault="00AA212E" w:rsidP="00AA212E">
            <w:pP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Орыс тілі</w:t>
            </w:r>
          </w:p>
        </w:tc>
        <w:tc>
          <w:tcPr>
            <w:tcW w:w="1276" w:type="dxa"/>
            <w:tcBorders>
              <w:right w:val="single" w:sz="4" w:space="0" w:color="auto"/>
            </w:tcBorders>
          </w:tcPr>
          <w:p w:rsidR="00AA212E" w:rsidRPr="00A0740E" w:rsidRDefault="00AA212E" w:rsidP="00AA212E">
            <w:pPr>
              <w:jc w:val="center"/>
              <w:rPr>
                <w:rFonts w:ascii="Times New Roman" w:hAnsi="Times New Roman" w:cs="Times New Roman"/>
                <w:color w:val="000000" w:themeColor="text1"/>
                <w:sz w:val="24"/>
                <w:szCs w:val="24"/>
                <w:lang w:val="kk-KZ"/>
              </w:rPr>
            </w:pPr>
          </w:p>
          <w:p w:rsidR="00AA212E" w:rsidRPr="00A0740E" w:rsidRDefault="00D57F6B" w:rsidP="00AA212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20</w:t>
            </w:r>
            <w:r w:rsidR="00AA212E" w:rsidRPr="00A0740E">
              <w:rPr>
                <w:rFonts w:ascii="Times New Roman" w:hAnsi="Times New Roman" w:cs="Times New Roman"/>
                <w:color w:val="000000" w:themeColor="text1"/>
                <w:sz w:val="24"/>
                <w:szCs w:val="24"/>
                <w:lang w:val="kk-KZ"/>
              </w:rPr>
              <w:t>мин</w:t>
            </w:r>
          </w:p>
        </w:tc>
        <w:tc>
          <w:tcPr>
            <w:tcW w:w="1559" w:type="dxa"/>
            <w:tcBorders>
              <w:left w:val="single" w:sz="4" w:space="0" w:color="auto"/>
            </w:tcBorders>
          </w:tcPr>
          <w:p w:rsidR="00AA212E" w:rsidRPr="00A0740E" w:rsidRDefault="00050453"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0,5</w:t>
            </w:r>
          </w:p>
          <w:p w:rsidR="00AA212E" w:rsidRPr="00A0740E" w:rsidRDefault="00AA212E" w:rsidP="00AA212E">
            <w:pPr>
              <w:jc w:val="center"/>
              <w:rPr>
                <w:rFonts w:ascii="Times New Roman" w:hAnsi="Times New Roman" w:cs="Times New Roman"/>
                <w:color w:val="000000" w:themeColor="text1"/>
                <w:sz w:val="24"/>
                <w:szCs w:val="24"/>
                <w:lang w:val="kk-KZ"/>
              </w:rPr>
            </w:pPr>
          </w:p>
        </w:tc>
        <w:tc>
          <w:tcPr>
            <w:tcW w:w="1355" w:type="dxa"/>
          </w:tcPr>
          <w:p w:rsidR="00AA212E" w:rsidRPr="00A0740E" w:rsidRDefault="00AA212E"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18</w:t>
            </w:r>
          </w:p>
          <w:p w:rsidR="00AA212E" w:rsidRPr="00A0740E" w:rsidRDefault="00AA212E" w:rsidP="00AA212E">
            <w:pPr>
              <w:jc w:val="center"/>
              <w:rPr>
                <w:rFonts w:ascii="Times New Roman" w:hAnsi="Times New Roman" w:cs="Times New Roman"/>
                <w:color w:val="000000" w:themeColor="text1"/>
                <w:sz w:val="24"/>
                <w:szCs w:val="24"/>
                <w:lang w:val="kk-KZ"/>
              </w:rPr>
            </w:pPr>
          </w:p>
        </w:tc>
      </w:tr>
      <w:tr w:rsidR="0051521B" w:rsidRPr="00A0740E" w:rsidTr="00A0740E">
        <w:tc>
          <w:tcPr>
            <w:tcW w:w="517" w:type="dxa"/>
          </w:tcPr>
          <w:p w:rsidR="0051521B" w:rsidRPr="00A0740E" w:rsidRDefault="0051521B" w:rsidP="00AA212E">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2</w:t>
            </w:r>
          </w:p>
        </w:tc>
        <w:tc>
          <w:tcPr>
            <w:tcW w:w="1434" w:type="dxa"/>
            <w:tcBorders>
              <w:right w:val="single" w:sz="4" w:space="0" w:color="auto"/>
            </w:tcBorders>
          </w:tcPr>
          <w:p w:rsidR="0051521B" w:rsidRDefault="0051521B">
            <w:r w:rsidRPr="00D44071">
              <w:rPr>
                <w:rFonts w:ascii="Times New Roman" w:hAnsi="Times New Roman" w:cs="Times New Roman"/>
                <w:b/>
                <w:color w:val="000000" w:themeColor="text1"/>
                <w:sz w:val="24"/>
                <w:szCs w:val="24"/>
                <w:lang w:val="kk-KZ"/>
              </w:rPr>
              <w:t>«Қатынас»</w:t>
            </w:r>
          </w:p>
        </w:tc>
        <w:tc>
          <w:tcPr>
            <w:tcW w:w="1559" w:type="dxa"/>
            <w:tcBorders>
              <w:left w:val="single" w:sz="4" w:space="0" w:color="auto"/>
            </w:tcBorders>
          </w:tcPr>
          <w:p w:rsidR="0051521B" w:rsidRPr="00A0740E" w:rsidRDefault="0051521B">
            <w:pP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Ересектер</w:t>
            </w:r>
          </w:p>
          <w:p w:rsidR="0051521B" w:rsidRPr="00A0740E" w:rsidRDefault="0051521B">
            <w:pPr>
              <w:rPr>
                <w:rFonts w:ascii="Times New Roman" w:hAnsi="Times New Roman" w:cs="Times New Roman"/>
                <w:color w:val="000000" w:themeColor="text1"/>
                <w:sz w:val="24"/>
                <w:szCs w:val="24"/>
                <w:lang w:val="kk-KZ"/>
              </w:rPr>
            </w:pPr>
          </w:p>
          <w:p w:rsidR="0051521B" w:rsidRPr="00A0740E" w:rsidRDefault="0051521B" w:rsidP="00AA212E">
            <w:pPr>
              <w:jc w:val="center"/>
              <w:rPr>
                <w:rFonts w:ascii="Times New Roman" w:hAnsi="Times New Roman" w:cs="Times New Roman"/>
                <w:color w:val="000000" w:themeColor="text1"/>
                <w:sz w:val="24"/>
                <w:szCs w:val="24"/>
                <w:lang w:val="kk-KZ"/>
              </w:rPr>
            </w:pPr>
          </w:p>
        </w:tc>
        <w:tc>
          <w:tcPr>
            <w:tcW w:w="1985" w:type="dxa"/>
          </w:tcPr>
          <w:p w:rsidR="0051521B" w:rsidRPr="00A0740E" w:rsidRDefault="0051521B">
            <w:pPr>
              <w:rPr>
                <w:color w:val="000000" w:themeColor="text1"/>
              </w:rPr>
            </w:pPr>
            <w:r w:rsidRPr="00A0740E">
              <w:rPr>
                <w:rFonts w:ascii="Times New Roman" w:hAnsi="Times New Roman" w:cs="Times New Roman"/>
                <w:color w:val="000000" w:themeColor="text1"/>
                <w:sz w:val="24"/>
                <w:szCs w:val="24"/>
                <w:lang w:val="kk-KZ"/>
              </w:rPr>
              <w:t>Орыс тілі</w:t>
            </w:r>
          </w:p>
        </w:tc>
        <w:tc>
          <w:tcPr>
            <w:tcW w:w="1276" w:type="dxa"/>
            <w:tcBorders>
              <w:right w:val="single" w:sz="4" w:space="0" w:color="auto"/>
            </w:tcBorders>
          </w:tcPr>
          <w:p w:rsidR="0051521B" w:rsidRPr="00A0740E" w:rsidRDefault="0051521B" w:rsidP="00AA212E">
            <w:pPr>
              <w:jc w:val="center"/>
              <w:rPr>
                <w:rFonts w:ascii="Times New Roman" w:hAnsi="Times New Roman" w:cs="Times New Roman"/>
                <w:color w:val="000000" w:themeColor="text1"/>
                <w:sz w:val="24"/>
                <w:szCs w:val="24"/>
                <w:lang w:val="kk-KZ"/>
              </w:rPr>
            </w:pPr>
          </w:p>
          <w:p w:rsidR="0051521B" w:rsidRPr="00A0740E" w:rsidRDefault="00D57F6B" w:rsidP="00AA212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5</w:t>
            </w:r>
            <w:r w:rsidR="0051521B" w:rsidRPr="00A0740E">
              <w:rPr>
                <w:rFonts w:ascii="Times New Roman" w:hAnsi="Times New Roman" w:cs="Times New Roman"/>
                <w:color w:val="000000" w:themeColor="text1"/>
                <w:sz w:val="24"/>
                <w:szCs w:val="24"/>
                <w:lang w:val="kk-KZ"/>
              </w:rPr>
              <w:t>мин</w:t>
            </w:r>
          </w:p>
        </w:tc>
        <w:tc>
          <w:tcPr>
            <w:tcW w:w="1559" w:type="dxa"/>
            <w:tcBorders>
              <w:left w:val="single" w:sz="4" w:space="0" w:color="auto"/>
            </w:tcBorders>
          </w:tcPr>
          <w:p w:rsidR="0051521B" w:rsidRPr="00A0740E" w:rsidRDefault="0051521B"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0,5</w:t>
            </w:r>
          </w:p>
          <w:p w:rsidR="0051521B" w:rsidRPr="00A0740E" w:rsidRDefault="0051521B" w:rsidP="00AA212E">
            <w:pPr>
              <w:jc w:val="center"/>
              <w:rPr>
                <w:rFonts w:ascii="Times New Roman" w:hAnsi="Times New Roman" w:cs="Times New Roman"/>
                <w:color w:val="000000" w:themeColor="text1"/>
                <w:sz w:val="24"/>
                <w:szCs w:val="24"/>
                <w:lang w:val="kk-KZ"/>
              </w:rPr>
            </w:pPr>
          </w:p>
        </w:tc>
        <w:tc>
          <w:tcPr>
            <w:tcW w:w="1355" w:type="dxa"/>
          </w:tcPr>
          <w:p w:rsidR="0051521B" w:rsidRPr="00A0740E" w:rsidRDefault="0051521B"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18</w:t>
            </w:r>
          </w:p>
          <w:p w:rsidR="0051521B" w:rsidRPr="00A0740E" w:rsidRDefault="0051521B" w:rsidP="00AA212E">
            <w:pPr>
              <w:jc w:val="center"/>
              <w:rPr>
                <w:rFonts w:ascii="Times New Roman" w:hAnsi="Times New Roman" w:cs="Times New Roman"/>
                <w:color w:val="000000" w:themeColor="text1"/>
                <w:sz w:val="24"/>
                <w:szCs w:val="24"/>
                <w:lang w:val="kk-KZ"/>
              </w:rPr>
            </w:pPr>
          </w:p>
        </w:tc>
      </w:tr>
      <w:tr w:rsidR="0051521B" w:rsidRPr="00A0740E" w:rsidTr="00A0740E">
        <w:tc>
          <w:tcPr>
            <w:tcW w:w="517" w:type="dxa"/>
          </w:tcPr>
          <w:p w:rsidR="0051521B" w:rsidRPr="00A0740E" w:rsidRDefault="0051521B" w:rsidP="00AA212E">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3</w:t>
            </w:r>
          </w:p>
        </w:tc>
        <w:tc>
          <w:tcPr>
            <w:tcW w:w="1434" w:type="dxa"/>
            <w:tcBorders>
              <w:right w:val="single" w:sz="4" w:space="0" w:color="auto"/>
            </w:tcBorders>
          </w:tcPr>
          <w:p w:rsidR="0051521B" w:rsidRDefault="0051521B">
            <w:r w:rsidRPr="00D44071">
              <w:rPr>
                <w:rFonts w:ascii="Times New Roman" w:hAnsi="Times New Roman" w:cs="Times New Roman"/>
                <w:b/>
                <w:color w:val="000000" w:themeColor="text1"/>
                <w:sz w:val="24"/>
                <w:szCs w:val="24"/>
                <w:lang w:val="kk-KZ"/>
              </w:rPr>
              <w:t>«Қатынас»</w:t>
            </w:r>
          </w:p>
        </w:tc>
        <w:tc>
          <w:tcPr>
            <w:tcW w:w="1559" w:type="dxa"/>
            <w:tcBorders>
              <w:left w:val="single" w:sz="4" w:space="0" w:color="auto"/>
            </w:tcBorders>
          </w:tcPr>
          <w:p w:rsidR="0051521B" w:rsidRPr="00A0740E" w:rsidRDefault="0051521B">
            <w:pP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 xml:space="preserve">Мектепалды даярлық </w:t>
            </w:r>
          </w:p>
          <w:p w:rsidR="0051521B" w:rsidRPr="00A0740E" w:rsidRDefault="0051521B" w:rsidP="00AA212E">
            <w:pPr>
              <w:jc w:val="center"/>
              <w:rPr>
                <w:rFonts w:ascii="Times New Roman" w:hAnsi="Times New Roman" w:cs="Times New Roman"/>
                <w:color w:val="000000" w:themeColor="text1"/>
                <w:sz w:val="24"/>
                <w:szCs w:val="24"/>
                <w:lang w:val="kk-KZ"/>
              </w:rPr>
            </w:pPr>
          </w:p>
        </w:tc>
        <w:tc>
          <w:tcPr>
            <w:tcW w:w="1985" w:type="dxa"/>
          </w:tcPr>
          <w:p w:rsidR="0051521B" w:rsidRPr="00A0740E" w:rsidRDefault="0051521B">
            <w:pPr>
              <w:rPr>
                <w:color w:val="000000" w:themeColor="text1"/>
              </w:rPr>
            </w:pPr>
            <w:r w:rsidRPr="00A0740E">
              <w:rPr>
                <w:rFonts w:ascii="Times New Roman" w:hAnsi="Times New Roman" w:cs="Times New Roman"/>
                <w:color w:val="000000" w:themeColor="text1"/>
                <w:sz w:val="24"/>
                <w:szCs w:val="24"/>
                <w:lang w:val="kk-KZ"/>
              </w:rPr>
              <w:t>Орыс тілі</w:t>
            </w:r>
          </w:p>
        </w:tc>
        <w:tc>
          <w:tcPr>
            <w:tcW w:w="1276" w:type="dxa"/>
            <w:tcBorders>
              <w:right w:val="single" w:sz="4" w:space="0" w:color="auto"/>
            </w:tcBorders>
          </w:tcPr>
          <w:p w:rsidR="0051521B" w:rsidRPr="00A0740E" w:rsidRDefault="0051521B" w:rsidP="00AA212E">
            <w:pPr>
              <w:jc w:val="center"/>
              <w:rPr>
                <w:rFonts w:ascii="Times New Roman" w:hAnsi="Times New Roman" w:cs="Times New Roman"/>
                <w:color w:val="000000" w:themeColor="text1"/>
                <w:sz w:val="24"/>
                <w:szCs w:val="24"/>
                <w:lang w:val="kk-KZ"/>
              </w:rPr>
            </w:pPr>
          </w:p>
          <w:p w:rsidR="0051521B" w:rsidRPr="00A0740E" w:rsidRDefault="0051521B"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25-30мин</w:t>
            </w:r>
          </w:p>
        </w:tc>
        <w:tc>
          <w:tcPr>
            <w:tcW w:w="1559" w:type="dxa"/>
            <w:tcBorders>
              <w:left w:val="single" w:sz="4" w:space="0" w:color="auto"/>
            </w:tcBorders>
          </w:tcPr>
          <w:p w:rsidR="0051521B" w:rsidRPr="00A0740E" w:rsidRDefault="0051521B"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1</w:t>
            </w:r>
          </w:p>
          <w:p w:rsidR="0051521B" w:rsidRPr="00A0740E" w:rsidRDefault="0051521B" w:rsidP="00AA212E">
            <w:pPr>
              <w:jc w:val="center"/>
              <w:rPr>
                <w:rFonts w:ascii="Times New Roman" w:hAnsi="Times New Roman" w:cs="Times New Roman"/>
                <w:color w:val="000000" w:themeColor="text1"/>
                <w:sz w:val="24"/>
                <w:szCs w:val="24"/>
                <w:lang w:val="kk-KZ"/>
              </w:rPr>
            </w:pPr>
          </w:p>
        </w:tc>
        <w:tc>
          <w:tcPr>
            <w:tcW w:w="1355" w:type="dxa"/>
            <w:tcBorders>
              <w:right w:val="single" w:sz="4" w:space="0" w:color="auto"/>
            </w:tcBorders>
          </w:tcPr>
          <w:p w:rsidR="0051521B" w:rsidRPr="00A0740E" w:rsidRDefault="0051521B" w:rsidP="00AA212E">
            <w:pPr>
              <w:jc w:val="center"/>
              <w:rPr>
                <w:rFonts w:ascii="Times New Roman" w:hAnsi="Times New Roman" w:cs="Times New Roman"/>
                <w:color w:val="000000" w:themeColor="text1"/>
                <w:sz w:val="24"/>
                <w:szCs w:val="24"/>
                <w:lang w:val="kk-KZ"/>
              </w:rPr>
            </w:pPr>
            <w:r w:rsidRPr="00A0740E">
              <w:rPr>
                <w:rFonts w:ascii="Times New Roman" w:hAnsi="Times New Roman" w:cs="Times New Roman"/>
                <w:color w:val="000000" w:themeColor="text1"/>
                <w:sz w:val="24"/>
                <w:szCs w:val="24"/>
                <w:lang w:val="kk-KZ"/>
              </w:rPr>
              <w:t>36</w:t>
            </w:r>
          </w:p>
          <w:p w:rsidR="0051521B" w:rsidRPr="00A0740E" w:rsidRDefault="0051521B" w:rsidP="00AA212E">
            <w:pPr>
              <w:jc w:val="center"/>
              <w:rPr>
                <w:rFonts w:ascii="Times New Roman" w:hAnsi="Times New Roman" w:cs="Times New Roman"/>
                <w:color w:val="000000" w:themeColor="text1"/>
                <w:sz w:val="24"/>
                <w:szCs w:val="24"/>
                <w:lang w:val="kk-KZ"/>
              </w:rPr>
            </w:pPr>
          </w:p>
        </w:tc>
      </w:tr>
    </w:tbl>
    <w:p w:rsidR="0001750D" w:rsidRPr="00A0740E" w:rsidRDefault="0001750D" w:rsidP="0001750D">
      <w:pPr>
        <w:tabs>
          <w:tab w:val="left" w:pos="4155"/>
        </w:tabs>
        <w:rPr>
          <w:rFonts w:ascii="Times New Roman" w:hAnsi="Times New Roman" w:cs="Times New Roman"/>
          <w:color w:val="000000" w:themeColor="text1"/>
          <w:sz w:val="28"/>
          <w:szCs w:val="28"/>
          <w:lang w:val="kk-KZ"/>
        </w:rPr>
      </w:pPr>
    </w:p>
    <w:p w:rsidR="0001750D" w:rsidRPr="00A0740E" w:rsidRDefault="0001750D" w:rsidP="0001750D">
      <w:pPr>
        <w:tabs>
          <w:tab w:val="left" w:pos="4155"/>
        </w:tabs>
        <w:rPr>
          <w:rFonts w:ascii="Times New Roman" w:hAnsi="Times New Roman" w:cs="Times New Roman"/>
          <w:color w:val="000000" w:themeColor="text1"/>
          <w:sz w:val="28"/>
          <w:szCs w:val="28"/>
          <w:lang w:val="kk-KZ"/>
        </w:rPr>
      </w:pPr>
    </w:p>
    <w:p w:rsidR="0001750D" w:rsidRPr="00A0740E" w:rsidRDefault="0001750D" w:rsidP="0001750D">
      <w:pPr>
        <w:spacing w:after="0" w:line="240" w:lineRule="auto"/>
        <w:jc w:val="cente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Қазақ тілін оқытудың </w:t>
      </w:r>
    </w:p>
    <w:p w:rsidR="0001750D" w:rsidRPr="00A0740E" w:rsidRDefault="0001750D" w:rsidP="0001750D">
      <w:pPr>
        <w:spacing w:after="0" w:line="240" w:lineRule="auto"/>
        <w:jc w:val="cente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оқу жоспары</w:t>
      </w:r>
    </w:p>
    <w:p w:rsidR="0001750D" w:rsidRPr="00A0740E" w:rsidRDefault="0001750D" w:rsidP="0001750D">
      <w:pPr>
        <w:spacing w:after="0" w:line="240" w:lineRule="auto"/>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tbl>
      <w:tblPr>
        <w:tblStyle w:val="a3"/>
        <w:tblW w:w="9685" w:type="dxa"/>
        <w:tblLayout w:type="fixed"/>
        <w:tblLook w:val="04A0" w:firstRow="1" w:lastRow="0" w:firstColumn="1" w:lastColumn="0" w:noHBand="0" w:noVBand="1"/>
      </w:tblPr>
      <w:tblGrid>
        <w:gridCol w:w="517"/>
        <w:gridCol w:w="1434"/>
        <w:gridCol w:w="1418"/>
        <w:gridCol w:w="2126"/>
        <w:gridCol w:w="1417"/>
        <w:gridCol w:w="1418"/>
        <w:gridCol w:w="1355"/>
      </w:tblGrid>
      <w:tr w:rsidR="00A0740E" w:rsidRPr="00A0740E" w:rsidTr="0001750D">
        <w:tc>
          <w:tcPr>
            <w:tcW w:w="517" w:type="dxa"/>
          </w:tcPr>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w:t>
            </w:r>
          </w:p>
        </w:tc>
        <w:tc>
          <w:tcPr>
            <w:tcW w:w="1434" w:type="dxa"/>
            <w:tcBorders>
              <w:right w:val="single" w:sz="4" w:space="0" w:color="auto"/>
            </w:tcBorders>
          </w:tcPr>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Білім беру салалары</w:t>
            </w:r>
          </w:p>
          <w:p w:rsidR="0001750D" w:rsidRPr="00A0740E" w:rsidRDefault="0001750D" w:rsidP="0001750D">
            <w:pPr>
              <w:jc w:val="center"/>
              <w:rPr>
                <w:rFonts w:ascii="Times New Roman" w:hAnsi="Times New Roman" w:cs="Times New Roman"/>
                <w:b/>
                <w:color w:val="000000" w:themeColor="text1"/>
                <w:sz w:val="24"/>
                <w:szCs w:val="24"/>
                <w:lang w:val="kk-KZ"/>
              </w:rPr>
            </w:pPr>
          </w:p>
        </w:tc>
        <w:tc>
          <w:tcPr>
            <w:tcW w:w="1418" w:type="dxa"/>
            <w:tcBorders>
              <w:left w:val="single" w:sz="4" w:space="0" w:color="auto"/>
            </w:tcBorders>
          </w:tcPr>
          <w:p w:rsidR="0001750D" w:rsidRPr="00A0740E" w:rsidRDefault="0001750D" w:rsidP="0001750D">
            <w:pPr>
              <w:rPr>
                <w:rFonts w:ascii="Times New Roman" w:hAnsi="Times New Roman" w:cs="Times New Roman"/>
                <w:b/>
                <w:color w:val="000000" w:themeColor="text1"/>
                <w:sz w:val="24"/>
                <w:szCs w:val="24"/>
                <w:lang w:val="kk-KZ"/>
              </w:rPr>
            </w:pPr>
          </w:p>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Топ</w:t>
            </w:r>
          </w:p>
        </w:tc>
        <w:tc>
          <w:tcPr>
            <w:tcW w:w="2126" w:type="dxa"/>
          </w:tcPr>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 xml:space="preserve">Ұйымдастырылған оқу </w:t>
            </w:r>
            <w:r w:rsidR="00B10768" w:rsidRPr="00A0740E">
              <w:rPr>
                <w:rFonts w:ascii="Times New Roman" w:hAnsi="Times New Roman" w:cs="Times New Roman"/>
                <w:b/>
                <w:color w:val="000000" w:themeColor="text1"/>
                <w:sz w:val="24"/>
                <w:szCs w:val="24"/>
                <w:lang w:val="kk-KZ"/>
              </w:rPr>
              <w:t>қызметі</w:t>
            </w:r>
          </w:p>
          <w:p w:rsidR="0001750D" w:rsidRPr="00A0740E" w:rsidRDefault="0001750D" w:rsidP="0001750D">
            <w:pPr>
              <w:jc w:val="center"/>
              <w:rPr>
                <w:rFonts w:ascii="Times New Roman" w:hAnsi="Times New Roman" w:cs="Times New Roman"/>
                <w:b/>
                <w:color w:val="000000" w:themeColor="text1"/>
                <w:sz w:val="24"/>
                <w:szCs w:val="24"/>
                <w:lang w:val="kk-KZ"/>
              </w:rPr>
            </w:pPr>
          </w:p>
        </w:tc>
        <w:tc>
          <w:tcPr>
            <w:tcW w:w="1417" w:type="dxa"/>
            <w:tcBorders>
              <w:right w:val="single" w:sz="4" w:space="0" w:color="auto"/>
            </w:tcBorders>
          </w:tcPr>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Ұзақтығы</w:t>
            </w:r>
          </w:p>
        </w:tc>
        <w:tc>
          <w:tcPr>
            <w:tcW w:w="1418" w:type="dxa"/>
            <w:tcBorders>
              <w:left w:val="single" w:sz="4" w:space="0" w:color="auto"/>
            </w:tcBorders>
          </w:tcPr>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Апталық жүктеме</w:t>
            </w:r>
          </w:p>
        </w:tc>
        <w:tc>
          <w:tcPr>
            <w:tcW w:w="1355" w:type="dxa"/>
          </w:tcPr>
          <w:p w:rsidR="0001750D" w:rsidRPr="00A0740E" w:rsidRDefault="0001750D" w:rsidP="0001750D">
            <w:pPr>
              <w:jc w:val="center"/>
              <w:rPr>
                <w:rFonts w:ascii="Times New Roman" w:hAnsi="Times New Roman" w:cs="Times New Roman"/>
                <w:b/>
                <w:color w:val="000000" w:themeColor="text1"/>
                <w:sz w:val="24"/>
                <w:szCs w:val="24"/>
                <w:lang w:val="kk-KZ"/>
              </w:rPr>
            </w:pPr>
            <w:r w:rsidRPr="00A0740E">
              <w:rPr>
                <w:rFonts w:ascii="Times New Roman" w:hAnsi="Times New Roman" w:cs="Times New Roman"/>
                <w:b/>
                <w:color w:val="000000" w:themeColor="text1"/>
                <w:sz w:val="24"/>
                <w:szCs w:val="24"/>
                <w:lang w:val="kk-KZ"/>
              </w:rPr>
              <w:t>Жылдық жүктеме</w:t>
            </w:r>
          </w:p>
        </w:tc>
      </w:tr>
      <w:tr w:rsidR="0001750D" w:rsidRPr="00A0740E" w:rsidTr="0001750D">
        <w:tc>
          <w:tcPr>
            <w:tcW w:w="517" w:type="dxa"/>
          </w:tcPr>
          <w:p w:rsidR="0001750D" w:rsidRPr="00A0740E" w:rsidRDefault="0001750D" w:rsidP="0001750D">
            <w:pPr>
              <w:jc w:val="cente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2</w:t>
            </w:r>
          </w:p>
        </w:tc>
        <w:tc>
          <w:tcPr>
            <w:tcW w:w="1434" w:type="dxa"/>
            <w:tcBorders>
              <w:right w:val="single" w:sz="4" w:space="0" w:color="auto"/>
            </w:tcBorders>
          </w:tcPr>
          <w:p w:rsidR="00B10768" w:rsidRPr="00A0740E" w:rsidRDefault="00E24949" w:rsidP="00B10768">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тынас</w:t>
            </w:r>
            <w:r w:rsidR="00B10768" w:rsidRPr="00A0740E">
              <w:rPr>
                <w:rFonts w:ascii="Times New Roman" w:hAnsi="Times New Roman" w:cs="Times New Roman"/>
                <w:b/>
                <w:color w:val="000000" w:themeColor="text1"/>
                <w:sz w:val="24"/>
                <w:szCs w:val="24"/>
                <w:lang w:val="kk-KZ"/>
              </w:rPr>
              <w:t>»</w:t>
            </w:r>
          </w:p>
          <w:p w:rsidR="00B10768" w:rsidRPr="00A0740E" w:rsidRDefault="00B10768" w:rsidP="00B10768">
            <w:pPr>
              <w:jc w:val="center"/>
              <w:rPr>
                <w:rFonts w:ascii="Times New Roman" w:hAnsi="Times New Roman" w:cs="Times New Roman"/>
                <w:b/>
                <w:color w:val="000000" w:themeColor="text1"/>
                <w:sz w:val="24"/>
                <w:szCs w:val="24"/>
                <w:lang w:val="kk-KZ"/>
              </w:rPr>
            </w:pPr>
          </w:p>
          <w:p w:rsidR="0001750D" w:rsidRPr="00A0740E" w:rsidRDefault="0001750D" w:rsidP="0001750D">
            <w:pPr>
              <w:jc w:val="center"/>
              <w:rPr>
                <w:rFonts w:ascii="Times New Roman" w:hAnsi="Times New Roman" w:cs="Times New Roman"/>
                <w:b/>
                <w:color w:val="000000" w:themeColor="text1"/>
                <w:sz w:val="24"/>
                <w:szCs w:val="24"/>
                <w:lang w:val="kk-KZ"/>
              </w:rPr>
            </w:pPr>
          </w:p>
          <w:p w:rsidR="0001750D" w:rsidRPr="00A0740E" w:rsidRDefault="0001750D" w:rsidP="0001750D">
            <w:pPr>
              <w:jc w:val="center"/>
              <w:rPr>
                <w:rFonts w:ascii="Times New Roman" w:hAnsi="Times New Roman" w:cs="Times New Roman"/>
                <w:b/>
                <w:color w:val="000000" w:themeColor="text1"/>
                <w:sz w:val="28"/>
                <w:szCs w:val="28"/>
                <w:lang w:val="kk-KZ"/>
              </w:rPr>
            </w:pPr>
          </w:p>
          <w:p w:rsidR="0001750D" w:rsidRPr="00A0740E" w:rsidRDefault="0001750D" w:rsidP="0001750D">
            <w:pPr>
              <w:jc w:val="center"/>
              <w:rPr>
                <w:rFonts w:ascii="Times New Roman" w:hAnsi="Times New Roman" w:cs="Times New Roman"/>
                <w:b/>
                <w:color w:val="000000" w:themeColor="text1"/>
                <w:sz w:val="28"/>
                <w:szCs w:val="28"/>
                <w:lang w:val="kk-KZ"/>
              </w:rPr>
            </w:pPr>
          </w:p>
        </w:tc>
        <w:tc>
          <w:tcPr>
            <w:tcW w:w="1418" w:type="dxa"/>
            <w:tcBorders>
              <w:left w:val="single" w:sz="4" w:space="0" w:color="auto"/>
            </w:tcBorders>
          </w:tcPr>
          <w:p w:rsidR="0001750D" w:rsidRPr="00D57F6B" w:rsidRDefault="00E24949" w:rsidP="0001750D">
            <w:pPr>
              <w:rPr>
                <w:rFonts w:ascii="Times New Roman" w:hAnsi="Times New Roman" w:cs="Times New Roman"/>
                <w:color w:val="000000" w:themeColor="text1"/>
                <w:sz w:val="24"/>
                <w:szCs w:val="24"/>
                <w:lang w:val="kk-KZ"/>
              </w:rPr>
            </w:pPr>
            <w:r w:rsidRPr="00D57F6B">
              <w:rPr>
                <w:rFonts w:ascii="Times New Roman" w:hAnsi="Times New Roman" w:cs="Times New Roman"/>
                <w:color w:val="000000" w:themeColor="text1"/>
                <w:sz w:val="24"/>
                <w:szCs w:val="24"/>
                <w:lang w:val="kk-KZ"/>
              </w:rPr>
              <w:t>Ересектер</w:t>
            </w:r>
          </w:p>
          <w:p w:rsidR="0001750D" w:rsidRPr="00D57F6B" w:rsidRDefault="0001750D" w:rsidP="0001750D">
            <w:pPr>
              <w:jc w:val="center"/>
              <w:rPr>
                <w:rFonts w:ascii="Times New Roman" w:hAnsi="Times New Roman" w:cs="Times New Roman"/>
                <w:color w:val="000000" w:themeColor="text1"/>
                <w:sz w:val="24"/>
                <w:szCs w:val="24"/>
                <w:lang w:val="kk-KZ"/>
              </w:rPr>
            </w:pPr>
          </w:p>
        </w:tc>
        <w:tc>
          <w:tcPr>
            <w:tcW w:w="2126" w:type="dxa"/>
          </w:tcPr>
          <w:p w:rsidR="0001750D" w:rsidRPr="00D57F6B" w:rsidRDefault="0001750D">
            <w:pPr>
              <w:rPr>
                <w:color w:val="000000" w:themeColor="text1"/>
                <w:sz w:val="24"/>
                <w:szCs w:val="24"/>
              </w:rPr>
            </w:pPr>
            <w:r w:rsidRPr="00D57F6B">
              <w:rPr>
                <w:rFonts w:ascii="Times New Roman" w:hAnsi="Times New Roman" w:cs="Times New Roman"/>
                <w:color w:val="000000" w:themeColor="text1"/>
                <w:sz w:val="24"/>
                <w:szCs w:val="24"/>
                <w:lang w:val="kk-KZ"/>
              </w:rPr>
              <w:t>Қазақ тілі</w:t>
            </w:r>
          </w:p>
        </w:tc>
        <w:tc>
          <w:tcPr>
            <w:tcW w:w="1417" w:type="dxa"/>
            <w:tcBorders>
              <w:right w:val="single" w:sz="4" w:space="0" w:color="auto"/>
            </w:tcBorders>
          </w:tcPr>
          <w:p w:rsidR="0001750D" w:rsidRPr="00D57F6B" w:rsidRDefault="00D57F6B" w:rsidP="0001750D">
            <w:pPr>
              <w:rPr>
                <w:rFonts w:ascii="Times New Roman" w:hAnsi="Times New Roman" w:cs="Times New Roman"/>
                <w:color w:val="000000" w:themeColor="text1"/>
                <w:sz w:val="24"/>
                <w:szCs w:val="24"/>
                <w:lang w:val="kk-KZ"/>
              </w:rPr>
            </w:pPr>
            <w:r w:rsidRPr="00D57F6B">
              <w:rPr>
                <w:rFonts w:ascii="Times New Roman" w:hAnsi="Times New Roman" w:cs="Times New Roman"/>
                <w:color w:val="000000" w:themeColor="text1"/>
                <w:sz w:val="24"/>
                <w:szCs w:val="24"/>
                <w:lang w:val="kk-KZ"/>
              </w:rPr>
              <w:t>20</w:t>
            </w:r>
            <w:r w:rsidR="0001750D" w:rsidRPr="00D57F6B">
              <w:rPr>
                <w:rFonts w:ascii="Times New Roman" w:hAnsi="Times New Roman" w:cs="Times New Roman"/>
                <w:color w:val="000000" w:themeColor="text1"/>
                <w:sz w:val="24"/>
                <w:szCs w:val="24"/>
                <w:lang w:val="kk-KZ"/>
              </w:rPr>
              <w:t>-</w:t>
            </w:r>
            <w:r w:rsidRPr="00D57F6B">
              <w:rPr>
                <w:rFonts w:ascii="Times New Roman" w:hAnsi="Times New Roman" w:cs="Times New Roman"/>
                <w:color w:val="000000" w:themeColor="text1"/>
                <w:sz w:val="24"/>
                <w:szCs w:val="24"/>
                <w:lang w:val="kk-KZ"/>
              </w:rPr>
              <w:t>2</w:t>
            </w:r>
            <w:r w:rsidR="0001750D" w:rsidRPr="00D57F6B">
              <w:rPr>
                <w:rFonts w:ascii="Times New Roman" w:hAnsi="Times New Roman" w:cs="Times New Roman"/>
                <w:color w:val="000000" w:themeColor="text1"/>
                <w:sz w:val="24"/>
                <w:szCs w:val="24"/>
                <w:lang w:val="kk-KZ"/>
              </w:rPr>
              <w:t>5</w:t>
            </w:r>
            <w:r w:rsidR="000245D8" w:rsidRPr="00D57F6B">
              <w:rPr>
                <w:rFonts w:ascii="Times New Roman" w:hAnsi="Times New Roman" w:cs="Times New Roman"/>
                <w:color w:val="000000" w:themeColor="text1"/>
                <w:sz w:val="24"/>
                <w:szCs w:val="24"/>
                <w:lang w:val="kk-KZ"/>
              </w:rPr>
              <w:t xml:space="preserve"> </w:t>
            </w:r>
            <w:r w:rsidR="0001750D" w:rsidRPr="00D57F6B">
              <w:rPr>
                <w:rFonts w:ascii="Times New Roman" w:hAnsi="Times New Roman" w:cs="Times New Roman"/>
                <w:color w:val="000000" w:themeColor="text1"/>
                <w:sz w:val="24"/>
                <w:szCs w:val="24"/>
                <w:lang w:val="kk-KZ"/>
              </w:rPr>
              <w:t>мин</w:t>
            </w:r>
          </w:p>
        </w:tc>
        <w:tc>
          <w:tcPr>
            <w:tcW w:w="1418" w:type="dxa"/>
            <w:tcBorders>
              <w:left w:val="single" w:sz="4" w:space="0" w:color="auto"/>
            </w:tcBorders>
          </w:tcPr>
          <w:p w:rsidR="0001750D" w:rsidRPr="00D57F6B" w:rsidRDefault="00050453" w:rsidP="0001750D">
            <w:pPr>
              <w:jc w:val="center"/>
              <w:rPr>
                <w:rFonts w:ascii="Times New Roman" w:hAnsi="Times New Roman" w:cs="Times New Roman"/>
                <w:color w:val="000000" w:themeColor="text1"/>
                <w:sz w:val="24"/>
                <w:szCs w:val="24"/>
                <w:lang w:val="kk-KZ"/>
              </w:rPr>
            </w:pPr>
            <w:r w:rsidRPr="00D57F6B">
              <w:rPr>
                <w:rFonts w:ascii="Times New Roman" w:hAnsi="Times New Roman" w:cs="Times New Roman"/>
                <w:color w:val="000000" w:themeColor="text1"/>
                <w:sz w:val="24"/>
                <w:szCs w:val="24"/>
                <w:lang w:val="kk-KZ"/>
              </w:rPr>
              <w:t>1</w:t>
            </w:r>
          </w:p>
        </w:tc>
        <w:tc>
          <w:tcPr>
            <w:tcW w:w="1355" w:type="dxa"/>
          </w:tcPr>
          <w:p w:rsidR="0001750D" w:rsidRPr="00D57F6B" w:rsidRDefault="00C9660E" w:rsidP="0001750D">
            <w:pPr>
              <w:jc w:val="center"/>
              <w:rPr>
                <w:rFonts w:ascii="Times New Roman" w:hAnsi="Times New Roman" w:cs="Times New Roman"/>
                <w:color w:val="000000" w:themeColor="text1"/>
                <w:sz w:val="24"/>
                <w:szCs w:val="24"/>
                <w:lang w:val="kk-KZ"/>
              </w:rPr>
            </w:pPr>
            <w:r w:rsidRPr="00D57F6B">
              <w:rPr>
                <w:rFonts w:ascii="Times New Roman" w:hAnsi="Times New Roman" w:cs="Times New Roman"/>
                <w:color w:val="000000" w:themeColor="text1"/>
                <w:sz w:val="24"/>
                <w:szCs w:val="24"/>
                <w:lang w:val="kk-KZ"/>
              </w:rPr>
              <w:t>36</w:t>
            </w:r>
          </w:p>
          <w:p w:rsidR="0001750D" w:rsidRPr="00D57F6B" w:rsidRDefault="0001750D" w:rsidP="0001750D">
            <w:pPr>
              <w:jc w:val="center"/>
              <w:rPr>
                <w:rFonts w:ascii="Times New Roman" w:hAnsi="Times New Roman" w:cs="Times New Roman"/>
                <w:color w:val="000000" w:themeColor="text1"/>
                <w:sz w:val="24"/>
                <w:szCs w:val="24"/>
                <w:lang w:val="kk-KZ"/>
              </w:rPr>
            </w:pPr>
          </w:p>
        </w:tc>
      </w:tr>
    </w:tbl>
    <w:p w:rsidR="0001750D" w:rsidRPr="00A0740E" w:rsidRDefault="0001750D" w:rsidP="0001750D">
      <w:pPr>
        <w:tabs>
          <w:tab w:val="left" w:pos="4155"/>
        </w:tabs>
        <w:rPr>
          <w:rFonts w:ascii="Times New Roman" w:hAnsi="Times New Roman" w:cs="Times New Roman"/>
          <w:color w:val="000000" w:themeColor="text1"/>
          <w:sz w:val="28"/>
          <w:szCs w:val="28"/>
          <w:lang w:val="kk-KZ"/>
        </w:rPr>
      </w:pPr>
    </w:p>
    <w:p w:rsidR="00513409" w:rsidRPr="00A0740E" w:rsidRDefault="00513409" w:rsidP="0001750D">
      <w:pPr>
        <w:tabs>
          <w:tab w:val="left" w:pos="4155"/>
        </w:tabs>
        <w:rPr>
          <w:rFonts w:ascii="Times New Roman" w:hAnsi="Times New Roman" w:cs="Times New Roman"/>
          <w:color w:val="000000" w:themeColor="text1"/>
          <w:sz w:val="28"/>
          <w:szCs w:val="28"/>
          <w:lang w:val="kk-KZ"/>
        </w:rPr>
      </w:pPr>
    </w:p>
    <w:p w:rsidR="009F3132" w:rsidRPr="00A0740E" w:rsidRDefault="009F3132" w:rsidP="0001750D">
      <w:pPr>
        <w:tabs>
          <w:tab w:val="left" w:pos="4155"/>
        </w:tabs>
        <w:rPr>
          <w:rFonts w:ascii="Times New Roman" w:hAnsi="Times New Roman" w:cs="Times New Roman"/>
          <w:color w:val="000000" w:themeColor="text1"/>
          <w:sz w:val="28"/>
          <w:szCs w:val="28"/>
          <w:lang w:val="kk-KZ"/>
        </w:rPr>
      </w:pPr>
    </w:p>
    <w:p w:rsidR="009F3132" w:rsidRPr="00A0740E" w:rsidRDefault="009F3132" w:rsidP="0001750D">
      <w:pPr>
        <w:tabs>
          <w:tab w:val="left" w:pos="4155"/>
        </w:tabs>
        <w:rPr>
          <w:rFonts w:ascii="Times New Roman" w:hAnsi="Times New Roman" w:cs="Times New Roman"/>
          <w:color w:val="000000" w:themeColor="text1"/>
          <w:sz w:val="28"/>
          <w:szCs w:val="28"/>
          <w:lang w:val="kk-KZ"/>
        </w:rPr>
      </w:pPr>
    </w:p>
    <w:p w:rsidR="009F3132" w:rsidRDefault="009F3132" w:rsidP="0001750D">
      <w:pPr>
        <w:tabs>
          <w:tab w:val="left" w:pos="4155"/>
        </w:tabs>
        <w:rPr>
          <w:rFonts w:ascii="Times New Roman" w:hAnsi="Times New Roman" w:cs="Times New Roman"/>
          <w:color w:val="000000" w:themeColor="text1"/>
          <w:sz w:val="28"/>
          <w:szCs w:val="28"/>
          <w:lang w:val="kk-KZ"/>
        </w:rPr>
      </w:pPr>
    </w:p>
    <w:p w:rsidR="00D57F6B" w:rsidRDefault="00D57F6B" w:rsidP="0001750D">
      <w:pPr>
        <w:tabs>
          <w:tab w:val="left" w:pos="4155"/>
        </w:tabs>
        <w:rPr>
          <w:rFonts w:ascii="Times New Roman" w:hAnsi="Times New Roman" w:cs="Times New Roman"/>
          <w:color w:val="000000" w:themeColor="text1"/>
          <w:sz w:val="28"/>
          <w:szCs w:val="28"/>
          <w:lang w:val="kk-KZ"/>
        </w:rPr>
      </w:pPr>
    </w:p>
    <w:p w:rsidR="00D57F6B" w:rsidRDefault="00D57F6B" w:rsidP="0001750D">
      <w:pPr>
        <w:tabs>
          <w:tab w:val="left" w:pos="4155"/>
        </w:tabs>
        <w:rPr>
          <w:rFonts w:ascii="Times New Roman" w:hAnsi="Times New Roman" w:cs="Times New Roman"/>
          <w:color w:val="000000" w:themeColor="text1"/>
          <w:sz w:val="28"/>
          <w:szCs w:val="28"/>
          <w:lang w:val="kk-KZ"/>
        </w:rPr>
      </w:pPr>
    </w:p>
    <w:p w:rsidR="00D57F6B" w:rsidRDefault="00D57F6B" w:rsidP="0001750D">
      <w:pPr>
        <w:tabs>
          <w:tab w:val="left" w:pos="4155"/>
        </w:tabs>
        <w:rPr>
          <w:rFonts w:ascii="Times New Roman" w:hAnsi="Times New Roman" w:cs="Times New Roman"/>
          <w:color w:val="000000" w:themeColor="text1"/>
          <w:sz w:val="28"/>
          <w:szCs w:val="28"/>
          <w:lang w:val="kk-KZ"/>
        </w:rPr>
      </w:pPr>
    </w:p>
    <w:p w:rsidR="00D57F6B" w:rsidRDefault="00D57F6B" w:rsidP="0001750D">
      <w:pPr>
        <w:tabs>
          <w:tab w:val="left" w:pos="4155"/>
        </w:tabs>
        <w:rPr>
          <w:rFonts w:ascii="Times New Roman" w:hAnsi="Times New Roman" w:cs="Times New Roman"/>
          <w:color w:val="000000" w:themeColor="text1"/>
          <w:sz w:val="28"/>
          <w:szCs w:val="28"/>
          <w:lang w:val="kk-KZ"/>
        </w:rPr>
      </w:pPr>
    </w:p>
    <w:p w:rsidR="00D57F6B" w:rsidRDefault="00D57F6B" w:rsidP="0001750D">
      <w:pPr>
        <w:tabs>
          <w:tab w:val="left" w:pos="4155"/>
        </w:tabs>
        <w:rPr>
          <w:rFonts w:ascii="Times New Roman" w:hAnsi="Times New Roman" w:cs="Times New Roman"/>
          <w:color w:val="000000" w:themeColor="text1"/>
          <w:sz w:val="28"/>
          <w:szCs w:val="28"/>
          <w:lang w:val="kk-KZ"/>
        </w:rPr>
      </w:pPr>
    </w:p>
    <w:p w:rsidR="00D57F6B" w:rsidRPr="00A0740E" w:rsidRDefault="00D57F6B" w:rsidP="0001750D">
      <w:pPr>
        <w:tabs>
          <w:tab w:val="left" w:pos="4155"/>
        </w:tabs>
        <w:rPr>
          <w:rFonts w:ascii="Times New Roman" w:hAnsi="Times New Roman" w:cs="Times New Roman"/>
          <w:color w:val="000000" w:themeColor="text1"/>
          <w:sz w:val="28"/>
          <w:szCs w:val="28"/>
          <w:lang w:val="kk-KZ"/>
        </w:rPr>
      </w:pPr>
    </w:p>
    <w:p w:rsidR="009F3132" w:rsidRPr="00A0740E" w:rsidRDefault="009F3132" w:rsidP="0001750D">
      <w:pPr>
        <w:tabs>
          <w:tab w:val="left" w:pos="4155"/>
        </w:tabs>
        <w:rPr>
          <w:rFonts w:ascii="Times New Roman" w:hAnsi="Times New Roman" w:cs="Times New Roman"/>
          <w:color w:val="000000" w:themeColor="text1"/>
          <w:sz w:val="28"/>
          <w:szCs w:val="28"/>
          <w:lang w:val="kk-KZ"/>
        </w:rPr>
      </w:pPr>
    </w:p>
    <w:p w:rsidR="00360850" w:rsidRPr="00A0740E" w:rsidRDefault="00D32A0D" w:rsidP="00360850">
      <w:pPr>
        <w:tabs>
          <w:tab w:val="left" w:pos="803"/>
          <w:tab w:val="center" w:pos="5102"/>
        </w:tab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2020  - 2021</w:t>
      </w:r>
      <w:r w:rsidR="00360850" w:rsidRPr="00A0740E">
        <w:rPr>
          <w:rFonts w:ascii="Times New Roman" w:hAnsi="Times New Roman" w:cs="Times New Roman"/>
          <w:b/>
          <w:color w:val="000000" w:themeColor="text1"/>
          <w:sz w:val="28"/>
          <w:szCs w:val="28"/>
          <w:lang w:val="kk-KZ"/>
        </w:rPr>
        <w:t xml:space="preserve">  оқу жылының ва</w:t>
      </w:r>
      <w:r w:rsidR="009F3132" w:rsidRPr="00A0740E">
        <w:rPr>
          <w:rFonts w:ascii="Times New Roman" w:hAnsi="Times New Roman" w:cs="Times New Roman"/>
          <w:b/>
          <w:color w:val="000000" w:themeColor="text1"/>
          <w:sz w:val="28"/>
          <w:szCs w:val="28"/>
          <w:lang w:val="kk-KZ"/>
        </w:rPr>
        <w:t>риативтік компоненттің таралуы</w:t>
      </w:r>
    </w:p>
    <w:tbl>
      <w:tblPr>
        <w:tblStyle w:val="a3"/>
        <w:tblW w:w="0" w:type="auto"/>
        <w:tblLook w:val="04A0" w:firstRow="1" w:lastRow="0" w:firstColumn="1" w:lastColumn="0" w:noHBand="0" w:noVBand="1"/>
      </w:tblPr>
      <w:tblGrid>
        <w:gridCol w:w="2518"/>
        <w:gridCol w:w="6095"/>
        <w:gridCol w:w="1701"/>
      </w:tblGrid>
      <w:tr w:rsidR="00A0740E" w:rsidRPr="00A0740E" w:rsidTr="00956F4E">
        <w:trPr>
          <w:trHeight w:val="755"/>
        </w:trPr>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Ортаңғы </w:t>
            </w:r>
            <w:r w:rsidR="00360850" w:rsidRPr="00A0740E">
              <w:rPr>
                <w:rFonts w:ascii="Times New Roman" w:hAnsi="Times New Roman" w:cs="Times New Roman"/>
                <w:b/>
                <w:color w:val="000000" w:themeColor="text1"/>
                <w:sz w:val="28"/>
                <w:szCs w:val="28"/>
                <w:lang w:val="kk-KZ"/>
              </w:rPr>
              <w:t>топ №2</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rPr>
                <w:rFonts w:ascii="Times New Roman" w:hAnsi="Times New Roman" w:cs="Times New Roman"/>
                <w:color w:val="000000" w:themeColor="text1"/>
                <w:sz w:val="28"/>
                <w:szCs w:val="28"/>
                <w:lang w:val="kk-KZ"/>
              </w:rPr>
            </w:pP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360850" w:rsidRPr="00A0740E" w:rsidRDefault="002D4196"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Көңілді қылқалам</w:t>
            </w:r>
            <w:r w:rsidR="00360850" w:rsidRPr="00A0740E">
              <w:rPr>
                <w:rFonts w:ascii="Times New Roman" w:hAnsi="Times New Roman" w:cs="Times New Roman"/>
                <w:color w:val="000000" w:themeColor="text1"/>
                <w:sz w:val="28"/>
                <w:szCs w:val="28"/>
                <w:lang w:val="kk-KZ"/>
              </w:rPr>
              <w:t>», сағат 15.30.</w:t>
            </w:r>
          </w:p>
        </w:tc>
        <w:tc>
          <w:tcPr>
            <w:tcW w:w="1701" w:type="dxa"/>
          </w:tcPr>
          <w:p w:rsidR="00360850" w:rsidRPr="00A0740E" w:rsidRDefault="009F3132"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7612DE" w:rsidRPr="00A0740E" w:rsidRDefault="007612DE"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7612DE" w:rsidRPr="00A0740E" w:rsidRDefault="007612DE" w:rsidP="001469CF">
            <w:pPr>
              <w:rPr>
                <w:rFonts w:ascii="Times New Roman" w:hAnsi="Times New Roman" w:cs="Times New Roman"/>
                <w:color w:val="000000" w:themeColor="text1"/>
                <w:sz w:val="28"/>
                <w:szCs w:val="28"/>
                <w:lang w:val="kk-KZ"/>
              </w:rPr>
            </w:pPr>
          </w:p>
        </w:tc>
        <w:tc>
          <w:tcPr>
            <w:tcW w:w="1701" w:type="dxa"/>
          </w:tcPr>
          <w:p w:rsidR="007612DE" w:rsidRPr="00A0740E" w:rsidRDefault="007612DE" w:rsidP="001469CF">
            <w:pPr>
              <w:jc w:val="center"/>
              <w:rPr>
                <w:rFonts w:ascii="Times New Roman" w:hAnsi="Times New Roman" w:cs="Times New Roman"/>
                <w:color w:val="000000" w:themeColor="text1"/>
                <w:sz w:val="28"/>
                <w:szCs w:val="28"/>
                <w:lang w:val="kk-KZ"/>
              </w:rPr>
            </w:pPr>
          </w:p>
        </w:tc>
      </w:tr>
      <w:tr w:rsidR="00360850"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Жұма</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rPr>
                <w:rFonts w:ascii="Times New Roman" w:hAnsi="Times New Roman" w:cs="Times New Roman"/>
                <w:color w:val="000000" w:themeColor="text1"/>
                <w:sz w:val="28"/>
                <w:szCs w:val="28"/>
                <w:lang w:val="kk-KZ"/>
              </w:rPr>
            </w:pPr>
          </w:p>
        </w:tc>
      </w:tr>
    </w:tbl>
    <w:p w:rsidR="00360850" w:rsidRPr="00A0740E" w:rsidRDefault="00360850" w:rsidP="00360850">
      <w:pPr>
        <w:tabs>
          <w:tab w:val="left" w:pos="803"/>
          <w:tab w:val="center" w:pos="5102"/>
        </w:tabs>
        <w:rPr>
          <w:rFonts w:ascii="Times New Roman" w:hAnsi="Times New Roman" w:cs="Times New Roman"/>
          <w:b/>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956F4E">
        <w:trPr>
          <w:trHeight w:val="755"/>
        </w:trPr>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Ортаңғы топ</w:t>
            </w:r>
            <w:r w:rsidR="00360850" w:rsidRPr="00A0740E">
              <w:rPr>
                <w:rFonts w:ascii="Times New Roman" w:hAnsi="Times New Roman" w:cs="Times New Roman"/>
                <w:b/>
                <w:color w:val="000000" w:themeColor="text1"/>
                <w:sz w:val="28"/>
                <w:szCs w:val="28"/>
                <w:lang w:val="kk-KZ"/>
              </w:rPr>
              <w:t xml:space="preserve"> №6</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7612DE" w:rsidRPr="00A0740E" w:rsidRDefault="007612DE"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7612DE" w:rsidRPr="00A0740E" w:rsidRDefault="007612DE"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w:t>
            </w:r>
            <w:r w:rsidR="002D4196" w:rsidRPr="00A0740E">
              <w:rPr>
                <w:rFonts w:ascii="Times New Roman" w:hAnsi="Times New Roman" w:cs="Times New Roman"/>
                <w:color w:val="000000" w:themeColor="text1"/>
                <w:sz w:val="28"/>
                <w:szCs w:val="28"/>
                <w:lang w:val="kk-KZ"/>
              </w:rPr>
              <w:t>Өнерлі саусақтар</w:t>
            </w:r>
            <w:r w:rsidRPr="00A0740E">
              <w:rPr>
                <w:rFonts w:ascii="Times New Roman" w:hAnsi="Times New Roman" w:cs="Times New Roman"/>
                <w:color w:val="000000" w:themeColor="text1"/>
                <w:sz w:val="28"/>
                <w:szCs w:val="28"/>
                <w:lang w:val="kk-KZ"/>
              </w:rPr>
              <w:t>», сағат 15.30.</w:t>
            </w:r>
          </w:p>
        </w:tc>
        <w:tc>
          <w:tcPr>
            <w:tcW w:w="1701" w:type="dxa"/>
          </w:tcPr>
          <w:p w:rsidR="007612DE" w:rsidRPr="00A0740E" w:rsidRDefault="009F3132" w:rsidP="001469CF">
            <w:pPr>
              <w:jc w:val="center"/>
              <w:rPr>
                <w:rFonts w:ascii="Times New Roman" w:hAnsi="Times New Roman" w:cs="Times New Roman"/>
                <w:color w:val="000000" w:themeColor="text1"/>
                <w:sz w:val="28"/>
                <w:szCs w:val="28"/>
                <w:lang w:val="en-US"/>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360850" w:rsidRPr="00A0740E" w:rsidRDefault="00360850" w:rsidP="00360850">
            <w:pPr>
              <w:rPr>
                <w:rFonts w:ascii="Times New Roman" w:hAnsi="Times New Roman" w:cs="Times New Roman"/>
                <w:color w:val="000000" w:themeColor="text1"/>
                <w:sz w:val="28"/>
                <w:szCs w:val="28"/>
                <w:lang w:val="kk-KZ"/>
              </w:rPr>
            </w:pPr>
          </w:p>
        </w:tc>
        <w:tc>
          <w:tcPr>
            <w:tcW w:w="1701" w:type="dxa"/>
          </w:tcPr>
          <w:p w:rsidR="00360850" w:rsidRPr="00A0740E" w:rsidRDefault="00360850" w:rsidP="00D163F3">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D46F8D" w:rsidRPr="00A0740E" w:rsidRDefault="00D46F8D"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D46F8D" w:rsidRPr="00A0740E" w:rsidRDefault="00D46F8D" w:rsidP="001469CF">
            <w:pPr>
              <w:rPr>
                <w:rFonts w:ascii="Times New Roman" w:hAnsi="Times New Roman" w:cs="Times New Roman"/>
                <w:color w:val="000000" w:themeColor="text1"/>
                <w:sz w:val="28"/>
                <w:szCs w:val="28"/>
                <w:lang w:val="kk-KZ"/>
              </w:rPr>
            </w:pPr>
          </w:p>
        </w:tc>
        <w:tc>
          <w:tcPr>
            <w:tcW w:w="1701" w:type="dxa"/>
          </w:tcPr>
          <w:p w:rsidR="00D46F8D" w:rsidRPr="00A0740E" w:rsidRDefault="00D46F8D" w:rsidP="001469CF">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D46F8D" w:rsidRPr="00A0740E" w:rsidRDefault="00D46F8D"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D46F8D" w:rsidRPr="00A0740E" w:rsidRDefault="00D46F8D" w:rsidP="00956F4E">
            <w:pPr>
              <w:rPr>
                <w:rFonts w:ascii="Times New Roman" w:hAnsi="Times New Roman" w:cs="Times New Roman"/>
                <w:color w:val="000000" w:themeColor="text1"/>
                <w:sz w:val="28"/>
                <w:szCs w:val="28"/>
                <w:lang w:val="kk-KZ"/>
              </w:rPr>
            </w:pPr>
          </w:p>
        </w:tc>
        <w:tc>
          <w:tcPr>
            <w:tcW w:w="1701" w:type="dxa"/>
          </w:tcPr>
          <w:p w:rsidR="00D46F8D" w:rsidRPr="00A0740E" w:rsidRDefault="00D46F8D" w:rsidP="00956F4E">
            <w:pPr>
              <w:rPr>
                <w:rFonts w:ascii="Times New Roman" w:hAnsi="Times New Roman" w:cs="Times New Roman"/>
                <w:color w:val="000000" w:themeColor="text1"/>
                <w:sz w:val="28"/>
                <w:szCs w:val="28"/>
                <w:lang w:val="kk-KZ"/>
              </w:rPr>
            </w:pPr>
          </w:p>
        </w:tc>
      </w:tr>
      <w:tr w:rsidR="00D46F8D" w:rsidRPr="00A0740E" w:rsidTr="00956F4E">
        <w:tc>
          <w:tcPr>
            <w:tcW w:w="2518" w:type="dxa"/>
          </w:tcPr>
          <w:p w:rsidR="00D46F8D" w:rsidRPr="00A0740E" w:rsidRDefault="00D46F8D"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Жұма</w:t>
            </w:r>
          </w:p>
        </w:tc>
        <w:tc>
          <w:tcPr>
            <w:tcW w:w="6095" w:type="dxa"/>
          </w:tcPr>
          <w:p w:rsidR="00D46F8D" w:rsidRPr="00A0740E" w:rsidRDefault="00D46F8D" w:rsidP="00956F4E">
            <w:pPr>
              <w:rPr>
                <w:rFonts w:ascii="Times New Roman" w:hAnsi="Times New Roman" w:cs="Times New Roman"/>
                <w:color w:val="000000" w:themeColor="text1"/>
                <w:sz w:val="28"/>
                <w:szCs w:val="28"/>
                <w:lang w:val="kk-KZ"/>
              </w:rPr>
            </w:pPr>
          </w:p>
        </w:tc>
        <w:tc>
          <w:tcPr>
            <w:tcW w:w="1701" w:type="dxa"/>
          </w:tcPr>
          <w:p w:rsidR="00D46F8D" w:rsidRPr="00A0740E" w:rsidRDefault="00D46F8D" w:rsidP="00956F4E">
            <w:pPr>
              <w:rPr>
                <w:rFonts w:ascii="Times New Roman" w:hAnsi="Times New Roman" w:cs="Times New Roman"/>
                <w:color w:val="000000" w:themeColor="text1"/>
                <w:sz w:val="28"/>
                <w:szCs w:val="28"/>
                <w:lang w:val="kk-KZ"/>
              </w:rPr>
            </w:pPr>
          </w:p>
        </w:tc>
      </w:tr>
    </w:tbl>
    <w:p w:rsidR="00360850" w:rsidRPr="00A0740E" w:rsidRDefault="00360850" w:rsidP="00360850">
      <w:pPr>
        <w:tabs>
          <w:tab w:val="left" w:pos="803"/>
          <w:tab w:val="center" w:pos="5102"/>
        </w:tabs>
        <w:rPr>
          <w:rFonts w:ascii="Times New Roman" w:hAnsi="Times New Roman" w:cs="Times New Roman"/>
          <w:b/>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38130B">
        <w:tc>
          <w:tcPr>
            <w:tcW w:w="2518" w:type="dxa"/>
            <w:tcBorders>
              <w:tl2br w:val="single" w:sz="4" w:space="0" w:color="auto"/>
            </w:tcBorders>
          </w:tcPr>
          <w:p w:rsidR="0038130B" w:rsidRPr="00A0740E" w:rsidRDefault="0038130B" w:rsidP="0038130B">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8130B" w:rsidRPr="00A0740E" w:rsidRDefault="0038130B" w:rsidP="0038130B">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Группа</w:t>
            </w:r>
          </w:p>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Дни недели</w:t>
            </w:r>
          </w:p>
        </w:tc>
        <w:tc>
          <w:tcPr>
            <w:tcW w:w="6095" w:type="dxa"/>
          </w:tcPr>
          <w:p w:rsidR="0038130B" w:rsidRPr="00A0740E" w:rsidRDefault="00D57F6B" w:rsidP="0038130B">
            <w:pPr>
              <w:jc w:val="cente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Старшая</w:t>
            </w:r>
            <w:r w:rsidR="008A40E8" w:rsidRPr="00A0740E">
              <w:rPr>
                <w:rFonts w:ascii="Times New Roman" w:hAnsi="Times New Roman" w:cs="Times New Roman"/>
                <w:b/>
                <w:color w:val="000000" w:themeColor="text1"/>
                <w:sz w:val="28"/>
                <w:szCs w:val="28"/>
                <w:lang w:val="kk-KZ"/>
              </w:rPr>
              <w:t xml:space="preserve"> группа </w:t>
            </w:r>
            <w:r w:rsidR="0038130B" w:rsidRPr="00A0740E">
              <w:rPr>
                <w:rFonts w:ascii="Times New Roman" w:hAnsi="Times New Roman" w:cs="Times New Roman"/>
                <w:b/>
                <w:color w:val="000000" w:themeColor="text1"/>
                <w:sz w:val="28"/>
                <w:szCs w:val="28"/>
                <w:lang w:val="kk-KZ"/>
              </w:rPr>
              <w:t>№4</w:t>
            </w:r>
          </w:p>
        </w:tc>
        <w:tc>
          <w:tcPr>
            <w:tcW w:w="1701" w:type="dxa"/>
          </w:tcPr>
          <w:p w:rsidR="0038130B" w:rsidRPr="00A0740E" w:rsidRDefault="0038130B" w:rsidP="0038130B">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38130B">
        <w:tc>
          <w:tcPr>
            <w:tcW w:w="2518" w:type="dxa"/>
          </w:tcPr>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Понедельник</w:t>
            </w:r>
          </w:p>
        </w:tc>
        <w:tc>
          <w:tcPr>
            <w:tcW w:w="6095" w:type="dxa"/>
          </w:tcPr>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Веселый язычок» сағат 15.30.</w:t>
            </w:r>
          </w:p>
        </w:tc>
        <w:tc>
          <w:tcPr>
            <w:tcW w:w="1701" w:type="dxa"/>
          </w:tcPr>
          <w:p w:rsidR="0038130B" w:rsidRPr="00A0740E" w:rsidRDefault="00D57F6B" w:rsidP="0038130B">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6</w:t>
            </w:r>
          </w:p>
        </w:tc>
      </w:tr>
      <w:tr w:rsidR="00A0740E" w:rsidRPr="00A0740E" w:rsidTr="0038130B">
        <w:tc>
          <w:tcPr>
            <w:tcW w:w="2518" w:type="dxa"/>
          </w:tcPr>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Вторник</w:t>
            </w:r>
          </w:p>
        </w:tc>
        <w:tc>
          <w:tcPr>
            <w:tcW w:w="6095" w:type="dxa"/>
          </w:tcPr>
          <w:p w:rsidR="0038130B" w:rsidRPr="00A0740E" w:rsidRDefault="0038130B" w:rsidP="0038130B">
            <w:pPr>
              <w:rPr>
                <w:rFonts w:ascii="Times New Roman" w:hAnsi="Times New Roman" w:cs="Times New Roman"/>
                <w:color w:val="000000" w:themeColor="text1"/>
                <w:sz w:val="28"/>
                <w:szCs w:val="28"/>
                <w:lang w:val="kk-KZ"/>
              </w:rPr>
            </w:pPr>
          </w:p>
        </w:tc>
        <w:tc>
          <w:tcPr>
            <w:tcW w:w="1701" w:type="dxa"/>
          </w:tcPr>
          <w:p w:rsidR="0038130B" w:rsidRPr="00A0740E" w:rsidRDefault="00D57F6B" w:rsidP="0038130B">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6</w:t>
            </w:r>
          </w:p>
        </w:tc>
      </w:tr>
      <w:tr w:rsidR="00A0740E" w:rsidRPr="00A0740E" w:rsidTr="0038130B">
        <w:tc>
          <w:tcPr>
            <w:tcW w:w="2518" w:type="dxa"/>
          </w:tcPr>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реда</w:t>
            </w:r>
          </w:p>
        </w:tc>
        <w:tc>
          <w:tcPr>
            <w:tcW w:w="6095" w:type="dxa"/>
          </w:tcPr>
          <w:p w:rsidR="0038130B" w:rsidRPr="00A0740E" w:rsidRDefault="0038130B" w:rsidP="0038130B">
            <w:pPr>
              <w:rPr>
                <w:rFonts w:ascii="Times New Roman" w:hAnsi="Times New Roman" w:cs="Times New Roman"/>
                <w:color w:val="000000" w:themeColor="text1"/>
                <w:sz w:val="28"/>
                <w:szCs w:val="28"/>
                <w:lang w:val="kk-KZ"/>
              </w:rPr>
            </w:pPr>
          </w:p>
        </w:tc>
        <w:tc>
          <w:tcPr>
            <w:tcW w:w="1701" w:type="dxa"/>
          </w:tcPr>
          <w:p w:rsidR="0038130B" w:rsidRPr="00A0740E" w:rsidRDefault="0038130B" w:rsidP="0038130B">
            <w:pPr>
              <w:jc w:val="center"/>
              <w:rPr>
                <w:rFonts w:ascii="Times New Roman" w:hAnsi="Times New Roman" w:cs="Times New Roman"/>
                <w:color w:val="000000" w:themeColor="text1"/>
                <w:sz w:val="28"/>
                <w:szCs w:val="28"/>
                <w:lang w:val="kk-KZ"/>
              </w:rPr>
            </w:pPr>
          </w:p>
        </w:tc>
      </w:tr>
      <w:tr w:rsidR="00A0740E" w:rsidRPr="00A0740E" w:rsidTr="0038130B">
        <w:tc>
          <w:tcPr>
            <w:tcW w:w="2518" w:type="dxa"/>
          </w:tcPr>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Четверг</w:t>
            </w:r>
          </w:p>
        </w:tc>
        <w:tc>
          <w:tcPr>
            <w:tcW w:w="6095" w:type="dxa"/>
          </w:tcPr>
          <w:p w:rsidR="0038130B" w:rsidRPr="00D9252C" w:rsidRDefault="008628FC" w:rsidP="0038130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RoboStar</w:t>
            </w:r>
            <w:r w:rsidR="00D9252C">
              <w:rPr>
                <w:rFonts w:ascii="Times New Roman" w:hAnsi="Times New Roman" w:cs="Times New Roman"/>
                <w:color w:val="000000" w:themeColor="text1"/>
                <w:sz w:val="28"/>
                <w:szCs w:val="28"/>
                <w:lang w:val="kk-KZ"/>
              </w:rPr>
              <w:t>»</w:t>
            </w:r>
            <w:r w:rsidR="00D9252C" w:rsidRPr="00A0740E">
              <w:rPr>
                <w:rFonts w:ascii="Times New Roman" w:hAnsi="Times New Roman" w:cs="Times New Roman"/>
                <w:color w:val="000000" w:themeColor="text1"/>
                <w:sz w:val="28"/>
                <w:szCs w:val="28"/>
                <w:lang w:val="kk-KZ"/>
              </w:rPr>
              <w:t xml:space="preserve"> сағат 15.30.</w:t>
            </w:r>
          </w:p>
        </w:tc>
        <w:tc>
          <w:tcPr>
            <w:tcW w:w="1701" w:type="dxa"/>
          </w:tcPr>
          <w:p w:rsidR="0038130B" w:rsidRPr="00A0740E" w:rsidRDefault="00D9252C" w:rsidP="0038130B">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6</w:t>
            </w:r>
          </w:p>
        </w:tc>
      </w:tr>
      <w:tr w:rsidR="0038130B" w:rsidRPr="00A0740E" w:rsidTr="0038130B">
        <w:tc>
          <w:tcPr>
            <w:tcW w:w="2518" w:type="dxa"/>
          </w:tcPr>
          <w:p w:rsidR="0038130B" w:rsidRPr="00A0740E" w:rsidRDefault="0038130B" w:rsidP="0038130B">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Пятница</w:t>
            </w:r>
          </w:p>
        </w:tc>
        <w:tc>
          <w:tcPr>
            <w:tcW w:w="6095" w:type="dxa"/>
          </w:tcPr>
          <w:p w:rsidR="0038130B" w:rsidRPr="00A0740E" w:rsidRDefault="0038130B" w:rsidP="0038130B">
            <w:pPr>
              <w:rPr>
                <w:rFonts w:ascii="Times New Roman" w:hAnsi="Times New Roman" w:cs="Times New Roman"/>
                <w:color w:val="000000" w:themeColor="text1"/>
                <w:sz w:val="28"/>
                <w:szCs w:val="28"/>
                <w:lang w:val="kk-KZ"/>
              </w:rPr>
            </w:pPr>
          </w:p>
        </w:tc>
        <w:tc>
          <w:tcPr>
            <w:tcW w:w="1701" w:type="dxa"/>
          </w:tcPr>
          <w:p w:rsidR="0038130B" w:rsidRPr="00A0740E" w:rsidRDefault="0038130B" w:rsidP="0038130B">
            <w:pPr>
              <w:jc w:val="center"/>
              <w:rPr>
                <w:rFonts w:ascii="Times New Roman" w:hAnsi="Times New Roman" w:cs="Times New Roman"/>
                <w:color w:val="000000" w:themeColor="text1"/>
                <w:sz w:val="28"/>
                <w:szCs w:val="28"/>
                <w:lang w:val="kk-KZ"/>
              </w:rPr>
            </w:pPr>
          </w:p>
        </w:tc>
      </w:tr>
    </w:tbl>
    <w:p w:rsidR="0038130B" w:rsidRPr="00A0740E" w:rsidRDefault="0038130B" w:rsidP="00360850">
      <w:pPr>
        <w:tabs>
          <w:tab w:val="left" w:pos="803"/>
          <w:tab w:val="center" w:pos="5102"/>
        </w:tabs>
        <w:rPr>
          <w:rFonts w:ascii="Times New Roman" w:hAnsi="Times New Roman" w:cs="Times New Roman"/>
          <w:b/>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956F4E">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Ересек тобы </w:t>
            </w:r>
            <w:r w:rsidR="00360850" w:rsidRPr="00A0740E">
              <w:rPr>
                <w:rFonts w:ascii="Times New Roman" w:hAnsi="Times New Roman" w:cs="Times New Roman"/>
                <w:b/>
                <w:color w:val="000000" w:themeColor="text1"/>
                <w:sz w:val="28"/>
                <w:szCs w:val="28"/>
                <w:lang w:val="kk-KZ"/>
              </w:rPr>
              <w:t>№10</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7612DE" w:rsidRPr="00A0740E" w:rsidRDefault="007612DE"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7612DE" w:rsidRPr="00A0740E" w:rsidRDefault="007612DE"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w:t>
            </w:r>
            <w:r w:rsidR="00D516BA" w:rsidRPr="00A0740E">
              <w:rPr>
                <w:rFonts w:ascii="Times New Roman" w:hAnsi="Times New Roman" w:cs="Times New Roman"/>
                <w:color w:val="000000" w:themeColor="text1"/>
                <w:sz w:val="28"/>
                <w:szCs w:val="28"/>
                <w:lang w:val="kk-KZ"/>
              </w:rPr>
              <w:t>Біл</w:t>
            </w:r>
            <w:r w:rsidR="002D4196" w:rsidRPr="00A0740E">
              <w:rPr>
                <w:rFonts w:ascii="Times New Roman" w:hAnsi="Times New Roman" w:cs="Times New Roman"/>
                <w:color w:val="000000" w:themeColor="text1"/>
                <w:sz w:val="28"/>
                <w:szCs w:val="28"/>
                <w:lang w:val="kk-KZ"/>
              </w:rPr>
              <w:t>г</w:t>
            </w:r>
            <w:r w:rsidR="00D516BA" w:rsidRPr="00A0740E">
              <w:rPr>
                <w:rFonts w:ascii="Times New Roman" w:hAnsi="Times New Roman" w:cs="Times New Roman"/>
                <w:color w:val="000000" w:themeColor="text1"/>
                <w:sz w:val="28"/>
                <w:szCs w:val="28"/>
                <w:lang w:val="kk-KZ"/>
              </w:rPr>
              <w:t>іш</w:t>
            </w:r>
            <w:r w:rsidR="002D4196" w:rsidRPr="00A0740E">
              <w:rPr>
                <w:rFonts w:ascii="Times New Roman" w:hAnsi="Times New Roman" w:cs="Times New Roman"/>
                <w:color w:val="000000" w:themeColor="text1"/>
                <w:sz w:val="28"/>
                <w:szCs w:val="28"/>
                <w:lang w:val="kk-KZ"/>
              </w:rPr>
              <w:t>тер әлемінде</w:t>
            </w:r>
            <w:r w:rsidRPr="00A0740E">
              <w:rPr>
                <w:rFonts w:ascii="Times New Roman" w:hAnsi="Times New Roman" w:cs="Times New Roman"/>
                <w:color w:val="000000" w:themeColor="text1"/>
                <w:sz w:val="28"/>
                <w:szCs w:val="28"/>
                <w:lang w:val="kk-KZ"/>
              </w:rPr>
              <w:t>», сағат 15.30.</w:t>
            </w:r>
          </w:p>
        </w:tc>
        <w:tc>
          <w:tcPr>
            <w:tcW w:w="1701" w:type="dxa"/>
          </w:tcPr>
          <w:p w:rsidR="007612DE" w:rsidRPr="00A0740E" w:rsidRDefault="00EA4C16" w:rsidP="001469CF">
            <w:pPr>
              <w:jc w:val="center"/>
              <w:rPr>
                <w:rFonts w:ascii="Times New Roman" w:hAnsi="Times New Roman" w:cs="Times New Roman"/>
                <w:color w:val="000000" w:themeColor="text1"/>
                <w:sz w:val="28"/>
                <w:szCs w:val="28"/>
              </w:rPr>
            </w:pPr>
            <w:r w:rsidRPr="00A0740E">
              <w:rPr>
                <w:rFonts w:ascii="Times New Roman" w:hAnsi="Times New Roman" w:cs="Times New Roman"/>
                <w:color w:val="000000" w:themeColor="text1"/>
                <w:sz w:val="28"/>
                <w:szCs w:val="28"/>
              </w:rPr>
              <w:t>36</w:t>
            </w:r>
          </w:p>
        </w:tc>
      </w:tr>
      <w:tr w:rsidR="00A0740E" w:rsidRPr="00A0740E" w:rsidTr="00956F4E">
        <w:tc>
          <w:tcPr>
            <w:tcW w:w="2518" w:type="dxa"/>
          </w:tcPr>
          <w:p w:rsidR="00E24F9F" w:rsidRPr="00A0740E" w:rsidRDefault="00E24F9F"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E24F9F" w:rsidRPr="00A0740E" w:rsidRDefault="00E24F9F"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w:t>
            </w:r>
            <w:r w:rsidR="006B546E" w:rsidRPr="00A0740E">
              <w:rPr>
                <w:rFonts w:ascii="Times New Roman" w:hAnsi="Times New Roman" w:cs="Times New Roman"/>
                <w:color w:val="000000" w:themeColor="text1"/>
                <w:sz w:val="28"/>
                <w:szCs w:val="28"/>
                <w:lang w:val="kk-KZ"/>
              </w:rPr>
              <w:t>Алтын сақа</w:t>
            </w:r>
            <w:r w:rsidRPr="00A0740E">
              <w:rPr>
                <w:rFonts w:ascii="Times New Roman" w:hAnsi="Times New Roman" w:cs="Times New Roman"/>
                <w:color w:val="000000" w:themeColor="text1"/>
                <w:sz w:val="28"/>
                <w:szCs w:val="28"/>
                <w:lang w:val="kk-KZ"/>
              </w:rPr>
              <w:t>»</w:t>
            </w:r>
            <w:r w:rsidR="009F3132" w:rsidRPr="00A0740E">
              <w:rPr>
                <w:rFonts w:ascii="Times New Roman" w:hAnsi="Times New Roman" w:cs="Times New Roman"/>
                <w:color w:val="000000" w:themeColor="text1"/>
                <w:sz w:val="28"/>
                <w:szCs w:val="28"/>
                <w:lang w:val="kk-KZ"/>
              </w:rPr>
              <w:t xml:space="preserve"> сағат 15.30.</w:t>
            </w:r>
          </w:p>
        </w:tc>
        <w:tc>
          <w:tcPr>
            <w:tcW w:w="1701" w:type="dxa"/>
          </w:tcPr>
          <w:p w:rsidR="00E24F9F" w:rsidRPr="00A0740E" w:rsidRDefault="009F3132" w:rsidP="00EA4C16">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E24F9F" w:rsidRPr="00A0740E" w:rsidRDefault="00E24F9F"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E24F9F" w:rsidRPr="00A0740E" w:rsidRDefault="00E24F9F" w:rsidP="00956F4E">
            <w:pPr>
              <w:rPr>
                <w:rFonts w:ascii="Times New Roman" w:hAnsi="Times New Roman" w:cs="Times New Roman"/>
                <w:color w:val="000000" w:themeColor="text1"/>
                <w:sz w:val="28"/>
                <w:szCs w:val="28"/>
                <w:lang w:val="kk-KZ"/>
              </w:rPr>
            </w:pPr>
          </w:p>
        </w:tc>
        <w:tc>
          <w:tcPr>
            <w:tcW w:w="1701" w:type="dxa"/>
          </w:tcPr>
          <w:p w:rsidR="00E24F9F" w:rsidRPr="00A0740E" w:rsidRDefault="00E24F9F" w:rsidP="00956F4E">
            <w:pPr>
              <w:jc w:val="center"/>
              <w:rPr>
                <w:rFonts w:ascii="Times New Roman" w:hAnsi="Times New Roman" w:cs="Times New Roman"/>
                <w:color w:val="000000" w:themeColor="text1"/>
                <w:sz w:val="28"/>
                <w:szCs w:val="28"/>
                <w:lang w:val="kk-KZ"/>
              </w:rPr>
            </w:pPr>
          </w:p>
        </w:tc>
      </w:tr>
      <w:tr w:rsidR="00E24F9F" w:rsidRPr="00A0740E" w:rsidTr="00956F4E">
        <w:tc>
          <w:tcPr>
            <w:tcW w:w="2518" w:type="dxa"/>
          </w:tcPr>
          <w:p w:rsidR="00E24F9F" w:rsidRPr="00A0740E" w:rsidRDefault="00E24F9F"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Жұма</w:t>
            </w:r>
          </w:p>
        </w:tc>
        <w:tc>
          <w:tcPr>
            <w:tcW w:w="6095" w:type="dxa"/>
          </w:tcPr>
          <w:p w:rsidR="00E24F9F" w:rsidRPr="00A0740E" w:rsidRDefault="00E24F9F" w:rsidP="00956F4E">
            <w:pPr>
              <w:rPr>
                <w:rFonts w:ascii="Times New Roman" w:hAnsi="Times New Roman" w:cs="Times New Roman"/>
                <w:color w:val="000000" w:themeColor="text1"/>
                <w:sz w:val="28"/>
                <w:szCs w:val="28"/>
                <w:lang w:val="kk-KZ"/>
              </w:rPr>
            </w:pPr>
          </w:p>
        </w:tc>
        <w:tc>
          <w:tcPr>
            <w:tcW w:w="1701" w:type="dxa"/>
          </w:tcPr>
          <w:p w:rsidR="00E24F9F" w:rsidRPr="00A0740E" w:rsidRDefault="00E24F9F" w:rsidP="00956F4E">
            <w:pPr>
              <w:rPr>
                <w:rFonts w:ascii="Times New Roman" w:hAnsi="Times New Roman" w:cs="Times New Roman"/>
                <w:color w:val="000000" w:themeColor="text1"/>
                <w:sz w:val="28"/>
                <w:szCs w:val="28"/>
                <w:lang w:val="kk-KZ"/>
              </w:rPr>
            </w:pPr>
          </w:p>
        </w:tc>
      </w:tr>
    </w:tbl>
    <w:p w:rsidR="00360850" w:rsidRPr="00A0740E" w:rsidRDefault="00360850" w:rsidP="00360850">
      <w:pPr>
        <w:tabs>
          <w:tab w:val="left" w:pos="803"/>
          <w:tab w:val="center" w:pos="5102"/>
        </w:tabs>
        <w:rPr>
          <w:rFonts w:ascii="Times New Roman" w:hAnsi="Times New Roman" w:cs="Times New Roman"/>
          <w:b/>
          <w:color w:val="000000" w:themeColor="text1"/>
          <w:sz w:val="28"/>
          <w:szCs w:val="28"/>
          <w:lang w:val="kk-KZ"/>
        </w:rPr>
      </w:pPr>
    </w:p>
    <w:p w:rsidR="00360850" w:rsidRPr="00A0740E" w:rsidRDefault="00360850" w:rsidP="00360850">
      <w:pPr>
        <w:tabs>
          <w:tab w:val="left" w:pos="803"/>
          <w:tab w:val="center" w:pos="5102"/>
        </w:tabs>
        <w:rPr>
          <w:rFonts w:ascii="Times New Roman" w:hAnsi="Times New Roman" w:cs="Times New Roman"/>
          <w:b/>
          <w:color w:val="000000" w:themeColor="text1"/>
          <w:sz w:val="28"/>
          <w:szCs w:val="28"/>
          <w:lang w:val="kk-KZ"/>
        </w:rPr>
      </w:pPr>
    </w:p>
    <w:p w:rsidR="008D44CB" w:rsidRPr="00A0740E" w:rsidRDefault="008D44CB" w:rsidP="00360850">
      <w:pPr>
        <w:tabs>
          <w:tab w:val="left" w:pos="803"/>
          <w:tab w:val="center" w:pos="5102"/>
        </w:tabs>
        <w:rPr>
          <w:rFonts w:ascii="Times New Roman" w:hAnsi="Times New Roman" w:cs="Times New Roman"/>
          <w:b/>
          <w:color w:val="000000" w:themeColor="text1"/>
          <w:sz w:val="28"/>
          <w:szCs w:val="28"/>
          <w:lang w:val="kk-KZ"/>
        </w:rPr>
      </w:pPr>
    </w:p>
    <w:p w:rsidR="008D44CB" w:rsidRPr="00A0740E" w:rsidRDefault="008D44CB" w:rsidP="00360850">
      <w:pPr>
        <w:tabs>
          <w:tab w:val="left" w:pos="803"/>
          <w:tab w:val="center" w:pos="5102"/>
        </w:tabs>
        <w:rPr>
          <w:rFonts w:ascii="Times New Roman" w:hAnsi="Times New Roman" w:cs="Times New Roman"/>
          <w:b/>
          <w:color w:val="000000" w:themeColor="text1"/>
          <w:sz w:val="28"/>
          <w:szCs w:val="28"/>
          <w:lang w:val="kk-KZ"/>
        </w:rPr>
      </w:pPr>
    </w:p>
    <w:p w:rsidR="008D44CB" w:rsidRPr="00A0740E" w:rsidRDefault="008D44CB" w:rsidP="00360850">
      <w:pPr>
        <w:tabs>
          <w:tab w:val="left" w:pos="803"/>
          <w:tab w:val="center" w:pos="5102"/>
        </w:tabs>
        <w:rPr>
          <w:rFonts w:ascii="Times New Roman" w:hAnsi="Times New Roman" w:cs="Times New Roman"/>
          <w:b/>
          <w:color w:val="000000" w:themeColor="text1"/>
          <w:sz w:val="28"/>
          <w:szCs w:val="28"/>
          <w:lang w:val="kk-KZ"/>
        </w:rPr>
      </w:pPr>
    </w:p>
    <w:p w:rsidR="00D74131" w:rsidRPr="00A0740E" w:rsidRDefault="00D74131" w:rsidP="00360850">
      <w:pPr>
        <w:tabs>
          <w:tab w:val="left" w:pos="803"/>
          <w:tab w:val="center" w:pos="5102"/>
        </w:tabs>
        <w:rPr>
          <w:rFonts w:ascii="Times New Roman" w:hAnsi="Times New Roman" w:cs="Times New Roman"/>
          <w:b/>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956F4E">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Ересек тобы</w:t>
            </w:r>
            <w:r w:rsidR="00360850" w:rsidRPr="00A0740E">
              <w:rPr>
                <w:rFonts w:ascii="Times New Roman" w:hAnsi="Times New Roman" w:cs="Times New Roman"/>
                <w:b/>
                <w:color w:val="000000" w:themeColor="text1"/>
                <w:sz w:val="28"/>
                <w:szCs w:val="28"/>
                <w:lang w:val="kk-KZ"/>
              </w:rPr>
              <w:t xml:space="preserve"> №</w:t>
            </w:r>
            <w:r w:rsidR="00CF5747" w:rsidRPr="00A0740E">
              <w:rPr>
                <w:rFonts w:ascii="Times New Roman" w:hAnsi="Times New Roman" w:cs="Times New Roman"/>
                <w:b/>
                <w:color w:val="000000" w:themeColor="text1"/>
                <w:sz w:val="28"/>
                <w:szCs w:val="28"/>
                <w:lang w:val="kk-KZ"/>
              </w:rPr>
              <w:t xml:space="preserve"> </w:t>
            </w:r>
            <w:r w:rsidR="00360850" w:rsidRPr="00A0740E">
              <w:rPr>
                <w:rFonts w:ascii="Times New Roman" w:hAnsi="Times New Roman" w:cs="Times New Roman"/>
                <w:b/>
                <w:color w:val="000000" w:themeColor="text1"/>
                <w:sz w:val="28"/>
                <w:szCs w:val="28"/>
                <w:lang w:val="kk-KZ"/>
              </w:rPr>
              <w:t>5</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360850" w:rsidRPr="00A0740E" w:rsidRDefault="002D4196" w:rsidP="00956F4E">
            <w:pPr>
              <w:rPr>
                <w:rFonts w:ascii="Times New Roman" w:hAnsi="Times New Roman" w:cs="Times New Roman"/>
                <w:color w:val="000000" w:themeColor="text1"/>
                <w:sz w:val="28"/>
                <w:szCs w:val="28"/>
                <w:lang w:val="en-US"/>
              </w:rPr>
            </w:pPr>
            <w:r w:rsidRPr="00A0740E">
              <w:rPr>
                <w:rFonts w:ascii="Times New Roman" w:hAnsi="Times New Roman" w:cs="Times New Roman"/>
                <w:color w:val="000000" w:themeColor="text1"/>
                <w:sz w:val="28"/>
                <w:szCs w:val="28"/>
                <w:lang w:val="kk-KZ"/>
              </w:rPr>
              <w:t>«Кішкентай жол сақшылары</w:t>
            </w:r>
            <w:r w:rsidR="0081731D" w:rsidRPr="00A0740E">
              <w:rPr>
                <w:rFonts w:ascii="Times New Roman" w:hAnsi="Times New Roman" w:cs="Times New Roman"/>
                <w:color w:val="000000" w:themeColor="text1"/>
                <w:sz w:val="28"/>
                <w:szCs w:val="28"/>
                <w:lang w:val="kk-KZ"/>
              </w:rPr>
              <w:t>»</w:t>
            </w:r>
            <w:r w:rsidRPr="00A0740E">
              <w:rPr>
                <w:rFonts w:ascii="Times New Roman" w:hAnsi="Times New Roman" w:cs="Times New Roman"/>
                <w:color w:val="000000" w:themeColor="text1"/>
                <w:sz w:val="28"/>
                <w:szCs w:val="28"/>
                <w:lang w:val="kk-KZ"/>
              </w:rPr>
              <w:t xml:space="preserve"> </w:t>
            </w:r>
            <w:r w:rsidR="0081731D" w:rsidRPr="00A0740E">
              <w:rPr>
                <w:rFonts w:ascii="Times New Roman" w:hAnsi="Times New Roman" w:cs="Times New Roman"/>
                <w:color w:val="000000" w:themeColor="text1"/>
                <w:sz w:val="28"/>
                <w:szCs w:val="28"/>
                <w:lang w:val="kk-KZ"/>
              </w:rPr>
              <w:t>сағат 15.30.</w:t>
            </w:r>
          </w:p>
        </w:tc>
        <w:tc>
          <w:tcPr>
            <w:tcW w:w="1701" w:type="dxa"/>
          </w:tcPr>
          <w:p w:rsidR="00360850" w:rsidRPr="00A0740E" w:rsidRDefault="009F3132"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E24F9F" w:rsidRPr="00A0740E" w:rsidRDefault="00E24F9F"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E24F9F" w:rsidRPr="00A0740E" w:rsidRDefault="00E24F9F" w:rsidP="001469CF">
            <w:pPr>
              <w:rPr>
                <w:rFonts w:ascii="Times New Roman" w:hAnsi="Times New Roman" w:cs="Times New Roman"/>
                <w:color w:val="000000" w:themeColor="text1"/>
                <w:sz w:val="28"/>
                <w:szCs w:val="28"/>
                <w:highlight w:val="yellow"/>
                <w:lang w:val="kk-KZ"/>
              </w:rPr>
            </w:pPr>
          </w:p>
        </w:tc>
        <w:tc>
          <w:tcPr>
            <w:tcW w:w="1701" w:type="dxa"/>
          </w:tcPr>
          <w:p w:rsidR="00E24F9F" w:rsidRPr="00A0740E" w:rsidRDefault="00E24F9F" w:rsidP="001469CF">
            <w:pPr>
              <w:jc w:val="center"/>
              <w:rPr>
                <w:rFonts w:ascii="Times New Roman" w:hAnsi="Times New Roman" w:cs="Times New Roman"/>
                <w:color w:val="000000" w:themeColor="text1"/>
                <w:sz w:val="28"/>
                <w:szCs w:val="28"/>
                <w:highlight w:val="yellow"/>
                <w:lang w:val="kk-KZ"/>
              </w:rPr>
            </w:pPr>
          </w:p>
        </w:tc>
      </w:tr>
      <w:tr w:rsidR="00A0740E" w:rsidRPr="00A0740E"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715C37" w:rsidRPr="00A0740E" w:rsidRDefault="009F3132"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 xml:space="preserve">«Логоритмика» </w:t>
            </w:r>
            <w:r w:rsidR="009E07F6" w:rsidRPr="00A0740E">
              <w:rPr>
                <w:rFonts w:ascii="Times New Roman" w:hAnsi="Times New Roman" w:cs="Times New Roman"/>
                <w:color w:val="000000" w:themeColor="text1"/>
                <w:sz w:val="28"/>
                <w:szCs w:val="28"/>
                <w:lang w:val="kk-KZ"/>
              </w:rPr>
              <w:t xml:space="preserve">(орыс тілі) </w:t>
            </w:r>
            <w:r w:rsidRPr="00A0740E">
              <w:rPr>
                <w:rFonts w:ascii="Times New Roman" w:hAnsi="Times New Roman" w:cs="Times New Roman"/>
                <w:color w:val="000000" w:themeColor="text1"/>
                <w:sz w:val="28"/>
                <w:szCs w:val="28"/>
                <w:lang w:val="kk-KZ"/>
              </w:rPr>
              <w:t>сағат 15.30.</w:t>
            </w:r>
          </w:p>
        </w:tc>
        <w:tc>
          <w:tcPr>
            <w:tcW w:w="1701" w:type="dxa"/>
          </w:tcPr>
          <w:p w:rsidR="00715C37" w:rsidRPr="00A0740E" w:rsidRDefault="009F3132"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715C37" w:rsidRPr="00A0740E"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Жұма</w:t>
            </w:r>
          </w:p>
        </w:tc>
        <w:tc>
          <w:tcPr>
            <w:tcW w:w="6095" w:type="dxa"/>
          </w:tcPr>
          <w:p w:rsidR="00715C37" w:rsidRPr="00A0740E" w:rsidRDefault="00715C37" w:rsidP="001469CF">
            <w:pPr>
              <w:rPr>
                <w:rFonts w:ascii="Times New Roman" w:hAnsi="Times New Roman" w:cs="Times New Roman"/>
                <w:color w:val="000000" w:themeColor="text1"/>
                <w:sz w:val="28"/>
                <w:szCs w:val="28"/>
                <w:lang w:val="en-US"/>
              </w:rPr>
            </w:pPr>
          </w:p>
        </w:tc>
        <w:tc>
          <w:tcPr>
            <w:tcW w:w="1701" w:type="dxa"/>
          </w:tcPr>
          <w:p w:rsidR="00715C37" w:rsidRPr="00A0740E" w:rsidRDefault="00715C37" w:rsidP="001469CF">
            <w:pPr>
              <w:jc w:val="center"/>
              <w:rPr>
                <w:rFonts w:ascii="Times New Roman" w:hAnsi="Times New Roman" w:cs="Times New Roman"/>
                <w:color w:val="000000" w:themeColor="text1"/>
                <w:sz w:val="28"/>
                <w:szCs w:val="28"/>
                <w:lang w:val="en-US"/>
              </w:rPr>
            </w:pPr>
          </w:p>
        </w:tc>
      </w:tr>
    </w:tbl>
    <w:p w:rsidR="00360850" w:rsidRPr="00A0740E" w:rsidRDefault="00360850" w:rsidP="00360850">
      <w:pPr>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956F4E">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Ересек тобы</w:t>
            </w:r>
            <w:r w:rsidR="00360850" w:rsidRPr="00A0740E">
              <w:rPr>
                <w:rFonts w:ascii="Times New Roman" w:hAnsi="Times New Roman" w:cs="Times New Roman"/>
                <w:b/>
                <w:color w:val="000000" w:themeColor="text1"/>
                <w:sz w:val="28"/>
                <w:szCs w:val="28"/>
                <w:lang w:val="kk-KZ"/>
              </w:rPr>
              <w:t xml:space="preserve"> №8</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E24F9F" w:rsidRPr="00A0740E" w:rsidRDefault="00E24F9F"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E24F9F" w:rsidRPr="00A0740E" w:rsidRDefault="00E24F9F"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w:t>
            </w:r>
            <w:r w:rsidR="002D4196" w:rsidRPr="00A0740E">
              <w:rPr>
                <w:rFonts w:ascii="Times New Roman" w:hAnsi="Times New Roman" w:cs="Times New Roman"/>
                <w:color w:val="000000" w:themeColor="text1"/>
                <w:sz w:val="28"/>
                <w:szCs w:val="28"/>
                <w:lang w:val="kk-KZ"/>
              </w:rPr>
              <w:t>Бізді қоршаған әлем</w:t>
            </w:r>
            <w:r w:rsidRPr="00A0740E">
              <w:rPr>
                <w:rFonts w:ascii="Times New Roman" w:hAnsi="Times New Roman" w:cs="Times New Roman"/>
                <w:color w:val="000000" w:themeColor="text1"/>
                <w:sz w:val="28"/>
                <w:szCs w:val="28"/>
                <w:lang w:val="kk-KZ"/>
              </w:rPr>
              <w:t>», сағат 15.30.</w:t>
            </w:r>
          </w:p>
        </w:tc>
        <w:tc>
          <w:tcPr>
            <w:tcW w:w="1701" w:type="dxa"/>
          </w:tcPr>
          <w:p w:rsidR="00E24F9F" w:rsidRPr="00A0740E" w:rsidRDefault="009F3132" w:rsidP="001469CF">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360850" w:rsidRPr="00A0740E" w:rsidRDefault="00360850" w:rsidP="00D163F3">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360850" w:rsidRPr="00A0740E" w:rsidRDefault="00360850" w:rsidP="00956F4E">
            <w:pPr>
              <w:rPr>
                <w:rFonts w:ascii="Times New Roman" w:hAnsi="Times New Roman" w:cs="Times New Roman"/>
                <w:color w:val="000000" w:themeColor="text1"/>
                <w:sz w:val="28"/>
                <w:szCs w:val="28"/>
                <w:lang w:val="kk-KZ"/>
              </w:rPr>
            </w:pPr>
          </w:p>
        </w:tc>
        <w:tc>
          <w:tcPr>
            <w:tcW w:w="1701" w:type="dxa"/>
          </w:tcPr>
          <w:p w:rsidR="00360850" w:rsidRPr="00A0740E" w:rsidRDefault="00360850" w:rsidP="00956F4E">
            <w:pPr>
              <w:rPr>
                <w:rFonts w:ascii="Times New Roman" w:hAnsi="Times New Roman" w:cs="Times New Roman"/>
                <w:color w:val="000000" w:themeColor="text1"/>
                <w:sz w:val="28"/>
                <w:szCs w:val="28"/>
                <w:lang w:val="kk-KZ"/>
              </w:rPr>
            </w:pPr>
          </w:p>
        </w:tc>
      </w:tr>
      <w:tr w:rsidR="00D46F8D" w:rsidRPr="00A0740E" w:rsidTr="00956F4E">
        <w:tc>
          <w:tcPr>
            <w:tcW w:w="2518" w:type="dxa"/>
          </w:tcPr>
          <w:p w:rsidR="00D46F8D" w:rsidRPr="00A0740E" w:rsidRDefault="00D46F8D"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Жұма</w:t>
            </w:r>
          </w:p>
        </w:tc>
        <w:tc>
          <w:tcPr>
            <w:tcW w:w="6095" w:type="dxa"/>
          </w:tcPr>
          <w:p w:rsidR="00D46F8D" w:rsidRPr="00A0740E" w:rsidRDefault="009F3132"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Мен-қазақпын» сағат 15.30.</w:t>
            </w:r>
          </w:p>
        </w:tc>
        <w:tc>
          <w:tcPr>
            <w:tcW w:w="1701" w:type="dxa"/>
          </w:tcPr>
          <w:p w:rsidR="00D46F8D" w:rsidRPr="00A0740E" w:rsidRDefault="009F3132" w:rsidP="001469CF">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bl>
    <w:p w:rsidR="00360850" w:rsidRPr="00A0740E" w:rsidRDefault="00360850" w:rsidP="00360850">
      <w:pPr>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956F4E">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Мектепалды даярлық тобы</w:t>
            </w:r>
            <w:r w:rsidR="00360850" w:rsidRPr="00A0740E">
              <w:rPr>
                <w:rFonts w:ascii="Times New Roman" w:hAnsi="Times New Roman" w:cs="Times New Roman"/>
                <w:b/>
                <w:color w:val="000000" w:themeColor="text1"/>
                <w:sz w:val="28"/>
                <w:szCs w:val="28"/>
                <w:lang w:val="kk-KZ"/>
              </w:rPr>
              <w:t xml:space="preserve"> №3</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715C37" w:rsidRPr="00A0740E" w:rsidRDefault="00715C37" w:rsidP="001469CF">
            <w:pPr>
              <w:rPr>
                <w:rFonts w:ascii="Times New Roman" w:hAnsi="Times New Roman" w:cs="Times New Roman"/>
                <w:color w:val="000000" w:themeColor="text1"/>
                <w:sz w:val="28"/>
                <w:szCs w:val="28"/>
                <w:highlight w:val="yellow"/>
                <w:lang w:val="kk-KZ"/>
              </w:rPr>
            </w:pPr>
          </w:p>
        </w:tc>
        <w:tc>
          <w:tcPr>
            <w:tcW w:w="1701" w:type="dxa"/>
          </w:tcPr>
          <w:p w:rsidR="00715C37" w:rsidRPr="00A0740E" w:rsidRDefault="00715C37" w:rsidP="001469CF">
            <w:pPr>
              <w:jc w:val="center"/>
              <w:rPr>
                <w:rFonts w:ascii="Times New Roman" w:hAnsi="Times New Roman" w:cs="Times New Roman"/>
                <w:color w:val="000000" w:themeColor="text1"/>
                <w:sz w:val="28"/>
                <w:szCs w:val="28"/>
                <w:lang w:val="kk-KZ"/>
              </w:rPr>
            </w:pPr>
          </w:p>
        </w:tc>
      </w:tr>
      <w:tr w:rsidR="00A0740E" w:rsidRPr="008628FC"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715C37" w:rsidRPr="00A0740E" w:rsidRDefault="009F3132" w:rsidP="008628FC">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w:t>
            </w:r>
            <w:r w:rsidR="008628FC" w:rsidRPr="008628FC">
              <w:rPr>
                <w:rFonts w:ascii="Times New Roman" w:hAnsi="Times New Roman" w:cs="Times New Roman"/>
                <w:color w:val="000000" w:themeColor="text1"/>
                <w:sz w:val="28"/>
                <w:szCs w:val="28"/>
                <w:lang w:val="kk-KZ"/>
              </w:rPr>
              <w:t>Mr.</w:t>
            </w:r>
            <w:r w:rsidR="008628FC">
              <w:rPr>
                <w:rFonts w:ascii="Times New Roman" w:hAnsi="Times New Roman" w:cs="Times New Roman"/>
                <w:color w:val="000000" w:themeColor="text1"/>
                <w:sz w:val="28"/>
                <w:szCs w:val="28"/>
                <w:lang w:val="en-US"/>
              </w:rPr>
              <w:t>Tangues House</w:t>
            </w:r>
            <w:r w:rsidRPr="00A0740E">
              <w:rPr>
                <w:rFonts w:ascii="Times New Roman" w:hAnsi="Times New Roman" w:cs="Times New Roman"/>
                <w:color w:val="000000" w:themeColor="text1"/>
                <w:sz w:val="28"/>
                <w:szCs w:val="28"/>
                <w:lang w:val="kk-KZ"/>
              </w:rPr>
              <w:t>» сағат 15.30</w:t>
            </w:r>
          </w:p>
        </w:tc>
        <w:tc>
          <w:tcPr>
            <w:tcW w:w="1701" w:type="dxa"/>
          </w:tcPr>
          <w:p w:rsidR="00715C37" w:rsidRPr="00A0740E" w:rsidRDefault="009F3132"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8628FC"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715C37" w:rsidRPr="00A0740E" w:rsidRDefault="009F3132"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Ғажайып ноталар» сағат 15.30.</w:t>
            </w:r>
          </w:p>
        </w:tc>
        <w:tc>
          <w:tcPr>
            <w:tcW w:w="1701" w:type="dxa"/>
          </w:tcPr>
          <w:p w:rsidR="00715C37" w:rsidRPr="00A0740E" w:rsidRDefault="00EA4C16" w:rsidP="001469CF">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8628FC"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715C37" w:rsidRPr="00A0740E" w:rsidRDefault="00EA4C16"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Кішкентай жиһанкездер</w:t>
            </w:r>
            <w:r w:rsidR="00715C37" w:rsidRPr="00A0740E">
              <w:rPr>
                <w:rFonts w:ascii="Times New Roman" w:hAnsi="Times New Roman" w:cs="Times New Roman"/>
                <w:color w:val="000000" w:themeColor="text1"/>
                <w:sz w:val="28"/>
                <w:szCs w:val="28"/>
                <w:lang w:val="kk-KZ"/>
              </w:rPr>
              <w:t xml:space="preserve">» </w:t>
            </w:r>
            <w:r w:rsidR="001469CF" w:rsidRPr="00A0740E">
              <w:rPr>
                <w:rFonts w:ascii="Times New Roman" w:hAnsi="Times New Roman" w:cs="Times New Roman"/>
                <w:color w:val="000000" w:themeColor="text1"/>
                <w:sz w:val="28"/>
                <w:szCs w:val="28"/>
                <w:lang w:val="kk-KZ"/>
              </w:rPr>
              <w:t>сағат 15.30</w:t>
            </w:r>
          </w:p>
        </w:tc>
        <w:tc>
          <w:tcPr>
            <w:tcW w:w="1701" w:type="dxa"/>
          </w:tcPr>
          <w:p w:rsidR="00715C37" w:rsidRPr="00A0740E" w:rsidRDefault="00EA4C16"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715C37" w:rsidRPr="008628FC" w:rsidTr="00956F4E">
        <w:tc>
          <w:tcPr>
            <w:tcW w:w="2518" w:type="dxa"/>
          </w:tcPr>
          <w:p w:rsidR="00715C37" w:rsidRPr="00A0740E" w:rsidRDefault="00715C37"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Жұма</w:t>
            </w:r>
          </w:p>
        </w:tc>
        <w:tc>
          <w:tcPr>
            <w:tcW w:w="6095" w:type="dxa"/>
          </w:tcPr>
          <w:p w:rsidR="00715C37" w:rsidRPr="00A0740E" w:rsidRDefault="00715C37" w:rsidP="00956F4E">
            <w:pPr>
              <w:rPr>
                <w:rFonts w:ascii="Times New Roman" w:hAnsi="Times New Roman" w:cs="Times New Roman"/>
                <w:color w:val="000000" w:themeColor="text1"/>
                <w:sz w:val="28"/>
                <w:szCs w:val="28"/>
                <w:lang w:val="kk-KZ"/>
              </w:rPr>
            </w:pPr>
          </w:p>
        </w:tc>
        <w:tc>
          <w:tcPr>
            <w:tcW w:w="1701" w:type="dxa"/>
          </w:tcPr>
          <w:p w:rsidR="00715C37" w:rsidRPr="00A0740E" w:rsidRDefault="00715C37" w:rsidP="00956F4E">
            <w:pPr>
              <w:rPr>
                <w:rFonts w:ascii="Times New Roman" w:hAnsi="Times New Roman" w:cs="Times New Roman"/>
                <w:color w:val="000000" w:themeColor="text1"/>
                <w:sz w:val="28"/>
                <w:szCs w:val="28"/>
                <w:lang w:val="kk-KZ"/>
              </w:rPr>
            </w:pPr>
          </w:p>
        </w:tc>
      </w:tr>
    </w:tbl>
    <w:p w:rsidR="00360850" w:rsidRPr="00A0740E" w:rsidRDefault="00360850" w:rsidP="00360850">
      <w:pPr>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2518"/>
        <w:gridCol w:w="6095"/>
        <w:gridCol w:w="1701"/>
      </w:tblGrid>
      <w:tr w:rsidR="00A0740E" w:rsidRPr="00A0740E" w:rsidTr="00956F4E">
        <w:tc>
          <w:tcPr>
            <w:tcW w:w="2518" w:type="dxa"/>
            <w:tcBorders>
              <w:tl2br w:val="single" w:sz="4" w:space="0" w:color="auto"/>
            </w:tcBorders>
          </w:tcPr>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w:t>
            </w:r>
          </w:p>
          <w:p w:rsidR="00360850" w:rsidRPr="00A0740E" w:rsidRDefault="00360850" w:rsidP="00956F4E">
            <w:pPr>
              <w:rPr>
                <w:rFonts w:ascii="Times New Roman" w:hAnsi="Times New Roman" w:cs="Times New Roman"/>
                <w:b/>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                         Топ</w:t>
            </w:r>
          </w:p>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Апта күндері</w:t>
            </w:r>
          </w:p>
        </w:tc>
        <w:tc>
          <w:tcPr>
            <w:tcW w:w="6095" w:type="dxa"/>
          </w:tcPr>
          <w:p w:rsidR="00360850" w:rsidRPr="00A0740E" w:rsidRDefault="008A40E8"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b/>
                <w:color w:val="000000" w:themeColor="text1"/>
                <w:sz w:val="28"/>
                <w:szCs w:val="28"/>
                <w:lang w:val="kk-KZ"/>
              </w:rPr>
              <w:t xml:space="preserve">Мектепалды даярлық тобы </w:t>
            </w:r>
            <w:r w:rsidR="00360850" w:rsidRPr="00A0740E">
              <w:rPr>
                <w:rFonts w:ascii="Times New Roman" w:hAnsi="Times New Roman" w:cs="Times New Roman"/>
                <w:b/>
                <w:color w:val="000000" w:themeColor="text1"/>
                <w:sz w:val="28"/>
                <w:szCs w:val="28"/>
                <w:lang w:val="kk-KZ"/>
              </w:rPr>
              <w:t>№9</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ағат саны</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Дүйсенбі</w:t>
            </w:r>
          </w:p>
        </w:tc>
        <w:tc>
          <w:tcPr>
            <w:tcW w:w="6095" w:type="dxa"/>
          </w:tcPr>
          <w:p w:rsidR="00360850" w:rsidRPr="00A0740E" w:rsidRDefault="002E7009"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w:t>
            </w:r>
            <w:r w:rsidRPr="008628FC">
              <w:rPr>
                <w:rFonts w:ascii="Times New Roman" w:hAnsi="Times New Roman" w:cs="Times New Roman"/>
                <w:color w:val="000000" w:themeColor="text1"/>
                <w:sz w:val="28"/>
                <w:szCs w:val="28"/>
                <w:lang w:val="kk-KZ"/>
              </w:rPr>
              <w:t>Mr.</w:t>
            </w:r>
            <w:r>
              <w:rPr>
                <w:rFonts w:ascii="Times New Roman" w:hAnsi="Times New Roman" w:cs="Times New Roman"/>
                <w:color w:val="000000" w:themeColor="text1"/>
                <w:sz w:val="28"/>
                <w:szCs w:val="28"/>
                <w:lang w:val="en-US"/>
              </w:rPr>
              <w:t>Tangues House</w:t>
            </w:r>
            <w:r w:rsidRPr="00A0740E">
              <w:rPr>
                <w:rFonts w:ascii="Times New Roman" w:hAnsi="Times New Roman" w:cs="Times New Roman"/>
                <w:color w:val="000000" w:themeColor="text1"/>
                <w:sz w:val="28"/>
                <w:szCs w:val="28"/>
                <w:lang w:val="kk-KZ"/>
              </w:rPr>
              <w:t>» сағат 15.30</w:t>
            </w:r>
          </w:p>
        </w:tc>
        <w:tc>
          <w:tcPr>
            <w:tcW w:w="1701" w:type="dxa"/>
          </w:tcPr>
          <w:p w:rsidR="00360850" w:rsidRPr="00A0740E" w:rsidRDefault="00360850" w:rsidP="00956F4E">
            <w:pPr>
              <w:jc w:val="center"/>
              <w:rPr>
                <w:rFonts w:ascii="Times New Roman" w:hAnsi="Times New Roman" w:cs="Times New Roman"/>
                <w:color w:val="000000" w:themeColor="text1"/>
                <w:sz w:val="28"/>
                <w:szCs w:val="28"/>
                <w:lang w:val="kk-KZ"/>
              </w:rPr>
            </w:pP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ейсенбі</w:t>
            </w:r>
          </w:p>
        </w:tc>
        <w:tc>
          <w:tcPr>
            <w:tcW w:w="6095" w:type="dxa"/>
          </w:tcPr>
          <w:p w:rsidR="00360850" w:rsidRPr="00A0740E" w:rsidRDefault="009B2591" w:rsidP="001469CF">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 xml:space="preserve"> «Қызыл кі</w:t>
            </w:r>
            <w:r w:rsidR="00EA4C16" w:rsidRPr="00A0740E">
              <w:rPr>
                <w:rFonts w:ascii="Times New Roman" w:hAnsi="Times New Roman" w:cs="Times New Roman"/>
                <w:color w:val="000000" w:themeColor="text1"/>
                <w:sz w:val="28"/>
                <w:szCs w:val="28"/>
                <w:lang w:val="kk-KZ"/>
              </w:rPr>
              <w:t>т</w:t>
            </w:r>
            <w:r w:rsidRPr="00A0740E">
              <w:rPr>
                <w:rFonts w:ascii="Times New Roman" w:hAnsi="Times New Roman" w:cs="Times New Roman"/>
                <w:color w:val="000000" w:themeColor="text1"/>
                <w:sz w:val="28"/>
                <w:szCs w:val="28"/>
                <w:lang w:val="kk-KZ"/>
              </w:rPr>
              <w:t>ап</w:t>
            </w:r>
            <w:r w:rsidR="009F3132" w:rsidRPr="00A0740E">
              <w:rPr>
                <w:rFonts w:ascii="Times New Roman" w:hAnsi="Times New Roman" w:cs="Times New Roman"/>
                <w:color w:val="000000" w:themeColor="text1"/>
                <w:sz w:val="28"/>
                <w:szCs w:val="28"/>
                <w:lang w:val="kk-KZ"/>
              </w:rPr>
              <w:t xml:space="preserve">» </w:t>
            </w:r>
            <w:r w:rsidR="00360850" w:rsidRPr="00A0740E">
              <w:rPr>
                <w:rFonts w:ascii="Times New Roman" w:hAnsi="Times New Roman" w:cs="Times New Roman"/>
                <w:color w:val="000000" w:themeColor="text1"/>
                <w:sz w:val="28"/>
                <w:szCs w:val="28"/>
                <w:lang w:val="kk-KZ"/>
              </w:rPr>
              <w:t xml:space="preserve"> </w:t>
            </w:r>
            <w:r w:rsidR="009F3132" w:rsidRPr="00A0740E">
              <w:rPr>
                <w:rFonts w:ascii="Times New Roman" w:hAnsi="Times New Roman" w:cs="Times New Roman"/>
                <w:color w:val="000000" w:themeColor="text1"/>
                <w:sz w:val="28"/>
                <w:szCs w:val="28"/>
                <w:lang w:val="kk-KZ"/>
              </w:rPr>
              <w:t>сағат 15.30.</w:t>
            </w:r>
          </w:p>
        </w:tc>
        <w:tc>
          <w:tcPr>
            <w:tcW w:w="1701" w:type="dxa"/>
          </w:tcPr>
          <w:p w:rsidR="00360850" w:rsidRPr="00A0740E" w:rsidRDefault="009F3132"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Сәрсенбі</w:t>
            </w:r>
          </w:p>
        </w:tc>
        <w:tc>
          <w:tcPr>
            <w:tcW w:w="6095" w:type="dxa"/>
          </w:tcPr>
          <w:p w:rsidR="00360850" w:rsidRPr="00A0740E" w:rsidRDefault="00360850" w:rsidP="00B82258">
            <w:pPr>
              <w:rPr>
                <w:rFonts w:ascii="Times New Roman" w:hAnsi="Times New Roman" w:cs="Times New Roman"/>
                <w:color w:val="000000" w:themeColor="text1"/>
                <w:sz w:val="28"/>
                <w:szCs w:val="28"/>
                <w:lang w:val="kk-KZ"/>
              </w:rPr>
            </w:pPr>
          </w:p>
        </w:tc>
        <w:tc>
          <w:tcPr>
            <w:tcW w:w="1701" w:type="dxa"/>
          </w:tcPr>
          <w:p w:rsidR="00360850" w:rsidRPr="00A0740E" w:rsidRDefault="009F3132" w:rsidP="00956F4E">
            <w:pPr>
              <w:jc w:val="center"/>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36</w:t>
            </w:r>
          </w:p>
        </w:tc>
      </w:tr>
      <w:tr w:rsidR="00A0740E" w:rsidRPr="00A0740E" w:rsidTr="00956F4E">
        <w:tc>
          <w:tcPr>
            <w:tcW w:w="2518" w:type="dxa"/>
          </w:tcPr>
          <w:p w:rsidR="00360850" w:rsidRPr="00A0740E" w:rsidRDefault="00360850" w:rsidP="00956F4E">
            <w:pPr>
              <w:rPr>
                <w:rFonts w:ascii="Times New Roman" w:hAnsi="Times New Roman" w:cs="Times New Roman"/>
                <w:color w:val="000000" w:themeColor="text1"/>
                <w:sz w:val="28"/>
                <w:szCs w:val="28"/>
                <w:highlight w:val="yellow"/>
                <w:lang w:val="kk-KZ"/>
              </w:rPr>
            </w:pPr>
            <w:r w:rsidRPr="00A0740E">
              <w:rPr>
                <w:rFonts w:ascii="Times New Roman" w:hAnsi="Times New Roman" w:cs="Times New Roman"/>
                <w:color w:val="000000" w:themeColor="text1"/>
                <w:sz w:val="28"/>
                <w:szCs w:val="28"/>
                <w:lang w:val="kk-KZ"/>
              </w:rPr>
              <w:t>Бейсенбі</w:t>
            </w:r>
          </w:p>
        </w:tc>
        <w:tc>
          <w:tcPr>
            <w:tcW w:w="6095" w:type="dxa"/>
          </w:tcPr>
          <w:p w:rsidR="00360850" w:rsidRPr="00A0740E" w:rsidRDefault="009F3132" w:rsidP="00EA4C16">
            <w:pPr>
              <w:tabs>
                <w:tab w:val="left" w:pos="1266"/>
                <w:tab w:val="left" w:pos="1440"/>
              </w:tabs>
              <w:rPr>
                <w:rFonts w:ascii="Times New Roman" w:hAnsi="Times New Roman" w:cs="Times New Roman"/>
                <w:color w:val="000000" w:themeColor="text1"/>
                <w:sz w:val="28"/>
                <w:szCs w:val="28"/>
                <w:lang w:val="kk-KZ"/>
              </w:rPr>
            </w:pPr>
            <w:r w:rsidRPr="00A0740E">
              <w:rPr>
                <w:rFonts w:ascii="Times New Roman" w:hAnsi="Times New Roman" w:cs="Times New Roman"/>
                <w:color w:val="000000" w:themeColor="text1"/>
                <w:sz w:val="28"/>
                <w:szCs w:val="28"/>
                <w:lang w:val="kk-KZ"/>
              </w:rPr>
              <w:t>«Мир игр» (орыс тілі) сағат 15.30.</w:t>
            </w:r>
          </w:p>
        </w:tc>
        <w:tc>
          <w:tcPr>
            <w:tcW w:w="1701" w:type="dxa"/>
          </w:tcPr>
          <w:p w:rsidR="00360850" w:rsidRPr="00A0740E" w:rsidRDefault="009F3132" w:rsidP="00956F4E">
            <w:pPr>
              <w:jc w:val="center"/>
              <w:rPr>
                <w:rFonts w:ascii="Times New Roman" w:hAnsi="Times New Roman" w:cs="Times New Roman"/>
                <w:color w:val="000000" w:themeColor="text1"/>
                <w:sz w:val="28"/>
                <w:szCs w:val="28"/>
                <w:highlight w:val="yellow"/>
                <w:lang w:val="kk-KZ"/>
              </w:rPr>
            </w:pPr>
            <w:r w:rsidRPr="00A0740E">
              <w:rPr>
                <w:rFonts w:ascii="Times New Roman" w:hAnsi="Times New Roman" w:cs="Times New Roman"/>
                <w:color w:val="000000" w:themeColor="text1"/>
                <w:sz w:val="28"/>
                <w:szCs w:val="28"/>
                <w:lang w:val="kk-KZ"/>
              </w:rPr>
              <w:t>36</w:t>
            </w:r>
          </w:p>
        </w:tc>
      </w:tr>
      <w:tr w:rsidR="007612DE" w:rsidRPr="00A0740E" w:rsidTr="00956F4E">
        <w:tc>
          <w:tcPr>
            <w:tcW w:w="2518" w:type="dxa"/>
          </w:tcPr>
          <w:p w:rsidR="007612DE" w:rsidRPr="00A0740E" w:rsidRDefault="007612DE" w:rsidP="00956F4E">
            <w:pPr>
              <w:rPr>
                <w:rFonts w:ascii="Times New Roman" w:hAnsi="Times New Roman" w:cs="Times New Roman"/>
                <w:color w:val="000000" w:themeColor="text1"/>
                <w:sz w:val="28"/>
                <w:szCs w:val="28"/>
                <w:highlight w:val="yellow"/>
                <w:lang w:val="kk-KZ"/>
              </w:rPr>
            </w:pPr>
            <w:r w:rsidRPr="00A0740E">
              <w:rPr>
                <w:rFonts w:ascii="Times New Roman" w:hAnsi="Times New Roman" w:cs="Times New Roman"/>
                <w:color w:val="000000" w:themeColor="text1"/>
                <w:sz w:val="28"/>
                <w:szCs w:val="28"/>
                <w:lang w:val="kk-KZ"/>
              </w:rPr>
              <w:t>Жұма</w:t>
            </w:r>
          </w:p>
        </w:tc>
        <w:tc>
          <w:tcPr>
            <w:tcW w:w="6095" w:type="dxa"/>
          </w:tcPr>
          <w:p w:rsidR="007612DE" w:rsidRPr="00A0740E" w:rsidRDefault="007612DE" w:rsidP="001469CF">
            <w:pPr>
              <w:rPr>
                <w:rFonts w:ascii="Times New Roman" w:hAnsi="Times New Roman" w:cs="Times New Roman"/>
                <w:color w:val="000000" w:themeColor="text1"/>
                <w:sz w:val="28"/>
                <w:szCs w:val="28"/>
                <w:highlight w:val="yellow"/>
                <w:lang w:val="kk-KZ"/>
              </w:rPr>
            </w:pPr>
          </w:p>
        </w:tc>
        <w:tc>
          <w:tcPr>
            <w:tcW w:w="1701" w:type="dxa"/>
          </w:tcPr>
          <w:p w:rsidR="007612DE" w:rsidRPr="00A0740E" w:rsidRDefault="007612DE" w:rsidP="001469CF">
            <w:pPr>
              <w:jc w:val="center"/>
              <w:rPr>
                <w:rFonts w:ascii="Times New Roman" w:hAnsi="Times New Roman" w:cs="Times New Roman"/>
                <w:color w:val="000000" w:themeColor="text1"/>
                <w:sz w:val="28"/>
                <w:szCs w:val="28"/>
                <w:lang w:val="kk-KZ"/>
              </w:rPr>
            </w:pPr>
          </w:p>
        </w:tc>
      </w:tr>
    </w:tbl>
    <w:p w:rsidR="00360850" w:rsidRPr="00A0740E" w:rsidRDefault="00360850" w:rsidP="00360850">
      <w:pPr>
        <w:rPr>
          <w:rFonts w:ascii="Times New Roman" w:hAnsi="Times New Roman" w:cs="Times New Roman"/>
          <w:b/>
          <w:color w:val="000000" w:themeColor="text1"/>
          <w:sz w:val="28"/>
          <w:szCs w:val="28"/>
          <w:lang w:val="kk-KZ"/>
        </w:rPr>
      </w:pPr>
    </w:p>
    <w:p w:rsidR="00360850" w:rsidRPr="00A0740E" w:rsidRDefault="00360850" w:rsidP="00360850">
      <w:pPr>
        <w:rPr>
          <w:rFonts w:ascii="Times New Roman" w:hAnsi="Times New Roman" w:cs="Times New Roman"/>
          <w:b/>
          <w:color w:val="000000" w:themeColor="text1"/>
          <w:sz w:val="28"/>
          <w:szCs w:val="28"/>
          <w:lang w:val="kk-KZ"/>
        </w:rPr>
      </w:pPr>
    </w:p>
    <w:p w:rsidR="00360850" w:rsidRPr="008A40E8" w:rsidRDefault="00360850" w:rsidP="00360850">
      <w:pPr>
        <w:rPr>
          <w:rFonts w:ascii="Times New Roman" w:hAnsi="Times New Roman" w:cs="Times New Roman"/>
          <w:b/>
          <w:color w:val="FF0000"/>
          <w:sz w:val="28"/>
          <w:szCs w:val="28"/>
          <w:lang w:val="kk-KZ"/>
        </w:rPr>
      </w:pPr>
    </w:p>
    <w:p w:rsidR="00D32A0D" w:rsidRDefault="00D32A0D" w:rsidP="00360850">
      <w:pPr>
        <w:rPr>
          <w:rFonts w:ascii="Times New Roman" w:hAnsi="Times New Roman" w:cs="Times New Roman"/>
          <w:b/>
          <w:color w:val="FF0000"/>
          <w:sz w:val="28"/>
          <w:szCs w:val="28"/>
          <w:lang w:val="kk-KZ"/>
        </w:rPr>
      </w:pPr>
    </w:p>
    <w:p w:rsidR="00D32A0D" w:rsidRDefault="00D32A0D" w:rsidP="00360850">
      <w:pPr>
        <w:rPr>
          <w:rFonts w:ascii="Times New Roman" w:hAnsi="Times New Roman" w:cs="Times New Roman"/>
          <w:b/>
          <w:color w:val="FF0000"/>
          <w:sz w:val="28"/>
          <w:szCs w:val="28"/>
          <w:lang w:val="kk-KZ"/>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lastRenderedPageBreak/>
        <w:t>Күн тәртібі</w:t>
      </w:r>
    </w:p>
    <w:p w:rsidR="00D32A0D" w:rsidRPr="00D32A0D" w:rsidRDefault="00D32A0D" w:rsidP="00D32A0D">
      <w:pPr>
        <w:spacing w:after="0" w:line="240" w:lineRule="auto"/>
        <w:jc w:val="center"/>
        <w:rPr>
          <w:rFonts w:ascii="Times New Roman" w:eastAsia="Times New Roman" w:hAnsi="Times New Roman" w:cs="Times New Roman"/>
          <w:sz w:val="28"/>
          <w:szCs w:val="28"/>
          <w:lang w:val="kk-KZ"/>
        </w:rPr>
      </w:pPr>
      <w:r w:rsidRPr="00D32A0D">
        <w:rPr>
          <w:rFonts w:ascii="Times New Roman" w:eastAsia="Times New Roman" w:hAnsi="Times New Roman" w:cs="Times New Roman"/>
          <w:sz w:val="28"/>
          <w:szCs w:val="28"/>
          <w:lang w:val="kk-KZ"/>
        </w:rPr>
        <w:t>(кіші топ)</w:t>
      </w:r>
    </w:p>
    <w:tbl>
      <w:tblPr>
        <w:tblpPr w:leftFromText="180" w:rightFromText="180" w:vertAnchor="text" w:horzAnchor="page" w:tblpX="1157" w:tblpY="1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701"/>
      </w:tblGrid>
      <w:tr w:rsidR="00D32A0D" w:rsidRPr="00D32A0D" w:rsidTr="00E77BD5">
        <w:tc>
          <w:tcPr>
            <w:tcW w:w="8188" w:type="dxa"/>
          </w:tcPr>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Күн тәртібінің бөлімдері</w:t>
            </w: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p>
        </w:tc>
        <w:tc>
          <w:tcPr>
            <w:tcW w:w="1701" w:type="dxa"/>
          </w:tcPr>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 xml:space="preserve">уақыты </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Сәлеметсіңдер ме, балалар!»</w:t>
            </w:r>
          </w:p>
          <w:p w:rsidR="00D32A0D" w:rsidRPr="00D32A0D" w:rsidRDefault="00D32A0D" w:rsidP="00D32A0D">
            <w:pPr>
              <w:spacing w:after="0" w:line="240" w:lineRule="auto"/>
              <w:rPr>
                <w:rFonts w:ascii="Times New Roman" w:eastAsia="Times New Roman" w:hAnsi="Times New Roman" w:cs="Times New Roman"/>
                <w:sz w:val="28"/>
                <w:szCs w:val="28"/>
                <w:lang w:val="kk-KZ"/>
              </w:rPr>
            </w:pPr>
            <w:r w:rsidRPr="00D32A0D">
              <w:rPr>
                <w:rFonts w:ascii="Times New Roman" w:eastAsia="Times New Roman" w:hAnsi="Times New Roman" w:cs="Times New Roman"/>
                <w:sz w:val="28"/>
                <w:szCs w:val="28"/>
                <w:lang w:val="kk-KZ"/>
              </w:rPr>
              <w:t>Таңертеңгілік қабылдау. Тәрбиешінің балалармен қарым-қатынасы,жеке әңгімелесуі,жайлы эмоциялық орта туғызу. Еркін ойындар.Таңғы жаттығулар кешені.Гигиеналық шаралар.</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7</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30</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8</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00</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Таңғы ас.</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8</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00</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8</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30</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Times New Roman" w:hAnsi="Times New Roman" w:cs="Times New Roman"/>
                <w:sz w:val="28"/>
                <w:szCs w:val="28"/>
                <w:lang w:val="kk-KZ"/>
              </w:rPr>
              <w:t>Ойындар, ұйымдастырылған оқу  қызметіне дайындық.</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8.30-9.00</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Ойнайық та, ойлайық!»</w:t>
            </w:r>
          </w:p>
          <w:p w:rsidR="00D32A0D" w:rsidRPr="00D32A0D" w:rsidRDefault="00D32A0D" w:rsidP="00D32A0D">
            <w:pPr>
              <w:spacing w:after="0" w:line="240" w:lineRule="auto"/>
              <w:rPr>
                <w:rFonts w:ascii="Times New Roman" w:eastAsia="Times New Roman" w:hAnsi="Times New Roman" w:cs="Times New Roman"/>
                <w:sz w:val="28"/>
                <w:szCs w:val="28"/>
                <w:lang w:val="kk-KZ"/>
              </w:rPr>
            </w:pPr>
            <w:r w:rsidRPr="00D32A0D">
              <w:rPr>
                <w:rFonts w:ascii="Times New Roman" w:eastAsia="Times New Roman" w:hAnsi="Times New Roman" w:cs="Times New Roman"/>
                <w:sz w:val="28"/>
                <w:szCs w:val="28"/>
                <w:lang w:val="kk-KZ"/>
              </w:rPr>
              <w:t xml:space="preserve">ұйымдастырылған оқу қызметі  </w:t>
            </w:r>
            <w:r w:rsidRPr="00D32A0D">
              <w:rPr>
                <w:rFonts w:ascii="Times New Roman" w:eastAsia="DejaVu Sans" w:hAnsi="Times New Roman" w:cs="Times New Roman"/>
                <w:kern w:val="1"/>
                <w:sz w:val="28"/>
                <w:szCs w:val="28"/>
                <w:lang w:val="kk-KZ"/>
              </w:rPr>
              <w:t>(үзілістерімен бірге жалпы ұзақтығы). Үлкендердің балалармен біріккен іс-әрекеті.</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9.00-9.30</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DejaVu Sans" w:hAnsi="Times New Roman" w:cs="Times New Roman"/>
                <w:kern w:val="1"/>
                <w:sz w:val="28"/>
                <w:szCs w:val="28"/>
                <w:lang w:val="kk-KZ" w:eastAsia="en-US"/>
              </w:rPr>
              <w:t>Серуенге дайындық.</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9.30-9.50</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Табиғат аясында»</w:t>
            </w:r>
          </w:p>
          <w:p w:rsidR="00D32A0D" w:rsidRPr="00D32A0D" w:rsidRDefault="00D32A0D" w:rsidP="00D32A0D">
            <w:pPr>
              <w:widowControl w:val="0"/>
              <w:suppressAutoHyphens/>
              <w:snapToGrid w:val="0"/>
              <w:spacing w:after="0" w:line="240" w:lineRule="auto"/>
              <w:ind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val="kk-KZ" w:eastAsia="en-US"/>
              </w:rPr>
              <w:t>Серуен</w:t>
            </w:r>
          </w:p>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DejaVu Sans" w:hAnsi="Times New Roman" w:cs="Times New Roman"/>
                <w:kern w:val="1"/>
                <w:sz w:val="28"/>
                <w:szCs w:val="28"/>
                <w:lang w:val="kk-KZ" w:eastAsia="en-US"/>
              </w:rPr>
              <w:t>Табиғатпен таныстыру, ойындар, еңбек, қимылды дамыту бойынша жеке жұмыстар.</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9</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50-11.30</w:t>
            </w:r>
          </w:p>
        </w:tc>
      </w:tr>
      <w:tr w:rsidR="00D32A0D" w:rsidRPr="00D32A0D" w:rsidTr="00E77BD5">
        <w:tc>
          <w:tcPr>
            <w:tcW w:w="8188" w:type="dxa"/>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 xml:space="preserve">Серуеннен қайту. </w:t>
            </w:r>
          </w:p>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DejaVu Sans" w:hAnsi="Times New Roman" w:cs="Times New Roman"/>
                <w:kern w:val="1"/>
                <w:sz w:val="28"/>
                <w:szCs w:val="28"/>
                <w:lang w:eastAsia="en-US"/>
              </w:rPr>
              <w:t>Гигиениалық және шынықтыру шаралары.</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11.30-11.50</w:t>
            </w:r>
          </w:p>
        </w:tc>
      </w:tr>
      <w:tr w:rsidR="00D32A0D" w:rsidRPr="00D32A0D" w:rsidTr="00E77BD5">
        <w:tc>
          <w:tcPr>
            <w:tcW w:w="8188" w:type="dxa"/>
          </w:tcPr>
          <w:p w:rsidR="00D32A0D" w:rsidRPr="00D32A0D" w:rsidRDefault="00D32A0D" w:rsidP="00D32A0D">
            <w:pPr>
              <w:spacing w:after="0" w:line="240" w:lineRule="auto"/>
              <w:rPr>
                <w:rFonts w:ascii="Times New Roman" w:eastAsia="Times New Roman" w:hAnsi="Times New Roman" w:cs="Times New Roman"/>
                <w:b/>
                <w:sz w:val="28"/>
                <w:szCs w:val="28"/>
                <w:lang w:val="kk-KZ"/>
              </w:rPr>
            </w:pPr>
            <w:r w:rsidRPr="00D32A0D">
              <w:rPr>
                <w:rFonts w:ascii="Times New Roman" w:eastAsia="Times New Roman" w:hAnsi="Times New Roman" w:cs="Times New Roman"/>
                <w:b/>
                <w:sz w:val="28"/>
                <w:szCs w:val="28"/>
                <w:lang w:val="kk-KZ"/>
              </w:rPr>
              <w:t>«Ас дәмді болсын!»</w:t>
            </w:r>
          </w:p>
          <w:p w:rsidR="00D32A0D" w:rsidRPr="00D32A0D" w:rsidRDefault="00D32A0D" w:rsidP="00D32A0D">
            <w:pPr>
              <w:spacing w:after="0" w:line="240" w:lineRule="auto"/>
              <w:rPr>
                <w:rFonts w:ascii="Times New Roman" w:eastAsia="Times New Roman" w:hAnsi="Times New Roman" w:cs="Times New Roman"/>
                <w:sz w:val="28"/>
                <w:szCs w:val="28"/>
                <w:lang w:val="kk-KZ"/>
              </w:rPr>
            </w:pPr>
            <w:r w:rsidRPr="00D32A0D">
              <w:rPr>
                <w:rFonts w:ascii="Times New Roman" w:eastAsia="Times New Roman" w:hAnsi="Times New Roman" w:cs="Times New Roman"/>
                <w:sz w:val="28"/>
                <w:szCs w:val="28"/>
                <w:lang w:val="kk-KZ"/>
              </w:rPr>
              <w:t>Түскі ас</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11.50-12.30</w:t>
            </w:r>
          </w:p>
        </w:tc>
      </w:tr>
      <w:tr w:rsidR="00D32A0D" w:rsidRPr="00D32A0D" w:rsidTr="00E77BD5">
        <w:tc>
          <w:tcPr>
            <w:tcW w:w="8188" w:type="dxa"/>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b/>
                <w:bCs/>
                <w:kern w:val="1"/>
                <w:sz w:val="28"/>
                <w:szCs w:val="28"/>
                <w:lang w:eastAsia="en-US"/>
              </w:rPr>
              <w:t xml:space="preserve">«Тәтті ұйқы» </w:t>
            </w:r>
          </w:p>
          <w:p w:rsidR="00D32A0D" w:rsidRPr="00D32A0D" w:rsidRDefault="00D32A0D" w:rsidP="00D32A0D">
            <w:pPr>
              <w:spacing w:after="0" w:line="240" w:lineRule="auto"/>
              <w:rPr>
                <w:rFonts w:ascii="Times New Roman" w:eastAsia="Times New Roman" w:hAnsi="Times New Roman" w:cs="Times New Roman"/>
                <w:sz w:val="28"/>
                <w:szCs w:val="28"/>
                <w:lang w:val="kk-KZ"/>
              </w:rPr>
            </w:pPr>
            <w:r w:rsidRPr="00D32A0D">
              <w:rPr>
                <w:rFonts w:ascii="Times New Roman" w:eastAsia="DejaVu Sans" w:hAnsi="Times New Roman" w:cs="Times New Roman"/>
                <w:kern w:val="1"/>
                <w:sz w:val="28"/>
                <w:szCs w:val="28"/>
                <w:lang w:eastAsia="en-US"/>
              </w:rPr>
              <w:t>Гигиениалық және шынықтыру шаралары. Жатқызу және түскі ұйқы.</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kk-KZ" w:bidi="en-US"/>
              </w:rPr>
              <w:t>12</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bidi="en-US"/>
              </w:rPr>
              <w:t>3</w:t>
            </w:r>
            <w:r w:rsidRPr="00D32A0D">
              <w:rPr>
                <w:rFonts w:ascii="Times New Roman" w:eastAsia="Times New Roman" w:hAnsi="Times New Roman" w:cs="Times New Roman"/>
                <w:sz w:val="28"/>
                <w:szCs w:val="28"/>
                <w:lang w:val="en-US" w:bidi="en-US"/>
              </w:rPr>
              <w:t>0-15.</w:t>
            </w:r>
            <w:r w:rsidRPr="00D32A0D">
              <w:rPr>
                <w:rFonts w:ascii="Times New Roman" w:eastAsia="Times New Roman" w:hAnsi="Times New Roman" w:cs="Times New Roman"/>
                <w:sz w:val="28"/>
                <w:szCs w:val="28"/>
                <w:lang w:val="kk-KZ" w:bidi="en-US"/>
              </w:rPr>
              <w:t>0</w:t>
            </w:r>
            <w:r w:rsidRPr="00D32A0D">
              <w:rPr>
                <w:rFonts w:ascii="Times New Roman" w:eastAsia="Times New Roman" w:hAnsi="Times New Roman" w:cs="Times New Roman"/>
                <w:sz w:val="28"/>
                <w:szCs w:val="28"/>
                <w:lang w:val="en-US" w:bidi="en-US"/>
              </w:rPr>
              <w:t>0</w:t>
            </w:r>
          </w:p>
        </w:tc>
      </w:tr>
      <w:tr w:rsidR="00D32A0D" w:rsidRPr="00D32A0D" w:rsidTr="00E77BD5">
        <w:tc>
          <w:tcPr>
            <w:tcW w:w="8188" w:type="dxa"/>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b/>
                <w:bCs/>
                <w:kern w:val="1"/>
                <w:sz w:val="28"/>
                <w:szCs w:val="28"/>
                <w:lang w:eastAsia="en-US"/>
              </w:rPr>
              <w:t xml:space="preserve">«Ұйқымызды ашайық» </w:t>
            </w:r>
          </w:p>
          <w:p w:rsidR="00D32A0D" w:rsidRPr="00D32A0D" w:rsidRDefault="00D32A0D" w:rsidP="00D32A0D">
            <w:pPr>
              <w:spacing w:after="0" w:line="240" w:lineRule="auto"/>
              <w:rPr>
                <w:rFonts w:ascii="Times New Roman" w:eastAsia="Times New Roman" w:hAnsi="Times New Roman" w:cs="Times New Roman"/>
                <w:sz w:val="28"/>
                <w:szCs w:val="28"/>
                <w:lang w:val="kk-KZ"/>
              </w:rPr>
            </w:pPr>
            <w:r w:rsidRPr="00D32A0D">
              <w:rPr>
                <w:rFonts w:ascii="Times New Roman" w:eastAsia="DejaVu Sans" w:hAnsi="Times New Roman" w:cs="Times New Roman"/>
                <w:kern w:val="1"/>
                <w:sz w:val="28"/>
                <w:szCs w:val="28"/>
                <w:lang w:eastAsia="en-US"/>
              </w:rPr>
              <w:t>Ояну. Шынықтыру шаралары.</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en-US" w:bidi="en-US"/>
              </w:rPr>
              <w:t>1</w:t>
            </w:r>
            <w:r w:rsidRPr="00D32A0D">
              <w:rPr>
                <w:rFonts w:ascii="Times New Roman" w:eastAsia="Times New Roman" w:hAnsi="Times New Roman" w:cs="Times New Roman"/>
                <w:sz w:val="28"/>
                <w:szCs w:val="28"/>
                <w:lang w:val="kk-KZ" w:bidi="en-US"/>
              </w:rPr>
              <w:t>5</w:t>
            </w:r>
            <w:r w:rsidRPr="00D32A0D">
              <w:rPr>
                <w:rFonts w:ascii="Times New Roman" w:eastAsia="Times New Roman" w:hAnsi="Times New Roman" w:cs="Times New Roman"/>
                <w:sz w:val="28"/>
                <w:szCs w:val="28"/>
                <w:lang w:val="en-US" w:bidi="en-US"/>
              </w:rPr>
              <w:t>.00-1</w:t>
            </w:r>
            <w:r w:rsidRPr="00D32A0D">
              <w:rPr>
                <w:rFonts w:ascii="Times New Roman" w:eastAsia="Times New Roman" w:hAnsi="Times New Roman" w:cs="Times New Roman"/>
                <w:sz w:val="28"/>
                <w:szCs w:val="28"/>
                <w:lang w:val="kk-KZ" w:bidi="en-US"/>
              </w:rPr>
              <w:t>5</w:t>
            </w:r>
            <w:r w:rsidRPr="00D32A0D">
              <w:rPr>
                <w:rFonts w:ascii="Times New Roman" w:eastAsia="Times New Roman" w:hAnsi="Times New Roman" w:cs="Times New Roman"/>
                <w:sz w:val="28"/>
                <w:szCs w:val="28"/>
                <w:lang w:val="en-US" w:bidi="en-US"/>
              </w:rPr>
              <w:t>.30</w:t>
            </w:r>
          </w:p>
        </w:tc>
      </w:tr>
      <w:tr w:rsidR="00D32A0D" w:rsidRPr="00D32A0D" w:rsidTr="00E77BD5">
        <w:trPr>
          <w:trHeight w:val="348"/>
        </w:trPr>
        <w:tc>
          <w:tcPr>
            <w:tcW w:w="8188" w:type="dxa"/>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kern w:val="1"/>
                <w:sz w:val="28"/>
                <w:szCs w:val="28"/>
                <w:lang w:val="kk-KZ"/>
              </w:rPr>
            </w:pPr>
            <w:r w:rsidRPr="00D32A0D">
              <w:rPr>
                <w:rFonts w:ascii="Times New Roman" w:eastAsia="DejaVu Sans" w:hAnsi="Times New Roman" w:cs="Times New Roman"/>
                <w:kern w:val="1"/>
                <w:sz w:val="28"/>
                <w:szCs w:val="28"/>
              </w:rPr>
              <w:t>Бесін ас.</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en-US" w:bidi="en-US"/>
              </w:rPr>
            </w:pPr>
            <w:r w:rsidRPr="00D32A0D">
              <w:rPr>
                <w:rFonts w:ascii="Times New Roman" w:eastAsia="Times New Roman" w:hAnsi="Times New Roman" w:cs="Times New Roman"/>
                <w:sz w:val="28"/>
                <w:szCs w:val="28"/>
                <w:lang w:val="en-US" w:bidi="en-US"/>
              </w:rPr>
              <w:t>1</w:t>
            </w:r>
            <w:r w:rsidRPr="00D32A0D">
              <w:rPr>
                <w:rFonts w:ascii="Times New Roman" w:eastAsia="Times New Roman" w:hAnsi="Times New Roman" w:cs="Times New Roman"/>
                <w:sz w:val="28"/>
                <w:szCs w:val="28"/>
                <w:lang w:val="kk-KZ" w:bidi="en-US"/>
              </w:rPr>
              <w:t>5</w:t>
            </w:r>
            <w:r w:rsidRPr="00D32A0D">
              <w:rPr>
                <w:rFonts w:ascii="Times New Roman" w:eastAsia="Times New Roman" w:hAnsi="Times New Roman" w:cs="Times New Roman"/>
                <w:sz w:val="28"/>
                <w:szCs w:val="28"/>
                <w:lang w:val="en-US" w:bidi="en-US"/>
              </w:rPr>
              <w:t>.30-1</w:t>
            </w:r>
            <w:r w:rsidRPr="00D32A0D">
              <w:rPr>
                <w:rFonts w:ascii="Times New Roman" w:eastAsia="Times New Roman" w:hAnsi="Times New Roman" w:cs="Times New Roman"/>
                <w:sz w:val="28"/>
                <w:szCs w:val="28"/>
                <w:lang w:val="kk-KZ" w:bidi="en-US"/>
              </w:rPr>
              <w:t>6</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0</w:t>
            </w:r>
            <w:r w:rsidRPr="00D32A0D">
              <w:rPr>
                <w:rFonts w:ascii="Times New Roman" w:eastAsia="Times New Roman" w:hAnsi="Times New Roman" w:cs="Times New Roman"/>
                <w:sz w:val="28"/>
                <w:szCs w:val="28"/>
                <w:lang w:val="en-US" w:bidi="en-US"/>
              </w:rPr>
              <w:t>0</w:t>
            </w:r>
          </w:p>
        </w:tc>
      </w:tr>
      <w:tr w:rsidR="00D32A0D" w:rsidRPr="00D32A0D" w:rsidTr="00E77BD5">
        <w:tc>
          <w:tcPr>
            <w:tcW w:w="8188" w:type="dxa"/>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kern w:val="1"/>
                <w:sz w:val="28"/>
                <w:szCs w:val="28"/>
              </w:rPr>
            </w:pPr>
            <w:r w:rsidRPr="00D32A0D">
              <w:rPr>
                <w:rFonts w:ascii="Times New Roman" w:eastAsia="DejaVu Sans" w:hAnsi="Times New Roman" w:cs="Times New Roman"/>
                <w:b/>
                <w:bCs/>
                <w:kern w:val="1"/>
                <w:sz w:val="28"/>
                <w:szCs w:val="28"/>
              </w:rPr>
              <w:t>«Алақай! Ойын!»</w:t>
            </w:r>
          </w:p>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rPr>
            </w:pPr>
            <w:r w:rsidRPr="00D32A0D">
              <w:rPr>
                <w:rFonts w:ascii="Times New Roman" w:eastAsia="DejaVu Sans" w:hAnsi="Times New Roman" w:cs="Times New Roman"/>
                <w:kern w:val="1"/>
                <w:sz w:val="28"/>
                <w:szCs w:val="28"/>
              </w:rPr>
              <w:t>Сюжеттік - рөлдік, шығармашылық және дидактикалық ойындар.</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en-US" w:bidi="en-US"/>
              </w:rPr>
            </w:pPr>
            <w:r w:rsidRPr="00D32A0D">
              <w:rPr>
                <w:rFonts w:ascii="Times New Roman" w:eastAsia="Times New Roman" w:hAnsi="Times New Roman" w:cs="Times New Roman"/>
                <w:sz w:val="28"/>
                <w:szCs w:val="28"/>
                <w:lang w:val="en-US" w:bidi="en-US"/>
              </w:rPr>
              <w:t>16.</w:t>
            </w:r>
            <w:r w:rsidRPr="00D32A0D">
              <w:rPr>
                <w:rFonts w:ascii="Times New Roman" w:eastAsia="Times New Roman" w:hAnsi="Times New Roman" w:cs="Times New Roman"/>
                <w:sz w:val="28"/>
                <w:szCs w:val="28"/>
                <w:lang w:val="kk-KZ" w:bidi="en-US"/>
              </w:rPr>
              <w:t>0</w:t>
            </w:r>
            <w:r w:rsidRPr="00D32A0D">
              <w:rPr>
                <w:rFonts w:ascii="Times New Roman" w:eastAsia="Times New Roman" w:hAnsi="Times New Roman" w:cs="Times New Roman"/>
                <w:sz w:val="28"/>
                <w:szCs w:val="28"/>
                <w:lang w:val="en-US" w:bidi="en-US"/>
              </w:rPr>
              <w:t>0-1</w:t>
            </w:r>
            <w:r w:rsidRPr="00D32A0D">
              <w:rPr>
                <w:rFonts w:ascii="Times New Roman" w:eastAsia="Times New Roman" w:hAnsi="Times New Roman" w:cs="Times New Roman"/>
                <w:sz w:val="28"/>
                <w:szCs w:val="28"/>
                <w:lang w:val="kk-KZ" w:bidi="en-US"/>
              </w:rPr>
              <w:t>6</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bidi="en-US"/>
              </w:rPr>
              <w:t>2</w:t>
            </w:r>
            <w:r w:rsidRPr="00D32A0D">
              <w:rPr>
                <w:rFonts w:ascii="Times New Roman" w:eastAsia="Times New Roman" w:hAnsi="Times New Roman" w:cs="Times New Roman"/>
                <w:sz w:val="28"/>
                <w:szCs w:val="28"/>
                <w:lang w:val="en-US" w:bidi="en-US"/>
              </w:rPr>
              <w:t>0</w:t>
            </w:r>
          </w:p>
        </w:tc>
      </w:tr>
      <w:tr w:rsidR="00D32A0D" w:rsidRPr="00D32A0D" w:rsidTr="00E77BD5">
        <w:tc>
          <w:tcPr>
            <w:tcW w:w="8188" w:type="dxa"/>
          </w:tcPr>
          <w:p w:rsidR="00D32A0D" w:rsidRPr="00D32A0D" w:rsidRDefault="00D32A0D" w:rsidP="00D32A0D">
            <w:pPr>
              <w:widowControl w:val="0"/>
              <w:suppressAutoHyphens/>
              <w:spacing w:after="0" w:line="240" w:lineRule="auto"/>
              <w:ind w:left="2" w:right="-8"/>
              <w:rPr>
                <w:rFonts w:ascii="Times New Roman" w:eastAsia="DejaVu Sans" w:hAnsi="Times New Roman" w:cs="Times New Roman"/>
                <w:kern w:val="1"/>
                <w:sz w:val="28"/>
                <w:szCs w:val="28"/>
              </w:rPr>
            </w:pPr>
            <w:r w:rsidRPr="00D32A0D">
              <w:rPr>
                <w:rFonts w:ascii="Times New Roman" w:eastAsia="DejaVu Sans" w:hAnsi="Times New Roman" w:cs="Times New Roman"/>
                <w:kern w:val="1"/>
                <w:sz w:val="28"/>
                <w:szCs w:val="28"/>
              </w:rPr>
              <w:t>Серуенге дайындық, серуен, қимылды ойындар.</w:t>
            </w:r>
          </w:p>
          <w:p w:rsidR="00D32A0D" w:rsidRPr="00D32A0D" w:rsidRDefault="00D32A0D" w:rsidP="00D32A0D">
            <w:pPr>
              <w:widowControl w:val="0"/>
              <w:suppressAutoHyphens/>
              <w:spacing w:after="0" w:line="240" w:lineRule="auto"/>
              <w:ind w:left="2" w:right="-8"/>
              <w:rPr>
                <w:rFonts w:ascii="Times New Roman" w:eastAsia="DejaVu Sans" w:hAnsi="Times New Roman" w:cs="Times New Roman"/>
                <w:kern w:val="1"/>
                <w:sz w:val="28"/>
                <w:szCs w:val="28"/>
              </w:rPr>
            </w:pPr>
            <w:r w:rsidRPr="00D32A0D">
              <w:rPr>
                <w:rFonts w:ascii="Times New Roman" w:eastAsia="DejaVu Sans" w:hAnsi="Times New Roman" w:cs="Times New Roman"/>
                <w:kern w:val="1"/>
                <w:sz w:val="28"/>
                <w:szCs w:val="28"/>
              </w:rPr>
              <w:t>Балалардың еркін өзіндік іс-әрекеті.</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bidi="en-US"/>
              </w:rPr>
            </w:pPr>
            <w:r w:rsidRPr="00D32A0D">
              <w:rPr>
                <w:rFonts w:ascii="Times New Roman" w:eastAsia="Times New Roman" w:hAnsi="Times New Roman" w:cs="Times New Roman"/>
                <w:sz w:val="28"/>
                <w:szCs w:val="28"/>
                <w:lang w:val="en-US" w:bidi="en-US"/>
              </w:rPr>
              <w:t>1</w:t>
            </w:r>
            <w:r w:rsidRPr="00D32A0D">
              <w:rPr>
                <w:rFonts w:ascii="Times New Roman" w:eastAsia="Times New Roman" w:hAnsi="Times New Roman" w:cs="Times New Roman"/>
                <w:sz w:val="28"/>
                <w:szCs w:val="28"/>
                <w:lang w:val="kk-KZ" w:bidi="en-US"/>
              </w:rPr>
              <w:t>6</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bidi="en-US"/>
              </w:rPr>
              <w:t>20-16.40</w:t>
            </w:r>
          </w:p>
        </w:tc>
      </w:tr>
      <w:tr w:rsidR="00D32A0D" w:rsidRPr="00D32A0D" w:rsidTr="00E77BD5">
        <w:tc>
          <w:tcPr>
            <w:tcW w:w="8188" w:type="dxa"/>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kern w:val="1"/>
                <w:sz w:val="28"/>
                <w:szCs w:val="28"/>
              </w:rPr>
            </w:pPr>
            <w:r w:rsidRPr="00D32A0D">
              <w:rPr>
                <w:rFonts w:ascii="Times New Roman" w:eastAsia="DejaVu Sans" w:hAnsi="Times New Roman" w:cs="Times New Roman"/>
                <w:b/>
                <w:bCs/>
                <w:kern w:val="1"/>
                <w:sz w:val="28"/>
                <w:szCs w:val="28"/>
              </w:rPr>
              <w:t xml:space="preserve"> «Ертеңге дейін...»</w:t>
            </w:r>
            <w:r w:rsidRPr="00D32A0D">
              <w:rPr>
                <w:rFonts w:ascii="Times New Roman" w:eastAsia="DejaVu Sans" w:hAnsi="Times New Roman" w:cs="Times New Roman"/>
                <w:kern w:val="1"/>
                <w:sz w:val="28"/>
                <w:szCs w:val="28"/>
              </w:rPr>
              <w:t xml:space="preserve"> Серуендеу.</w:t>
            </w:r>
          </w:p>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val="kk-KZ"/>
              </w:rPr>
            </w:pPr>
            <w:r w:rsidRPr="00D32A0D">
              <w:rPr>
                <w:rFonts w:ascii="Times New Roman" w:eastAsia="DejaVu Sans" w:hAnsi="Times New Roman" w:cs="Times New Roman"/>
                <w:kern w:val="1"/>
                <w:sz w:val="28"/>
                <w:szCs w:val="28"/>
              </w:rPr>
              <w:t>Балалармен, ата-аналармен қарым-қатынас. Балалардың үйге қайтуы</w:t>
            </w:r>
            <w:r w:rsidRPr="00D32A0D">
              <w:rPr>
                <w:rFonts w:ascii="Times New Roman" w:eastAsia="DejaVu Sans" w:hAnsi="Times New Roman" w:cs="Times New Roman"/>
                <w:kern w:val="1"/>
                <w:sz w:val="28"/>
                <w:szCs w:val="28"/>
                <w:lang w:val="kk-KZ"/>
              </w:rPr>
              <w:t>.</w:t>
            </w:r>
          </w:p>
        </w:tc>
        <w:tc>
          <w:tcPr>
            <w:tcW w:w="1701" w:type="dxa"/>
          </w:tcPr>
          <w:p w:rsidR="00D32A0D" w:rsidRPr="00D32A0D" w:rsidRDefault="00D32A0D" w:rsidP="00D32A0D">
            <w:pPr>
              <w:spacing w:after="0" w:line="240" w:lineRule="auto"/>
              <w:rPr>
                <w:rFonts w:ascii="Times New Roman" w:eastAsia="Times New Roman" w:hAnsi="Times New Roman" w:cs="Times New Roman"/>
                <w:sz w:val="28"/>
                <w:szCs w:val="28"/>
                <w:lang w:val="kk-KZ" w:bidi="en-US"/>
              </w:rPr>
            </w:pPr>
            <w:r w:rsidRPr="00D32A0D">
              <w:rPr>
                <w:rFonts w:ascii="Times New Roman" w:eastAsia="Times New Roman" w:hAnsi="Times New Roman" w:cs="Times New Roman"/>
                <w:sz w:val="28"/>
                <w:szCs w:val="28"/>
                <w:lang w:val="en-US" w:bidi="en-US"/>
              </w:rPr>
              <w:t>1</w:t>
            </w:r>
            <w:r w:rsidRPr="00D32A0D">
              <w:rPr>
                <w:rFonts w:ascii="Times New Roman" w:eastAsia="Times New Roman" w:hAnsi="Times New Roman" w:cs="Times New Roman"/>
                <w:sz w:val="28"/>
                <w:szCs w:val="28"/>
                <w:lang w:val="kk-KZ" w:bidi="en-US"/>
              </w:rPr>
              <w:t>6</w:t>
            </w:r>
            <w:r w:rsidRPr="00D32A0D">
              <w:rPr>
                <w:rFonts w:ascii="Times New Roman" w:eastAsia="Times New Roman" w:hAnsi="Times New Roman" w:cs="Times New Roman"/>
                <w:sz w:val="28"/>
                <w:szCs w:val="28"/>
                <w:lang w:val="en-US" w:bidi="en-US"/>
              </w:rPr>
              <w:t>.</w:t>
            </w:r>
            <w:r w:rsidRPr="00D32A0D">
              <w:rPr>
                <w:rFonts w:ascii="Times New Roman" w:eastAsia="Times New Roman" w:hAnsi="Times New Roman" w:cs="Times New Roman"/>
                <w:sz w:val="28"/>
                <w:szCs w:val="28"/>
                <w:lang w:val="kk-KZ" w:bidi="en-US"/>
              </w:rPr>
              <w:t>40-18.00</w:t>
            </w:r>
          </w:p>
        </w:tc>
      </w:tr>
    </w:tbl>
    <w:p w:rsidR="00D32A0D" w:rsidRPr="00D32A0D" w:rsidRDefault="00D32A0D" w:rsidP="00D32A0D">
      <w:pPr>
        <w:spacing w:after="0" w:line="240" w:lineRule="auto"/>
        <w:jc w:val="center"/>
        <w:rPr>
          <w:rFonts w:ascii="Times New Roman" w:eastAsia="Times New Roman" w:hAnsi="Times New Roman" w:cs="Times New Roman"/>
          <w:sz w:val="28"/>
          <w:szCs w:val="28"/>
          <w:lang w:val="kk-KZ"/>
        </w:rPr>
      </w:pPr>
    </w:p>
    <w:p w:rsidR="00D32A0D" w:rsidRPr="00D32A0D" w:rsidRDefault="00D32A0D" w:rsidP="00D32A0D">
      <w:pPr>
        <w:spacing w:after="0" w:line="240" w:lineRule="auto"/>
        <w:jc w:val="center"/>
        <w:rPr>
          <w:rFonts w:ascii="Times New Roman" w:eastAsia="Times New Roman" w:hAnsi="Times New Roman" w:cs="Times New Roman"/>
          <w:sz w:val="28"/>
          <w:szCs w:val="28"/>
          <w:lang w:val="kk-KZ"/>
        </w:rPr>
      </w:pPr>
    </w:p>
    <w:p w:rsidR="00D32A0D" w:rsidRPr="00D32A0D" w:rsidRDefault="00D32A0D" w:rsidP="00D32A0D">
      <w:pPr>
        <w:rPr>
          <w:rFonts w:ascii="Times New Roman" w:eastAsia="Calibri" w:hAnsi="Times New Roman" w:cs="Times New Roman"/>
          <w:sz w:val="28"/>
          <w:szCs w:val="28"/>
          <w:lang w:val="kk-KZ" w:eastAsia="en-US"/>
        </w:rPr>
      </w:pPr>
    </w:p>
    <w:p w:rsidR="00D32A0D" w:rsidRPr="00D32A0D" w:rsidRDefault="00D32A0D" w:rsidP="00D32A0D">
      <w:pPr>
        <w:rPr>
          <w:rFonts w:ascii="Times New Roman" w:eastAsia="Calibri" w:hAnsi="Times New Roman" w:cs="Times New Roman"/>
          <w:sz w:val="28"/>
          <w:szCs w:val="28"/>
          <w:lang w:val="kk-KZ" w:eastAsia="en-US"/>
        </w:rPr>
      </w:pPr>
    </w:p>
    <w:p w:rsid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r w:rsidRPr="00D32A0D">
        <w:rPr>
          <w:rFonts w:ascii="Times New Roman" w:eastAsia="Times New Roman" w:hAnsi="Times New Roman" w:cs="Times New Roman"/>
          <w:b/>
          <w:sz w:val="28"/>
          <w:szCs w:val="28"/>
          <w:lang w:val="kk-KZ" w:eastAsia="en-US" w:bidi="en-US"/>
        </w:rPr>
        <w:lastRenderedPageBreak/>
        <w:t>Күн тәртібі</w:t>
      </w: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val="kk-KZ" w:eastAsia="en-US" w:bidi="en-US"/>
        </w:rPr>
        <w:t>(ортаңғы  топ)</w:t>
      </w: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p>
    <w:tbl>
      <w:tblPr>
        <w:tblW w:w="9554" w:type="dxa"/>
        <w:tblInd w:w="92" w:type="dxa"/>
        <w:tblLayout w:type="fixed"/>
        <w:tblLook w:val="0000" w:firstRow="0" w:lastRow="0" w:firstColumn="0" w:lastColumn="0" w:noHBand="0" w:noVBand="0"/>
      </w:tblPr>
      <w:tblGrid>
        <w:gridCol w:w="7708"/>
        <w:gridCol w:w="1846"/>
      </w:tblGrid>
      <w:tr w:rsidR="00D32A0D" w:rsidRPr="00D32A0D" w:rsidTr="00E77BD5">
        <w:trPr>
          <w:trHeight w:val="683"/>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val="kk-KZ" w:eastAsia="en-US"/>
              </w:rPr>
            </w:pPr>
            <w:r w:rsidRPr="00D32A0D">
              <w:rPr>
                <w:rFonts w:ascii="Times New Roman" w:eastAsia="DejaVu Sans" w:hAnsi="Times New Roman" w:cs="Times New Roman"/>
                <w:b/>
                <w:bCs/>
                <w:kern w:val="1"/>
                <w:sz w:val="28"/>
                <w:szCs w:val="28"/>
                <w:lang w:val="kk-KZ" w:eastAsia="en-US"/>
              </w:rPr>
              <w:t>«Сәлеметсіңдер ме, балалар!»</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val="kk-KZ" w:eastAsia="en-US"/>
              </w:rPr>
              <w:t xml:space="preserve">Таңертеңгілік қабылдау. </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7.30 - 8.00</w:t>
            </w:r>
          </w:p>
        </w:tc>
      </w:tr>
      <w:tr w:rsidR="00D32A0D" w:rsidRPr="00D32A0D" w:rsidTr="00E77BD5">
        <w:trPr>
          <w:trHeight w:val="707"/>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val="kk-KZ" w:eastAsia="en-US"/>
              </w:rPr>
              <w:t>Жаттығу.</w:t>
            </w:r>
          </w:p>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val="kk-KZ" w:eastAsia="en-US"/>
              </w:rPr>
            </w:pPr>
            <w:r w:rsidRPr="00D32A0D">
              <w:rPr>
                <w:rFonts w:ascii="Times New Roman" w:eastAsia="DejaVu Sans" w:hAnsi="Times New Roman" w:cs="Times New Roman"/>
                <w:kern w:val="1"/>
                <w:sz w:val="28"/>
                <w:szCs w:val="28"/>
                <w:lang w:val="kk-KZ" w:eastAsia="en-US"/>
              </w:rPr>
              <w:t>Гигиеналық шаралар.</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8.00-8.20</w:t>
            </w:r>
          </w:p>
        </w:tc>
      </w:tr>
      <w:tr w:rsidR="00D32A0D" w:rsidRPr="00D32A0D" w:rsidTr="00E77BD5">
        <w:trPr>
          <w:trHeight w:val="421"/>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val="kk-KZ" w:eastAsia="en-US"/>
              </w:rPr>
              <w:t>Таңғы ас.</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8.20-8.55</w:t>
            </w:r>
          </w:p>
        </w:tc>
      </w:tr>
      <w:tr w:rsidR="00D32A0D" w:rsidRPr="00D32A0D" w:rsidTr="00E77BD5">
        <w:trPr>
          <w:trHeight w:val="1038"/>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val="kk-KZ" w:eastAsia="en-US"/>
              </w:rPr>
              <w:t>Топтық қарым-қарым-қатынас: қызықты қысқа және ұзақ мерзімді іс-әрекеттерін бірігіп жобалау.Ойындар, ұйымдастырылған оқу қызметіне дайындық.</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8.55- 9.10</w:t>
            </w:r>
          </w:p>
        </w:tc>
      </w:tr>
      <w:tr w:rsidR="00D32A0D" w:rsidRPr="00D32A0D" w:rsidTr="00E77BD5">
        <w:trPr>
          <w:trHeight w:val="971"/>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b/>
                <w:bCs/>
                <w:kern w:val="1"/>
                <w:sz w:val="28"/>
                <w:szCs w:val="28"/>
                <w:lang w:eastAsia="en-US"/>
              </w:rPr>
              <w:t>«Ойнайық та, ойлайық</w:t>
            </w:r>
            <w:r w:rsidRPr="00D32A0D">
              <w:rPr>
                <w:rFonts w:ascii="Times New Roman" w:eastAsia="DejaVu Sans" w:hAnsi="Times New Roman" w:cs="Times New Roman"/>
                <w:b/>
                <w:bCs/>
                <w:kern w:val="1"/>
                <w:sz w:val="28"/>
                <w:szCs w:val="28"/>
                <w:lang w:val="kk-KZ" w:eastAsia="en-US"/>
              </w:rPr>
              <w:t>!</w:t>
            </w:r>
            <w:r w:rsidRPr="00D32A0D">
              <w:rPr>
                <w:rFonts w:ascii="Times New Roman" w:eastAsia="DejaVu Sans" w:hAnsi="Times New Roman" w:cs="Times New Roman"/>
                <w:b/>
                <w:bCs/>
                <w:kern w:val="1"/>
                <w:sz w:val="28"/>
                <w:szCs w:val="28"/>
                <w:lang w:eastAsia="en-US"/>
              </w:rPr>
              <w:t>»</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eastAsia="en-US"/>
              </w:rPr>
              <w:t xml:space="preserve">Ұйымдастырылған оқу </w:t>
            </w:r>
            <w:r w:rsidRPr="00D32A0D">
              <w:rPr>
                <w:rFonts w:ascii="Times New Roman" w:eastAsia="DejaVu Sans" w:hAnsi="Times New Roman" w:cs="Times New Roman"/>
                <w:kern w:val="1"/>
                <w:sz w:val="28"/>
                <w:szCs w:val="28"/>
                <w:lang w:val="kk-KZ" w:eastAsia="en-US"/>
              </w:rPr>
              <w:t>қызметі</w:t>
            </w:r>
            <w:r w:rsidRPr="00D32A0D">
              <w:rPr>
                <w:rFonts w:ascii="Times New Roman" w:eastAsia="DejaVu Sans" w:hAnsi="Times New Roman" w:cs="Times New Roman"/>
                <w:kern w:val="1"/>
                <w:sz w:val="28"/>
                <w:szCs w:val="28"/>
                <w:lang w:eastAsia="en-US"/>
              </w:rPr>
              <w:t xml:space="preserve"> (үзілістерімен бірге жалпы ұзақтығы). Үлкендердің балалармен біріккен іс-әрекеті.</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val="kk-KZ" w:eastAsia="en-US"/>
              </w:rPr>
              <w:t>9.10-10.00</w:t>
            </w:r>
          </w:p>
        </w:tc>
      </w:tr>
      <w:tr w:rsidR="00D32A0D" w:rsidRPr="00D32A0D" w:rsidTr="00E77BD5">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Серуенге дайындық.</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 xml:space="preserve">10.00 - </w:t>
            </w:r>
            <w:r w:rsidRPr="00D32A0D">
              <w:rPr>
                <w:rFonts w:ascii="Times New Roman" w:eastAsia="DejaVu Sans" w:hAnsi="Times New Roman" w:cs="Times New Roman"/>
                <w:kern w:val="1"/>
                <w:sz w:val="28"/>
                <w:szCs w:val="28"/>
                <w:lang w:val="kk-KZ" w:eastAsia="en-US"/>
              </w:rPr>
              <w:t>10</w:t>
            </w:r>
            <w:r w:rsidRPr="00D32A0D">
              <w:rPr>
                <w:rFonts w:ascii="Times New Roman" w:eastAsia="DejaVu Sans" w:hAnsi="Times New Roman" w:cs="Times New Roman"/>
                <w:kern w:val="1"/>
                <w:sz w:val="28"/>
                <w:szCs w:val="28"/>
                <w:lang w:eastAsia="en-US"/>
              </w:rPr>
              <w:t>.</w:t>
            </w:r>
            <w:r w:rsidRPr="00D32A0D">
              <w:rPr>
                <w:rFonts w:ascii="Times New Roman" w:eastAsia="DejaVu Sans" w:hAnsi="Times New Roman" w:cs="Times New Roman"/>
                <w:kern w:val="1"/>
                <w:sz w:val="28"/>
                <w:szCs w:val="28"/>
                <w:lang w:val="kk-KZ" w:eastAsia="en-US"/>
              </w:rPr>
              <w:t>2</w:t>
            </w:r>
            <w:r w:rsidRPr="00D32A0D">
              <w:rPr>
                <w:rFonts w:ascii="Times New Roman" w:eastAsia="DejaVu Sans" w:hAnsi="Times New Roman" w:cs="Times New Roman"/>
                <w:kern w:val="1"/>
                <w:sz w:val="28"/>
                <w:szCs w:val="28"/>
                <w:lang w:eastAsia="en-US"/>
              </w:rPr>
              <w:t>0</w:t>
            </w:r>
          </w:p>
        </w:tc>
      </w:tr>
      <w:tr w:rsidR="00D32A0D" w:rsidRPr="00D32A0D" w:rsidTr="00E77BD5">
        <w:trPr>
          <w:trHeight w:val="807"/>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b/>
                <w:bCs/>
                <w:kern w:val="1"/>
                <w:sz w:val="28"/>
                <w:szCs w:val="28"/>
                <w:lang w:eastAsia="en-US"/>
              </w:rPr>
              <w:t>«Табиғат аясында»</w:t>
            </w:r>
            <w:r w:rsidRPr="00D32A0D">
              <w:rPr>
                <w:rFonts w:ascii="Times New Roman" w:eastAsia="DejaVu Sans" w:hAnsi="Times New Roman" w:cs="Times New Roman"/>
                <w:kern w:val="1"/>
                <w:sz w:val="28"/>
                <w:szCs w:val="28"/>
                <w:lang w:eastAsia="en-US"/>
              </w:rPr>
              <w:t xml:space="preserve"> Серуен.</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 xml:space="preserve">Табиғатпен таныстыру, ойындар, еңбек. </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0.20-12.00</w:t>
            </w:r>
          </w:p>
        </w:tc>
      </w:tr>
      <w:tr w:rsidR="00D32A0D" w:rsidRPr="00D32A0D" w:rsidTr="00E77BD5">
        <w:trPr>
          <w:trHeight w:val="840"/>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 xml:space="preserve">Серуеннен қайту. </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 xml:space="preserve">Гигиениалық және шынықтыру шаралары. </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eastAsia="en-US"/>
              </w:rPr>
              <w:t>12.00 - 12.</w:t>
            </w:r>
            <w:r w:rsidRPr="00D32A0D">
              <w:rPr>
                <w:rFonts w:ascii="Times New Roman" w:eastAsia="DejaVu Sans" w:hAnsi="Times New Roman" w:cs="Times New Roman"/>
                <w:kern w:val="1"/>
                <w:sz w:val="28"/>
                <w:szCs w:val="28"/>
                <w:lang w:val="kk-KZ" w:eastAsia="en-US"/>
              </w:rPr>
              <w:t>20</w:t>
            </w:r>
          </w:p>
          <w:p w:rsidR="00D32A0D" w:rsidRPr="00D32A0D" w:rsidRDefault="00D32A0D" w:rsidP="00D32A0D">
            <w:pPr>
              <w:widowControl w:val="0"/>
              <w:suppressAutoHyphens/>
              <w:spacing w:after="0" w:line="240" w:lineRule="auto"/>
              <w:ind w:left="2" w:right="-8" w:firstLine="10"/>
              <w:jc w:val="center"/>
              <w:rPr>
                <w:rFonts w:ascii="Times New Roman" w:eastAsia="DejaVu Sans" w:hAnsi="Times New Roman" w:cs="Times New Roman"/>
                <w:kern w:val="1"/>
                <w:sz w:val="28"/>
                <w:szCs w:val="28"/>
                <w:lang w:eastAsia="en-US"/>
              </w:rPr>
            </w:pPr>
          </w:p>
        </w:tc>
      </w:tr>
      <w:tr w:rsidR="00D32A0D" w:rsidRPr="00D32A0D" w:rsidTr="00E77BD5">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b/>
                <w:bCs/>
                <w:kern w:val="1"/>
                <w:sz w:val="28"/>
                <w:szCs w:val="28"/>
                <w:lang w:eastAsia="en-US"/>
              </w:rPr>
              <w:t>«Ас — адамның арқауы</w:t>
            </w:r>
            <w:r w:rsidRPr="00D32A0D">
              <w:rPr>
                <w:rFonts w:ascii="Times New Roman" w:eastAsia="DejaVu Sans" w:hAnsi="Times New Roman" w:cs="Times New Roman"/>
                <w:b/>
                <w:bCs/>
                <w:kern w:val="1"/>
                <w:sz w:val="28"/>
                <w:szCs w:val="28"/>
                <w:lang w:val="kk-KZ" w:eastAsia="en-US"/>
              </w:rPr>
              <w:t>!</w:t>
            </w:r>
            <w:r w:rsidRPr="00D32A0D">
              <w:rPr>
                <w:rFonts w:ascii="Times New Roman" w:eastAsia="DejaVu Sans" w:hAnsi="Times New Roman" w:cs="Times New Roman"/>
                <w:b/>
                <w:bCs/>
                <w:kern w:val="1"/>
                <w:sz w:val="28"/>
                <w:szCs w:val="28"/>
                <w:lang w:eastAsia="en-US"/>
              </w:rPr>
              <w:t>»</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Түскі ас.</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2.</w:t>
            </w:r>
            <w:r w:rsidRPr="00D32A0D">
              <w:rPr>
                <w:rFonts w:ascii="Times New Roman" w:eastAsia="DejaVu Sans" w:hAnsi="Times New Roman" w:cs="Times New Roman"/>
                <w:kern w:val="1"/>
                <w:sz w:val="28"/>
                <w:szCs w:val="28"/>
                <w:lang w:val="kk-KZ" w:eastAsia="en-US"/>
              </w:rPr>
              <w:t>20</w:t>
            </w:r>
            <w:r w:rsidRPr="00D32A0D">
              <w:rPr>
                <w:rFonts w:ascii="Times New Roman" w:eastAsia="DejaVu Sans" w:hAnsi="Times New Roman" w:cs="Times New Roman"/>
                <w:kern w:val="1"/>
                <w:sz w:val="28"/>
                <w:szCs w:val="28"/>
                <w:lang w:eastAsia="en-US"/>
              </w:rPr>
              <w:t>-13.00</w:t>
            </w:r>
          </w:p>
        </w:tc>
      </w:tr>
      <w:tr w:rsidR="00D32A0D" w:rsidRPr="00D32A0D" w:rsidTr="00E77BD5">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b/>
                <w:bCs/>
                <w:kern w:val="1"/>
                <w:sz w:val="28"/>
                <w:szCs w:val="28"/>
                <w:lang w:eastAsia="en-US"/>
              </w:rPr>
              <w:t xml:space="preserve">«Тәтті ұйқы» </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Гигиениалық және шынықтыру шаралары. Жатқызу және түскі ұйқы.</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3.</w:t>
            </w:r>
            <w:r w:rsidRPr="00D32A0D">
              <w:rPr>
                <w:rFonts w:ascii="Times New Roman" w:eastAsia="DejaVu Sans" w:hAnsi="Times New Roman" w:cs="Times New Roman"/>
                <w:kern w:val="1"/>
                <w:sz w:val="28"/>
                <w:szCs w:val="28"/>
                <w:lang w:val="kk-KZ" w:eastAsia="en-US"/>
              </w:rPr>
              <w:t>0</w:t>
            </w:r>
            <w:r w:rsidRPr="00D32A0D">
              <w:rPr>
                <w:rFonts w:ascii="Times New Roman" w:eastAsia="DejaVu Sans" w:hAnsi="Times New Roman" w:cs="Times New Roman"/>
                <w:kern w:val="1"/>
                <w:sz w:val="28"/>
                <w:szCs w:val="28"/>
                <w:lang w:eastAsia="en-US"/>
              </w:rPr>
              <w:t>0 - 15.</w:t>
            </w:r>
            <w:r w:rsidRPr="00D32A0D">
              <w:rPr>
                <w:rFonts w:ascii="Times New Roman" w:eastAsia="DejaVu Sans" w:hAnsi="Times New Roman" w:cs="Times New Roman"/>
                <w:kern w:val="1"/>
                <w:sz w:val="28"/>
                <w:szCs w:val="28"/>
                <w:lang w:val="kk-KZ" w:eastAsia="en-US"/>
              </w:rPr>
              <w:t>1</w:t>
            </w:r>
            <w:r w:rsidRPr="00D32A0D">
              <w:rPr>
                <w:rFonts w:ascii="Times New Roman" w:eastAsia="DejaVu Sans" w:hAnsi="Times New Roman" w:cs="Times New Roman"/>
                <w:kern w:val="1"/>
                <w:sz w:val="28"/>
                <w:szCs w:val="28"/>
                <w:lang w:eastAsia="en-US"/>
              </w:rPr>
              <w:t>0</w:t>
            </w:r>
          </w:p>
        </w:tc>
      </w:tr>
      <w:tr w:rsidR="00D32A0D" w:rsidRPr="00D32A0D" w:rsidTr="00E77BD5">
        <w:trPr>
          <w:trHeight w:val="675"/>
        </w:trPr>
        <w:tc>
          <w:tcPr>
            <w:tcW w:w="7708" w:type="dxa"/>
            <w:tcBorders>
              <w:top w:val="single" w:sz="4" w:space="0" w:color="000000"/>
              <w:left w:val="single" w:sz="4" w:space="0" w:color="000000"/>
              <w:bottom w:val="single" w:sz="4" w:space="0" w:color="auto"/>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b/>
                <w:bCs/>
                <w:kern w:val="1"/>
                <w:sz w:val="28"/>
                <w:szCs w:val="28"/>
                <w:lang w:eastAsia="en-US"/>
              </w:rPr>
              <w:t xml:space="preserve">«Ұйқымызды ашайық» </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eastAsia="en-US"/>
              </w:rPr>
              <w:t xml:space="preserve">Ояну. Шынықтыру шаралары. </w:t>
            </w:r>
          </w:p>
        </w:tc>
        <w:tc>
          <w:tcPr>
            <w:tcW w:w="1846" w:type="dxa"/>
            <w:tcBorders>
              <w:top w:val="single" w:sz="4" w:space="0" w:color="000000"/>
              <w:left w:val="single" w:sz="4" w:space="0" w:color="000000"/>
              <w:bottom w:val="single" w:sz="4" w:space="0" w:color="auto"/>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5.</w:t>
            </w:r>
            <w:r w:rsidRPr="00D32A0D">
              <w:rPr>
                <w:rFonts w:ascii="Times New Roman" w:eastAsia="DejaVu Sans" w:hAnsi="Times New Roman" w:cs="Times New Roman"/>
                <w:kern w:val="1"/>
                <w:sz w:val="28"/>
                <w:szCs w:val="28"/>
                <w:lang w:val="kk-KZ" w:eastAsia="en-US"/>
              </w:rPr>
              <w:t>1</w:t>
            </w:r>
            <w:r w:rsidRPr="00D32A0D">
              <w:rPr>
                <w:rFonts w:ascii="Times New Roman" w:eastAsia="DejaVu Sans" w:hAnsi="Times New Roman" w:cs="Times New Roman"/>
                <w:kern w:val="1"/>
                <w:sz w:val="28"/>
                <w:szCs w:val="28"/>
                <w:lang w:eastAsia="en-US"/>
              </w:rPr>
              <w:t>0 - 15.40</w:t>
            </w:r>
          </w:p>
        </w:tc>
      </w:tr>
      <w:tr w:rsidR="00D32A0D" w:rsidRPr="00D32A0D" w:rsidTr="00E77BD5">
        <w:trPr>
          <w:trHeight w:val="276"/>
        </w:trPr>
        <w:tc>
          <w:tcPr>
            <w:tcW w:w="7708" w:type="dxa"/>
            <w:tcBorders>
              <w:top w:val="single" w:sz="4" w:space="0" w:color="auto"/>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kern w:val="1"/>
                <w:sz w:val="28"/>
                <w:szCs w:val="28"/>
                <w:lang w:eastAsia="en-US"/>
              </w:rPr>
              <w:t xml:space="preserve">Бесін ас. </w:t>
            </w:r>
          </w:p>
        </w:tc>
        <w:tc>
          <w:tcPr>
            <w:tcW w:w="1846" w:type="dxa"/>
            <w:tcBorders>
              <w:top w:val="single" w:sz="4" w:space="0" w:color="auto"/>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val="kk-KZ" w:eastAsia="en-US"/>
              </w:rPr>
            </w:pPr>
            <w:r w:rsidRPr="00D32A0D">
              <w:rPr>
                <w:rFonts w:ascii="Times New Roman" w:eastAsia="DejaVu Sans" w:hAnsi="Times New Roman" w:cs="Times New Roman"/>
                <w:kern w:val="1"/>
                <w:sz w:val="28"/>
                <w:szCs w:val="28"/>
                <w:lang w:val="kk-KZ" w:eastAsia="en-US"/>
              </w:rPr>
              <w:t>15.40-16.00</w:t>
            </w:r>
          </w:p>
        </w:tc>
      </w:tr>
      <w:tr w:rsidR="00D32A0D" w:rsidRPr="00D32A0D" w:rsidTr="00E77BD5">
        <w:trPr>
          <w:trHeight w:val="1180"/>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b/>
                <w:bCs/>
                <w:kern w:val="1"/>
                <w:sz w:val="28"/>
                <w:szCs w:val="28"/>
                <w:lang w:eastAsia="en-US"/>
              </w:rPr>
              <w:t>«Алақай! Ойын!»</w:t>
            </w:r>
            <w:r w:rsidRPr="00D32A0D">
              <w:rPr>
                <w:rFonts w:ascii="Times New Roman" w:eastAsia="DejaVu Sans" w:hAnsi="Times New Roman" w:cs="Times New Roman"/>
                <w:kern w:val="1"/>
                <w:sz w:val="28"/>
                <w:szCs w:val="28"/>
                <w:lang w:val="kk-KZ" w:eastAsia="en-US"/>
              </w:rPr>
              <w:t>Вариативтік бөлім</w:t>
            </w:r>
          </w:p>
          <w:p w:rsidR="00D32A0D" w:rsidRPr="00D32A0D" w:rsidRDefault="00D32A0D" w:rsidP="00D32A0D">
            <w:pPr>
              <w:widowControl w:val="0"/>
              <w:suppressAutoHyphens/>
              <w:spacing w:after="0" w:line="240" w:lineRule="auto"/>
              <w:ind w:left="2" w:right="-8"/>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Сюжеттік - рөлдік, шығармашылық және дидактикалық ойындар.</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6.</w:t>
            </w:r>
            <w:r w:rsidRPr="00D32A0D">
              <w:rPr>
                <w:rFonts w:ascii="Times New Roman" w:eastAsia="DejaVu Sans" w:hAnsi="Times New Roman" w:cs="Times New Roman"/>
                <w:kern w:val="1"/>
                <w:sz w:val="28"/>
                <w:szCs w:val="28"/>
                <w:lang w:val="kk-KZ" w:eastAsia="en-US"/>
              </w:rPr>
              <w:t>00</w:t>
            </w:r>
            <w:r w:rsidRPr="00D32A0D">
              <w:rPr>
                <w:rFonts w:ascii="Times New Roman" w:eastAsia="DejaVu Sans" w:hAnsi="Times New Roman" w:cs="Times New Roman"/>
                <w:kern w:val="1"/>
                <w:sz w:val="28"/>
                <w:szCs w:val="28"/>
                <w:lang w:eastAsia="en-US"/>
              </w:rPr>
              <w:t xml:space="preserve"> - 16.30</w:t>
            </w:r>
          </w:p>
        </w:tc>
      </w:tr>
      <w:tr w:rsidR="00D32A0D" w:rsidRPr="00D32A0D" w:rsidTr="00E77BD5">
        <w:trPr>
          <w:trHeight w:val="835"/>
        </w:trPr>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pacing w:after="0" w:line="240" w:lineRule="auto"/>
              <w:ind w:left="2" w:right="-8"/>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Серуенге дайындық, серуен, қимылды ойындар.</w:t>
            </w:r>
          </w:p>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b/>
                <w:bCs/>
                <w:kern w:val="1"/>
                <w:sz w:val="28"/>
                <w:szCs w:val="28"/>
                <w:lang w:eastAsia="en-US"/>
              </w:rPr>
            </w:pPr>
            <w:r w:rsidRPr="00D32A0D">
              <w:rPr>
                <w:rFonts w:ascii="Times New Roman" w:eastAsia="DejaVu Sans" w:hAnsi="Times New Roman" w:cs="Times New Roman"/>
                <w:kern w:val="1"/>
                <w:sz w:val="28"/>
                <w:szCs w:val="28"/>
                <w:lang w:eastAsia="en-US"/>
              </w:rPr>
              <w:t>Балалардың еркін өзіндік іс-әрекеті.</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6.30-16.50</w:t>
            </w:r>
          </w:p>
        </w:tc>
      </w:tr>
      <w:tr w:rsidR="00D32A0D" w:rsidRPr="00D32A0D" w:rsidTr="00E77BD5">
        <w:tc>
          <w:tcPr>
            <w:tcW w:w="7708" w:type="dxa"/>
            <w:tcBorders>
              <w:top w:val="single" w:sz="4" w:space="0" w:color="000000"/>
              <w:left w:val="single" w:sz="4" w:space="0" w:color="000000"/>
              <w:bottom w:val="single" w:sz="4" w:space="0" w:color="000000"/>
            </w:tcBorders>
          </w:tcPr>
          <w:p w:rsidR="00D32A0D" w:rsidRPr="00D32A0D" w:rsidRDefault="00D32A0D" w:rsidP="00D32A0D">
            <w:pPr>
              <w:widowControl w:val="0"/>
              <w:suppressAutoHyphens/>
              <w:snapToGrid w:val="0"/>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b/>
                <w:bCs/>
                <w:kern w:val="1"/>
                <w:sz w:val="28"/>
                <w:szCs w:val="28"/>
                <w:lang w:eastAsia="en-US"/>
              </w:rPr>
              <w:t>«Ертеңге дейін...»</w:t>
            </w:r>
            <w:r w:rsidRPr="00D32A0D">
              <w:rPr>
                <w:rFonts w:ascii="Times New Roman" w:eastAsia="DejaVu Sans" w:hAnsi="Times New Roman" w:cs="Times New Roman"/>
                <w:kern w:val="1"/>
                <w:sz w:val="28"/>
                <w:szCs w:val="28"/>
                <w:lang w:eastAsia="en-US"/>
              </w:rPr>
              <w:t xml:space="preserve"> Серуендеу.</w:t>
            </w:r>
          </w:p>
          <w:p w:rsidR="00D32A0D" w:rsidRPr="00D32A0D" w:rsidRDefault="00D32A0D" w:rsidP="00D32A0D">
            <w:pPr>
              <w:widowControl w:val="0"/>
              <w:suppressAutoHyphens/>
              <w:spacing w:after="0" w:line="240" w:lineRule="auto"/>
              <w:ind w:left="2" w:right="-8"/>
              <w:jc w:val="both"/>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Балалармен, ата-аналармен қарым-қатынас. Балалардың үйге қайтуы.</w:t>
            </w:r>
          </w:p>
        </w:tc>
        <w:tc>
          <w:tcPr>
            <w:tcW w:w="1846"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widowControl w:val="0"/>
              <w:suppressAutoHyphens/>
              <w:snapToGrid w:val="0"/>
              <w:spacing w:after="0" w:line="240" w:lineRule="auto"/>
              <w:ind w:left="2" w:right="-8" w:firstLine="10"/>
              <w:jc w:val="center"/>
              <w:rPr>
                <w:rFonts w:ascii="Times New Roman" w:eastAsia="DejaVu Sans" w:hAnsi="Times New Roman" w:cs="Times New Roman"/>
                <w:kern w:val="1"/>
                <w:sz w:val="28"/>
                <w:szCs w:val="28"/>
                <w:lang w:eastAsia="en-US"/>
              </w:rPr>
            </w:pPr>
            <w:r w:rsidRPr="00D32A0D">
              <w:rPr>
                <w:rFonts w:ascii="Times New Roman" w:eastAsia="DejaVu Sans" w:hAnsi="Times New Roman" w:cs="Times New Roman"/>
                <w:kern w:val="1"/>
                <w:sz w:val="28"/>
                <w:szCs w:val="28"/>
                <w:lang w:eastAsia="en-US"/>
              </w:rPr>
              <w:t>16.50-18.00</w:t>
            </w:r>
          </w:p>
        </w:tc>
      </w:tr>
    </w:tbl>
    <w:p w:rsidR="00D32A0D" w:rsidRPr="00D32A0D" w:rsidRDefault="00D32A0D" w:rsidP="00D32A0D">
      <w:pPr>
        <w:spacing w:after="0" w:line="240" w:lineRule="auto"/>
        <w:rPr>
          <w:rFonts w:ascii="Times New Roman" w:eastAsia="Calibri" w:hAnsi="Times New Roman" w:cs="Times New Roman"/>
          <w:sz w:val="28"/>
          <w:szCs w:val="28"/>
          <w:lang w:val="kk-KZ" w:eastAsia="en-US"/>
        </w:rPr>
      </w:pPr>
    </w:p>
    <w:p w:rsid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r w:rsidRPr="00D32A0D">
        <w:rPr>
          <w:rFonts w:ascii="Times New Roman" w:eastAsia="Times New Roman" w:hAnsi="Times New Roman" w:cs="Times New Roman"/>
          <w:b/>
          <w:sz w:val="28"/>
          <w:szCs w:val="28"/>
          <w:lang w:val="kk-KZ" w:eastAsia="en-US" w:bidi="en-US"/>
        </w:rPr>
        <w:lastRenderedPageBreak/>
        <w:t>Күн тәртібі</w:t>
      </w: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val="kk-KZ" w:eastAsia="en-US" w:bidi="en-US"/>
        </w:rPr>
        <w:t>(Ересек топ)</w:t>
      </w:r>
    </w:p>
    <w:p w:rsidR="00D32A0D" w:rsidRPr="00D32A0D" w:rsidRDefault="00D32A0D" w:rsidP="00D32A0D">
      <w:pPr>
        <w:jc w:val="right"/>
        <w:rPr>
          <w:rFonts w:ascii="Times New Roman" w:eastAsia="Times New Roman" w:hAnsi="Times New Roman" w:cs="Times New Roman"/>
          <w:sz w:val="28"/>
          <w:szCs w:val="28"/>
          <w:lang w:eastAsia="en-US" w:bidi="en-US"/>
        </w:rPr>
      </w:pPr>
    </w:p>
    <w:tbl>
      <w:tblPr>
        <w:tblW w:w="0" w:type="auto"/>
        <w:jc w:val="center"/>
        <w:tblInd w:w="-157" w:type="dxa"/>
        <w:tblCellMar>
          <w:left w:w="0" w:type="dxa"/>
          <w:right w:w="0" w:type="dxa"/>
        </w:tblCellMar>
        <w:tblLook w:val="04A0" w:firstRow="1" w:lastRow="0" w:firstColumn="1" w:lastColumn="0" w:noHBand="0" w:noVBand="1"/>
      </w:tblPr>
      <w:tblGrid>
        <w:gridCol w:w="6663"/>
        <w:gridCol w:w="2210"/>
      </w:tblGrid>
      <w:tr w:rsidR="00D32A0D" w:rsidRPr="00D32A0D" w:rsidTr="00E77BD5">
        <w:trPr>
          <w:trHeight w:val="73"/>
          <w:jc w:val="center"/>
        </w:trPr>
        <w:tc>
          <w:tcPr>
            <w:tcW w:w="666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b/>
                <w:sz w:val="28"/>
                <w:szCs w:val="28"/>
                <w:lang w:val="en-US" w:eastAsia="zh-CN" w:bidi="en-US"/>
              </w:rPr>
            </w:pPr>
            <w:r w:rsidRPr="00D32A0D">
              <w:rPr>
                <w:rFonts w:ascii="Times New Roman" w:eastAsia="Times New Roman" w:hAnsi="Times New Roman" w:cs="Times New Roman"/>
                <w:b/>
                <w:sz w:val="28"/>
                <w:szCs w:val="28"/>
                <w:lang w:val="en-US" w:eastAsia="en-US" w:bidi="en-US"/>
              </w:rPr>
              <w:t>Күн тәртібінің элементтері</w:t>
            </w:r>
          </w:p>
        </w:tc>
        <w:tc>
          <w:tcPr>
            <w:tcW w:w="22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b/>
                <w:sz w:val="28"/>
                <w:szCs w:val="28"/>
                <w:lang w:val="en-US" w:eastAsia="zh-CN" w:bidi="en-US"/>
              </w:rPr>
            </w:pPr>
            <w:r w:rsidRPr="00D32A0D">
              <w:rPr>
                <w:rFonts w:ascii="Times New Roman" w:eastAsia="Times New Roman" w:hAnsi="Times New Roman" w:cs="Times New Roman"/>
                <w:b/>
                <w:sz w:val="28"/>
                <w:szCs w:val="28"/>
                <w:lang w:val="en-US" w:eastAsia="en-US" w:bidi="en-US"/>
              </w:rPr>
              <w:t>Уақыты</w:t>
            </w:r>
          </w:p>
          <w:p w:rsidR="00D32A0D" w:rsidRPr="00D32A0D" w:rsidRDefault="00D32A0D" w:rsidP="00D32A0D">
            <w:pPr>
              <w:spacing w:after="0" w:line="240" w:lineRule="auto"/>
              <w:jc w:val="center"/>
              <w:rPr>
                <w:rFonts w:ascii="Times New Roman" w:eastAsia="SimSun" w:hAnsi="Times New Roman" w:cs="Times New Roman"/>
                <w:b/>
                <w:sz w:val="28"/>
                <w:szCs w:val="28"/>
                <w:lang w:val="en-US" w:eastAsia="zh-CN" w:bidi="en-US"/>
              </w:rPr>
            </w:pPr>
            <w:r w:rsidRPr="00D32A0D">
              <w:rPr>
                <w:rFonts w:ascii="Times New Roman" w:eastAsia="Times New Roman" w:hAnsi="Times New Roman" w:cs="Times New Roman"/>
                <w:b/>
                <w:sz w:val="28"/>
                <w:szCs w:val="28"/>
                <w:lang w:val="en-US" w:eastAsia="en-US" w:bidi="en-US"/>
              </w:rPr>
              <w:t>(сағ., мин)</w:t>
            </w:r>
          </w:p>
        </w:tc>
      </w:tr>
      <w:tr w:rsidR="00D32A0D" w:rsidRPr="00D32A0D" w:rsidTr="00E77BD5">
        <w:trPr>
          <w:trHeight w:val="669"/>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b/>
                <w:sz w:val="28"/>
                <w:szCs w:val="28"/>
                <w:lang w:eastAsia="zh-CN" w:bidi="en-US"/>
              </w:rPr>
            </w:pPr>
            <w:r w:rsidRPr="00D32A0D">
              <w:rPr>
                <w:rFonts w:ascii="Times New Roman" w:eastAsia="Times New Roman" w:hAnsi="Times New Roman" w:cs="Times New Roman"/>
                <w:b/>
                <w:sz w:val="28"/>
                <w:szCs w:val="28"/>
                <w:lang w:eastAsia="en-US" w:bidi="en-US"/>
              </w:rPr>
              <w:t>«Сәлеметсіңдер ме, балалар!»</w:t>
            </w:r>
          </w:p>
          <w:p w:rsidR="00D32A0D" w:rsidRPr="00D32A0D" w:rsidRDefault="00D32A0D" w:rsidP="00D32A0D">
            <w:pPr>
              <w:spacing w:after="0" w:line="240" w:lineRule="auto"/>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 xml:space="preserve">Балаларды қабылдау, тексеру, </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val="en-US" w:eastAsia="en-US" w:bidi="en-US"/>
              </w:rPr>
              <w:t>7.30-</w:t>
            </w:r>
            <w:r w:rsidRPr="00D32A0D">
              <w:rPr>
                <w:rFonts w:ascii="Times New Roman" w:eastAsia="Times New Roman" w:hAnsi="Times New Roman" w:cs="Times New Roman"/>
                <w:sz w:val="28"/>
                <w:szCs w:val="28"/>
                <w:lang w:val="kk-KZ" w:eastAsia="en-US" w:bidi="en-US"/>
              </w:rPr>
              <w:t>8</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rPr>
          <w:trHeight w:val="772"/>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b/>
                <w:sz w:val="28"/>
                <w:szCs w:val="28"/>
                <w:lang w:val="kk-KZ" w:eastAsia="en-US" w:bidi="en-US"/>
              </w:rPr>
              <w:t>Е</w:t>
            </w:r>
            <w:r w:rsidRPr="00D32A0D">
              <w:rPr>
                <w:rFonts w:ascii="Times New Roman" w:eastAsia="Times New Roman" w:hAnsi="Times New Roman" w:cs="Times New Roman"/>
                <w:b/>
                <w:sz w:val="28"/>
                <w:szCs w:val="28"/>
                <w:lang w:eastAsia="en-US" w:bidi="en-US"/>
              </w:rPr>
              <w:t>ртеңгілік гимнастика</w:t>
            </w:r>
            <w:r w:rsidRPr="00D32A0D">
              <w:rPr>
                <w:rFonts w:ascii="Times New Roman" w:eastAsia="Times New Roman" w:hAnsi="Times New Roman" w:cs="Times New Roman"/>
                <w:sz w:val="28"/>
                <w:szCs w:val="28"/>
                <w:lang w:eastAsia="en-US" w:bidi="en-US"/>
              </w:rPr>
              <w:t>. Гигиеналық шаралар, ойындар.</w:t>
            </w:r>
          </w:p>
        </w:tc>
        <w:tc>
          <w:tcPr>
            <w:tcW w:w="2210" w:type="dxa"/>
            <w:tcBorders>
              <w:top w:val="nil"/>
              <w:left w:val="nil"/>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val="kk-KZ" w:eastAsia="en-US" w:bidi="en-US"/>
              </w:rPr>
              <w:t>8</w:t>
            </w:r>
            <w:r w:rsidRPr="00D32A0D">
              <w:rPr>
                <w:rFonts w:ascii="Times New Roman" w:eastAsia="Times New Roman" w:hAnsi="Times New Roman" w:cs="Times New Roman"/>
                <w:sz w:val="28"/>
                <w:szCs w:val="28"/>
                <w:lang w:eastAsia="en-US" w:bidi="en-US"/>
              </w:rPr>
              <w:t>.00-8.30</w:t>
            </w:r>
          </w:p>
        </w:tc>
      </w:tr>
      <w:tr w:rsidR="00D32A0D" w:rsidRPr="00D32A0D" w:rsidTr="00E77BD5">
        <w:trPr>
          <w:trHeight w:val="401"/>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rPr>
                <w:rFonts w:ascii="Times New Roman" w:eastAsia="Times New Roman" w:hAnsi="Times New Roman" w:cs="Times New Roman"/>
                <w:b/>
                <w:sz w:val="28"/>
                <w:szCs w:val="28"/>
                <w:lang w:val="kk-KZ" w:eastAsia="en-US" w:bidi="en-US"/>
              </w:rPr>
            </w:pPr>
            <w:r w:rsidRPr="00D32A0D">
              <w:rPr>
                <w:rFonts w:ascii="Times New Roman" w:eastAsia="Times New Roman" w:hAnsi="Times New Roman" w:cs="Times New Roman"/>
                <w:b/>
                <w:sz w:val="28"/>
                <w:szCs w:val="28"/>
                <w:lang w:eastAsia="en-US" w:bidi="en-US"/>
              </w:rPr>
              <w:t xml:space="preserve">Таңғы ас. </w:t>
            </w:r>
          </w:p>
        </w:tc>
        <w:tc>
          <w:tcPr>
            <w:tcW w:w="2210" w:type="dxa"/>
            <w:tcBorders>
              <w:top w:val="nil"/>
              <w:left w:val="nil"/>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8.30-9.00</w:t>
            </w:r>
          </w:p>
        </w:tc>
      </w:tr>
      <w:tr w:rsidR="00D32A0D" w:rsidRPr="00D32A0D" w:rsidTr="00E77BD5">
        <w:trPr>
          <w:trHeight w:val="565"/>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Ойындар, ұйымдастырылған оқу</w:t>
            </w:r>
            <w:r w:rsidRPr="00D32A0D">
              <w:rPr>
                <w:rFonts w:ascii="Times New Roman" w:eastAsia="Times New Roman" w:hAnsi="Times New Roman" w:cs="Times New Roman"/>
                <w:sz w:val="28"/>
                <w:szCs w:val="28"/>
                <w:lang w:val="kk-KZ" w:eastAsia="en-US" w:bidi="en-US"/>
              </w:rPr>
              <w:t xml:space="preserve"> қызметіне</w:t>
            </w:r>
            <w:r w:rsidRPr="00D32A0D">
              <w:rPr>
                <w:rFonts w:ascii="Times New Roman" w:eastAsia="Times New Roman" w:hAnsi="Times New Roman" w:cs="Times New Roman"/>
                <w:sz w:val="28"/>
                <w:szCs w:val="28"/>
                <w:lang w:eastAsia="en-US" w:bidi="en-US"/>
              </w:rPr>
              <w:t xml:space="preserve"> дайындық.</w:t>
            </w:r>
          </w:p>
        </w:tc>
        <w:tc>
          <w:tcPr>
            <w:tcW w:w="2210" w:type="dxa"/>
            <w:tcBorders>
              <w:top w:val="nil"/>
              <w:left w:val="nil"/>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9.00-9.15</w:t>
            </w:r>
          </w:p>
        </w:tc>
      </w:tr>
      <w:tr w:rsidR="00D32A0D" w:rsidRPr="00D32A0D" w:rsidTr="00E77BD5">
        <w:trPr>
          <w:trHeight w:val="456"/>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sz w:val="28"/>
                <w:szCs w:val="28"/>
                <w:lang w:val="kk-KZ" w:eastAsia="zh-CN" w:bidi="en-US"/>
              </w:rPr>
            </w:pPr>
            <w:r w:rsidRPr="00D32A0D">
              <w:rPr>
                <w:rFonts w:ascii="Times New Roman" w:eastAsia="Times New Roman" w:hAnsi="Times New Roman" w:cs="Times New Roman"/>
                <w:b/>
                <w:sz w:val="28"/>
                <w:szCs w:val="28"/>
                <w:lang w:eastAsia="en-US" w:bidi="en-US"/>
              </w:rPr>
              <w:t>«Ойнайық та, ойлайық»</w:t>
            </w:r>
            <w:r w:rsidRPr="00D32A0D">
              <w:rPr>
                <w:rFonts w:ascii="Times New Roman" w:eastAsia="Times New Roman" w:hAnsi="Times New Roman" w:cs="Times New Roman"/>
                <w:sz w:val="28"/>
                <w:szCs w:val="28"/>
                <w:lang w:eastAsia="en-US" w:bidi="en-US"/>
              </w:rPr>
              <w:t xml:space="preserve"> Ұйымдастырылған оқу </w:t>
            </w:r>
            <w:r w:rsidRPr="00D32A0D">
              <w:rPr>
                <w:rFonts w:ascii="Times New Roman" w:eastAsia="Times New Roman" w:hAnsi="Times New Roman" w:cs="Times New Roman"/>
                <w:sz w:val="28"/>
                <w:szCs w:val="28"/>
                <w:lang w:val="kk-KZ" w:eastAsia="en-US" w:bidi="en-US"/>
              </w:rPr>
              <w:t>қызметі.</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val="en-US" w:eastAsia="en-US" w:bidi="en-US"/>
              </w:rPr>
              <w:t>9.</w:t>
            </w:r>
            <w:r w:rsidRPr="00D32A0D">
              <w:rPr>
                <w:rFonts w:ascii="Times New Roman" w:eastAsia="Times New Roman" w:hAnsi="Times New Roman" w:cs="Times New Roman"/>
                <w:sz w:val="28"/>
                <w:szCs w:val="28"/>
                <w:lang w:eastAsia="en-US" w:bidi="en-US"/>
              </w:rPr>
              <w:t>15</w:t>
            </w:r>
            <w:r w:rsidRPr="00D32A0D">
              <w:rPr>
                <w:rFonts w:ascii="Times New Roman" w:eastAsia="Times New Roman" w:hAnsi="Times New Roman" w:cs="Times New Roman"/>
                <w:sz w:val="28"/>
                <w:szCs w:val="28"/>
                <w:lang w:val="en-US" w:eastAsia="en-US" w:bidi="en-US"/>
              </w:rPr>
              <w:t>-10.</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rPr>
          <w:trHeight w:val="418"/>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eastAsia="en-US" w:bidi="en-US"/>
              </w:rPr>
              <w:t xml:space="preserve">Серуенге дайындық. </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val="en-US" w:eastAsia="en-US" w:bidi="en-US"/>
              </w:rPr>
              <w:t>10.</w:t>
            </w:r>
            <w:r w:rsidRPr="00D32A0D">
              <w:rPr>
                <w:rFonts w:ascii="Times New Roman" w:eastAsia="Times New Roman" w:hAnsi="Times New Roman" w:cs="Times New Roman"/>
                <w:sz w:val="28"/>
                <w:szCs w:val="28"/>
                <w:lang w:eastAsia="en-US" w:bidi="en-US"/>
              </w:rPr>
              <w:t>10</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2</w:t>
            </w:r>
            <w:r w:rsidRPr="00D32A0D">
              <w:rPr>
                <w:rFonts w:ascii="Times New Roman" w:eastAsia="Times New Roman" w:hAnsi="Times New Roman" w:cs="Times New Roman"/>
                <w:sz w:val="28"/>
                <w:szCs w:val="28"/>
                <w:lang w:val="en-US" w:eastAsia="en-US" w:bidi="en-US"/>
              </w:rPr>
              <w:t>0</w:t>
            </w:r>
          </w:p>
        </w:tc>
      </w:tr>
      <w:tr w:rsidR="00D32A0D" w:rsidRPr="00D32A0D" w:rsidTr="00E77BD5">
        <w:trPr>
          <w:trHeight w:val="720"/>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rPr>
                <w:rFonts w:ascii="Times New Roman" w:eastAsia="SimSun" w:hAnsi="Times New Roman" w:cs="Times New Roman"/>
                <w:sz w:val="28"/>
                <w:szCs w:val="28"/>
                <w:lang w:eastAsia="zh-CN" w:bidi="en-US"/>
              </w:rPr>
            </w:pPr>
            <w:r w:rsidRPr="00D32A0D">
              <w:rPr>
                <w:rFonts w:ascii="Times New Roman" w:eastAsia="Times New Roman" w:hAnsi="Times New Roman" w:cs="Times New Roman"/>
                <w:b/>
                <w:sz w:val="28"/>
                <w:szCs w:val="28"/>
                <w:lang w:eastAsia="en-US" w:bidi="en-US"/>
              </w:rPr>
              <w:t>«Табиғат аясында»</w:t>
            </w:r>
            <w:r w:rsidRPr="00D32A0D">
              <w:rPr>
                <w:rFonts w:ascii="Times New Roman" w:eastAsia="Times New Roman" w:hAnsi="Times New Roman" w:cs="Times New Roman"/>
                <w:sz w:val="28"/>
                <w:szCs w:val="28"/>
                <w:lang w:eastAsia="en-US" w:bidi="en-US"/>
              </w:rPr>
              <w:t xml:space="preserve"> Серуен.</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Табиғатпен таныстыру, ойындар, еңбек.</w:t>
            </w:r>
          </w:p>
        </w:tc>
        <w:tc>
          <w:tcPr>
            <w:tcW w:w="2210" w:type="dxa"/>
            <w:tcBorders>
              <w:top w:val="nil"/>
              <w:left w:val="nil"/>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0.20-12.10</w:t>
            </w:r>
          </w:p>
        </w:tc>
      </w:tr>
      <w:tr w:rsidR="00D32A0D" w:rsidRPr="00D32A0D" w:rsidTr="00E77BD5">
        <w:trPr>
          <w:trHeight w:val="720"/>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Серуеннен оралу. Гигиеналық және шынықтыру шаралары.</w:t>
            </w:r>
          </w:p>
        </w:tc>
        <w:tc>
          <w:tcPr>
            <w:tcW w:w="2210" w:type="dxa"/>
            <w:tcBorders>
              <w:top w:val="nil"/>
              <w:left w:val="nil"/>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2.10-12.30</w:t>
            </w:r>
          </w:p>
        </w:tc>
      </w:tr>
      <w:tr w:rsidR="00D32A0D" w:rsidRPr="00D32A0D" w:rsidTr="00E77BD5">
        <w:trPr>
          <w:trHeight w:val="269"/>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b/>
                <w:sz w:val="28"/>
                <w:szCs w:val="28"/>
                <w:lang w:eastAsia="zh-CN" w:bidi="en-US"/>
              </w:rPr>
            </w:pPr>
            <w:r w:rsidRPr="00D32A0D">
              <w:rPr>
                <w:rFonts w:ascii="Times New Roman" w:eastAsia="Times New Roman" w:hAnsi="Times New Roman" w:cs="Times New Roman"/>
                <w:b/>
                <w:sz w:val="28"/>
                <w:szCs w:val="28"/>
                <w:lang w:eastAsia="en-US" w:bidi="en-US"/>
              </w:rPr>
              <w:t>«Ас - адамның арқауы</w:t>
            </w:r>
            <w:r w:rsidRPr="00D32A0D">
              <w:rPr>
                <w:rFonts w:ascii="Times New Roman" w:eastAsia="Times New Roman" w:hAnsi="Times New Roman" w:cs="Times New Roman"/>
                <w:b/>
                <w:sz w:val="28"/>
                <w:szCs w:val="28"/>
                <w:lang w:val="kk-KZ" w:eastAsia="en-US" w:bidi="en-US"/>
              </w:rPr>
              <w:t>!</w:t>
            </w:r>
            <w:r w:rsidRPr="00D32A0D">
              <w:rPr>
                <w:rFonts w:ascii="Times New Roman" w:eastAsia="Times New Roman" w:hAnsi="Times New Roman" w:cs="Times New Roman"/>
                <w:b/>
                <w:sz w:val="28"/>
                <w:szCs w:val="28"/>
                <w:lang w:eastAsia="en-US" w:bidi="en-US"/>
              </w:rPr>
              <w:t>»</w:t>
            </w:r>
          </w:p>
          <w:p w:rsidR="00D32A0D" w:rsidRPr="00D32A0D" w:rsidRDefault="00D32A0D" w:rsidP="00D32A0D">
            <w:pPr>
              <w:spacing w:after="0" w:line="240" w:lineRule="auto"/>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Түскі ас</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12.30-13.00</w:t>
            </w:r>
          </w:p>
        </w:tc>
      </w:tr>
      <w:tr w:rsidR="00D32A0D" w:rsidRPr="00D32A0D" w:rsidTr="00E77BD5">
        <w:trPr>
          <w:trHeight w:val="532"/>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b/>
                <w:sz w:val="28"/>
                <w:szCs w:val="28"/>
                <w:lang w:eastAsia="zh-CN" w:bidi="en-US"/>
              </w:rPr>
            </w:pPr>
            <w:r w:rsidRPr="00D32A0D">
              <w:rPr>
                <w:rFonts w:ascii="Times New Roman" w:eastAsia="Times New Roman" w:hAnsi="Times New Roman" w:cs="Times New Roman"/>
                <w:b/>
                <w:sz w:val="28"/>
                <w:szCs w:val="28"/>
                <w:lang w:eastAsia="en-US" w:bidi="en-US"/>
              </w:rPr>
              <w:t>«Тәтті ұйқы»</w:t>
            </w:r>
          </w:p>
          <w:p w:rsidR="00D32A0D" w:rsidRPr="00D32A0D" w:rsidRDefault="00D32A0D" w:rsidP="00D32A0D">
            <w:pPr>
              <w:spacing w:after="0" w:line="240" w:lineRule="auto"/>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Гигиеналық және шынықтыру шаралары. Күндізгі ұйқыға жатқызу.</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13.00-15.10</w:t>
            </w:r>
          </w:p>
        </w:tc>
      </w:tr>
      <w:tr w:rsidR="00D32A0D" w:rsidRPr="00D32A0D" w:rsidTr="00E77BD5">
        <w:trPr>
          <w:trHeight w:val="660"/>
          <w:jc w:val="center"/>
        </w:trPr>
        <w:tc>
          <w:tcPr>
            <w:tcW w:w="6663"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b/>
                <w:sz w:val="28"/>
                <w:szCs w:val="28"/>
                <w:lang w:eastAsia="zh-CN" w:bidi="en-US"/>
              </w:rPr>
            </w:pPr>
            <w:r w:rsidRPr="00D32A0D">
              <w:rPr>
                <w:rFonts w:ascii="Times New Roman" w:eastAsia="Times New Roman" w:hAnsi="Times New Roman" w:cs="Times New Roman"/>
                <w:b/>
                <w:sz w:val="28"/>
                <w:szCs w:val="28"/>
                <w:lang w:eastAsia="en-US" w:bidi="en-US"/>
              </w:rPr>
              <w:t>«Ұйқымызды ашайық»</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Ұйқыдан ояну, шынықтыру шаралары. </w:t>
            </w:r>
          </w:p>
        </w:tc>
        <w:tc>
          <w:tcPr>
            <w:tcW w:w="2210" w:type="dxa"/>
            <w:tcBorders>
              <w:top w:val="nil"/>
              <w:left w:val="nil"/>
              <w:bottom w:val="single" w:sz="4"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val="en-US" w:eastAsia="en-US" w:bidi="en-US"/>
              </w:rPr>
              <w:t>15.</w:t>
            </w:r>
            <w:r w:rsidRPr="00D32A0D">
              <w:rPr>
                <w:rFonts w:ascii="Times New Roman" w:eastAsia="Times New Roman" w:hAnsi="Times New Roman" w:cs="Times New Roman"/>
                <w:sz w:val="28"/>
                <w:szCs w:val="28"/>
                <w:lang w:eastAsia="en-US" w:bidi="en-US"/>
              </w:rPr>
              <w:t>1</w:t>
            </w:r>
            <w:r w:rsidRPr="00D32A0D">
              <w:rPr>
                <w:rFonts w:ascii="Times New Roman" w:eastAsia="Times New Roman" w:hAnsi="Times New Roman" w:cs="Times New Roman"/>
                <w:sz w:val="28"/>
                <w:szCs w:val="28"/>
                <w:lang w:val="en-US" w:eastAsia="en-US" w:bidi="en-US"/>
              </w:rPr>
              <w:t>0-1</w:t>
            </w:r>
            <w:r w:rsidRPr="00D32A0D">
              <w:rPr>
                <w:rFonts w:ascii="Times New Roman" w:eastAsia="Times New Roman" w:hAnsi="Times New Roman" w:cs="Times New Roman"/>
                <w:sz w:val="28"/>
                <w:szCs w:val="28"/>
                <w:lang w:eastAsia="en-US" w:bidi="en-US"/>
              </w:rPr>
              <w:t>5</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40</w:t>
            </w:r>
          </w:p>
        </w:tc>
      </w:tr>
      <w:tr w:rsidR="00D32A0D" w:rsidRPr="00D32A0D" w:rsidTr="00E77BD5">
        <w:trPr>
          <w:trHeight w:val="300"/>
          <w:jc w:val="center"/>
        </w:trPr>
        <w:tc>
          <w:tcPr>
            <w:tcW w:w="6663"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Бесін ас.</w:t>
            </w:r>
          </w:p>
        </w:tc>
        <w:tc>
          <w:tcPr>
            <w:tcW w:w="2210"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5</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40</w:t>
            </w:r>
            <w:r w:rsidRPr="00D32A0D">
              <w:rPr>
                <w:rFonts w:ascii="Times New Roman" w:eastAsia="Times New Roman" w:hAnsi="Times New Roman" w:cs="Times New Roman"/>
                <w:sz w:val="28"/>
                <w:szCs w:val="28"/>
                <w:lang w:val="en-US" w:eastAsia="en-US" w:bidi="en-US"/>
              </w:rPr>
              <w:t>-16.</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rPr>
          <w:trHeight w:val="1088"/>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sz w:val="28"/>
                <w:szCs w:val="28"/>
                <w:lang w:val="kk-KZ" w:eastAsia="zh-CN" w:bidi="en-US"/>
              </w:rPr>
            </w:pPr>
            <w:r w:rsidRPr="00D32A0D">
              <w:rPr>
                <w:rFonts w:ascii="Times New Roman" w:eastAsia="Times New Roman" w:hAnsi="Times New Roman" w:cs="Times New Roman"/>
                <w:b/>
                <w:sz w:val="28"/>
                <w:szCs w:val="28"/>
                <w:lang w:eastAsia="en-US" w:bidi="en-US"/>
              </w:rPr>
              <w:t>«Алақай, ойын!»</w:t>
            </w:r>
            <w:r w:rsidRPr="00D32A0D">
              <w:rPr>
                <w:rFonts w:ascii="Times New Roman" w:eastAsia="Times New Roman" w:hAnsi="Times New Roman" w:cs="Times New Roman"/>
                <w:sz w:val="28"/>
                <w:szCs w:val="28"/>
                <w:lang w:eastAsia="en-US" w:bidi="en-US"/>
              </w:rPr>
              <w:t xml:space="preserve"> Вариативтік </w:t>
            </w:r>
            <w:r w:rsidRPr="00D32A0D">
              <w:rPr>
                <w:rFonts w:ascii="Times New Roman" w:eastAsia="Times New Roman" w:hAnsi="Times New Roman" w:cs="Times New Roman"/>
                <w:sz w:val="28"/>
                <w:szCs w:val="28"/>
                <w:lang w:val="kk-KZ" w:eastAsia="en-US" w:bidi="en-US"/>
              </w:rPr>
              <w:t>бөлім</w:t>
            </w:r>
          </w:p>
          <w:p w:rsidR="00D32A0D" w:rsidRPr="00D32A0D" w:rsidRDefault="00D32A0D" w:rsidP="00D32A0D">
            <w:pPr>
              <w:spacing w:after="0" w:line="240" w:lineRule="auto"/>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 xml:space="preserve">Сюжетті-рөлдік, шығармашылық және дидактикалық ойындар. </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val="en-US" w:eastAsia="en-US" w:bidi="en-US"/>
              </w:rPr>
              <w:t>16.</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1</w:t>
            </w:r>
            <w:r w:rsidRPr="00D32A0D">
              <w:rPr>
                <w:rFonts w:ascii="Times New Roman" w:eastAsia="Times New Roman" w:hAnsi="Times New Roman" w:cs="Times New Roman"/>
                <w:sz w:val="28"/>
                <w:szCs w:val="28"/>
                <w:lang w:eastAsia="en-US" w:bidi="en-US"/>
              </w:rPr>
              <w:t>6</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30</w:t>
            </w:r>
          </w:p>
        </w:tc>
      </w:tr>
      <w:tr w:rsidR="00D32A0D" w:rsidRPr="00D32A0D" w:rsidTr="00E77BD5">
        <w:trPr>
          <w:trHeight w:val="410"/>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Серуенге дайындық, серуен, қимылды ойындар. </w:t>
            </w:r>
          </w:p>
        </w:tc>
        <w:tc>
          <w:tcPr>
            <w:tcW w:w="2210" w:type="dxa"/>
            <w:tcBorders>
              <w:top w:val="nil"/>
              <w:left w:val="nil"/>
              <w:bottom w:val="single" w:sz="8" w:space="0" w:color="auto"/>
              <w:right w:val="single" w:sz="8" w:space="0" w:color="auto"/>
            </w:tcBorders>
            <w:tcMar>
              <w:top w:w="0" w:type="dxa"/>
              <w:left w:w="40" w:type="dxa"/>
              <w:bottom w:w="0" w:type="dxa"/>
              <w:right w:w="40" w:type="dxa"/>
            </w:tcMar>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val="kk-KZ" w:eastAsia="en-US" w:bidi="en-US"/>
              </w:rPr>
              <w:t>16</w:t>
            </w:r>
            <w:r w:rsidRPr="00D32A0D">
              <w:rPr>
                <w:rFonts w:ascii="Times New Roman" w:eastAsia="Times New Roman" w:hAnsi="Times New Roman" w:cs="Times New Roman"/>
                <w:sz w:val="28"/>
                <w:szCs w:val="28"/>
                <w:lang w:eastAsia="en-US" w:bidi="en-US"/>
              </w:rPr>
              <w:t>.30-16.50</w:t>
            </w:r>
          </w:p>
        </w:tc>
      </w:tr>
      <w:tr w:rsidR="00D32A0D" w:rsidRPr="00D32A0D" w:rsidTr="00E77BD5">
        <w:trPr>
          <w:trHeight w:val="490"/>
          <w:jc w:val="center"/>
        </w:trPr>
        <w:tc>
          <w:tcPr>
            <w:tcW w:w="66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rPr>
                <w:rFonts w:ascii="Times New Roman" w:eastAsia="SimSun" w:hAnsi="Times New Roman" w:cs="Times New Roman"/>
                <w:sz w:val="28"/>
                <w:szCs w:val="28"/>
                <w:lang w:eastAsia="zh-CN" w:bidi="en-US"/>
              </w:rPr>
            </w:pPr>
            <w:r w:rsidRPr="00D32A0D">
              <w:rPr>
                <w:rFonts w:ascii="Times New Roman" w:eastAsia="Times New Roman" w:hAnsi="Times New Roman" w:cs="Times New Roman"/>
                <w:b/>
                <w:sz w:val="28"/>
                <w:szCs w:val="28"/>
                <w:lang w:eastAsia="en-US" w:bidi="en-US"/>
              </w:rPr>
              <w:t>«Ертеңге дейін...»</w:t>
            </w:r>
            <w:r w:rsidRPr="00D32A0D">
              <w:rPr>
                <w:rFonts w:ascii="Times New Roman" w:eastAsia="Times New Roman" w:hAnsi="Times New Roman" w:cs="Times New Roman"/>
                <w:sz w:val="28"/>
                <w:szCs w:val="28"/>
                <w:lang w:eastAsia="en-US" w:bidi="en-US"/>
              </w:rPr>
              <w:t xml:space="preserve"> Серуен</w:t>
            </w:r>
          </w:p>
          <w:p w:rsidR="00D32A0D" w:rsidRPr="00D32A0D" w:rsidRDefault="00D32A0D" w:rsidP="00D32A0D">
            <w:pPr>
              <w:spacing w:after="0" w:line="240" w:lineRule="auto"/>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eastAsia="en-US" w:bidi="en-US"/>
              </w:rPr>
              <w:t xml:space="preserve">Балалармен, ата-аналармен қарым-қатынас. </w:t>
            </w:r>
            <w:r w:rsidRPr="00D32A0D">
              <w:rPr>
                <w:rFonts w:ascii="Times New Roman" w:eastAsia="Times New Roman" w:hAnsi="Times New Roman" w:cs="Times New Roman"/>
                <w:sz w:val="28"/>
                <w:szCs w:val="28"/>
                <w:lang w:val="en-US" w:eastAsia="en-US" w:bidi="en-US"/>
              </w:rPr>
              <w:t>Балалардың үйге қайтуы.</w:t>
            </w:r>
          </w:p>
        </w:tc>
        <w:tc>
          <w:tcPr>
            <w:tcW w:w="2210" w:type="dxa"/>
            <w:tcBorders>
              <w:top w:val="nil"/>
              <w:left w:val="nil"/>
              <w:bottom w:val="single" w:sz="8" w:space="0" w:color="auto"/>
              <w:right w:val="single" w:sz="8" w:space="0" w:color="auto"/>
            </w:tcBorders>
            <w:tcMar>
              <w:top w:w="0" w:type="dxa"/>
              <w:left w:w="40" w:type="dxa"/>
              <w:bottom w:w="0" w:type="dxa"/>
              <w:right w:w="40" w:type="dxa"/>
            </w:tcMar>
            <w:hideMark/>
          </w:tcPr>
          <w:p w:rsidR="00D32A0D" w:rsidRPr="00D32A0D" w:rsidRDefault="00D32A0D" w:rsidP="00D32A0D">
            <w:pPr>
              <w:spacing w:after="0" w:line="240" w:lineRule="auto"/>
              <w:jc w:val="center"/>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6</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50</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8</w:t>
            </w:r>
            <w:r w:rsidRPr="00D32A0D">
              <w:rPr>
                <w:rFonts w:ascii="Times New Roman" w:eastAsia="Times New Roman" w:hAnsi="Times New Roman" w:cs="Times New Roman"/>
                <w:sz w:val="28"/>
                <w:szCs w:val="28"/>
                <w:lang w:val="en-US" w:eastAsia="en-US" w:bidi="en-US"/>
              </w:rPr>
              <w:t>.00</w:t>
            </w:r>
          </w:p>
        </w:tc>
      </w:tr>
    </w:tbl>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p>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p>
    <w:p w:rsidR="00D32A0D" w:rsidRPr="00D32A0D" w:rsidRDefault="00D32A0D" w:rsidP="00D32A0D">
      <w:pPr>
        <w:spacing w:after="0" w:line="240" w:lineRule="auto"/>
        <w:jc w:val="right"/>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r w:rsidRPr="00D32A0D">
        <w:rPr>
          <w:rFonts w:ascii="Times New Roman" w:eastAsia="Times New Roman" w:hAnsi="Times New Roman" w:cs="Times New Roman"/>
          <w:b/>
          <w:sz w:val="28"/>
          <w:szCs w:val="28"/>
          <w:lang w:val="kk-KZ" w:eastAsia="en-US" w:bidi="en-US"/>
        </w:rPr>
        <w:lastRenderedPageBreak/>
        <w:t>КҮН ТӘРТІБІ</w:t>
      </w:r>
    </w:p>
    <w:p w:rsidR="00D32A0D" w:rsidRPr="00D32A0D" w:rsidRDefault="00D32A0D" w:rsidP="00D32A0D">
      <w:pPr>
        <w:spacing w:after="0" w:line="240" w:lineRule="auto"/>
        <w:jc w:val="center"/>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РАСПОРЯДОК ДНЯ</w:t>
      </w:r>
    </w:p>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С</w:t>
      </w:r>
      <w:r w:rsidRPr="00D32A0D">
        <w:rPr>
          <w:rFonts w:ascii="Times New Roman" w:eastAsia="Times New Roman" w:hAnsi="Times New Roman" w:cs="Times New Roman"/>
          <w:sz w:val="28"/>
          <w:szCs w:val="28"/>
          <w:lang w:val="kk-KZ" w:eastAsia="en-US" w:bidi="en-US"/>
        </w:rPr>
        <w:t>тарший</w:t>
      </w:r>
      <w:r w:rsidRPr="00D32A0D">
        <w:rPr>
          <w:rFonts w:ascii="Times New Roman" w:eastAsia="Times New Roman" w:hAnsi="Times New Roman" w:cs="Times New Roman"/>
          <w:sz w:val="28"/>
          <w:szCs w:val="28"/>
          <w:lang w:eastAsia="en-US" w:bidi="en-US"/>
        </w:rPr>
        <w:t xml:space="preserve">  возраст)</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p>
    <w:tbl>
      <w:tblPr>
        <w:tblW w:w="0" w:type="auto"/>
        <w:tblInd w:w="108" w:type="dxa"/>
        <w:tblLayout w:type="fixed"/>
        <w:tblLook w:val="04A0" w:firstRow="1" w:lastRow="0" w:firstColumn="1" w:lastColumn="0" w:noHBand="0" w:noVBand="1"/>
      </w:tblPr>
      <w:tblGrid>
        <w:gridCol w:w="6379"/>
        <w:gridCol w:w="2977"/>
      </w:tblGrid>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jc w:val="center"/>
              <w:rPr>
                <w:rFonts w:ascii="Times New Roman" w:eastAsia="Times New Roman" w:hAnsi="Times New Roman" w:cs="Times New Roman"/>
                <w:b/>
                <w:sz w:val="28"/>
                <w:szCs w:val="28"/>
                <w:lang w:val="en-US" w:eastAsia="ar-SA" w:bidi="en-US"/>
              </w:rPr>
            </w:pPr>
            <w:r w:rsidRPr="00D32A0D">
              <w:rPr>
                <w:rFonts w:ascii="Times New Roman" w:eastAsia="Times New Roman" w:hAnsi="Times New Roman" w:cs="Times New Roman"/>
                <w:b/>
                <w:sz w:val="28"/>
                <w:szCs w:val="28"/>
                <w:lang w:val="en-US" w:eastAsia="en-US" w:bidi="en-US"/>
              </w:rPr>
              <w:t>Элементы режима</w:t>
            </w:r>
          </w:p>
        </w:tc>
        <w:tc>
          <w:tcPr>
            <w:tcW w:w="2977" w:type="dxa"/>
            <w:tcBorders>
              <w:top w:val="single" w:sz="4" w:space="0" w:color="000000"/>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Times New Roman" w:hAnsi="Times New Roman" w:cs="Times New Roman"/>
                <w:b/>
                <w:sz w:val="28"/>
                <w:szCs w:val="28"/>
                <w:lang w:val="en-US" w:eastAsia="ar-SA" w:bidi="en-US"/>
              </w:rPr>
            </w:pPr>
            <w:r w:rsidRPr="00D32A0D">
              <w:rPr>
                <w:rFonts w:ascii="Times New Roman" w:eastAsia="Times New Roman" w:hAnsi="Times New Roman" w:cs="Times New Roman"/>
                <w:b/>
                <w:sz w:val="28"/>
                <w:szCs w:val="28"/>
                <w:lang w:val="en-US" w:eastAsia="en-US" w:bidi="en-US"/>
              </w:rPr>
              <w:t>Время (час, мин)</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b/>
                <w:sz w:val="28"/>
                <w:szCs w:val="28"/>
                <w:lang w:eastAsia="ar-SA" w:bidi="en-US"/>
              </w:rPr>
            </w:pPr>
            <w:r w:rsidRPr="00D32A0D">
              <w:rPr>
                <w:rFonts w:ascii="Times New Roman" w:eastAsia="Times New Roman" w:hAnsi="Times New Roman" w:cs="Times New Roman"/>
                <w:b/>
                <w:sz w:val="28"/>
                <w:szCs w:val="28"/>
                <w:lang w:eastAsia="en-US" w:bidi="en-US"/>
              </w:rPr>
              <w:t>«Здравствуйте, дети!»</w:t>
            </w:r>
          </w:p>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r w:rsidRPr="00D32A0D">
              <w:rPr>
                <w:rFonts w:ascii="Times New Roman" w:eastAsia="Times New Roman" w:hAnsi="Times New Roman" w:cs="Times New Roman"/>
                <w:sz w:val="28"/>
                <w:szCs w:val="28"/>
                <w:lang w:eastAsia="en-US" w:bidi="en-US"/>
              </w:rPr>
              <w:t xml:space="preserve">Прием, осмотр детей, игры,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val="en-US" w:eastAsia="en-US" w:bidi="en-US"/>
              </w:rPr>
              <w:t>7.30-</w:t>
            </w:r>
            <w:r w:rsidRPr="00D32A0D">
              <w:rPr>
                <w:rFonts w:ascii="Times New Roman" w:eastAsia="Times New Roman" w:hAnsi="Times New Roman" w:cs="Times New Roman"/>
                <w:sz w:val="28"/>
                <w:szCs w:val="28"/>
                <w:lang w:val="kk-KZ" w:eastAsia="en-US" w:bidi="en-US"/>
              </w:rPr>
              <w:t>8</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c>
          <w:tcPr>
            <w:tcW w:w="6379" w:type="dxa"/>
            <w:tcBorders>
              <w:top w:val="single" w:sz="4" w:space="0" w:color="000000"/>
              <w:left w:val="single" w:sz="4" w:space="0" w:color="000000"/>
              <w:bottom w:val="single" w:sz="4" w:space="0" w:color="000000"/>
              <w:right w:val="nil"/>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Игры, утренняя гимнастика.</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val="kk-KZ" w:eastAsia="en-US" w:bidi="en-US"/>
              </w:rPr>
              <w:t>8</w:t>
            </w:r>
            <w:r w:rsidRPr="00D32A0D">
              <w:rPr>
                <w:rFonts w:ascii="Times New Roman" w:eastAsia="Times New Roman" w:hAnsi="Times New Roman" w:cs="Times New Roman"/>
                <w:sz w:val="28"/>
                <w:szCs w:val="28"/>
                <w:lang w:eastAsia="en-US" w:bidi="en-US"/>
              </w:rPr>
              <w:t>.00-8.30</w:t>
            </w:r>
          </w:p>
        </w:tc>
      </w:tr>
      <w:tr w:rsidR="00D32A0D" w:rsidRPr="00D32A0D" w:rsidTr="00E77BD5">
        <w:tc>
          <w:tcPr>
            <w:tcW w:w="6379" w:type="dxa"/>
            <w:tcBorders>
              <w:top w:val="single" w:sz="4" w:space="0" w:color="000000"/>
              <w:left w:val="single" w:sz="4" w:space="0" w:color="000000"/>
              <w:bottom w:val="single" w:sz="4" w:space="0" w:color="000000"/>
              <w:right w:val="nil"/>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Завтрак.</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8.30-9.00</w:t>
            </w:r>
          </w:p>
        </w:tc>
      </w:tr>
      <w:tr w:rsidR="00D32A0D" w:rsidRPr="00D32A0D" w:rsidTr="00E77BD5">
        <w:tc>
          <w:tcPr>
            <w:tcW w:w="6379" w:type="dxa"/>
            <w:tcBorders>
              <w:top w:val="single" w:sz="4" w:space="0" w:color="000000"/>
              <w:left w:val="single" w:sz="4" w:space="0" w:color="000000"/>
              <w:bottom w:val="single" w:sz="4" w:space="0" w:color="000000"/>
              <w:right w:val="nil"/>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Подготовка к организованной учеб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9.00-9.15</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b/>
                <w:sz w:val="28"/>
                <w:szCs w:val="28"/>
                <w:lang w:eastAsia="ar-SA" w:bidi="en-US"/>
              </w:rPr>
            </w:pPr>
            <w:r w:rsidRPr="00D32A0D">
              <w:rPr>
                <w:rFonts w:ascii="Times New Roman" w:eastAsia="Times New Roman" w:hAnsi="Times New Roman" w:cs="Times New Roman"/>
                <w:b/>
                <w:sz w:val="28"/>
                <w:szCs w:val="28"/>
                <w:lang w:eastAsia="en-US" w:bidi="en-US"/>
              </w:rPr>
              <w:t>«Учимся, играя»</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Организованная учебная деятельность.</w:t>
            </w:r>
          </w:p>
        </w:tc>
        <w:tc>
          <w:tcPr>
            <w:tcW w:w="2977" w:type="dxa"/>
            <w:tcBorders>
              <w:top w:val="single" w:sz="4" w:space="0" w:color="000000"/>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val="en-US" w:eastAsia="en-US" w:bidi="en-US"/>
              </w:rPr>
              <w:t>9.</w:t>
            </w:r>
            <w:r w:rsidRPr="00D32A0D">
              <w:rPr>
                <w:rFonts w:ascii="Times New Roman" w:eastAsia="Times New Roman" w:hAnsi="Times New Roman" w:cs="Times New Roman"/>
                <w:sz w:val="28"/>
                <w:szCs w:val="28"/>
                <w:lang w:eastAsia="en-US" w:bidi="en-US"/>
              </w:rPr>
              <w:t>15</w:t>
            </w:r>
            <w:r w:rsidRPr="00D32A0D">
              <w:rPr>
                <w:rFonts w:ascii="Times New Roman" w:eastAsia="Times New Roman" w:hAnsi="Times New Roman" w:cs="Times New Roman"/>
                <w:sz w:val="28"/>
                <w:szCs w:val="28"/>
                <w:lang w:val="en-US" w:eastAsia="en-US" w:bidi="en-US"/>
              </w:rPr>
              <w:t>-10.</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r w:rsidRPr="00D32A0D">
              <w:rPr>
                <w:rFonts w:ascii="Times New Roman" w:eastAsia="Times New Roman" w:hAnsi="Times New Roman" w:cs="Times New Roman"/>
                <w:b/>
                <w:sz w:val="28"/>
                <w:szCs w:val="28"/>
                <w:lang w:eastAsia="en-US" w:bidi="en-US"/>
              </w:rPr>
              <w:t>«Вместе на природу»</w:t>
            </w:r>
            <w:r w:rsidRPr="00D32A0D">
              <w:rPr>
                <w:rFonts w:ascii="Times New Roman" w:eastAsia="Times New Roman" w:hAnsi="Times New Roman" w:cs="Times New Roman"/>
                <w:sz w:val="28"/>
                <w:szCs w:val="28"/>
                <w:lang w:eastAsia="en-US" w:bidi="en-US"/>
              </w:rPr>
              <w:t xml:space="preserve"> Подготовка к прогулке. </w:t>
            </w:r>
          </w:p>
        </w:tc>
        <w:tc>
          <w:tcPr>
            <w:tcW w:w="2977" w:type="dxa"/>
            <w:tcBorders>
              <w:top w:val="single" w:sz="4" w:space="0" w:color="000000"/>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val="en-US" w:eastAsia="en-US" w:bidi="en-US"/>
              </w:rPr>
              <w:t>10.</w:t>
            </w:r>
            <w:r w:rsidRPr="00D32A0D">
              <w:rPr>
                <w:rFonts w:ascii="Times New Roman" w:eastAsia="Times New Roman" w:hAnsi="Times New Roman" w:cs="Times New Roman"/>
                <w:sz w:val="28"/>
                <w:szCs w:val="28"/>
                <w:lang w:eastAsia="en-US" w:bidi="en-US"/>
              </w:rPr>
              <w:t>10</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2</w:t>
            </w:r>
            <w:r w:rsidRPr="00D32A0D">
              <w:rPr>
                <w:rFonts w:ascii="Times New Roman" w:eastAsia="Times New Roman" w:hAnsi="Times New Roman" w:cs="Times New Roman"/>
                <w:sz w:val="28"/>
                <w:szCs w:val="28"/>
                <w:lang w:val="en-US" w:eastAsia="en-US" w:bidi="en-US"/>
              </w:rPr>
              <w:t>0</w:t>
            </w:r>
          </w:p>
        </w:tc>
      </w:tr>
      <w:tr w:rsidR="00D32A0D" w:rsidRPr="00D32A0D" w:rsidTr="00E77BD5">
        <w:tc>
          <w:tcPr>
            <w:tcW w:w="6379" w:type="dxa"/>
            <w:tcBorders>
              <w:top w:val="single" w:sz="4" w:space="0" w:color="000000"/>
              <w:left w:val="single" w:sz="4" w:space="0" w:color="000000"/>
              <w:bottom w:val="single" w:sz="4" w:space="0" w:color="000000"/>
              <w:right w:val="nil"/>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Прогулка. Ознакомление с природой, игры, труд. </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0.20-12.10</w:t>
            </w:r>
          </w:p>
        </w:tc>
      </w:tr>
      <w:tr w:rsidR="00D32A0D" w:rsidRPr="00D32A0D" w:rsidTr="00E77BD5">
        <w:tc>
          <w:tcPr>
            <w:tcW w:w="6379" w:type="dxa"/>
            <w:tcBorders>
              <w:top w:val="single" w:sz="4" w:space="0" w:color="000000"/>
              <w:left w:val="single" w:sz="4" w:space="0" w:color="000000"/>
              <w:bottom w:val="single" w:sz="4" w:space="0" w:color="000000"/>
              <w:right w:val="nil"/>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Возвращение с прогулки. Гигиенические и закаливающие процедуры.</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2.10-12.30</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b/>
                <w:sz w:val="28"/>
                <w:szCs w:val="28"/>
                <w:lang w:eastAsia="ar-SA" w:bidi="en-US"/>
              </w:rPr>
            </w:pPr>
            <w:r w:rsidRPr="00D32A0D">
              <w:rPr>
                <w:rFonts w:ascii="Times New Roman" w:eastAsia="Times New Roman" w:hAnsi="Times New Roman" w:cs="Times New Roman"/>
                <w:b/>
                <w:sz w:val="28"/>
                <w:szCs w:val="28"/>
                <w:lang w:eastAsia="en-US" w:bidi="en-US"/>
              </w:rPr>
              <w:t>«Приятного аппетита»</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Обед</w:t>
            </w:r>
            <w:r w:rsidRPr="00D32A0D">
              <w:rPr>
                <w:rFonts w:ascii="Times New Roman" w:eastAsia="Times New Roman" w:hAnsi="Times New Roman" w:cs="Times New Roman"/>
                <w:sz w:val="28"/>
                <w:szCs w:val="28"/>
                <w:lang w:val="kk-KZ" w:eastAsia="en-US" w:bidi="en-US"/>
              </w:rPr>
              <w:t>.</w:t>
            </w:r>
            <w:r w:rsidRPr="00D32A0D">
              <w:rPr>
                <w:rFonts w:ascii="Times New Roman" w:eastAsia="Times New Roman" w:hAnsi="Times New Roman" w:cs="Times New Roman"/>
                <w:sz w:val="28"/>
                <w:szCs w:val="28"/>
                <w:lang w:eastAsia="en-US" w:bidi="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12.30-13.00</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r w:rsidRPr="00D32A0D">
              <w:rPr>
                <w:rFonts w:ascii="Times New Roman" w:eastAsia="Times New Roman" w:hAnsi="Times New Roman" w:cs="Times New Roman"/>
                <w:b/>
                <w:sz w:val="28"/>
                <w:szCs w:val="28"/>
                <w:lang w:eastAsia="en-US" w:bidi="en-US"/>
              </w:rPr>
              <w:t>«Здоровый сон»</w:t>
            </w:r>
            <w:r w:rsidRPr="00D32A0D">
              <w:rPr>
                <w:rFonts w:ascii="Times New Roman" w:eastAsia="Times New Roman" w:hAnsi="Times New Roman" w:cs="Times New Roman"/>
                <w:sz w:val="28"/>
                <w:szCs w:val="28"/>
                <w:lang w:eastAsia="en-US" w:bidi="en-US"/>
              </w:rPr>
              <w:t xml:space="preserve"> Гигиенические и закаливающие процедуры.</w:t>
            </w:r>
          </w:p>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r w:rsidRPr="00D32A0D">
              <w:rPr>
                <w:rFonts w:ascii="Times New Roman" w:eastAsia="Times New Roman" w:hAnsi="Times New Roman" w:cs="Times New Roman"/>
                <w:sz w:val="28"/>
                <w:szCs w:val="28"/>
                <w:lang w:eastAsia="en-US" w:bidi="en-US"/>
              </w:rPr>
              <w:t xml:space="preserve">Укладывание и дневной сон. </w:t>
            </w:r>
          </w:p>
        </w:tc>
        <w:tc>
          <w:tcPr>
            <w:tcW w:w="2977" w:type="dxa"/>
            <w:tcBorders>
              <w:top w:val="single" w:sz="4" w:space="0" w:color="000000"/>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eastAsia="en-US" w:bidi="en-US"/>
              </w:rPr>
              <w:t>13.00-15.10</w:t>
            </w:r>
          </w:p>
        </w:tc>
      </w:tr>
      <w:tr w:rsidR="00D32A0D" w:rsidRPr="00D32A0D" w:rsidTr="00E77BD5">
        <w:tc>
          <w:tcPr>
            <w:tcW w:w="6379" w:type="dxa"/>
            <w:tcBorders>
              <w:top w:val="single" w:sz="4" w:space="0" w:color="000000"/>
              <w:left w:val="single" w:sz="4" w:space="0" w:color="000000"/>
              <w:bottom w:val="single" w:sz="4" w:space="0" w:color="000000"/>
              <w:right w:val="nil"/>
            </w:tcBorders>
          </w:tcPr>
          <w:p w:rsidR="00D32A0D" w:rsidRPr="00D32A0D" w:rsidRDefault="00D32A0D" w:rsidP="00D32A0D">
            <w:pPr>
              <w:spacing w:after="0" w:line="240" w:lineRule="auto"/>
              <w:rPr>
                <w:rFonts w:ascii="Times New Roman" w:eastAsia="Times New Roman" w:hAnsi="Times New Roman" w:cs="Times New Roman"/>
                <w:b/>
                <w:sz w:val="28"/>
                <w:szCs w:val="28"/>
                <w:lang w:eastAsia="ar-SA" w:bidi="en-US"/>
              </w:rPr>
            </w:pPr>
            <w:r w:rsidRPr="00D32A0D">
              <w:rPr>
                <w:rFonts w:ascii="Times New Roman" w:eastAsia="Times New Roman" w:hAnsi="Times New Roman" w:cs="Times New Roman"/>
                <w:b/>
                <w:sz w:val="28"/>
                <w:szCs w:val="28"/>
                <w:lang w:eastAsia="en-US" w:bidi="en-US"/>
              </w:rPr>
              <w:t xml:space="preserve">«Просыпаемся, пробуждаемся»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Постепенный подъем, закаливающие процедуры. </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val="en-US" w:eastAsia="en-US" w:bidi="en-US"/>
              </w:rPr>
              <w:t>15.</w:t>
            </w:r>
            <w:r w:rsidRPr="00D32A0D">
              <w:rPr>
                <w:rFonts w:ascii="Times New Roman" w:eastAsia="Times New Roman" w:hAnsi="Times New Roman" w:cs="Times New Roman"/>
                <w:sz w:val="28"/>
                <w:szCs w:val="28"/>
                <w:lang w:eastAsia="en-US" w:bidi="en-US"/>
              </w:rPr>
              <w:t>1</w:t>
            </w:r>
            <w:r w:rsidRPr="00D32A0D">
              <w:rPr>
                <w:rFonts w:ascii="Times New Roman" w:eastAsia="Times New Roman" w:hAnsi="Times New Roman" w:cs="Times New Roman"/>
                <w:sz w:val="28"/>
                <w:szCs w:val="28"/>
                <w:lang w:val="en-US" w:eastAsia="en-US" w:bidi="en-US"/>
              </w:rPr>
              <w:t>0-1</w:t>
            </w:r>
            <w:r w:rsidRPr="00D32A0D">
              <w:rPr>
                <w:rFonts w:ascii="Times New Roman" w:eastAsia="Times New Roman" w:hAnsi="Times New Roman" w:cs="Times New Roman"/>
                <w:sz w:val="28"/>
                <w:szCs w:val="28"/>
                <w:lang w:eastAsia="en-US" w:bidi="en-US"/>
              </w:rPr>
              <w:t>5</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40</w:t>
            </w:r>
          </w:p>
        </w:tc>
      </w:tr>
      <w:tr w:rsidR="00D32A0D" w:rsidRPr="00D32A0D" w:rsidTr="00E77BD5">
        <w:trPr>
          <w:trHeight w:val="645"/>
        </w:trPr>
        <w:tc>
          <w:tcPr>
            <w:tcW w:w="6379" w:type="dxa"/>
            <w:tcBorders>
              <w:top w:val="single" w:sz="4" w:space="0" w:color="000000"/>
              <w:left w:val="single" w:sz="4" w:space="0" w:color="000000"/>
              <w:bottom w:val="single" w:sz="4" w:space="0" w:color="auto"/>
              <w:right w:val="nil"/>
            </w:tcBorders>
            <w:hideMark/>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val="en-US" w:eastAsia="en-US" w:bidi="en-US"/>
              </w:rPr>
              <w:t>Полдник.</w:t>
            </w:r>
          </w:p>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p>
        </w:tc>
        <w:tc>
          <w:tcPr>
            <w:tcW w:w="2977" w:type="dxa"/>
            <w:tcBorders>
              <w:top w:val="single" w:sz="4" w:space="0" w:color="000000"/>
              <w:left w:val="single" w:sz="4" w:space="0" w:color="000000"/>
              <w:bottom w:val="single" w:sz="4" w:space="0" w:color="auto"/>
              <w:right w:val="single" w:sz="4" w:space="0" w:color="000000"/>
            </w:tcBorders>
            <w:hideMark/>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5</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40</w:t>
            </w:r>
            <w:r w:rsidRPr="00D32A0D">
              <w:rPr>
                <w:rFonts w:ascii="Times New Roman" w:eastAsia="Times New Roman" w:hAnsi="Times New Roman" w:cs="Times New Roman"/>
                <w:sz w:val="28"/>
                <w:szCs w:val="28"/>
                <w:lang w:val="en-US" w:eastAsia="en-US" w:bidi="en-US"/>
              </w:rPr>
              <w:t>-16.</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rPr>
          <w:trHeight w:val="315"/>
        </w:trPr>
        <w:tc>
          <w:tcPr>
            <w:tcW w:w="6379" w:type="dxa"/>
            <w:tcBorders>
              <w:top w:val="single" w:sz="4" w:space="0" w:color="auto"/>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b/>
                <w:sz w:val="28"/>
                <w:szCs w:val="28"/>
                <w:lang w:eastAsia="ar-SA" w:bidi="en-US"/>
              </w:rPr>
            </w:pPr>
            <w:r w:rsidRPr="00D32A0D">
              <w:rPr>
                <w:rFonts w:ascii="Times New Roman" w:eastAsia="Times New Roman" w:hAnsi="Times New Roman" w:cs="Times New Roman"/>
                <w:b/>
                <w:sz w:val="28"/>
                <w:szCs w:val="28"/>
                <w:lang w:eastAsia="en-US" w:bidi="en-US"/>
              </w:rPr>
              <w:t>«Ура! Игра!»</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Сюжетно-ролевые, творческие и дидактические игры. Вариативная часть</w:t>
            </w:r>
          </w:p>
        </w:tc>
        <w:tc>
          <w:tcPr>
            <w:tcW w:w="2977" w:type="dxa"/>
            <w:tcBorders>
              <w:top w:val="single" w:sz="4" w:space="0" w:color="auto"/>
              <w:left w:val="single" w:sz="4" w:space="0" w:color="000000"/>
              <w:bottom w:val="single" w:sz="4" w:space="0" w:color="000000"/>
              <w:right w:val="single" w:sz="4" w:space="0" w:color="000000"/>
            </w:tcBorders>
            <w:hideMark/>
          </w:tcPr>
          <w:p w:rsidR="00D32A0D" w:rsidRPr="00D32A0D" w:rsidRDefault="00D32A0D" w:rsidP="00D32A0D">
            <w:pPr>
              <w:spacing w:after="0" w:line="240" w:lineRule="auto"/>
              <w:jc w:val="center"/>
              <w:rPr>
                <w:rFonts w:ascii="Times New Roman" w:eastAsia="SimSun" w:hAnsi="Times New Roman" w:cs="Times New Roman"/>
                <w:sz w:val="28"/>
                <w:szCs w:val="28"/>
                <w:lang w:eastAsia="zh-CN" w:bidi="en-US"/>
              </w:rPr>
            </w:pPr>
            <w:r w:rsidRPr="00D32A0D">
              <w:rPr>
                <w:rFonts w:ascii="Times New Roman" w:eastAsia="Times New Roman" w:hAnsi="Times New Roman" w:cs="Times New Roman"/>
                <w:sz w:val="28"/>
                <w:szCs w:val="28"/>
                <w:lang w:val="en-US" w:eastAsia="en-US" w:bidi="en-US"/>
              </w:rPr>
              <w:t>16.</w:t>
            </w:r>
            <w:r w:rsidRPr="00D32A0D">
              <w:rPr>
                <w:rFonts w:ascii="Times New Roman" w:eastAsia="Times New Roman" w:hAnsi="Times New Roman" w:cs="Times New Roman"/>
                <w:sz w:val="28"/>
                <w:szCs w:val="28"/>
                <w:lang w:eastAsia="en-US" w:bidi="en-US"/>
              </w:rPr>
              <w:t>0</w:t>
            </w:r>
            <w:r w:rsidRPr="00D32A0D">
              <w:rPr>
                <w:rFonts w:ascii="Times New Roman" w:eastAsia="Times New Roman" w:hAnsi="Times New Roman" w:cs="Times New Roman"/>
                <w:sz w:val="28"/>
                <w:szCs w:val="28"/>
                <w:lang w:val="en-US" w:eastAsia="en-US" w:bidi="en-US"/>
              </w:rPr>
              <w:t>0-1</w:t>
            </w:r>
            <w:r w:rsidRPr="00D32A0D">
              <w:rPr>
                <w:rFonts w:ascii="Times New Roman" w:eastAsia="Times New Roman" w:hAnsi="Times New Roman" w:cs="Times New Roman"/>
                <w:sz w:val="28"/>
                <w:szCs w:val="28"/>
                <w:lang w:eastAsia="en-US" w:bidi="en-US"/>
              </w:rPr>
              <w:t>6</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30</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r w:rsidRPr="00D32A0D">
              <w:rPr>
                <w:rFonts w:ascii="Times New Roman" w:eastAsia="Times New Roman" w:hAnsi="Times New Roman" w:cs="Times New Roman"/>
                <w:sz w:val="28"/>
                <w:szCs w:val="28"/>
                <w:lang w:eastAsia="en-US" w:bidi="en-US"/>
              </w:rPr>
              <w:t xml:space="preserve">Подготовка к прогулке, прогулка, подвижные игры. </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val="kk-KZ" w:eastAsia="en-US" w:bidi="en-US"/>
              </w:rPr>
              <w:t>16</w:t>
            </w:r>
            <w:r w:rsidRPr="00D32A0D">
              <w:rPr>
                <w:rFonts w:ascii="Times New Roman" w:eastAsia="Times New Roman" w:hAnsi="Times New Roman" w:cs="Times New Roman"/>
                <w:sz w:val="28"/>
                <w:szCs w:val="28"/>
                <w:lang w:eastAsia="en-US" w:bidi="en-US"/>
              </w:rPr>
              <w:t>.30-16.50</w:t>
            </w:r>
          </w:p>
        </w:tc>
      </w:tr>
      <w:tr w:rsidR="00D32A0D" w:rsidRPr="00D32A0D" w:rsidTr="00E77BD5">
        <w:tc>
          <w:tcPr>
            <w:tcW w:w="6379" w:type="dxa"/>
            <w:tcBorders>
              <w:top w:val="single" w:sz="4" w:space="0" w:color="000000"/>
              <w:left w:val="single" w:sz="4" w:space="0" w:color="000000"/>
              <w:bottom w:val="single" w:sz="4" w:space="0" w:color="000000"/>
              <w:right w:val="nil"/>
            </w:tcBorders>
            <w:hideMark/>
          </w:tcPr>
          <w:p w:rsidR="00D32A0D" w:rsidRPr="00D32A0D" w:rsidRDefault="00D32A0D" w:rsidP="00D32A0D">
            <w:pPr>
              <w:spacing w:after="0" w:line="240" w:lineRule="auto"/>
              <w:rPr>
                <w:rFonts w:ascii="Times New Roman" w:eastAsia="Times New Roman" w:hAnsi="Times New Roman" w:cs="Times New Roman"/>
                <w:sz w:val="28"/>
                <w:szCs w:val="28"/>
                <w:lang w:eastAsia="ar-SA" w:bidi="en-US"/>
              </w:rPr>
            </w:pPr>
            <w:r w:rsidRPr="00D32A0D">
              <w:rPr>
                <w:rFonts w:ascii="Times New Roman" w:eastAsia="Times New Roman" w:hAnsi="Times New Roman" w:cs="Times New Roman"/>
                <w:sz w:val="28"/>
                <w:szCs w:val="28"/>
                <w:lang w:eastAsia="ar-SA" w:bidi="en-US"/>
              </w:rPr>
              <w:t>Прогулка</w:t>
            </w:r>
          </w:p>
          <w:p w:rsidR="00D32A0D" w:rsidRPr="00D32A0D" w:rsidRDefault="00D32A0D" w:rsidP="00D32A0D">
            <w:pPr>
              <w:spacing w:after="0" w:line="240" w:lineRule="auto"/>
              <w:rPr>
                <w:rFonts w:ascii="Times New Roman" w:eastAsia="Times New Roman" w:hAnsi="Times New Roman" w:cs="Times New Roman"/>
                <w:b/>
                <w:sz w:val="28"/>
                <w:szCs w:val="28"/>
                <w:lang w:eastAsia="ar-SA" w:bidi="en-US"/>
              </w:rPr>
            </w:pPr>
            <w:r w:rsidRPr="00D32A0D">
              <w:rPr>
                <w:rFonts w:ascii="Times New Roman" w:eastAsia="Times New Roman" w:hAnsi="Times New Roman" w:cs="Times New Roman"/>
                <w:b/>
                <w:sz w:val="28"/>
                <w:szCs w:val="28"/>
                <w:lang w:eastAsia="en-US" w:bidi="en-US"/>
              </w:rPr>
              <w:t>«До свидания, детский сад!»</w:t>
            </w:r>
          </w:p>
          <w:p w:rsidR="00D32A0D" w:rsidRPr="00D32A0D" w:rsidRDefault="00D32A0D" w:rsidP="00D32A0D">
            <w:pPr>
              <w:spacing w:after="0" w:line="240" w:lineRule="auto"/>
              <w:rPr>
                <w:rFonts w:ascii="Times New Roman" w:eastAsia="Times New Roman" w:hAnsi="Times New Roman" w:cs="Times New Roman"/>
                <w:sz w:val="28"/>
                <w:szCs w:val="28"/>
                <w:lang w:val="kk-KZ" w:eastAsia="ar-SA" w:bidi="en-US"/>
              </w:rPr>
            </w:pPr>
            <w:r w:rsidRPr="00D32A0D">
              <w:rPr>
                <w:rFonts w:ascii="Times New Roman" w:eastAsia="Times New Roman" w:hAnsi="Times New Roman" w:cs="Times New Roman"/>
                <w:sz w:val="28"/>
                <w:szCs w:val="28"/>
                <w:lang w:eastAsia="en-US" w:bidi="en-US"/>
              </w:rPr>
              <w:t>Общение с детьми. Общение с родителями. Уход</w:t>
            </w:r>
            <w:r w:rsidRPr="00D32A0D">
              <w:rPr>
                <w:rFonts w:ascii="Times New Roman" w:eastAsia="Times New Roman" w:hAnsi="Times New Roman" w:cs="Times New Roman"/>
                <w:sz w:val="28"/>
                <w:szCs w:val="28"/>
                <w:lang w:val="kk-KZ" w:eastAsia="en-US" w:bidi="en-US"/>
              </w:rPr>
              <w:t xml:space="preserve"> </w:t>
            </w:r>
            <w:r w:rsidRPr="00D32A0D">
              <w:rPr>
                <w:rFonts w:ascii="Times New Roman" w:eastAsia="Times New Roman" w:hAnsi="Times New Roman" w:cs="Times New Roman"/>
                <w:sz w:val="28"/>
                <w:szCs w:val="28"/>
                <w:lang w:eastAsia="en-US" w:bidi="en-US"/>
              </w:rPr>
              <w:t>детей домой</w:t>
            </w:r>
            <w:r w:rsidRPr="00D32A0D">
              <w:rPr>
                <w:rFonts w:ascii="Times New Roman" w:eastAsia="Times New Roman" w:hAnsi="Times New Roman" w:cs="Times New Roman"/>
                <w:sz w:val="28"/>
                <w:szCs w:val="28"/>
                <w:lang w:val="kk-KZ" w:eastAsia="en-US" w:bidi="en-US"/>
              </w:rPr>
              <w:t>.</w:t>
            </w:r>
          </w:p>
        </w:tc>
        <w:tc>
          <w:tcPr>
            <w:tcW w:w="2977"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SimSun" w:hAnsi="Times New Roman" w:cs="Times New Roman"/>
                <w:sz w:val="28"/>
                <w:szCs w:val="28"/>
                <w:lang w:val="en-US" w:eastAsia="zh-CN" w:bidi="en-US"/>
              </w:rPr>
            </w:pP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6</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eastAsia="en-US" w:bidi="en-US"/>
              </w:rPr>
              <w:t>50</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8</w:t>
            </w:r>
            <w:r w:rsidRPr="00D32A0D">
              <w:rPr>
                <w:rFonts w:ascii="Times New Roman" w:eastAsia="Times New Roman" w:hAnsi="Times New Roman" w:cs="Times New Roman"/>
                <w:sz w:val="28"/>
                <w:szCs w:val="28"/>
                <w:lang w:val="en-US" w:eastAsia="en-US" w:bidi="en-US"/>
              </w:rPr>
              <w:t>.00</w:t>
            </w:r>
          </w:p>
        </w:tc>
      </w:tr>
    </w:tbl>
    <w:p w:rsidR="00D32A0D" w:rsidRPr="00D32A0D" w:rsidRDefault="00D32A0D" w:rsidP="00D32A0D">
      <w:pPr>
        <w:rPr>
          <w:rFonts w:ascii="Times New Roman" w:eastAsia="Calibri" w:hAnsi="Times New Roman" w:cs="Times New Roman"/>
          <w:sz w:val="28"/>
          <w:szCs w:val="28"/>
          <w:lang w:val="kk-KZ" w:eastAsia="en-US"/>
        </w:rPr>
      </w:pPr>
    </w:p>
    <w:p w:rsidR="00D32A0D" w:rsidRPr="00D32A0D" w:rsidRDefault="00D32A0D" w:rsidP="00D32A0D">
      <w:pPr>
        <w:rPr>
          <w:rFonts w:ascii="Times New Roman" w:eastAsia="Calibri" w:hAnsi="Times New Roman" w:cs="Times New Roman"/>
          <w:sz w:val="28"/>
          <w:szCs w:val="28"/>
          <w:lang w:val="kk-KZ" w:eastAsia="en-US"/>
        </w:rPr>
      </w:pPr>
    </w:p>
    <w:p w:rsidR="00D32A0D" w:rsidRPr="00D32A0D" w:rsidRDefault="00D32A0D" w:rsidP="00D32A0D">
      <w:pPr>
        <w:spacing w:after="0" w:line="240" w:lineRule="auto"/>
        <w:rPr>
          <w:rFonts w:ascii="Times New Roman" w:eastAsia="Calibri" w:hAnsi="Times New Roman" w:cs="Times New Roman"/>
          <w:sz w:val="28"/>
          <w:szCs w:val="28"/>
          <w:lang w:val="kk-KZ" w:eastAsia="en-US"/>
        </w:rPr>
      </w:pPr>
    </w:p>
    <w:p w:rsidR="00D32A0D" w:rsidRDefault="00D32A0D" w:rsidP="00D32A0D">
      <w:pPr>
        <w:spacing w:after="0" w:line="240" w:lineRule="auto"/>
        <w:rPr>
          <w:rFonts w:ascii="Times New Roman" w:eastAsia="Times New Roman" w:hAnsi="Times New Roman" w:cs="Times New Roman"/>
          <w:b/>
          <w:sz w:val="28"/>
          <w:szCs w:val="28"/>
          <w:lang w:val="kk-KZ" w:eastAsia="en-US" w:bidi="en-US"/>
        </w:rPr>
      </w:pPr>
    </w:p>
    <w:p w:rsidR="00D32A0D" w:rsidRDefault="00D32A0D" w:rsidP="00D32A0D">
      <w:pPr>
        <w:rPr>
          <w:rFonts w:ascii="Times New Roman" w:eastAsia="Times New Roman" w:hAnsi="Times New Roman" w:cs="Times New Roman"/>
          <w:b/>
          <w:sz w:val="28"/>
          <w:szCs w:val="28"/>
          <w:lang w:val="kk-KZ" w:eastAsia="en-US" w:bidi="en-US"/>
        </w:rPr>
      </w:pPr>
    </w:p>
    <w:p w:rsidR="00D32A0D" w:rsidRPr="00D32A0D" w:rsidRDefault="00D32A0D" w:rsidP="00D32A0D">
      <w:pPr>
        <w:rPr>
          <w:rFonts w:ascii="Times New Roman" w:eastAsia="Calibri" w:hAnsi="Times New Roman" w:cs="Times New Roman"/>
          <w:sz w:val="28"/>
          <w:szCs w:val="28"/>
          <w:lang w:val="kk-KZ" w:eastAsia="en-US"/>
        </w:rPr>
      </w:pPr>
    </w:p>
    <w:p w:rsidR="00D32A0D" w:rsidRPr="00D32A0D" w:rsidRDefault="00D32A0D" w:rsidP="00D32A0D">
      <w:pPr>
        <w:rPr>
          <w:rFonts w:ascii="Times New Roman" w:eastAsia="Calibri" w:hAnsi="Times New Roman" w:cs="Times New Roman"/>
          <w:sz w:val="28"/>
          <w:szCs w:val="28"/>
          <w:lang w:val="kk-KZ" w:eastAsia="en-US"/>
        </w:rPr>
      </w:pPr>
    </w:p>
    <w:p w:rsidR="00D32A0D" w:rsidRPr="00D32A0D" w:rsidRDefault="00D32A0D" w:rsidP="00D32A0D">
      <w:pPr>
        <w:rPr>
          <w:rFonts w:ascii="Times New Roman" w:eastAsia="Calibri" w:hAnsi="Times New Roman" w:cs="Times New Roman"/>
          <w:sz w:val="28"/>
          <w:szCs w:val="28"/>
          <w:lang w:val="kk-KZ" w:eastAsia="en-US"/>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eastAsia="en-US" w:bidi="en-US"/>
        </w:rPr>
      </w:pPr>
      <w:r w:rsidRPr="00D32A0D">
        <w:rPr>
          <w:rFonts w:ascii="Times New Roman" w:eastAsia="Times New Roman" w:hAnsi="Times New Roman" w:cs="Times New Roman"/>
          <w:b/>
          <w:sz w:val="28"/>
          <w:szCs w:val="28"/>
          <w:lang w:val="kk-KZ" w:eastAsia="en-US" w:bidi="en-US"/>
        </w:rPr>
        <w:lastRenderedPageBreak/>
        <w:t>КҮН ТӘРТІБІ</w:t>
      </w: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val="kk-KZ" w:eastAsia="en-US" w:bidi="en-US"/>
        </w:rPr>
        <w:t>Мектеп алды даярлық тобы</w:t>
      </w: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p>
    <w:tbl>
      <w:tblPr>
        <w:tblW w:w="9531" w:type="dxa"/>
        <w:tblInd w:w="108" w:type="dxa"/>
        <w:tblLayout w:type="fixed"/>
        <w:tblLook w:val="0000" w:firstRow="0" w:lastRow="0" w:firstColumn="0" w:lastColumn="0" w:noHBand="0" w:noVBand="0"/>
      </w:tblPr>
      <w:tblGrid>
        <w:gridCol w:w="7797"/>
        <w:gridCol w:w="1734"/>
      </w:tblGrid>
      <w:tr w:rsidR="00D32A0D" w:rsidRPr="00D32A0D" w:rsidTr="00E77BD5">
        <w:trPr>
          <w:trHeight w:val="789"/>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
                <w:sz w:val="28"/>
                <w:szCs w:val="28"/>
                <w:lang w:val="kk-KZ" w:eastAsia="en-US" w:bidi="en-US"/>
              </w:rPr>
            </w:pPr>
            <w:r w:rsidRPr="00D32A0D">
              <w:rPr>
                <w:rFonts w:ascii="Times New Roman" w:eastAsia="Times New Roman" w:hAnsi="Times New Roman" w:cs="Times New Roman"/>
                <w:b/>
                <w:sz w:val="28"/>
                <w:szCs w:val="28"/>
                <w:lang w:val="kk-KZ" w:eastAsia="en-US" w:bidi="en-US"/>
              </w:rPr>
              <w:t>«Сәлеметсіңдер ме, балалар!»</w:t>
            </w:r>
          </w:p>
          <w:p w:rsidR="00D32A0D" w:rsidRPr="00D32A0D" w:rsidRDefault="00D32A0D" w:rsidP="00D32A0D">
            <w:pPr>
              <w:spacing w:after="0" w:line="240" w:lineRule="auto"/>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val="kk-KZ" w:eastAsia="en-US" w:bidi="en-US"/>
              </w:rPr>
              <w:t xml:space="preserve">Балаларды қабылдау. </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7.30-</w:t>
            </w:r>
            <w:r w:rsidRPr="00D32A0D">
              <w:rPr>
                <w:rFonts w:ascii="Times New Roman" w:eastAsia="Times New Roman" w:hAnsi="Times New Roman" w:cs="Times New Roman"/>
                <w:sz w:val="28"/>
                <w:szCs w:val="28"/>
                <w:lang w:eastAsia="en-US" w:bidi="en-US"/>
              </w:rPr>
              <w:t>8</w:t>
            </w:r>
            <w:r w:rsidRPr="00D32A0D">
              <w:rPr>
                <w:rFonts w:ascii="Times New Roman" w:eastAsia="Times New Roman" w:hAnsi="Times New Roman" w:cs="Times New Roman"/>
                <w:sz w:val="28"/>
                <w:szCs w:val="28"/>
                <w:lang w:val="en-US" w:eastAsia="en-US" w:bidi="en-US"/>
              </w:rPr>
              <w:t>.</w:t>
            </w:r>
            <w:r w:rsidRPr="00D32A0D">
              <w:rPr>
                <w:rFonts w:ascii="Times New Roman" w:eastAsia="Times New Roman" w:hAnsi="Times New Roman" w:cs="Times New Roman"/>
                <w:sz w:val="28"/>
                <w:szCs w:val="28"/>
                <w:lang w:val="kk-KZ" w:eastAsia="en-US" w:bidi="en-US"/>
              </w:rPr>
              <w:t>0</w:t>
            </w:r>
            <w:r w:rsidRPr="00D32A0D">
              <w:rPr>
                <w:rFonts w:ascii="Times New Roman" w:eastAsia="Times New Roman" w:hAnsi="Times New Roman" w:cs="Times New Roman"/>
                <w:sz w:val="28"/>
                <w:szCs w:val="28"/>
                <w:lang w:val="en-US" w:eastAsia="en-US" w:bidi="en-US"/>
              </w:rPr>
              <w:t>0</w:t>
            </w:r>
          </w:p>
        </w:tc>
      </w:tr>
      <w:tr w:rsidR="00D32A0D" w:rsidRPr="00D32A0D" w:rsidTr="00E77BD5">
        <w:trPr>
          <w:trHeight w:val="417"/>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eastAsia="en-US" w:bidi="en-US"/>
              </w:rPr>
              <w:t>Ертеңгілік гимнастика. Гигиеналық шаралар.</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8.00-8.30</w:t>
            </w:r>
          </w:p>
        </w:tc>
      </w:tr>
      <w:tr w:rsidR="00D32A0D" w:rsidRPr="00D32A0D" w:rsidTr="00E77BD5">
        <w:trPr>
          <w:trHeight w:val="409"/>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Таңғы ас.</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8.30-9.00</w:t>
            </w:r>
          </w:p>
        </w:tc>
      </w:tr>
      <w:tr w:rsidR="00D32A0D" w:rsidRPr="00D32A0D" w:rsidTr="00E77BD5">
        <w:trPr>
          <w:trHeight w:val="475"/>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Cs/>
                <w:sz w:val="28"/>
                <w:szCs w:val="28"/>
                <w:lang w:val="kk-KZ" w:eastAsia="en-US" w:bidi="en-US"/>
              </w:rPr>
            </w:pPr>
            <w:r w:rsidRPr="00D32A0D">
              <w:rPr>
                <w:rFonts w:ascii="Times New Roman" w:eastAsia="Times New Roman" w:hAnsi="Times New Roman" w:cs="Times New Roman"/>
                <w:sz w:val="28"/>
                <w:szCs w:val="28"/>
                <w:lang w:val="kk-KZ" w:eastAsia="en-US" w:bidi="en-US"/>
              </w:rPr>
              <w:t>Ойындар, ұйымдастырылған оқу  қызметіне дайындық.</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eastAsia="en-US" w:bidi="en-US"/>
              </w:rPr>
              <w:t>9.00-9.</w:t>
            </w:r>
            <w:r w:rsidRPr="00D32A0D">
              <w:rPr>
                <w:rFonts w:ascii="Times New Roman" w:eastAsia="Times New Roman" w:hAnsi="Times New Roman" w:cs="Times New Roman"/>
                <w:sz w:val="28"/>
                <w:szCs w:val="28"/>
                <w:lang w:val="en-US" w:eastAsia="en-US" w:bidi="en-US"/>
              </w:rPr>
              <w:t>10</w:t>
            </w:r>
          </w:p>
        </w:tc>
      </w:tr>
      <w:tr w:rsidR="00D32A0D" w:rsidRPr="00D32A0D" w:rsidTr="00E77BD5">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Ойнайық та, ойлайық</w:t>
            </w:r>
            <w:r w:rsidRPr="00D32A0D">
              <w:rPr>
                <w:rFonts w:ascii="Times New Roman" w:eastAsia="Times New Roman" w:hAnsi="Times New Roman" w:cs="Times New Roman"/>
                <w:b/>
                <w:sz w:val="28"/>
                <w:szCs w:val="28"/>
                <w:lang w:val="kk-KZ" w:eastAsia="en-US" w:bidi="en-US"/>
              </w:rPr>
              <w:t>!</w:t>
            </w:r>
            <w:r w:rsidRPr="00D32A0D">
              <w:rPr>
                <w:rFonts w:ascii="Times New Roman" w:eastAsia="Times New Roman" w:hAnsi="Times New Roman" w:cs="Times New Roman"/>
                <w:b/>
                <w:sz w:val="28"/>
                <w:szCs w:val="28"/>
                <w:lang w:eastAsia="en-US" w:bidi="en-US"/>
              </w:rPr>
              <w:t xml:space="preserve">»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Ұйымдастырылған оқу </w:t>
            </w:r>
            <w:r w:rsidRPr="00D32A0D">
              <w:rPr>
                <w:rFonts w:ascii="Times New Roman" w:eastAsia="Times New Roman" w:hAnsi="Times New Roman" w:cs="Times New Roman"/>
                <w:sz w:val="28"/>
                <w:szCs w:val="28"/>
                <w:lang w:val="kk-KZ" w:eastAsia="en-US" w:bidi="en-US"/>
              </w:rPr>
              <w:t xml:space="preserve">қызметі </w:t>
            </w:r>
            <w:r w:rsidRPr="00D32A0D">
              <w:rPr>
                <w:rFonts w:ascii="Times New Roman" w:eastAsia="Times New Roman" w:hAnsi="Times New Roman" w:cs="Times New Roman"/>
                <w:sz w:val="28"/>
                <w:szCs w:val="28"/>
                <w:lang w:eastAsia="en-US" w:bidi="en-US"/>
              </w:rPr>
              <w:t xml:space="preserve"> (үзілісті қосқанда, жалпы ұзақтығы)</w:t>
            </w:r>
          </w:p>
          <w:p w:rsidR="00D32A0D" w:rsidRPr="00D32A0D" w:rsidRDefault="00D32A0D" w:rsidP="00D32A0D">
            <w:pPr>
              <w:spacing w:after="0" w:line="240" w:lineRule="auto"/>
              <w:rPr>
                <w:rFonts w:ascii="Times New Roman" w:eastAsia="Times New Roman" w:hAnsi="Times New Roman" w:cs="Times New Roman"/>
                <w:bCs/>
                <w:sz w:val="28"/>
                <w:szCs w:val="28"/>
                <w:lang w:eastAsia="en-US" w:bidi="en-US"/>
              </w:rPr>
            </w:pPr>
            <w:r w:rsidRPr="00D32A0D">
              <w:rPr>
                <w:rFonts w:ascii="Times New Roman" w:eastAsia="Times New Roman" w:hAnsi="Times New Roman" w:cs="Times New Roman"/>
                <w:sz w:val="28"/>
                <w:szCs w:val="28"/>
                <w:lang w:eastAsia="en-US" w:bidi="en-US"/>
              </w:rPr>
              <w:t>Үлкендердің балалармен бірлескен іс-әрекеті</w:t>
            </w:r>
            <w:r w:rsidRPr="00D32A0D">
              <w:rPr>
                <w:rFonts w:ascii="Times New Roman" w:eastAsia="Times New Roman" w:hAnsi="Times New Roman" w:cs="Times New Roman"/>
                <w:bCs/>
                <w:sz w:val="28"/>
                <w:szCs w:val="28"/>
                <w:lang w:eastAsia="en-US" w:bidi="en-US"/>
              </w:rPr>
              <w:t>.</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9.10-10.20</w:t>
            </w:r>
          </w:p>
        </w:tc>
      </w:tr>
      <w:tr w:rsidR="00D32A0D" w:rsidRPr="00D32A0D" w:rsidTr="00E77BD5">
        <w:trPr>
          <w:trHeight w:val="361"/>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Серуенге дайындық.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0.10-1</w:t>
            </w:r>
            <w:r w:rsidRPr="00D32A0D">
              <w:rPr>
                <w:rFonts w:ascii="Times New Roman" w:eastAsia="Times New Roman" w:hAnsi="Times New Roman" w:cs="Times New Roman"/>
                <w:sz w:val="28"/>
                <w:szCs w:val="28"/>
                <w:lang w:val="kk-KZ" w:eastAsia="en-US" w:bidi="en-US"/>
              </w:rPr>
              <w:t>0</w:t>
            </w:r>
            <w:r w:rsidRPr="00D32A0D">
              <w:rPr>
                <w:rFonts w:ascii="Times New Roman" w:eastAsia="Times New Roman" w:hAnsi="Times New Roman" w:cs="Times New Roman"/>
                <w:sz w:val="28"/>
                <w:szCs w:val="28"/>
                <w:lang w:eastAsia="en-US" w:bidi="en-US"/>
              </w:rPr>
              <w:t>.30</w:t>
            </w:r>
          </w:p>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p>
        </w:tc>
      </w:tr>
      <w:tr w:rsidR="00D32A0D" w:rsidRPr="00D32A0D" w:rsidTr="00E77BD5">
        <w:trPr>
          <w:trHeight w:val="1105"/>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 xml:space="preserve">«Табиғат аясында»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Серуен.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Табиғатпен таныстыру, ойындар, еңбек.</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0.30-12.35</w:t>
            </w:r>
          </w:p>
        </w:tc>
      </w:tr>
      <w:tr w:rsidR="00D32A0D" w:rsidRPr="00D32A0D" w:rsidTr="00E77BD5">
        <w:trPr>
          <w:trHeight w:val="443"/>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Серуеннен оралу. Гигиеналық және шынықтыру шаралары.</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2.</w:t>
            </w:r>
            <w:r w:rsidRPr="00D32A0D">
              <w:rPr>
                <w:rFonts w:ascii="Times New Roman" w:eastAsia="Times New Roman" w:hAnsi="Times New Roman" w:cs="Times New Roman"/>
                <w:sz w:val="28"/>
                <w:szCs w:val="28"/>
                <w:lang w:val="en-US" w:eastAsia="en-US" w:bidi="en-US"/>
              </w:rPr>
              <w:t>35</w:t>
            </w:r>
            <w:r w:rsidRPr="00D32A0D">
              <w:rPr>
                <w:rFonts w:ascii="Times New Roman" w:eastAsia="Times New Roman" w:hAnsi="Times New Roman" w:cs="Times New Roman"/>
                <w:sz w:val="28"/>
                <w:szCs w:val="28"/>
                <w:lang w:eastAsia="en-US" w:bidi="en-US"/>
              </w:rPr>
              <w:t>-12.</w:t>
            </w:r>
            <w:r w:rsidRPr="00D32A0D">
              <w:rPr>
                <w:rFonts w:ascii="Times New Roman" w:eastAsia="Times New Roman" w:hAnsi="Times New Roman" w:cs="Times New Roman"/>
                <w:sz w:val="28"/>
                <w:szCs w:val="28"/>
                <w:lang w:val="en-US" w:eastAsia="en-US" w:bidi="en-US"/>
              </w:rPr>
              <w:t>5</w:t>
            </w:r>
            <w:r w:rsidRPr="00D32A0D">
              <w:rPr>
                <w:rFonts w:ascii="Times New Roman" w:eastAsia="Times New Roman" w:hAnsi="Times New Roman" w:cs="Times New Roman"/>
                <w:sz w:val="28"/>
                <w:szCs w:val="28"/>
                <w:lang w:eastAsia="en-US" w:bidi="en-US"/>
              </w:rPr>
              <w:t>0</w:t>
            </w:r>
          </w:p>
        </w:tc>
      </w:tr>
      <w:tr w:rsidR="00D32A0D" w:rsidRPr="00D32A0D" w:rsidTr="00E77BD5">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Ас — адамның арқауы</w:t>
            </w:r>
            <w:r w:rsidRPr="00D32A0D">
              <w:rPr>
                <w:rFonts w:ascii="Times New Roman" w:eastAsia="Times New Roman" w:hAnsi="Times New Roman" w:cs="Times New Roman"/>
                <w:b/>
                <w:sz w:val="28"/>
                <w:szCs w:val="28"/>
                <w:lang w:val="kk-KZ" w:eastAsia="en-US" w:bidi="en-US"/>
              </w:rPr>
              <w:t>!</w:t>
            </w:r>
            <w:r w:rsidRPr="00D32A0D">
              <w:rPr>
                <w:rFonts w:ascii="Times New Roman" w:eastAsia="Times New Roman" w:hAnsi="Times New Roman" w:cs="Times New Roman"/>
                <w:b/>
                <w:sz w:val="28"/>
                <w:szCs w:val="28"/>
                <w:lang w:eastAsia="en-US" w:bidi="en-US"/>
              </w:rPr>
              <w:t>»</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Түскі асқа дайындық. Түскі ас.</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2.</w:t>
            </w:r>
            <w:r w:rsidRPr="00D32A0D">
              <w:rPr>
                <w:rFonts w:ascii="Times New Roman" w:eastAsia="Times New Roman" w:hAnsi="Times New Roman" w:cs="Times New Roman"/>
                <w:sz w:val="28"/>
                <w:szCs w:val="28"/>
                <w:lang w:val="en-US" w:eastAsia="en-US" w:bidi="en-US"/>
              </w:rPr>
              <w:t>5</w:t>
            </w:r>
            <w:r w:rsidRPr="00D32A0D">
              <w:rPr>
                <w:rFonts w:ascii="Times New Roman" w:eastAsia="Times New Roman" w:hAnsi="Times New Roman" w:cs="Times New Roman"/>
                <w:sz w:val="28"/>
                <w:szCs w:val="28"/>
                <w:lang w:eastAsia="en-US" w:bidi="en-US"/>
              </w:rPr>
              <w:t>0-1</w:t>
            </w:r>
            <w:r w:rsidRPr="00D32A0D">
              <w:rPr>
                <w:rFonts w:ascii="Times New Roman" w:eastAsia="Times New Roman" w:hAnsi="Times New Roman" w:cs="Times New Roman"/>
                <w:sz w:val="28"/>
                <w:szCs w:val="28"/>
                <w:lang w:val="kk-KZ" w:eastAsia="en-US" w:bidi="en-US"/>
              </w:rPr>
              <w:t>3</w:t>
            </w:r>
            <w:r w:rsidRPr="00D32A0D">
              <w:rPr>
                <w:rFonts w:ascii="Times New Roman" w:eastAsia="Times New Roman" w:hAnsi="Times New Roman" w:cs="Times New Roman"/>
                <w:sz w:val="28"/>
                <w:szCs w:val="28"/>
                <w:lang w:eastAsia="en-US" w:bidi="en-US"/>
              </w:rPr>
              <w:t>.</w:t>
            </w:r>
            <w:r w:rsidRPr="00D32A0D">
              <w:rPr>
                <w:rFonts w:ascii="Times New Roman" w:eastAsia="Times New Roman" w:hAnsi="Times New Roman" w:cs="Times New Roman"/>
                <w:sz w:val="28"/>
                <w:szCs w:val="28"/>
                <w:lang w:val="en-US" w:eastAsia="en-US" w:bidi="en-US"/>
              </w:rPr>
              <w:t>2</w:t>
            </w:r>
            <w:r w:rsidRPr="00D32A0D">
              <w:rPr>
                <w:rFonts w:ascii="Times New Roman" w:eastAsia="Times New Roman" w:hAnsi="Times New Roman" w:cs="Times New Roman"/>
                <w:sz w:val="28"/>
                <w:szCs w:val="28"/>
                <w:lang w:eastAsia="en-US" w:bidi="en-US"/>
              </w:rPr>
              <w:t>0</w:t>
            </w:r>
          </w:p>
        </w:tc>
      </w:tr>
      <w:tr w:rsidR="00D32A0D" w:rsidRPr="00D32A0D" w:rsidTr="00E77BD5">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w:t>
            </w:r>
            <w:r w:rsidRPr="00D32A0D">
              <w:rPr>
                <w:rFonts w:ascii="Times New Roman" w:eastAsia="Times New Roman" w:hAnsi="Times New Roman" w:cs="Times New Roman"/>
                <w:b/>
                <w:sz w:val="28"/>
                <w:szCs w:val="28"/>
                <w:lang w:eastAsia="en-US" w:bidi="en-US"/>
              </w:rPr>
              <w:t>Тәтті ұйқы»</w:t>
            </w:r>
          </w:p>
          <w:p w:rsidR="00D32A0D" w:rsidRPr="00D32A0D" w:rsidRDefault="00D32A0D" w:rsidP="00D32A0D">
            <w:pPr>
              <w:spacing w:after="0" w:line="240" w:lineRule="auto"/>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eastAsia="en-US" w:bidi="en-US"/>
              </w:rPr>
              <w:t xml:space="preserve">Гигиеналық және шынықтыру шаралары. Күндізгі </w:t>
            </w:r>
            <w:r w:rsidRPr="00D32A0D">
              <w:rPr>
                <w:rFonts w:ascii="Times New Roman" w:eastAsia="Times New Roman" w:hAnsi="Times New Roman" w:cs="Times New Roman"/>
                <w:sz w:val="28"/>
                <w:szCs w:val="28"/>
                <w:lang w:val="en-US" w:eastAsia="en-US" w:bidi="en-US"/>
              </w:rPr>
              <w:t>ұйқыға жатқызу.</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13.20-15.20</w:t>
            </w:r>
          </w:p>
        </w:tc>
      </w:tr>
      <w:tr w:rsidR="00D32A0D" w:rsidRPr="00D32A0D" w:rsidTr="00E77BD5">
        <w:trPr>
          <w:trHeight w:val="550"/>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 xml:space="preserve">«Ұйқымызды ашайық»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Ұйқыдан ояну. Сергіту гимнастикасы. Шынықтыру шаралары. </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5</w:t>
            </w:r>
            <w:r w:rsidRPr="00D32A0D">
              <w:rPr>
                <w:rFonts w:ascii="Times New Roman" w:eastAsia="Times New Roman" w:hAnsi="Times New Roman" w:cs="Times New Roman"/>
                <w:sz w:val="28"/>
                <w:szCs w:val="28"/>
                <w:lang w:val="en-US" w:eastAsia="en-US" w:bidi="en-US"/>
              </w:rPr>
              <w:t>.20-1</w:t>
            </w:r>
            <w:r w:rsidRPr="00D32A0D">
              <w:rPr>
                <w:rFonts w:ascii="Times New Roman" w:eastAsia="Times New Roman" w:hAnsi="Times New Roman" w:cs="Times New Roman"/>
                <w:sz w:val="28"/>
                <w:szCs w:val="28"/>
                <w:lang w:val="kk-KZ" w:eastAsia="en-US" w:bidi="en-US"/>
              </w:rPr>
              <w:t>5</w:t>
            </w:r>
            <w:r w:rsidRPr="00D32A0D">
              <w:rPr>
                <w:rFonts w:ascii="Times New Roman" w:eastAsia="Times New Roman" w:hAnsi="Times New Roman" w:cs="Times New Roman"/>
                <w:sz w:val="28"/>
                <w:szCs w:val="28"/>
                <w:lang w:val="en-US" w:eastAsia="en-US" w:bidi="en-US"/>
              </w:rPr>
              <w:t>.5</w:t>
            </w:r>
            <w:r w:rsidRPr="00D32A0D">
              <w:rPr>
                <w:rFonts w:ascii="Times New Roman" w:eastAsia="Times New Roman" w:hAnsi="Times New Roman" w:cs="Times New Roman"/>
                <w:sz w:val="28"/>
                <w:szCs w:val="28"/>
                <w:lang w:val="kk-KZ" w:eastAsia="en-US" w:bidi="en-US"/>
              </w:rPr>
              <w:t>0</w:t>
            </w:r>
          </w:p>
        </w:tc>
      </w:tr>
      <w:tr w:rsidR="00D32A0D" w:rsidRPr="00D32A0D" w:rsidTr="00E77BD5">
        <w:trPr>
          <w:trHeight w:val="295"/>
        </w:trPr>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Бесін ас.</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15.</w:t>
            </w:r>
            <w:r w:rsidRPr="00D32A0D">
              <w:rPr>
                <w:rFonts w:ascii="Times New Roman" w:eastAsia="Times New Roman" w:hAnsi="Times New Roman" w:cs="Times New Roman"/>
                <w:sz w:val="28"/>
                <w:szCs w:val="28"/>
                <w:lang w:val="en-US" w:eastAsia="en-US" w:bidi="en-US"/>
              </w:rPr>
              <w:t>5</w:t>
            </w:r>
            <w:r w:rsidRPr="00D32A0D">
              <w:rPr>
                <w:rFonts w:ascii="Times New Roman" w:eastAsia="Times New Roman" w:hAnsi="Times New Roman" w:cs="Times New Roman"/>
                <w:sz w:val="28"/>
                <w:szCs w:val="28"/>
                <w:lang w:eastAsia="en-US" w:bidi="en-US"/>
              </w:rPr>
              <w:t>0-16.</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0</w:t>
            </w:r>
          </w:p>
        </w:tc>
      </w:tr>
      <w:tr w:rsidR="00D32A0D" w:rsidRPr="00D32A0D" w:rsidTr="00E77BD5">
        <w:trPr>
          <w:trHeight w:val="1005"/>
        </w:trPr>
        <w:tc>
          <w:tcPr>
            <w:tcW w:w="7797" w:type="dxa"/>
            <w:tcBorders>
              <w:top w:val="single" w:sz="4" w:space="0" w:color="000000"/>
              <w:left w:val="single" w:sz="4" w:space="0" w:color="000000"/>
              <w:bottom w:val="single" w:sz="4" w:space="0" w:color="auto"/>
            </w:tcBorders>
          </w:tcPr>
          <w:p w:rsidR="00D32A0D" w:rsidRPr="00D32A0D" w:rsidRDefault="00D32A0D" w:rsidP="00D32A0D">
            <w:pPr>
              <w:spacing w:after="0" w:line="240" w:lineRule="auto"/>
              <w:rPr>
                <w:rFonts w:ascii="Times New Roman" w:eastAsia="Times New Roman" w:hAnsi="Times New Roman" w:cs="Times New Roman"/>
                <w:b/>
                <w:sz w:val="28"/>
                <w:szCs w:val="28"/>
                <w:lang w:eastAsia="en-US" w:bidi="en-US"/>
              </w:rPr>
            </w:pPr>
            <w:r w:rsidRPr="00D32A0D">
              <w:rPr>
                <w:rFonts w:ascii="Times New Roman" w:eastAsia="Times New Roman" w:hAnsi="Times New Roman" w:cs="Times New Roman"/>
                <w:b/>
                <w:sz w:val="28"/>
                <w:szCs w:val="28"/>
                <w:lang w:eastAsia="en-US" w:bidi="en-US"/>
              </w:rPr>
              <w:t>«Алақай, ойын!»</w:t>
            </w:r>
          </w:p>
          <w:p w:rsidR="00D32A0D" w:rsidRPr="00D32A0D" w:rsidRDefault="00D32A0D" w:rsidP="00D32A0D">
            <w:pPr>
              <w:spacing w:after="0" w:line="240" w:lineRule="auto"/>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eastAsia="en-US" w:bidi="en-US"/>
              </w:rPr>
              <w:t>Сюжеттік-рөлдік, шығармашылық және дидактикалық ойындар.Вариативт</w:t>
            </w:r>
            <w:r w:rsidRPr="00D32A0D">
              <w:rPr>
                <w:rFonts w:ascii="Times New Roman" w:eastAsia="Times New Roman" w:hAnsi="Times New Roman" w:cs="Times New Roman"/>
                <w:sz w:val="28"/>
                <w:szCs w:val="28"/>
                <w:lang w:val="kk-KZ" w:eastAsia="en-US" w:bidi="en-US"/>
              </w:rPr>
              <w:t>ік бөлім</w:t>
            </w:r>
          </w:p>
        </w:tc>
        <w:tc>
          <w:tcPr>
            <w:tcW w:w="1734" w:type="dxa"/>
            <w:tcBorders>
              <w:top w:val="single" w:sz="4" w:space="0" w:color="000000"/>
              <w:left w:val="single" w:sz="4" w:space="0" w:color="000000"/>
              <w:bottom w:val="single" w:sz="4" w:space="0" w:color="auto"/>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eastAsia="en-US" w:bidi="en-US"/>
              </w:rPr>
              <w:t>6</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val="kk-KZ" w:eastAsia="en-US" w:bidi="en-US"/>
              </w:rPr>
              <w:t>0</w:t>
            </w:r>
            <w:r w:rsidRPr="00D32A0D">
              <w:rPr>
                <w:rFonts w:ascii="Times New Roman" w:eastAsia="Times New Roman" w:hAnsi="Times New Roman" w:cs="Times New Roman"/>
                <w:sz w:val="28"/>
                <w:szCs w:val="28"/>
                <w:lang w:val="en-US" w:eastAsia="en-US" w:bidi="en-US"/>
              </w:rPr>
              <w:t>-1</w:t>
            </w:r>
            <w:r w:rsidRPr="00D32A0D">
              <w:rPr>
                <w:rFonts w:ascii="Times New Roman" w:eastAsia="Times New Roman" w:hAnsi="Times New Roman" w:cs="Times New Roman"/>
                <w:sz w:val="28"/>
                <w:szCs w:val="28"/>
                <w:lang w:val="kk-KZ" w:eastAsia="en-US" w:bidi="en-US"/>
              </w:rPr>
              <w:t>6</w:t>
            </w:r>
            <w:r w:rsidRPr="00D32A0D">
              <w:rPr>
                <w:rFonts w:ascii="Times New Roman" w:eastAsia="Times New Roman" w:hAnsi="Times New Roman" w:cs="Times New Roman"/>
                <w:sz w:val="28"/>
                <w:szCs w:val="28"/>
                <w:lang w:val="en-US" w:eastAsia="en-US" w:bidi="en-US"/>
              </w:rPr>
              <w:t>.40</w:t>
            </w:r>
          </w:p>
        </w:tc>
      </w:tr>
      <w:tr w:rsidR="00D32A0D" w:rsidRPr="00D32A0D" w:rsidTr="00E77BD5">
        <w:trPr>
          <w:trHeight w:val="590"/>
        </w:trPr>
        <w:tc>
          <w:tcPr>
            <w:tcW w:w="7797" w:type="dxa"/>
            <w:tcBorders>
              <w:top w:val="single" w:sz="4" w:space="0" w:color="auto"/>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 xml:space="preserve">Серуенге дайындық, серуен, қимылды ойындар. </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val="en-US" w:eastAsia="en-US" w:bidi="en-US"/>
              </w:rPr>
              <w:t>Гигиеналық және шынықтыру шаралары.</w:t>
            </w:r>
          </w:p>
        </w:tc>
        <w:tc>
          <w:tcPr>
            <w:tcW w:w="1734" w:type="dxa"/>
            <w:tcBorders>
              <w:top w:val="single" w:sz="4" w:space="0" w:color="auto"/>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r w:rsidRPr="00D32A0D">
              <w:rPr>
                <w:rFonts w:ascii="Times New Roman" w:eastAsia="Times New Roman" w:hAnsi="Times New Roman" w:cs="Times New Roman"/>
                <w:sz w:val="28"/>
                <w:szCs w:val="28"/>
                <w:lang w:val="kk-KZ" w:eastAsia="en-US" w:bidi="en-US"/>
              </w:rPr>
              <w:t>16</w:t>
            </w:r>
            <w:r w:rsidRPr="00D32A0D">
              <w:rPr>
                <w:rFonts w:ascii="Times New Roman" w:eastAsia="Times New Roman" w:hAnsi="Times New Roman" w:cs="Times New Roman"/>
                <w:sz w:val="28"/>
                <w:szCs w:val="28"/>
                <w:lang w:eastAsia="en-US" w:bidi="en-US"/>
              </w:rPr>
              <w:t>.</w:t>
            </w:r>
            <w:r w:rsidRPr="00D32A0D">
              <w:rPr>
                <w:rFonts w:ascii="Times New Roman" w:eastAsia="Times New Roman" w:hAnsi="Times New Roman" w:cs="Times New Roman"/>
                <w:sz w:val="28"/>
                <w:szCs w:val="28"/>
                <w:lang w:val="en-US" w:eastAsia="en-US" w:bidi="en-US"/>
              </w:rPr>
              <w:t>4</w:t>
            </w:r>
            <w:r w:rsidRPr="00D32A0D">
              <w:rPr>
                <w:rFonts w:ascii="Times New Roman" w:eastAsia="Times New Roman" w:hAnsi="Times New Roman" w:cs="Times New Roman"/>
                <w:sz w:val="28"/>
                <w:szCs w:val="28"/>
                <w:lang w:val="kk-KZ" w:eastAsia="en-US" w:bidi="en-US"/>
              </w:rPr>
              <w:t>0-1</w:t>
            </w:r>
            <w:r w:rsidRPr="00D32A0D">
              <w:rPr>
                <w:rFonts w:ascii="Times New Roman" w:eastAsia="Times New Roman" w:hAnsi="Times New Roman" w:cs="Times New Roman"/>
                <w:sz w:val="28"/>
                <w:szCs w:val="28"/>
                <w:lang w:val="en-US" w:eastAsia="en-US" w:bidi="en-US"/>
              </w:rPr>
              <w:t>7</w:t>
            </w:r>
            <w:r w:rsidRPr="00D32A0D">
              <w:rPr>
                <w:rFonts w:ascii="Times New Roman" w:eastAsia="Times New Roman" w:hAnsi="Times New Roman" w:cs="Times New Roman"/>
                <w:sz w:val="28"/>
                <w:szCs w:val="28"/>
                <w:lang w:val="kk-KZ" w:eastAsia="en-US" w:bidi="en-US"/>
              </w:rPr>
              <w:t>.</w:t>
            </w:r>
            <w:r w:rsidRPr="00D32A0D">
              <w:rPr>
                <w:rFonts w:ascii="Times New Roman" w:eastAsia="Times New Roman" w:hAnsi="Times New Roman" w:cs="Times New Roman"/>
                <w:sz w:val="28"/>
                <w:szCs w:val="28"/>
                <w:lang w:val="en-US" w:eastAsia="en-US" w:bidi="en-US"/>
              </w:rPr>
              <w:t>0</w:t>
            </w:r>
            <w:r w:rsidRPr="00D32A0D">
              <w:rPr>
                <w:rFonts w:ascii="Times New Roman" w:eastAsia="Times New Roman" w:hAnsi="Times New Roman" w:cs="Times New Roman"/>
                <w:sz w:val="28"/>
                <w:szCs w:val="28"/>
                <w:lang w:val="kk-KZ" w:eastAsia="en-US" w:bidi="en-US"/>
              </w:rPr>
              <w:t>0</w:t>
            </w:r>
          </w:p>
        </w:tc>
      </w:tr>
      <w:tr w:rsidR="00D32A0D" w:rsidRPr="00D32A0D" w:rsidTr="00E77BD5">
        <w:tc>
          <w:tcPr>
            <w:tcW w:w="7797" w:type="dxa"/>
            <w:tcBorders>
              <w:top w:val="single" w:sz="4" w:space="0" w:color="000000"/>
              <w:left w:val="single" w:sz="4" w:space="0" w:color="000000"/>
              <w:bottom w:val="single" w:sz="4" w:space="0" w:color="000000"/>
            </w:tcBorders>
          </w:tcPr>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b/>
                <w:sz w:val="28"/>
                <w:szCs w:val="28"/>
                <w:lang w:eastAsia="en-US" w:bidi="en-US"/>
              </w:rPr>
              <w:t>«Ертеңге дейін...»</w:t>
            </w:r>
            <w:r w:rsidRPr="00D32A0D">
              <w:rPr>
                <w:rFonts w:ascii="Times New Roman" w:eastAsia="Times New Roman" w:hAnsi="Times New Roman" w:cs="Times New Roman"/>
                <w:sz w:val="28"/>
                <w:szCs w:val="28"/>
                <w:lang w:eastAsia="en-US" w:bidi="en-US"/>
              </w:rPr>
              <w:t>Серуен</w:t>
            </w:r>
          </w:p>
          <w:p w:rsidR="00D32A0D" w:rsidRPr="00D32A0D" w:rsidRDefault="00D32A0D" w:rsidP="00D32A0D">
            <w:pPr>
              <w:spacing w:after="0" w:line="240" w:lineRule="auto"/>
              <w:rPr>
                <w:rFonts w:ascii="Times New Roman" w:eastAsia="Times New Roman" w:hAnsi="Times New Roman" w:cs="Times New Roman"/>
                <w:sz w:val="28"/>
                <w:szCs w:val="28"/>
                <w:lang w:eastAsia="en-US" w:bidi="en-US"/>
              </w:rPr>
            </w:pPr>
            <w:r w:rsidRPr="00D32A0D">
              <w:rPr>
                <w:rFonts w:ascii="Times New Roman" w:eastAsia="Times New Roman" w:hAnsi="Times New Roman" w:cs="Times New Roman"/>
                <w:sz w:val="28"/>
                <w:szCs w:val="28"/>
                <w:lang w:eastAsia="en-US" w:bidi="en-US"/>
              </w:rPr>
              <w:t>Балалармен, ата-аналармен қарым-қатынас. Еркін ойын. Балалардың үйге қайтуы.</w:t>
            </w:r>
          </w:p>
        </w:tc>
        <w:tc>
          <w:tcPr>
            <w:tcW w:w="1734" w:type="dxa"/>
            <w:tcBorders>
              <w:top w:val="single" w:sz="4" w:space="0" w:color="000000"/>
              <w:left w:val="single" w:sz="4" w:space="0" w:color="000000"/>
              <w:bottom w:val="single" w:sz="4" w:space="0" w:color="000000"/>
              <w:right w:val="single" w:sz="4" w:space="0" w:color="000000"/>
            </w:tcBorders>
          </w:tcPr>
          <w:p w:rsidR="00D32A0D" w:rsidRPr="00D32A0D" w:rsidRDefault="00D32A0D" w:rsidP="00D32A0D">
            <w:pPr>
              <w:spacing w:after="0" w:line="240" w:lineRule="auto"/>
              <w:jc w:val="center"/>
              <w:rPr>
                <w:rFonts w:ascii="Times New Roman" w:eastAsia="Times New Roman" w:hAnsi="Times New Roman" w:cs="Times New Roman"/>
                <w:sz w:val="28"/>
                <w:szCs w:val="28"/>
                <w:lang w:val="en-US" w:eastAsia="en-US" w:bidi="en-US"/>
              </w:rPr>
            </w:pPr>
            <w:r w:rsidRPr="00D32A0D">
              <w:rPr>
                <w:rFonts w:ascii="Times New Roman" w:eastAsia="Times New Roman" w:hAnsi="Times New Roman" w:cs="Times New Roman"/>
                <w:sz w:val="28"/>
                <w:szCs w:val="28"/>
                <w:lang w:val="en-US" w:eastAsia="en-US" w:bidi="en-US"/>
              </w:rPr>
              <w:t>17.00 -1</w:t>
            </w:r>
            <w:r w:rsidRPr="00D32A0D">
              <w:rPr>
                <w:rFonts w:ascii="Times New Roman" w:eastAsia="Times New Roman" w:hAnsi="Times New Roman" w:cs="Times New Roman"/>
                <w:sz w:val="28"/>
                <w:szCs w:val="28"/>
                <w:lang w:val="kk-KZ" w:eastAsia="en-US" w:bidi="en-US"/>
              </w:rPr>
              <w:t>8</w:t>
            </w:r>
            <w:r w:rsidRPr="00D32A0D">
              <w:rPr>
                <w:rFonts w:ascii="Times New Roman" w:eastAsia="Times New Roman" w:hAnsi="Times New Roman" w:cs="Times New Roman"/>
                <w:sz w:val="28"/>
                <w:szCs w:val="28"/>
                <w:lang w:val="en-US" w:eastAsia="en-US" w:bidi="en-US"/>
              </w:rPr>
              <w:t>.00</w:t>
            </w:r>
          </w:p>
        </w:tc>
      </w:tr>
    </w:tbl>
    <w:p w:rsidR="00D32A0D" w:rsidRPr="00D32A0D" w:rsidRDefault="00D32A0D" w:rsidP="00D32A0D">
      <w:pPr>
        <w:spacing w:after="0" w:line="240" w:lineRule="auto"/>
        <w:rPr>
          <w:rFonts w:ascii="Times New Roman" w:eastAsia="Times New Roman" w:hAnsi="Times New Roman" w:cs="Times New Roman"/>
          <w:sz w:val="28"/>
          <w:szCs w:val="28"/>
          <w:lang w:val="en-US" w:eastAsia="en-US" w:bidi="en-US"/>
        </w:rPr>
      </w:pPr>
    </w:p>
    <w:p w:rsidR="00D32A0D" w:rsidRPr="00D32A0D" w:rsidRDefault="00D32A0D" w:rsidP="00D32A0D">
      <w:pPr>
        <w:spacing w:after="0" w:line="240" w:lineRule="auto"/>
        <w:rPr>
          <w:rFonts w:ascii="Times New Roman" w:eastAsia="Times New Roman" w:hAnsi="Times New Roman" w:cs="Times New Roman"/>
          <w:sz w:val="28"/>
          <w:szCs w:val="28"/>
          <w:lang w:val="en-US" w:eastAsia="en-US" w:bidi="en-US"/>
        </w:rPr>
      </w:pP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jc w:val="center"/>
        <w:rPr>
          <w:rFonts w:ascii="Times New Roman" w:eastAsia="Times New Roman" w:hAnsi="Times New Roman" w:cs="Times New Roman"/>
          <w:sz w:val="28"/>
          <w:szCs w:val="28"/>
          <w:lang w:val="kk-KZ" w:eastAsia="en-US" w:bidi="en-US"/>
        </w:rPr>
      </w:pPr>
    </w:p>
    <w:p w:rsidR="00D32A0D" w:rsidRPr="00D32A0D" w:rsidRDefault="00D32A0D" w:rsidP="00D32A0D">
      <w:pPr>
        <w:spacing w:after="0" w:line="240" w:lineRule="auto"/>
        <w:rPr>
          <w:rFonts w:ascii="Times New Roman" w:eastAsia="Times New Roman" w:hAnsi="Times New Roman" w:cs="Times New Roman"/>
          <w:sz w:val="28"/>
          <w:szCs w:val="28"/>
          <w:lang w:val="kk-KZ"/>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p>
    <w:p w:rsidR="00D32A0D" w:rsidRPr="00D32A0D" w:rsidRDefault="00D32A0D" w:rsidP="00D32A0D">
      <w:pPr>
        <w:spacing w:after="0" w:line="240" w:lineRule="auto"/>
        <w:jc w:val="center"/>
        <w:rPr>
          <w:rFonts w:ascii="Times New Roman" w:eastAsia="Times New Roman" w:hAnsi="Times New Roman" w:cs="Times New Roman"/>
          <w:b/>
          <w:sz w:val="28"/>
          <w:szCs w:val="28"/>
          <w:lang w:val="kk-KZ"/>
        </w:rPr>
      </w:pPr>
    </w:p>
    <w:p w:rsidR="00D32A0D" w:rsidRPr="00D32A0D" w:rsidRDefault="00D32A0D" w:rsidP="00360850">
      <w:pPr>
        <w:rPr>
          <w:rFonts w:ascii="Times New Roman" w:hAnsi="Times New Roman" w:cs="Times New Roman"/>
          <w:b/>
          <w:color w:val="FF0000"/>
          <w:sz w:val="28"/>
          <w:szCs w:val="28"/>
          <w:lang w:val="kk-KZ"/>
        </w:rPr>
      </w:pPr>
    </w:p>
    <w:sectPr w:rsidR="00D32A0D" w:rsidRPr="00D32A0D" w:rsidSect="00CB5DA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OpenSans">
    <w:altName w:val="Times New Roman"/>
    <w:panose1 w:val="00000000000000000000"/>
    <w:charset w:val="00"/>
    <w:family w:val="roman"/>
    <w:notTrueType/>
    <w:pitch w:val="default"/>
  </w:font>
  <w:font w:name="DejaVu Sans">
    <w:altName w:val="Times New Roman"/>
    <w:panose1 w:val="020B0604020202020204"/>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337"/>
    <w:multiLevelType w:val="hybridMultilevel"/>
    <w:tmpl w:val="C5D8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F59D4"/>
    <w:multiLevelType w:val="hybridMultilevel"/>
    <w:tmpl w:val="BF00FA82"/>
    <w:lvl w:ilvl="0" w:tplc="0026325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1E095C"/>
    <w:multiLevelType w:val="hybridMultilevel"/>
    <w:tmpl w:val="82487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860C86"/>
    <w:multiLevelType w:val="hybridMultilevel"/>
    <w:tmpl w:val="BF00FA82"/>
    <w:lvl w:ilvl="0" w:tplc="002632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82415"/>
    <w:multiLevelType w:val="hybridMultilevel"/>
    <w:tmpl w:val="D9622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4F77CF"/>
    <w:multiLevelType w:val="hybridMultilevel"/>
    <w:tmpl w:val="310847A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3F893544"/>
    <w:multiLevelType w:val="hybridMultilevel"/>
    <w:tmpl w:val="81ECB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C97A3A"/>
    <w:multiLevelType w:val="hybridMultilevel"/>
    <w:tmpl w:val="91C47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C902AE"/>
    <w:multiLevelType w:val="hybridMultilevel"/>
    <w:tmpl w:val="87BE29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1FD7BDE"/>
    <w:multiLevelType w:val="multilevel"/>
    <w:tmpl w:val="710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95CE6"/>
    <w:multiLevelType w:val="multilevel"/>
    <w:tmpl w:val="5D060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320280"/>
    <w:multiLevelType w:val="hybridMultilevel"/>
    <w:tmpl w:val="42F4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FD2A80"/>
    <w:multiLevelType w:val="hybridMultilevel"/>
    <w:tmpl w:val="37007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F82671"/>
    <w:multiLevelType w:val="hybridMultilevel"/>
    <w:tmpl w:val="FA5C3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13"/>
  </w:num>
  <w:num w:numId="5">
    <w:abstractNumId w:val="4"/>
  </w:num>
  <w:num w:numId="6">
    <w:abstractNumId w:val="6"/>
  </w:num>
  <w:num w:numId="7">
    <w:abstractNumId w:val="7"/>
  </w:num>
  <w:num w:numId="8">
    <w:abstractNumId w:val="2"/>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F6"/>
    <w:rsid w:val="000003C0"/>
    <w:rsid w:val="000004B7"/>
    <w:rsid w:val="00000BBD"/>
    <w:rsid w:val="00000D4D"/>
    <w:rsid w:val="000012A6"/>
    <w:rsid w:val="000013D9"/>
    <w:rsid w:val="0000146B"/>
    <w:rsid w:val="000018E9"/>
    <w:rsid w:val="00001C8D"/>
    <w:rsid w:val="00001CC9"/>
    <w:rsid w:val="00001CD9"/>
    <w:rsid w:val="00001F7A"/>
    <w:rsid w:val="00002079"/>
    <w:rsid w:val="000021CD"/>
    <w:rsid w:val="0000259B"/>
    <w:rsid w:val="00002665"/>
    <w:rsid w:val="00002834"/>
    <w:rsid w:val="00002BD4"/>
    <w:rsid w:val="00002DF9"/>
    <w:rsid w:val="00002FCB"/>
    <w:rsid w:val="00003A69"/>
    <w:rsid w:val="00003D97"/>
    <w:rsid w:val="00003E64"/>
    <w:rsid w:val="000040D5"/>
    <w:rsid w:val="000043D5"/>
    <w:rsid w:val="00004703"/>
    <w:rsid w:val="000048D6"/>
    <w:rsid w:val="00004B87"/>
    <w:rsid w:val="00004BA0"/>
    <w:rsid w:val="00004BE8"/>
    <w:rsid w:val="00004E3E"/>
    <w:rsid w:val="00005205"/>
    <w:rsid w:val="000058E8"/>
    <w:rsid w:val="000065DB"/>
    <w:rsid w:val="00006BD9"/>
    <w:rsid w:val="00006CA1"/>
    <w:rsid w:val="00007053"/>
    <w:rsid w:val="00007362"/>
    <w:rsid w:val="00007619"/>
    <w:rsid w:val="000077A9"/>
    <w:rsid w:val="00007870"/>
    <w:rsid w:val="00007957"/>
    <w:rsid w:val="00007ACC"/>
    <w:rsid w:val="00007CF4"/>
    <w:rsid w:val="00007E49"/>
    <w:rsid w:val="00007EC3"/>
    <w:rsid w:val="00007EDB"/>
    <w:rsid w:val="00010264"/>
    <w:rsid w:val="000104B9"/>
    <w:rsid w:val="0001066D"/>
    <w:rsid w:val="00010D9D"/>
    <w:rsid w:val="00011106"/>
    <w:rsid w:val="00011359"/>
    <w:rsid w:val="0001176D"/>
    <w:rsid w:val="000118DB"/>
    <w:rsid w:val="00011F1D"/>
    <w:rsid w:val="000124BE"/>
    <w:rsid w:val="00012554"/>
    <w:rsid w:val="000125DA"/>
    <w:rsid w:val="0001278A"/>
    <w:rsid w:val="000127F3"/>
    <w:rsid w:val="00012AC2"/>
    <w:rsid w:val="00012C26"/>
    <w:rsid w:val="00013262"/>
    <w:rsid w:val="000133CC"/>
    <w:rsid w:val="00013987"/>
    <w:rsid w:val="000144C3"/>
    <w:rsid w:val="00014B96"/>
    <w:rsid w:val="00014FB2"/>
    <w:rsid w:val="00015006"/>
    <w:rsid w:val="000154C0"/>
    <w:rsid w:val="00015778"/>
    <w:rsid w:val="0001585B"/>
    <w:rsid w:val="00015C36"/>
    <w:rsid w:val="000162A1"/>
    <w:rsid w:val="00016600"/>
    <w:rsid w:val="0001672B"/>
    <w:rsid w:val="00016BCD"/>
    <w:rsid w:val="00016D19"/>
    <w:rsid w:val="0001727C"/>
    <w:rsid w:val="000174B2"/>
    <w:rsid w:val="0001750D"/>
    <w:rsid w:val="00017A19"/>
    <w:rsid w:val="00020054"/>
    <w:rsid w:val="0002060A"/>
    <w:rsid w:val="0002076A"/>
    <w:rsid w:val="000208A5"/>
    <w:rsid w:val="00020D63"/>
    <w:rsid w:val="00021095"/>
    <w:rsid w:val="000212A9"/>
    <w:rsid w:val="00021A83"/>
    <w:rsid w:val="00022822"/>
    <w:rsid w:val="00023066"/>
    <w:rsid w:val="00023083"/>
    <w:rsid w:val="00023096"/>
    <w:rsid w:val="000231D1"/>
    <w:rsid w:val="00023276"/>
    <w:rsid w:val="00023471"/>
    <w:rsid w:val="0002379E"/>
    <w:rsid w:val="00023980"/>
    <w:rsid w:val="000239D2"/>
    <w:rsid w:val="00023FE5"/>
    <w:rsid w:val="00024217"/>
    <w:rsid w:val="000245D8"/>
    <w:rsid w:val="000248BD"/>
    <w:rsid w:val="00024A68"/>
    <w:rsid w:val="00024D26"/>
    <w:rsid w:val="00024E67"/>
    <w:rsid w:val="00024F8E"/>
    <w:rsid w:val="00024FA7"/>
    <w:rsid w:val="00025045"/>
    <w:rsid w:val="0002563F"/>
    <w:rsid w:val="00025A7A"/>
    <w:rsid w:val="00025B51"/>
    <w:rsid w:val="00025C2C"/>
    <w:rsid w:val="00025DD7"/>
    <w:rsid w:val="00025EFC"/>
    <w:rsid w:val="00025FD2"/>
    <w:rsid w:val="00026088"/>
    <w:rsid w:val="000262C3"/>
    <w:rsid w:val="00026624"/>
    <w:rsid w:val="00026873"/>
    <w:rsid w:val="00026C71"/>
    <w:rsid w:val="00026D84"/>
    <w:rsid w:val="00026F24"/>
    <w:rsid w:val="00026F8D"/>
    <w:rsid w:val="00026FF7"/>
    <w:rsid w:val="00026FFF"/>
    <w:rsid w:val="0002722E"/>
    <w:rsid w:val="00027CFF"/>
    <w:rsid w:val="00027E7E"/>
    <w:rsid w:val="000300C0"/>
    <w:rsid w:val="0003013B"/>
    <w:rsid w:val="00030337"/>
    <w:rsid w:val="0003039B"/>
    <w:rsid w:val="000304A9"/>
    <w:rsid w:val="00030BE3"/>
    <w:rsid w:val="00031561"/>
    <w:rsid w:val="00031635"/>
    <w:rsid w:val="000318A9"/>
    <w:rsid w:val="00032959"/>
    <w:rsid w:val="000331B2"/>
    <w:rsid w:val="00033340"/>
    <w:rsid w:val="000333C1"/>
    <w:rsid w:val="000335B8"/>
    <w:rsid w:val="000335D9"/>
    <w:rsid w:val="00033780"/>
    <w:rsid w:val="00033B1B"/>
    <w:rsid w:val="00033DE5"/>
    <w:rsid w:val="0003405A"/>
    <w:rsid w:val="0003432B"/>
    <w:rsid w:val="000346A4"/>
    <w:rsid w:val="00034D40"/>
    <w:rsid w:val="00034E06"/>
    <w:rsid w:val="00035629"/>
    <w:rsid w:val="00035F18"/>
    <w:rsid w:val="00036558"/>
    <w:rsid w:val="00036636"/>
    <w:rsid w:val="000368F5"/>
    <w:rsid w:val="00036E5F"/>
    <w:rsid w:val="000371CA"/>
    <w:rsid w:val="000374F0"/>
    <w:rsid w:val="000375AE"/>
    <w:rsid w:val="0003764D"/>
    <w:rsid w:val="0003766E"/>
    <w:rsid w:val="00037848"/>
    <w:rsid w:val="0003785E"/>
    <w:rsid w:val="00037AED"/>
    <w:rsid w:val="00037BC6"/>
    <w:rsid w:val="00040487"/>
    <w:rsid w:val="0004089B"/>
    <w:rsid w:val="00040952"/>
    <w:rsid w:val="00041081"/>
    <w:rsid w:val="000410DA"/>
    <w:rsid w:val="00041385"/>
    <w:rsid w:val="000415B6"/>
    <w:rsid w:val="00041A18"/>
    <w:rsid w:val="00041F50"/>
    <w:rsid w:val="000424EF"/>
    <w:rsid w:val="000425C9"/>
    <w:rsid w:val="000425D3"/>
    <w:rsid w:val="00042762"/>
    <w:rsid w:val="000428EE"/>
    <w:rsid w:val="00042BF0"/>
    <w:rsid w:val="00042C80"/>
    <w:rsid w:val="00042DF9"/>
    <w:rsid w:val="00042F28"/>
    <w:rsid w:val="00043487"/>
    <w:rsid w:val="000434AC"/>
    <w:rsid w:val="000434B8"/>
    <w:rsid w:val="000434D8"/>
    <w:rsid w:val="000435CA"/>
    <w:rsid w:val="0004399D"/>
    <w:rsid w:val="00043A42"/>
    <w:rsid w:val="00043C3D"/>
    <w:rsid w:val="00043CBD"/>
    <w:rsid w:val="00043F4A"/>
    <w:rsid w:val="00044232"/>
    <w:rsid w:val="000443F4"/>
    <w:rsid w:val="00044416"/>
    <w:rsid w:val="0004490B"/>
    <w:rsid w:val="00044A5B"/>
    <w:rsid w:val="00044C35"/>
    <w:rsid w:val="000451FD"/>
    <w:rsid w:val="0004580D"/>
    <w:rsid w:val="00045856"/>
    <w:rsid w:val="0004590D"/>
    <w:rsid w:val="00045D06"/>
    <w:rsid w:val="0004612A"/>
    <w:rsid w:val="0004652B"/>
    <w:rsid w:val="000469CF"/>
    <w:rsid w:val="000469D1"/>
    <w:rsid w:val="00046AB5"/>
    <w:rsid w:val="00046CFB"/>
    <w:rsid w:val="00046DFD"/>
    <w:rsid w:val="000470C4"/>
    <w:rsid w:val="000474E8"/>
    <w:rsid w:val="0004785B"/>
    <w:rsid w:val="0004787A"/>
    <w:rsid w:val="00047912"/>
    <w:rsid w:val="00047B7D"/>
    <w:rsid w:val="00047D4A"/>
    <w:rsid w:val="00050453"/>
    <w:rsid w:val="00050960"/>
    <w:rsid w:val="000509A3"/>
    <w:rsid w:val="00050D03"/>
    <w:rsid w:val="00050E76"/>
    <w:rsid w:val="000512E7"/>
    <w:rsid w:val="000515B2"/>
    <w:rsid w:val="00051C6E"/>
    <w:rsid w:val="00052324"/>
    <w:rsid w:val="00052455"/>
    <w:rsid w:val="000525AD"/>
    <w:rsid w:val="000525D2"/>
    <w:rsid w:val="00052703"/>
    <w:rsid w:val="000528E9"/>
    <w:rsid w:val="00053473"/>
    <w:rsid w:val="00053A32"/>
    <w:rsid w:val="00053B60"/>
    <w:rsid w:val="00053F05"/>
    <w:rsid w:val="00054038"/>
    <w:rsid w:val="00054D3C"/>
    <w:rsid w:val="000554A0"/>
    <w:rsid w:val="000555C1"/>
    <w:rsid w:val="00055A02"/>
    <w:rsid w:val="00055A37"/>
    <w:rsid w:val="00055B4B"/>
    <w:rsid w:val="00055F05"/>
    <w:rsid w:val="000566CC"/>
    <w:rsid w:val="0005679F"/>
    <w:rsid w:val="00056868"/>
    <w:rsid w:val="00056BB7"/>
    <w:rsid w:val="00056E85"/>
    <w:rsid w:val="00057362"/>
    <w:rsid w:val="000576AB"/>
    <w:rsid w:val="00057C6D"/>
    <w:rsid w:val="00057E3F"/>
    <w:rsid w:val="00057FC6"/>
    <w:rsid w:val="00060157"/>
    <w:rsid w:val="00060900"/>
    <w:rsid w:val="00060A2A"/>
    <w:rsid w:val="00060C44"/>
    <w:rsid w:val="00060D0C"/>
    <w:rsid w:val="00060D5C"/>
    <w:rsid w:val="00060E56"/>
    <w:rsid w:val="00060F24"/>
    <w:rsid w:val="00061083"/>
    <w:rsid w:val="0006143D"/>
    <w:rsid w:val="000615B0"/>
    <w:rsid w:val="00061C6A"/>
    <w:rsid w:val="000636F0"/>
    <w:rsid w:val="00063B93"/>
    <w:rsid w:val="00064068"/>
    <w:rsid w:val="0006410B"/>
    <w:rsid w:val="000643CA"/>
    <w:rsid w:val="00064625"/>
    <w:rsid w:val="00064D84"/>
    <w:rsid w:val="00064E09"/>
    <w:rsid w:val="00065146"/>
    <w:rsid w:val="00065B5E"/>
    <w:rsid w:val="0006601B"/>
    <w:rsid w:val="00066464"/>
    <w:rsid w:val="00066723"/>
    <w:rsid w:val="00066787"/>
    <w:rsid w:val="0006712E"/>
    <w:rsid w:val="00067221"/>
    <w:rsid w:val="000673C3"/>
    <w:rsid w:val="0006764A"/>
    <w:rsid w:val="000677BB"/>
    <w:rsid w:val="00067E79"/>
    <w:rsid w:val="00070488"/>
    <w:rsid w:val="00070D6E"/>
    <w:rsid w:val="000712E7"/>
    <w:rsid w:val="000712EE"/>
    <w:rsid w:val="000716D6"/>
    <w:rsid w:val="00071EBF"/>
    <w:rsid w:val="0007219E"/>
    <w:rsid w:val="0007304D"/>
    <w:rsid w:val="0007318D"/>
    <w:rsid w:val="0007347B"/>
    <w:rsid w:val="0007347F"/>
    <w:rsid w:val="00073BEF"/>
    <w:rsid w:val="00073C89"/>
    <w:rsid w:val="00073DFF"/>
    <w:rsid w:val="00073FE1"/>
    <w:rsid w:val="00074046"/>
    <w:rsid w:val="000743BC"/>
    <w:rsid w:val="0007487D"/>
    <w:rsid w:val="000748B4"/>
    <w:rsid w:val="000749B9"/>
    <w:rsid w:val="00074FB4"/>
    <w:rsid w:val="00075631"/>
    <w:rsid w:val="000757A8"/>
    <w:rsid w:val="000759E1"/>
    <w:rsid w:val="000766E5"/>
    <w:rsid w:val="00076BEE"/>
    <w:rsid w:val="00077656"/>
    <w:rsid w:val="0007781F"/>
    <w:rsid w:val="00077A86"/>
    <w:rsid w:val="00077D78"/>
    <w:rsid w:val="000803A3"/>
    <w:rsid w:val="000805CB"/>
    <w:rsid w:val="00080924"/>
    <w:rsid w:val="00080F96"/>
    <w:rsid w:val="00081ACA"/>
    <w:rsid w:val="00082027"/>
    <w:rsid w:val="000820D5"/>
    <w:rsid w:val="00082144"/>
    <w:rsid w:val="00082436"/>
    <w:rsid w:val="00082807"/>
    <w:rsid w:val="00083084"/>
    <w:rsid w:val="0008351A"/>
    <w:rsid w:val="000836BC"/>
    <w:rsid w:val="000836F4"/>
    <w:rsid w:val="0008374C"/>
    <w:rsid w:val="00083795"/>
    <w:rsid w:val="000838F5"/>
    <w:rsid w:val="00083D1C"/>
    <w:rsid w:val="00083D2F"/>
    <w:rsid w:val="00083E31"/>
    <w:rsid w:val="00083EB0"/>
    <w:rsid w:val="00083EB8"/>
    <w:rsid w:val="00084187"/>
    <w:rsid w:val="0008490B"/>
    <w:rsid w:val="00084B91"/>
    <w:rsid w:val="00084E0B"/>
    <w:rsid w:val="00084E30"/>
    <w:rsid w:val="00084E41"/>
    <w:rsid w:val="000850D0"/>
    <w:rsid w:val="000853D8"/>
    <w:rsid w:val="000857EC"/>
    <w:rsid w:val="00085D23"/>
    <w:rsid w:val="00085F01"/>
    <w:rsid w:val="00085F5C"/>
    <w:rsid w:val="00085FCE"/>
    <w:rsid w:val="00086968"/>
    <w:rsid w:val="000872EF"/>
    <w:rsid w:val="000872FB"/>
    <w:rsid w:val="0008761B"/>
    <w:rsid w:val="00087F8E"/>
    <w:rsid w:val="0009073E"/>
    <w:rsid w:val="00090FED"/>
    <w:rsid w:val="0009150E"/>
    <w:rsid w:val="00091952"/>
    <w:rsid w:val="000924C8"/>
    <w:rsid w:val="0009296D"/>
    <w:rsid w:val="00092C3A"/>
    <w:rsid w:val="00092E76"/>
    <w:rsid w:val="000930F2"/>
    <w:rsid w:val="000935B5"/>
    <w:rsid w:val="0009370C"/>
    <w:rsid w:val="00094068"/>
    <w:rsid w:val="000940C4"/>
    <w:rsid w:val="00094138"/>
    <w:rsid w:val="000942BB"/>
    <w:rsid w:val="000946D1"/>
    <w:rsid w:val="000947F8"/>
    <w:rsid w:val="000948C3"/>
    <w:rsid w:val="000949A3"/>
    <w:rsid w:val="00094ABB"/>
    <w:rsid w:val="00094D5E"/>
    <w:rsid w:val="00094F8A"/>
    <w:rsid w:val="00095320"/>
    <w:rsid w:val="000953D7"/>
    <w:rsid w:val="000954E1"/>
    <w:rsid w:val="00095D9F"/>
    <w:rsid w:val="00096364"/>
    <w:rsid w:val="00096A04"/>
    <w:rsid w:val="00096AB3"/>
    <w:rsid w:val="00096C6E"/>
    <w:rsid w:val="00096E44"/>
    <w:rsid w:val="00096FBC"/>
    <w:rsid w:val="00097077"/>
    <w:rsid w:val="00097161"/>
    <w:rsid w:val="000973CA"/>
    <w:rsid w:val="00097525"/>
    <w:rsid w:val="00097546"/>
    <w:rsid w:val="00097934"/>
    <w:rsid w:val="000979A9"/>
    <w:rsid w:val="000979B7"/>
    <w:rsid w:val="000979F1"/>
    <w:rsid w:val="000A00E9"/>
    <w:rsid w:val="000A0804"/>
    <w:rsid w:val="000A0DC2"/>
    <w:rsid w:val="000A15D2"/>
    <w:rsid w:val="000A178E"/>
    <w:rsid w:val="000A1EA5"/>
    <w:rsid w:val="000A1F42"/>
    <w:rsid w:val="000A2084"/>
    <w:rsid w:val="000A2374"/>
    <w:rsid w:val="000A2634"/>
    <w:rsid w:val="000A26E0"/>
    <w:rsid w:val="000A309D"/>
    <w:rsid w:val="000A30E9"/>
    <w:rsid w:val="000A31C5"/>
    <w:rsid w:val="000A32CF"/>
    <w:rsid w:val="000A372C"/>
    <w:rsid w:val="000A3968"/>
    <w:rsid w:val="000A3B6B"/>
    <w:rsid w:val="000A3B91"/>
    <w:rsid w:val="000A3BF5"/>
    <w:rsid w:val="000A3FFB"/>
    <w:rsid w:val="000A45E8"/>
    <w:rsid w:val="000A477F"/>
    <w:rsid w:val="000A49FD"/>
    <w:rsid w:val="000A4BC0"/>
    <w:rsid w:val="000A50F7"/>
    <w:rsid w:val="000A51A0"/>
    <w:rsid w:val="000A5304"/>
    <w:rsid w:val="000A55C3"/>
    <w:rsid w:val="000A56BB"/>
    <w:rsid w:val="000A5826"/>
    <w:rsid w:val="000A5D5A"/>
    <w:rsid w:val="000A5F7C"/>
    <w:rsid w:val="000A63E9"/>
    <w:rsid w:val="000A6516"/>
    <w:rsid w:val="000A68CB"/>
    <w:rsid w:val="000A6ABC"/>
    <w:rsid w:val="000A6CBC"/>
    <w:rsid w:val="000A6EA1"/>
    <w:rsid w:val="000A6EDF"/>
    <w:rsid w:val="000A706D"/>
    <w:rsid w:val="000A7498"/>
    <w:rsid w:val="000A7967"/>
    <w:rsid w:val="000A7A44"/>
    <w:rsid w:val="000A7CD6"/>
    <w:rsid w:val="000A7D74"/>
    <w:rsid w:val="000B01A4"/>
    <w:rsid w:val="000B0304"/>
    <w:rsid w:val="000B03C4"/>
    <w:rsid w:val="000B0658"/>
    <w:rsid w:val="000B07C3"/>
    <w:rsid w:val="000B0A2E"/>
    <w:rsid w:val="000B123F"/>
    <w:rsid w:val="000B13CC"/>
    <w:rsid w:val="000B1843"/>
    <w:rsid w:val="000B1F5B"/>
    <w:rsid w:val="000B223F"/>
    <w:rsid w:val="000B238C"/>
    <w:rsid w:val="000B27BE"/>
    <w:rsid w:val="000B27DA"/>
    <w:rsid w:val="000B2831"/>
    <w:rsid w:val="000B2C24"/>
    <w:rsid w:val="000B3449"/>
    <w:rsid w:val="000B3482"/>
    <w:rsid w:val="000B3779"/>
    <w:rsid w:val="000B3F26"/>
    <w:rsid w:val="000B4177"/>
    <w:rsid w:val="000B49BA"/>
    <w:rsid w:val="000B51B3"/>
    <w:rsid w:val="000B53CB"/>
    <w:rsid w:val="000B5A17"/>
    <w:rsid w:val="000B613E"/>
    <w:rsid w:val="000B6394"/>
    <w:rsid w:val="000B64B4"/>
    <w:rsid w:val="000B6B0F"/>
    <w:rsid w:val="000B6D13"/>
    <w:rsid w:val="000B6D5D"/>
    <w:rsid w:val="000B6E69"/>
    <w:rsid w:val="000B6E70"/>
    <w:rsid w:val="000B73A5"/>
    <w:rsid w:val="000B7437"/>
    <w:rsid w:val="000C00AC"/>
    <w:rsid w:val="000C077E"/>
    <w:rsid w:val="000C08B2"/>
    <w:rsid w:val="000C0B2B"/>
    <w:rsid w:val="000C0D49"/>
    <w:rsid w:val="000C10D1"/>
    <w:rsid w:val="000C10E7"/>
    <w:rsid w:val="000C12FE"/>
    <w:rsid w:val="000C1574"/>
    <w:rsid w:val="000C16D3"/>
    <w:rsid w:val="000C16DE"/>
    <w:rsid w:val="000C21EC"/>
    <w:rsid w:val="000C2874"/>
    <w:rsid w:val="000C293A"/>
    <w:rsid w:val="000C29AB"/>
    <w:rsid w:val="000C2D4C"/>
    <w:rsid w:val="000C2F03"/>
    <w:rsid w:val="000C2F4C"/>
    <w:rsid w:val="000C3042"/>
    <w:rsid w:val="000C3135"/>
    <w:rsid w:val="000C31D6"/>
    <w:rsid w:val="000C36D1"/>
    <w:rsid w:val="000C388B"/>
    <w:rsid w:val="000C3BD0"/>
    <w:rsid w:val="000C3C1F"/>
    <w:rsid w:val="000C412F"/>
    <w:rsid w:val="000C423B"/>
    <w:rsid w:val="000C44F8"/>
    <w:rsid w:val="000C4560"/>
    <w:rsid w:val="000C4948"/>
    <w:rsid w:val="000C4A72"/>
    <w:rsid w:val="000C4E0E"/>
    <w:rsid w:val="000C50A8"/>
    <w:rsid w:val="000C518D"/>
    <w:rsid w:val="000C5CB5"/>
    <w:rsid w:val="000C6227"/>
    <w:rsid w:val="000C66F7"/>
    <w:rsid w:val="000C6758"/>
    <w:rsid w:val="000C70F3"/>
    <w:rsid w:val="000C79F8"/>
    <w:rsid w:val="000C7CD9"/>
    <w:rsid w:val="000D0070"/>
    <w:rsid w:val="000D020C"/>
    <w:rsid w:val="000D0698"/>
    <w:rsid w:val="000D0761"/>
    <w:rsid w:val="000D0C25"/>
    <w:rsid w:val="000D0CD4"/>
    <w:rsid w:val="000D1724"/>
    <w:rsid w:val="000D1873"/>
    <w:rsid w:val="000D1904"/>
    <w:rsid w:val="000D1918"/>
    <w:rsid w:val="000D1E0C"/>
    <w:rsid w:val="000D2310"/>
    <w:rsid w:val="000D2374"/>
    <w:rsid w:val="000D25B9"/>
    <w:rsid w:val="000D261C"/>
    <w:rsid w:val="000D2C28"/>
    <w:rsid w:val="000D31C1"/>
    <w:rsid w:val="000D34EE"/>
    <w:rsid w:val="000D36B1"/>
    <w:rsid w:val="000D3733"/>
    <w:rsid w:val="000D3932"/>
    <w:rsid w:val="000D3DB9"/>
    <w:rsid w:val="000D402C"/>
    <w:rsid w:val="000D4255"/>
    <w:rsid w:val="000D47C4"/>
    <w:rsid w:val="000D47D6"/>
    <w:rsid w:val="000D4A18"/>
    <w:rsid w:val="000D4ED1"/>
    <w:rsid w:val="000D4F63"/>
    <w:rsid w:val="000D5171"/>
    <w:rsid w:val="000D5749"/>
    <w:rsid w:val="000D59B7"/>
    <w:rsid w:val="000D5D7C"/>
    <w:rsid w:val="000D5E74"/>
    <w:rsid w:val="000D5F8A"/>
    <w:rsid w:val="000D616B"/>
    <w:rsid w:val="000D6E8B"/>
    <w:rsid w:val="000D7336"/>
    <w:rsid w:val="000D741C"/>
    <w:rsid w:val="000D74FB"/>
    <w:rsid w:val="000D7673"/>
    <w:rsid w:val="000D7702"/>
    <w:rsid w:val="000D7AC5"/>
    <w:rsid w:val="000D7AE6"/>
    <w:rsid w:val="000D7B2D"/>
    <w:rsid w:val="000D7EFC"/>
    <w:rsid w:val="000E003E"/>
    <w:rsid w:val="000E061B"/>
    <w:rsid w:val="000E0760"/>
    <w:rsid w:val="000E0976"/>
    <w:rsid w:val="000E0987"/>
    <w:rsid w:val="000E0D0C"/>
    <w:rsid w:val="000E0F9B"/>
    <w:rsid w:val="000E17B4"/>
    <w:rsid w:val="000E1C0B"/>
    <w:rsid w:val="000E1E7C"/>
    <w:rsid w:val="000E204F"/>
    <w:rsid w:val="000E2494"/>
    <w:rsid w:val="000E2F3F"/>
    <w:rsid w:val="000E3150"/>
    <w:rsid w:val="000E31B7"/>
    <w:rsid w:val="000E32FD"/>
    <w:rsid w:val="000E3890"/>
    <w:rsid w:val="000E39B5"/>
    <w:rsid w:val="000E3AA5"/>
    <w:rsid w:val="000E3FE9"/>
    <w:rsid w:val="000E491C"/>
    <w:rsid w:val="000E4959"/>
    <w:rsid w:val="000E4DA3"/>
    <w:rsid w:val="000E4E01"/>
    <w:rsid w:val="000E556A"/>
    <w:rsid w:val="000E58C1"/>
    <w:rsid w:val="000E5C59"/>
    <w:rsid w:val="000E60A5"/>
    <w:rsid w:val="000E69F1"/>
    <w:rsid w:val="000E6B1E"/>
    <w:rsid w:val="000E6B7A"/>
    <w:rsid w:val="000E7013"/>
    <w:rsid w:val="000E7205"/>
    <w:rsid w:val="000E7740"/>
    <w:rsid w:val="000E7B14"/>
    <w:rsid w:val="000E7CED"/>
    <w:rsid w:val="000F0109"/>
    <w:rsid w:val="000F0A44"/>
    <w:rsid w:val="000F0C0B"/>
    <w:rsid w:val="000F1132"/>
    <w:rsid w:val="000F1425"/>
    <w:rsid w:val="000F18E3"/>
    <w:rsid w:val="000F1A74"/>
    <w:rsid w:val="000F1E9A"/>
    <w:rsid w:val="000F206A"/>
    <w:rsid w:val="000F21AD"/>
    <w:rsid w:val="000F2948"/>
    <w:rsid w:val="000F2A8C"/>
    <w:rsid w:val="000F2D09"/>
    <w:rsid w:val="000F3002"/>
    <w:rsid w:val="000F36F5"/>
    <w:rsid w:val="000F38E6"/>
    <w:rsid w:val="000F3DBE"/>
    <w:rsid w:val="000F3EAA"/>
    <w:rsid w:val="000F488D"/>
    <w:rsid w:val="000F4993"/>
    <w:rsid w:val="000F4EB3"/>
    <w:rsid w:val="000F5229"/>
    <w:rsid w:val="000F546A"/>
    <w:rsid w:val="000F5582"/>
    <w:rsid w:val="000F57FA"/>
    <w:rsid w:val="000F5832"/>
    <w:rsid w:val="000F5ADB"/>
    <w:rsid w:val="000F60E4"/>
    <w:rsid w:val="000F6268"/>
    <w:rsid w:val="000F62C0"/>
    <w:rsid w:val="000F62C6"/>
    <w:rsid w:val="000F63D6"/>
    <w:rsid w:val="000F69C0"/>
    <w:rsid w:val="000F6EF5"/>
    <w:rsid w:val="000F7071"/>
    <w:rsid w:val="000F707C"/>
    <w:rsid w:val="000F711F"/>
    <w:rsid w:val="000F765E"/>
    <w:rsid w:val="000F79EE"/>
    <w:rsid w:val="000F7A8B"/>
    <w:rsid w:val="000F7AA9"/>
    <w:rsid w:val="000F7B2B"/>
    <w:rsid w:val="001001B0"/>
    <w:rsid w:val="00100482"/>
    <w:rsid w:val="00100985"/>
    <w:rsid w:val="00100E1D"/>
    <w:rsid w:val="0010106F"/>
    <w:rsid w:val="001012A7"/>
    <w:rsid w:val="001012DD"/>
    <w:rsid w:val="001015CB"/>
    <w:rsid w:val="001017AD"/>
    <w:rsid w:val="001020D0"/>
    <w:rsid w:val="0010220E"/>
    <w:rsid w:val="00102754"/>
    <w:rsid w:val="00102AB7"/>
    <w:rsid w:val="00102AD4"/>
    <w:rsid w:val="00102C0A"/>
    <w:rsid w:val="00103290"/>
    <w:rsid w:val="001034C8"/>
    <w:rsid w:val="00103950"/>
    <w:rsid w:val="00103A12"/>
    <w:rsid w:val="0010412C"/>
    <w:rsid w:val="001041E6"/>
    <w:rsid w:val="001046B8"/>
    <w:rsid w:val="001055F5"/>
    <w:rsid w:val="001056FF"/>
    <w:rsid w:val="00105984"/>
    <w:rsid w:val="00105A1D"/>
    <w:rsid w:val="00106023"/>
    <w:rsid w:val="00106118"/>
    <w:rsid w:val="00106324"/>
    <w:rsid w:val="001063F7"/>
    <w:rsid w:val="00106859"/>
    <w:rsid w:val="001069AD"/>
    <w:rsid w:val="00106F86"/>
    <w:rsid w:val="00107152"/>
    <w:rsid w:val="00107155"/>
    <w:rsid w:val="00107326"/>
    <w:rsid w:val="001074EB"/>
    <w:rsid w:val="001079EB"/>
    <w:rsid w:val="00107DF0"/>
    <w:rsid w:val="00107FB7"/>
    <w:rsid w:val="001101E5"/>
    <w:rsid w:val="00110738"/>
    <w:rsid w:val="00110EFF"/>
    <w:rsid w:val="001111E3"/>
    <w:rsid w:val="001112E6"/>
    <w:rsid w:val="0011183A"/>
    <w:rsid w:val="00111CE2"/>
    <w:rsid w:val="00111E42"/>
    <w:rsid w:val="00111EC8"/>
    <w:rsid w:val="00111F6D"/>
    <w:rsid w:val="00112205"/>
    <w:rsid w:val="0011226E"/>
    <w:rsid w:val="001124F0"/>
    <w:rsid w:val="0011261B"/>
    <w:rsid w:val="0011279D"/>
    <w:rsid w:val="0011309D"/>
    <w:rsid w:val="00113311"/>
    <w:rsid w:val="00113920"/>
    <w:rsid w:val="00113C0D"/>
    <w:rsid w:val="00113DA2"/>
    <w:rsid w:val="00113FDB"/>
    <w:rsid w:val="001145BD"/>
    <w:rsid w:val="00114656"/>
    <w:rsid w:val="001146A8"/>
    <w:rsid w:val="00114989"/>
    <w:rsid w:val="00114A5B"/>
    <w:rsid w:val="001152CB"/>
    <w:rsid w:val="0011531F"/>
    <w:rsid w:val="00115587"/>
    <w:rsid w:val="00115795"/>
    <w:rsid w:val="0011652C"/>
    <w:rsid w:val="0011686D"/>
    <w:rsid w:val="0011709E"/>
    <w:rsid w:val="00117482"/>
    <w:rsid w:val="00117502"/>
    <w:rsid w:val="00117646"/>
    <w:rsid w:val="00117773"/>
    <w:rsid w:val="00117B3C"/>
    <w:rsid w:val="00117B51"/>
    <w:rsid w:val="00117E23"/>
    <w:rsid w:val="001205CE"/>
    <w:rsid w:val="0012089B"/>
    <w:rsid w:val="00121271"/>
    <w:rsid w:val="00121345"/>
    <w:rsid w:val="001213C7"/>
    <w:rsid w:val="001214B7"/>
    <w:rsid w:val="00121930"/>
    <w:rsid w:val="00121B8A"/>
    <w:rsid w:val="00121D67"/>
    <w:rsid w:val="00121FAB"/>
    <w:rsid w:val="00121FDE"/>
    <w:rsid w:val="00122124"/>
    <w:rsid w:val="00122551"/>
    <w:rsid w:val="0012269E"/>
    <w:rsid w:val="001226CE"/>
    <w:rsid w:val="00122943"/>
    <w:rsid w:val="00122E2E"/>
    <w:rsid w:val="001230B9"/>
    <w:rsid w:val="001234C7"/>
    <w:rsid w:val="0012372B"/>
    <w:rsid w:val="001237A7"/>
    <w:rsid w:val="001238C3"/>
    <w:rsid w:val="00123C3E"/>
    <w:rsid w:val="00123D55"/>
    <w:rsid w:val="00123EA1"/>
    <w:rsid w:val="00123ED6"/>
    <w:rsid w:val="00124080"/>
    <w:rsid w:val="00124214"/>
    <w:rsid w:val="001243F2"/>
    <w:rsid w:val="0012450C"/>
    <w:rsid w:val="00124907"/>
    <w:rsid w:val="001249F7"/>
    <w:rsid w:val="00124B4F"/>
    <w:rsid w:val="00124C1F"/>
    <w:rsid w:val="00124C54"/>
    <w:rsid w:val="00124CAE"/>
    <w:rsid w:val="001250FC"/>
    <w:rsid w:val="00125237"/>
    <w:rsid w:val="00125241"/>
    <w:rsid w:val="0012528E"/>
    <w:rsid w:val="00125357"/>
    <w:rsid w:val="0012550E"/>
    <w:rsid w:val="001256A0"/>
    <w:rsid w:val="001257CE"/>
    <w:rsid w:val="00125973"/>
    <w:rsid w:val="00125A63"/>
    <w:rsid w:val="00125ECE"/>
    <w:rsid w:val="00125FBA"/>
    <w:rsid w:val="001266C6"/>
    <w:rsid w:val="0012678F"/>
    <w:rsid w:val="00126A17"/>
    <w:rsid w:val="001270CC"/>
    <w:rsid w:val="00127FDB"/>
    <w:rsid w:val="00130019"/>
    <w:rsid w:val="001304ED"/>
    <w:rsid w:val="0013080A"/>
    <w:rsid w:val="001315FF"/>
    <w:rsid w:val="0013182A"/>
    <w:rsid w:val="00131940"/>
    <w:rsid w:val="00131D23"/>
    <w:rsid w:val="00131DBC"/>
    <w:rsid w:val="0013209A"/>
    <w:rsid w:val="001321B8"/>
    <w:rsid w:val="001322D2"/>
    <w:rsid w:val="00132685"/>
    <w:rsid w:val="0013293F"/>
    <w:rsid w:val="001329E3"/>
    <w:rsid w:val="00132C46"/>
    <w:rsid w:val="00133137"/>
    <w:rsid w:val="001331AE"/>
    <w:rsid w:val="001331C2"/>
    <w:rsid w:val="001332A6"/>
    <w:rsid w:val="00133418"/>
    <w:rsid w:val="0013363A"/>
    <w:rsid w:val="00133EEC"/>
    <w:rsid w:val="00134012"/>
    <w:rsid w:val="001340BF"/>
    <w:rsid w:val="001342C5"/>
    <w:rsid w:val="00134330"/>
    <w:rsid w:val="001346C3"/>
    <w:rsid w:val="0013490A"/>
    <w:rsid w:val="00134AF7"/>
    <w:rsid w:val="00134C2F"/>
    <w:rsid w:val="00134D96"/>
    <w:rsid w:val="001352B1"/>
    <w:rsid w:val="001352F0"/>
    <w:rsid w:val="001357A0"/>
    <w:rsid w:val="00135A24"/>
    <w:rsid w:val="00135A79"/>
    <w:rsid w:val="00135B3B"/>
    <w:rsid w:val="001360A7"/>
    <w:rsid w:val="00136243"/>
    <w:rsid w:val="0013642C"/>
    <w:rsid w:val="00136616"/>
    <w:rsid w:val="001366B1"/>
    <w:rsid w:val="00136FF6"/>
    <w:rsid w:val="001372E3"/>
    <w:rsid w:val="0013743A"/>
    <w:rsid w:val="001374BA"/>
    <w:rsid w:val="001375A0"/>
    <w:rsid w:val="001378A9"/>
    <w:rsid w:val="00137E4D"/>
    <w:rsid w:val="001402C4"/>
    <w:rsid w:val="001403A2"/>
    <w:rsid w:val="001408A8"/>
    <w:rsid w:val="001408FB"/>
    <w:rsid w:val="00140970"/>
    <w:rsid w:val="00140C3D"/>
    <w:rsid w:val="00140C59"/>
    <w:rsid w:val="00141315"/>
    <w:rsid w:val="0014144C"/>
    <w:rsid w:val="00141684"/>
    <w:rsid w:val="00141780"/>
    <w:rsid w:val="001418C1"/>
    <w:rsid w:val="00141A8C"/>
    <w:rsid w:val="00141AA1"/>
    <w:rsid w:val="00141AD1"/>
    <w:rsid w:val="00141E21"/>
    <w:rsid w:val="00141E7B"/>
    <w:rsid w:val="00141ED2"/>
    <w:rsid w:val="00141F28"/>
    <w:rsid w:val="00142713"/>
    <w:rsid w:val="001427E4"/>
    <w:rsid w:val="00142A28"/>
    <w:rsid w:val="001431A7"/>
    <w:rsid w:val="0014345E"/>
    <w:rsid w:val="0014358E"/>
    <w:rsid w:val="0014379D"/>
    <w:rsid w:val="001441B5"/>
    <w:rsid w:val="001443A1"/>
    <w:rsid w:val="001443D3"/>
    <w:rsid w:val="001449B6"/>
    <w:rsid w:val="00144A10"/>
    <w:rsid w:val="00144BC1"/>
    <w:rsid w:val="00144C8E"/>
    <w:rsid w:val="00144DA9"/>
    <w:rsid w:val="001453E6"/>
    <w:rsid w:val="00145ED2"/>
    <w:rsid w:val="00146122"/>
    <w:rsid w:val="001463B2"/>
    <w:rsid w:val="001466ED"/>
    <w:rsid w:val="001469CF"/>
    <w:rsid w:val="00146A18"/>
    <w:rsid w:val="00146BB1"/>
    <w:rsid w:val="00146D43"/>
    <w:rsid w:val="001471A2"/>
    <w:rsid w:val="00147732"/>
    <w:rsid w:val="001477E4"/>
    <w:rsid w:val="001477FD"/>
    <w:rsid w:val="00147A42"/>
    <w:rsid w:val="00147D7D"/>
    <w:rsid w:val="00147DD8"/>
    <w:rsid w:val="00150409"/>
    <w:rsid w:val="00150E3A"/>
    <w:rsid w:val="00150E99"/>
    <w:rsid w:val="00150F15"/>
    <w:rsid w:val="00151550"/>
    <w:rsid w:val="001516F3"/>
    <w:rsid w:val="00151F5E"/>
    <w:rsid w:val="001520CC"/>
    <w:rsid w:val="00152A25"/>
    <w:rsid w:val="00152AE8"/>
    <w:rsid w:val="00152EFA"/>
    <w:rsid w:val="001530B6"/>
    <w:rsid w:val="001533B5"/>
    <w:rsid w:val="001535CF"/>
    <w:rsid w:val="00153752"/>
    <w:rsid w:val="0015378C"/>
    <w:rsid w:val="00153A32"/>
    <w:rsid w:val="00153B4E"/>
    <w:rsid w:val="00153CB1"/>
    <w:rsid w:val="00153E78"/>
    <w:rsid w:val="00153ED3"/>
    <w:rsid w:val="00154139"/>
    <w:rsid w:val="001546BD"/>
    <w:rsid w:val="00154878"/>
    <w:rsid w:val="00154B62"/>
    <w:rsid w:val="00154D68"/>
    <w:rsid w:val="00155176"/>
    <w:rsid w:val="0015569D"/>
    <w:rsid w:val="001558AE"/>
    <w:rsid w:val="00155921"/>
    <w:rsid w:val="00155B6F"/>
    <w:rsid w:val="00155BF6"/>
    <w:rsid w:val="00155D22"/>
    <w:rsid w:val="0015683B"/>
    <w:rsid w:val="00156BAE"/>
    <w:rsid w:val="00156D54"/>
    <w:rsid w:val="00156EAA"/>
    <w:rsid w:val="00156F83"/>
    <w:rsid w:val="001572A5"/>
    <w:rsid w:val="00157914"/>
    <w:rsid w:val="00160258"/>
    <w:rsid w:val="001603DD"/>
    <w:rsid w:val="001606DF"/>
    <w:rsid w:val="00160B5F"/>
    <w:rsid w:val="00160B7D"/>
    <w:rsid w:val="00160D38"/>
    <w:rsid w:val="00161177"/>
    <w:rsid w:val="001611FA"/>
    <w:rsid w:val="00161390"/>
    <w:rsid w:val="00161621"/>
    <w:rsid w:val="00161979"/>
    <w:rsid w:val="00161B2F"/>
    <w:rsid w:val="00161D98"/>
    <w:rsid w:val="0016215A"/>
    <w:rsid w:val="001623DA"/>
    <w:rsid w:val="001623F5"/>
    <w:rsid w:val="00162469"/>
    <w:rsid w:val="00162CBD"/>
    <w:rsid w:val="00162F2B"/>
    <w:rsid w:val="00163194"/>
    <w:rsid w:val="001634A5"/>
    <w:rsid w:val="001634B3"/>
    <w:rsid w:val="00163ACD"/>
    <w:rsid w:val="00164621"/>
    <w:rsid w:val="00164CDD"/>
    <w:rsid w:val="00164D8F"/>
    <w:rsid w:val="00164EE7"/>
    <w:rsid w:val="00164F01"/>
    <w:rsid w:val="001650A4"/>
    <w:rsid w:val="00165182"/>
    <w:rsid w:val="001652F0"/>
    <w:rsid w:val="001655E7"/>
    <w:rsid w:val="0016564A"/>
    <w:rsid w:val="00165667"/>
    <w:rsid w:val="00165A05"/>
    <w:rsid w:val="00165A83"/>
    <w:rsid w:val="00165C27"/>
    <w:rsid w:val="00165ED1"/>
    <w:rsid w:val="001660F4"/>
    <w:rsid w:val="0016616F"/>
    <w:rsid w:val="0016630B"/>
    <w:rsid w:val="00166760"/>
    <w:rsid w:val="001670C1"/>
    <w:rsid w:val="00167167"/>
    <w:rsid w:val="00167345"/>
    <w:rsid w:val="0016777F"/>
    <w:rsid w:val="00167849"/>
    <w:rsid w:val="001678B3"/>
    <w:rsid w:val="00167977"/>
    <w:rsid w:val="00170404"/>
    <w:rsid w:val="00170491"/>
    <w:rsid w:val="00170786"/>
    <w:rsid w:val="00170946"/>
    <w:rsid w:val="00170AE2"/>
    <w:rsid w:val="00170E62"/>
    <w:rsid w:val="0017149E"/>
    <w:rsid w:val="00171654"/>
    <w:rsid w:val="00171A7E"/>
    <w:rsid w:val="00172B64"/>
    <w:rsid w:val="00172DF5"/>
    <w:rsid w:val="00173074"/>
    <w:rsid w:val="0017353C"/>
    <w:rsid w:val="00173699"/>
    <w:rsid w:val="00173A3F"/>
    <w:rsid w:val="00173B5C"/>
    <w:rsid w:val="00173EC2"/>
    <w:rsid w:val="00173F93"/>
    <w:rsid w:val="00174383"/>
    <w:rsid w:val="00174718"/>
    <w:rsid w:val="001747AA"/>
    <w:rsid w:val="00174AB9"/>
    <w:rsid w:val="00175023"/>
    <w:rsid w:val="00175CF5"/>
    <w:rsid w:val="00175F83"/>
    <w:rsid w:val="0017611D"/>
    <w:rsid w:val="001766E4"/>
    <w:rsid w:val="0017674E"/>
    <w:rsid w:val="00176D4B"/>
    <w:rsid w:val="00176F0D"/>
    <w:rsid w:val="0017707F"/>
    <w:rsid w:val="00177081"/>
    <w:rsid w:val="001770B2"/>
    <w:rsid w:val="00177723"/>
    <w:rsid w:val="00177B25"/>
    <w:rsid w:val="00177EF9"/>
    <w:rsid w:val="0018031D"/>
    <w:rsid w:val="0018050E"/>
    <w:rsid w:val="001806D1"/>
    <w:rsid w:val="00180A8E"/>
    <w:rsid w:val="00180B0A"/>
    <w:rsid w:val="0018149C"/>
    <w:rsid w:val="001814DF"/>
    <w:rsid w:val="001818E9"/>
    <w:rsid w:val="00181953"/>
    <w:rsid w:val="00181BFD"/>
    <w:rsid w:val="00181CE9"/>
    <w:rsid w:val="00181F5C"/>
    <w:rsid w:val="00182012"/>
    <w:rsid w:val="0018202A"/>
    <w:rsid w:val="0018223F"/>
    <w:rsid w:val="00182392"/>
    <w:rsid w:val="00182618"/>
    <w:rsid w:val="0018276C"/>
    <w:rsid w:val="00182846"/>
    <w:rsid w:val="0018292C"/>
    <w:rsid w:val="00182E00"/>
    <w:rsid w:val="00182FA2"/>
    <w:rsid w:val="0018310B"/>
    <w:rsid w:val="00183453"/>
    <w:rsid w:val="001835B6"/>
    <w:rsid w:val="00183D34"/>
    <w:rsid w:val="00183F28"/>
    <w:rsid w:val="00184197"/>
    <w:rsid w:val="001841E6"/>
    <w:rsid w:val="00184A09"/>
    <w:rsid w:val="00184BBF"/>
    <w:rsid w:val="00184C01"/>
    <w:rsid w:val="00185512"/>
    <w:rsid w:val="00185565"/>
    <w:rsid w:val="001859C1"/>
    <w:rsid w:val="001859CB"/>
    <w:rsid w:val="00185ADF"/>
    <w:rsid w:val="00185BB1"/>
    <w:rsid w:val="00185F35"/>
    <w:rsid w:val="00186036"/>
    <w:rsid w:val="00186375"/>
    <w:rsid w:val="001868BF"/>
    <w:rsid w:val="00186AC5"/>
    <w:rsid w:val="00186B7E"/>
    <w:rsid w:val="00186B7F"/>
    <w:rsid w:val="001870A0"/>
    <w:rsid w:val="0018714E"/>
    <w:rsid w:val="00187258"/>
    <w:rsid w:val="001873A3"/>
    <w:rsid w:val="001874A4"/>
    <w:rsid w:val="001874C2"/>
    <w:rsid w:val="00187633"/>
    <w:rsid w:val="00187CA2"/>
    <w:rsid w:val="00187D36"/>
    <w:rsid w:val="00187F68"/>
    <w:rsid w:val="00190234"/>
    <w:rsid w:val="00190295"/>
    <w:rsid w:val="0019053A"/>
    <w:rsid w:val="001905A8"/>
    <w:rsid w:val="001905AC"/>
    <w:rsid w:val="001907CC"/>
    <w:rsid w:val="001909D0"/>
    <w:rsid w:val="00190D68"/>
    <w:rsid w:val="00191267"/>
    <w:rsid w:val="00191412"/>
    <w:rsid w:val="0019145E"/>
    <w:rsid w:val="001917F3"/>
    <w:rsid w:val="00191FA8"/>
    <w:rsid w:val="001921D3"/>
    <w:rsid w:val="001924F2"/>
    <w:rsid w:val="001925F3"/>
    <w:rsid w:val="001926BC"/>
    <w:rsid w:val="001928FC"/>
    <w:rsid w:val="001929B8"/>
    <w:rsid w:val="00192BE5"/>
    <w:rsid w:val="001936DB"/>
    <w:rsid w:val="00194053"/>
    <w:rsid w:val="001942A4"/>
    <w:rsid w:val="001943D1"/>
    <w:rsid w:val="00194567"/>
    <w:rsid w:val="00194722"/>
    <w:rsid w:val="00195294"/>
    <w:rsid w:val="001953BD"/>
    <w:rsid w:val="00195422"/>
    <w:rsid w:val="00195480"/>
    <w:rsid w:val="0019555F"/>
    <w:rsid w:val="00195644"/>
    <w:rsid w:val="00195B71"/>
    <w:rsid w:val="00196310"/>
    <w:rsid w:val="0019665D"/>
    <w:rsid w:val="00196A05"/>
    <w:rsid w:val="00196AA8"/>
    <w:rsid w:val="00197292"/>
    <w:rsid w:val="0019748E"/>
    <w:rsid w:val="001979A2"/>
    <w:rsid w:val="00197B53"/>
    <w:rsid w:val="00197BBA"/>
    <w:rsid w:val="00197EE1"/>
    <w:rsid w:val="001A0065"/>
    <w:rsid w:val="001A014D"/>
    <w:rsid w:val="001A01E5"/>
    <w:rsid w:val="001A0421"/>
    <w:rsid w:val="001A07F8"/>
    <w:rsid w:val="001A09C3"/>
    <w:rsid w:val="001A0A66"/>
    <w:rsid w:val="001A0CD4"/>
    <w:rsid w:val="001A123A"/>
    <w:rsid w:val="001A127C"/>
    <w:rsid w:val="001A15A4"/>
    <w:rsid w:val="001A18A7"/>
    <w:rsid w:val="001A1AAD"/>
    <w:rsid w:val="001A1B69"/>
    <w:rsid w:val="001A1B92"/>
    <w:rsid w:val="001A1FFD"/>
    <w:rsid w:val="001A220A"/>
    <w:rsid w:val="001A2403"/>
    <w:rsid w:val="001A3362"/>
    <w:rsid w:val="001A368C"/>
    <w:rsid w:val="001A375B"/>
    <w:rsid w:val="001A38F6"/>
    <w:rsid w:val="001A3C82"/>
    <w:rsid w:val="001A3E6A"/>
    <w:rsid w:val="001A444E"/>
    <w:rsid w:val="001A469A"/>
    <w:rsid w:val="001A4710"/>
    <w:rsid w:val="001A478B"/>
    <w:rsid w:val="001A488B"/>
    <w:rsid w:val="001A4C47"/>
    <w:rsid w:val="001A4CFA"/>
    <w:rsid w:val="001A4FA2"/>
    <w:rsid w:val="001A5011"/>
    <w:rsid w:val="001A5154"/>
    <w:rsid w:val="001A55DB"/>
    <w:rsid w:val="001A588D"/>
    <w:rsid w:val="001A5C9A"/>
    <w:rsid w:val="001A5D40"/>
    <w:rsid w:val="001A5E92"/>
    <w:rsid w:val="001A5FE1"/>
    <w:rsid w:val="001A6272"/>
    <w:rsid w:val="001A63F7"/>
    <w:rsid w:val="001A6780"/>
    <w:rsid w:val="001A6C0A"/>
    <w:rsid w:val="001A6C17"/>
    <w:rsid w:val="001A6F3B"/>
    <w:rsid w:val="001A6FCC"/>
    <w:rsid w:val="001A701A"/>
    <w:rsid w:val="001A7078"/>
    <w:rsid w:val="001A72EE"/>
    <w:rsid w:val="001A7500"/>
    <w:rsid w:val="001A7756"/>
    <w:rsid w:val="001A7EF4"/>
    <w:rsid w:val="001B04EB"/>
    <w:rsid w:val="001B06C1"/>
    <w:rsid w:val="001B0850"/>
    <w:rsid w:val="001B0BD1"/>
    <w:rsid w:val="001B0D18"/>
    <w:rsid w:val="001B1183"/>
    <w:rsid w:val="001B11B4"/>
    <w:rsid w:val="001B11D6"/>
    <w:rsid w:val="001B1998"/>
    <w:rsid w:val="001B1D2F"/>
    <w:rsid w:val="001B20BD"/>
    <w:rsid w:val="001B2656"/>
    <w:rsid w:val="001B2808"/>
    <w:rsid w:val="001B29A0"/>
    <w:rsid w:val="001B3C14"/>
    <w:rsid w:val="001B3C69"/>
    <w:rsid w:val="001B3D5D"/>
    <w:rsid w:val="001B45F7"/>
    <w:rsid w:val="001B46F7"/>
    <w:rsid w:val="001B489E"/>
    <w:rsid w:val="001B4951"/>
    <w:rsid w:val="001B519B"/>
    <w:rsid w:val="001B51C7"/>
    <w:rsid w:val="001B5433"/>
    <w:rsid w:val="001B5A56"/>
    <w:rsid w:val="001B5C97"/>
    <w:rsid w:val="001B5FA4"/>
    <w:rsid w:val="001B62EE"/>
    <w:rsid w:val="001B65F1"/>
    <w:rsid w:val="001B67F1"/>
    <w:rsid w:val="001B72B1"/>
    <w:rsid w:val="001B72D2"/>
    <w:rsid w:val="001B731E"/>
    <w:rsid w:val="001B7586"/>
    <w:rsid w:val="001B773E"/>
    <w:rsid w:val="001B79F9"/>
    <w:rsid w:val="001B7DFF"/>
    <w:rsid w:val="001C000C"/>
    <w:rsid w:val="001C00A3"/>
    <w:rsid w:val="001C03EB"/>
    <w:rsid w:val="001C086D"/>
    <w:rsid w:val="001C11EB"/>
    <w:rsid w:val="001C13F3"/>
    <w:rsid w:val="001C1461"/>
    <w:rsid w:val="001C14FD"/>
    <w:rsid w:val="001C1971"/>
    <w:rsid w:val="001C21C9"/>
    <w:rsid w:val="001C2357"/>
    <w:rsid w:val="001C2432"/>
    <w:rsid w:val="001C25A7"/>
    <w:rsid w:val="001C27F6"/>
    <w:rsid w:val="001C292C"/>
    <w:rsid w:val="001C2A66"/>
    <w:rsid w:val="001C2BCC"/>
    <w:rsid w:val="001C2C7C"/>
    <w:rsid w:val="001C348D"/>
    <w:rsid w:val="001C3741"/>
    <w:rsid w:val="001C3754"/>
    <w:rsid w:val="001C3D66"/>
    <w:rsid w:val="001C3EBF"/>
    <w:rsid w:val="001C409A"/>
    <w:rsid w:val="001C4666"/>
    <w:rsid w:val="001C478D"/>
    <w:rsid w:val="001C4797"/>
    <w:rsid w:val="001C4CF5"/>
    <w:rsid w:val="001C4E3D"/>
    <w:rsid w:val="001C4E73"/>
    <w:rsid w:val="001C4EC4"/>
    <w:rsid w:val="001C520C"/>
    <w:rsid w:val="001C58FB"/>
    <w:rsid w:val="001C59EC"/>
    <w:rsid w:val="001C5E3E"/>
    <w:rsid w:val="001C609B"/>
    <w:rsid w:val="001C6247"/>
    <w:rsid w:val="001C6396"/>
    <w:rsid w:val="001C6A7D"/>
    <w:rsid w:val="001C6B16"/>
    <w:rsid w:val="001C6C83"/>
    <w:rsid w:val="001C6D2C"/>
    <w:rsid w:val="001C700F"/>
    <w:rsid w:val="001C7A32"/>
    <w:rsid w:val="001D0156"/>
    <w:rsid w:val="001D04CD"/>
    <w:rsid w:val="001D09C8"/>
    <w:rsid w:val="001D0B40"/>
    <w:rsid w:val="001D11A4"/>
    <w:rsid w:val="001D12F3"/>
    <w:rsid w:val="001D1374"/>
    <w:rsid w:val="001D143D"/>
    <w:rsid w:val="001D1850"/>
    <w:rsid w:val="001D1867"/>
    <w:rsid w:val="001D19F6"/>
    <w:rsid w:val="001D1B32"/>
    <w:rsid w:val="001D1F6B"/>
    <w:rsid w:val="001D1F9C"/>
    <w:rsid w:val="001D235F"/>
    <w:rsid w:val="001D2CE5"/>
    <w:rsid w:val="001D2D3E"/>
    <w:rsid w:val="001D3345"/>
    <w:rsid w:val="001D335C"/>
    <w:rsid w:val="001D3569"/>
    <w:rsid w:val="001D35C1"/>
    <w:rsid w:val="001D3654"/>
    <w:rsid w:val="001D3BB4"/>
    <w:rsid w:val="001D48D7"/>
    <w:rsid w:val="001D4A80"/>
    <w:rsid w:val="001D55A6"/>
    <w:rsid w:val="001D5894"/>
    <w:rsid w:val="001D5B94"/>
    <w:rsid w:val="001D5F6C"/>
    <w:rsid w:val="001D60CA"/>
    <w:rsid w:val="001D6229"/>
    <w:rsid w:val="001D67B8"/>
    <w:rsid w:val="001D6885"/>
    <w:rsid w:val="001D6AE0"/>
    <w:rsid w:val="001D6B9D"/>
    <w:rsid w:val="001D6D1A"/>
    <w:rsid w:val="001D710F"/>
    <w:rsid w:val="001D728E"/>
    <w:rsid w:val="001D77A8"/>
    <w:rsid w:val="001D7C18"/>
    <w:rsid w:val="001D7FA3"/>
    <w:rsid w:val="001D7FF4"/>
    <w:rsid w:val="001E016D"/>
    <w:rsid w:val="001E065F"/>
    <w:rsid w:val="001E0960"/>
    <w:rsid w:val="001E0AD0"/>
    <w:rsid w:val="001E0D3E"/>
    <w:rsid w:val="001E0DC4"/>
    <w:rsid w:val="001E0EC6"/>
    <w:rsid w:val="001E13FE"/>
    <w:rsid w:val="001E180D"/>
    <w:rsid w:val="001E1F57"/>
    <w:rsid w:val="001E22C6"/>
    <w:rsid w:val="001E2307"/>
    <w:rsid w:val="001E2C0F"/>
    <w:rsid w:val="001E2CEC"/>
    <w:rsid w:val="001E2FFA"/>
    <w:rsid w:val="001E336D"/>
    <w:rsid w:val="001E352E"/>
    <w:rsid w:val="001E36BC"/>
    <w:rsid w:val="001E386F"/>
    <w:rsid w:val="001E3C77"/>
    <w:rsid w:val="001E3D02"/>
    <w:rsid w:val="001E4236"/>
    <w:rsid w:val="001E4606"/>
    <w:rsid w:val="001E48AF"/>
    <w:rsid w:val="001E4BEA"/>
    <w:rsid w:val="001E4FE1"/>
    <w:rsid w:val="001E519D"/>
    <w:rsid w:val="001E5286"/>
    <w:rsid w:val="001E534A"/>
    <w:rsid w:val="001E596B"/>
    <w:rsid w:val="001E5B3B"/>
    <w:rsid w:val="001E6121"/>
    <w:rsid w:val="001E6141"/>
    <w:rsid w:val="001E66F9"/>
    <w:rsid w:val="001E684C"/>
    <w:rsid w:val="001E6BDC"/>
    <w:rsid w:val="001E70C4"/>
    <w:rsid w:val="001E7468"/>
    <w:rsid w:val="001E7557"/>
    <w:rsid w:val="001E7592"/>
    <w:rsid w:val="001E78A7"/>
    <w:rsid w:val="001E7A4D"/>
    <w:rsid w:val="001E7CCE"/>
    <w:rsid w:val="001E7D55"/>
    <w:rsid w:val="001F0610"/>
    <w:rsid w:val="001F0908"/>
    <w:rsid w:val="001F0A0E"/>
    <w:rsid w:val="001F0AE8"/>
    <w:rsid w:val="001F0F09"/>
    <w:rsid w:val="001F1001"/>
    <w:rsid w:val="001F10BD"/>
    <w:rsid w:val="001F10EB"/>
    <w:rsid w:val="001F10FC"/>
    <w:rsid w:val="001F146D"/>
    <w:rsid w:val="001F150F"/>
    <w:rsid w:val="001F166C"/>
    <w:rsid w:val="001F1A4F"/>
    <w:rsid w:val="001F20F0"/>
    <w:rsid w:val="001F2609"/>
    <w:rsid w:val="001F27A2"/>
    <w:rsid w:val="001F282B"/>
    <w:rsid w:val="001F2894"/>
    <w:rsid w:val="001F29AC"/>
    <w:rsid w:val="001F2CC5"/>
    <w:rsid w:val="001F2FE0"/>
    <w:rsid w:val="001F3051"/>
    <w:rsid w:val="001F317A"/>
    <w:rsid w:val="001F33AE"/>
    <w:rsid w:val="001F380B"/>
    <w:rsid w:val="001F3861"/>
    <w:rsid w:val="001F38FC"/>
    <w:rsid w:val="001F40DA"/>
    <w:rsid w:val="001F424C"/>
    <w:rsid w:val="001F4941"/>
    <w:rsid w:val="001F4A7F"/>
    <w:rsid w:val="001F4AF8"/>
    <w:rsid w:val="001F4E0B"/>
    <w:rsid w:val="001F516A"/>
    <w:rsid w:val="001F5CF3"/>
    <w:rsid w:val="001F61C1"/>
    <w:rsid w:val="001F668F"/>
    <w:rsid w:val="001F674C"/>
    <w:rsid w:val="001F6C97"/>
    <w:rsid w:val="001F6D9B"/>
    <w:rsid w:val="001F6E34"/>
    <w:rsid w:val="001F6E90"/>
    <w:rsid w:val="001F7051"/>
    <w:rsid w:val="001F7726"/>
    <w:rsid w:val="001F78C3"/>
    <w:rsid w:val="001F78D7"/>
    <w:rsid w:val="001F7930"/>
    <w:rsid w:val="001F79DE"/>
    <w:rsid w:val="001F7A9A"/>
    <w:rsid w:val="00201722"/>
    <w:rsid w:val="00201942"/>
    <w:rsid w:val="0020199B"/>
    <w:rsid w:val="00201B35"/>
    <w:rsid w:val="00201D2C"/>
    <w:rsid w:val="00201F55"/>
    <w:rsid w:val="00201FA6"/>
    <w:rsid w:val="0020209F"/>
    <w:rsid w:val="002020A2"/>
    <w:rsid w:val="00202349"/>
    <w:rsid w:val="00202376"/>
    <w:rsid w:val="0020245A"/>
    <w:rsid w:val="002024E9"/>
    <w:rsid w:val="00202DE4"/>
    <w:rsid w:val="00202FBC"/>
    <w:rsid w:val="0020304C"/>
    <w:rsid w:val="00203104"/>
    <w:rsid w:val="002031F2"/>
    <w:rsid w:val="00203926"/>
    <w:rsid w:val="00203DFB"/>
    <w:rsid w:val="00204419"/>
    <w:rsid w:val="00204434"/>
    <w:rsid w:val="002049BE"/>
    <w:rsid w:val="00204B95"/>
    <w:rsid w:val="00204BA8"/>
    <w:rsid w:val="00204C8F"/>
    <w:rsid w:val="00205815"/>
    <w:rsid w:val="00205B21"/>
    <w:rsid w:val="00205B4D"/>
    <w:rsid w:val="002060CD"/>
    <w:rsid w:val="002061B7"/>
    <w:rsid w:val="002069E0"/>
    <w:rsid w:val="00206AA5"/>
    <w:rsid w:val="00206B71"/>
    <w:rsid w:val="00206C0C"/>
    <w:rsid w:val="00206C52"/>
    <w:rsid w:val="00206D57"/>
    <w:rsid w:val="002073BF"/>
    <w:rsid w:val="0020743A"/>
    <w:rsid w:val="00207807"/>
    <w:rsid w:val="0020786B"/>
    <w:rsid w:val="002079D9"/>
    <w:rsid w:val="00207BF8"/>
    <w:rsid w:val="00207C53"/>
    <w:rsid w:val="00207CB5"/>
    <w:rsid w:val="00207DA0"/>
    <w:rsid w:val="0021093F"/>
    <w:rsid w:val="00210CC8"/>
    <w:rsid w:val="00210FF5"/>
    <w:rsid w:val="0021121A"/>
    <w:rsid w:val="00211332"/>
    <w:rsid w:val="0021136C"/>
    <w:rsid w:val="0021141E"/>
    <w:rsid w:val="002114C9"/>
    <w:rsid w:val="0021162A"/>
    <w:rsid w:val="002118D5"/>
    <w:rsid w:val="00211B52"/>
    <w:rsid w:val="00211B79"/>
    <w:rsid w:val="00211CA2"/>
    <w:rsid w:val="00211D0A"/>
    <w:rsid w:val="002120BA"/>
    <w:rsid w:val="00212191"/>
    <w:rsid w:val="00212293"/>
    <w:rsid w:val="00212305"/>
    <w:rsid w:val="0021260B"/>
    <w:rsid w:val="00212910"/>
    <w:rsid w:val="00212F90"/>
    <w:rsid w:val="00212F92"/>
    <w:rsid w:val="0021301C"/>
    <w:rsid w:val="0021349E"/>
    <w:rsid w:val="002135BC"/>
    <w:rsid w:val="00213C0E"/>
    <w:rsid w:val="00213CF2"/>
    <w:rsid w:val="002142D2"/>
    <w:rsid w:val="0021461B"/>
    <w:rsid w:val="002146CA"/>
    <w:rsid w:val="00214823"/>
    <w:rsid w:val="0021491C"/>
    <w:rsid w:val="00214C4D"/>
    <w:rsid w:val="00214D0F"/>
    <w:rsid w:val="00215554"/>
    <w:rsid w:val="002159B8"/>
    <w:rsid w:val="00215B58"/>
    <w:rsid w:val="00215E31"/>
    <w:rsid w:val="002162FD"/>
    <w:rsid w:val="0021674E"/>
    <w:rsid w:val="0021678B"/>
    <w:rsid w:val="0021678C"/>
    <w:rsid w:val="00216903"/>
    <w:rsid w:val="00216B3E"/>
    <w:rsid w:val="00216E97"/>
    <w:rsid w:val="00217846"/>
    <w:rsid w:val="00217ED1"/>
    <w:rsid w:val="00217EDD"/>
    <w:rsid w:val="00220363"/>
    <w:rsid w:val="00220560"/>
    <w:rsid w:val="002206BD"/>
    <w:rsid w:val="00220BAD"/>
    <w:rsid w:val="00220DEA"/>
    <w:rsid w:val="0022116D"/>
    <w:rsid w:val="002216D5"/>
    <w:rsid w:val="00221746"/>
    <w:rsid w:val="002217C8"/>
    <w:rsid w:val="00221FBB"/>
    <w:rsid w:val="0022235A"/>
    <w:rsid w:val="002223D5"/>
    <w:rsid w:val="0022242B"/>
    <w:rsid w:val="002225BD"/>
    <w:rsid w:val="002225EC"/>
    <w:rsid w:val="00223320"/>
    <w:rsid w:val="00223AE5"/>
    <w:rsid w:val="00223D16"/>
    <w:rsid w:val="00223ED8"/>
    <w:rsid w:val="002243EB"/>
    <w:rsid w:val="00224485"/>
    <w:rsid w:val="002244D3"/>
    <w:rsid w:val="0022453A"/>
    <w:rsid w:val="00224B20"/>
    <w:rsid w:val="0022551D"/>
    <w:rsid w:val="00225809"/>
    <w:rsid w:val="0022595A"/>
    <w:rsid w:val="00225AC3"/>
    <w:rsid w:val="00225C3F"/>
    <w:rsid w:val="00226043"/>
    <w:rsid w:val="0022649C"/>
    <w:rsid w:val="0022676E"/>
    <w:rsid w:val="002268B1"/>
    <w:rsid w:val="00226CB3"/>
    <w:rsid w:val="00226DC8"/>
    <w:rsid w:val="002273B4"/>
    <w:rsid w:val="00227535"/>
    <w:rsid w:val="00227539"/>
    <w:rsid w:val="00227D38"/>
    <w:rsid w:val="00227FD0"/>
    <w:rsid w:val="00230262"/>
    <w:rsid w:val="00230778"/>
    <w:rsid w:val="002308C7"/>
    <w:rsid w:val="00230E5A"/>
    <w:rsid w:val="002313BF"/>
    <w:rsid w:val="002315F5"/>
    <w:rsid w:val="00231D98"/>
    <w:rsid w:val="00231F1D"/>
    <w:rsid w:val="00231F57"/>
    <w:rsid w:val="002322FA"/>
    <w:rsid w:val="00232427"/>
    <w:rsid w:val="002324FD"/>
    <w:rsid w:val="002326F5"/>
    <w:rsid w:val="0023296C"/>
    <w:rsid w:val="00232971"/>
    <w:rsid w:val="0023299A"/>
    <w:rsid w:val="00232AAD"/>
    <w:rsid w:val="00232B2B"/>
    <w:rsid w:val="00232D3C"/>
    <w:rsid w:val="00232E62"/>
    <w:rsid w:val="00233A7B"/>
    <w:rsid w:val="00234065"/>
    <w:rsid w:val="0023431C"/>
    <w:rsid w:val="00234497"/>
    <w:rsid w:val="00234653"/>
    <w:rsid w:val="002347BD"/>
    <w:rsid w:val="002348B3"/>
    <w:rsid w:val="00234ABB"/>
    <w:rsid w:val="00234B3E"/>
    <w:rsid w:val="0023591A"/>
    <w:rsid w:val="00235A0C"/>
    <w:rsid w:val="00235A5E"/>
    <w:rsid w:val="00235BE2"/>
    <w:rsid w:val="00235C54"/>
    <w:rsid w:val="0023655D"/>
    <w:rsid w:val="002367B9"/>
    <w:rsid w:val="002369EE"/>
    <w:rsid w:val="00236BF0"/>
    <w:rsid w:val="00236F0B"/>
    <w:rsid w:val="002370D5"/>
    <w:rsid w:val="00237192"/>
    <w:rsid w:val="002376EB"/>
    <w:rsid w:val="002379D2"/>
    <w:rsid w:val="00237D96"/>
    <w:rsid w:val="00237DEA"/>
    <w:rsid w:val="00240A47"/>
    <w:rsid w:val="00240A65"/>
    <w:rsid w:val="00240B17"/>
    <w:rsid w:val="00240B23"/>
    <w:rsid w:val="00240BB8"/>
    <w:rsid w:val="00240F6E"/>
    <w:rsid w:val="0024168A"/>
    <w:rsid w:val="00241870"/>
    <w:rsid w:val="00241D11"/>
    <w:rsid w:val="00241E10"/>
    <w:rsid w:val="00241F39"/>
    <w:rsid w:val="00242086"/>
    <w:rsid w:val="00242479"/>
    <w:rsid w:val="00242546"/>
    <w:rsid w:val="002425A0"/>
    <w:rsid w:val="00242781"/>
    <w:rsid w:val="00242AC7"/>
    <w:rsid w:val="00242D1D"/>
    <w:rsid w:val="002430B1"/>
    <w:rsid w:val="002430BF"/>
    <w:rsid w:val="00243355"/>
    <w:rsid w:val="0024362C"/>
    <w:rsid w:val="00243A8A"/>
    <w:rsid w:val="00243D25"/>
    <w:rsid w:val="00243E8C"/>
    <w:rsid w:val="00243FD0"/>
    <w:rsid w:val="00244191"/>
    <w:rsid w:val="00244633"/>
    <w:rsid w:val="002446C2"/>
    <w:rsid w:val="00244AFF"/>
    <w:rsid w:val="00245019"/>
    <w:rsid w:val="00245AAA"/>
    <w:rsid w:val="00245BC3"/>
    <w:rsid w:val="0024646B"/>
    <w:rsid w:val="002466DB"/>
    <w:rsid w:val="002469D8"/>
    <w:rsid w:val="0024742B"/>
    <w:rsid w:val="0024759B"/>
    <w:rsid w:val="0024775E"/>
    <w:rsid w:val="002500DC"/>
    <w:rsid w:val="00250155"/>
    <w:rsid w:val="00250520"/>
    <w:rsid w:val="00250752"/>
    <w:rsid w:val="0025080D"/>
    <w:rsid w:val="002508CF"/>
    <w:rsid w:val="00250A97"/>
    <w:rsid w:val="00250E68"/>
    <w:rsid w:val="00250F1F"/>
    <w:rsid w:val="002512B6"/>
    <w:rsid w:val="00251490"/>
    <w:rsid w:val="00251E32"/>
    <w:rsid w:val="00251FD1"/>
    <w:rsid w:val="00252081"/>
    <w:rsid w:val="00252156"/>
    <w:rsid w:val="002528C3"/>
    <w:rsid w:val="00252BCB"/>
    <w:rsid w:val="00252FF9"/>
    <w:rsid w:val="00253912"/>
    <w:rsid w:val="00253DDD"/>
    <w:rsid w:val="002543D0"/>
    <w:rsid w:val="00254535"/>
    <w:rsid w:val="00254731"/>
    <w:rsid w:val="00254B0D"/>
    <w:rsid w:val="00254CFE"/>
    <w:rsid w:val="00254DB4"/>
    <w:rsid w:val="00254ECF"/>
    <w:rsid w:val="00254F9E"/>
    <w:rsid w:val="00255338"/>
    <w:rsid w:val="00255515"/>
    <w:rsid w:val="00255E15"/>
    <w:rsid w:val="00255FB2"/>
    <w:rsid w:val="00256144"/>
    <w:rsid w:val="00256919"/>
    <w:rsid w:val="00256B64"/>
    <w:rsid w:val="00256F3A"/>
    <w:rsid w:val="002571E8"/>
    <w:rsid w:val="00257291"/>
    <w:rsid w:val="002572FB"/>
    <w:rsid w:val="00257312"/>
    <w:rsid w:val="002579E1"/>
    <w:rsid w:val="00257F0A"/>
    <w:rsid w:val="002602A8"/>
    <w:rsid w:val="00260546"/>
    <w:rsid w:val="0026072D"/>
    <w:rsid w:val="00260C0C"/>
    <w:rsid w:val="00261102"/>
    <w:rsid w:val="00261411"/>
    <w:rsid w:val="002618C5"/>
    <w:rsid w:val="00261A10"/>
    <w:rsid w:val="0026206A"/>
    <w:rsid w:val="0026215F"/>
    <w:rsid w:val="0026250D"/>
    <w:rsid w:val="002627C8"/>
    <w:rsid w:val="00262CA0"/>
    <w:rsid w:val="00263019"/>
    <w:rsid w:val="00263143"/>
    <w:rsid w:val="00263152"/>
    <w:rsid w:val="002631A1"/>
    <w:rsid w:val="0026381D"/>
    <w:rsid w:val="0026382D"/>
    <w:rsid w:val="002638EE"/>
    <w:rsid w:val="00263ACB"/>
    <w:rsid w:val="00263B77"/>
    <w:rsid w:val="00263FE0"/>
    <w:rsid w:val="00264123"/>
    <w:rsid w:val="00264524"/>
    <w:rsid w:val="002645D0"/>
    <w:rsid w:val="00264B83"/>
    <w:rsid w:val="00264EF9"/>
    <w:rsid w:val="00265491"/>
    <w:rsid w:val="002655DA"/>
    <w:rsid w:val="00265B4A"/>
    <w:rsid w:val="00265D41"/>
    <w:rsid w:val="00265E84"/>
    <w:rsid w:val="0026624B"/>
    <w:rsid w:val="002663BA"/>
    <w:rsid w:val="0026664A"/>
    <w:rsid w:val="00266D98"/>
    <w:rsid w:val="00266D9C"/>
    <w:rsid w:val="00266E86"/>
    <w:rsid w:val="00267065"/>
    <w:rsid w:val="00267AEF"/>
    <w:rsid w:val="00270717"/>
    <w:rsid w:val="00270B4B"/>
    <w:rsid w:val="00270B8F"/>
    <w:rsid w:val="002714DA"/>
    <w:rsid w:val="002728DA"/>
    <w:rsid w:val="00272AE4"/>
    <w:rsid w:val="00272C29"/>
    <w:rsid w:val="00273667"/>
    <w:rsid w:val="002736D8"/>
    <w:rsid w:val="00273C0F"/>
    <w:rsid w:val="00273EC9"/>
    <w:rsid w:val="00273F87"/>
    <w:rsid w:val="002742AC"/>
    <w:rsid w:val="00274402"/>
    <w:rsid w:val="00274648"/>
    <w:rsid w:val="00274B77"/>
    <w:rsid w:val="00274F09"/>
    <w:rsid w:val="0027560D"/>
    <w:rsid w:val="002758FD"/>
    <w:rsid w:val="00275969"/>
    <w:rsid w:val="00276096"/>
    <w:rsid w:val="002763F7"/>
    <w:rsid w:val="00276621"/>
    <w:rsid w:val="002769B5"/>
    <w:rsid w:val="00276C6C"/>
    <w:rsid w:val="00276CF2"/>
    <w:rsid w:val="00276D06"/>
    <w:rsid w:val="00277330"/>
    <w:rsid w:val="002776C5"/>
    <w:rsid w:val="0027781C"/>
    <w:rsid w:val="00277826"/>
    <w:rsid w:val="0028050B"/>
    <w:rsid w:val="002805CB"/>
    <w:rsid w:val="002808B6"/>
    <w:rsid w:val="00280B66"/>
    <w:rsid w:val="00280FA8"/>
    <w:rsid w:val="00281001"/>
    <w:rsid w:val="002810C3"/>
    <w:rsid w:val="002811CA"/>
    <w:rsid w:val="0028122A"/>
    <w:rsid w:val="002813D5"/>
    <w:rsid w:val="002815F1"/>
    <w:rsid w:val="00281B04"/>
    <w:rsid w:val="00281F02"/>
    <w:rsid w:val="00281FAF"/>
    <w:rsid w:val="00282095"/>
    <w:rsid w:val="00282142"/>
    <w:rsid w:val="00282296"/>
    <w:rsid w:val="00282443"/>
    <w:rsid w:val="002824B6"/>
    <w:rsid w:val="00282516"/>
    <w:rsid w:val="00282719"/>
    <w:rsid w:val="00282871"/>
    <w:rsid w:val="00282A48"/>
    <w:rsid w:val="00282B04"/>
    <w:rsid w:val="002833F0"/>
    <w:rsid w:val="00283AF1"/>
    <w:rsid w:val="00283B05"/>
    <w:rsid w:val="00283C3C"/>
    <w:rsid w:val="00283CD9"/>
    <w:rsid w:val="002842B0"/>
    <w:rsid w:val="00284319"/>
    <w:rsid w:val="002848B0"/>
    <w:rsid w:val="00284E30"/>
    <w:rsid w:val="00285255"/>
    <w:rsid w:val="00285263"/>
    <w:rsid w:val="0028584F"/>
    <w:rsid w:val="002859A3"/>
    <w:rsid w:val="002859DB"/>
    <w:rsid w:val="00285C6B"/>
    <w:rsid w:val="00285C7C"/>
    <w:rsid w:val="00286388"/>
    <w:rsid w:val="00286F2C"/>
    <w:rsid w:val="0028759E"/>
    <w:rsid w:val="00287645"/>
    <w:rsid w:val="00287988"/>
    <w:rsid w:val="002879FF"/>
    <w:rsid w:val="00287C8D"/>
    <w:rsid w:val="0029094E"/>
    <w:rsid w:val="00290BA8"/>
    <w:rsid w:val="00290CED"/>
    <w:rsid w:val="00290D5A"/>
    <w:rsid w:val="00291727"/>
    <w:rsid w:val="00291A9B"/>
    <w:rsid w:val="00291B7D"/>
    <w:rsid w:val="00291CDF"/>
    <w:rsid w:val="00291E99"/>
    <w:rsid w:val="00292333"/>
    <w:rsid w:val="00292847"/>
    <w:rsid w:val="00293135"/>
    <w:rsid w:val="0029330A"/>
    <w:rsid w:val="002934C0"/>
    <w:rsid w:val="00293594"/>
    <w:rsid w:val="002938C1"/>
    <w:rsid w:val="00293F3E"/>
    <w:rsid w:val="00294128"/>
    <w:rsid w:val="0029460E"/>
    <w:rsid w:val="00294662"/>
    <w:rsid w:val="002946ED"/>
    <w:rsid w:val="00294AFA"/>
    <w:rsid w:val="00294B8D"/>
    <w:rsid w:val="002952FA"/>
    <w:rsid w:val="002955A8"/>
    <w:rsid w:val="002958D1"/>
    <w:rsid w:val="00295903"/>
    <w:rsid w:val="0029592E"/>
    <w:rsid w:val="002961C7"/>
    <w:rsid w:val="00296278"/>
    <w:rsid w:val="0029682B"/>
    <w:rsid w:val="00296AD5"/>
    <w:rsid w:val="00296DF4"/>
    <w:rsid w:val="00297411"/>
    <w:rsid w:val="002974B5"/>
    <w:rsid w:val="00297679"/>
    <w:rsid w:val="002976A3"/>
    <w:rsid w:val="00297C8D"/>
    <w:rsid w:val="00297E92"/>
    <w:rsid w:val="00297F83"/>
    <w:rsid w:val="002A0087"/>
    <w:rsid w:val="002A01D4"/>
    <w:rsid w:val="002A0505"/>
    <w:rsid w:val="002A05F6"/>
    <w:rsid w:val="002A06CA"/>
    <w:rsid w:val="002A0D90"/>
    <w:rsid w:val="002A108C"/>
    <w:rsid w:val="002A1505"/>
    <w:rsid w:val="002A18CC"/>
    <w:rsid w:val="002A1F69"/>
    <w:rsid w:val="002A2240"/>
    <w:rsid w:val="002A277B"/>
    <w:rsid w:val="002A279E"/>
    <w:rsid w:val="002A294F"/>
    <w:rsid w:val="002A2F74"/>
    <w:rsid w:val="002A315A"/>
    <w:rsid w:val="002A3329"/>
    <w:rsid w:val="002A344C"/>
    <w:rsid w:val="002A3BF6"/>
    <w:rsid w:val="002A3EA5"/>
    <w:rsid w:val="002A4007"/>
    <w:rsid w:val="002A4040"/>
    <w:rsid w:val="002A4603"/>
    <w:rsid w:val="002A471F"/>
    <w:rsid w:val="002A4750"/>
    <w:rsid w:val="002A4C9D"/>
    <w:rsid w:val="002A4D97"/>
    <w:rsid w:val="002A4E36"/>
    <w:rsid w:val="002A51EE"/>
    <w:rsid w:val="002A541C"/>
    <w:rsid w:val="002A54C3"/>
    <w:rsid w:val="002A5834"/>
    <w:rsid w:val="002A594B"/>
    <w:rsid w:val="002A5A2C"/>
    <w:rsid w:val="002A5B19"/>
    <w:rsid w:val="002A60A5"/>
    <w:rsid w:val="002A6427"/>
    <w:rsid w:val="002A6459"/>
    <w:rsid w:val="002A65CB"/>
    <w:rsid w:val="002A66F4"/>
    <w:rsid w:val="002A68C7"/>
    <w:rsid w:val="002A6B97"/>
    <w:rsid w:val="002A6D1A"/>
    <w:rsid w:val="002A6D90"/>
    <w:rsid w:val="002A6E90"/>
    <w:rsid w:val="002A75B1"/>
    <w:rsid w:val="002A7645"/>
    <w:rsid w:val="002A7660"/>
    <w:rsid w:val="002A7671"/>
    <w:rsid w:val="002A77D1"/>
    <w:rsid w:val="002B00A0"/>
    <w:rsid w:val="002B0183"/>
    <w:rsid w:val="002B0511"/>
    <w:rsid w:val="002B071E"/>
    <w:rsid w:val="002B0975"/>
    <w:rsid w:val="002B0A0C"/>
    <w:rsid w:val="002B0D90"/>
    <w:rsid w:val="002B1000"/>
    <w:rsid w:val="002B11BF"/>
    <w:rsid w:val="002B127E"/>
    <w:rsid w:val="002B130C"/>
    <w:rsid w:val="002B1419"/>
    <w:rsid w:val="002B162F"/>
    <w:rsid w:val="002B16C5"/>
    <w:rsid w:val="002B170A"/>
    <w:rsid w:val="002B1783"/>
    <w:rsid w:val="002B191B"/>
    <w:rsid w:val="002B1FC1"/>
    <w:rsid w:val="002B230E"/>
    <w:rsid w:val="002B23FE"/>
    <w:rsid w:val="002B289F"/>
    <w:rsid w:val="002B29A1"/>
    <w:rsid w:val="002B2D0E"/>
    <w:rsid w:val="002B3A85"/>
    <w:rsid w:val="002B44B2"/>
    <w:rsid w:val="002B44E9"/>
    <w:rsid w:val="002B4822"/>
    <w:rsid w:val="002B52F7"/>
    <w:rsid w:val="002B560F"/>
    <w:rsid w:val="002B595D"/>
    <w:rsid w:val="002B5B51"/>
    <w:rsid w:val="002B5E66"/>
    <w:rsid w:val="002B5F1B"/>
    <w:rsid w:val="002B5FBC"/>
    <w:rsid w:val="002B623E"/>
    <w:rsid w:val="002B6A26"/>
    <w:rsid w:val="002B6D2C"/>
    <w:rsid w:val="002B736D"/>
    <w:rsid w:val="002B76C3"/>
    <w:rsid w:val="002B7A50"/>
    <w:rsid w:val="002B7F40"/>
    <w:rsid w:val="002C01F2"/>
    <w:rsid w:val="002C03C7"/>
    <w:rsid w:val="002C0785"/>
    <w:rsid w:val="002C087E"/>
    <w:rsid w:val="002C0954"/>
    <w:rsid w:val="002C0BC7"/>
    <w:rsid w:val="002C0BF8"/>
    <w:rsid w:val="002C0EE4"/>
    <w:rsid w:val="002C1121"/>
    <w:rsid w:val="002C173D"/>
    <w:rsid w:val="002C1761"/>
    <w:rsid w:val="002C1B24"/>
    <w:rsid w:val="002C1C23"/>
    <w:rsid w:val="002C1ED1"/>
    <w:rsid w:val="002C20A9"/>
    <w:rsid w:val="002C2734"/>
    <w:rsid w:val="002C29A7"/>
    <w:rsid w:val="002C2BCA"/>
    <w:rsid w:val="002C331C"/>
    <w:rsid w:val="002C33E6"/>
    <w:rsid w:val="002C39AF"/>
    <w:rsid w:val="002C3D03"/>
    <w:rsid w:val="002C47F7"/>
    <w:rsid w:val="002C483C"/>
    <w:rsid w:val="002C4D73"/>
    <w:rsid w:val="002C4E33"/>
    <w:rsid w:val="002C5211"/>
    <w:rsid w:val="002C5894"/>
    <w:rsid w:val="002C58A0"/>
    <w:rsid w:val="002C5AA4"/>
    <w:rsid w:val="002C5D06"/>
    <w:rsid w:val="002C5D0E"/>
    <w:rsid w:val="002C6080"/>
    <w:rsid w:val="002C6268"/>
    <w:rsid w:val="002C62DA"/>
    <w:rsid w:val="002C6AF7"/>
    <w:rsid w:val="002C6D0B"/>
    <w:rsid w:val="002C6E4B"/>
    <w:rsid w:val="002C7319"/>
    <w:rsid w:val="002C738E"/>
    <w:rsid w:val="002C75DE"/>
    <w:rsid w:val="002C77BA"/>
    <w:rsid w:val="002C77F7"/>
    <w:rsid w:val="002C7CD4"/>
    <w:rsid w:val="002C7E44"/>
    <w:rsid w:val="002D051D"/>
    <w:rsid w:val="002D054F"/>
    <w:rsid w:val="002D09A7"/>
    <w:rsid w:val="002D0B91"/>
    <w:rsid w:val="002D195A"/>
    <w:rsid w:val="002D19D1"/>
    <w:rsid w:val="002D1AD9"/>
    <w:rsid w:val="002D1BB6"/>
    <w:rsid w:val="002D232A"/>
    <w:rsid w:val="002D2336"/>
    <w:rsid w:val="002D263C"/>
    <w:rsid w:val="002D2736"/>
    <w:rsid w:val="002D2812"/>
    <w:rsid w:val="002D2AFF"/>
    <w:rsid w:val="002D2BD5"/>
    <w:rsid w:val="002D2BE3"/>
    <w:rsid w:val="002D32CC"/>
    <w:rsid w:val="002D394E"/>
    <w:rsid w:val="002D39EB"/>
    <w:rsid w:val="002D3BB2"/>
    <w:rsid w:val="002D3CE5"/>
    <w:rsid w:val="002D3FC4"/>
    <w:rsid w:val="002D40E8"/>
    <w:rsid w:val="002D4196"/>
    <w:rsid w:val="002D4834"/>
    <w:rsid w:val="002D4A52"/>
    <w:rsid w:val="002D4B73"/>
    <w:rsid w:val="002D4BD9"/>
    <w:rsid w:val="002D4DB9"/>
    <w:rsid w:val="002D4F13"/>
    <w:rsid w:val="002D55C7"/>
    <w:rsid w:val="002D5700"/>
    <w:rsid w:val="002D57BB"/>
    <w:rsid w:val="002D5C33"/>
    <w:rsid w:val="002D5D6B"/>
    <w:rsid w:val="002D5ED6"/>
    <w:rsid w:val="002D633A"/>
    <w:rsid w:val="002D63B7"/>
    <w:rsid w:val="002D64FA"/>
    <w:rsid w:val="002D6500"/>
    <w:rsid w:val="002D6B1E"/>
    <w:rsid w:val="002D709D"/>
    <w:rsid w:val="002D70A9"/>
    <w:rsid w:val="002D730E"/>
    <w:rsid w:val="002D75D4"/>
    <w:rsid w:val="002E0545"/>
    <w:rsid w:val="002E0A3A"/>
    <w:rsid w:val="002E2F75"/>
    <w:rsid w:val="002E3160"/>
    <w:rsid w:val="002E3349"/>
    <w:rsid w:val="002E3408"/>
    <w:rsid w:val="002E34CD"/>
    <w:rsid w:val="002E3E04"/>
    <w:rsid w:val="002E4091"/>
    <w:rsid w:val="002E4179"/>
    <w:rsid w:val="002E4319"/>
    <w:rsid w:val="002E4732"/>
    <w:rsid w:val="002E47CC"/>
    <w:rsid w:val="002E4857"/>
    <w:rsid w:val="002E496F"/>
    <w:rsid w:val="002E4993"/>
    <w:rsid w:val="002E5460"/>
    <w:rsid w:val="002E5F3F"/>
    <w:rsid w:val="002E6529"/>
    <w:rsid w:val="002E658B"/>
    <w:rsid w:val="002E668E"/>
    <w:rsid w:val="002E6AF6"/>
    <w:rsid w:val="002E6B85"/>
    <w:rsid w:val="002E6E75"/>
    <w:rsid w:val="002E7009"/>
    <w:rsid w:val="002E7351"/>
    <w:rsid w:val="002E78BD"/>
    <w:rsid w:val="002E7936"/>
    <w:rsid w:val="002E7DE2"/>
    <w:rsid w:val="002E7EF1"/>
    <w:rsid w:val="002F00D0"/>
    <w:rsid w:val="002F00F3"/>
    <w:rsid w:val="002F0704"/>
    <w:rsid w:val="002F0770"/>
    <w:rsid w:val="002F087A"/>
    <w:rsid w:val="002F139A"/>
    <w:rsid w:val="002F1749"/>
    <w:rsid w:val="002F19EF"/>
    <w:rsid w:val="002F2716"/>
    <w:rsid w:val="002F28FF"/>
    <w:rsid w:val="002F2B94"/>
    <w:rsid w:val="002F2BE2"/>
    <w:rsid w:val="002F2E3E"/>
    <w:rsid w:val="002F303F"/>
    <w:rsid w:val="002F3128"/>
    <w:rsid w:val="002F35BB"/>
    <w:rsid w:val="002F377E"/>
    <w:rsid w:val="002F389F"/>
    <w:rsid w:val="002F3A3D"/>
    <w:rsid w:val="002F3A80"/>
    <w:rsid w:val="002F3B10"/>
    <w:rsid w:val="002F3FC8"/>
    <w:rsid w:val="002F4149"/>
    <w:rsid w:val="002F433C"/>
    <w:rsid w:val="002F47E0"/>
    <w:rsid w:val="002F4C7B"/>
    <w:rsid w:val="002F4D1F"/>
    <w:rsid w:val="002F4E41"/>
    <w:rsid w:val="002F4EC5"/>
    <w:rsid w:val="002F5307"/>
    <w:rsid w:val="002F547E"/>
    <w:rsid w:val="002F5560"/>
    <w:rsid w:val="002F5788"/>
    <w:rsid w:val="002F59D1"/>
    <w:rsid w:val="002F5FA0"/>
    <w:rsid w:val="002F5FF4"/>
    <w:rsid w:val="002F605F"/>
    <w:rsid w:val="002F6108"/>
    <w:rsid w:val="002F6C2E"/>
    <w:rsid w:val="002F6DF1"/>
    <w:rsid w:val="002F6E56"/>
    <w:rsid w:val="002F7455"/>
    <w:rsid w:val="002F7A27"/>
    <w:rsid w:val="00300012"/>
    <w:rsid w:val="003001D2"/>
    <w:rsid w:val="003001DD"/>
    <w:rsid w:val="00300A2B"/>
    <w:rsid w:val="00300E57"/>
    <w:rsid w:val="0030118D"/>
    <w:rsid w:val="00301611"/>
    <w:rsid w:val="0030178A"/>
    <w:rsid w:val="00301BD7"/>
    <w:rsid w:val="00302103"/>
    <w:rsid w:val="00302669"/>
    <w:rsid w:val="00302BBF"/>
    <w:rsid w:val="0030337D"/>
    <w:rsid w:val="003033B2"/>
    <w:rsid w:val="003036D3"/>
    <w:rsid w:val="0030373A"/>
    <w:rsid w:val="00303CFD"/>
    <w:rsid w:val="0030453D"/>
    <w:rsid w:val="00305331"/>
    <w:rsid w:val="00305473"/>
    <w:rsid w:val="00305506"/>
    <w:rsid w:val="00305840"/>
    <w:rsid w:val="003059A8"/>
    <w:rsid w:val="00305C1B"/>
    <w:rsid w:val="00305E1B"/>
    <w:rsid w:val="00306D5D"/>
    <w:rsid w:val="00306E41"/>
    <w:rsid w:val="00306FE0"/>
    <w:rsid w:val="00307170"/>
    <w:rsid w:val="00307267"/>
    <w:rsid w:val="003076A0"/>
    <w:rsid w:val="003077C5"/>
    <w:rsid w:val="003079BD"/>
    <w:rsid w:val="00307BBE"/>
    <w:rsid w:val="00307DF7"/>
    <w:rsid w:val="00307E81"/>
    <w:rsid w:val="003104FB"/>
    <w:rsid w:val="003107B9"/>
    <w:rsid w:val="00311202"/>
    <w:rsid w:val="00311222"/>
    <w:rsid w:val="003116E9"/>
    <w:rsid w:val="00311C28"/>
    <w:rsid w:val="00311DAA"/>
    <w:rsid w:val="00311F75"/>
    <w:rsid w:val="00312072"/>
    <w:rsid w:val="0031272F"/>
    <w:rsid w:val="00313198"/>
    <w:rsid w:val="003134D6"/>
    <w:rsid w:val="00313772"/>
    <w:rsid w:val="00313B0F"/>
    <w:rsid w:val="00313D6A"/>
    <w:rsid w:val="00313F02"/>
    <w:rsid w:val="00313F8C"/>
    <w:rsid w:val="00314466"/>
    <w:rsid w:val="00314625"/>
    <w:rsid w:val="00314704"/>
    <w:rsid w:val="00314784"/>
    <w:rsid w:val="00314A74"/>
    <w:rsid w:val="00314ABB"/>
    <w:rsid w:val="00314C82"/>
    <w:rsid w:val="00314D6F"/>
    <w:rsid w:val="00315148"/>
    <w:rsid w:val="0031546A"/>
    <w:rsid w:val="003154C8"/>
    <w:rsid w:val="003155D2"/>
    <w:rsid w:val="003156D7"/>
    <w:rsid w:val="00315CFF"/>
    <w:rsid w:val="0031626E"/>
    <w:rsid w:val="00316491"/>
    <w:rsid w:val="00316612"/>
    <w:rsid w:val="00316763"/>
    <w:rsid w:val="00316B66"/>
    <w:rsid w:val="00316C89"/>
    <w:rsid w:val="00316D7D"/>
    <w:rsid w:val="00316E49"/>
    <w:rsid w:val="003172C5"/>
    <w:rsid w:val="003174D8"/>
    <w:rsid w:val="00317610"/>
    <w:rsid w:val="0031779B"/>
    <w:rsid w:val="00317801"/>
    <w:rsid w:val="00317AAA"/>
    <w:rsid w:val="00317C50"/>
    <w:rsid w:val="00317CED"/>
    <w:rsid w:val="00317F0C"/>
    <w:rsid w:val="00317F4E"/>
    <w:rsid w:val="00320B86"/>
    <w:rsid w:val="00320F0F"/>
    <w:rsid w:val="003212F3"/>
    <w:rsid w:val="0032136D"/>
    <w:rsid w:val="00321614"/>
    <w:rsid w:val="0032201E"/>
    <w:rsid w:val="0032226B"/>
    <w:rsid w:val="003222E5"/>
    <w:rsid w:val="00322617"/>
    <w:rsid w:val="00322806"/>
    <w:rsid w:val="00322965"/>
    <w:rsid w:val="003229F2"/>
    <w:rsid w:val="00322BDD"/>
    <w:rsid w:val="00322DCD"/>
    <w:rsid w:val="00322EE7"/>
    <w:rsid w:val="003230B8"/>
    <w:rsid w:val="00324184"/>
    <w:rsid w:val="00324801"/>
    <w:rsid w:val="00324877"/>
    <w:rsid w:val="00324907"/>
    <w:rsid w:val="00324A04"/>
    <w:rsid w:val="00325092"/>
    <w:rsid w:val="003252F3"/>
    <w:rsid w:val="003254C3"/>
    <w:rsid w:val="0032563B"/>
    <w:rsid w:val="003259A6"/>
    <w:rsid w:val="00325E91"/>
    <w:rsid w:val="003268BB"/>
    <w:rsid w:val="00326BEB"/>
    <w:rsid w:val="00326C19"/>
    <w:rsid w:val="00327698"/>
    <w:rsid w:val="00327953"/>
    <w:rsid w:val="00327CD8"/>
    <w:rsid w:val="00330053"/>
    <w:rsid w:val="003302C6"/>
    <w:rsid w:val="003302D3"/>
    <w:rsid w:val="003303F9"/>
    <w:rsid w:val="0033049D"/>
    <w:rsid w:val="00330A61"/>
    <w:rsid w:val="00330D05"/>
    <w:rsid w:val="00330F1A"/>
    <w:rsid w:val="00331294"/>
    <w:rsid w:val="00331304"/>
    <w:rsid w:val="003313EC"/>
    <w:rsid w:val="00331453"/>
    <w:rsid w:val="00331711"/>
    <w:rsid w:val="0033172D"/>
    <w:rsid w:val="003317DF"/>
    <w:rsid w:val="00331923"/>
    <w:rsid w:val="00331979"/>
    <w:rsid w:val="003319A1"/>
    <w:rsid w:val="00331CA0"/>
    <w:rsid w:val="003329CF"/>
    <w:rsid w:val="00332A36"/>
    <w:rsid w:val="00332A4C"/>
    <w:rsid w:val="00332A81"/>
    <w:rsid w:val="00332BBF"/>
    <w:rsid w:val="003333FA"/>
    <w:rsid w:val="003334F9"/>
    <w:rsid w:val="003335D8"/>
    <w:rsid w:val="00333785"/>
    <w:rsid w:val="003337E2"/>
    <w:rsid w:val="00333A02"/>
    <w:rsid w:val="003345D4"/>
    <w:rsid w:val="003349A3"/>
    <w:rsid w:val="00334A8A"/>
    <w:rsid w:val="00334B95"/>
    <w:rsid w:val="003358BE"/>
    <w:rsid w:val="00335A52"/>
    <w:rsid w:val="00335E2C"/>
    <w:rsid w:val="0033632D"/>
    <w:rsid w:val="00336999"/>
    <w:rsid w:val="00336D54"/>
    <w:rsid w:val="00337062"/>
    <w:rsid w:val="0033715F"/>
    <w:rsid w:val="003375E0"/>
    <w:rsid w:val="003375EF"/>
    <w:rsid w:val="00337B2F"/>
    <w:rsid w:val="00337CD4"/>
    <w:rsid w:val="0034017A"/>
    <w:rsid w:val="00340A84"/>
    <w:rsid w:val="00340D74"/>
    <w:rsid w:val="00341154"/>
    <w:rsid w:val="00341414"/>
    <w:rsid w:val="0034149B"/>
    <w:rsid w:val="00341A4F"/>
    <w:rsid w:val="00342048"/>
    <w:rsid w:val="00342221"/>
    <w:rsid w:val="003424FF"/>
    <w:rsid w:val="00342562"/>
    <w:rsid w:val="003425DB"/>
    <w:rsid w:val="00342883"/>
    <w:rsid w:val="003431CF"/>
    <w:rsid w:val="0034344D"/>
    <w:rsid w:val="003434C1"/>
    <w:rsid w:val="00343689"/>
    <w:rsid w:val="00344749"/>
    <w:rsid w:val="00344A45"/>
    <w:rsid w:val="00344B0E"/>
    <w:rsid w:val="00344E6C"/>
    <w:rsid w:val="00344F9A"/>
    <w:rsid w:val="00344FAC"/>
    <w:rsid w:val="0034523F"/>
    <w:rsid w:val="00345509"/>
    <w:rsid w:val="00345535"/>
    <w:rsid w:val="003459D5"/>
    <w:rsid w:val="003459F3"/>
    <w:rsid w:val="00345B3D"/>
    <w:rsid w:val="00346194"/>
    <w:rsid w:val="0034647F"/>
    <w:rsid w:val="00346772"/>
    <w:rsid w:val="00346BE4"/>
    <w:rsid w:val="0034719D"/>
    <w:rsid w:val="00347317"/>
    <w:rsid w:val="00347321"/>
    <w:rsid w:val="003479A3"/>
    <w:rsid w:val="00347FFC"/>
    <w:rsid w:val="0035038C"/>
    <w:rsid w:val="0035052F"/>
    <w:rsid w:val="00350738"/>
    <w:rsid w:val="003508B1"/>
    <w:rsid w:val="00350B62"/>
    <w:rsid w:val="003511D5"/>
    <w:rsid w:val="00351283"/>
    <w:rsid w:val="0035145B"/>
    <w:rsid w:val="0035161D"/>
    <w:rsid w:val="00351647"/>
    <w:rsid w:val="00351968"/>
    <w:rsid w:val="00351D71"/>
    <w:rsid w:val="00351E87"/>
    <w:rsid w:val="00351F42"/>
    <w:rsid w:val="003528A9"/>
    <w:rsid w:val="00352EF8"/>
    <w:rsid w:val="00353019"/>
    <w:rsid w:val="003537C3"/>
    <w:rsid w:val="00353C6D"/>
    <w:rsid w:val="00353F8A"/>
    <w:rsid w:val="00354554"/>
    <w:rsid w:val="003546A0"/>
    <w:rsid w:val="00354707"/>
    <w:rsid w:val="003547FD"/>
    <w:rsid w:val="00354C7E"/>
    <w:rsid w:val="0035535D"/>
    <w:rsid w:val="0035568F"/>
    <w:rsid w:val="003558CC"/>
    <w:rsid w:val="00355AD3"/>
    <w:rsid w:val="00355D42"/>
    <w:rsid w:val="00356038"/>
    <w:rsid w:val="0035629A"/>
    <w:rsid w:val="0035635A"/>
    <w:rsid w:val="00356784"/>
    <w:rsid w:val="0035686D"/>
    <w:rsid w:val="003570B3"/>
    <w:rsid w:val="003571E9"/>
    <w:rsid w:val="0035743A"/>
    <w:rsid w:val="0035781D"/>
    <w:rsid w:val="00357AF9"/>
    <w:rsid w:val="00357C54"/>
    <w:rsid w:val="00357D8B"/>
    <w:rsid w:val="00360145"/>
    <w:rsid w:val="003601A3"/>
    <w:rsid w:val="003601A6"/>
    <w:rsid w:val="00360469"/>
    <w:rsid w:val="00360850"/>
    <w:rsid w:val="00360CFD"/>
    <w:rsid w:val="00360EBD"/>
    <w:rsid w:val="00361062"/>
    <w:rsid w:val="003610AC"/>
    <w:rsid w:val="003613A9"/>
    <w:rsid w:val="003613D7"/>
    <w:rsid w:val="003615EF"/>
    <w:rsid w:val="00361751"/>
    <w:rsid w:val="00361883"/>
    <w:rsid w:val="00361DF1"/>
    <w:rsid w:val="00361F28"/>
    <w:rsid w:val="00361F62"/>
    <w:rsid w:val="00362246"/>
    <w:rsid w:val="003623C3"/>
    <w:rsid w:val="00362749"/>
    <w:rsid w:val="00363347"/>
    <w:rsid w:val="003633D6"/>
    <w:rsid w:val="0036359A"/>
    <w:rsid w:val="00363682"/>
    <w:rsid w:val="003636D8"/>
    <w:rsid w:val="00363AFE"/>
    <w:rsid w:val="00363CE3"/>
    <w:rsid w:val="00363D7B"/>
    <w:rsid w:val="003640AE"/>
    <w:rsid w:val="00364325"/>
    <w:rsid w:val="003644F4"/>
    <w:rsid w:val="00364B8F"/>
    <w:rsid w:val="003653C6"/>
    <w:rsid w:val="00365AEA"/>
    <w:rsid w:val="00365B3E"/>
    <w:rsid w:val="0036608E"/>
    <w:rsid w:val="003665EB"/>
    <w:rsid w:val="003665F4"/>
    <w:rsid w:val="003668A1"/>
    <w:rsid w:val="00366905"/>
    <w:rsid w:val="00366F9E"/>
    <w:rsid w:val="0036707E"/>
    <w:rsid w:val="0036732F"/>
    <w:rsid w:val="003676F1"/>
    <w:rsid w:val="00367743"/>
    <w:rsid w:val="00367B2E"/>
    <w:rsid w:val="003703EB"/>
    <w:rsid w:val="00370474"/>
    <w:rsid w:val="003704A0"/>
    <w:rsid w:val="003708B8"/>
    <w:rsid w:val="00370989"/>
    <w:rsid w:val="00370A35"/>
    <w:rsid w:val="00370D35"/>
    <w:rsid w:val="00370F36"/>
    <w:rsid w:val="0037108B"/>
    <w:rsid w:val="003711E1"/>
    <w:rsid w:val="0037136D"/>
    <w:rsid w:val="003713A3"/>
    <w:rsid w:val="003714AF"/>
    <w:rsid w:val="00371B40"/>
    <w:rsid w:val="00372030"/>
    <w:rsid w:val="003722BC"/>
    <w:rsid w:val="00372756"/>
    <w:rsid w:val="00372BB9"/>
    <w:rsid w:val="003734D5"/>
    <w:rsid w:val="003738B6"/>
    <w:rsid w:val="00373925"/>
    <w:rsid w:val="00373A63"/>
    <w:rsid w:val="00373FA7"/>
    <w:rsid w:val="003743B9"/>
    <w:rsid w:val="00374F4D"/>
    <w:rsid w:val="00374FD3"/>
    <w:rsid w:val="003750E5"/>
    <w:rsid w:val="0037569B"/>
    <w:rsid w:val="0037597F"/>
    <w:rsid w:val="00375C87"/>
    <w:rsid w:val="00375C9F"/>
    <w:rsid w:val="003760C7"/>
    <w:rsid w:val="00376524"/>
    <w:rsid w:val="003765BD"/>
    <w:rsid w:val="003765C7"/>
    <w:rsid w:val="00376BC0"/>
    <w:rsid w:val="00376DE1"/>
    <w:rsid w:val="003775EB"/>
    <w:rsid w:val="003775ED"/>
    <w:rsid w:val="00377843"/>
    <w:rsid w:val="00377930"/>
    <w:rsid w:val="003779B7"/>
    <w:rsid w:val="00377A8E"/>
    <w:rsid w:val="00377B74"/>
    <w:rsid w:val="00377BD6"/>
    <w:rsid w:val="0038073C"/>
    <w:rsid w:val="00380D4D"/>
    <w:rsid w:val="00381013"/>
    <w:rsid w:val="00381029"/>
    <w:rsid w:val="0038130B"/>
    <w:rsid w:val="003816F3"/>
    <w:rsid w:val="00381BA5"/>
    <w:rsid w:val="00381D3B"/>
    <w:rsid w:val="003822AE"/>
    <w:rsid w:val="00382C14"/>
    <w:rsid w:val="00382F7F"/>
    <w:rsid w:val="00383BCB"/>
    <w:rsid w:val="00383D36"/>
    <w:rsid w:val="00384854"/>
    <w:rsid w:val="003848DA"/>
    <w:rsid w:val="00384E69"/>
    <w:rsid w:val="00384F61"/>
    <w:rsid w:val="003853A8"/>
    <w:rsid w:val="003857D2"/>
    <w:rsid w:val="00385D95"/>
    <w:rsid w:val="00385DB1"/>
    <w:rsid w:val="00385FEB"/>
    <w:rsid w:val="00386079"/>
    <w:rsid w:val="00386175"/>
    <w:rsid w:val="003861AD"/>
    <w:rsid w:val="003861E3"/>
    <w:rsid w:val="003863EC"/>
    <w:rsid w:val="003863F6"/>
    <w:rsid w:val="0038696B"/>
    <w:rsid w:val="003869AD"/>
    <w:rsid w:val="00386B1F"/>
    <w:rsid w:val="00386B8F"/>
    <w:rsid w:val="00386EE7"/>
    <w:rsid w:val="00386FD6"/>
    <w:rsid w:val="00387204"/>
    <w:rsid w:val="00387686"/>
    <w:rsid w:val="00387985"/>
    <w:rsid w:val="00387B8B"/>
    <w:rsid w:val="00387C67"/>
    <w:rsid w:val="00387FD8"/>
    <w:rsid w:val="00390058"/>
    <w:rsid w:val="003903D0"/>
    <w:rsid w:val="003905D8"/>
    <w:rsid w:val="00390B85"/>
    <w:rsid w:val="00390C17"/>
    <w:rsid w:val="00390C8E"/>
    <w:rsid w:val="00390D7B"/>
    <w:rsid w:val="0039111F"/>
    <w:rsid w:val="0039126D"/>
    <w:rsid w:val="00391376"/>
    <w:rsid w:val="00391457"/>
    <w:rsid w:val="00391901"/>
    <w:rsid w:val="00391B2C"/>
    <w:rsid w:val="00391C3D"/>
    <w:rsid w:val="00391E8E"/>
    <w:rsid w:val="00391EB1"/>
    <w:rsid w:val="00392778"/>
    <w:rsid w:val="00392836"/>
    <w:rsid w:val="003928A5"/>
    <w:rsid w:val="00392975"/>
    <w:rsid w:val="00392AE6"/>
    <w:rsid w:val="00392B94"/>
    <w:rsid w:val="00392D91"/>
    <w:rsid w:val="00392E16"/>
    <w:rsid w:val="003930D8"/>
    <w:rsid w:val="003930DF"/>
    <w:rsid w:val="00393640"/>
    <w:rsid w:val="00393CC5"/>
    <w:rsid w:val="00393D58"/>
    <w:rsid w:val="00393EDF"/>
    <w:rsid w:val="00394438"/>
    <w:rsid w:val="00394584"/>
    <w:rsid w:val="003945B9"/>
    <w:rsid w:val="00394B41"/>
    <w:rsid w:val="003950B9"/>
    <w:rsid w:val="003950DE"/>
    <w:rsid w:val="0039572A"/>
    <w:rsid w:val="003957B5"/>
    <w:rsid w:val="00395885"/>
    <w:rsid w:val="003958EB"/>
    <w:rsid w:val="00395ADF"/>
    <w:rsid w:val="00395B7E"/>
    <w:rsid w:val="00396096"/>
    <w:rsid w:val="00396318"/>
    <w:rsid w:val="00396632"/>
    <w:rsid w:val="00396D91"/>
    <w:rsid w:val="00396D9B"/>
    <w:rsid w:val="00397752"/>
    <w:rsid w:val="003977CF"/>
    <w:rsid w:val="00397939"/>
    <w:rsid w:val="00397CBF"/>
    <w:rsid w:val="00397FCE"/>
    <w:rsid w:val="003A0002"/>
    <w:rsid w:val="003A001F"/>
    <w:rsid w:val="003A010A"/>
    <w:rsid w:val="003A08B0"/>
    <w:rsid w:val="003A0E75"/>
    <w:rsid w:val="003A10C3"/>
    <w:rsid w:val="003A132B"/>
    <w:rsid w:val="003A15C6"/>
    <w:rsid w:val="003A18D6"/>
    <w:rsid w:val="003A1BF1"/>
    <w:rsid w:val="003A2867"/>
    <w:rsid w:val="003A2920"/>
    <w:rsid w:val="003A2E1E"/>
    <w:rsid w:val="003A3346"/>
    <w:rsid w:val="003A3BCA"/>
    <w:rsid w:val="003A3F2B"/>
    <w:rsid w:val="003A405F"/>
    <w:rsid w:val="003A4222"/>
    <w:rsid w:val="003A447E"/>
    <w:rsid w:val="003A4A2B"/>
    <w:rsid w:val="003A4C6D"/>
    <w:rsid w:val="003A4E19"/>
    <w:rsid w:val="003A4F18"/>
    <w:rsid w:val="003A58E8"/>
    <w:rsid w:val="003A59DB"/>
    <w:rsid w:val="003A5B29"/>
    <w:rsid w:val="003A5DD0"/>
    <w:rsid w:val="003A6002"/>
    <w:rsid w:val="003A610A"/>
    <w:rsid w:val="003A621A"/>
    <w:rsid w:val="003A6504"/>
    <w:rsid w:val="003A65D7"/>
    <w:rsid w:val="003A6808"/>
    <w:rsid w:val="003A68EC"/>
    <w:rsid w:val="003A6D94"/>
    <w:rsid w:val="003A6D9B"/>
    <w:rsid w:val="003A7107"/>
    <w:rsid w:val="003A7537"/>
    <w:rsid w:val="003A77F5"/>
    <w:rsid w:val="003A793A"/>
    <w:rsid w:val="003B0698"/>
    <w:rsid w:val="003B0764"/>
    <w:rsid w:val="003B07F0"/>
    <w:rsid w:val="003B0E52"/>
    <w:rsid w:val="003B0F77"/>
    <w:rsid w:val="003B104A"/>
    <w:rsid w:val="003B1147"/>
    <w:rsid w:val="003B1218"/>
    <w:rsid w:val="003B132A"/>
    <w:rsid w:val="003B19B0"/>
    <w:rsid w:val="003B1A53"/>
    <w:rsid w:val="003B1B0B"/>
    <w:rsid w:val="003B1B23"/>
    <w:rsid w:val="003B1CDF"/>
    <w:rsid w:val="003B1D0A"/>
    <w:rsid w:val="003B1F01"/>
    <w:rsid w:val="003B210C"/>
    <w:rsid w:val="003B21E6"/>
    <w:rsid w:val="003B2358"/>
    <w:rsid w:val="003B2556"/>
    <w:rsid w:val="003B2B3B"/>
    <w:rsid w:val="003B2CA4"/>
    <w:rsid w:val="003B2EC4"/>
    <w:rsid w:val="003B36D6"/>
    <w:rsid w:val="003B36FC"/>
    <w:rsid w:val="003B3DDE"/>
    <w:rsid w:val="003B403C"/>
    <w:rsid w:val="003B41DA"/>
    <w:rsid w:val="003B455A"/>
    <w:rsid w:val="003B4A5F"/>
    <w:rsid w:val="003B4FD1"/>
    <w:rsid w:val="003B504C"/>
    <w:rsid w:val="003B58DE"/>
    <w:rsid w:val="003B58EE"/>
    <w:rsid w:val="003B59FA"/>
    <w:rsid w:val="003B5AB9"/>
    <w:rsid w:val="003B5AC5"/>
    <w:rsid w:val="003B5B7B"/>
    <w:rsid w:val="003B5C1A"/>
    <w:rsid w:val="003B6220"/>
    <w:rsid w:val="003B6570"/>
    <w:rsid w:val="003B6632"/>
    <w:rsid w:val="003B69B2"/>
    <w:rsid w:val="003B6B77"/>
    <w:rsid w:val="003B6E0E"/>
    <w:rsid w:val="003B71D7"/>
    <w:rsid w:val="003B748D"/>
    <w:rsid w:val="003B76F8"/>
    <w:rsid w:val="003B779A"/>
    <w:rsid w:val="003B7EDF"/>
    <w:rsid w:val="003B7F0B"/>
    <w:rsid w:val="003B7FE5"/>
    <w:rsid w:val="003C00F5"/>
    <w:rsid w:val="003C03A2"/>
    <w:rsid w:val="003C059A"/>
    <w:rsid w:val="003C0826"/>
    <w:rsid w:val="003C0919"/>
    <w:rsid w:val="003C0E41"/>
    <w:rsid w:val="003C107E"/>
    <w:rsid w:val="003C116B"/>
    <w:rsid w:val="003C13CC"/>
    <w:rsid w:val="003C15E5"/>
    <w:rsid w:val="003C1A40"/>
    <w:rsid w:val="003C1BF9"/>
    <w:rsid w:val="003C1BFD"/>
    <w:rsid w:val="003C2251"/>
    <w:rsid w:val="003C248A"/>
    <w:rsid w:val="003C268F"/>
    <w:rsid w:val="003C297E"/>
    <w:rsid w:val="003C2A89"/>
    <w:rsid w:val="003C2BD5"/>
    <w:rsid w:val="003C2D83"/>
    <w:rsid w:val="003C2EF5"/>
    <w:rsid w:val="003C2F51"/>
    <w:rsid w:val="003C336D"/>
    <w:rsid w:val="003C375F"/>
    <w:rsid w:val="003C3CD9"/>
    <w:rsid w:val="003C3E62"/>
    <w:rsid w:val="003C4160"/>
    <w:rsid w:val="003C4256"/>
    <w:rsid w:val="003C47BC"/>
    <w:rsid w:val="003C4D8C"/>
    <w:rsid w:val="003C4E58"/>
    <w:rsid w:val="003C5830"/>
    <w:rsid w:val="003C5932"/>
    <w:rsid w:val="003C5EDF"/>
    <w:rsid w:val="003C5F44"/>
    <w:rsid w:val="003C6D89"/>
    <w:rsid w:val="003C6DF7"/>
    <w:rsid w:val="003C6E6C"/>
    <w:rsid w:val="003C723B"/>
    <w:rsid w:val="003C7859"/>
    <w:rsid w:val="003C78A6"/>
    <w:rsid w:val="003C7AF6"/>
    <w:rsid w:val="003C7CAD"/>
    <w:rsid w:val="003D0724"/>
    <w:rsid w:val="003D07F0"/>
    <w:rsid w:val="003D0A70"/>
    <w:rsid w:val="003D0D5A"/>
    <w:rsid w:val="003D0DB8"/>
    <w:rsid w:val="003D0F7C"/>
    <w:rsid w:val="003D100D"/>
    <w:rsid w:val="003D1371"/>
    <w:rsid w:val="003D182A"/>
    <w:rsid w:val="003D1B9F"/>
    <w:rsid w:val="003D26E2"/>
    <w:rsid w:val="003D3223"/>
    <w:rsid w:val="003D3986"/>
    <w:rsid w:val="003D3B06"/>
    <w:rsid w:val="003D3C59"/>
    <w:rsid w:val="003D3D2E"/>
    <w:rsid w:val="003D3DDA"/>
    <w:rsid w:val="003D3EE5"/>
    <w:rsid w:val="003D5618"/>
    <w:rsid w:val="003D5623"/>
    <w:rsid w:val="003D58BC"/>
    <w:rsid w:val="003D5AFC"/>
    <w:rsid w:val="003D5B95"/>
    <w:rsid w:val="003D5DC7"/>
    <w:rsid w:val="003D631C"/>
    <w:rsid w:val="003D6CEF"/>
    <w:rsid w:val="003D6D9D"/>
    <w:rsid w:val="003D6FF1"/>
    <w:rsid w:val="003D7417"/>
    <w:rsid w:val="003D7F65"/>
    <w:rsid w:val="003E00C8"/>
    <w:rsid w:val="003E013F"/>
    <w:rsid w:val="003E0B2E"/>
    <w:rsid w:val="003E12D8"/>
    <w:rsid w:val="003E156D"/>
    <w:rsid w:val="003E1820"/>
    <w:rsid w:val="003E191A"/>
    <w:rsid w:val="003E1DD7"/>
    <w:rsid w:val="003E22D5"/>
    <w:rsid w:val="003E22E3"/>
    <w:rsid w:val="003E26B0"/>
    <w:rsid w:val="003E2D93"/>
    <w:rsid w:val="003E2F90"/>
    <w:rsid w:val="003E30D3"/>
    <w:rsid w:val="003E31FB"/>
    <w:rsid w:val="003E336D"/>
    <w:rsid w:val="003E343D"/>
    <w:rsid w:val="003E344B"/>
    <w:rsid w:val="003E3455"/>
    <w:rsid w:val="003E3D2C"/>
    <w:rsid w:val="003E3EDE"/>
    <w:rsid w:val="003E40FE"/>
    <w:rsid w:val="003E42D0"/>
    <w:rsid w:val="003E450D"/>
    <w:rsid w:val="003E4903"/>
    <w:rsid w:val="003E4AE5"/>
    <w:rsid w:val="003E4DAA"/>
    <w:rsid w:val="003E4E2C"/>
    <w:rsid w:val="003E51D4"/>
    <w:rsid w:val="003E52EB"/>
    <w:rsid w:val="003E5657"/>
    <w:rsid w:val="003E599D"/>
    <w:rsid w:val="003E5DD6"/>
    <w:rsid w:val="003E65E3"/>
    <w:rsid w:val="003E660F"/>
    <w:rsid w:val="003E6DF8"/>
    <w:rsid w:val="003E6F2C"/>
    <w:rsid w:val="003E71F2"/>
    <w:rsid w:val="003E73F8"/>
    <w:rsid w:val="003E74F5"/>
    <w:rsid w:val="003E76A4"/>
    <w:rsid w:val="003E76B2"/>
    <w:rsid w:val="003F0621"/>
    <w:rsid w:val="003F092C"/>
    <w:rsid w:val="003F09B9"/>
    <w:rsid w:val="003F09E7"/>
    <w:rsid w:val="003F0A15"/>
    <w:rsid w:val="003F0C47"/>
    <w:rsid w:val="003F0C75"/>
    <w:rsid w:val="003F1BFB"/>
    <w:rsid w:val="003F288E"/>
    <w:rsid w:val="003F3354"/>
    <w:rsid w:val="003F3432"/>
    <w:rsid w:val="003F344B"/>
    <w:rsid w:val="003F3970"/>
    <w:rsid w:val="003F3B8C"/>
    <w:rsid w:val="003F3E41"/>
    <w:rsid w:val="003F3ED3"/>
    <w:rsid w:val="003F3FD8"/>
    <w:rsid w:val="003F41D5"/>
    <w:rsid w:val="003F45DE"/>
    <w:rsid w:val="003F4ADC"/>
    <w:rsid w:val="003F4F59"/>
    <w:rsid w:val="003F50F2"/>
    <w:rsid w:val="003F5506"/>
    <w:rsid w:val="003F5512"/>
    <w:rsid w:val="003F5991"/>
    <w:rsid w:val="003F5E9D"/>
    <w:rsid w:val="003F6183"/>
    <w:rsid w:val="003F62AC"/>
    <w:rsid w:val="003F63C5"/>
    <w:rsid w:val="003F66DF"/>
    <w:rsid w:val="003F672F"/>
    <w:rsid w:val="003F7730"/>
    <w:rsid w:val="003F7C99"/>
    <w:rsid w:val="00400301"/>
    <w:rsid w:val="004006AF"/>
    <w:rsid w:val="00400D06"/>
    <w:rsid w:val="004011CF"/>
    <w:rsid w:val="004016E6"/>
    <w:rsid w:val="00401A35"/>
    <w:rsid w:val="00401AEB"/>
    <w:rsid w:val="00401C36"/>
    <w:rsid w:val="00401D11"/>
    <w:rsid w:val="0040206C"/>
    <w:rsid w:val="004021BC"/>
    <w:rsid w:val="00402B43"/>
    <w:rsid w:val="00402D2E"/>
    <w:rsid w:val="004037AF"/>
    <w:rsid w:val="00403B99"/>
    <w:rsid w:val="00403B9B"/>
    <w:rsid w:val="00403C72"/>
    <w:rsid w:val="00403CC4"/>
    <w:rsid w:val="004046E8"/>
    <w:rsid w:val="004047EB"/>
    <w:rsid w:val="0040552C"/>
    <w:rsid w:val="00405AE8"/>
    <w:rsid w:val="00405B7E"/>
    <w:rsid w:val="00405CF2"/>
    <w:rsid w:val="00405DDF"/>
    <w:rsid w:val="00405E8E"/>
    <w:rsid w:val="00405FDF"/>
    <w:rsid w:val="004060BF"/>
    <w:rsid w:val="00406AC9"/>
    <w:rsid w:val="00406BF7"/>
    <w:rsid w:val="00406D0D"/>
    <w:rsid w:val="00406D78"/>
    <w:rsid w:val="00406F23"/>
    <w:rsid w:val="00407072"/>
    <w:rsid w:val="00407357"/>
    <w:rsid w:val="004075D0"/>
    <w:rsid w:val="004076BC"/>
    <w:rsid w:val="0040792B"/>
    <w:rsid w:val="0040797A"/>
    <w:rsid w:val="00407BE4"/>
    <w:rsid w:val="0041059F"/>
    <w:rsid w:val="004105D8"/>
    <w:rsid w:val="0041061C"/>
    <w:rsid w:val="00410A7A"/>
    <w:rsid w:val="00410EEC"/>
    <w:rsid w:val="00410FC2"/>
    <w:rsid w:val="004119EE"/>
    <w:rsid w:val="00411AE8"/>
    <w:rsid w:val="00411EE9"/>
    <w:rsid w:val="00411F26"/>
    <w:rsid w:val="00412127"/>
    <w:rsid w:val="004124C2"/>
    <w:rsid w:val="0041262D"/>
    <w:rsid w:val="00412803"/>
    <w:rsid w:val="004129CF"/>
    <w:rsid w:val="00412CA4"/>
    <w:rsid w:val="00412CD1"/>
    <w:rsid w:val="00412DAD"/>
    <w:rsid w:val="00412F03"/>
    <w:rsid w:val="00412F81"/>
    <w:rsid w:val="00413257"/>
    <w:rsid w:val="004132B8"/>
    <w:rsid w:val="00413854"/>
    <w:rsid w:val="004139D4"/>
    <w:rsid w:val="00413AF3"/>
    <w:rsid w:val="00413CD9"/>
    <w:rsid w:val="00413F70"/>
    <w:rsid w:val="00414887"/>
    <w:rsid w:val="00414A06"/>
    <w:rsid w:val="00414FA0"/>
    <w:rsid w:val="004152FE"/>
    <w:rsid w:val="00415389"/>
    <w:rsid w:val="004157F1"/>
    <w:rsid w:val="004158F6"/>
    <w:rsid w:val="0041687A"/>
    <w:rsid w:val="004169CF"/>
    <w:rsid w:val="00416C17"/>
    <w:rsid w:val="0041706D"/>
    <w:rsid w:val="00417707"/>
    <w:rsid w:val="004178FB"/>
    <w:rsid w:val="00417AF9"/>
    <w:rsid w:val="004202E4"/>
    <w:rsid w:val="004202EA"/>
    <w:rsid w:val="00420574"/>
    <w:rsid w:val="00420591"/>
    <w:rsid w:val="0042061A"/>
    <w:rsid w:val="00420660"/>
    <w:rsid w:val="0042070A"/>
    <w:rsid w:val="00420FCB"/>
    <w:rsid w:val="004215AE"/>
    <w:rsid w:val="00421932"/>
    <w:rsid w:val="00421F6D"/>
    <w:rsid w:val="00422136"/>
    <w:rsid w:val="0042218B"/>
    <w:rsid w:val="00422235"/>
    <w:rsid w:val="004225E1"/>
    <w:rsid w:val="00422612"/>
    <w:rsid w:val="0042326E"/>
    <w:rsid w:val="004234C2"/>
    <w:rsid w:val="00424490"/>
    <w:rsid w:val="004247D6"/>
    <w:rsid w:val="00424829"/>
    <w:rsid w:val="00424C77"/>
    <w:rsid w:val="00424F19"/>
    <w:rsid w:val="00424F58"/>
    <w:rsid w:val="00425140"/>
    <w:rsid w:val="004252D5"/>
    <w:rsid w:val="00425328"/>
    <w:rsid w:val="00425543"/>
    <w:rsid w:val="0042592D"/>
    <w:rsid w:val="0042595E"/>
    <w:rsid w:val="00425B03"/>
    <w:rsid w:val="00425B17"/>
    <w:rsid w:val="00425BCE"/>
    <w:rsid w:val="0042656A"/>
    <w:rsid w:val="0042656E"/>
    <w:rsid w:val="00426990"/>
    <w:rsid w:val="00426B88"/>
    <w:rsid w:val="004273B0"/>
    <w:rsid w:val="00427426"/>
    <w:rsid w:val="00427A9E"/>
    <w:rsid w:val="00427AF2"/>
    <w:rsid w:val="00427C91"/>
    <w:rsid w:val="00427CBD"/>
    <w:rsid w:val="00427DDC"/>
    <w:rsid w:val="00430075"/>
    <w:rsid w:val="004302E5"/>
    <w:rsid w:val="00430396"/>
    <w:rsid w:val="00430961"/>
    <w:rsid w:val="00430C29"/>
    <w:rsid w:val="004313A8"/>
    <w:rsid w:val="004316A0"/>
    <w:rsid w:val="00431EE7"/>
    <w:rsid w:val="00431F2A"/>
    <w:rsid w:val="00431FA4"/>
    <w:rsid w:val="00432572"/>
    <w:rsid w:val="004325AA"/>
    <w:rsid w:val="00432600"/>
    <w:rsid w:val="004327F4"/>
    <w:rsid w:val="004329DE"/>
    <w:rsid w:val="00432C22"/>
    <w:rsid w:val="00432D7D"/>
    <w:rsid w:val="00432EF1"/>
    <w:rsid w:val="00432EF6"/>
    <w:rsid w:val="00433106"/>
    <w:rsid w:val="004334A0"/>
    <w:rsid w:val="00433C80"/>
    <w:rsid w:val="004344E2"/>
    <w:rsid w:val="0043476E"/>
    <w:rsid w:val="00434B4B"/>
    <w:rsid w:val="00434C5C"/>
    <w:rsid w:val="0043524F"/>
    <w:rsid w:val="0043532B"/>
    <w:rsid w:val="00435617"/>
    <w:rsid w:val="00435639"/>
    <w:rsid w:val="004358B6"/>
    <w:rsid w:val="00435918"/>
    <w:rsid w:val="00435D84"/>
    <w:rsid w:val="00435DF3"/>
    <w:rsid w:val="00435E2A"/>
    <w:rsid w:val="00435EC3"/>
    <w:rsid w:val="00435EE8"/>
    <w:rsid w:val="00436083"/>
    <w:rsid w:val="00436753"/>
    <w:rsid w:val="004368D6"/>
    <w:rsid w:val="0043695C"/>
    <w:rsid w:val="00436F74"/>
    <w:rsid w:val="00437177"/>
    <w:rsid w:val="00437B4F"/>
    <w:rsid w:val="00437B5B"/>
    <w:rsid w:val="00437C48"/>
    <w:rsid w:val="00440146"/>
    <w:rsid w:val="004401FA"/>
    <w:rsid w:val="0044029D"/>
    <w:rsid w:val="004405D6"/>
    <w:rsid w:val="0044091B"/>
    <w:rsid w:val="00440B93"/>
    <w:rsid w:val="00440D00"/>
    <w:rsid w:val="004410DD"/>
    <w:rsid w:val="004410F9"/>
    <w:rsid w:val="00441A58"/>
    <w:rsid w:val="00441C8B"/>
    <w:rsid w:val="004421B1"/>
    <w:rsid w:val="00442589"/>
    <w:rsid w:val="00442690"/>
    <w:rsid w:val="0044297B"/>
    <w:rsid w:val="00442B20"/>
    <w:rsid w:val="00442FB6"/>
    <w:rsid w:val="0044317B"/>
    <w:rsid w:val="00443535"/>
    <w:rsid w:val="0044355F"/>
    <w:rsid w:val="0044356F"/>
    <w:rsid w:val="00443B49"/>
    <w:rsid w:val="0044400F"/>
    <w:rsid w:val="00444229"/>
    <w:rsid w:val="0044424C"/>
    <w:rsid w:val="00444565"/>
    <w:rsid w:val="00444608"/>
    <w:rsid w:val="004447BA"/>
    <w:rsid w:val="00444B7C"/>
    <w:rsid w:val="004450AA"/>
    <w:rsid w:val="00445AF7"/>
    <w:rsid w:val="00445C89"/>
    <w:rsid w:val="004464DC"/>
    <w:rsid w:val="004465B5"/>
    <w:rsid w:val="0044661B"/>
    <w:rsid w:val="00446825"/>
    <w:rsid w:val="004468ED"/>
    <w:rsid w:val="00446DEE"/>
    <w:rsid w:val="00446EE3"/>
    <w:rsid w:val="0044729F"/>
    <w:rsid w:val="004473B1"/>
    <w:rsid w:val="0044750C"/>
    <w:rsid w:val="004477FF"/>
    <w:rsid w:val="00447D48"/>
    <w:rsid w:val="00450075"/>
    <w:rsid w:val="004503DE"/>
    <w:rsid w:val="004506ED"/>
    <w:rsid w:val="00450F60"/>
    <w:rsid w:val="00450F61"/>
    <w:rsid w:val="004511F7"/>
    <w:rsid w:val="00451306"/>
    <w:rsid w:val="004513D1"/>
    <w:rsid w:val="004514DD"/>
    <w:rsid w:val="00451864"/>
    <w:rsid w:val="00451DDE"/>
    <w:rsid w:val="00451E2B"/>
    <w:rsid w:val="0045241D"/>
    <w:rsid w:val="00452B05"/>
    <w:rsid w:val="00452F81"/>
    <w:rsid w:val="004531A0"/>
    <w:rsid w:val="00453212"/>
    <w:rsid w:val="0045326D"/>
    <w:rsid w:val="004536BC"/>
    <w:rsid w:val="004537C0"/>
    <w:rsid w:val="00453D12"/>
    <w:rsid w:val="004544D0"/>
    <w:rsid w:val="00454B9A"/>
    <w:rsid w:val="00455786"/>
    <w:rsid w:val="00455E6F"/>
    <w:rsid w:val="00456332"/>
    <w:rsid w:val="00456918"/>
    <w:rsid w:val="004569F9"/>
    <w:rsid w:val="00456F5C"/>
    <w:rsid w:val="00456FF1"/>
    <w:rsid w:val="00456FF5"/>
    <w:rsid w:val="004571FC"/>
    <w:rsid w:val="00457421"/>
    <w:rsid w:val="004576D0"/>
    <w:rsid w:val="004578D5"/>
    <w:rsid w:val="004601E9"/>
    <w:rsid w:val="00460418"/>
    <w:rsid w:val="004606C6"/>
    <w:rsid w:val="004609C4"/>
    <w:rsid w:val="00460DA7"/>
    <w:rsid w:val="0046124B"/>
    <w:rsid w:val="0046148E"/>
    <w:rsid w:val="0046165E"/>
    <w:rsid w:val="00461D23"/>
    <w:rsid w:val="00461F38"/>
    <w:rsid w:val="00461F3D"/>
    <w:rsid w:val="004620D9"/>
    <w:rsid w:val="0046266F"/>
    <w:rsid w:val="004626AC"/>
    <w:rsid w:val="00462928"/>
    <w:rsid w:val="00462AA0"/>
    <w:rsid w:val="00462D5A"/>
    <w:rsid w:val="00462DC1"/>
    <w:rsid w:val="00462DE9"/>
    <w:rsid w:val="00462F5D"/>
    <w:rsid w:val="00463014"/>
    <w:rsid w:val="00463915"/>
    <w:rsid w:val="00463937"/>
    <w:rsid w:val="00463E18"/>
    <w:rsid w:val="00463E35"/>
    <w:rsid w:val="00463E41"/>
    <w:rsid w:val="00464317"/>
    <w:rsid w:val="00464823"/>
    <w:rsid w:val="00464A1F"/>
    <w:rsid w:val="00464B0E"/>
    <w:rsid w:val="00464CFC"/>
    <w:rsid w:val="0046565F"/>
    <w:rsid w:val="00465C3D"/>
    <w:rsid w:val="00466117"/>
    <w:rsid w:val="00466145"/>
    <w:rsid w:val="0046621A"/>
    <w:rsid w:val="00466772"/>
    <w:rsid w:val="00466C9A"/>
    <w:rsid w:val="004679EF"/>
    <w:rsid w:val="00467C8A"/>
    <w:rsid w:val="00470155"/>
    <w:rsid w:val="004706A5"/>
    <w:rsid w:val="00470CE6"/>
    <w:rsid w:val="004714D7"/>
    <w:rsid w:val="004714F6"/>
    <w:rsid w:val="004717CA"/>
    <w:rsid w:val="00471EEF"/>
    <w:rsid w:val="00472339"/>
    <w:rsid w:val="00472471"/>
    <w:rsid w:val="0047251D"/>
    <w:rsid w:val="0047260D"/>
    <w:rsid w:val="0047286F"/>
    <w:rsid w:val="00472B5A"/>
    <w:rsid w:val="00472E0A"/>
    <w:rsid w:val="00473B8D"/>
    <w:rsid w:val="00473BC3"/>
    <w:rsid w:val="00473D02"/>
    <w:rsid w:val="0047438D"/>
    <w:rsid w:val="00474414"/>
    <w:rsid w:val="004747B7"/>
    <w:rsid w:val="00474C69"/>
    <w:rsid w:val="00474E6F"/>
    <w:rsid w:val="004750C0"/>
    <w:rsid w:val="0047531F"/>
    <w:rsid w:val="00475414"/>
    <w:rsid w:val="004755AC"/>
    <w:rsid w:val="004759E1"/>
    <w:rsid w:val="00475BE9"/>
    <w:rsid w:val="00475D7B"/>
    <w:rsid w:val="0047609E"/>
    <w:rsid w:val="004761E9"/>
    <w:rsid w:val="00476350"/>
    <w:rsid w:val="00476425"/>
    <w:rsid w:val="0047771A"/>
    <w:rsid w:val="00477846"/>
    <w:rsid w:val="004779F4"/>
    <w:rsid w:val="00480245"/>
    <w:rsid w:val="004804BC"/>
    <w:rsid w:val="004808BB"/>
    <w:rsid w:val="00481065"/>
    <w:rsid w:val="004813A4"/>
    <w:rsid w:val="0048159B"/>
    <w:rsid w:val="004819A4"/>
    <w:rsid w:val="00481B59"/>
    <w:rsid w:val="00481F59"/>
    <w:rsid w:val="004822CB"/>
    <w:rsid w:val="00482A07"/>
    <w:rsid w:val="00482A3B"/>
    <w:rsid w:val="00482B35"/>
    <w:rsid w:val="00482B80"/>
    <w:rsid w:val="00482BFC"/>
    <w:rsid w:val="00482E48"/>
    <w:rsid w:val="00482F5E"/>
    <w:rsid w:val="00483ADC"/>
    <w:rsid w:val="00483BEE"/>
    <w:rsid w:val="00483E6C"/>
    <w:rsid w:val="00483F4C"/>
    <w:rsid w:val="004840DC"/>
    <w:rsid w:val="00484294"/>
    <w:rsid w:val="004847F5"/>
    <w:rsid w:val="0048491A"/>
    <w:rsid w:val="00484D16"/>
    <w:rsid w:val="00485172"/>
    <w:rsid w:val="00485583"/>
    <w:rsid w:val="00485616"/>
    <w:rsid w:val="004856B4"/>
    <w:rsid w:val="00485735"/>
    <w:rsid w:val="00485B60"/>
    <w:rsid w:val="004860F5"/>
    <w:rsid w:val="00486254"/>
    <w:rsid w:val="004862E7"/>
    <w:rsid w:val="00486393"/>
    <w:rsid w:val="004864CA"/>
    <w:rsid w:val="00486F63"/>
    <w:rsid w:val="00487040"/>
    <w:rsid w:val="004870EC"/>
    <w:rsid w:val="00487161"/>
    <w:rsid w:val="00487635"/>
    <w:rsid w:val="00487658"/>
    <w:rsid w:val="0048791E"/>
    <w:rsid w:val="004879C2"/>
    <w:rsid w:val="004879EB"/>
    <w:rsid w:val="00487AEB"/>
    <w:rsid w:val="00487B47"/>
    <w:rsid w:val="00487E23"/>
    <w:rsid w:val="0049005F"/>
    <w:rsid w:val="004900FA"/>
    <w:rsid w:val="00490103"/>
    <w:rsid w:val="004904BF"/>
    <w:rsid w:val="0049062A"/>
    <w:rsid w:val="004907BC"/>
    <w:rsid w:val="004907E1"/>
    <w:rsid w:val="004908DB"/>
    <w:rsid w:val="00490A86"/>
    <w:rsid w:val="00490E92"/>
    <w:rsid w:val="0049108D"/>
    <w:rsid w:val="004911D8"/>
    <w:rsid w:val="00491499"/>
    <w:rsid w:val="00491512"/>
    <w:rsid w:val="004915EE"/>
    <w:rsid w:val="004919F6"/>
    <w:rsid w:val="00491A2B"/>
    <w:rsid w:val="00491C87"/>
    <w:rsid w:val="00491DEF"/>
    <w:rsid w:val="00492052"/>
    <w:rsid w:val="004920EC"/>
    <w:rsid w:val="00492419"/>
    <w:rsid w:val="00492A3B"/>
    <w:rsid w:val="00492BF1"/>
    <w:rsid w:val="00492F2B"/>
    <w:rsid w:val="00492F66"/>
    <w:rsid w:val="0049304F"/>
    <w:rsid w:val="0049324D"/>
    <w:rsid w:val="004933AF"/>
    <w:rsid w:val="0049348A"/>
    <w:rsid w:val="00493984"/>
    <w:rsid w:val="00493998"/>
    <w:rsid w:val="0049399D"/>
    <w:rsid w:val="00493D11"/>
    <w:rsid w:val="00494196"/>
    <w:rsid w:val="004944B8"/>
    <w:rsid w:val="0049489C"/>
    <w:rsid w:val="00494B94"/>
    <w:rsid w:val="00494D19"/>
    <w:rsid w:val="00494E56"/>
    <w:rsid w:val="004953F8"/>
    <w:rsid w:val="0049564E"/>
    <w:rsid w:val="00495828"/>
    <w:rsid w:val="00495951"/>
    <w:rsid w:val="00495CCE"/>
    <w:rsid w:val="00495ED4"/>
    <w:rsid w:val="00495F25"/>
    <w:rsid w:val="004960D2"/>
    <w:rsid w:val="004965BB"/>
    <w:rsid w:val="004965DF"/>
    <w:rsid w:val="00496944"/>
    <w:rsid w:val="00496C2F"/>
    <w:rsid w:val="00496D7F"/>
    <w:rsid w:val="00497093"/>
    <w:rsid w:val="00497625"/>
    <w:rsid w:val="00497723"/>
    <w:rsid w:val="00497D55"/>
    <w:rsid w:val="004A0634"/>
    <w:rsid w:val="004A0E2A"/>
    <w:rsid w:val="004A1717"/>
    <w:rsid w:val="004A1989"/>
    <w:rsid w:val="004A1F53"/>
    <w:rsid w:val="004A2137"/>
    <w:rsid w:val="004A2341"/>
    <w:rsid w:val="004A23FD"/>
    <w:rsid w:val="004A2415"/>
    <w:rsid w:val="004A271F"/>
    <w:rsid w:val="004A2C8F"/>
    <w:rsid w:val="004A3364"/>
    <w:rsid w:val="004A36F4"/>
    <w:rsid w:val="004A3805"/>
    <w:rsid w:val="004A3C1C"/>
    <w:rsid w:val="004A3E11"/>
    <w:rsid w:val="004A3FEE"/>
    <w:rsid w:val="004A4281"/>
    <w:rsid w:val="004A4B7C"/>
    <w:rsid w:val="004A4FDB"/>
    <w:rsid w:val="004A5015"/>
    <w:rsid w:val="004A5421"/>
    <w:rsid w:val="004A5468"/>
    <w:rsid w:val="004A5FAA"/>
    <w:rsid w:val="004A61A6"/>
    <w:rsid w:val="004A6201"/>
    <w:rsid w:val="004A63E0"/>
    <w:rsid w:val="004A6529"/>
    <w:rsid w:val="004A679C"/>
    <w:rsid w:val="004A6993"/>
    <w:rsid w:val="004A6B4D"/>
    <w:rsid w:val="004A7065"/>
    <w:rsid w:val="004A722F"/>
    <w:rsid w:val="004A72EE"/>
    <w:rsid w:val="004A7670"/>
    <w:rsid w:val="004A786D"/>
    <w:rsid w:val="004A795A"/>
    <w:rsid w:val="004A79A3"/>
    <w:rsid w:val="004A79E0"/>
    <w:rsid w:val="004B0095"/>
    <w:rsid w:val="004B025F"/>
    <w:rsid w:val="004B040B"/>
    <w:rsid w:val="004B08A0"/>
    <w:rsid w:val="004B09FE"/>
    <w:rsid w:val="004B0A07"/>
    <w:rsid w:val="004B0CBD"/>
    <w:rsid w:val="004B0EE9"/>
    <w:rsid w:val="004B0F85"/>
    <w:rsid w:val="004B1015"/>
    <w:rsid w:val="004B1AA0"/>
    <w:rsid w:val="004B1D52"/>
    <w:rsid w:val="004B2082"/>
    <w:rsid w:val="004B2108"/>
    <w:rsid w:val="004B240C"/>
    <w:rsid w:val="004B27ED"/>
    <w:rsid w:val="004B286E"/>
    <w:rsid w:val="004B2B0A"/>
    <w:rsid w:val="004B325E"/>
    <w:rsid w:val="004B3F10"/>
    <w:rsid w:val="004B4562"/>
    <w:rsid w:val="004B4619"/>
    <w:rsid w:val="004B4C98"/>
    <w:rsid w:val="004B500B"/>
    <w:rsid w:val="004B514E"/>
    <w:rsid w:val="004B5322"/>
    <w:rsid w:val="004B5D50"/>
    <w:rsid w:val="004B6227"/>
    <w:rsid w:val="004B6887"/>
    <w:rsid w:val="004B6D65"/>
    <w:rsid w:val="004B6E56"/>
    <w:rsid w:val="004B6EB9"/>
    <w:rsid w:val="004B76BE"/>
    <w:rsid w:val="004B7DE7"/>
    <w:rsid w:val="004B7DF2"/>
    <w:rsid w:val="004B7F46"/>
    <w:rsid w:val="004C014E"/>
    <w:rsid w:val="004C054F"/>
    <w:rsid w:val="004C0846"/>
    <w:rsid w:val="004C09A1"/>
    <w:rsid w:val="004C09B9"/>
    <w:rsid w:val="004C0D43"/>
    <w:rsid w:val="004C0E78"/>
    <w:rsid w:val="004C129C"/>
    <w:rsid w:val="004C131B"/>
    <w:rsid w:val="004C144D"/>
    <w:rsid w:val="004C166A"/>
    <w:rsid w:val="004C18F8"/>
    <w:rsid w:val="004C1C0D"/>
    <w:rsid w:val="004C1CA8"/>
    <w:rsid w:val="004C232E"/>
    <w:rsid w:val="004C29CF"/>
    <w:rsid w:val="004C2A1E"/>
    <w:rsid w:val="004C36BF"/>
    <w:rsid w:val="004C3AD5"/>
    <w:rsid w:val="004C3B6C"/>
    <w:rsid w:val="004C3E47"/>
    <w:rsid w:val="004C42BE"/>
    <w:rsid w:val="004C4E14"/>
    <w:rsid w:val="004C4ED2"/>
    <w:rsid w:val="004C4F69"/>
    <w:rsid w:val="004C516D"/>
    <w:rsid w:val="004C579D"/>
    <w:rsid w:val="004C5A91"/>
    <w:rsid w:val="004C5C78"/>
    <w:rsid w:val="004C5D1E"/>
    <w:rsid w:val="004C639D"/>
    <w:rsid w:val="004C740D"/>
    <w:rsid w:val="004C744E"/>
    <w:rsid w:val="004C75F5"/>
    <w:rsid w:val="004C78D4"/>
    <w:rsid w:val="004C7AD3"/>
    <w:rsid w:val="004C7AD4"/>
    <w:rsid w:val="004C7D0C"/>
    <w:rsid w:val="004C7EEC"/>
    <w:rsid w:val="004D0351"/>
    <w:rsid w:val="004D0379"/>
    <w:rsid w:val="004D0381"/>
    <w:rsid w:val="004D042E"/>
    <w:rsid w:val="004D0ADE"/>
    <w:rsid w:val="004D0D3F"/>
    <w:rsid w:val="004D0E52"/>
    <w:rsid w:val="004D0EAD"/>
    <w:rsid w:val="004D0F12"/>
    <w:rsid w:val="004D11D1"/>
    <w:rsid w:val="004D126C"/>
    <w:rsid w:val="004D1336"/>
    <w:rsid w:val="004D1507"/>
    <w:rsid w:val="004D1614"/>
    <w:rsid w:val="004D1880"/>
    <w:rsid w:val="004D1F18"/>
    <w:rsid w:val="004D237F"/>
    <w:rsid w:val="004D27BE"/>
    <w:rsid w:val="004D2A60"/>
    <w:rsid w:val="004D2A9A"/>
    <w:rsid w:val="004D338E"/>
    <w:rsid w:val="004D3A98"/>
    <w:rsid w:val="004D432C"/>
    <w:rsid w:val="004D4A31"/>
    <w:rsid w:val="004D4BC3"/>
    <w:rsid w:val="004D4CAF"/>
    <w:rsid w:val="004D52E8"/>
    <w:rsid w:val="004D538B"/>
    <w:rsid w:val="004D5580"/>
    <w:rsid w:val="004D55F6"/>
    <w:rsid w:val="004D56BF"/>
    <w:rsid w:val="004D59AE"/>
    <w:rsid w:val="004D5CC9"/>
    <w:rsid w:val="004D635B"/>
    <w:rsid w:val="004D6450"/>
    <w:rsid w:val="004D6472"/>
    <w:rsid w:val="004D65AA"/>
    <w:rsid w:val="004D65FB"/>
    <w:rsid w:val="004D6767"/>
    <w:rsid w:val="004D68A0"/>
    <w:rsid w:val="004D6D18"/>
    <w:rsid w:val="004D723E"/>
    <w:rsid w:val="004D741D"/>
    <w:rsid w:val="004D7A8B"/>
    <w:rsid w:val="004E02A4"/>
    <w:rsid w:val="004E02B5"/>
    <w:rsid w:val="004E0409"/>
    <w:rsid w:val="004E0711"/>
    <w:rsid w:val="004E0847"/>
    <w:rsid w:val="004E0965"/>
    <w:rsid w:val="004E0AA5"/>
    <w:rsid w:val="004E0B3F"/>
    <w:rsid w:val="004E0C70"/>
    <w:rsid w:val="004E0D31"/>
    <w:rsid w:val="004E1393"/>
    <w:rsid w:val="004E14AD"/>
    <w:rsid w:val="004E1A12"/>
    <w:rsid w:val="004E1BA6"/>
    <w:rsid w:val="004E1C18"/>
    <w:rsid w:val="004E1F60"/>
    <w:rsid w:val="004E21B3"/>
    <w:rsid w:val="004E220D"/>
    <w:rsid w:val="004E26B0"/>
    <w:rsid w:val="004E2F14"/>
    <w:rsid w:val="004E38AE"/>
    <w:rsid w:val="004E47B7"/>
    <w:rsid w:val="004E4A7B"/>
    <w:rsid w:val="004E4A96"/>
    <w:rsid w:val="004E4C8E"/>
    <w:rsid w:val="004E4C98"/>
    <w:rsid w:val="004E527F"/>
    <w:rsid w:val="004E5563"/>
    <w:rsid w:val="004E55BD"/>
    <w:rsid w:val="004E59C5"/>
    <w:rsid w:val="004E5DB0"/>
    <w:rsid w:val="004E6264"/>
    <w:rsid w:val="004E6975"/>
    <w:rsid w:val="004E6A46"/>
    <w:rsid w:val="004E6F4B"/>
    <w:rsid w:val="004E709B"/>
    <w:rsid w:val="004E7466"/>
    <w:rsid w:val="004E77E5"/>
    <w:rsid w:val="004E7AD2"/>
    <w:rsid w:val="004E7B77"/>
    <w:rsid w:val="004E7C26"/>
    <w:rsid w:val="004E7CC2"/>
    <w:rsid w:val="004F09FC"/>
    <w:rsid w:val="004F0A51"/>
    <w:rsid w:val="004F0C15"/>
    <w:rsid w:val="004F1B12"/>
    <w:rsid w:val="004F1B4F"/>
    <w:rsid w:val="004F2077"/>
    <w:rsid w:val="004F2086"/>
    <w:rsid w:val="004F20DB"/>
    <w:rsid w:val="004F21CF"/>
    <w:rsid w:val="004F2800"/>
    <w:rsid w:val="004F283F"/>
    <w:rsid w:val="004F2E5D"/>
    <w:rsid w:val="004F2FE5"/>
    <w:rsid w:val="004F3041"/>
    <w:rsid w:val="004F34DD"/>
    <w:rsid w:val="004F3CA7"/>
    <w:rsid w:val="004F3EBD"/>
    <w:rsid w:val="004F454E"/>
    <w:rsid w:val="004F45F9"/>
    <w:rsid w:val="004F487C"/>
    <w:rsid w:val="004F561E"/>
    <w:rsid w:val="004F5701"/>
    <w:rsid w:val="004F571F"/>
    <w:rsid w:val="004F57E9"/>
    <w:rsid w:val="004F5901"/>
    <w:rsid w:val="004F5A59"/>
    <w:rsid w:val="004F5EE6"/>
    <w:rsid w:val="004F5FA3"/>
    <w:rsid w:val="004F61D9"/>
    <w:rsid w:val="004F6894"/>
    <w:rsid w:val="004F6915"/>
    <w:rsid w:val="004F6CD0"/>
    <w:rsid w:val="004F7962"/>
    <w:rsid w:val="004F7A5B"/>
    <w:rsid w:val="00500279"/>
    <w:rsid w:val="00500A2E"/>
    <w:rsid w:val="005012AD"/>
    <w:rsid w:val="00501979"/>
    <w:rsid w:val="005019DD"/>
    <w:rsid w:val="00501D4E"/>
    <w:rsid w:val="00502002"/>
    <w:rsid w:val="00502287"/>
    <w:rsid w:val="00502668"/>
    <w:rsid w:val="00502707"/>
    <w:rsid w:val="00502AA8"/>
    <w:rsid w:val="00502AF7"/>
    <w:rsid w:val="00503174"/>
    <w:rsid w:val="005031A6"/>
    <w:rsid w:val="0050335E"/>
    <w:rsid w:val="005034B1"/>
    <w:rsid w:val="0050398B"/>
    <w:rsid w:val="00503C2B"/>
    <w:rsid w:val="00504063"/>
    <w:rsid w:val="005041BA"/>
    <w:rsid w:val="0050432B"/>
    <w:rsid w:val="00504448"/>
    <w:rsid w:val="00504791"/>
    <w:rsid w:val="00504888"/>
    <w:rsid w:val="005049B5"/>
    <w:rsid w:val="00504BAE"/>
    <w:rsid w:val="00504C00"/>
    <w:rsid w:val="00504CCE"/>
    <w:rsid w:val="00504D34"/>
    <w:rsid w:val="00504FA2"/>
    <w:rsid w:val="005053AD"/>
    <w:rsid w:val="0050555D"/>
    <w:rsid w:val="00506009"/>
    <w:rsid w:val="00506265"/>
    <w:rsid w:val="00506610"/>
    <w:rsid w:val="00506A03"/>
    <w:rsid w:val="00507237"/>
    <w:rsid w:val="005072A2"/>
    <w:rsid w:val="005074AF"/>
    <w:rsid w:val="005078D0"/>
    <w:rsid w:val="00507C20"/>
    <w:rsid w:val="00507E40"/>
    <w:rsid w:val="00510649"/>
    <w:rsid w:val="0051072B"/>
    <w:rsid w:val="00510877"/>
    <w:rsid w:val="00510A63"/>
    <w:rsid w:val="00510B51"/>
    <w:rsid w:val="00510FD5"/>
    <w:rsid w:val="0051132D"/>
    <w:rsid w:val="00511B1B"/>
    <w:rsid w:val="00511BFB"/>
    <w:rsid w:val="00511D4E"/>
    <w:rsid w:val="0051213C"/>
    <w:rsid w:val="00512365"/>
    <w:rsid w:val="00512921"/>
    <w:rsid w:val="00512E88"/>
    <w:rsid w:val="00512ED7"/>
    <w:rsid w:val="00512F23"/>
    <w:rsid w:val="00512F27"/>
    <w:rsid w:val="00513269"/>
    <w:rsid w:val="00513409"/>
    <w:rsid w:val="00513913"/>
    <w:rsid w:val="00513A98"/>
    <w:rsid w:val="005147C5"/>
    <w:rsid w:val="005149E5"/>
    <w:rsid w:val="00514B75"/>
    <w:rsid w:val="00514B8F"/>
    <w:rsid w:val="00514D92"/>
    <w:rsid w:val="005150AC"/>
    <w:rsid w:val="0051521B"/>
    <w:rsid w:val="005152E4"/>
    <w:rsid w:val="0051537D"/>
    <w:rsid w:val="00515548"/>
    <w:rsid w:val="00515C2A"/>
    <w:rsid w:val="00515DFD"/>
    <w:rsid w:val="00515F34"/>
    <w:rsid w:val="00515F57"/>
    <w:rsid w:val="00515FF9"/>
    <w:rsid w:val="0051623E"/>
    <w:rsid w:val="0051643A"/>
    <w:rsid w:val="005167DE"/>
    <w:rsid w:val="00516CAE"/>
    <w:rsid w:val="00516DFF"/>
    <w:rsid w:val="00516F0E"/>
    <w:rsid w:val="00516F6A"/>
    <w:rsid w:val="00516FF9"/>
    <w:rsid w:val="005170B8"/>
    <w:rsid w:val="00517289"/>
    <w:rsid w:val="005172D8"/>
    <w:rsid w:val="0051748E"/>
    <w:rsid w:val="005174C5"/>
    <w:rsid w:val="00517506"/>
    <w:rsid w:val="00517545"/>
    <w:rsid w:val="00517C0A"/>
    <w:rsid w:val="00517D66"/>
    <w:rsid w:val="00520537"/>
    <w:rsid w:val="0052073F"/>
    <w:rsid w:val="005209DA"/>
    <w:rsid w:val="00520C08"/>
    <w:rsid w:val="00520C70"/>
    <w:rsid w:val="005212F8"/>
    <w:rsid w:val="0052155C"/>
    <w:rsid w:val="005219B5"/>
    <w:rsid w:val="00521A27"/>
    <w:rsid w:val="0052200F"/>
    <w:rsid w:val="0052263E"/>
    <w:rsid w:val="0052279C"/>
    <w:rsid w:val="00522E5D"/>
    <w:rsid w:val="0052312B"/>
    <w:rsid w:val="005232F7"/>
    <w:rsid w:val="00523366"/>
    <w:rsid w:val="005233A4"/>
    <w:rsid w:val="005235B5"/>
    <w:rsid w:val="00523EA5"/>
    <w:rsid w:val="00523EEA"/>
    <w:rsid w:val="0052409E"/>
    <w:rsid w:val="00524170"/>
    <w:rsid w:val="005244C3"/>
    <w:rsid w:val="0052486B"/>
    <w:rsid w:val="00524913"/>
    <w:rsid w:val="00524B60"/>
    <w:rsid w:val="00524CA7"/>
    <w:rsid w:val="00524D0A"/>
    <w:rsid w:val="00525109"/>
    <w:rsid w:val="005253E2"/>
    <w:rsid w:val="00525491"/>
    <w:rsid w:val="0052585D"/>
    <w:rsid w:val="00525889"/>
    <w:rsid w:val="005258D2"/>
    <w:rsid w:val="00525B4C"/>
    <w:rsid w:val="00525C0C"/>
    <w:rsid w:val="00525F08"/>
    <w:rsid w:val="005265F1"/>
    <w:rsid w:val="00526642"/>
    <w:rsid w:val="00526D27"/>
    <w:rsid w:val="00526E6B"/>
    <w:rsid w:val="00526EC3"/>
    <w:rsid w:val="005273F5"/>
    <w:rsid w:val="005274B3"/>
    <w:rsid w:val="005274F2"/>
    <w:rsid w:val="00527652"/>
    <w:rsid w:val="00527A1F"/>
    <w:rsid w:val="00527DE4"/>
    <w:rsid w:val="00527F7D"/>
    <w:rsid w:val="005307E0"/>
    <w:rsid w:val="00530974"/>
    <w:rsid w:val="00531221"/>
    <w:rsid w:val="00531343"/>
    <w:rsid w:val="005313F0"/>
    <w:rsid w:val="00531558"/>
    <w:rsid w:val="00531F19"/>
    <w:rsid w:val="00532014"/>
    <w:rsid w:val="005321A7"/>
    <w:rsid w:val="005325D5"/>
    <w:rsid w:val="00532724"/>
    <w:rsid w:val="00532FE2"/>
    <w:rsid w:val="005332E1"/>
    <w:rsid w:val="005333EC"/>
    <w:rsid w:val="00533FE3"/>
    <w:rsid w:val="00534125"/>
    <w:rsid w:val="005343B1"/>
    <w:rsid w:val="0053477C"/>
    <w:rsid w:val="005347D8"/>
    <w:rsid w:val="00534D26"/>
    <w:rsid w:val="00534EC2"/>
    <w:rsid w:val="00535103"/>
    <w:rsid w:val="005352CB"/>
    <w:rsid w:val="005353D4"/>
    <w:rsid w:val="005353EE"/>
    <w:rsid w:val="005358EE"/>
    <w:rsid w:val="00535C32"/>
    <w:rsid w:val="00535D15"/>
    <w:rsid w:val="00535D27"/>
    <w:rsid w:val="00535F16"/>
    <w:rsid w:val="005360EA"/>
    <w:rsid w:val="00536227"/>
    <w:rsid w:val="00536400"/>
    <w:rsid w:val="00536439"/>
    <w:rsid w:val="0053644F"/>
    <w:rsid w:val="0053645E"/>
    <w:rsid w:val="0053696A"/>
    <w:rsid w:val="00536985"/>
    <w:rsid w:val="00536CA3"/>
    <w:rsid w:val="0053702D"/>
    <w:rsid w:val="00537045"/>
    <w:rsid w:val="005374F7"/>
    <w:rsid w:val="0053757C"/>
    <w:rsid w:val="00537756"/>
    <w:rsid w:val="00537C13"/>
    <w:rsid w:val="00540097"/>
    <w:rsid w:val="005405CF"/>
    <w:rsid w:val="00540688"/>
    <w:rsid w:val="0054068F"/>
    <w:rsid w:val="00540A81"/>
    <w:rsid w:val="00541BC9"/>
    <w:rsid w:val="00541FB5"/>
    <w:rsid w:val="00542092"/>
    <w:rsid w:val="00542766"/>
    <w:rsid w:val="005428C7"/>
    <w:rsid w:val="00542B32"/>
    <w:rsid w:val="00543099"/>
    <w:rsid w:val="0054364B"/>
    <w:rsid w:val="00543682"/>
    <w:rsid w:val="00543718"/>
    <w:rsid w:val="005438A8"/>
    <w:rsid w:val="00543F72"/>
    <w:rsid w:val="005440D6"/>
    <w:rsid w:val="0054420E"/>
    <w:rsid w:val="00544C0D"/>
    <w:rsid w:val="00544CB9"/>
    <w:rsid w:val="00544D6E"/>
    <w:rsid w:val="00544DC8"/>
    <w:rsid w:val="005450A5"/>
    <w:rsid w:val="0054559F"/>
    <w:rsid w:val="00545956"/>
    <w:rsid w:val="00546AD0"/>
    <w:rsid w:val="00546AE8"/>
    <w:rsid w:val="00546C01"/>
    <w:rsid w:val="00546D93"/>
    <w:rsid w:val="0054744F"/>
    <w:rsid w:val="005474E5"/>
    <w:rsid w:val="005477D6"/>
    <w:rsid w:val="005478B0"/>
    <w:rsid w:val="005479B3"/>
    <w:rsid w:val="00547CD2"/>
    <w:rsid w:val="0055009E"/>
    <w:rsid w:val="005508A5"/>
    <w:rsid w:val="00550979"/>
    <w:rsid w:val="00550AB5"/>
    <w:rsid w:val="00550CCB"/>
    <w:rsid w:val="00550D22"/>
    <w:rsid w:val="00550D34"/>
    <w:rsid w:val="00550F8D"/>
    <w:rsid w:val="00550FB3"/>
    <w:rsid w:val="00551254"/>
    <w:rsid w:val="00551343"/>
    <w:rsid w:val="0055134B"/>
    <w:rsid w:val="005515C6"/>
    <w:rsid w:val="00551712"/>
    <w:rsid w:val="005518C1"/>
    <w:rsid w:val="0055192A"/>
    <w:rsid w:val="005519BC"/>
    <w:rsid w:val="005519D8"/>
    <w:rsid w:val="00551BB5"/>
    <w:rsid w:val="00551C20"/>
    <w:rsid w:val="00551C6C"/>
    <w:rsid w:val="00551DD6"/>
    <w:rsid w:val="005520C4"/>
    <w:rsid w:val="00552170"/>
    <w:rsid w:val="00552222"/>
    <w:rsid w:val="005528A4"/>
    <w:rsid w:val="005528E5"/>
    <w:rsid w:val="005529B7"/>
    <w:rsid w:val="005529C5"/>
    <w:rsid w:val="00552B7E"/>
    <w:rsid w:val="00552D23"/>
    <w:rsid w:val="00552F92"/>
    <w:rsid w:val="00553186"/>
    <w:rsid w:val="005535B8"/>
    <w:rsid w:val="00553919"/>
    <w:rsid w:val="00553A69"/>
    <w:rsid w:val="00553A90"/>
    <w:rsid w:val="00553FF1"/>
    <w:rsid w:val="005545C0"/>
    <w:rsid w:val="00554986"/>
    <w:rsid w:val="00554ABF"/>
    <w:rsid w:val="00554B01"/>
    <w:rsid w:val="00554BE3"/>
    <w:rsid w:val="00554CC4"/>
    <w:rsid w:val="005550D8"/>
    <w:rsid w:val="0055515A"/>
    <w:rsid w:val="005554A2"/>
    <w:rsid w:val="00555534"/>
    <w:rsid w:val="00555781"/>
    <w:rsid w:val="00555A44"/>
    <w:rsid w:val="00555A62"/>
    <w:rsid w:val="005561B5"/>
    <w:rsid w:val="00556834"/>
    <w:rsid w:val="00556894"/>
    <w:rsid w:val="00556B33"/>
    <w:rsid w:val="00556BFC"/>
    <w:rsid w:val="00557135"/>
    <w:rsid w:val="00557BE3"/>
    <w:rsid w:val="005601C0"/>
    <w:rsid w:val="005601EF"/>
    <w:rsid w:val="00560AF7"/>
    <w:rsid w:val="00560C16"/>
    <w:rsid w:val="00560D0E"/>
    <w:rsid w:val="00560E00"/>
    <w:rsid w:val="00561221"/>
    <w:rsid w:val="00561728"/>
    <w:rsid w:val="005618DA"/>
    <w:rsid w:val="00561BEF"/>
    <w:rsid w:val="00561C7A"/>
    <w:rsid w:val="00561D72"/>
    <w:rsid w:val="00562E63"/>
    <w:rsid w:val="00563204"/>
    <w:rsid w:val="00563491"/>
    <w:rsid w:val="00563ACC"/>
    <w:rsid w:val="00563B04"/>
    <w:rsid w:val="00563E26"/>
    <w:rsid w:val="0056408F"/>
    <w:rsid w:val="0056413C"/>
    <w:rsid w:val="00564B37"/>
    <w:rsid w:val="00564D2B"/>
    <w:rsid w:val="00565037"/>
    <w:rsid w:val="00565117"/>
    <w:rsid w:val="0056526C"/>
    <w:rsid w:val="0056535C"/>
    <w:rsid w:val="00565548"/>
    <w:rsid w:val="00565AA5"/>
    <w:rsid w:val="00565DF5"/>
    <w:rsid w:val="00565ED9"/>
    <w:rsid w:val="00565F35"/>
    <w:rsid w:val="00566592"/>
    <w:rsid w:val="0056674D"/>
    <w:rsid w:val="00567040"/>
    <w:rsid w:val="005673ED"/>
    <w:rsid w:val="0056754E"/>
    <w:rsid w:val="00567DC6"/>
    <w:rsid w:val="005702D2"/>
    <w:rsid w:val="00570394"/>
    <w:rsid w:val="00570497"/>
    <w:rsid w:val="00570522"/>
    <w:rsid w:val="0057052A"/>
    <w:rsid w:val="00570565"/>
    <w:rsid w:val="00570706"/>
    <w:rsid w:val="00570F33"/>
    <w:rsid w:val="00571065"/>
    <w:rsid w:val="005712C0"/>
    <w:rsid w:val="00571352"/>
    <w:rsid w:val="0057153A"/>
    <w:rsid w:val="005719FC"/>
    <w:rsid w:val="00571A54"/>
    <w:rsid w:val="00571AD6"/>
    <w:rsid w:val="00571DD8"/>
    <w:rsid w:val="00571FC6"/>
    <w:rsid w:val="00572035"/>
    <w:rsid w:val="00572039"/>
    <w:rsid w:val="00572133"/>
    <w:rsid w:val="0057292A"/>
    <w:rsid w:val="0057296E"/>
    <w:rsid w:val="00572E2A"/>
    <w:rsid w:val="00573098"/>
    <w:rsid w:val="005730BA"/>
    <w:rsid w:val="005733E0"/>
    <w:rsid w:val="0057356D"/>
    <w:rsid w:val="005738C9"/>
    <w:rsid w:val="00573B19"/>
    <w:rsid w:val="00573C46"/>
    <w:rsid w:val="00573E2C"/>
    <w:rsid w:val="00573E80"/>
    <w:rsid w:val="00573F95"/>
    <w:rsid w:val="005743AE"/>
    <w:rsid w:val="00574598"/>
    <w:rsid w:val="0057493A"/>
    <w:rsid w:val="00574BC4"/>
    <w:rsid w:val="00574D10"/>
    <w:rsid w:val="00574F86"/>
    <w:rsid w:val="005751E8"/>
    <w:rsid w:val="005753AA"/>
    <w:rsid w:val="00575669"/>
    <w:rsid w:val="00575B51"/>
    <w:rsid w:val="00575C42"/>
    <w:rsid w:val="0057612A"/>
    <w:rsid w:val="0057620A"/>
    <w:rsid w:val="00576877"/>
    <w:rsid w:val="005769F8"/>
    <w:rsid w:val="00576B1E"/>
    <w:rsid w:val="00576B41"/>
    <w:rsid w:val="00576F6D"/>
    <w:rsid w:val="0057735E"/>
    <w:rsid w:val="0057769F"/>
    <w:rsid w:val="00577C39"/>
    <w:rsid w:val="005802D9"/>
    <w:rsid w:val="005804B9"/>
    <w:rsid w:val="0058062F"/>
    <w:rsid w:val="00580B2B"/>
    <w:rsid w:val="00580BE4"/>
    <w:rsid w:val="005810B9"/>
    <w:rsid w:val="00581262"/>
    <w:rsid w:val="00581E82"/>
    <w:rsid w:val="00581FB4"/>
    <w:rsid w:val="0058229F"/>
    <w:rsid w:val="0058242F"/>
    <w:rsid w:val="005825ED"/>
    <w:rsid w:val="005826C4"/>
    <w:rsid w:val="005826FD"/>
    <w:rsid w:val="005835C7"/>
    <w:rsid w:val="0058361B"/>
    <w:rsid w:val="00583723"/>
    <w:rsid w:val="00583767"/>
    <w:rsid w:val="00583C58"/>
    <w:rsid w:val="00583E84"/>
    <w:rsid w:val="00583F95"/>
    <w:rsid w:val="0058422D"/>
    <w:rsid w:val="005842EC"/>
    <w:rsid w:val="005844E0"/>
    <w:rsid w:val="0058495F"/>
    <w:rsid w:val="00584AB3"/>
    <w:rsid w:val="00584D59"/>
    <w:rsid w:val="00584E3F"/>
    <w:rsid w:val="00584F4A"/>
    <w:rsid w:val="00584F6E"/>
    <w:rsid w:val="00584FE8"/>
    <w:rsid w:val="005864D7"/>
    <w:rsid w:val="0058663B"/>
    <w:rsid w:val="005868DB"/>
    <w:rsid w:val="00586BFC"/>
    <w:rsid w:val="00586C06"/>
    <w:rsid w:val="00587025"/>
    <w:rsid w:val="00587392"/>
    <w:rsid w:val="0058745A"/>
    <w:rsid w:val="00587737"/>
    <w:rsid w:val="00587986"/>
    <w:rsid w:val="00587B09"/>
    <w:rsid w:val="00587BA3"/>
    <w:rsid w:val="00587D14"/>
    <w:rsid w:val="00590547"/>
    <w:rsid w:val="005908E4"/>
    <w:rsid w:val="005909C9"/>
    <w:rsid w:val="00590A21"/>
    <w:rsid w:val="00590C04"/>
    <w:rsid w:val="00590E35"/>
    <w:rsid w:val="00590E5D"/>
    <w:rsid w:val="0059102D"/>
    <w:rsid w:val="005910D9"/>
    <w:rsid w:val="00591564"/>
    <w:rsid w:val="00591EA6"/>
    <w:rsid w:val="00591EE5"/>
    <w:rsid w:val="00592137"/>
    <w:rsid w:val="00592332"/>
    <w:rsid w:val="00592337"/>
    <w:rsid w:val="0059268C"/>
    <w:rsid w:val="00592779"/>
    <w:rsid w:val="00592A27"/>
    <w:rsid w:val="00592AB1"/>
    <w:rsid w:val="00592B6F"/>
    <w:rsid w:val="00592B89"/>
    <w:rsid w:val="00592DB5"/>
    <w:rsid w:val="00592E53"/>
    <w:rsid w:val="00592F01"/>
    <w:rsid w:val="005932C8"/>
    <w:rsid w:val="005932DD"/>
    <w:rsid w:val="00593509"/>
    <w:rsid w:val="0059363F"/>
    <w:rsid w:val="005936CA"/>
    <w:rsid w:val="00593E83"/>
    <w:rsid w:val="0059450F"/>
    <w:rsid w:val="0059467F"/>
    <w:rsid w:val="00594BE3"/>
    <w:rsid w:val="00594F4B"/>
    <w:rsid w:val="00595119"/>
    <w:rsid w:val="00595560"/>
    <w:rsid w:val="005956C8"/>
    <w:rsid w:val="0059592D"/>
    <w:rsid w:val="00595C88"/>
    <w:rsid w:val="00595DE5"/>
    <w:rsid w:val="00595ECE"/>
    <w:rsid w:val="005961D0"/>
    <w:rsid w:val="0059649A"/>
    <w:rsid w:val="00596807"/>
    <w:rsid w:val="005968B8"/>
    <w:rsid w:val="0059700E"/>
    <w:rsid w:val="00597380"/>
    <w:rsid w:val="005973C2"/>
    <w:rsid w:val="00597BDF"/>
    <w:rsid w:val="005A053E"/>
    <w:rsid w:val="005A0E86"/>
    <w:rsid w:val="005A0F1C"/>
    <w:rsid w:val="005A1066"/>
    <w:rsid w:val="005A1383"/>
    <w:rsid w:val="005A1573"/>
    <w:rsid w:val="005A192F"/>
    <w:rsid w:val="005A1BFF"/>
    <w:rsid w:val="005A1DBA"/>
    <w:rsid w:val="005A2881"/>
    <w:rsid w:val="005A2F7F"/>
    <w:rsid w:val="005A309F"/>
    <w:rsid w:val="005A3433"/>
    <w:rsid w:val="005A3443"/>
    <w:rsid w:val="005A39BF"/>
    <w:rsid w:val="005A39F8"/>
    <w:rsid w:val="005A3B2F"/>
    <w:rsid w:val="005A3CAF"/>
    <w:rsid w:val="005A3FE5"/>
    <w:rsid w:val="005A40F8"/>
    <w:rsid w:val="005A4530"/>
    <w:rsid w:val="005A472A"/>
    <w:rsid w:val="005A482B"/>
    <w:rsid w:val="005A50AA"/>
    <w:rsid w:val="005A5685"/>
    <w:rsid w:val="005A5854"/>
    <w:rsid w:val="005A5983"/>
    <w:rsid w:val="005A607D"/>
    <w:rsid w:val="005A7320"/>
    <w:rsid w:val="005A76E6"/>
    <w:rsid w:val="005A78E5"/>
    <w:rsid w:val="005A7C5A"/>
    <w:rsid w:val="005A7C88"/>
    <w:rsid w:val="005A7DCF"/>
    <w:rsid w:val="005B04E2"/>
    <w:rsid w:val="005B0B38"/>
    <w:rsid w:val="005B0E15"/>
    <w:rsid w:val="005B1184"/>
    <w:rsid w:val="005B1608"/>
    <w:rsid w:val="005B18AD"/>
    <w:rsid w:val="005B1BE7"/>
    <w:rsid w:val="005B1C32"/>
    <w:rsid w:val="005B2344"/>
    <w:rsid w:val="005B2A58"/>
    <w:rsid w:val="005B2DDA"/>
    <w:rsid w:val="005B2E56"/>
    <w:rsid w:val="005B2E58"/>
    <w:rsid w:val="005B3370"/>
    <w:rsid w:val="005B37B8"/>
    <w:rsid w:val="005B3BD5"/>
    <w:rsid w:val="005B3D5C"/>
    <w:rsid w:val="005B4326"/>
    <w:rsid w:val="005B4577"/>
    <w:rsid w:val="005B469F"/>
    <w:rsid w:val="005B47E1"/>
    <w:rsid w:val="005B4803"/>
    <w:rsid w:val="005B487D"/>
    <w:rsid w:val="005B4920"/>
    <w:rsid w:val="005B4EBB"/>
    <w:rsid w:val="005B536F"/>
    <w:rsid w:val="005B5B6F"/>
    <w:rsid w:val="005B5CA2"/>
    <w:rsid w:val="005B5D8A"/>
    <w:rsid w:val="005B6494"/>
    <w:rsid w:val="005B649F"/>
    <w:rsid w:val="005B656E"/>
    <w:rsid w:val="005B6E6F"/>
    <w:rsid w:val="005B71A6"/>
    <w:rsid w:val="005B71CC"/>
    <w:rsid w:val="005B74AF"/>
    <w:rsid w:val="005B79B5"/>
    <w:rsid w:val="005C0008"/>
    <w:rsid w:val="005C0020"/>
    <w:rsid w:val="005C01D4"/>
    <w:rsid w:val="005C02DF"/>
    <w:rsid w:val="005C08A6"/>
    <w:rsid w:val="005C0A94"/>
    <w:rsid w:val="005C0FDD"/>
    <w:rsid w:val="005C1014"/>
    <w:rsid w:val="005C1453"/>
    <w:rsid w:val="005C1625"/>
    <w:rsid w:val="005C1629"/>
    <w:rsid w:val="005C1E9A"/>
    <w:rsid w:val="005C215B"/>
    <w:rsid w:val="005C2413"/>
    <w:rsid w:val="005C24B2"/>
    <w:rsid w:val="005C2582"/>
    <w:rsid w:val="005C2585"/>
    <w:rsid w:val="005C25D6"/>
    <w:rsid w:val="005C2A2D"/>
    <w:rsid w:val="005C379B"/>
    <w:rsid w:val="005C3D20"/>
    <w:rsid w:val="005C4554"/>
    <w:rsid w:val="005C4671"/>
    <w:rsid w:val="005C473F"/>
    <w:rsid w:val="005C478C"/>
    <w:rsid w:val="005C4B52"/>
    <w:rsid w:val="005C52C5"/>
    <w:rsid w:val="005C57A8"/>
    <w:rsid w:val="005C5CFD"/>
    <w:rsid w:val="005C5F45"/>
    <w:rsid w:val="005C6052"/>
    <w:rsid w:val="005C66CB"/>
    <w:rsid w:val="005C67EB"/>
    <w:rsid w:val="005C6CED"/>
    <w:rsid w:val="005C6FA7"/>
    <w:rsid w:val="005C7058"/>
    <w:rsid w:val="005C771F"/>
    <w:rsid w:val="005C7CDD"/>
    <w:rsid w:val="005C7F87"/>
    <w:rsid w:val="005D0060"/>
    <w:rsid w:val="005D0334"/>
    <w:rsid w:val="005D04D8"/>
    <w:rsid w:val="005D095F"/>
    <w:rsid w:val="005D0CC5"/>
    <w:rsid w:val="005D0DCC"/>
    <w:rsid w:val="005D1A07"/>
    <w:rsid w:val="005D1B39"/>
    <w:rsid w:val="005D1EEE"/>
    <w:rsid w:val="005D265C"/>
    <w:rsid w:val="005D2677"/>
    <w:rsid w:val="005D28C8"/>
    <w:rsid w:val="005D2A93"/>
    <w:rsid w:val="005D2FDA"/>
    <w:rsid w:val="005D359B"/>
    <w:rsid w:val="005D362D"/>
    <w:rsid w:val="005D396F"/>
    <w:rsid w:val="005D3B33"/>
    <w:rsid w:val="005D3BFF"/>
    <w:rsid w:val="005D3CE1"/>
    <w:rsid w:val="005D3E36"/>
    <w:rsid w:val="005D416F"/>
    <w:rsid w:val="005D453D"/>
    <w:rsid w:val="005D474E"/>
    <w:rsid w:val="005D4A0D"/>
    <w:rsid w:val="005D4E87"/>
    <w:rsid w:val="005D5025"/>
    <w:rsid w:val="005D5ACF"/>
    <w:rsid w:val="005D5CE7"/>
    <w:rsid w:val="005D5F75"/>
    <w:rsid w:val="005D60B0"/>
    <w:rsid w:val="005D6F40"/>
    <w:rsid w:val="005D7B8E"/>
    <w:rsid w:val="005D7C37"/>
    <w:rsid w:val="005D7F7B"/>
    <w:rsid w:val="005E056D"/>
    <w:rsid w:val="005E078F"/>
    <w:rsid w:val="005E0998"/>
    <w:rsid w:val="005E09CA"/>
    <w:rsid w:val="005E0AD0"/>
    <w:rsid w:val="005E1622"/>
    <w:rsid w:val="005E1803"/>
    <w:rsid w:val="005E180A"/>
    <w:rsid w:val="005E206F"/>
    <w:rsid w:val="005E2540"/>
    <w:rsid w:val="005E2964"/>
    <w:rsid w:val="005E2F9A"/>
    <w:rsid w:val="005E3026"/>
    <w:rsid w:val="005E309D"/>
    <w:rsid w:val="005E3463"/>
    <w:rsid w:val="005E3504"/>
    <w:rsid w:val="005E40B6"/>
    <w:rsid w:val="005E4171"/>
    <w:rsid w:val="005E41A6"/>
    <w:rsid w:val="005E4401"/>
    <w:rsid w:val="005E4745"/>
    <w:rsid w:val="005E4A04"/>
    <w:rsid w:val="005E4A5F"/>
    <w:rsid w:val="005E4B9B"/>
    <w:rsid w:val="005E4FC6"/>
    <w:rsid w:val="005E538A"/>
    <w:rsid w:val="005E548D"/>
    <w:rsid w:val="005E54EB"/>
    <w:rsid w:val="005E5519"/>
    <w:rsid w:val="005E570A"/>
    <w:rsid w:val="005E5799"/>
    <w:rsid w:val="005E59B7"/>
    <w:rsid w:val="005E5D02"/>
    <w:rsid w:val="005E5F23"/>
    <w:rsid w:val="005E62B8"/>
    <w:rsid w:val="005E6729"/>
    <w:rsid w:val="005E699F"/>
    <w:rsid w:val="005E7422"/>
    <w:rsid w:val="005E7451"/>
    <w:rsid w:val="005E788A"/>
    <w:rsid w:val="005E7E95"/>
    <w:rsid w:val="005F06CF"/>
    <w:rsid w:val="005F0CD7"/>
    <w:rsid w:val="005F0D55"/>
    <w:rsid w:val="005F10A9"/>
    <w:rsid w:val="005F1209"/>
    <w:rsid w:val="005F1B95"/>
    <w:rsid w:val="005F1BF0"/>
    <w:rsid w:val="005F1E83"/>
    <w:rsid w:val="005F2033"/>
    <w:rsid w:val="005F238A"/>
    <w:rsid w:val="005F24B9"/>
    <w:rsid w:val="005F25A9"/>
    <w:rsid w:val="005F29C9"/>
    <w:rsid w:val="005F2BE3"/>
    <w:rsid w:val="005F2D26"/>
    <w:rsid w:val="005F2E0D"/>
    <w:rsid w:val="005F2E8B"/>
    <w:rsid w:val="005F351C"/>
    <w:rsid w:val="005F35C0"/>
    <w:rsid w:val="005F3670"/>
    <w:rsid w:val="005F38DB"/>
    <w:rsid w:val="005F3B30"/>
    <w:rsid w:val="005F3C0C"/>
    <w:rsid w:val="005F3F08"/>
    <w:rsid w:val="005F46CB"/>
    <w:rsid w:val="005F47A7"/>
    <w:rsid w:val="005F4C7A"/>
    <w:rsid w:val="005F4D63"/>
    <w:rsid w:val="005F4DE6"/>
    <w:rsid w:val="005F4E69"/>
    <w:rsid w:val="005F5108"/>
    <w:rsid w:val="005F5123"/>
    <w:rsid w:val="005F5344"/>
    <w:rsid w:val="005F54D9"/>
    <w:rsid w:val="005F5809"/>
    <w:rsid w:val="005F58D2"/>
    <w:rsid w:val="005F654A"/>
    <w:rsid w:val="005F6881"/>
    <w:rsid w:val="005F68CB"/>
    <w:rsid w:val="005F772B"/>
    <w:rsid w:val="006004A9"/>
    <w:rsid w:val="00600714"/>
    <w:rsid w:val="00600B85"/>
    <w:rsid w:val="00600DF2"/>
    <w:rsid w:val="00600E10"/>
    <w:rsid w:val="00600E8E"/>
    <w:rsid w:val="006011F5"/>
    <w:rsid w:val="006019E8"/>
    <w:rsid w:val="00601A35"/>
    <w:rsid w:val="00601B73"/>
    <w:rsid w:val="00601CEA"/>
    <w:rsid w:val="00601E44"/>
    <w:rsid w:val="006023A4"/>
    <w:rsid w:val="0060271B"/>
    <w:rsid w:val="006028A2"/>
    <w:rsid w:val="00602E7B"/>
    <w:rsid w:val="006039EF"/>
    <w:rsid w:val="00603BC4"/>
    <w:rsid w:val="00603E02"/>
    <w:rsid w:val="00603F5D"/>
    <w:rsid w:val="00603F94"/>
    <w:rsid w:val="006043BC"/>
    <w:rsid w:val="00604907"/>
    <w:rsid w:val="00604911"/>
    <w:rsid w:val="00604E7A"/>
    <w:rsid w:val="00604EB5"/>
    <w:rsid w:val="00604FBF"/>
    <w:rsid w:val="00605002"/>
    <w:rsid w:val="00605202"/>
    <w:rsid w:val="006055CE"/>
    <w:rsid w:val="0060561D"/>
    <w:rsid w:val="00605A3D"/>
    <w:rsid w:val="00605F6A"/>
    <w:rsid w:val="006066AE"/>
    <w:rsid w:val="00606843"/>
    <w:rsid w:val="0061010F"/>
    <w:rsid w:val="00610208"/>
    <w:rsid w:val="00610AE0"/>
    <w:rsid w:val="00610E2B"/>
    <w:rsid w:val="0061102B"/>
    <w:rsid w:val="006112F7"/>
    <w:rsid w:val="00611311"/>
    <w:rsid w:val="00611EF1"/>
    <w:rsid w:val="00611F1F"/>
    <w:rsid w:val="00611F39"/>
    <w:rsid w:val="0061202F"/>
    <w:rsid w:val="00612440"/>
    <w:rsid w:val="00612762"/>
    <w:rsid w:val="00612BCE"/>
    <w:rsid w:val="00612C60"/>
    <w:rsid w:val="00612CE4"/>
    <w:rsid w:val="00613227"/>
    <w:rsid w:val="00613512"/>
    <w:rsid w:val="00613B75"/>
    <w:rsid w:val="00613C22"/>
    <w:rsid w:val="00613E26"/>
    <w:rsid w:val="00613EAE"/>
    <w:rsid w:val="00613EE3"/>
    <w:rsid w:val="0061466F"/>
    <w:rsid w:val="0061473B"/>
    <w:rsid w:val="00614781"/>
    <w:rsid w:val="006151EB"/>
    <w:rsid w:val="006153AD"/>
    <w:rsid w:val="00615C8A"/>
    <w:rsid w:val="0061640F"/>
    <w:rsid w:val="006164B7"/>
    <w:rsid w:val="00616545"/>
    <w:rsid w:val="006165FC"/>
    <w:rsid w:val="00616627"/>
    <w:rsid w:val="00616A1D"/>
    <w:rsid w:val="00616EC3"/>
    <w:rsid w:val="0061704A"/>
    <w:rsid w:val="006172EF"/>
    <w:rsid w:val="0061763E"/>
    <w:rsid w:val="006178CB"/>
    <w:rsid w:val="006179AA"/>
    <w:rsid w:val="00617F55"/>
    <w:rsid w:val="00620315"/>
    <w:rsid w:val="0062054C"/>
    <w:rsid w:val="00620819"/>
    <w:rsid w:val="0062095D"/>
    <w:rsid w:val="00621198"/>
    <w:rsid w:val="0062126C"/>
    <w:rsid w:val="006212FF"/>
    <w:rsid w:val="00621439"/>
    <w:rsid w:val="0062165B"/>
    <w:rsid w:val="00621BDE"/>
    <w:rsid w:val="00621C17"/>
    <w:rsid w:val="00621C82"/>
    <w:rsid w:val="006220FE"/>
    <w:rsid w:val="00622382"/>
    <w:rsid w:val="006225F1"/>
    <w:rsid w:val="0062288C"/>
    <w:rsid w:val="00622920"/>
    <w:rsid w:val="006239BF"/>
    <w:rsid w:val="00623A49"/>
    <w:rsid w:val="00623C56"/>
    <w:rsid w:val="00623C60"/>
    <w:rsid w:val="00624073"/>
    <w:rsid w:val="006241D3"/>
    <w:rsid w:val="0062435A"/>
    <w:rsid w:val="006245A6"/>
    <w:rsid w:val="006247E1"/>
    <w:rsid w:val="00624DDB"/>
    <w:rsid w:val="006253A9"/>
    <w:rsid w:val="0062568F"/>
    <w:rsid w:val="00625BEA"/>
    <w:rsid w:val="006262D8"/>
    <w:rsid w:val="00626368"/>
    <w:rsid w:val="00626913"/>
    <w:rsid w:val="00626A17"/>
    <w:rsid w:val="00626B9A"/>
    <w:rsid w:val="00627E7B"/>
    <w:rsid w:val="00630082"/>
    <w:rsid w:val="0063082E"/>
    <w:rsid w:val="006308DC"/>
    <w:rsid w:val="00630F9A"/>
    <w:rsid w:val="00631036"/>
    <w:rsid w:val="006314D4"/>
    <w:rsid w:val="00631926"/>
    <w:rsid w:val="006320F5"/>
    <w:rsid w:val="006321D7"/>
    <w:rsid w:val="00632202"/>
    <w:rsid w:val="0063329E"/>
    <w:rsid w:val="006332AA"/>
    <w:rsid w:val="0063344C"/>
    <w:rsid w:val="00634737"/>
    <w:rsid w:val="00634AE6"/>
    <w:rsid w:val="00634CE9"/>
    <w:rsid w:val="00634EB5"/>
    <w:rsid w:val="006354F9"/>
    <w:rsid w:val="006355C3"/>
    <w:rsid w:val="00635CE1"/>
    <w:rsid w:val="00635E41"/>
    <w:rsid w:val="00635FDD"/>
    <w:rsid w:val="00635FE7"/>
    <w:rsid w:val="00636081"/>
    <w:rsid w:val="0063656D"/>
    <w:rsid w:val="006365A5"/>
    <w:rsid w:val="00636664"/>
    <w:rsid w:val="00636910"/>
    <w:rsid w:val="00636C03"/>
    <w:rsid w:val="00636C69"/>
    <w:rsid w:val="00636DEE"/>
    <w:rsid w:val="00636F77"/>
    <w:rsid w:val="00637165"/>
    <w:rsid w:val="00637336"/>
    <w:rsid w:val="00637969"/>
    <w:rsid w:val="0063796D"/>
    <w:rsid w:val="006379B1"/>
    <w:rsid w:val="006401D0"/>
    <w:rsid w:val="00640338"/>
    <w:rsid w:val="00640646"/>
    <w:rsid w:val="0064091D"/>
    <w:rsid w:val="00640B78"/>
    <w:rsid w:val="00640C15"/>
    <w:rsid w:val="0064145E"/>
    <w:rsid w:val="0064165B"/>
    <w:rsid w:val="00641B67"/>
    <w:rsid w:val="00641CE3"/>
    <w:rsid w:val="00641E3D"/>
    <w:rsid w:val="006420E8"/>
    <w:rsid w:val="00642492"/>
    <w:rsid w:val="00642672"/>
    <w:rsid w:val="00642712"/>
    <w:rsid w:val="00642B8B"/>
    <w:rsid w:val="00642F67"/>
    <w:rsid w:val="006431E4"/>
    <w:rsid w:val="006434B6"/>
    <w:rsid w:val="006435E7"/>
    <w:rsid w:val="00643AEF"/>
    <w:rsid w:val="00644430"/>
    <w:rsid w:val="00644435"/>
    <w:rsid w:val="0064483D"/>
    <w:rsid w:val="006448DE"/>
    <w:rsid w:val="006448EE"/>
    <w:rsid w:val="00644EE1"/>
    <w:rsid w:val="00645338"/>
    <w:rsid w:val="0064555D"/>
    <w:rsid w:val="00645891"/>
    <w:rsid w:val="006458D5"/>
    <w:rsid w:val="00645A73"/>
    <w:rsid w:val="00645C50"/>
    <w:rsid w:val="00645F76"/>
    <w:rsid w:val="006462C9"/>
    <w:rsid w:val="006467C7"/>
    <w:rsid w:val="006467D6"/>
    <w:rsid w:val="0064696E"/>
    <w:rsid w:val="00646B6F"/>
    <w:rsid w:val="00646EC1"/>
    <w:rsid w:val="006470DE"/>
    <w:rsid w:val="006474CA"/>
    <w:rsid w:val="0064775D"/>
    <w:rsid w:val="006477ED"/>
    <w:rsid w:val="006479B2"/>
    <w:rsid w:val="00650335"/>
    <w:rsid w:val="00650496"/>
    <w:rsid w:val="00650602"/>
    <w:rsid w:val="0065075D"/>
    <w:rsid w:val="00650ACB"/>
    <w:rsid w:val="00651028"/>
    <w:rsid w:val="006511FB"/>
    <w:rsid w:val="00651232"/>
    <w:rsid w:val="0065144B"/>
    <w:rsid w:val="00651B02"/>
    <w:rsid w:val="006524E8"/>
    <w:rsid w:val="00652506"/>
    <w:rsid w:val="00652730"/>
    <w:rsid w:val="00652D90"/>
    <w:rsid w:val="00652DDE"/>
    <w:rsid w:val="00652E03"/>
    <w:rsid w:val="00652EBA"/>
    <w:rsid w:val="00653962"/>
    <w:rsid w:val="00653C66"/>
    <w:rsid w:val="0065492F"/>
    <w:rsid w:val="006553A7"/>
    <w:rsid w:val="0065546F"/>
    <w:rsid w:val="0065569F"/>
    <w:rsid w:val="00655B9C"/>
    <w:rsid w:val="00655BD0"/>
    <w:rsid w:val="00655F4E"/>
    <w:rsid w:val="00656113"/>
    <w:rsid w:val="00656458"/>
    <w:rsid w:val="00656543"/>
    <w:rsid w:val="00656638"/>
    <w:rsid w:val="00656D8B"/>
    <w:rsid w:val="006570F6"/>
    <w:rsid w:val="00657313"/>
    <w:rsid w:val="006573AF"/>
    <w:rsid w:val="0065758C"/>
    <w:rsid w:val="0065767C"/>
    <w:rsid w:val="0065771E"/>
    <w:rsid w:val="00657935"/>
    <w:rsid w:val="00657C6C"/>
    <w:rsid w:val="00657CBF"/>
    <w:rsid w:val="00657DE1"/>
    <w:rsid w:val="00660820"/>
    <w:rsid w:val="0066084A"/>
    <w:rsid w:val="00660A2E"/>
    <w:rsid w:val="00660EB5"/>
    <w:rsid w:val="00661050"/>
    <w:rsid w:val="006610D4"/>
    <w:rsid w:val="00661358"/>
    <w:rsid w:val="006613BF"/>
    <w:rsid w:val="006613F3"/>
    <w:rsid w:val="00661DD9"/>
    <w:rsid w:val="00661F57"/>
    <w:rsid w:val="00662094"/>
    <w:rsid w:val="00662274"/>
    <w:rsid w:val="0066235C"/>
    <w:rsid w:val="006623A7"/>
    <w:rsid w:val="00662B34"/>
    <w:rsid w:val="00662EB3"/>
    <w:rsid w:val="0066304A"/>
    <w:rsid w:val="006632FA"/>
    <w:rsid w:val="0066341E"/>
    <w:rsid w:val="0066345F"/>
    <w:rsid w:val="0066377A"/>
    <w:rsid w:val="00663C52"/>
    <w:rsid w:val="00663FDB"/>
    <w:rsid w:val="00664612"/>
    <w:rsid w:val="006646EC"/>
    <w:rsid w:val="0066470F"/>
    <w:rsid w:val="006647EC"/>
    <w:rsid w:val="00664A0E"/>
    <w:rsid w:val="00665413"/>
    <w:rsid w:val="0066598A"/>
    <w:rsid w:val="00665D9F"/>
    <w:rsid w:val="00665E1F"/>
    <w:rsid w:val="00665E73"/>
    <w:rsid w:val="00665F06"/>
    <w:rsid w:val="0066604A"/>
    <w:rsid w:val="00666418"/>
    <w:rsid w:val="006665ED"/>
    <w:rsid w:val="006667CE"/>
    <w:rsid w:val="00666AE1"/>
    <w:rsid w:val="00666C5A"/>
    <w:rsid w:val="00666EA1"/>
    <w:rsid w:val="00666EA3"/>
    <w:rsid w:val="00666F47"/>
    <w:rsid w:val="006671DB"/>
    <w:rsid w:val="006673BD"/>
    <w:rsid w:val="006674BB"/>
    <w:rsid w:val="0066756D"/>
    <w:rsid w:val="00667604"/>
    <w:rsid w:val="006677E8"/>
    <w:rsid w:val="006678A6"/>
    <w:rsid w:val="00667A18"/>
    <w:rsid w:val="00670067"/>
    <w:rsid w:val="006700B7"/>
    <w:rsid w:val="006708AE"/>
    <w:rsid w:val="00670A21"/>
    <w:rsid w:val="00670CBA"/>
    <w:rsid w:val="00670D83"/>
    <w:rsid w:val="00671467"/>
    <w:rsid w:val="006717F9"/>
    <w:rsid w:val="00671A1B"/>
    <w:rsid w:val="00671D2C"/>
    <w:rsid w:val="00671E5F"/>
    <w:rsid w:val="006720E9"/>
    <w:rsid w:val="00672144"/>
    <w:rsid w:val="00672239"/>
    <w:rsid w:val="006725B2"/>
    <w:rsid w:val="00672733"/>
    <w:rsid w:val="006727FE"/>
    <w:rsid w:val="00672D20"/>
    <w:rsid w:val="00672D3A"/>
    <w:rsid w:val="00673A0C"/>
    <w:rsid w:val="00673D34"/>
    <w:rsid w:val="00673FA0"/>
    <w:rsid w:val="006742E6"/>
    <w:rsid w:val="00674337"/>
    <w:rsid w:val="00674471"/>
    <w:rsid w:val="00674570"/>
    <w:rsid w:val="00674760"/>
    <w:rsid w:val="006748F9"/>
    <w:rsid w:val="00674BE1"/>
    <w:rsid w:val="00674CAB"/>
    <w:rsid w:val="00675798"/>
    <w:rsid w:val="0067585C"/>
    <w:rsid w:val="00675DB7"/>
    <w:rsid w:val="00676602"/>
    <w:rsid w:val="00676810"/>
    <w:rsid w:val="00676E96"/>
    <w:rsid w:val="00676F46"/>
    <w:rsid w:val="0067784B"/>
    <w:rsid w:val="00677B6B"/>
    <w:rsid w:val="00677F06"/>
    <w:rsid w:val="00677FCC"/>
    <w:rsid w:val="0068055D"/>
    <w:rsid w:val="006806A7"/>
    <w:rsid w:val="006806F9"/>
    <w:rsid w:val="00680FE2"/>
    <w:rsid w:val="0068114D"/>
    <w:rsid w:val="00681398"/>
    <w:rsid w:val="00681BC3"/>
    <w:rsid w:val="00682189"/>
    <w:rsid w:val="0068224F"/>
    <w:rsid w:val="006827A7"/>
    <w:rsid w:val="006827E6"/>
    <w:rsid w:val="00682EEF"/>
    <w:rsid w:val="0068302F"/>
    <w:rsid w:val="006830F5"/>
    <w:rsid w:val="0068314D"/>
    <w:rsid w:val="00683251"/>
    <w:rsid w:val="00683273"/>
    <w:rsid w:val="00683641"/>
    <w:rsid w:val="00683E27"/>
    <w:rsid w:val="006844B5"/>
    <w:rsid w:val="0068455F"/>
    <w:rsid w:val="006845E6"/>
    <w:rsid w:val="00684C00"/>
    <w:rsid w:val="00684CFD"/>
    <w:rsid w:val="00684D58"/>
    <w:rsid w:val="00685E36"/>
    <w:rsid w:val="00686092"/>
    <w:rsid w:val="006863C0"/>
    <w:rsid w:val="006867B9"/>
    <w:rsid w:val="006867E7"/>
    <w:rsid w:val="00687462"/>
    <w:rsid w:val="00687573"/>
    <w:rsid w:val="00687738"/>
    <w:rsid w:val="006879B9"/>
    <w:rsid w:val="00687A5D"/>
    <w:rsid w:val="00690001"/>
    <w:rsid w:val="00690434"/>
    <w:rsid w:val="0069057E"/>
    <w:rsid w:val="00690684"/>
    <w:rsid w:val="00690B7A"/>
    <w:rsid w:val="00691313"/>
    <w:rsid w:val="006916E8"/>
    <w:rsid w:val="0069175A"/>
    <w:rsid w:val="0069179C"/>
    <w:rsid w:val="006917ED"/>
    <w:rsid w:val="00691945"/>
    <w:rsid w:val="00691A25"/>
    <w:rsid w:val="00691A2B"/>
    <w:rsid w:val="00691A30"/>
    <w:rsid w:val="00691BA6"/>
    <w:rsid w:val="00692225"/>
    <w:rsid w:val="006922B5"/>
    <w:rsid w:val="006927CF"/>
    <w:rsid w:val="006928DC"/>
    <w:rsid w:val="00692A2F"/>
    <w:rsid w:val="00692AE5"/>
    <w:rsid w:val="00692AEB"/>
    <w:rsid w:val="00692E49"/>
    <w:rsid w:val="00692FB7"/>
    <w:rsid w:val="006930AF"/>
    <w:rsid w:val="0069312B"/>
    <w:rsid w:val="00693211"/>
    <w:rsid w:val="00693BFB"/>
    <w:rsid w:val="00693E4B"/>
    <w:rsid w:val="00693EB0"/>
    <w:rsid w:val="00694761"/>
    <w:rsid w:val="00694A20"/>
    <w:rsid w:val="00694B17"/>
    <w:rsid w:val="00694E05"/>
    <w:rsid w:val="00694EA7"/>
    <w:rsid w:val="0069512A"/>
    <w:rsid w:val="006951FF"/>
    <w:rsid w:val="006952D8"/>
    <w:rsid w:val="006955F4"/>
    <w:rsid w:val="00695C1B"/>
    <w:rsid w:val="00695E42"/>
    <w:rsid w:val="0069611F"/>
    <w:rsid w:val="006961DC"/>
    <w:rsid w:val="0069625B"/>
    <w:rsid w:val="006968C5"/>
    <w:rsid w:val="00696BE0"/>
    <w:rsid w:val="00696FA8"/>
    <w:rsid w:val="0069741E"/>
    <w:rsid w:val="006976F0"/>
    <w:rsid w:val="00697924"/>
    <w:rsid w:val="006A01C5"/>
    <w:rsid w:val="006A02CE"/>
    <w:rsid w:val="006A04A7"/>
    <w:rsid w:val="006A0910"/>
    <w:rsid w:val="006A1074"/>
    <w:rsid w:val="006A15E0"/>
    <w:rsid w:val="006A16B0"/>
    <w:rsid w:val="006A1BA9"/>
    <w:rsid w:val="006A1E29"/>
    <w:rsid w:val="006A2042"/>
    <w:rsid w:val="006A21B9"/>
    <w:rsid w:val="006A2240"/>
    <w:rsid w:val="006A22B3"/>
    <w:rsid w:val="006A2911"/>
    <w:rsid w:val="006A2D47"/>
    <w:rsid w:val="006A3109"/>
    <w:rsid w:val="006A332E"/>
    <w:rsid w:val="006A390F"/>
    <w:rsid w:val="006A3B4C"/>
    <w:rsid w:val="006A3EA3"/>
    <w:rsid w:val="006A43D3"/>
    <w:rsid w:val="006A46B4"/>
    <w:rsid w:val="006A4A77"/>
    <w:rsid w:val="006A5102"/>
    <w:rsid w:val="006A5535"/>
    <w:rsid w:val="006A566D"/>
    <w:rsid w:val="006A580C"/>
    <w:rsid w:val="006A5956"/>
    <w:rsid w:val="006A59DF"/>
    <w:rsid w:val="006A5FD9"/>
    <w:rsid w:val="006A6072"/>
    <w:rsid w:val="006A62FE"/>
    <w:rsid w:val="006A6437"/>
    <w:rsid w:val="006A6B7C"/>
    <w:rsid w:val="006A6ED4"/>
    <w:rsid w:val="006A6F89"/>
    <w:rsid w:val="006A6F92"/>
    <w:rsid w:val="006A71BD"/>
    <w:rsid w:val="006A779D"/>
    <w:rsid w:val="006A799E"/>
    <w:rsid w:val="006B0059"/>
    <w:rsid w:val="006B0275"/>
    <w:rsid w:val="006B076F"/>
    <w:rsid w:val="006B07BA"/>
    <w:rsid w:val="006B097C"/>
    <w:rsid w:val="006B0EE3"/>
    <w:rsid w:val="006B13F2"/>
    <w:rsid w:val="006B1FC9"/>
    <w:rsid w:val="006B2074"/>
    <w:rsid w:val="006B2132"/>
    <w:rsid w:val="006B22FB"/>
    <w:rsid w:val="006B23E8"/>
    <w:rsid w:val="006B2629"/>
    <w:rsid w:val="006B296C"/>
    <w:rsid w:val="006B364A"/>
    <w:rsid w:val="006B37CC"/>
    <w:rsid w:val="006B39DF"/>
    <w:rsid w:val="006B3D5D"/>
    <w:rsid w:val="006B40AE"/>
    <w:rsid w:val="006B41EB"/>
    <w:rsid w:val="006B4815"/>
    <w:rsid w:val="006B4861"/>
    <w:rsid w:val="006B4A4D"/>
    <w:rsid w:val="006B4CE8"/>
    <w:rsid w:val="006B4DF1"/>
    <w:rsid w:val="006B4EDE"/>
    <w:rsid w:val="006B5454"/>
    <w:rsid w:val="006B546E"/>
    <w:rsid w:val="006B54C0"/>
    <w:rsid w:val="006B661F"/>
    <w:rsid w:val="006B67E8"/>
    <w:rsid w:val="006B6DE5"/>
    <w:rsid w:val="006B7032"/>
    <w:rsid w:val="006B70E7"/>
    <w:rsid w:val="006B7656"/>
    <w:rsid w:val="006B7745"/>
    <w:rsid w:val="006B78DE"/>
    <w:rsid w:val="006B7A1B"/>
    <w:rsid w:val="006C02E9"/>
    <w:rsid w:val="006C0994"/>
    <w:rsid w:val="006C18CB"/>
    <w:rsid w:val="006C19BC"/>
    <w:rsid w:val="006C1D5B"/>
    <w:rsid w:val="006C2065"/>
    <w:rsid w:val="006C20F6"/>
    <w:rsid w:val="006C25A2"/>
    <w:rsid w:val="006C28FE"/>
    <w:rsid w:val="006C3501"/>
    <w:rsid w:val="006C37E1"/>
    <w:rsid w:val="006C3806"/>
    <w:rsid w:val="006C3890"/>
    <w:rsid w:val="006C3CB7"/>
    <w:rsid w:val="006C3FA7"/>
    <w:rsid w:val="006C4069"/>
    <w:rsid w:val="006C4326"/>
    <w:rsid w:val="006C451F"/>
    <w:rsid w:val="006C45C7"/>
    <w:rsid w:val="006C48B1"/>
    <w:rsid w:val="006C49DC"/>
    <w:rsid w:val="006C4ACD"/>
    <w:rsid w:val="006C4B86"/>
    <w:rsid w:val="006C4EF7"/>
    <w:rsid w:val="006C4F65"/>
    <w:rsid w:val="006C51AA"/>
    <w:rsid w:val="006C529E"/>
    <w:rsid w:val="006C52FB"/>
    <w:rsid w:val="006C5951"/>
    <w:rsid w:val="006C5B84"/>
    <w:rsid w:val="006C5E11"/>
    <w:rsid w:val="006C6259"/>
    <w:rsid w:val="006C6B6E"/>
    <w:rsid w:val="006C6DFD"/>
    <w:rsid w:val="006C6E36"/>
    <w:rsid w:val="006C720E"/>
    <w:rsid w:val="006C72EF"/>
    <w:rsid w:val="006C7575"/>
    <w:rsid w:val="006C7916"/>
    <w:rsid w:val="006C7F4E"/>
    <w:rsid w:val="006D019E"/>
    <w:rsid w:val="006D038C"/>
    <w:rsid w:val="006D044C"/>
    <w:rsid w:val="006D056C"/>
    <w:rsid w:val="006D0644"/>
    <w:rsid w:val="006D0667"/>
    <w:rsid w:val="006D098F"/>
    <w:rsid w:val="006D0EAF"/>
    <w:rsid w:val="006D12AD"/>
    <w:rsid w:val="006D130E"/>
    <w:rsid w:val="006D13E7"/>
    <w:rsid w:val="006D208E"/>
    <w:rsid w:val="006D2DED"/>
    <w:rsid w:val="006D329A"/>
    <w:rsid w:val="006D3B53"/>
    <w:rsid w:val="006D3C5A"/>
    <w:rsid w:val="006D3C65"/>
    <w:rsid w:val="006D3D61"/>
    <w:rsid w:val="006D3DB7"/>
    <w:rsid w:val="006D4058"/>
    <w:rsid w:val="006D420A"/>
    <w:rsid w:val="006D4396"/>
    <w:rsid w:val="006D447E"/>
    <w:rsid w:val="006D469A"/>
    <w:rsid w:val="006D46A3"/>
    <w:rsid w:val="006D48AA"/>
    <w:rsid w:val="006D4962"/>
    <w:rsid w:val="006D5386"/>
    <w:rsid w:val="006D59E2"/>
    <w:rsid w:val="006D5BCD"/>
    <w:rsid w:val="006D5F3A"/>
    <w:rsid w:val="006D6238"/>
    <w:rsid w:val="006D6A28"/>
    <w:rsid w:val="006D6AE7"/>
    <w:rsid w:val="006D6B10"/>
    <w:rsid w:val="006D6C0A"/>
    <w:rsid w:val="006D6C29"/>
    <w:rsid w:val="006D6E6E"/>
    <w:rsid w:val="006D6F7B"/>
    <w:rsid w:val="006D7333"/>
    <w:rsid w:val="006D78B5"/>
    <w:rsid w:val="006D7903"/>
    <w:rsid w:val="006D7AFF"/>
    <w:rsid w:val="006D7D17"/>
    <w:rsid w:val="006E05D4"/>
    <w:rsid w:val="006E070C"/>
    <w:rsid w:val="006E0858"/>
    <w:rsid w:val="006E130B"/>
    <w:rsid w:val="006E1319"/>
    <w:rsid w:val="006E163A"/>
    <w:rsid w:val="006E165C"/>
    <w:rsid w:val="006E1DE2"/>
    <w:rsid w:val="006E21B8"/>
    <w:rsid w:val="006E2677"/>
    <w:rsid w:val="006E2C07"/>
    <w:rsid w:val="006E3482"/>
    <w:rsid w:val="006E3550"/>
    <w:rsid w:val="006E36A5"/>
    <w:rsid w:val="006E38D2"/>
    <w:rsid w:val="006E3D6E"/>
    <w:rsid w:val="006E3F4E"/>
    <w:rsid w:val="006E4106"/>
    <w:rsid w:val="006E4153"/>
    <w:rsid w:val="006E4430"/>
    <w:rsid w:val="006E45A3"/>
    <w:rsid w:val="006E4A59"/>
    <w:rsid w:val="006E4A69"/>
    <w:rsid w:val="006E4B0C"/>
    <w:rsid w:val="006E4F0E"/>
    <w:rsid w:val="006E5381"/>
    <w:rsid w:val="006E55C0"/>
    <w:rsid w:val="006E5773"/>
    <w:rsid w:val="006E588C"/>
    <w:rsid w:val="006E5BE8"/>
    <w:rsid w:val="006E5CB5"/>
    <w:rsid w:val="006E636F"/>
    <w:rsid w:val="006E649F"/>
    <w:rsid w:val="006E64F3"/>
    <w:rsid w:val="006E65F0"/>
    <w:rsid w:val="006E690D"/>
    <w:rsid w:val="006E6955"/>
    <w:rsid w:val="006E69CD"/>
    <w:rsid w:val="006E6BB7"/>
    <w:rsid w:val="006E6E9F"/>
    <w:rsid w:val="006E711B"/>
    <w:rsid w:val="006E74EE"/>
    <w:rsid w:val="006E76D0"/>
    <w:rsid w:val="006E78A0"/>
    <w:rsid w:val="006E7E22"/>
    <w:rsid w:val="006E7EBA"/>
    <w:rsid w:val="006E7FAF"/>
    <w:rsid w:val="006F00AD"/>
    <w:rsid w:val="006F046A"/>
    <w:rsid w:val="006F0DCB"/>
    <w:rsid w:val="006F12C6"/>
    <w:rsid w:val="006F1311"/>
    <w:rsid w:val="006F1394"/>
    <w:rsid w:val="006F14E7"/>
    <w:rsid w:val="006F1BF6"/>
    <w:rsid w:val="006F1ED7"/>
    <w:rsid w:val="006F210F"/>
    <w:rsid w:val="006F234D"/>
    <w:rsid w:val="006F2C2D"/>
    <w:rsid w:val="006F2CAA"/>
    <w:rsid w:val="006F2E9D"/>
    <w:rsid w:val="006F328F"/>
    <w:rsid w:val="006F3559"/>
    <w:rsid w:val="006F3723"/>
    <w:rsid w:val="006F3A10"/>
    <w:rsid w:val="006F3C34"/>
    <w:rsid w:val="006F4250"/>
    <w:rsid w:val="006F4529"/>
    <w:rsid w:val="006F4562"/>
    <w:rsid w:val="006F4837"/>
    <w:rsid w:val="006F4D0D"/>
    <w:rsid w:val="006F4FD1"/>
    <w:rsid w:val="006F5098"/>
    <w:rsid w:val="006F52BE"/>
    <w:rsid w:val="006F5412"/>
    <w:rsid w:val="006F5642"/>
    <w:rsid w:val="006F576D"/>
    <w:rsid w:val="006F590C"/>
    <w:rsid w:val="006F5E89"/>
    <w:rsid w:val="006F63B6"/>
    <w:rsid w:val="006F712D"/>
    <w:rsid w:val="006F71A3"/>
    <w:rsid w:val="006F72E4"/>
    <w:rsid w:val="006F73FD"/>
    <w:rsid w:val="007001E4"/>
    <w:rsid w:val="00700338"/>
    <w:rsid w:val="00700642"/>
    <w:rsid w:val="007006F1"/>
    <w:rsid w:val="00700834"/>
    <w:rsid w:val="00700A5A"/>
    <w:rsid w:val="00700AC9"/>
    <w:rsid w:val="00702160"/>
    <w:rsid w:val="0070235C"/>
    <w:rsid w:val="007027A0"/>
    <w:rsid w:val="00702C1B"/>
    <w:rsid w:val="00702C76"/>
    <w:rsid w:val="007034CA"/>
    <w:rsid w:val="007035DD"/>
    <w:rsid w:val="007040D4"/>
    <w:rsid w:val="00704286"/>
    <w:rsid w:val="007042D6"/>
    <w:rsid w:val="00704C26"/>
    <w:rsid w:val="00704C3F"/>
    <w:rsid w:val="00704CBE"/>
    <w:rsid w:val="007051F6"/>
    <w:rsid w:val="007054D7"/>
    <w:rsid w:val="00705598"/>
    <w:rsid w:val="0070576C"/>
    <w:rsid w:val="00705780"/>
    <w:rsid w:val="0070597B"/>
    <w:rsid w:val="007063AF"/>
    <w:rsid w:val="007069F4"/>
    <w:rsid w:val="00706E3D"/>
    <w:rsid w:val="00706F59"/>
    <w:rsid w:val="00707037"/>
    <w:rsid w:val="00707652"/>
    <w:rsid w:val="00707770"/>
    <w:rsid w:val="00707BD4"/>
    <w:rsid w:val="007105D6"/>
    <w:rsid w:val="00710A09"/>
    <w:rsid w:val="00710CBF"/>
    <w:rsid w:val="00710D61"/>
    <w:rsid w:val="00711717"/>
    <w:rsid w:val="0071200F"/>
    <w:rsid w:val="007120C6"/>
    <w:rsid w:val="007126EA"/>
    <w:rsid w:val="007128D1"/>
    <w:rsid w:val="00712BF2"/>
    <w:rsid w:val="00712F8A"/>
    <w:rsid w:val="00713535"/>
    <w:rsid w:val="00713D0B"/>
    <w:rsid w:val="00713D5E"/>
    <w:rsid w:val="00713F32"/>
    <w:rsid w:val="0071421C"/>
    <w:rsid w:val="0071442F"/>
    <w:rsid w:val="00714563"/>
    <w:rsid w:val="00714C65"/>
    <w:rsid w:val="00714FC5"/>
    <w:rsid w:val="007150C0"/>
    <w:rsid w:val="00715120"/>
    <w:rsid w:val="007155B5"/>
    <w:rsid w:val="007157E7"/>
    <w:rsid w:val="00715A15"/>
    <w:rsid w:val="00715B0D"/>
    <w:rsid w:val="00715BBF"/>
    <w:rsid w:val="00715C37"/>
    <w:rsid w:val="00715EA9"/>
    <w:rsid w:val="00715FBD"/>
    <w:rsid w:val="00716502"/>
    <w:rsid w:val="0071653E"/>
    <w:rsid w:val="007165D1"/>
    <w:rsid w:val="007168FF"/>
    <w:rsid w:val="00716B16"/>
    <w:rsid w:val="00716C58"/>
    <w:rsid w:val="0071716F"/>
    <w:rsid w:val="007171A6"/>
    <w:rsid w:val="00717841"/>
    <w:rsid w:val="0071793C"/>
    <w:rsid w:val="00717CA5"/>
    <w:rsid w:val="00717D1F"/>
    <w:rsid w:val="00717F05"/>
    <w:rsid w:val="00720223"/>
    <w:rsid w:val="0072054F"/>
    <w:rsid w:val="0072076B"/>
    <w:rsid w:val="007208C7"/>
    <w:rsid w:val="00720ABB"/>
    <w:rsid w:val="00720F93"/>
    <w:rsid w:val="0072114A"/>
    <w:rsid w:val="007212FE"/>
    <w:rsid w:val="00722031"/>
    <w:rsid w:val="00722204"/>
    <w:rsid w:val="007223C5"/>
    <w:rsid w:val="007227B1"/>
    <w:rsid w:val="007227BF"/>
    <w:rsid w:val="00722B16"/>
    <w:rsid w:val="00722B39"/>
    <w:rsid w:val="00722F95"/>
    <w:rsid w:val="007230E9"/>
    <w:rsid w:val="00723116"/>
    <w:rsid w:val="0072312D"/>
    <w:rsid w:val="00723350"/>
    <w:rsid w:val="0072346E"/>
    <w:rsid w:val="007234F8"/>
    <w:rsid w:val="007238B0"/>
    <w:rsid w:val="00723980"/>
    <w:rsid w:val="00724115"/>
    <w:rsid w:val="007247C8"/>
    <w:rsid w:val="00724912"/>
    <w:rsid w:val="00724BB1"/>
    <w:rsid w:val="00724E87"/>
    <w:rsid w:val="007254DC"/>
    <w:rsid w:val="00725547"/>
    <w:rsid w:val="007255BE"/>
    <w:rsid w:val="00725820"/>
    <w:rsid w:val="00725FC7"/>
    <w:rsid w:val="007261E3"/>
    <w:rsid w:val="0072644F"/>
    <w:rsid w:val="00726509"/>
    <w:rsid w:val="0072688D"/>
    <w:rsid w:val="007268B3"/>
    <w:rsid w:val="007268EE"/>
    <w:rsid w:val="007269D1"/>
    <w:rsid w:val="00726A6B"/>
    <w:rsid w:val="007270E4"/>
    <w:rsid w:val="007272C0"/>
    <w:rsid w:val="007272D4"/>
    <w:rsid w:val="00727429"/>
    <w:rsid w:val="00727AB5"/>
    <w:rsid w:val="00727CCB"/>
    <w:rsid w:val="007300F6"/>
    <w:rsid w:val="0073012E"/>
    <w:rsid w:val="007301AD"/>
    <w:rsid w:val="00730923"/>
    <w:rsid w:val="00731319"/>
    <w:rsid w:val="0073134E"/>
    <w:rsid w:val="00731952"/>
    <w:rsid w:val="00731D4C"/>
    <w:rsid w:val="00731DB3"/>
    <w:rsid w:val="00731E42"/>
    <w:rsid w:val="0073234C"/>
    <w:rsid w:val="00732A2C"/>
    <w:rsid w:val="00732CF9"/>
    <w:rsid w:val="00733391"/>
    <w:rsid w:val="0073362B"/>
    <w:rsid w:val="00733B02"/>
    <w:rsid w:val="00733BEB"/>
    <w:rsid w:val="00733DAA"/>
    <w:rsid w:val="00733E74"/>
    <w:rsid w:val="0073408B"/>
    <w:rsid w:val="007340A0"/>
    <w:rsid w:val="0073415D"/>
    <w:rsid w:val="007344AA"/>
    <w:rsid w:val="0073474F"/>
    <w:rsid w:val="00734913"/>
    <w:rsid w:val="00734BD0"/>
    <w:rsid w:val="007354BC"/>
    <w:rsid w:val="00735501"/>
    <w:rsid w:val="00735644"/>
    <w:rsid w:val="00735809"/>
    <w:rsid w:val="00735B18"/>
    <w:rsid w:val="007365DF"/>
    <w:rsid w:val="00736C07"/>
    <w:rsid w:val="00736E5E"/>
    <w:rsid w:val="00737844"/>
    <w:rsid w:val="00737C2E"/>
    <w:rsid w:val="00737CCD"/>
    <w:rsid w:val="007404B9"/>
    <w:rsid w:val="00740A27"/>
    <w:rsid w:val="00740D3C"/>
    <w:rsid w:val="00741716"/>
    <w:rsid w:val="00741A6D"/>
    <w:rsid w:val="00741D1F"/>
    <w:rsid w:val="007422DF"/>
    <w:rsid w:val="00742492"/>
    <w:rsid w:val="00742564"/>
    <w:rsid w:val="007427E1"/>
    <w:rsid w:val="00742843"/>
    <w:rsid w:val="0074321A"/>
    <w:rsid w:val="00743331"/>
    <w:rsid w:val="0074336F"/>
    <w:rsid w:val="00743599"/>
    <w:rsid w:val="0074408A"/>
    <w:rsid w:val="007441BA"/>
    <w:rsid w:val="00744360"/>
    <w:rsid w:val="00744519"/>
    <w:rsid w:val="00744B05"/>
    <w:rsid w:val="00744CF4"/>
    <w:rsid w:val="00744E15"/>
    <w:rsid w:val="00744E56"/>
    <w:rsid w:val="00745572"/>
    <w:rsid w:val="007455BA"/>
    <w:rsid w:val="00745732"/>
    <w:rsid w:val="007458B7"/>
    <w:rsid w:val="00746334"/>
    <w:rsid w:val="00746924"/>
    <w:rsid w:val="00746957"/>
    <w:rsid w:val="007469F4"/>
    <w:rsid w:val="00746AD5"/>
    <w:rsid w:val="00746C92"/>
    <w:rsid w:val="00746DC0"/>
    <w:rsid w:val="0074713F"/>
    <w:rsid w:val="007479AF"/>
    <w:rsid w:val="00747B8D"/>
    <w:rsid w:val="00747CCE"/>
    <w:rsid w:val="00747E71"/>
    <w:rsid w:val="007502C1"/>
    <w:rsid w:val="00750342"/>
    <w:rsid w:val="007503BE"/>
    <w:rsid w:val="00750766"/>
    <w:rsid w:val="00750846"/>
    <w:rsid w:val="007508BD"/>
    <w:rsid w:val="00750B74"/>
    <w:rsid w:val="00751524"/>
    <w:rsid w:val="007521DF"/>
    <w:rsid w:val="00752230"/>
    <w:rsid w:val="00752B2A"/>
    <w:rsid w:val="00752C3B"/>
    <w:rsid w:val="00752FEC"/>
    <w:rsid w:val="00753535"/>
    <w:rsid w:val="007538FC"/>
    <w:rsid w:val="007539AE"/>
    <w:rsid w:val="00753E6A"/>
    <w:rsid w:val="00754700"/>
    <w:rsid w:val="00754969"/>
    <w:rsid w:val="00754CC9"/>
    <w:rsid w:val="007554DE"/>
    <w:rsid w:val="00755958"/>
    <w:rsid w:val="00755966"/>
    <w:rsid w:val="00755997"/>
    <w:rsid w:val="00755C55"/>
    <w:rsid w:val="00755CC8"/>
    <w:rsid w:val="00755DF5"/>
    <w:rsid w:val="00755F90"/>
    <w:rsid w:val="007561E1"/>
    <w:rsid w:val="00756302"/>
    <w:rsid w:val="00756463"/>
    <w:rsid w:val="00756767"/>
    <w:rsid w:val="0075699C"/>
    <w:rsid w:val="00756B25"/>
    <w:rsid w:val="00756DB2"/>
    <w:rsid w:val="00757289"/>
    <w:rsid w:val="00757697"/>
    <w:rsid w:val="00757FF6"/>
    <w:rsid w:val="00760151"/>
    <w:rsid w:val="007604A3"/>
    <w:rsid w:val="00760DC8"/>
    <w:rsid w:val="00760E98"/>
    <w:rsid w:val="00760FB0"/>
    <w:rsid w:val="00761221"/>
    <w:rsid w:val="007612DE"/>
    <w:rsid w:val="00761356"/>
    <w:rsid w:val="007614A3"/>
    <w:rsid w:val="007615CA"/>
    <w:rsid w:val="0076167D"/>
    <w:rsid w:val="0076178D"/>
    <w:rsid w:val="00761798"/>
    <w:rsid w:val="007618D5"/>
    <w:rsid w:val="00761A78"/>
    <w:rsid w:val="00761B59"/>
    <w:rsid w:val="00761BAB"/>
    <w:rsid w:val="00761BDB"/>
    <w:rsid w:val="00761F35"/>
    <w:rsid w:val="00761F81"/>
    <w:rsid w:val="007626A2"/>
    <w:rsid w:val="00762B3F"/>
    <w:rsid w:val="00762ED6"/>
    <w:rsid w:val="00763B9F"/>
    <w:rsid w:val="00763BE7"/>
    <w:rsid w:val="00763D96"/>
    <w:rsid w:val="007640BD"/>
    <w:rsid w:val="00764ACB"/>
    <w:rsid w:val="00764E58"/>
    <w:rsid w:val="00765176"/>
    <w:rsid w:val="007653CF"/>
    <w:rsid w:val="00765407"/>
    <w:rsid w:val="007654F0"/>
    <w:rsid w:val="00765C49"/>
    <w:rsid w:val="00765D13"/>
    <w:rsid w:val="00765E59"/>
    <w:rsid w:val="00765F41"/>
    <w:rsid w:val="00766033"/>
    <w:rsid w:val="007664B8"/>
    <w:rsid w:val="007667B4"/>
    <w:rsid w:val="00766CFF"/>
    <w:rsid w:val="00766D7A"/>
    <w:rsid w:val="007673F2"/>
    <w:rsid w:val="00767857"/>
    <w:rsid w:val="00767AC1"/>
    <w:rsid w:val="0077014A"/>
    <w:rsid w:val="00770461"/>
    <w:rsid w:val="00770ACC"/>
    <w:rsid w:val="00770DA2"/>
    <w:rsid w:val="00770F23"/>
    <w:rsid w:val="00771067"/>
    <w:rsid w:val="00771362"/>
    <w:rsid w:val="007713F4"/>
    <w:rsid w:val="007714AA"/>
    <w:rsid w:val="007720B3"/>
    <w:rsid w:val="00772382"/>
    <w:rsid w:val="007724EC"/>
    <w:rsid w:val="007725A7"/>
    <w:rsid w:val="00772CA1"/>
    <w:rsid w:val="00772E72"/>
    <w:rsid w:val="00773272"/>
    <w:rsid w:val="007732BF"/>
    <w:rsid w:val="007737FC"/>
    <w:rsid w:val="00773F3C"/>
    <w:rsid w:val="00773FA7"/>
    <w:rsid w:val="0077438A"/>
    <w:rsid w:val="00774593"/>
    <w:rsid w:val="00774662"/>
    <w:rsid w:val="00774744"/>
    <w:rsid w:val="007747F4"/>
    <w:rsid w:val="00774E30"/>
    <w:rsid w:val="0077507B"/>
    <w:rsid w:val="00775245"/>
    <w:rsid w:val="00775379"/>
    <w:rsid w:val="00775966"/>
    <w:rsid w:val="007759DD"/>
    <w:rsid w:val="00775CD7"/>
    <w:rsid w:val="00775D93"/>
    <w:rsid w:val="00775DB1"/>
    <w:rsid w:val="00775E4A"/>
    <w:rsid w:val="00775E67"/>
    <w:rsid w:val="00775F18"/>
    <w:rsid w:val="00776416"/>
    <w:rsid w:val="0077681B"/>
    <w:rsid w:val="00776893"/>
    <w:rsid w:val="00776A4F"/>
    <w:rsid w:val="00776AC6"/>
    <w:rsid w:val="00776B9F"/>
    <w:rsid w:val="00776D1A"/>
    <w:rsid w:val="007772F8"/>
    <w:rsid w:val="0077747D"/>
    <w:rsid w:val="007774A0"/>
    <w:rsid w:val="007777AB"/>
    <w:rsid w:val="00777C0F"/>
    <w:rsid w:val="00780025"/>
    <w:rsid w:val="00780061"/>
    <w:rsid w:val="00780069"/>
    <w:rsid w:val="00780214"/>
    <w:rsid w:val="007802F8"/>
    <w:rsid w:val="0078084B"/>
    <w:rsid w:val="00780CAA"/>
    <w:rsid w:val="00781305"/>
    <w:rsid w:val="00781585"/>
    <w:rsid w:val="00781808"/>
    <w:rsid w:val="00781847"/>
    <w:rsid w:val="007821C8"/>
    <w:rsid w:val="00782559"/>
    <w:rsid w:val="007825ED"/>
    <w:rsid w:val="007826B9"/>
    <w:rsid w:val="00782BD6"/>
    <w:rsid w:val="0078315C"/>
    <w:rsid w:val="0078318A"/>
    <w:rsid w:val="00783946"/>
    <w:rsid w:val="00784105"/>
    <w:rsid w:val="00784252"/>
    <w:rsid w:val="00784413"/>
    <w:rsid w:val="007846FF"/>
    <w:rsid w:val="00784A88"/>
    <w:rsid w:val="00785390"/>
    <w:rsid w:val="007867B3"/>
    <w:rsid w:val="0078699D"/>
    <w:rsid w:val="00786B30"/>
    <w:rsid w:val="00786F2B"/>
    <w:rsid w:val="007871FA"/>
    <w:rsid w:val="00787422"/>
    <w:rsid w:val="00787469"/>
    <w:rsid w:val="00787666"/>
    <w:rsid w:val="007876BE"/>
    <w:rsid w:val="007878E0"/>
    <w:rsid w:val="007901C1"/>
    <w:rsid w:val="00790270"/>
    <w:rsid w:val="0079029A"/>
    <w:rsid w:val="007908C4"/>
    <w:rsid w:val="00790954"/>
    <w:rsid w:val="00790A21"/>
    <w:rsid w:val="00790EC8"/>
    <w:rsid w:val="007911C1"/>
    <w:rsid w:val="0079134C"/>
    <w:rsid w:val="00791370"/>
    <w:rsid w:val="00791A22"/>
    <w:rsid w:val="00792294"/>
    <w:rsid w:val="007924BF"/>
    <w:rsid w:val="007924C0"/>
    <w:rsid w:val="0079288F"/>
    <w:rsid w:val="007929C8"/>
    <w:rsid w:val="00792A7F"/>
    <w:rsid w:val="00793053"/>
    <w:rsid w:val="0079307C"/>
    <w:rsid w:val="00793228"/>
    <w:rsid w:val="00793282"/>
    <w:rsid w:val="0079355A"/>
    <w:rsid w:val="00793893"/>
    <w:rsid w:val="00793E03"/>
    <w:rsid w:val="00793F35"/>
    <w:rsid w:val="0079413D"/>
    <w:rsid w:val="00794257"/>
    <w:rsid w:val="007942B1"/>
    <w:rsid w:val="0079448D"/>
    <w:rsid w:val="0079466E"/>
    <w:rsid w:val="007948FA"/>
    <w:rsid w:val="00794A6F"/>
    <w:rsid w:val="00795018"/>
    <w:rsid w:val="00795060"/>
    <w:rsid w:val="00795156"/>
    <w:rsid w:val="0079546E"/>
    <w:rsid w:val="0079586B"/>
    <w:rsid w:val="007960E2"/>
    <w:rsid w:val="007962F1"/>
    <w:rsid w:val="00796350"/>
    <w:rsid w:val="007964A7"/>
    <w:rsid w:val="00796953"/>
    <w:rsid w:val="00796B18"/>
    <w:rsid w:val="007971DB"/>
    <w:rsid w:val="00797762"/>
    <w:rsid w:val="007978D9"/>
    <w:rsid w:val="00797A8E"/>
    <w:rsid w:val="00797CDC"/>
    <w:rsid w:val="007A0307"/>
    <w:rsid w:val="007A0420"/>
    <w:rsid w:val="007A0663"/>
    <w:rsid w:val="007A0780"/>
    <w:rsid w:val="007A082C"/>
    <w:rsid w:val="007A0B84"/>
    <w:rsid w:val="007A15E1"/>
    <w:rsid w:val="007A1898"/>
    <w:rsid w:val="007A1A75"/>
    <w:rsid w:val="007A1AE6"/>
    <w:rsid w:val="007A1BF1"/>
    <w:rsid w:val="007A2170"/>
    <w:rsid w:val="007A229E"/>
    <w:rsid w:val="007A22AB"/>
    <w:rsid w:val="007A22F6"/>
    <w:rsid w:val="007A230A"/>
    <w:rsid w:val="007A2452"/>
    <w:rsid w:val="007A2542"/>
    <w:rsid w:val="007A2CF2"/>
    <w:rsid w:val="007A2FEB"/>
    <w:rsid w:val="007A30A1"/>
    <w:rsid w:val="007A30C3"/>
    <w:rsid w:val="007A3831"/>
    <w:rsid w:val="007A3CD8"/>
    <w:rsid w:val="007A3DCE"/>
    <w:rsid w:val="007A4679"/>
    <w:rsid w:val="007A4A5B"/>
    <w:rsid w:val="007A4C02"/>
    <w:rsid w:val="007A4D48"/>
    <w:rsid w:val="007A4DB7"/>
    <w:rsid w:val="007A5287"/>
    <w:rsid w:val="007A5562"/>
    <w:rsid w:val="007A55A2"/>
    <w:rsid w:val="007A66CC"/>
    <w:rsid w:val="007A67ED"/>
    <w:rsid w:val="007A6850"/>
    <w:rsid w:val="007A6989"/>
    <w:rsid w:val="007A6A00"/>
    <w:rsid w:val="007A6B58"/>
    <w:rsid w:val="007A6CE7"/>
    <w:rsid w:val="007A6FB2"/>
    <w:rsid w:val="007A72C0"/>
    <w:rsid w:val="007A72FA"/>
    <w:rsid w:val="007A7396"/>
    <w:rsid w:val="007A7445"/>
    <w:rsid w:val="007A7548"/>
    <w:rsid w:val="007A768C"/>
    <w:rsid w:val="007A7895"/>
    <w:rsid w:val="007A7922"/>
    <w:rsid w:val="007A79FC"/>
    <w:rsid w:val="007A7BC3"/>
    <w:rsid w:val="007A7CDC"/>
    <w:rsid w:val="007B022D"/>
    <w:rsid w:val="007B06D8"/>
    <w:rsid w:val="007B11A3"/>
    <w:rsid w:val="007B142A"/>
    <w:rsid w:val="007B17E5"/>
    <w:rsid w:val="007B21C6"/>
    <w:rsid w:val="007B22FA"/>
    <w:rsid w:val="007B241C"/>
    <w:rsid w:val="007B2878"/>
    <w:rsid w:val="007B2F5E"/>
    <w:rsid w:val="007B375F"/>
    <w:rsid w:val="007B397D"/>
    <w:rsid w:val="007B4361"/>
    <w:rsid w:val="007B438F"/>
    <w:rsid w:val="007B491E"/>
    <w:rsid w:val="007B4D95"/>
    <w:rsid w:val="007B50C3"/>
    <w:rsid w:val="007B55E0"/>
    <w:rsid w:val="007B5A76"/>
    <w:rsid w:val="007B5AE4"/>
    <w:rsid w:val="007B5F50"/>
    <w:rsid w:val="007B5F66"/>
    <w:rsid w:val="007B64F3"/>
    <w:rsid w:val="007B6B5E"/>
    <w:rsid w:val="007B736E"/>
    <w:rsid w:val="007B7421"/>
    <w:rsid w:val="007B77A9"/>
    <w:rsid w:val="007B7ADF"/>
    <w:rsid w:val="007B7E3E"/>
    <w:rsid w:val="007C00E9"/>
    <w:rsid w:val="007C0A0C"/>
    <w:rsid w:val="007C0ADA"/>
    <w:rsid w:val="007C0C5E"/>
    <w:rsid w:val="007C135E"/>
    <w:rsid w:val="007C14FA"/>
    <w:rsid w:val="007C150E"/>
    <w:rsid w:val="007C1626"/>
    <w:rsid w:val="007C18EB"/>
    <w:rsid w:val="007C2133"/>
    <w:rsid w:val="007C223C"/>
    <w:rsid w:val="007C22AE"/>
    <w:rsid w:val="007C22BA"/>
    <w:rsid w:val="007C248A"/>
    <w:rsid w:val="007C26B1"/>
    <w:rsid w:val="007C2A07"/>
    <w:rsid w:val="007C2BF5"/>
    <w:rsid w:val="007C31CC"/>
    <w:rsid w:val="007C4A57"/>
    <w:rsid w:val="007C4D31"/>
    <w:rsid w:val="007C4FE9"/>
    <w:rsid w:val="007C53A6"/>
    <w:rsid w:val="007C5BB3"/>
    <w:rsid w:val="007C5D09"/>
    <w:rsid w:val="007C5DC7"/>
    <w:rsid w:val="007C5E29"/>
    <w:rsid w:val="007C5E46"/>
    <w:rsid w:val="007C6280"/>
    <w:rsid w:val="007C6806"/>
    <w:rsid w:val="007C6AF1"/>
    <w:rsid w:val="007C6F4B"/>
    <w:rsid w:val="007C799B"/>
    <w:rsid w:val="007C7ABB"/>
    <w:rsid w:val="007C7C7F"/>
    <w:rsid w:val="007C7DE2"/>
    <w:rsid w:val="007C7F8A"/>
    <w:rsid w:val="007D0257"/>
    <w:rsid w:val="007D0450"/>
    <w:rsid w:val="007D0D4A"/>
    <w:rsid w:val="007D0E22"/>
    <w:rsid w:val="007D12F0"/>
    <w:rsid w:val="007D165E"/>
    <w:rsid w:val="007D1885"/>
    <w:rsid w:val="007D1992"/>
    <w:rsid w:val="007D1A8A"/>
    <w:rsid w:val="007D1D06"/>
    <w:rsid w:val="007D1D33"/>
    <w:rsid w:val="007D1FC7"/>
    <w:rsid w:val="007D207A"/>
    <w:rsid w:val="007D2908"/>
    <w:rsid w:val="007D2D46"/>
    <w:rsid w:val="007D2F82"/>
    <w:rsid w:val="007D3189"/>
    <w:rsid w:val="007D3E88"/>
    <w:rsid w:val="007D418F"/>
    <w:rsid w:val="007D4A7D"/>
    <w:rsid w:val="007D4A99"/>
    <w:rsid w:val="007D4AAA"/>
    <w:rsid w:val="007D5804"/>
    <w:rsid w:val="007D584B"/>
    <w:rsid w:val="007D5900"/>
    <w:rsid w:val="007D59B6"/>
    <w:rsid w:val="007D5D14"/>
    <w:rsid w:val="007D5D53"/>
    <w:rsid w:val="007D623A"/>
    <w:rsid w:val="007D67E5"/>
    <w:rsid w:val="007D6A7C"/>
    <w:rsid w:val="007D6BBD"/>
    <w:rsid w:val="007D6D4B"/>
    <w:rsid w:val="007D6D61"/>
    <w:rsid w:val="007D6F48"/>
    <w:rsid w:val="007D7051"/>
    <w:rsid w:val="007D7197"/>
    <w:rsid w:val="007D72F3"/>
    <w:rsid w:val="007D790B"/>
    <w:rsid w:val="007D7D36"/>
    <w:rsid w:val="007E05F4"/>
    <w:rsid w:val="007E0640"/>
    <w:rsid w:val="007E07EF"/>
    <w:rsid w:val="007E0D2F"/>
    <w:rsid w:val="007E0EAA"/>
    <w:rsid w:val="007E0F5E"/>
    <w:rsid w:val="007E1825"/>
    <w:rsid w:val="007E1837"/>
    <w:rsid w:val="007E1CC9"/>
    <w:rsid w:val="007E1F32"/>
    <w:rsid w:val="007E2024"/>
    <w:rsid w:val="007E20A7"/>
    <w:rsid w:val="007E2850"/>
    <w:rsid w:val="007E2D20"/>
    <w:rsid w:val="007E37F6"/>
    <w:rsid w:val="007E38F3"/>
    <w:rsid w:val="007E3DB6"/>
    <w:rsid w:val="007E4759"/>
    <w:rsid w:val="007E4950"/>
    <w:rsid w:val="007E4D06"/>
    <w:rsid w:val="007E4DFB"/>
    <w:rsid w:val="007E4E73"/>
    <w:rsid w:val="007E54A7"/>
    <w:rsid w:val="007E5A2D"/>
    <w:rsid w:val="007E5BA5"/>
    <w:rsid w:val="007E6091"/>
    <w:rsid w:val="007E6183"/>
    <w:rsid w:val="007E655E"/>
    <w:rsid w:val="007E69D3"/>
    <w:rsid w:val="007E7548"/>
    <w:rsid w:val="007E7649"/>
    <w:rsid w:val="007E7724"/>
    <w:rsid w:val="007E78BB"/>
    <w:rsid w:val="007E7C09"/>
    <w:rsid w:val="007E7F17"/>
    <w:rsid w:val="007F0163"/>
    <w:rsid w:val="007F0345"/>
    <w:rsid w:val="007F0356"/>
    <w:rsid w:val="007F1310"/>
    <w:rsid w:val="007F133C"/>
    <w:rsid w:val="007F1429"/>
    <w:rsid w:val="007F157F"/>
    <w:rsid w:val="007F1BC7"/>
    <w:rsid w:val="007F1F9B"/>
    <w:rsid w:val="007F2119"/>
    <w:rsid w:val="007F2159"/>
    <w:rsid w:val="007F2238"/>
    <w:rsid w:val="007F2784"/>
    <w:rsid w:val="007F27D2"/>
    <w:rsid w:val="007F2C09"/>
    <w:rsid w:val="007F2C76"/>
    <w:rsid w:val="007F2DD1"/>
    <w:rsid w:val="007F2F62"/>
    <w:rsid w:val="007F2FFC"/>
    <w:rsid w:val="007F31FF"/>
    <w:rsid w:val="007F35A2"/>
    <w:rsid w:val="007F3820"/>
    <w:rsid w:val="007F38F3"/>
    <w:rsid w:val="007F39B2"/>
    <w:rsid w:val="007F3C69"/>
    <w:rsid w:val="007F42F0"/>
    <w:rsid w:val="007F4430"/>
    <w:rsid w:val="007F4475"/>
    <w:rsid w:val="007F4561"/>
    <w:rsid w:val="007F4BE9"/>
    <w:rsid w:val="007F4F30"/>
    <w:rsid w:val="007F5147"/>
    <w:rsid w:val="007F5596"/>
    <w:rsid w:val="007F5D31"/>
    <w:rsid w:val="007F5DFA"/>
    <w:rsid w:val="007F6785"/>
    <w:rsid w:val="007F6B2C"/>
    <w:rsid w:val="007F6DB5"/>
    <w:rsid w:val="007F72B5"/>
    <w:rsid w:val="007F7B97"/>
    <w:rsid w:val="007F7D48"/>
    <w:rsid w:val="00800767"/>
    <w:rsid w:val="008011A0"/>
    <w:rsid w:val="008011F9"/>
    <w:rsid w:val="00801937"/>
    <w:rsid w:val="00801B1A"/>
    <w:rsid w:val="00801D80"/>
    <w:rsid w:val="008022B7"/>
    <w:rsid w:val="00802391"/>
    <w:rsid w:val="0080257A"/>
    <w:rsid w:val="008025EE"/>
    <w:rsid w:val="00802657"/>
    <w:rsid w:val="00802668"/>
    <w:rsid w:val="00802988"/>
    <w:rsid w:val="00802A89"/>
    <w:rsid w:val="00802A99"/>
    <w:rsid w:val="00802CC2"/>
    <w:rsid w:val="008030CB"/>
    <w:rsid w:val="00803144"/>
    <w:rsid w:val="00803FB4"/>
    <w:rsid w:val="0080481D"/>
    <w:rsid w:val="00804947"/>
    <w:rsid w:val="0080528D"/>
    <w:rsid w:val="008053EB"/>
    <w:rsid w:val="00805447"/>
    <w:rsid w:val="00806546"/>
    <w:rsid w:val="0080656D"/>
    <w:rsid w:val="00806849"/>
    <w:rsid w:val="00806946"/>
    <w:rsid w:val="00806980"/>
    <w:rsid w:val="00806984"/>
    <w:rsid w:val="008069BB"/>
    <w:rsid w:val="00807581"/>
    <w:rsid w:val="008076B6"/>
    <w:rsid w:val="00807A40"/>
    <w:rsid w:val="00807FB4"/>
    <w:rsid w:val="00810095"/>
    <w:rsid w:val="00810564"/>
    <w:rsid w:val="00810C78"/>
    <w:rsid w:val="00810D4E"/>
    <w:rsid w:val="0081104F"/>
    <w:rsid w:val="00811362"/>
    <w:rsid w:val="0081167E"/>
    <w:rsid w:val="00811880"/>
    <w:rsid w:val="008121E0"/>
    <w:rsid w:val="008124F9"/>
    <w:rsid w:val="00812A3A"/>
    <w:rsid w:val="00812CB6"/>
    <w:rsid w:val="008137D9"/>
    <w:rsid w:val="00813B06"/>
    <w:rsid w:val="00813BE9"/>
    <w:rsid w:val="008142C8"/>
    <w:rsid w:val="00814654"/>
    <w:rsid w:val="00814CFC"/>
    <w:rsid w:val="00814EE9"/>
    <w:rsid w:val="00814FFB"/>
    <w:rsid w:val="00815306"/>
    <w:rsid w:val="008157A7"/>
    <w:rsid w:val="00815E5F"/>
    <w:rsid w:val="00815EE9"/>
    <w:rsid w:val="0081611B"/>
    <w:rsid w:val="00816177"/>
    <w:rsid w:val="00816513"/>
    <w:rsid w:val="008167A2"/>
    <w:rsid w:val="008169E0"/>
    <w:rsid w:val="00816A58"/>
    <w:rsid w:val="00816B9C"/>
    <w:rsid w:val="00816C84"/>
    <w:rsid w:val="00816F57"/>
    <w:rsid w:val="0081731D"/>
    <w:rsid w:val="008177FF"/>
    <w:rsid w:val="00817E41"/>
    <w:rsid w:val="00817EAE"/>
    <w:rsid w:val="00817F74"/>
    <w:rsid w:val="00820095"/>
    <w:rsid w:val="00820171"/>
    <w:rsid w:val="0082046A"/>
    <w:rsid w:val="008204C6"/>
    <w:rsid w:val="00820B27"/>
    <w:rsid w:val="00820C03"/>
    <w:rsid w:val="00820C67"/>
    <w:rsid w:val="00820EC1"/>
    <w:rsid w:val="008210BA"/>
    <w:rsid w:val="0082139F"/>
    <w:rsid w:val="0082149F"/>
    <w:rsid w:val="008214B4"/>
    <w:rsid w:val="008215A3"/>
    <w:rsid w:val="0082163F"/>
    <w:rsid w:val="0082194E"/>
    <w:rsid w:val="00821DC4"/>
    <w:rsid w:val="0082212B"/>
    <w:rsid w:val="008222D6"/>
    <w:rsid w:val="00822301"/>
    <w:rsid w:val="00822EF4"/>
    <w:rsid w:val="008230D8"/>
    <w:rsid w:val="0082398F"/>
    <w:rsid w:val="008239A8"/>
    <w:rsid w:val="00823AB2"/>
    <w:rsid w:val="00823BA2"/>
    <w:rsid w:val="00823BA4"/>
    <w:rsid w:val="00823CF0"/>
    <w:rsid w:val="00823D1D"/>
    <w:rsid w:val="00824324"/>
    <w:rsid w:val="008248E2"/>
    <w:rsid w:val="00824B74"/>
    <w:rsid w:val="0082536B"/>
    <w:rsid w:val="00825D23"/>
    <w:rsid w:val="00825DCB"/>
    <w:rsid w:val="00826657"/>
    <w:rsid w:val="008268C4"/>
    <w:rsid w:val="008271F7"/>
    <w:rsid w:val="00827479"/>
    <w:rsid w:val="00827574"/>
    <w:rsid w:val="00827ACF"/>
    <w:rsid w:val="00827E1A"/>
    <w:rsid w:val="00830080"/>
    <w:rsid w:val="0083015A"/>
    <w:rsid w:val="008303EE"/>
    <w:rsid w:val="00830774"/>
    <w:rsid w:val="008307B4"/>
    <w:rsid w:val="008307D7"/>
    <w:rsid w:val="00830C90"/>
    <w:rsid w:val="00830D6B"/>
    <w:rsid w:val="008312EB"/>
    <w:rsid w:val="008312F6"/>
    <w:rsid w:val="00831569"/>
    <w:rsid w:val="00831A86"/>
    <w:rsid w:val="00831AD4"/>
    <w:rsid w:val="00831C26"/>
    <w:rsid w:val="00832BC4"/>
    <w:rsid w:val="00832BEC"/>
    <w:rsid w:val="00832F75"/>
    <w:rsid w:val="00833094"/>
    <w:rsid w:val="00833261"/>
    <w:rsid w:val="008333DF"/>
    <w:rsid w:val="0083379E"/>
    <w:rsid w:val="00833882"/>
    <w:rsid w:val="00833938"/>
    <w:rsid w:val="00833C1D"/>
    <w:rsid w:val="00833FD4"/>
    <w:rsid w:val="00834474"/>
    <w:rsid w:val="00834694"/>
    <w:rsid w:val="00834E37"/>
    <w:rsid w:val="008362B8"/>
    <w:rsid w:val="008366B3"/>
    <w:rsid w:val="008366DA"/>
    <w:rsid w:val="008372CD"/>
    <w:rsid w:val="00837318"/>
    <w:rsid w:val="008376CC"/>
    <w:rsid w:val="00837843"/>
    <w:rsid w:val="00837AE6"/>
    <w:rsid w:val="0084006E"/>
    <w:rsid w:val="00840214"/>
    <w:rsid w:val="00840215"/>
    <w:rsid w:val="008408A4"/>
    <w:rsid w:val="008408E6"/>
    <w:rsid w:val="0084129F"/>
    <w:rsid w:val="00841649"/>
    <w:rsid w:val="00841722"/>
    <w:rsid w:val="00841725"/>
    <w:rsid w:val="0084183B"/>
    <w:rsid w:val="00841902"/>
    <w:rsid w:val="00841AA1"/>
    <w:rsid w:val="00841BE4"/>
    <w:rsid w:val="00841EA1"/>
    <w:rsid w:val="008420BE"/>
    <w:rsid w:val="008420C6"/>
    <w:rsid w:val="008421FF"/>
    <w:rsid w:val="00842214"/>
    <w:rsid w:val="00842E7B"/>
    <w:rsid w:val="00843089"/>
    <w:rsid w:val="008435D7"/>
    <w:rsid w:val="008436AE"/>
    <w:rsid w:val="00843973"/>
    <w:rsid w:val="00843A5F"/>
    <w:rsid w:val="008442AE"/>
    <w:rsid w:val="008443A2"/>
    <w:rsid w:val="0084456A"/>
    <w:rsid w:val="008445C6"/>
    <w:rsid w:val="00844A3C"/>
    <w:rsid w:val="00844C7A"/>
    <w:rsid w:val="00844C8A"/>
    <w:rsid w:val="00844DEA"/>
    <w:rsid w:val="00844F12"/>
    <w:rsid w:val="0084512C"/>
    <w:rsid w:val="00845172"/>
    <w:rsid w:val="0084548F"/>
    <w:rsid w:val="008454B8"/>
    <w:rsid w:val="00845781"/>
    <w:rsid w:val="00845B21"/>
    <w:rsid w:val="00846053"/>
    <w:rsid w:val="0084648C"/>
    <w:rsid w:val="008464F3"/>
    <w:rsid w:val="00846613"/>
    <w:rsid w:val="00846841"/>
    <w:rsid w:val="00846B7B"/>
    <w:rsid w:val="00846BBA"/>
    <w:rsid w:val="00846DE9"/>
    <w:rsid w:val="00846F2A"/>
    <w:rsid w:val="008471EF"/>
    <w:rsid w:val="00847243"/>
    <w:rsid w:val="00847391"/>
    <w:rsid w:val="00847D9F"/>
    <w:rsid w:val="00847F99"/>
    <w:rsid w:val="00850163"/>
    <w:rsid w:val="008502EF"/>
    <w:rsid w:val="008505F8"/>
    <w:rsid w:val="008508E1"/>
    <w:rsid w:val="0085117C"/>
    <w:rsid w:val="008511CA"/>
    <w:rsid w:val="008512CD"/>
    <w:rsid w:val="0085130E"/>
    <w:rsid w:val="008513AD"/>
    <w:rsid w:val="0085230E"/>
    <w:rsid w:val="008526CA"/>
    <w:rsid w:val="008526E0"/>
    <w:rsid w:val="0085318A"/>
    <w:rsid w:val="008531E1"/>
    <w:rsid w:val="0085428D"/>
    <w:rsid w:val="0085459C"/>
    <w:rsid w:val="008546B9"/>
    <w:rsid w:val="00854BA5"/>
    <w:rsid w:val="00854DBD"/>
    <w:rsid w:val="008550B3"/>
    <w:rsid w:val="0085571F"/>
    <w:rsid w:val="00855B99"/>
    <w:rsid w:val="00856237"/>
    <w:rsid w:val="0085647B"/>
    <w:rsid w:val="0085653D"/>
    <w:rsid w:val="008568DA"/>
    <w:rsid w:val="00856B9D"/>
    <w:rsid w:val="00856FB1"/>
    <w:rsid w:val="0085706B"/>
    <w:rsid w:val="008573FA"/>
    <w:rsid w:val="008577FD"/>
    <w:rsid w:val="008578C1"/>
    <w:rsid w:val="00857AD4"/>
    <w:rsid w:val="00857F31"/>
    <w:rsid w:val="008606F5"/>
    <w:rsid w:val="00860903"/>
    <w:rsid w:val="00860CA6"/>
    <w:rsid w:val="00860CB4"/>
    <w:rsid w:val="0086194F"/>
    <w:rsid w:val="00861A9F"/>
    <w:rsid w:val="00861C31"/>
    <w:rsid w:val="00861D82"/>
    <w:rsid w:val="0086204A"/>
    <w:rsid w:val="0086245C"/>
    <w:rsid w:val="0086260C"/>
    <w:rsid w:val="0086276B"/>
    <w:rsid w:val="00862800"/>
    <w:rsid w:val="008628FC"/>
    <w:rsid w:val="008629FF"/>
    <w:rsid w:val="008632F7"/>
    <w:rsid w:val="00863547"/>
    <w:rsid w:val="0086354B"/>
    <w:rsid w:val="00863BF4"/>
    <w:rsid w:val="00864189"/>
    <w:rsid w:val="0086423F"/>
    <w:rsid w:val="008642F5"/>
    <w:rsid w:val="00864356"/>
    <w:rsid w:val="00864376"/>
    <w:rsid w:val="008648C1"/>
    <w:rsid w:val="00864948"/>
    <w:rsid w:val="00864EA0"/>
    <w:rsid w:val="00864EE8"/>
    <w:rsid w:val="00864F16"/>
    <w:rsid w:val="0086582C"/>
    <w:rsid w:val="00865999"/>
    <w:rsid w:val="00865A40"/>
    <w:rsid w:val="00865A47"/>
    <w:rsid w:val="00865B05"/>
    <w:rsid w:val="00865D11"/>
    <w:rsid w:val="00865D2B"/>
    <w:rsid w:val="00866244"/>
    <w:rsid w:val="00866561"/>
    <w:rsid w:val="00866930"/>
    <w:rsid w:val="008669BE"/>
    <w:rsid w:val="00866FCF"/>
    <w:rsid w:val="00867267"/>
    <w:rsid w:val="008672BD"/>
    <w:rsid w:val="008675E7"/>
    <w:rsid w:val="00867E46"/>
    <w:rsid w:val="008704FD"/>
    <w:rsid w:val="008706A8"/>
    <w:rsid w:val="00870811"/>
    <w:rsid w:val="00870927"/>
    <w:rsid w:val="00870A5B"/>
    <w:rsid w:val="00871182"/>
    <w:rsid w:val="0087155B"/>
    <w:rsid w:val="0087160E"/>
    <w:rsid w:val="00871FAF"/>
    <w:rsid w:val="00871FC2"/>
    <w:rsid w:val="00872457"/>
    <w:rsid w:val="0087262A"/>
    <w:rsid w:val="008726EB"/>
    <w:rsid w:val="00872811"/>
    <w:rsid w:val="00872888"/>
    <w:rsid w:val="008730E9"/>
    <w:rsid w:val="0087338D"/>
    <w:rsid w:val="008736F9"/>
    <w:rsid w:val="008739B3"/>
    <w:rsid w:val="00873A8C"/>
    <w:rsid w:val="00873AE9"/>
    <w:rsid w:val="00873B6B"/>
    <w:rsid w:val="00873C5F"/>
    <w:rsid w:val="00873D8D"/>
    <w:rsid w:val="008741C2"/>
    <w:rsid w:val="00874525"/>
    <w:rsid w:val="00874A73"/>
    <w:rsid w:val="00874AB4"/>
    <w:rsid w:val="00874E5F"/>
    <w:rsid w:val="00875544"/>
    <w:rsid w:val="00875C9D"/>
    <w:rsid w:val="0087640E"/>
    <w:rsid w:val="0087679E"/>
    <w:rsid w:val="00876924"/>
    <w:rsid w:val="008769D7"/>
    <w:rsid w:val="00876D94"/>
    <w:rsid w:val="00876E07"/>
    <w:rsid w:val="00876FE2"/>
    <w:rsid w:val="008770C1"/>
    <w:rsid w:val="00877335"/>
    <w:rsid w:val="00877920"/>
    <w:rsid w:val="00880370"/>
    <w:rsid w:val="008804F5"/>
    <w:rsid w:val="00880615"/>
    <w:rsid w:val="00880BA3"/>
    <w:rsid w:val="00880BBD"/>
    <w:rsid w:val="00880D88"/>
    <w:rsid w:val="00880DF7"/>
    <w:rsid w:val="00880FD8"/>
    <w:rsid w:val="00881763"/>
    <w:rsid w:val="008819E7"/>
    <w:rsid w:val="00881A78"/>
    <w:rsid w:val="00881F82"/>
    <w:rsid w:val="00882387"/>
    <w:rsid w:val="00882456"/>
    <w:rsid w:val="008826D7"/>
    <w:rsid w:val="00882892"/>
    <w:rsid w:val="00882973"/>
    <w:rsid w:val="00882AAD"/>
    <w:rsid w:val="00882B62"/>
    <w:rsid w:val="00882C5C"/>
    <w:rsid w:val="00882D46"/>
    <w:rsid w:val="00882D80"/>
    <w:rsid w:val="0088342F"/>
    <w:rsid w:val="0088344F"/>
    <w:rsid w:val="0088391B"/>
    <w:rsid w:val="00883B0B"/>
    <w:rsid w:val="00884381"/>
    <w:rsid w:val="008849FF"/>
    <w:rsid w:val="00884A2D"/>
    <w:rsid w:val="00884A37"/>
    <w:rsid w:val="00884BDB"/>
    <w:rsid w:val="00884F0E"/>
    <w:rsid w:val="008850B4"/>
    <w:rsid w:val="0088560D"/>
    <w:rsid w:val="008856D2"/>
    <w:rsid w:val="00885AD2"/>
    <w:rsid w:val="00886614"/>
    <w:rsid w:val="008869FB"/>
    <w:rsid w:val="00887070"/>
    <w:rsid w:val="00887295"/>
    <w:rsid w:val="0088739A"/>
    <w:rsid w:val="00887578"/>
    <w:rsid w:val="00887C14"/>
    <w:rsid w:val="00887CF0"/>
    <w:rsid w:val="00887EAA"/>
    <w:rsid w:val="00890560"/>
    <w:rsid w:val="0089079E"/>
    <w:rsid w:val="0089123C"/>
    <w:rsid w:val="00891891"/>
    <w:rsid w:val="00891A1B"/>
    <w:rsid w:val="00891B8B"/>
    <w:rsid w:val="00891D00"/>
    <w:rsid w:val="00891E47"/>
    <w:rsid w:val="00891EC7"/>
    <w:rsid w:val="00892CEC"/>
    <w:rsid w:val="0089301C"/>
    <w:rsid w:val="008931D1"/>
    <w:rsid w:val="008931E3"/>
    <w:rsid w:val="00893292"/>
    <w:rsid w:val="00893575"/>
    <w:rsid w:val="008935CE"/>
    <w:rsid w:val="008938D7"/>
    <w:rsid w:val="0089393E"/>
    <w:rsid w:val="00893979"/>
    <w:rsid w:val="00893A66"/>
    <w:rsid w:val="00893B38"/>
    <w:rsid w:val="00893BE4"/>
    <w:rsid w:val="00893D0C"/>
    <w:rsid w:val="00893E72"/>
    <w:rsid w:val="0089403C"/>
    <w:rsid w:val="00894706"/>
    <w:rsid w:val="0089484B"/>
    <w:rsid w:val="00894993"/>
    <w:rsid w:val="008949E4"/>
    <w:rsid w:val="00894E0C"/>
    <w:rsid w:val="00894F4D"/>
    <w:rsid w:val="008950CE"/>
    <w:rsid w:val="008953D8"/>
    <w:rsid w:val="00895784"/>
    <w:rsid w:val="00895812"/>
    <w:rsid w:val="00895EAB"/>
    <w:rsid w:val="00895ED4"/>
    <w:rsid w:val="00895EEF"/>
    <w:rsid w:val="00896275"/>
    <w:rsid w:val="008962EC"/>
    <w:rsid w:val="0089675B"/>
    <w:rsid w:val="00896A8E"/>
    <w:rsid w:val="00896BF3"/>
    <w:rsid w:val="00896C5C"/>
    <w:rsid w:val="00896C7E"/>
    <w:rsid w:val="00896DA8"/>
    <w:rsid w:val="00897066"/>
    <w:rsid w:val="008972DA"/>
    <w:rsid w:val="00897522"/>
    <w:rsid w:val="008975E9"/>
    <w:rsid w:val="008975FC"/>
    <w:rsid w:val="008977D5"/>
    <w:rsid w:val="00897A63"/>
    <w:rsid w:val="00897BA9"/>
    <w:rsid w:val="00897D3B"/>
    <w:rsid w:val="008A0155"/>
    <w:rsid w:val="008A063B"/>
    <w:rsid w:val="008A096C"/>
    <w:rsid w:val="008A09C4"/>
    <w:rsid w:val="008A0E46"/>
    <w:rsid w:val="008A1358"/>
    <w:rsid w:val="008A1757"/>
    <w:rsid w:val="008A17BA"/>
    <w:rsid w:val="008A1A51"/>
    <w:rsid w:val="008A1E74"/>
    <w:rsid w:val="008A212E"/>
    <w:rsid w:val="008A2532"/>
    <w:rsid w:val="008A28F5"/>
    <w:rsid w:val="008A299C"/>
    <w:rsid w:val="008A29FA"/>
    <w:rsid w:val="008A2B40"/>
    <w:rsid w:val="008A3093"/>
    <w:rsid w:val="008A3183"/>
    <w:rsid w:val="008A3242"/>
    <w:rsid w:val="008A3288"/>
    <w:rsid w:val="008A3655"/>
    <w:rsid w:val="008A385E"/>
    <w:rsid w:val="008A3865"/>
    <w:rsid w:val="008A3A52"/>
    <w:rsid w:val="008A3C69"/>
    <w:rsid w:val="008A3D61"/>
    <w:rsid w:val="008A408A"/>
    <w:rsid w:val="008A40E8"/>
    <w:rsid w:val="008A4172"/>
    <w:rsid w:val="008A51B7"/>
    <w:rsid w:val="008A5BE7"/>
    <w:rsid w:val="008A5C7D"/>
    <w:rsid w:val="008A6262"/>
    <w:rsid w:val="008A66E6"/>
    <w:rsid w:val="008A6C50"/>
    <w:rsid w:val="008A6F37"/>
    <w:rsid w:val="008A7106"/>
    <w:rsid w:val="008A71E2"/>
    <w:rsid w:val="008A7261"/>
    <w:rsid w:val="008A759D"/>
    <w:rsid w:val="008A7826"/>
    <w:rsid w:val="008A7C4F"/>
    <w:rsid w:val="008A7D7F"/>
    <w:rsid w:val="008B0842"/>
    <w:rsid w:val="008B0981"/>
    <w:rsid w:val="008B0AB3"/>
    <w:rsid w:val="008B0C39"/>
    <w:rsid w:val="008B0E30"/>
    <w:rsid w:val="008B0F41"/>
    <w:rsid w:val="008B1346"/>
    <w:rsid w:val="008B143F"/>
    <w:rsid w:val="008B14A1"/>
    <w:rsid w:val="008B14D5"/>
    <w:rsid w:val="008B1506"/>
    <w:rsid w:val="008B17ED"/>
    <w:rsid w:val="008B191B"/>
    <w:rsid w:val="008B1BE6"/>
    <w:rsid w:val="008B1D7C"/>
    <w:rsid w:val="008B2000"/>
    <w:rsid w:val="008B20D7"/>
    <w:rsid w:val="008B23D1"/>
    <w:rsid w:val="008B26C7"/>
    <w:rsid w:val="008B3721"/>
    <w:rsid w:val="008B37FD"/>
    <w:rsid w:val="008B3D6D"/>
    <w:rsid w:val="008B3DD5"/>
    <w:rsid w:val="008B4096"/>
    <w:rsid w:val="008B4320"/>
    <w:rsid w:val="008B4577"/>
    <w:rsid w:val="008B4D52"/>
    <w:rsid w:val="008B5563"/>
    <w:rsid w:val="008B5820"/>
    <w:rsid w:val="008B59AF"/>
    <w:rsid w:val="008B5B13"/>
    <w:rsid w:val="008B5B2F"/>
    <w:rsid w:val="008B5C89"/>
    <w:rsid w:val="008B638C"/>
    <w:rsid w:val="008B64D7"/>
    <w:rsid w:val="008B6529"/>
    <w:rsid w:val="008B6678"/>
    <w:rsid w:val="008B6C97"/>
    <w:rsid w:val="008B6E07"/>
    <w:rsid w:val="008B6EC5"/>
    <w:rsid w:val="008B71E1"/>
    <w:rsid w:val="008B7299"/>
    <w:rsid w:val="008B74C2"/>
    <w:rsid w:val="008B74D7"/>
    <w:rsid w:val="008B7D23"/>
    <w:rsid w:val="008C01C9"/>
    <w:rsid w:val="008C038F"/>
    <w:rsid w:val="008C0652"/>
    <w:rsid w:val="008C078A"/>
    <w:rsid w:val="008C0FA3"/>
    <w:rsid w:val="008C11DA"/>
    <w:rsid w:val="008C120D"/>
    <w:rsid w:val="008C155A"/>
    <w:rsid w:val="008C1618"/>
    <w:rsid w:val="008C173B"/>
    <w:rsid w:val="008C1C02"/>
    <w:rsid w:val="008C1CD3"/>
    <w:rsid w:val="008C223D"/>
    <w:rsid w:val="008C2683"/>
    <w:rsid w:val="008C2747"/>
    <w:rsid w:val="008C2795"/>
    <w:rsid w:val="008C2B7E"/>
    <w:rsid w:val="008C2C49"/>
    <w:rsid w:val="008C2E01"/>
    <w:rsid w:val="008C2FB2"/>
    <w:rsid w:val="008C2FB7"/>
    <w:rsid w:val="008C3068"/>
    <w:rsid w:val="008C3763"/>
    <w:rsid w:val="008C3F5B"/>
    <w:rsid w:val="008C4102"/>
    <w:rsid w:val="008C41EE"/>
    <w:rsid w:val="008C450F"/>
    <w:rsid w:val="008C4BBD"/>
    <w:rsid w:val="008C4C05"/>
    <w:rsid w:val="008C4EFF"/>
    <w:rsid w:val="008C5047"/>
    <w:rsid w:val="008C525D"/>
    <w:rsid w:val="008C52C3"/>
    <w:rsid w:val="008C59D3"/>
    <w:rsid w:val="008C5CD8"/>
    <w:rsid w:val="008C6095"/>
    <w:rsid w:val="008C619D"/>
    <w:rsid w:val="008C6257"/>
    <w:rsid w:val="008C626E"/>
    <w:rsid w:val="008C6CB2"/>
    <w:rsid w:val="008C7A9D"/>
    <w:rsid w:val="008C7B8F"/>
    <w:rsid w:val="008D02E4"/>
    <w:rsid w:val="008D04CE"/>
    <w:rsid w:val="008D082E"/>
    <w:rsid w:val="008D0AA1"/>
    <w:rsid w:val="008D0C45"/>
    <w:rsid w:val="008D1330"/>
    <w:rsid w:val="008D1561"/>
    <w:rsid w:val="008D1BF7"/>
    <w:rsid w:val="008D1E5F"/>
    <w:rsid w:val="008D1FE6"/>
    <w:rsid w:val="008D2832"/>
    <w:rsid w:val="008D2A3A"/>
    <w:rsid w:val="008D2A94"/>
    <w:rsid w:val="008D31E6"/>
    <w:rsid w:val="008D3436"/>
    <w:rsid w:val="008D3635"/>
    <w:rsid w:val="008D36C5"/>
    <w:rsid w:val="008D3C37"/>
    <w:rsid w:val="008D3C9E"/>
    <w:rsid w:val="008D3F89"/>
    <w:rsid w:val="008D44CB"/>
    <w:rsid w:val="008D4544"/>
    <w:rsid w:val="008D4850"/>
    <w:rsid w:val="008D52CC"/>
    <w:rsid w:val="008D57B0"/>
    <w:rsid w:val="008D5915"/>
    <w:rsid w:val="008D5EFB"/>
    <w:rsid w:val="008D62A4"/>
    <w:rsid w:val="008D6384"/>
    <w:rsid w:val="008D65C1"/>
    <w:rsid w:val="008D714C"/>
    <w:rsid w:val="008D717A"/>
    <w:rsid w:val="008D7BDB"/>
    <w:rsid w:val="008E001C"/>
    <w:rsid w:val="008E004B"/>
    <w:rsid w:val="008E0278"/>
    <w:rsid w:val="008E05F3"/>
    <w:rsid w:val="008E090B"/>
    <w:rsid w:val="008E09F3"/>
    <w:rsid w:val="008E0BE7"/>
    <w:rsid w:val="008E1277"/>
    <w:rsid w:val="008E12F4"/>
    <w:rsid w:val="008E181F"/>
    <w:rsid w:val="008E1B69"/>
    <w:rsid w:val="008E2A9E"/>
    <w:rsid w:val="008E2ABE"/>
    <w:rsid w:val="008E2D8F"/>
    <w:rsid w:val="008E2FCB"/>
    <w:rsid w:val="008E34C7"/>
    <w:rsid w:val="008E34CA"/>
    <w:rsid w:val="008E385C"/>
    <w:rsid w:val="008E3FCC"/>
    <w:rsid w:val="008E41BD"/>
    <w:rsid w:val="008E440E"/>
    <w:rsid w:val="008E47DC"/>
    <w:rsid w:val="008E4C22"/>
    <w:rsid w:val="008E50FA"/>
    <w:rsid w:val="008E54F1"/>
    <w:rsid w:val="008E5A47"/>
    <w:rsid w:val="008E5F37"/>
    <w:rsid w:val="008E65FA"/>
    <w:rsid w:val="008E67E3"/>
    <w:rsid w:val="008E6CEA"/>
    <w:rsid w:val="008E6F1E"/>
    <w:rsid w:val="008E6FFD"/>
    <w:rsid w:val="008E708A"/>
    <w:rsid w:val="008E7ABD"/>
    <w:rsid w:val="008E7D7C"/>
    <w:rsid w:val="008E7F24"/>
    <w:rsid w:val="008E7F42"/>
    <w:rsid w:val="008F036E"/>
    <w:rsid w:val="008F05FA"/>
    <w:rsid w:val="008F06FA"/>
    <w:rsid w:val="008F07BC"/>
    <w:rsid w:val="008F09DE"/>
    <w:rsid w:val="008F0E22"/>
    <w:rsid w:val="008F0EA2"/>
    <w:rsid w:val="008F127D"/>
    <w:rsid w:val="008F1404"/>
    <w:rsid w:val="008F1636"/>
    <w:rsid w:val="008F16C7"/>
    <w:rsid w:val="008F17F9"/>
    <w:rsid w:val="008F1C77"/>
    <w:rsid w:val="008F22A2"/>
    <w:rsid w:val="008F2838"/>
    <w:rsid w:val="008F2AAC"/>
    <w:rsid w:val="008F2E98"/>
    <w:rsid w:val="008F30FA"/>
    <w:rsid w:val="008F3403"/>
    <w:rsid w:val="008F379E"/>
    <w:rsid w:val="008F3973"/>
    <w:rsid w:val="008F3D30"/>
    <w:rsid w:val="008F3DEB"/>
    <w:rsid w:val="008F3E90"/>
    <w:rsid w:val="008F40D4"/>
    <w:rsid w:val="008F484E"/>
    <w:rsid w:val="008F487F"/>
    <w:rsid w:val="008F4E52"/>
    <w:rsid w:val="008F4EFD"/>
    <w:rsid w:val="008F5149"/>
    <w:rsid w:val="008F5184"/>
    <w:rsid w:val="008F5382"/>
    <w:rsid w:val="008F5A76"/>
    <w:rsid w:val="008F5E42"/>
    <w:rsid w:val="008F5E74"/>
    <w:rsid w:val="008F61E9"/>
    <w:rsid w:val="008F6314"/>
    <w:rsid w:val="008F6397"/>
    <w:rsid w:val="008F6862"/>
    <w:rsid w:val="008F6931"/>
    <w:rsid w:val="008F6A14"/>
    <w:rsid w:val="008F71B7"/>
    <w:rsid w:val="008F7D8F"/>
    <w:rsid w:val="00900013"/>
    <w:rsid w:val="009000ED"/>
    <w:rsid w:val="0090077E"/>
    <w:rsid w:val="00900BEB"/>
    <w:rsid w:val="00901064"/>
    <w:rsid w:val="00901093"/>
    <w:rsid w:val="009011D6"/>
    <w:rsid w:val="009012D5"/>
    <w:rsid w:val="00901516"/>
    <w:rsid w:val="00901CA2"/>
    <w:rsid w:val="00901F8A"/>
    <w:rsid w:val="00902254"/>
    <w:rsid w:val="00902F3D"/>
    <w:rsid w:val="009039AB"/>
    <w:rsid w:val="00903D46"/>
    <w:rsid w:val="00903EB9"/>
    <w:rsid w:val="00904120"/>
    <w:rsid w:val="009041C9"/>
    <w:rsid w:val="00904A64"/>
    <w:rsid w:val="00904A78"/>
    <w:rsid w:val="00904C81"/>
    <w:rsid w:val="00904F3F"/>
    <w:rsid w:val="009052C3"/>
    <w:rsid w:val="009053A5"/>
    <w:rsid w:val="0090542E"/>
    <w:rsid w:val="0090549A"/>
    <w:rsid w:val="009055B1"/>
    <w:rsid w:val="00905664"/>
    <w:rsid w:val="009057B5"/>
    <w:rsid w:val="009059F6"/>
    <w:rsid w:val="00905A4C"/>
    <w:rsid w:val="00905B5A"/>
    <w:rsid w:val="00905EE0"/>
    <w:rsid w:val="00906217"/>
    <w:rsid w:val="0090656A"/>
    <w:rsid w:val="00906B04"/>
    <w:rsid w:val="00906B72"/>
    <w:rsid w:val="00906E79"/>
    <w:rsid w:val="009074FF"/>
    <w:rsid w:val="00907B5B"/>
    <w:rsid w:val="00907B65"/>
    <w:rsid w:val="00907CA5"/>
    <w:rsid w:val="00907DCF"/>
    <w:rsid w:val="0091087D"/>
    <w:rsid w:val="00910C25"/>
    <w:rsid w:val="009111C5"/>
    <w:rsid w:val="00911232"/>
    <w:rsid w:val="0091174E"/>
    <w:rsid w:val="00911BB6"/>
    <w:rsid w:val="00911DA3"/>
    <w:rsid w:val="00912571"/>
    <w:rsid w:val="0091259C"/>
    <w:rsid w:val="00912614"/>
    <w:rsid w:val="00912D99"/>
    <w:rsid w:val="00913391"/>
    <w:rsid w:val="0091341D"/>
    <w:rsid w:val="00913A28"/>
    <w:rsid w:val="00913A42"/>
    <w:rsid w:val="00913EE3"/>
    <w:rsid w:val="00913F0A"/>
    <w:rsid w:val="00913F9D"/>
    <w:rsid w:val="009141CA"/>
    <w:rsid w:val="009144F0"/>
    <w:rsid w:val="00914530"/>
    <w:rsid w:val="00914BE2"/>
    <w:rsid w:val="00914C9D"/>
    <w:rsid w:val="00914D7F"/>
    <w:rsid w:val="00914E5C"/>
    <w:rsid w:val="00914FD0"/>
    <w:rsid w:val="0091529B"/>
    <w:rsid w:val="00915C46"/>
    <w:rsid w:val="00915F19"/>
    <w:rsid w:val="00915F44"/>
    <w:rsid w:val="00916348"/>
    <w:rsid w:val="009163CF"/>
    <w:rsid w:val="009163DA"/>
    <w:rsid w:val="0091643B"/>
    <w:rsid w:val="009164EC"/>
    <w:rsid w:val="009166FC"/>
    <w:rsid w:val="00916E72"/>
    <w:rsid w:val="009173CE"/>
    <w:rsid w:val="00917DB1"/>
    <w:rsid w:val="00917E7B"/>
    <w:rsid w:val="0092010F"/>
    <w:rsid w:val="009205A4"/>
    <w:rsid w:val="009206BA"/>
    <w:rsid w:val="0092079C"/>
    <w:rsid w:val="00920854"/>
    <w:rsid w:val="00920917"/>
    <w:rsid w:val="00920962"/>
    <w:rsid w:val="00920FEC"/>
    <w:rsid w:val="00921196"/>
    <w:rsid w:val="00921301"/>
    <w:rsid w:val="00921316"/>
    <w:rsid w:val="00921F60"/>
    <w:rsid w:val="00922238"/>
    <w:rsid w:val="00922711"/>
    <w:rsid w:val="00922798"/>
    <w:rsid w:val="00922CEF"/>
    <w:rsid w:val="00922D9D"/>
    <w:rsid w:val="00922F80"/>
    <w:rsid w:val="0092320E"/>
    <w:rsid w:val="00923543"/>
    <w:rsid w:val="0092395F"/>
    <w:rsid w:val="00923D4F"/>
    <w:rsid w:val="00923E9B"/>
    <w:rsid w:val="00924BEF"/>
    <w:rsid w:val="00924DFB"/>
    <w:rsid w:val="00924E62"/>
    <w:rsid w:val="00924E63"/>
    <w:rsid w:val="0092514C"/>
    <w:rsid w:val="009253B4"/>
    <w:rsid w:val="00925B27"/>
    <w:rsid w:val="00926143"/>
    <w:rsid w:val="0092630A"/>
    <w:rsid w:val="00926930"/>
    <w:rsid w:val="00926AEB"/>
    <w:rsid w:val="00927010"/>
    <w:rsid w:val="00927BC4"/>
    <w:rsid w:val="0093029E"/>
    <w:rsid w:val="0093070A"/>
    <w:rsid w:val="009307F2"/>
    <w:rsid w:val="00931101"/>
    <w:rsid w:val="00931334"/>
    <w:rsid w:val="00931687"/>
    <w:rsid w:val="009316A0"/>
    <w:rsid w:val="009317F3"/>
    <w:rsid w:val="00931C20"/>
    <w:rsid w:val="00931CBB"/>
    <w:rsid w:val="00931DFD"/>
    <w:rsid w:val="00931EDD"/>
    <w:rsid w:val="00931FBD"/>
    <w:rsid w:val="009320C3"/>
    <w:rsid w:val="00932170"/>
    <w:rsid w:val="00932204"/>
    <w:rsid w:val="00932288"/>
    <w:rsid w:val="009328E8"/>
    <w:rsid w:val="00932A95"/>
    <w:rsid w:val="00932F2C"/>
    <w:rsid w:val="0093322B"/>
    <w:rsid w:val="0093330D"/>
    <w:rsid w:val="00933EBE"/>
    <w:rsid w:val="00933FDF"/>
    <w:rsid w:val="00934015"/>
    <w:rsid w:val="0093436F"/>
    <w:rsid w:val="0093440E"/>
    <w:rsid w:val="0093479A"/>
    <w:rsid w:val="0093483F"/>
    <w:rsid w:val="009348E1"/>
    <w:rsid w:val="00934ADD"/>
    <w:rsid w:val="00934B2B"/>
    <w:rsid w:val="00934DB5"/>
    <w:rsid w:val="0093512F"/>
    <w:rsid w:val="00935405"/>
    <w:rsid w:val="00935598"/>
    <w:rsid w:val="0093561C"/>
    <w:rsid w:val="009356F6"/>
    <w:rsid w:val="00935866"/>
    <w:rsid w:val="00935B16"/>
    <w:rsid w:val="00935DCF"/>
    <w:rsid w:val="00936072"/>
    <w:rsid w:val="009365FB"/>
    <w:rsid w:val="0093669B"/>
    <w:rsid w:val="009366AC"/>
    <w:rsid w:val="00937042"/>
    <w:rsid w:val="00937078"/>
    <w:rsid w:val="009372BA"/>
    <w:rsid w:val="00937313"/>
    <w:rsid w:val="009373D8"/>
    <w:rsid w:val="00937669"/>
    <w:rsid w:val="009376E9"/>
    <w:rsid w:val="00937F71"/>
    <w:rsid w:val="00940338"/>
    <w:rsid w:val="00940EEC"/>
    <w:rsid w:val="0094166B"/>
    <w:rsid w:val="0094179C"/>
    <w:rsid w:val="009421FE"/>
    <w:rsid w:val="009423B7"/>
    <w:rsid w:val="0094252D"/>
    <w:rsid w:val="00942609"/>
    <w:rsid w:val="00942C37"/>
    <w:rsid w:val="00942CDC"/>
    <w:rsid w:val="00942D20"/>
    <w:rsid w:val="009434F9"/>
    <w:rsid w:val="0094388A"/>
    <w:rsid w:val="00944174"/>
    <w:rsid w:val="0094447B"/>
    <w:rsid w:val="009446E9"/>
    <w:rsid w:val="009447AD"/>
    <w:rsid w:val="009448A1"/>
    <w:rsid w:val="00944A1E"/>
    <w:rsid w:val="00944B17"/>
    <w:rsid w:val="00944B98"/>
    <w:rsid w:val="00944BD3"/>
    <w:rsid w:val="00944CC5"/>
    <w:rsid w:val="00944F56"/>
    <w:rsid w:val="009450AE"/>
    <w:rsid w:val="00945A3B"/>
    <w:rsid w:val="00945A74"/>
    <w:rsid w:val="00945FBF"/>
    <w:rsid w:val="009464E7"/>
    <w:rsid w:val="0094660F"/>
    <w:rsid w:val="00946745"/>
    <w:rsid w:val="00946856"/>
    <w:rsid w:val="00946AA1"/>
    <w:rsid w:val="00946BDF"/>
    <w:rsid w:val="00946F0A"/>
    <w:rsid w:val="0094755C"/>
    <w:rsid w:val="00947787"/>
    <w:rsid w:val="00947971"/>
    <w:rsid w:val="009479E9"/>
    <w:rsid w:val="009502BA"/>
    <w:rsid w:val="0095094E"/>
    <w:rsid w:val="00950959"/>
    <w:rsid w:val="0095109A"/>
    <w:rsid w:val="00951619"/>
    <w:rsid w:val="00951AE7"/>
    <w:rsid w:val="00951C8D"/>
    <w:rsid w:val="00951CE2"/>
    <w:rsid w:val="00951E9B"/>
    <w:rsid w:val="00952362"/>
    <w:rsid w:val="009523A9"/>
    <w:rsid w:val="00952BDD"/>
    <w:rsid w:val="0095327B"/>
    <w:rsid w:val="009538C7"/>
    <w:rsid w:val="00953E0E"/>
    <w:rsid w:val="00953F8C"/>
    <w:rsid w:val="00953FCA"/>
    <w:rsid w:val="009546A1"/>
    <w:rsid w:val="009554E5"/>
    <w:rsid w:val="00955999"/>
    <w:rsid w:val="00955D30"/>
    <w:rsid w:val="00955E69"/>
    <w:rsid w:val="0095600D"/>
    <w:rsid w:val="00956038"/>
    <w:rsid w:val="00956852"/>
    <w:rsid w:val="00956A25"/>
    <w:rsid w:val="00956E83"/>
    <w:rsid w:val="00956F4E"/>
    <w:rsid w:val="0095735E"/>
    <w:rsid w:val="00957C10"/>
    <w:rsid w:val="009601D7"/>
    <w:rsid w:val="00960A69"/>
    <w:rsid w:val="00961108"/>
    <w:rsid w:val="0096140E"/>
    <w:rsid w:val="0096156D"/>
    <w:rsid w:val="00961786"/>
    <w:rsid w:val="009619EA"/>
    <w:rsid w:val="00961B70"/>
    <w:rsid w:val="00961E00"/>
    <w:rsid w:val="0096224B"/>
    <w:rsid w:val="00962849"/>
    <w:rsid w:val="00962B71"/>
    <w:rsid w:val="00962B76"/>
    <w:rsid w:val="00962CED"/>
    <w:rsid w:val="009636FD"/>
    <w:rsid w:val="00963911"/>
    <w:rsid w:val="00963A1C"/>
    <w:rsid w:val="00964004"/>
    <w:rsid w:val="009646E4"/>
    <w:rsid w:val="00964777"/>
    <w:rsid w:val="00964951"/>
    <w:rsid w:val="00964971"/>
    <w:rsid w:val="00964CA0"/>
    <w:rsid w:val="00965017"/>
    <w:rsid w:val="009650B0"/>
    <w:rsid w:val="009659BC"/>
    <w:rsid w:val="00965C0B"/>
    <w:rsid w:val="00965C1A"/>
    <w:rsid w:val="00965DE1"/>
    <w:rsid w:val="00965FE1"/>
    <w:rsid w:val="009667C5"/>
    <w:rsid w:val="00967275"/>
    <w:rsid w:val="009675C9"/>
    <w:rsid w:val="00967965"/>
    <w:rsid w:val="00967E46"/>
    <w:rsid w:val="00970487"/>
    <w:rsid w:val="00970B82"/>
    <w:rsid w:val="00970FDA"/>
    <w:rsid w:val="009719BB"/>
    <w:rsid w:val="00971D52"/>
    <w:rsid w:val="0097235C"/>
    <w:rsid w:val="009724EF"/>
    <w:rsid w:val="009729C6"/>
    <w:rsid w:val="00972A08"/>
    <w:rsid w:val="00972D1A"/>
    <w:rsid w:val="00972F70"/>
    <w:rsid w:val="0097328C"/>
    <w:rsid w:val="0097359D"/>
    <w:rsid w:val="00973FB2"/>
    <w:rsid w:val="00973FD5"/>
    <w:rsid w:val="009742A5"/>
    <w:rsid w:val="00974525"/>
    <w:rsid w:val="00974A3F"/>
    <w:rsid w:val="0097529C"/>
    <w:rsid w:val="00975A8A"/>
    <w:rsid w:val="00975D4F"/>
    <w:rsid w:val="00975E3C"/>
    <w:rsid w:val="009761FE"/>
    <w:rsid w:val="0097656D"/>
    <w:rsid w:val="0097671A"/>
    <w:rsid w:val="00976759"/>
    <w:rsid w:val="009767FA"/>
    <w:rsid w:val="00976917"/>
    <w:rsid w:val="009769A7"/>
    <w:rsid w:val="00976B0C"/>
    <w:rsid w:val="00977326"/>
    <w:rsid w:val="00977759"/>
    <w:rsid w:val="0098007A"/>
    <w:rsid w:val="00980161"/>
    <w:rsid w:val="0098056B"/>
    <w:rsid w:val="009808DB"/>
    <w:rsid w:val="009809AF"/>
    <w:rsid w:val="00980DD5"/>
    <w:rsid w:val="00980DF0"/>
    <w:rsid w:val="00981092"/>
    <w:rsid w:val="009811E1"/>
    <w:rsid w:val="009812B6"/>
    <w:rsid w:val="009814A4"/>
    <w:rsid w:val="009814C6"/>
    <w:rsid w:val="00981B85"/>
    <w:rsid w:val="00981DF5"/>
    <w:rsid w:val="00981F2F"/>
    <w:rsid w:val="0098214C"/>
    <w:rsid w:val="0098218A"/>
    <w:rsid w:val="0098282A"/>
    <w:rsid w:val="00982BA3"/>
    <w:rsid w:val="00982EC4"/>
    <w:rsid w:val="00983FA1"/>
    <w:rsid w:val="009844ED"/>
    <w:rsid w:val="0098474B"/>
    <w:rsid w:val="009855E2"/>
    <w:rsid w:val="0098588C"/>
    <w:rsid w:val="0098594E"/>
    <w:rsid w:val="00985A98"/>
    <w:rsid w:val="00985F2A"/>
    <w:rsid w:val="00986608"/>
    <w:rsid w:val="0098694B"/>
    <w:rsid w:val="00986BFB"/>
    <w:rsid w:val="00986DBB"/>
    <w:rsid w:val="009870DE"/>
    <w:rsid w:val="00987167"/>
    <w:rsid w:val="009872B6"/>
    <w:rsid w:val="009877B3"/>
    <w:rsid w:val="00987D81"/>
    <w:rsid w:val="00987DD4"/>
    <w:rsid w:val="00987F5B"/>
    <w:rsid w:val="009901FB"/>
    <w:rsid w:val="0099022C"/>
    <w:rsid w:val="009902C9"/>
    <w:rsid w:val="00990774"/>
    <w:rsid w:val="0099085E"/>
    <w:rsid w:val="009908FD"/>
    <w:rsid w:val="00990BD6"/>
    <w:rsid w:val="00990F1B"/>
    <w:rsid w:val="0099117B"/>
    <w:rsid w:val="00991405"/>
    <w:rsid w:val="00991568"/>
    <w:rsid w:val="0099202F"/>
    <w:rsid w:val="0099223C"/>
    <w:rsid w:val="00992307"/>
    <w:rsid w:val="00992895"/>
    <w:rsid w:val="00992E33"/>
    <w:rsid w:val="00992F57"/>
    <w:rsid w:val="00993334"/>
    <w:rsid w:val="00993756"/>
    <w:rsid w:val="0099388B"/>
    <w:rsid w:val="00994798"/>
    <w:rsid w:val="00995ABD"/>
    <w:rsid w:val="00995AFE"/>
    <w:rsid w:val="0099633D"/>
    <w:rsid w:val="00996C56"/>
    <w:rsid w:val="00996FB0"/>
    <w:rsid w:val="0099724B"/>
    <w:rsid w:val="0099782C"/>
    <w:rsid w:val="00997B02"/>
    <w:rsid w:val="00997B64"/>
    <w:rsid w:val="00997B8C"/>
    <w:rsid w:val="009A0484"/>
    <w:rsid w:val="009A0A6F"/>
    <w:rsid w:val="009A135C"/>
    <w:rsid w:val="009A1CB4"/>
    <w:rsid w:val="009A1D3B"/>
    <w:rsid w:val="009A1EE8"/>
    <w:rsid w:val="009A2A99"/>
    <w:rsid w:val="009A2B5B"/>
    <w:rsid w:val="009A2D48"/>
    <w:rsid w:val="009A2EAF"/>
    <w:rsid w:val="009A306E"/>
    <w:rsid w:val="009A307B"/>
    <w:rsid w:val="009A3108"/>
    <w:rsid w:val="009A31EB"/>
    <w:rsid w:val="009A34AB"/>
    <w:rsid w:val="009A3871"/>
    <w:rsid w:val="009A3C71"/>
    <w:rsid w:val="009A3D28"/>
    <w:rsid w:val="009A3E7F"/>
    <w:rsid w:val="009A417C"/>
    <w:rsid w:val="009A470D"/>
    <w:rsid w:val="009A4DC8"/>
    <w:rsid w:val="009A4DCC"/>
    <w:rsid w:val="009A5541"/>
    <w:rsid w:val="009A5811"/>
    <w:rsid w:val="009A5B0C"/>
    <w:rsid w:val="009A66C1"/>
    <w:rsid w:val="009A6E9E"/>
    <w:rsid w:val="009A7097"/>
    <w:rsid w:val="009A7462"/>
    <w:rsid w:val="009A75FE"/>
    <w:rsid w:val="009A7BC1"/>
    <w:rsid w:val="009A7C79"/>
    <w:rsid w:val="009A7D2E"/>
    <w:rsid w:val="009A7E3B"/>
    <w:rsid w:val="009B00CD"/>
    <w:rsid w:val="009B00CF"/>
    <w:rsid w:val="009B0184"/>
    <w:rsid w:val="009B03C2"/>
    <w:rsid w:val="009B0583"/>
    <w:rsid w:val="009B0BFF"/>
    <w:rsid w:val="009B0F2D"/>
    <w:rsid w:val="009B1298"/>
    <w:rsid w:val="009B1347"/>
    <w:rsid w:val="009B1494"/>
    <w:rsid w:val="009B1590"/>
    <w:rsid w:val="009B1CD5"/>
    <w:rsid w:val="009B1F02"/>
    <w:rsid w:val="009B24C1"/>
    <w:rsid w:val="009B2591"/>
    <w:rsid w:val="009B2713"/>
    <w:rsid w:val="009B2C65"/>
    <w:rsid w:val="009B2FC2"/>
    <w:rsid w:val="009B3049"/>
    <w:rsid w:val="009B31AB"/>
    <w:rsid w:val="009B3B9F"/>
    <w:rsid w:val="009B3F22"/>
    <w:rsid w:val="009B4244"/>
    <w:rsid w:val="009B4444"/>
    <w:rsid w:val="009B4A01"/>
    <w:rsid w:val="009B4D21"/>
    <w:rsid w:val="009B4FD3"/>
    <w:rsid w:val="009B500E"/>
    <w:rsid w:val="009B5102"/>
    <w:rsid w:val="009B531F"/>
    <w:rsid w:val="009B5E01"/>
    <w:rsid w:val="009B6067"/>
    <w:rsid w:val="009B611E"/>
    <w:rsid w:val="009B61D8"/>
    <w:rsid w:val="009B6474"/>
    <w:rsid w:val="009B657D"/>
    <w:rsid w:val="009B685E"/>
    <w:rsid w:val="009B6A17"/>
    <w:rsid w:val="009B6AEE"/>
    <w:rsid w:val="009B6E17"/>
    <w:rsid w:val="009B71DF"/>
    <w:rsid w:val="009B722C"/>
    <w:rsid w:val="009B7386"/>
    <w:rsid w:val="009B74D8"/>
    <w:rsid w:val="009B74E5"/>
    <w:rsid w:val="009B7654"/>
    <w:rsid w:val="009B7728"/>
    <w:rsid w:val="009B7920"/>
    <w:rsid w:val="009B7CF7"/>
    <w:rsid w:val="009B7F38"/>
    <w:rsid w:val="009C0066"/>
    <w:rsid w:val="009C0379"/>
    <w:rsid w:val="009C0530"/>
    <w:rsid w:val="009C0590"/>
    <w:rsid w:val="009C0BA6"/>
    <w:rsid w:val="009C0DDE"/>
    <w:rsid w:val="009C0DE2"/>
    <w:rsid w:val="009C185E"/>
    <w:rsid w:val="009C192E"/>
    <w:rsid w:val="009C19DC"/>
    <w:rsid w:val="009C1A31"/>
    <w:rsid w:val="009C1AB7"/>
    <w:rsid w:val="009C1C1B"/>
    <w:rsid w:val="009C1E98"/>
    <w:rsid w:val="009C2369"/>
    <w:rsid w:val="009C2462"/>
    <w:rsid w:val="009C28FF"/>
    <w:rsid w:val="009C2904"/>
    <w:rsid w:val="009C2EDC"/>
    <w:rsid w:val="009C3090"/>
    <w:rsid w:val="009C30A2"/>
    <w:rsid w:val="009C32E2"/>
    <w:rsid w:val="009C37E8"/>
    <w:rsid w:val="009C40A7"/>
    <w:rsid w:val="009C42BE"/>
    <w:rsid w:val="009C4603"/>
    <w:rsid w:val="009C461B"/>
    <w:rsid w:val="009C47CE"/>
    <w:rsid w:val="009C47F4"/>
    <w:rsid w:val="009C48D0"/>
    <w:rsid w:val="009C494A"/>
    <w:rsid w:val="009C4B75"/>
    <w:rsid w:val="009C50BC"/>
    <w:rsid w:val="009C520E"/>
    <w:rsid w:val="009C5278"/>
    <w:rsid w:val="009C5D0F"/>
    <w:rsid w:val="009C5DA6"/>
    <w:rsid w:val="009C5EFD"/>
    <w:rsid w:val="009C5F2D"/>
    <w:rsid w:val="009C61C8"/>
    <w:rsid w:val="009C62D3"/>
    <w:rsid w:val="009C6464"/>
    <w:rsid w:val="009C64D2"/>
    <w:rsid w:val="009C68F3"/>
    <w:rsid w:val="009C6DCC"/>
    <w:rsid w:val="009C6F1F"/>
    <w:rsid w:val="009C7036"/>
    <w:rsid w:val="009C71AC"/>
    <w:rsid w:val="009C7284"/>
    <w:rsid w:val="009C73CA"/>
    <w:rsid w:val="009C774E"/>
    <w:rsid w:val="009C7C49"/>
    <w:rsid w:val="009C7DE8"/>
    <w:rsid w:val="009D0165"/>
    <w:rsid w:val="009D030E"/>
    <w:rsid w:val="009D069E"/>
    <w:rsid w:val="009D08ED"/>
    <w:rsid w:val="009D0D0B"/>
    <w:rsid w:val="009D0E5C"/>
    <w:rsid w:val="009D1346"/>
    <w:rsid w:val="009D150C"/>
    <w:rsid w:val="009D162F"/>
    <w:rsid w:val="009D1AA2"/>
    <w:rsid w:val="009D24E5"/>
    <w:rsid w:val="009D264C"/>
    <w:rsid w:val="009D2697"/>
    <w:rsid w:val="009D2954"/>
    <w:rsid w:val="009D2BB3"/>
    <w:rsid w:val="009D2D5A"/>
    <w:rsid w:val="009D2F33"/>
    <w:rsid w:val="009D3679"/>
    <w:rsid w:val="009D36E0"/>
    <w:rsid w:val="009D3909"/>
    <w:rsid w:val="009D3C61"/>
    <w:rsid w:val="009D4243"/>
    <w:rsid w:val="009D4ACD"/>
    <w:rsid w:val="009D4F6A"/>
    <w:rsid w:val="009D5BAF"/>
    <w:rsid w:val="009D5C45"/>
    <w:rsid w:val="009D658A"/>
    <w:rsid w:val="009D6B87"/>
    <w:rsid w:val="009D6C17"/>
    <w:rsid w:val="009D7077"/>
    <w:rsid w:val="009D736E"/>
    <w:rsid w:val="009D786B"/>
    <w:rsid w:val="009D78BC"/>
    <w:rsid w:val="009D7902"/>
    <w:rsid w:val="009D7CF1"/>
    <w:rsid w:val="009E02E4"/>
    <w:rsid w:val="009E07F6"/>
    <w:rsid w:val="009E0C38"/>
    <w:rsid w:val="009E0F22"/>
    <w:rsid w:val="009E11BA"/>
    <w:rsid w:val="009E171B"/>
    <w:rsid w:val="009E17BC"/>
    <w:rsid w:val="009E17CC"/>
    <w:rsid w:val="009E1AC9"/>
    <w:rsid w:val="009E1BEC"/>
    <w:rsid w:val="009E1C4B"/>
    <w:rsid w:val="009E1D69"/>
    <w:rsid w:val="009E1D6C"/>
    <w:rsid w:val="009E20E2"/>
    <w:rsid w:val="009E2109"/>
    <w:rsid w:val="009E2355"/>
    <w:rsid w:val="009E2876"/>
    <w:rsid w:val="009E2947"/>
    <w:rsid w:val="009E2BEB"/>
    <w:rsid w:val="009E2CD8"/>
    <w:rsid w:val="009E2FB6"/>
    <w:rsid w:val="009E32A2"/>
    <w:rsid w:val="009E32B8"/>
    <w:rsid w:val="009E32B9"/>
    <w:rsid w:val="009E32DE"/>
    <w:rsid w:val="009E364E"/>
    <w:rsid w:val="009E3959"/>
    <w:rsid w:val="009E3C77"/>
    <w:rsid w:val="009E3D45"/>
    <w:rsid w:val="009E3F32"/>
    <w:rsid w:val="009E425F"/>
    <w:rsid w:val="009E45D9"/>
    <w:rsid w:val="009E4D91"/>
    <w:rsid w:val="009E4DE8"/>
    <w:rsid w:val="009E4F08"/>
    <w:rsid w:val="009E4F78"/>
    <w:rsid w:val="009E5B62"/>
    <w:rsid w:val="009E5D91"/>
    <w:rsid w:val="009E6230"/>
    <w:rsid w:val="009E62B1"/>
    <w:rsid w:val="009E63E7"/>
    <w:rsid w:val="009E66FE"/>
    <w:rsid w:val="009E6C23"/>
    <w:rsid w:val="009E6CC1"/>
    <w:rsid w:val="009E7030"/>
    <w:rsid w:val="009E7035"/>
    <w:rsid w:val="009E72C3"/>
    <w:rsid w:val="009E747C"/>
    <w:rsid w:val="009E749F"/>
    <w:rsid w:val="009E7ADA"/>
    <w:rsid w:val="009E7C09"/>
    <w:rsid w:val="009E7E2E"/>
    <w:rsid w:val="009E7F97"/>
    <w:rsid w:val="009F0105"/>
    <w:rsid w:val="009F0113"/>
    <w:rsid w:val="009F0478"/>
    <w:rsid w:val="009F0633"/>
    <w:rsid w:val="009F0771"/>
    <w:rsid w:val="009F086E"/>
    <w:rsid w:val="009F0CD9"/>
    <w:rsid w:val="009F1087"/>
    <w:rsid w:val="009F11C1"/>
    <w:rsid w:val="009F1462"/>
    <w:rsid w:val="009F155E"/>
    <w:rsid w:val="009F16E5"/>
    <w:rsid w:val="009F1702"/>
    <w:rsid w:val="009F1826"/>
    <w:rsid w:val="009F1A15"/>
    <w:rsid w:val="009F1ACB"/>
    <w:rsid w:val="009F1CC5"/>
    <w:rsid w:val="009F1E52"/>
    <w:rsid w:val="009F2089"/>
    <w:rsid w:val="009F2185"/>
    <w:rsid w:val="009F222F"/>
    <w:rsid w:val="009F281E"/>
    <w:rsid w:val="009F2831"/>
    <w:rsid w:val="009F2BD7"/>
    <w:rsid w:val="009F2C7D"/>
    <w:rsid w:val="009F3132"/>
    <w:rsid w:val="009F315D"/>
    <w:rsid w:val="009F369F"/>
    <w:rsid w:val="009F38B5"/>
    <w:rsid w:val="009F3E03"/>
    <w:rsid w:val="009F4051"/>
    <w:rsid w:val="009F4186"/>
    <w:rsid w:val="009F4262"/>
    <w:rsid w:val="009F448F"/>
    <w:rsid w:val="009F48D8"/>
    <w:rsid w:val="009F51A0"/>
    <w:rsid w:val="009F557D"/>
    <w:rsid w:val="009F6050"/>
    <w:rsid w:val="009F63D6"/>
    <w:rsid w:val="009F64C7"/>
    <w:rsid w:val="009F6604"/>
    <w:rsid w:val="009F6E63"/>
    <w:rsid w:val="009F7719"/>
    <w:rsid w:val="009F78E1"/>
    <w:rsid w:val="009F7B41"/>
    <w:rsid w:val="009F7C0B"/>
    <w:rsid w:val="009F7E1A"/>
    <w:rsid w:val="00A000FF"/>
    <w:rsid w:val="00A003D5"/>
    <w:rsid w:val="00A006F0"/>
    <w:rsid w:val="00A007F8"/>
    <w:rsid w:val="00A00A91"/>
    <w:rsid w:val="00A00DD2"/>
    <w:rsid w:val="00A0178F"/>
    <w:rsid w:val="00A0194D"/>
    <w:rsid w:val="00A01F1D"/>
    <w:rsid w:val="00A01F6D"/>
    <w:rsid w:val="00A02444"/>
    <w:rsid w:val="00A024B2"/>
    <w:rsid w:val="00A032DA"/>
    <w:rsid w:val="00A0378C"/>
    <w:rsid w:val="00A03C97"/>
    <w:rsid w:val="00A03E62"/>
    <w:rsid w:val="00A0404E"/>
    <w:rsid w:val="00A044BE"/>
    <w:rsid w:val="00A044D1"/>
    <w:rsid w:val="00A0468C"/>
    <w:rsid w:val="00A04943"/>
    <w:rsid w:val="00A0502A"/>
    <w:rsid w:val="00A05400"/>
    <w:rsid w:val="00A059D4"/>
    <w:rsid w:val="00A05BA4"/>
    <w:rsid w:val="00A05CCC"/>
    <w:rsid w:val="00A05E1B"/>
    <w:rsid w:val="00A05E4F"/>
    <w:rsid w:val="00A06456"/>
    <w:rsid w:val="00A06AB6"/>
    <w:rsid w:val="00A07168"/>
    <w:rsid w:val="00A0740E"/>
    <w:rsid w:val="00A078DA"/>
    <w:rsid w:val="00A079A0"/>
    <w:rsid w:val="00A07A9B"/>
    <w:rsid w:val="00A07B60"/>
    <w:rsid w:val="00A07FBF"/>
    <w:rsid w:val="00A104C6"/>
    <w:rsid w:val="00A107FE"/>
    <w:rsid w:val="00A108AE"/>
    <w:rsid w:val="00A10974"/>
    <w:rsid w:val="00A10BDD"/>
    <w:rsid w:val="00A110B8"/>
    <w:rsid w:val="00A110BB"/>
    <w:rsid w:val="00A11167"/>
    <w:rsid w:val="00A1174D"/>
    <w:rsid w:val="00A11808"/>
    <w:rsid w:val="00A11850"/>
    <w:rsid w:val="00A1187D"/>
    <w:rsid w:val="00A11A2C"/>
    <w:rsid w:val="00A11B3C"/>
    <w:rsid w:val="00A11CE1"/>
    <w:rsid w:val="00A11D3B"/>
    <w:rsid w:val="00A11FCF"/>
    <w:rsid w:val="00A1244A"/>
    <w:rsid w:val="00A12480"/>
    <w:rsid w:val="00A12B0C"/>
    <w:rsid w:val="00A12B2B"/>
    <w:rsid w:val="00A12B6C"/>
    <w:rsid w:val="00A13520"/>
    <w:rsid w:val="00A13521"/>
    <w:rsid w:val="00A1357E"/>
    <w:rsid w:val="00A13CD4"/>
    <w:rsid w:val="00A14038"/>
    <w:rsid w:val="00A14436"/>
    <w:rsid w:val="00A1493D"/>
    <w:rsid w:val="00A149FA"/>
    <w:rsid w:val="00A14C72"/>
    <w:rsid w:val="00A14DE9"/>
    <w:rsid w:val="00A150E3"/>
    <w:rsid w:val="00A155ED"/>
    <w:rsid w:val="00A15633"/>
    <w:rsid w:val="00A156FB"/>
    <w:rsid w:val="00A15DDA"/>
    <w:rsid w:val="00A15DFB"/>
    <w:rsid w:val="00A15FC0"/>
    <w:rsid w:val="00A16D7F"/>
    <w:rsid w:val="00A17064"/>
    <w:rsid w:val="00A17375"/>
    <w:rsid w:val="00A1757B"/>
    <w:rsid w:val="00A175F3"/>
    <w:rsid w:val="00A17676"/>
    <w:rsid w:val="00A1776D"/>
    <w:rsid w:val="00A17C39"/>
    <w:rsid w:val="00A17E3A"/>
    <w:rsid w:val="00A17F67"/>
    <w:rsid w:val="00A20129"/>
    <w:rsid w:val="00A208CA"/>
    <w:rsid w:val="00A214CF"/>
    <w:rsid w:val="00A21766"/>
    <w:rsid w:val="00A21DD2"/>
    <w:rsid w:val="00A21E2E"/>
    <w:rsid w:val="00A21F85"/>
    <w:rsid w:val="00A223DC"/>
    <w:rsid w:val="00A226AB"/>
    <w:rsid w:val="00A227CC"/>
    <w:rsid w:val="00A22A01"/>
    <w:rsid w:val="00A22AA7"/>
    <w:rsid w:val="00A22E6A"/>
    <w:rsid w:val="00A2315D"/>
    <w:rsid w:val="00A233A8"/>
    <w:rsid w:val="00A235D7"/>
    <w:rsid w:val="00A23A76"/>
    <w:rsid w:val="00A23B84"/>
    <w:rsid w:val="00A23CF8"/>
    <w:rsid w:val="00A23F62"/>
    <w:rsid w:val="00A240B4"/>
    <w:rsid w:val="00A2436E"/>
    <w:rsid w:val="00A2453A"/>
    <w:rsid w:val="00A24594"/>
    <w:rsid w:val="00A2460E"/>
    <w:rsid w:val="00A249D8"/>
    <w:rsid w:val="00A24AE5"/>
    <w:rsid w:val="00A24CD8"/>
    <w:rsid w:val="00A24D2C"/>
    <w:rsid w:val="00A24E98"/>
    <w:rsid w:val="00A24F00"/>
    <w:rsid w:val="00A25505"/>
    <w:rsid w:val="00A2573E"/>
    <w:rsid w:val="00A258FA"/>
    <w:rsid w:val="00A25A99"/>
    <w:rsid w:val="00A25E9F"/>
    <w:rsid w:val="00A2671C"/>
    <w:rsid w:val="00A26914"/>
    <w:rsid w:val="00A26B59"/>
    <w:rsid w:val="00A26E26"/>
    <w:rsid w:val="00A272D7"/>
    <w:rsid w:val="00A273E5"/>
    <w:rsid w:val="00A27966"/>
    <w:rsid w:val="00A3001A"/>
    <w:rsid w:val="00A306A7"/>
    <w:rsid w:val="00A3075B"/>
    <w:rsid w:val="00A3089A"/>
    <w:rsid w:val="00A30C16"/>
    <w:rsid w:val="00A30C66"/>
    <w:rsid w:val="00A30D19"/>
    <w:rsid w:val="00A3105A"/>
    <w:rsid w:val="00A31295"/>
    <w:rsid w:val="00A31539"/>
    <w:rsid w:val="00A31DCA"/>
    <w:rsid w:val="00A31E10"/>
    <w:rsid w:val="00A31E8E"/>
    <w:rsid w:val="00A321EA"/>
    <w:rsid w:val="00A32356"/>
    <w:rsid w:val="00A32CA7"/>
    <w:rsid w:val="00A335CE"/>
    <w:rsid w:val="00A3381C"/>
    <w:rsid w:val="00A33ABB"/>
    <w:rsid w:val="00A33B5C"/>
    <w:rsid w:val="00A341EB"/>
    <w:rsid w:val="00A34354"/>
    <w:rsid w:val="00A343B9"/>
    <w:rsid w:val="00A34922"/>
    <w:rsid w:val="00A34BF8"/>
    <w:rsid w:val="00A34C1D"/>
    <w:rsid w:val="00A34E3B"/>
    <w:rsid w:val="00A34F7F"/>
    <w:rsid w:val="00A351E7"/>
    <w:rsid w:val="00A35341"/>
    <w:rsid w:val="00A35817"/>
    <w:rsid w:val="00A35F57"/>
    <w:rsid w:val="00A3643F"/>
    <w:rsid w:val="00A3661C"/>
    <w:rsid w:val="00A367DF"/>
    <w:rsid w:val="00A37104"/>
    <w:rsid w:val="00A37359"/>
    <w:rsid w:val="00A374E6"/>
    <w:rsid w:val="00A37520"/>
    <w:rsid w:val="00A378F0"/>
    <w:rsid w:val="00A3796C"/>
    <w:rsid w:val="00A37B7C"/>
    <w:rsid w:val="00A40560"/>
    <w:rsid w:val="00A4064F"/>
    <w:rsid w:val="00A40721"/>
    <w:rsid w:val="00A40D71"/>
    <w:rsid w:val="00A4101A"/>
    <w:rsid w:val="00A411C7"/>
    <w:rsid w:val="00A41877"/>
    <w:rsid w:val="00A41C18"/>
    <w:rsid w:val="00A41CB1"/>
    <w:rsid w:val="00A41EB4"/>
    <w:rsid w:val="00A42264"/>
    <w:rsid w:val="00A424F7"/>
    <w:rsid w:val="00A4286F"/>
    <w:rsid w:val="00A42CE1"/>
    <w:rsid w:val="00A42EC8"/>
    <w:rsid w:val="00A43100"/>
    <w:rsid w:val="00A431CD"/>
    <w:rsid w:val="00A43213"/>
    <w:rsid w:val="00A43224"/>
    <w:rsid w:val="00A434DB"/>
    <w:rsid w:val="00A43591"/>
    <w:rsid w:val="00A435E1"/>
    <w:rsid w:val="00A43771"/>
    <w:rsid w:val="00A438CA"/>
    <w:rsid w:val="00A43A3F"/>
    <w:rsid w:val="00A44221"/>
    <w:rsid w:val="00A444F7"/>
    <w:rsid w:val="00A44792"/>
    <w:rsid w:val="00A44C47"/>
    <w:rsid w:val="00A44CB7"/>
    <w:rsid w:val="00A44DCD"/>
    <w:rsid w:val="00A451EB"/>
    <w:rsid w:val="00A458BA"/>
    <w:rsid w:val="00A45B63"/>
    <w:rsid w:val="00A45BC5"/>
    <w:rsid w:val="00A45DD3"/>
    <w:rsid w:val="00A460E4"/>
    <w:rsid w:val="00A466D4"/>
    <w:rsid w:val="00A46719"/>
    <w:rsid w:val="00A46DF7"/>
    <w:rsid w:val="00A46F15"/>
    <w:rsid w:val="00A46FF8"/>
    <w:rsid w:val="00A472CA"/>
    <w:rsid w:val="00A47471"/>
    <w:rsid w:val="00A4749E"/>
    <w:rsid w:val="00A47899"/>
    <w:rsid w:val="00A5016D"/>
    <w:rsid w:val="00A50514"/>
    <w:rsid w:val="00A506AB"/>
    <w:rsid w:val="00A50790"/>
    <w:rsid w:val="00A507BF"/>
    <w:rsid w:val="00A50901"/>
    <w:rsid w:val="00A50998"/>
    <w:rsid w:val="00A5123D"/>
    <w:rsid w:val="00A51968"/>
    <w:rsid w:val="00A51C2B"/>
    <w:rsid w:val="00A51F71"/>
    <w:rsid w:val="00A5229E"/>
    <w:rsid w:val="00A527FB"/>
    <w:rsid w:val="00A5289E"/>
    <w:rsid w:val="00A52E6E"/>
    <w:rsid w:val="00A530EB"/>
    <w:rsid w:val="00A53115"/>
    <w:rsid w:val="00A5336D"/>
    <w:rsid w:val="00A5389C"/>
    <w:rsid w:val="00A53C83"/>
    <w:rsid w:val="00A53D9F"/>
    <w:rsid w:val="00A53F7E"/>
    <w:rsid w:val="00A54001"/>
    <w:rsid w:val="00A5407D"/>
    <w:rsid w:val="00A544F1"/>
    <w:rsid w:val="00A54598"/>
    <w:rsid w:val="00A5466C"/>
    <w:rsid w:val="00A5487D"/>
    <w:rsid w:val="00A548FC"/>
    <w:rsid w:val="00A54CCA"/>
    <w:rsid w:val="00A55018"/>
    <w:rsid w:val="00A553E7"/>
    <w:rsid w:val="00A553F0"/>
    <w:rsid w:val="00A55518"/>
    <w:rsid w:val="00A55B11"/>
    <w:rsid w:val="00A56196"/>
    <w:rsid w:val="00A56671"/>
    <w:rsid w:val="00A566F7"/>
    <w:rsid w:val="00A56DBA"/>
    <w:rsid w:val="00A56E4F"/>
    <w:rsid w:val="00A57FAB"/>
    <w:rsid w:val="00A60057"/>
    <w:rsid w:val="00A60210"/>
    <w:rsid w:val="00A60399"/>
    <w:rsid w:val="00A60745"/>
    <w:rsid w:val="00A607B3"/>
    <w:rsid w:val="00A609C7"/>
    <w:rsid w:val="00A60C2C"/>
    <w:rsid w:val="00A60D7B"/>
    <w:rsid w:val="00A60E32"/>
    <w:rsid w:val="00A612B7"/>
    <w:rsid w:val="00A6138E"/>
    <w:rsid w:val="00A615F4"/>
    <w:rsid w:val="00A61A0D"/>
    <w:rsid w:val="00A61DDC"/>
    <w:rsid w:val="00A61E1E"/>
    <w:rsid w:val="00A6201F"/>
    <w:rsid w:val="00A623A9"/>
    <w:rsid w:val="00A62904"/>
    <w:rsid w:val="00A62C92"/>
    <w:rsid w:val="00A62E72"/>
    <w:rsid w:val="00A62E8F"/>
    <w:rsid w:val="00A62F21"/>
    <w:rsid w:val="00A63565"/>
    <w:rsid w:val="00A63A3F"/>
    <w:rsid w:val="00A63B06"/>
    <w:rsid w:val="00A63BE9"/>
    <w:rsid w:val="00A6423E"/>
    <w:rsid w:val="00A6434C"/>
    <w:rsid w:val="00A644AA"/>
    <w:rsid w:val="00A64542"/>
    <w:rsid w:val="00A645CB"/>
    <w:rsid w:val="00A6472B"/>
    <w:rsid w:val="00A647EB"/>
    <w:rsid w:val="00A64CDF"/>
    <w:rsid w:val="00A64DAE"/>
    <w:rsid w:val="00A64EB5"/>
    <w:rsid w:val="00A6518F"/>
    <w:rsid w:val="00A65236"/>
    <w:rsid w:val="00A6527D"/>
    <w:rsid w:val="00A652AB"/>
    <w:rsid w:val="00A6530F"/>
    <w:rsid w:val="00A657E9"/>
    <w:rsid w:val="00A658B0"/>
    <w:rsid w:val="00A65916"/>
    <w:rsid w:val="00A65CAF"/>
    <w:rsid w:val="00A65D9A"/>
    <w:rsid w:val="00A65FE2"/>
    <w:rsid w:val="00A66549"/>
    <w:rsid w:val="00A667AC"/>
    <w:rsid w:val="00A667DF"/>
    <w:rsid w:val="00A669FB"/>
    <w:rsid w:val="00A66A93"/>
    <w:rsid w:val="00A66D64"/>
    <w:rsid w:val="00A670ED"/>
    <w:rsid w:val="00A67198"/>
    <w:rsid w:val="00A671A1"/>
    <w:rsid w:val="00A67254"/>
    <w:rsid w:val="00A67361"/>
    <w:rsid w:val="00A6744D"/>
    <w:rsid w:val="00A67971"/>
    <w:rsid w:val="00A67BCE"/>
    <w:rsid w:val="00A67C2D"/>
    <w:rsid w:val="00A67D93"/>
    <w:rsid w:val="00A67DF9"/>
    <w:rsid w:val="00A701D9"/>
    <w:rsid w:val="00A703DA"/>
    <w:rsid w:val="00A704E0"/>
    <w:rsid w:val="00A706E6"/>
    <w:rsid w:val="00A70FF1"/>
    <w:rsid w:val="00A71159"/>
    <w:rsid w:val="00A7154B"/>
    <w:rsid w:val="00A71E9F"/>
    <w:rsid w:val="00A7238A"/>
    <w:rsid w:val="00A72392"/>
    <w:rsid w:val="00A72455"/>
    <w:rsid w:val="00A7267F"/>
    <w:rsid w:val="00A728AB"/>
    <w:rsid w:val="00A72ADD"/>
    <w:rsid w:val="00A72AE1"/>
    <w:rsid w:val="00A72DC3"/>
    <w:rsid w:val="00A7336B"/>
    <w:rsid w:val="00A73A05"/>
    <w:rsid w:val="00A73B74"/>
    <w:rsid w:val="00A73B7B"/>
    <w:rsid w:val="00A73F6A"/>
    <w:rsid w:val="00A7402C"/>
    <w:rsid w:val="00A7484D"/>
    <w:rsid w:val="00A7494B"/>
    <w:rsid w:val="00A749D9"/>
    <w:rsid w:val="00A74DE9"/>
    <w:rsid w:val="00A74FA1"/>
    <w:rsid w:val="00A752D6"/>
    <w:rsid w:val="00A753E0"/>
    <w:rsid w:val="00A75D4A"/>
    <w:rsid w:val="00A75DF5"/>
    <w:rsid w:val="00A75F87"/>
    <w:rsid w:val="00A76692"/>
    <w:rsid w:val="00A76A2D"/>
    <w:rsid w:val="00A76AA9"/>
    <w:rsid w:val="00A772C8"/>
    <w:rsid w:val="00A77428"/>
    <w:rsid w:val="00A777D7"/>
    <w:rsid w:val="00A778DC"/>
    <w:rsid w:val="00A779D8"/>
    <w:rsid w:val="00A77CFE"/>
    <w:rsid w:val="00A77E72"/>
    <w:rsid w:val="00A77F41"/>
    <w:rsid w:val="00A77FDA"/>
    <w:rsid w:val="00A80035"/>
    <w:rsid w:val="00A801F1"/>
    <w:rsid w:val="00A80C26"/>
    <w:rsid w:val="00A8165E"/>
    <w:rsid w:val="00A8175A"/>
    <w:rsid w:val="00A82012"/>
    <w:rsid w:val="00A820A6"/>
    <w:rsid w:val="00A82210"/>
    <w:rsid w:val="00A82C78"/>
    <w:rsid w:val="00A8305E"/>
    <w:rsid w:val="00A83593"/>
    <w:rsid w:val="00A835A6"/>
    <w:rsid w:val="00A83A02"/>
    <w:rsid w:val="00A83AE8"/>
    <w:rsid w:val="00A83BB3"/>
    <w:rsid w:val="00A83FC9"/>
    <w:rsid w:val="00A843CD"/>
    <w:rsid w:val="00A84677"/>
    <w:rsid w:val="00A84B85"/>
    <w:rsid w:val="00A84F7D"/>
    <w:rsid w:val="00A84F9D"/>
    <w:rsid w:val="00A85237"/>
    <w:rsid w:val="00A852B9"/>
    <w:rsid w:val="00A856B9"/>
    <w:rsid w:val="00A85715"/>
    <w:rsid w:val="00A85737"/>
    <w:rsid w:val="00A85EAA"/>
    <w:rsid w:val="00A86043"/>
    <w:rsid w:val="00A862FE"/>
    <w:rsid w:val="00A865E2"/>
    <w:rsid w:val="00A86CED"/>
    <w:rsid w:val="00A86E8A"/>
    <w:rsid w:val="00A872DA"/>
    <w:rsid w:val="00A874FC"/>
    <w:rsid w:val="00A876CF"/>
    <w:rsid w:val="00A87703"/>
    <w:rsid w:val="00A87871"/>
    <w:rsid w:val="00A9043D"/>
    <w:rsid w:val="00A9047D"/>
    <w:rsid w:val="00A9076C"/>
    <w:rsid w:val="00A9088F"/>
    <w:rsid w:val="00A90CE3"/>
    <w:rsid w:val="00A90FFC"/>
    <w:rsid w:val="00A91551"/>
    <w:rsid w:val="00A91757"/>
    <w:rsid w:val="00A91E54"/>
    <w:rsid w:val="00A929BE"/>
    <w:rsid w:val="00A92BF0"/>
    <w:rsid w:val="00A931BF"/>
    <w:rsid w:val="00A93221"/>
    <w:rsid w:val="00A934E3"/>
    <w:rsid w:val="00A93ADB"/>
    <w:rsid w:val="00A93D19"/>
    <w:rsid w:val="00A9401C"/>
    <w:rsid w:val="00A94238"/>
    <w:rsid w:val="00A94405"/>
    <w:rsid w:val="00A944B3"/>
    <w:rsid w:val="00A9455D"/>
    <w:rsid w:val="00A945B3"/>
    <w:rsid w:val="00A9493A"/>
    <w:rsid w:val="00A94B15"/>
    <w:rsid w:val="00A94DBE"/>
    <w:rsid w:val="00A9517D"/>
    <w:rsid w:val="00A956D9"/>
    <w:rsid w:val="00A965B4"/>
    <w:rsid w:val="00A966EA"/>
    <w:rsid w:val="00A96B4E"/>
    <w:rsid w:val="00A96ED2"/>
    <w:rsid w:val="00A9747E"/>
    <w:rsid w:val="00A97E07"/>
    <w:rsid w:val="00AA0188"/>
    <w:rsid w:val="00AA02B9"/>
    <w:rsid w:val="00AA06E5"/>
    <w:rsid w:val="00AA0758"/>
    <w:rsid w:val="00AA07A8"/>
    <w:rsid w:val="00AA09AA"/>
    <w:rsid w:val="00AA0F49"/>
    <w:rsid w:val="00AA0F4F"/>
    <w:rsid w:val="00AA11EC"/>
    <w:rsid w:val="00AA1397"/>
    <w:rsid w:val="00AA13DD"/>
    <w:rsid w:val="00AA14B1"/>
    <w:rsid w:val="00AA14C4"/>
    <w:rsid w:val="00AA1905"/>
    <w:rsid w:val="00AA1BED"/>
    <w:rsid w:val="00AA1F3E"/>
    <w:rsid w:val="00AA1FAB"/>
    <w:rsid w:val="00AA212E"/>
    <w:rsid w:val="00AA215C"/>
    <w:rsid w:val="00AA220D"/>
    <w:rsid w:val="00AA239E"/>
    <w:rsid w:val="00AA2626"/>
    <w:rsid w:val="00AA29B6"/>
    <w:rsid w:val="00AA3AF0"/>
    <w:rsid w:val="00AA3C70"/>
    <w:rsid w:val="00AA4305"/>
    <w:rsid w:val="00AA4434"/>
    <w:rsid w:val="00AA48EE"/>
    <w:rsid w:val="00AA4990"/>
    <w:rsid w:val="00AA4CDC"/>
    <w:rsid w:val="00AA4DA3"/>
    <w:rsid w:val="00AA4F01"/>
    <w:rsid w:val="00AA50BC"/>
    <w:rsid w:val="00AA51E4"/>
    <w:rsid w:val="00AA5219"/>
    <w:rsid w:val="00AA5364"/>
    <w:rsid w:val="00AA599C"/>
    <w:rsid w:val="00AA5B65"/>
    <w:rsid w:val="00AA5E75"/>
    <w:rsid w:val="00AA6700"/>
    <w:rsid w:val="00AA6B34"/>
    <w:rsid w:val="00AA6BF9"/>
    <w:rsid w:val="00AA6CCD"/>
    <w:rsid w:val="00AA70DF"/>
    <w:rsid w:val="00AA7588"/>
    <w:rsid w:val="00AA7DB1"/>
    <w:rsid w:val="00AA7F3A"/>
    <w:rsid w:val="00AB0704"/>
    <w:rsid w:val="00AB0A53"/>
    <w:rsid w:val="00AB0F59"/>
    <w:rsid w:val="00AB1120"/>
    <w:rsid w:val="00AB11FD"/>
    <w:rsid w:val="00AB14EC"/>
    <w:rsid w:val="00AB1CE2"/>
    <w:rsid w:val="00AB1D9F"/>
    <w:rsid w:val="00AB1EAC"/>
    <w:rsid w:val="00AB2475"/>
    <w:rsid w:val="00AB2BF8"/>
    <w:rsid w:val="00AB3137"/>
    <w:rsid w:val="00AB3324"/>
    <w:rsid w:val="00AB3498"/>
    <w:rsid w:val="00AB3631"/>
    <w:rsid w:val="00AB3646"/>
    <w:rsid w:val="00AB3679"/>
    <w:rsid w:val="00AB3C6A"/>
    <w:rsid w:val="00AB3C86"/>
    <w:rsid w:val="00AB4699"/>
    <w:rsid w:val="00AB49D2"/>
    <w:rsid w:val="00AB4BDC"/>
    <w:rsid w:val="00AB4C2D"/>
    <w:rsid w:val="00AB5031"/>
    <w:rsid w:val="00AB5839"/>
    <w:rsid w:val="00AB5A6C"/>
    <w:rsid w:val="00AB5CF9"/>
    <w:rsid w:val="00AB627A"/>
    <w:rsid w:val="00AB6B44"/>
    <w:rsid w:val="00AB6BFC"/>
    <w:rsid w:val="00AB6E02"/>
    <w:rsid w:val="00AB7449"/>
    <w:rsid w:val="00AB7E8D"/>
    <w:rsid w:val="00AB7FBB"/>
    <w:rsid w:val="00AC0555"/>
    <w:rsid w:val="00AC08EF"/>
    <w:rsid w:val="00AC09FA"/>
    <w:rsid w:val="00AC0B51"/>
    <w:rsid w:val="00AC0DE4"/>
    <w:rsid w:val="00AC1BDC"/>
    <w:rsid w:val="00AC1D94"/>
    <w:rsid w:val="00AC217F"/>
    <w:rsid w:val="00AC272E"/>
    <w:rsid w:val="00AC274A"/>
    <w:rsid w:val="00AC297C"/>
    <w:rsid w:val="00AC298E"/>
    <w:rsid w:val="00AC2CD9"/>
    <w:rsid w:val="00AC342F"/>
    <w:rsid w:val="00AC3C82"/>
    <w:rsid w:val="00AC3D3C"/>
    <w:rsid w:val="00AC3E22"/>
    <w:rsid w:val="00AC406C"/>
    <w:rsid w:val="00AC434F"/>
    <w:rsid w:val="00AC451E"/>
    <w:rsid w:val="00AC45CF"/>
    <w:rsid w:val="00AC4666"/>
    <w:rsid w:val="00AC496A"/>
    <w:rsid w:val="00AC4A9D"/>
    <w:rsid w:val="00AC4BC4"/>
    <w:rsid w:val="00AC4BC8"/>
    <w:rsid w:val="00AC4D5D"/>
    <w:rsid w:val="00AC5199"/>
    <w:rsid w:val="00AC51B3"/>
    <w:rsid w:val="00AC5231"/>
    <w:rsid w:val="00AC56B9"/>
    <w:rsid w:val="00AC5870"/>
    <w:rsid w:val="00AC5986"/>
    <w:rsid w:val="00AC59DC"/>
    <w:rsid w:val="00AC5B94"/>
    <w:rsid w:val="00AC5DD9"/>
    <w:rsid w:val="00AC5E58"/>
    <w:rsid w:val="00AC62A7"/>
    <w:rsid w:val="00AC69AB"/>
    <w:rsid w:val="00AC6AA5"/>
    <w:rsid w:val="00AC6DFB"/>
    <w:rsid w:val="00AC6E2A"/>
    <w:rsid w:val="00AC70E7"/>
    <w:rsid w:val="00AC72ED"/>
    <w:rsid w:val="00AC7735"/>
    <w:rsid w:val="00AC7CC2"/>
    <w:rsid w:val="00AC7FA9"/>
    <w:rsid w:val="00AD0229"/>
    <w:rsid w:val="00AD090E"/>
    <w:rsid w:val="00AD11E3"/>
    <w:rsid w:val="00AD1409"/>
    <w:rsid w:val="00AD152F"/>
    <w:rsid w:val="00AD17F8"/>
    <w:rsid w:val="00AD189A"/>
    <w:rsid w:val="00AD19F1"/>
    <w:rsid w:val="00AD1B47"/>
    <w:rsid w:val="00AD20CD"/>
    <w:rsid w:val="00AD235D"/>
    <w:rsid w:val="00AD2AAE"/>
    <w:rsid w:val="00AD3011"/>
    <w:rsid w:val="00AD3049"/>
    <w:rsid w:val="00AD3080"/>
    <w:rsid w:val="00AD32B8"/>
    <w:rsid w:val="00AD354C"/>
    <w:rsid w:val="00AD3868"/>
    <w:rsid w:val="00AD3983"/>
    <w:rsid w:val="00AD4001"/>
    <w:rsid w:val="00AD44DD"/>
    <w:rsid w:val="00AD4F17"/>
    <w:rsid w:val="00AD546B"/>
    <w:rsid w:val="00AD56F5"/>
    <w:rsid w:val="00AD59C3"/>
    <w:rsid w:val="00AD5CDD"/>
    <w:rsid w:val="00AD6001"/>
    <w:rsid w:val="00AD6175"/>
    <w:rsid w:val="00AD648E"/>
    <w:rsid w:val="00AD67C8"/>
    <w:rsid w:val="00AD6CDF"/>
    <w:rsid w:val="00AD6DCA"/>
    <w:rsid w:val="00AD70DB"/>
    <w:rsid w:val="00AD78A7"/>
    <w:rsid w:val="00AE066F"/>
    <w:rsid w:val="00AE0C42"/>
    <w:rsid w:val="00AE10CB"/>
    <w:rsid w:val="00AE1163"/>
    <w:rsid w:val="00AE12E9"/>
    <w:rsid w:val="00AE1349"/>
    <w:rsid w:val="00AE1954"/>
    <w:rsid w:val="00AE19AC"/>
    <w:rsid w:val="00AE2569"/>
    <w:rsid w:val="00AE2951"/>
    <w:rsid w:val="00AE2A41"/>
    <w:rsid w:val="00AE2DA2"/>
    <w:rsid w:val="00AE30CE"/>
    <w:rsid w:val="00AE31EE"/>
    <w:rsid w:val="00AE3208"/>
    <w:rsid w:val="00AE323E"/>
    <w:rsid w:val="00AE33CD"/>
    <w:rsid w:val="00AE3592"/>
    <w:rsid w:val="00AE4251"/>
    <w:rsid w:val="00AE458A"/>
    <w:rsid w:val="00AE4A41"/>
    <w:rsid w:val="00AE4AA6"/>
    <w:rsid w:val="00AE4CC3"/>
    <w:rsid w:val="00AE59A0"/>
    <w:rsid w:val="00AE59A4"/>
    <w:rsid w:val="00AE5B99"/>
    <w:rsid w:val="00AE5C69"/>
    <w:rsid w:val="00AE6218"/>
    <w:rsid w:val="00AE63BA"/>
    <w:rsid w:val="00AE6550"/>
    <w:rsid w:val="00AE659B"/>
    <w:rsid w:val="00AE6C8E"/>
    <w:rsid w:val="00AE6DAD"/>
    <w:rsid w:val="00AE6EF5"/>
    <w:rsid w:val="00AE71D0"/>
    <w:rsid w:val="00AE72CD"/>
    <w:rsid w:val="00AE7555"/>
    <w:rsid w:val="00AE7779"/>
    <w:rsid w:val="00AE77D2"/>
    <w:rsid w:val="00AE79AB"/>
    <w:rsid w:val="00AE7ED4"/>
    <w:rsid w:val="00AF016A"/>
    <w:rsid w:val="00AF0213"/>
    <w:rsid w:val="00AF02C3"/>
    <w:rsid w:val="00AF0316"/>
    <w:rsid w:val="00AF047E"/>
    <w:rsid w:val="00AF056E"/>
    <w:rsid w:val="00AF058B"/>
    <w:rsid w:val="00AF05F1"/>
    <w:rsid w:val="00AF0A23"/>
    <w:rsid w:val="00AF160B"/>
    <w:rsid w:val="00AF174E"/>
    <w:rsid w:val="00AF1893"/>
    <w:rsid w:val="00AF21CF"/>
    <w:rsid w:val="00AF22B6"/>
    <w:rsid w:val="00AF2D4D"/>
    <w:rsid w:val="00AF30D8"/>
    <w:rsid w:val="00AF382A"/>
    <w:rsid w:val="00AF385F"/>
    <w:rsid w:val="00AF38A2"/>
    <w:rsid w:val="00AF3A36"/>
    <w:rsid w:val="00AF3CB0"/>
    <w:rsid w:val="00AF410C"/>
    <w:rsid w:val="00AF42CC"/>
    <w:rsid w:val="00AF43E0"/>
    <w:rsid w:val="00AF44DE"/>
    <w:rsid w:val="00AF4A82"/>
    <w:rsid w:val="00AF50C1"/>
    <w:rsid w:val="00AF51E5"/>
    <w:rsid w:val="00AF5264"/>
    <w:rsid w:val="00AF5AE4"/>
    <w:rsid w:val="00AF5B18"/>
    <w:rsid w:val="00AF5B98"/>
    <w:rsid w:val="00AF62E5"/>
    <w:rsid w:val="00AF6512"/>
    <w:rsid w:val="00AF6568"/>
    <w:rsid w:val="00AF6605"/>
    <w:rsid w:val="00AF6D1C"/>
    <w:rsid w:val="00AF735A"/>
    <w:rsid w:val="00AF748E"/>
    <w:rsid w:val="00AF7600"/>
    <w:rsid w:val="00AF79D5"/>
    <w:rsid w:val="00AF7C62"/>
    <w:rsid w:val="00AF7D50"/>
    <w:rsid w:val="00AF7E7B"/>
    <w:rsid w:val="00B00320"/>
    <w:rsid w:val="00B005A0"/>
    <w:rsid w:val="00B00BAE"/>
    <w:rsid w:val="00B012BA"/>
    <w:rsid w:val="00B0154D"/>
    <w:rsid w:val="00B01ACF"/>
    <w:rsid w:val="00B01D4A"/>
    <w:rsid w:val="00B020E9"/>
    <w:rsid w:val="00B0228B"/>
    <w:rsid w:val="00B022C5"/>
    <w:rsid w:val="00B0233F"/>
    <w:rsid w:val="00B02560"/>
    <w:rsid w:val="00B02740"/>
    <w:rsid w:val="00B02983"/>
    <w:rsid w:val="00B02C7F"/>
    <w:rsid w:val="00B03213"/>
    <w:rsid w:val="00B03D04"/>
    <w:rsid w:val="00B03DCA"/>
    <w:rsid w:val="00B0413A"/>
    <w:rsid w:val="00B0415A"/>
    <w:rsid w:val="00B0475E"/>
    <w:rsid w:val="00B04B89"/>
    <w:rsid w:val="00B04BFB"/>
    <w:rsid w:val="00B04E68"/>
    <w:rsid w:val="00B052C9"/>
    <w:rsid w:val="00B05388"/>
    <w:rsid w:val="00B05485"/>
    <w:rsid w:val="00B057C8"/>
    <w:rsid w:val="00B058A6"/>
    <w:rsid w:val="00B05A0E"/>
    <w:rsid w:val="00B05A5A"/>
    <w:rsid w:val="00B05A62"/>
    <w:rsid w:val="00B05D76"/>
    <w:rsid w:val="00B05F22"/>
    <w:rsid w:val="00B06542"/>
    <w:rsid w:val="00B0658A"/>
    <w:rsid w:val="00B06746"/>
    <w:rsid w:val="00B06987"/>
    <w:rsid w:val="00B06C53"/>
    <w:rsid w:val="00B06DBE"/>
    <w:rsid w:val="00B06F25"/>
    <w:rsid w:val="00B073FD"/>
    <w:rsid w:val="00B0745D"/>
    <w:rsid w:val="00B07730"/>
    <w:rsid w:val="00B079A2"/>
    <w:rsid w:val="00B07C8A"/>
    <w:rsid w:val="00B10021"/>
    <w:rsid w:val="00B10127"/>
    <w:rsid w:val="00B10768"/>
    <w:rsid w:val="00B1093E"/>
    <w:rsid w:val="00B10E68"/>
    <w:rsid w:val="00B10EE2"/>
    <w:rsid w:val="00B110B6"/>
    <w:rsid w:val="00B111F5"/>
    <w:rsid w:val="00B111F9"/>
    <w:rsid w:val="00B11419"/>
    <w:rsid w:val="00B11554"/>
    <w:rsid w:val="00B11DFF"/>
    <w:rsid w:val="00B120E0"/>
    <w:rsid w:val="00B122E7"/>
    <w:rsid w:val="00B1230F"/>
    <w:rsid w:val="00B1237A"/>
    <w:rsid w:val="00B1283D"/>
    <w:rsid w:val="00B12A94"/>
    <w:rsid w:val="00B12F81"/>
    <w:rsid w:val="00B131DD"/>
    <w:rsid w:val="00B13646"/>
    <w:rsid w:val="00B13755"/>
    <w:rsid w:val="00B13873"/>
    <w:rsid w:val="00B13874"/>
    <w:rsid w:val="00B145CD"/>
    <w:rsid w:val="00B146B0"/>
    <w:rsid w:val="00B14749"/>
    <w:rsid w:val="00B14781"/>
    <w:rsid w:val="00B14787"/>
    <w:rsid w:val="00B14A11"/>
    <w:rsid w:val="00B14A99"/>
    <w:rsid w:val="00B15385"/>
    <w:rsid w:val="00B156C0"/>
    <w:rsid w:val="00B1598D"/>
    <w:rsid w:val="00B15B0B"/>
    <w:rsid w:val="00B15D14"/>
    <w:rsid w:val="00B15D2D"/>
    <w:rsid w:val="00B15DAE"/>
    <w:rsid w:val="00B16007"/>
    <w:rsid w:val="00B161A9"/>
    <w:rsid w:val="00B16614"/>
    <w:rsid w:val="00B16A9B"/>
    <w:rsid w:val="00B16CB4"/>
    <w:rsid w:val="00B16E44"/>
    <w:rsid w:val="00B1710A"/>
    <w:rsid w:val="00B178F0"/>
    <w:rsid w:val="00B17D5C"/>
    <w:rsid w:val="00B17D98"/>
    <w:rsid w:val="00B2027A"/>
    <w:rsid w:val="00B20715"/>
    <w:rsid w:val="00B2080C"/>
    <w:rsid w:val="00B20B9B"/>
    <w:rsid w:val="00B20CF4"/>
    <w:rsid w:val="00B2119B"/>
    <w:rsid w:val="00B21554"/>
    <w:rsid w:val="00B21B89"/>
    <w:rsid w:val="00B21F37"/>
    <w:rsid w:val="00B21FF2"/>
    <w:rsid w:val="00B220D8"/>
    <w:rsid w:val="00B22719"/>
    <w:rsid w:val="00B2288A"/>
    <w:rsid w:val="00B2296F"/>
    <w:rsid w:val="00B229D8"/>
    <w:rsid w:val="00B22F41"/>
    <w:rsid w:val="00B23073"/>
    <w:rsid w:val="00B230EA"/>
    <w:rsid w:val="00B23100"/>
    <w:rsid w:val="00B2311E"/>
    <w:rsid w:val="00B232C3"/>
    <w:rsid w:val="00B234C2"/>
    <w:rsid w:val="00B235CB"/>
    <w:rsid w:val="00B2363A"/>
    <w:rsid w:val="00B236A4"/>
    <w:rsid w:val="00B23D35"/>
    <w:rsid w:val="00B240B2"/>
    <w:rsid w:val="00B242BF"/>
    <w:rsid w:val="00B2466B"/>
    <w:rsid w:val="00B246EC"/>
    <w:rsid w:val="00B24956"/>
    <w:rsid w:val="00B24A40"/>
    <w:rsid w:val="00B24BD5"/>
    <w:rsid w:val="00B24EB5"/>
    <w:rsid w:val="00B24FF4"/>
    <w:rsid w:val="00B25033"/>
    <w:rsid w:val="00B254EE"/>
    <w:rsid w:val="00B25638"/>
    <w:rsid w:val="00B25765"/>
    <w:rsid w:val="00B257F5"/>
    <w:rsid w:val="00B259A8"/>
    <w:rsid w:val="00B25F1F"/>
    <w:rsid w:val="00B25F2B"/>
    <w:rsid w:val="00B264D2"/>
    <w:rsid w:val="00B26670"/>
    <w:rsid w:val="00B266B8"/>
    <w:rsid w:val="00B26A23"/>
    <w:rsid w:val="00B26BAC"/>
    <w:rsid w:val="00B26E63"/>
    <w:rsid w:val="00B27169"/>
    <w:rsid w:val="00B27455"/>
    <w:rsid w:val="00B279F0"/>
    <w:rsid w:val="00B27F62"/>
    <w:rsid w:val="00B27FE1"/>
    <w:rsid w:val="00B305BF"/>
    <w:rsid w:val="00B30775"/>
    <w:rsid w:val="00B30BC6"/>
    <w:rsid w:val="00B31861"/>
    <w:rsid w:val="00B31A05"/>
    <w:rsid w:val="00B32226"/>
    <w:rsid w:val="00B326FD"/>
    <w:rsid w:val="00B3299F"/>
    <w:rsid w:val="00B32DC2"/>
    <w:rsid w:val="00B3315D"/>
    <w:rsid w:val="00B3328E"/>
    <w:rsid w:val="00B337C9"/>
    <w:rsid w:val="00B33821"/>
    <w:rsid w:val="00B34198"/>
    <w:rsid w:val="00B345E7"/>
    <w:rsid w:val="00B34915"/>
    <w:rsid w:val="00B34C3C"/>
    <w:rsid w:val="00B3552B"/>
    <w:rsid w:val="00B359B5"/>
    <w:rsid w:val="00B35A40"/>
    <w:rsid w:val="00B35A9B"/>
    <w:rsid w:val="00B362A3"/>
    <w:rsid w:val="00B36615"/>
    <w:rsid w:val="00B36C78"/>
    <w:rsid w:val="00B3712D"/>
    <w:rsid w:val="00B373D6"/>
    <w:rsid w:val="00B378AF"/>
    <w:rsid w:val="00B37BA9"/>
    <w:rsid w:val="00B37E50"/>
    <w:rsid w:val="00B37FEA"/>
    <w:rsid w:val="00B405FA"/>
    <w:rsid w:val="00B40939"/>
    <w:rsid w:val="00B40D5A"/>
    <w:rsid w:val="00B40E42"/>
    <w:rsid w:val="00B410B7"/>
    <w:rsid w:val="00B415F2"/>
    <w:rsid w:val="00B415FA"/>
    <w:rsid w:val="00B417AB"/>
    <w:rsid w:val="00B417AD"/>
    <w:rsid w:val="00B41B5B"/>
    <w:rsid w:val="00B41CFB"/>
    <w:rsid w:val="00B41D7E"/>
    <w:rsid w:val="00B4220B"/>
    <w:rsid w:val="00B42365"/>
    <w:rsid w:val="00B42531"/>
    <w:rsid w:val="00B4266B"/>
    <w:rsid w:val="00B42AE0"/>
    <w:rsid w:val="00B42C4B"/>
    <w:rsid w:val="00B42CB5"/>
    <w:rsid w:val="00B43639"/>
    <w:rsid w:val="00B43B04"/>
    <w:rsid w:val="00B43CC4"/>
    <w:rsid w:val="00B43DC0"/>
    <w:rsid w:val="00B4410E"/>
    <w:rsid w:val="00B44714"/>
    <w:rsid w:val="00B448B9"/>
    <w:rsid w:val="00B448C0"/>
    <w:rsid w:val="00B44D1C"/>
    <w:rsid w:val="00B4565E"/>
    <w:rsid w:val="00B45BD7"/>
    <w:rsid w:val="00B4686E"/>
    <w:rsid w:val="00B46F5A"/>
    <w:rsid w:val="00B47735"/>
    <w:rsid w:val="00B47C5C"/>
    <w:rsid w:val="00B47F18"/>
    <w:rsid w:val="00B501E8"/>
    <w:rsid w:val="00B5026B"/>
    <w:rsid w:val="00B50403"/>
    <w:rsid w:val="00B50572"/>
    <w:rsid w:val="00B509C6"/>
    <w:rsid w:val="00B50B18"/>
    <w:rsid w:val="00B50B6C"/>
    <w:rsid w:val="00B50BD5"/>
    <w:rsid w:val="00B514CD"/>
    <w:rsid w:val="00B51647"/>
    <w:rsid w:val="00B51B98"/>
    <w:rsid w:val="00B51C81"/>
    <w:rsid w:val="00B5200E"/>
    <w:rsid w:val="00B52023"/>
    <w:rsid w:val="00B523B2"/>
    <w:rsid w:val="00B526F5"/>
    <w:rsid w:val="00B52743"/>
    <w:rsid w:val="00B528F7"/>
    <w:rsid w:val="00B5320B"/>
    <w:rsid w:val="00B533BE"/>
    <w:rsid w:val="00B539A5"/>
    <w:rsid w:val="00B53B32"/>
    <w:rsid w:val="00B53CBD"/>
    <w:rsid w:val="00B53E4C"/>
    <w:rsid w:val="00B5403D"/>
    <w:rsid w:val="00B54055"/>
    <w:rsid w:val="00B54076"/>
    <w:rsid w:val="00B544C1"/>
    <w:rsid w:val="00B547E6"/>
    <w:rsid w:val="00B54BEE"/>
    <w:rsid w:val="00B54F26"/>
    <w:rsid w:val="00B54FD8"/>
    <w:rsid w:val="00B55010"/>
    <w:rsid w:val="00B554B6"/>
    <w:rsid w:val="00B554C1"/>
    <w:rsid w:val="00B5588E"/>
    <w:rsid w:val="00B55BA4"/>
    <w:rsid w:val="00B5634C"/>
    <w:rsid w:val="00B5637C"/>
    <w:rsid w:val="00B563BB"/>
    <w:rsid w:val="00B5645C"/>
    <w:rsid w:val="00B56466"/>
    <w:rsid w:val="00B56699"/>
    <w:rsid w:val="00B56769"/>
    <w:rsid w:val="00B56D21"/>
    <w:rsid w:val="00B56FBB"/>
    <w:rsid w:val="00B57AB3"/>
    <w:rsid w:val="00B57E07"/>
    <w:rsid w:val="00B57E5C"/>
    <w:rsid w:val="00B600EF"/>
    <w:rsid w:val="00B6034E"/>
    <w:rsid w:val="00B6058E"/>
    <w:rsid w:val="00B60601"/>
    <w:rsid w:val="00B60728"/>
    <w:rsid w:val="00B609CD"/>
    <w:rsid w:val="00B60E99"/>
    <w:rsid w:val="00B60F56"/>
    <w:rsid w:val="00B613DC"/>
    <w:rsid w:val="00B6169D"/>
    <w:rsid w:val="00B617EF"/>
    <w:rsid w:val="00B61975"/>
    <w:rsid w:val="00B61A9D"/>
    <w:rsid w:val="00B61C0F"/>
    <w:rsid w:val="00B61C3C"/>
    <w:rsid w:val="00B62297"/>
    <w:rsid w:val="00B62519"/>
    <w:rsid w:val="00B6264C"/>
    <w:rsid w:val="00B62675"/>
    <w:rsid w:val="00B62B12"/>
    <w:rsid w:val="00B62C81"/>
    <w:rsid w:val="00B62C92"/>
    <w:rsid w:val="00B63AFC"/>
    <w:rsid w:val="00B63B00"/>
    <w:rsid w:val="00B63B2B"/>
    <w:rsid w:val="00B63EA0"/>
    <w:rsid w:val="00B6421D"/>
    <w:rsid w:val="00B64409"/>
    <w:rsid w:val="00B6458B"/>
    <w:rsid w:val="00B64A7F"/>
    <w:rsid w:val="00B64D2E"/>
    <w:rsid w:val="00B64FD9"/>
    <w:rsid w:val="00B65131"/>
    <w:rsid w:val="00B65393"/>
    <w:rsid w:val="00B654A1"/>
    <w:rsid w:val="00B6561F"/>
    <w:rsid w:val="00B6576D"/>
    <w:rsid w:val="00B6594A"/>
    <w:rsid w:val="00B659F9"/>
    <w:rsid w:val="00B6673F"/>
    <w:rsid w:val="00B66897"/>
    <w:rsid w:val="00B66952"/>
    <w:rsid w:val="00B66AAD"/>
    <w:rsid w:val="00B66CA6"/>
    <w:rsid w:val="00B66D6F"/>
    <w:rsid w:val="00B67049"/>
    <w:rsid w:val="00B679A2"/>
    <w:rsid w:val="00B679DE"/>
    <w:rsid w:val="00B67A84"/>
    <w:rsid w:val="00B67D2E"/>
    <w:rsid w:val="00B67E35"/>
    <w:rsid w:val="00B70168"/>
    <w:rsid w:val="00B70561"/>
    <w:rsid w:val="00B70812"/>
    <w:rsid w:val="00B70933"/>
    <w:rsid w:val="00B70ACB"/>
    <w:rsid w:val="00B70AE7"/>
    <w:rsid w:val="00B70B2D"/>
    <w:rsid w:val="00B70CA3"/>
    <w:rsid w:val="00B70DE6"/>
    <w:rsid w:val="00B70FE1"/>
    <w:rsid w:val="00B71358"/>
    <w:rsid w:val="00B7177F"/>
    <w:rsid w:val="00B718E9"/>
    <w:rsid w:val="00B71972"/>
    <w:rsid w:val="00B71991"/>
    <w:rsid w:val="00B71A41"/>
    <w:rsid w:val="00B72367"/>
    <w:rsid w:val="00B72488"/>
    <w:rsid w:val="00B7281C"/>
    <w:rsid w:val="00B72CC6"/>
    <w:rsid w:val="00B735D0"/>
    <w:rsid w:val="00B73B49"/>
    <w:rsid w:val="00B7414C"/>
    <w:rsid w:val="00B741C3"/>
    <w:rsid w:val="00B742AF"/>
    <w:rsid w:val="00B742E1"/>
    <w:rsid w:val="00B746FF"/>
    <w:rsid w:val="00B74888"/>
    <w:rsid w:val="00B74B74"/>
    <w:rsid w:val="00B74F19"/>
    <w:rsid w:val="00B751AD"/>
    <w:rsid w:val="00B751DD"/>
    <w:rsid w:val="00B7529D"/>
    <w:rsid w:val="00B75537"/>
    <w:rsid w:val="00B75642"/>
    <w:rsid w:val="00B75BB2"/>
    <w:rsid w:val="00B75CC8"/>
    <w:rsid w:val="00B75E0B"/>
    <w:rsid w:val="00B76038"/>
    <w:rsid w:val="00B76287"/>
    <w:rsid w:val="00B7638E"/>
    <w:rsid w:val="00B76E31"/>
    <w:rsid w:val="00B77018"/>
    <w:rsid w:val="00B77046"/>
    <w:rsid w:val="00B7720A"/>
    <w:rsid w:val="00B773F9"/>
    <w:rsid w:val="00B7743D"/>
    <w:rsid w:val="00B774A7"/>
    <w:rsid w:val="00B7769C"/>
    <w:rsid w:val="00B778AD"/>
    <w:rsid w:val="00B77B22"/>
    <w:rsid w:val="00B77CB4"/>
    <w:rsid w:val="00B77DF1"/>
    <w:rsid w:val="00B80059"/>
    <w:rsid w:val="00B80207"/>
    <w:rsid w:val="00B80515"/>
    <w:rsid w:val="00B80D3C"/>
    <w:rsid w:val="00B80F8F"/>
    <w:rsid w:val="00B80FF2"/>
    <w:rsid w:val="00B816AE"/>
    <w:rsid w:val="00B818A9"/>
    <w:rsid w:val="00B81940"/>
    <w:rsid w:val="00B81BCC"/>
    <w:rsid w:val="00B82258"/>
    <w:rsid w:val="00B82C2F"/>
    <w:rsid w:val="00B8317C"/>
    <w:rsid w:val="00B838FD"/>
    <w:rsid w:val="00B839CD"/>
    <w:rsid w:val="00B83A4E"/>
    <w:rsid w:val="00B83D45"/>
    <w:rsid w:val="00B83FBE"/>
    <w:rsid w:val="00B8469F"/>
    <w:rsid w:val="00B847EB"/>
    <w:rsid w:val="00B84C31"/>
    <w:rsid w:val="00B852D6"/>
    <w:rsid w:val="00B85B4C"/>
    <w:rsid w:val="00B85BC1"/>
    <w:rsid w:val="00B864E5"/>
    <w:rsid w:val="00B8651F"/>
    <w:rsid w:val="00B86976"/>
    <w:rsid w:val="00B86991"/>
    <w:rsid w:val="00B86A10"/>
    <w:rsid w:val="00B86C81"/>
    <w:rsid w:val="00B86DF4"/>
    <w:rsid w:val="00B87871"/>
    <w:rsid w:val="00B87982"/>
    <w:rsid w:val="00B879B6"/>
    <w:rsid w:val="00B87CF8"/>
    <w:rsid w:val="00B87E95"/>
    <w:rsid w:val="00B87FCD"/>
    <w:rsid w:val="00B900B1"/>
    <w:rsid w:val="00B90311"/>
    <w:rsid w:val="00B903C0"/>
    <w:rsid w:val="00B904C3"/>
    <w:rsid w:val="00B90A9F"/>
    <w:rsid w:val="00B90B23"/>
    <w:rsid w:val="00B90D84"/>
    <w:rsid w:val="00B91A39"/>
    <w:rsid w:val="00B91BA3"/>
    <w:rsid w:val="00B91EDB"/>
    <w:rsid w:val="00B923A6"/>
    <w:rsid w:val="00B9252A"/>
    <w:rsid w:val="00B9273E"/>
    <w:rsid w:val="00B92BDA"/>
    <w:rsid w:val="00B9316C"/>
    <w:rsid w:val="00B938A3"/>
    <w:rsid w:val="00B93A45"/>
    <w:rsid w:val="00B93E4D"/>
    <w:rsid w:val="00B93FA1"/>
    <w:rsid w:val="00B93FAC"/>
    <w:rsid w:val="00B94000"/>
    <w:rsid w:val="00B94291"/>
    <w:rsid w:val="00B94D09"/>
    <w:rsid w:val="00B95467"/>
    <w:rsid w:val="00B954DA"/>
    <w:rsid w:val="00B95637"/>
    <w:rsid w:val="00B95730"/>
    <w:rsid w:val="00B95C46"/>
    <w:rsid w:val="00B95E32"/>
    <w:rsid w:val="00B9629C"/>
    <w:rsid w:val="00B9652B"/>
    <w:rsid w:val="00B96708"/>
    <w:rsid w:val="00B96A0B"/>
    <w:rsid w:val="00B96A69"/>
    <w:rsid w:val="00B96C06"/>
    <w:rsid w:val="00B96E71"/>
    <w:rsid w:val="00B97337"/>
    <w:rsid w:val="00B9753C"/>
    <w:rsid w:val="00B97779"/>
    <w:rsid w:val="00B97CE5"/>
    <w:rsid w:val="00BA000D"/>
    <w:rsid w:val="00BA002B"/>
    <w:rsid w:val="00BA05BC"/>
    <w:rsid w:val="00BA0B74"/>
    <w:rsid w:val="00BA0CE6"/>
    <w:rsid w:val="00BA0E84"/>
    <w:rsid w:val="00BA11D8"/>
    <w:rsid w:val="00BA1476"/>
    <w:rsid w:val="00BA1849"/>
    <w:rsid w:val="00BA18A8"/>
    <w:rsid w:val="00BA1A8B"/>
    <w:rsid w:val="00BA1E3B"/>
    <w:rsid w:val="00BA1FFD"/>
    <w:rsid w:val="00BA21D4"/>
    <w:rsid w:val="00BA2542"/>
    <w:rsid w:val="00BA269E"/>
    <w:rsid w:val="00BA2882"/>
    <w:rsid w:val="00BA2969"/>
    <w:rsid w:val="00BA2C24"/>
    <w:rsid w:val="00BA2D02"/>
    <w:rsid w:val="00BA2EAA"/>
    <w:rsid w:val="00BA2FDF"/>
    <w:rsid w:val="00BA360F"/>
    <w:rsid w:val="00BA3984"/>
    <w:rsid w:val="00BA39AA"/>
    <w:rsid w:val="00BA3CB0"/>
    <w:rsid w:val="00BA3D43"/>
    <w:rsid w:val="00BA3DB6"/>
    <w:rsid w:val="00BA44C7"/>
    <w:rsid w:val="00BA4C32"/>
    <w:rsid w:val="00BA4F7C"/>
    <w:rsid w:val="00BA4FF8"/>
    <w:rsid w:val="00BA50A6"/>
    <w:rsid w:val="00BA5162"/>
    <w:rsid w:val="00BA519B"/>
    <w:rsid w:val="00BA5306"/>
    <w:rsid w:val="00BA6067"/>
    <w:rsid w:val="00BA67B1"/>
    <w:rsid w:val="00BA68A3"/>
    <w:rsid w:val="00BA6E86"/>
    <w:rsid w:val="00BA7192"/>
    <w:rsid w:val="00BA7295"/>
    <w:rsid w:val="00BA737B"/>
    <w:rsid w:val="00BA7466"/>
    <w:rsid w:val="00BA7A1C"/>
    <w:rsid w:val="00BB02B8"/>
    <w:rsid w:val="00BB049E"/>
    <w:rsid w:val="00BB06B8"/>
    <w:rsid w:val="00BB093F"/>
    <w:rsid w:val="00BB0AFB"/>
    <w:rsid w:val="00BB0DD2"/>
    <w:rsid w:val="00BB1375"/>
    <w:rsid w:val="00BB1387"/>
    <w:rsid w:val="00BB153D"/>
    <w:rsid w:val="00BB2041"/>
    <w:rsid w:val="00BB22D0"/>
    <w:rsid w:val="00BB248F"/>
    <w:rsid w:val="00BB271C"/>
    <w:rsid w:val="00BB2E42"/>
    <w:rsid w:val="00BB2EFB"/>
    <w:rsid w:val="00BB3049"/>
    <w:rsid w:val="00BB3586"/>
    <w:rsid w:val="00BB37D2"/>
    <w:rsid w:val="00BB3A74"/>
    <w:rsid w:val="00BB3BD9"/>
    <w:rsid w:val="00BB3D9C"/>
    <w:rsid w:val="00BB3F1D"/>
    <w:rsid w:val="00BB434F"/>
    <w:rsid w:val="00BB4400"/>
    <w:rsid w:val="00BB448F"/>
    <w:rsid w:val="00BB4B85"/>
    <w:rsid w:val="00BB4FF9"/>
    <w:rsid w:val="00BB54DC"/>
    <w:rsid w:val="00BB5B39"/>
    <w:rsid w:val="00BB5B8E"/>
    <w:rsid w:val="00BB674A"/>
    <w:rsid w:val="00BB67E6"/>
    <w:rsid w:val="00BB69B4"/>
    <w:rsid w:val="00BB69C1"/>
    <w:rsid w:val="00BB6CD9"/>
    <w:rsid w:val="00BB6F82"/>
    <w:rsid w:val="00BB6FE1"/>
    <w:rsid w:val="00BB71A2"/>
    <w:rsid w:val="00BB749C"/>
    <w:rsid w:val="00BB7792"/>
    <w:rsid w:val="00BB7C7A"/>
    <w:rsid w:val="00BC00A0"/>
    <w:rsid w:val="00BC00F7"/>
    <w:rsid w:val="00BC01D3"/>
    <w:rsid w:val="00BC01EF"/>
    <w:rsid w:val="00BC0248"/>
    <w:rsid w:val="00BC0378"/>
    <w:rsid w:val="00BC0396"/>
    <w:rsid w:val="00BC0FE3"/>
    <w:rsid w:val="00BC10F9"/>
    <w:rsid w:val="00BC1653"/>
    <w:rsid w:val="00BC1BEC"/>
    <w:rsid w:val="00BC1DD2"/>
    <w:rsid w:val="00BC1EE7"/>
    <w:rsid w:val="00BC2144"/>
    <w:rsid w:val="00BC2387"/>
    <w:rsid w:val="00BC2690"/>
    <w:rsid w:val="00BC2943"/>
    <w:rsid w:val="00BC2973"/>
    <w:rsid w:val="00BC3206"/>
    <w:rsid w:val="00BC320B"/>
    <w:rsid w:val="00BC3669"/>
    <w:rsid w:val="00BC37E0"/>
    <w:rsid w:val="00BC3856"/>
    <w:rsid w:val="00BC38C3"/>
    <w:rsid w:val="00BC3920"/>
    <w:rsid w:val="00BC3C60"/>
    <w:rsid w:val="00BC3CC6"/>
    <w:rsid w:val="00BC3DD5"/>
    <w:rsid w:val="00BC4078"/>
    <w:rsid w:val="00BC40C7"/>
    <w:rsid w:val="00BC450B"/>
    <w:rsid w:val="00BC458C"/>
    <w:rsid w:val="00BC4B53"/>
    <w:rsid w:val="00BC4E26"/>
    <w:rsid w:val="00BC5AF2"/>
    <w:rsid w:val="00BC6A66"/>
    <w:rsid w:val="00BC6D94"/>
    <w:rsid w:val="00BC70BA"/>
    <w:rsid w:val="00BC7156"/>
    <w:rsid w:val="00BC72D1"/>
    <w:rsid w:val="00BC74FD"/>
    <w:rsid w:val="00BC79D3"/>
    <w:rsid w:val="00BC7A8C"/>
    <w:rsid w:val="00BD0725"/>
    <w:rsid w:val="00BD0A1E"/>
    <w:rsid w:val="00BD0DC7"/>
    <w:rsid w:val="00BD1270"/>
    <w:rsid w:val="00BD1298"/>
    <w:rsid w:val="00BD18A5"/>
    <w:rsid w:val="00BD19FA"/>
    <w:rsid w:val="00BD1B5B"/>
    <w:rsid w:val="00BD29BA"/>
    <w:rsid w:val="00BD2AD8"/>
    <w:rsid w:val="00BD2D0D"/>
    <w:rsid w:val="00BD2EA2"/>
    <w:rsid w:val="00BD2F1D"/>
    <w:rsid w:val="00BD336E"/>
    <w:rsid w:val="00BD37C3"/>
    <w:rsid w:val="00BD381E"/>
    <w:rsid w:val="00BD3896"/>
    <w:rsid w:val="00BD3F90"/>
    <w:rsid w:val="00BD4156"/>
    <w:rsid w:val="00BD4304"/>
    <w:rsid w:val="00BD45AC"/>
    <w:rsid w:val="00BD4996"/>
    <w:rsid w:val="00BD4ECC"/>
    <w:rsid w:val="00BD5415"/>
    <w:rsid w:val="00BD6092"/>
    <w:rsid w:val="00BD67EB"/>
    <w:rsid w:val="00BD699F"/>
    <w:rsid w:val="00BD6B12"/>
    <w:rsid w:val="00BD6BEE"/>
    <w:rsid w:val="00BD6C02"/>
    <w:rsid w:val="00BD6C49"/>
    <w:rsid w:val="00BD6E4C"/>
    <w:rsid w:val="00BD6E53"/>
    <w:rsid w:val="00BD70CF"/>
    <w:rsid w:val="00BD749F"/>
    <w:rsid w:val="00BD7BA9"/>
    <w:rsid w:val="00BD7F8F"/>
    <w:rsid w:val="00BE0380"/>
    <w:rsid w:val="00BE0431"/>
    <w:rsid w:val="00BE08A8"/>
    <w:rsid w:val="00BE163E"/>
    <w:rsid w:val="00BE1642"/>
    <w:rsid w:val="00BE18B9"/>
    <w:rsid w:val="00BE196A"/>
    <w:rsid w:val="00BE19CE"/>
    <w:rsid w:val="00BE1E0D"/>
    <w:rsid w:val="00BE1E9A"/>
    <w:rsid w:val="00BE1EB8"/>
    <w:rsid w:val="00BE20FA"/>
    <w:rsid w:val="00BE267F"/>
    <w:rsid w:val="00BE2857"/>
    <w:rsid w:val="00BE2E9A"/>
    <w:rsid w:val="00BE31C1"/>
    <w:rsid w:val="00BE36FC"/>
    <w:rsid w:val="00BE3A93"/>
    <w:rsid w:val="00BE43AE"/>
    <w:rsid w:val="00BE4723"/>
    <w:rsid w:val="00BE476C"/>
    <w:rsid w:val="00BE47D8"/>
    <w:rsid w:val="00BE4BF2"/>
    <w:rsid w:val="00BE4C64"/>
    <w:rsid w:val="00BE5398"/>
    <w:rsid w:val="00BE5845"/>
    <w:rsid w:val="00BE5A6A"/>
    <w:rsid w:val="00BE5DE5"/>
    <w:rsid w:val="00BE61AA"/>
    <w:rsid w:val="00BE63E4"/>
    <w:rsid w:val="00BE64A4"/>
    <w:rsid w:val="00BE6B25"/>
    <w:rsid w:val="00BE7328"/>
    <w:rsid w:val="00BE7598"/>
    <w:rsid w:val="00BE779D"/>
    <w:rsid w:val="00BE77E9"/>
    <w:rsid w:val="00BE79DF"/>
    <w:rsid w:val="00BE7BD2"/>
    <w:rsid w:val="00BE7DC2"/>
    <w:rsid w:val="00BE7F70"/>
    <w:rsid w:val="00BF031F"/>
    <w:rsid w:val="00BF0390"/>
    <w:rsid w:val="00BF03DA"/>
    <w:rsid w:val="00BF046F"/>
    <w:rsid w:val="00BF05F5"/>
    <w:rsid w:val="00BF07D0"/>
    <w:rsid w:val="00BF0CB6"/>
    <w:rsid w:val="00BF0E14"/>
    <w:rsid w:val="00BF0FE1"/>
    <w:rsid w:val="00BF108C"/>
    <w:rsid w:val="00BF11F8"/>
    <w:rsid w:val="00BF14A1"/>
    <w:rsid w:val="00BF1844"/>
    <w:rsid w:val="00BF2101"/>
    <w:rsid w:val="00BF2357"/>
    <w:rsid w:val="00BF2778"/>
    <w:rsid w:val="00BF27D4"/>
    <w:rsid w:val="00BF35F6"/>
    <w:rsid w:val="00BF3615"/>
    <w:rsid w:val="00BF39FD"/>
    <w:rsid w:val="00BF3B33"/>
    <w:rsid w:val="00BF42D8"/>
    <w:rsid w:val="00BF46BD"/>
    <w:rsid w:val="00BF49C9"/>
    <w:rsid w:val="00BF4A2F"/>
    <w:rsid w:val="00BF4ABF"/>
    <w:rsid w:val="00BF4C35"/>
    <w:rsid w:val="00BF4CB9"/>
    <w:rsid w:val="00BF4F25"/>
    <w:rsid w:val="00BF506D"/>
    <w:rsid w:val="00BF51B3"/>
    <w:rsid w:val="00BF5248"/>
    <w:rsid w:val="00BF532A"/>
    <w:rsid w:val="00BF5982"/>
    <w:rsid w:val="00BF605A"/>
    <w:rsid w:val="00BF65EA"/>
    <w:rsid w:val="00BF6C9E"/>
    <w:rsid w:val="00BF6CA0"/>
    <w:rsid w:val="00BF6DE9"/>
    <w:rsid w:val="00BF7425"/>
    <w:rsid w:val="00BF74D4"/>
    <w:rsid w:val="00C000E7"/>
    <w:rsid w:val="00C001FD"/>
    <w:rsid w:val="00C00207"/>
    <w:rsid w:val="00C00236"/>
    <w:rsid w:val="00C00561"/>
    <w:rsid w:val="00C00614"/>
    <w:rsid w:val="00C00633"/>
    <w:rsid w:val="00C0111B"/>
    <w:rsid w:val="00C01546"/>
    <w:rsid w:val="00C016BB"/>
    <w:rsid w:val="00C01CF8"/>
    <w:rsid w:val="00C01E17"/>
    <w:rsid w:val="00C02076"/>
    <w:rsid w:val="00C02228"/>
    <w:rsid w:val="00C025E4"/>
    <w:rsid w:val="00C02616"/>
    <w:rsid w:val="00C026FC"/>
    <w:rsid w:val="00C02957"/>
    <w:rsid w:val="00C02B9C"/>
    <w:rsid w:val="00C02C02"/>
    <w:rsid w:val="00C02CB4"/>
    <w:rsid w:val="00C02F7B"/>
    <w:rsid w:val="00C03270"/>
    <w:rsid w:val="00C0359A"/>
    <w:rsid w:val="00C036A5"/>
    <w:rsid w:val="00C036CA"/>
    <w:rsid w:val="00C03A33"/>
    <w:rsid w:val="00C03B2C"/>
    <w:rsid w:val="00C0407D"/>
    <w:rsid w:val="00C0412A"/>
    <w:rsid w:val="00C04287"/>
    <w:rsid w:val="00C042B0"/>
    <w:rsid w:val="00C04AE5"/>
    <w:rsid w:val="00C04DF0"/>
    <w:rsid w:val="00C0511A"/>
    <w:rsid w:val="00C05CC5"/>
    <w:rsid w:val="00C05F66"/>
    <w:rsid w:val="00C05F7B"/>
    <w:rsid w:val="00C061DF"/>
    <w:rsid w:val="00C06917"/>
    <w:rsid w:val="00C06C6A"/>
    <w:rsid w:val="00C06DF0"/>
    <w:rsid w:val="00C070B5"/>
    <w:rsid w:val="00C07736"/>
    <w:rsid w:val="00C07BD0"/>
    <w:rsid w:val="00C07D63"/>
    <w:rsid w:val="00C07E12"/>
    <w:rsid w:val="00C1016B"/>
    <w:rsid w:val="00C10334"/>
    <w:rsid w:val="00C105E7"/>
    <w:rsid w:val="00C1061E"/>
    <w:rsid w:val="00C109DE"/>
    <w:rsid w:val="00C1105C"/>
    <w:rsid w:val="00C111EC"/>
    <w:rsid w:val="00C1134C"/>
    <w:rsid w:val="00C1173F"/>
    <w:rsid w:val="00C11847"/>
    <w:rsid w:val="00C120E0"/>
    <w:rsid w:val="00C122F4"/>
    <w:rsid w:val="00C124F1"/>
    <w:rsid w:val="00C12CC4"/>
    <w:rsid w:val="00C12D76"/>
    <w:rsid w:val="00C132C9"/>
    <w:rsid w:val="00C13D62"/>
    <w:rsid w:val="00C144C6"/>
    <w:rsid w:val="00C14640"/>
    <w:rsid w:val="00C14808"/>
    <w:rsid w:val="00C148C2"/>
    <w:rsid w:val="00C14D59"/>
    <w:rsid w:val="00C14FDD"/>
    <w:rsid w:val="00C152AF"/>
    <w:rsid w:val="00C152FD"/>
    <w:rsid w:val="00C1540A"/>
    <w:rsid w:val="00C154E0"/>
    <w:rsid w:val="00C156F4"/>
    <w:rsid w:val="00C15BFB"/>
    <w:rsid w:val="00C1621E"/>
    <w:rsid w:val="00C163D0"/>
    <w:rsid w:val="00C16827"/>
    <w:rsid w:val="00C16A86"/>
    <w:rsid w:val="00C16EA8"/>
    <w:rsid w:val="00C16F5C"/>
    <w:rsid w:val="00C16FBE"/>
    <w:rsid w:val="00C170F4"/>
    <w:rsid w:val="00C17471"/>
    <w:rsid w:val="00C17622"/>
    <w:rsid w:val="00C17711"/>
    <w:rsid w:val="00C17B72"/>
    <w:rsid w:val="00C202A0"/>
    <w:rsid w:val="00C2057A"/>
    <w:rsid w:val="00C2064D"/>
    <w:rsid w:val="00C20AB3"/>
    <w:rsid w:val="00C20AE2"/>
    <w:rsid w:val="00C20CE0"/>
    <w:rsid w:val="00C20F1B"/>
    <w:rsid w:val="00C20F65"/>
    <w:rsid w:val="00C21002"/>
    <w:rsid w:val="00C216A9"/>
    <w:rsid w:val="00C21B1D"/>
    <w:rsid w:val="00C21CC2"/>
    <w:rsid w:val="00C21CEA"/>
    <w:rsid w:val="00C21D64"/>
    <w:rsid w:val="00C21DCE"/>
    <w:rsid w:val="00C21ED9"/>
    <w:rsid w:val="00C21F74"/>
    <w:rsid w:val="00C21FE1"/>
    <w:rsid w:val="00C22724"/>
    <w:rsid w:val="00C228A5"/>
    <w:rsid w:val="00C22A2F"/>
    <w:rsid w:val="00C22A98"/>
    <w:rsid w:val="00C22B6A"/>
    <w:rsid w:val="00C22C83"/>
    <w:rsid w:val="00C22E8E"/>
    <w:rsid w:val="00C22FA9"/>
    <w:rsid w:val="00C2309C"/>
    <w:rsid w:val="00C23407"/>
    <w:rsid w:val="00C2403B"/>
    <w:rsid w:val="00C241A8"/>
    <w:rsid w:val="00C24563"/>
    <w:rsid w:val="00C246C7"/>
    <w:rsid w:val="00C246FE"/>
    <w:rsid w:val="00C24B32"/>
    <w:rsid w:val="00C24C28"/>
    <w:rsid w:val="00C24D20"/>
    <w:rsid w:val="00C24EA2"/>
    <w:rsid w:val="00C25083"/>
    <w:rsid w:val="00C250B4"/>
    <w:rsid w:val="00C251D6"/>
    <w:rsid w:val="00C254A9"/>
    <w:rsid w:val="00C2563A"/>
    <w:rsid w:val="00C25BE5"/>
    <w:rsid w:val="00C260BF"/>
    <w:rsid w:val="00C267DE"/>
    <w:rsid w:val="00C2755A"/>
    <w:rsid w:val="00C276E1"/>
    <w:rsid w:val="00C27740"/>
    <w:rsid w:val="00C27901"/>
    <w:rsid w:val="00C27C86"/>
    <w:rsid w:val="00C27DC7"/>
    <w:rsid w:val="00C300D0"/>
    <w:rsid w:val="00C30658"/>
    <w:rsid w:val="00C308F1"/>
    <w:rsid w:val="00C30A23"/>
    <w:rsid w:val="00C30C16"/>
    <w:rsid w:val="00C30FC4"/>
    <w:rsid w:val="00C312EF"/>
    <w:rsid w:val="00C324EE"/>
    <w:rsid w:val="00C32F20"/>
    <w:rsid w:val="00C33320"/>
    <w:rsid w:val="00C333BC"/>
    <w:rsid w:val="00C33F18"/>
    <w:rsid w:val="00C34538"/>
    <w:rsid w:val="00C34947"/>
    <w:rsid w:val="00C34C6B"/>
    <w:rsid w:val="00C34C6D"/>
    <w:rsid w:val="00C34CA2"/>
    <w:rsid w:val="00C34D9C"/>
    <w:rsid w:val="00C34E30"/>
    <w:rsid w:val="00C35423"/>
    <w:rsid w:val="00C357CE"/>
    <w:rsid w:val="00C360F4"/>
    <w:rsid w:val="00C36117"/>
    <w:rsid w:val="00C366C8"/>
    <w:rsid w:val="00C378AA"/>
    <w:rsid w:val="00C37A92"/>
    <w:rsid w:val="00C37B7D"/>
    <w:rsid w:val="00C37FC9"/>
    <w:rsid w:val="00C4001D"/>
    <w:rsid w:val="00C40242"/>
    <w:rsid w:val="00C40298"/>
    <w:rsid w:val="00C40324"/>
    <w:rsid w:val="00C404E3"/>
    <w:rsid w:val="00C405A8"/>
    <w:rsid w:val="00C40B48"/>
    <w:rsid w:val="00C411FA"/>
    <w:rsid w:val="00C413B7"/>
    <w:rsid w:val="00C413C9"/>
    <w:rsid w:val="00C413E3"/>
    <w:rsid w:val="00C417C8"/>
    <w:rsid w:val="00C41870"/>
    <w:rsid w:val="00C41D63"/>
    <w:rsid w:val="00C421F9"/>
    <w:rsid w:val="00C42309"/>
    <w:rsid w:val="00C42371"/>
    <w:rsid w:val="00C42845"/>
    <w:rsid w:val="00C42BA2"/>
    <w:rsid w:val="00C43003"/>
    <w:rsid w:val="00C43419"/>
    <w:rsid w:val="00C43565"/>
    <w:rsid w:val="00C43BC7"/>
    <w:rsid w:val="00C43E47"/>
    <w:rsid w:val="00C444A9"/>
    <w:rsid w:val="00C44B81"/>
    <w:rsid w:val="00C44F25"/>
    <w:rsid w:val="00C45719"/>
    <w:rsid w:val="00C45ABD"/>
    <w:rsid w:val="00C46058"/>
    <w:rsid w:val="00C46097"/>
    <w:rsid w:val="00C46287"/>
    <w:rsid w:val="00C46AF5"/>
    <w:rsid w:val="00C46E75"/>
    <w:rsid w:val="00C470FD"/>
    <w:rsid w:val="00C47168"/>
    <w:rsid w:val="00C47319"/>
    <w:rsid w:val="00C4764A"/>
    <w:rsid w:val="00C50989"/>
    <w:rsid w:val="00C50D9D"/>
    <w:rsid w:val="00C51231"/>
    <w:rsid w:val="00C5156B"/>
    <w:rsid w:val="00C51A08"/>
    <w:rsid w:val="00C51C12"/>
    <w:rsid w:val="00C51C7E"/>
    <w:rsid w:val="00C51E1A"/>
    <w:rsid w:val="00C51E73"/>
    <w:rsid w:val="00C51ECF"/>
    <w:rsid w:val="00C52238"/>
    <w:rsid w:val="00C5228D"/>
    <w:rsid w:val="00C52294"/>
    <w:rsid w:val="00C52C41"/>
    <w:rsid w:val="00C52F31"/>
    <w:rsid w:val="00C530F0"/>
    <w:rsid w:val="00C53792"/>
    <w:rsid w:val="00C538E9"/>
    <w:rsid w:val="00C539BE"/>
    <w:rsid w:val="00C53B6B"/>
    <w:rsid w:val="00C53CBF"/>
    <w:rsid w:val="00C54016"/>
    <w:rsid w:val="00C54485"/>
    <w:rsid w:val="00C54614"/>
    <w:rsid w:val="00C54666"/>
    <w:rsid w:val="00C54885"/>
    <w:rsid w:val="00C54A10"/>
    <w:rsid w:val="00C558BB"/>
    <w:rsid w:val="00C55C08"/>
    <w:rsid w:val="00C55F98"/>
    <w:rsid w:val="00C560D3"/>
    <w:rsid w:val="00C56130"/>
    <w:rsid w:val="00C562A1"/>
    <w:rsid w:val="00C563A7"/>
    <w:rsid w:val="00C564B3"/>
    <w:rsid w:val="00C5685A"/>
    <w:rsid w:val="00C569E6"/>
    <w:rsid w:val="00C571D1"/>
    <w:rsid w:val="00C575A8"/>
    <w:rsid w:val="00C575E4"/>
    <w:rsid w:val="00C5781E"/>
    <w:rsid w:val="00C57B41"/>
    <w:rsid w:val="00C57B59"/>
    <w:rsid w:val="00C57B5E"/>
    <w:rsid w:val="00C60C57"/>
    <w:rsid w:val="00C60F89"/>
    <w:rsid w:val="00C60FC1"/>
    <w:rsid w:val="00C61032"/>
    <w:rsid w:val="00C61530"/>
    <w:rsid w:val="00C617B3"/>
    <w:rsid w:val="00C618C6"/>
    <w:rsid w:val="00C61BF8"/>
    <w:rsid w:val="00C61DFA"/>
    <w:rsid w:val="00C62247"/>
    <w:rsid w:val="00C627B9"/>
    <w:rsid w:val="00C6283D"/>
    <w:rsid w:val="00C6288D"/>
    <w:rsid w:val="00C62BF5"/>
    <w:rsid w:val="00C62C83"/>
    <w:rsid w:val="00C63046"/>
    <w:rsid w:val="00C632FE"/>
    <w:rsid w:val="00C633B8"/>
    <w:rsid w:val="00C633E3"/>
    <w:rsid w:val="00C633E8"/>
    <w:rsid w:val="00C63557"/>
    <w:rsid w:val="00C638B7"/>
    <w:rsid w:val="00C6391A"/>
    <w:rsid w:val="00C6412A"/>
    <w:rsid w:val="00C64506"/>
    <w:rsid w:val="00C646EA"/>
    <w:rsid w:val="00C647C4"/>
    <w:rsid w:val="00C6493B"/>
    <w:rsid w:val="00C64D0A"/>
    <w:rsid w:val="00C64F54"/>
    <w:rsid w:val="00C651EA"/>
    <w:rsid w:val="00C65228"/>
    <w:rsid w:val="00C656AE"/>
    <w:rsid w:val="00C65748"/>
    <w:rsid w:val="00C65CD0"/>
    <w:rsid w:val="00C66050"/>
    <w:rsid w:val="00C6621F"/>
    <w:rsid w:val="00C663B8"/>
    <w:rsid w:val="00C66441"/>
    <w:rsid w:val="00C6703C"/>
    <w:rsid w:val="00C67248"/>
    <w:rsid w:val="00C6734B"/>
    <w:rsid w:val="00C67491"/>
    <w:rsid w:val="00C677DE"/>
    <w:rsid w:val="00C67857"/>
    <w:rsid w:val="00C6797B"/>
    <w:rsid w:val="00C67AD4"/>
    <w:rsid w:val="00C7013D"/>
    <w:rsid w:val="00C7046D"/>
    <w:rsid w:val="00C704CB"/>
    <w:rsid w:val="00C70569"/>
    <w:rsid w:val="00C706FC"/>
    <w:rsid w:val="00C70B0E"/>
    <w:rsid w:val="00C70BD4"/>
    <w:rsid w:val="00C70BF8"/>
    <w:rsid w:val="00C716D8"/>
    <w:rsid w:val="00C71BBD"/>
    <w:rsid w:val="00C7224A"/>
    <w:rsid w:val="00C72274"/>
    <w:rsid w:val="00C7257A"/>
    <w:rsid w:val="00C72A60"/>
    <w:rsid w:val="00C72F56"/>
    <w:rsid w:val="00C73133"/>
    <w:rsid w:val="00C7330C"/>
    <w:rsid w:val="00C7374A"/>
    <w:rsid w:val="00C73A4C"/>
    <w:rsid w:val="00C73C99"/>
    <w:rsid w:val="00C73F59"/>
    <w:rsid w:val="00C748CC"/>
    <w:rsid w:val="00C74A81"/>
    <w:rsid w:val="00C74D5E"/>
    <w:rsid w:val="00C74DE8"/>
    <w:rsid w:val="00C75286"/>
    <w:rsid w:val="00C753A3"/>
    <w:rsid w:val="00C7540E"/>
    <w:rsid w:val="00C75434"/>
    <w:rsid w:val="00C75747"/>
    <w:rsid w:val="00C757FE"/>
    <w:rsid w:val="00C75D43"/>
    <w:rsid w:val="00C762F7"/>
    <w:rsid w:val="00C767D5"/>
    <w:rsid w:val="00C76CC2"/>
    <w:rsid w:val="00C771A4"/>
    <w:rsid w:val="00C771A9"/>
    <w:rsid w:val="00C77665"/>
    <w:rsid w:val="00C77A2D"/>
    <w:rsid w:val="00C77C0D"/>
    <w:rsid w:val="00C77CD4"/>
    <w:rsid w:val="00C77D20"/>
    <w:rsid w:val="00C77D41"/>
    <w:rsid w:val="00C80700"/>
    <w:rsid w:val="00C80C48"/>
    <w:rsid w:val="00C80F6E"/>
    <w:rsid w:val="00C81330"/>
    <w:rsid w:val="00C81453"/>
    <w:rsid w:val="00C8158A"/>
    <w:rsid w:val="00C8163B"/>
    <w:rsid w:val="00C8167E"/>
    <w:rsid w:val="00C81706"/>
    <w:rsid w:val="00C8191E"/>
    <w:rsid w:val="00C819DD"/>
    <w:rsid w:val="00C81A9F"/>
    <w:rsid w:val="00C81F4B"/>
    <w:rsid w:val="00C8227B"/>
    <w:rsid w:val="00C82842"/>
    <w:rsid w:val="00C82D2A"/>
    <w:rsid w:val="00C83587"/>
    <w:rsid w:val="00C83C10"/>
    <w:rsid w:val="00C83DEC"/>
    <w:rsid w:val="00C8462E"/>
    <w:rsid w:val="00C84908"/>
    <w:rsid w:val="00C84DE0"/>
    <w:rsid w:val="00C853AC"/>
    <w:rsid w:val="00C8546E"/>
    <w:rsid w:val="00C85625"/>
    <w:rsid w:val="00C85AC3"/>
    <w:rsid w:val="00C85C7D"/>
    <w:rsid w:val="00C85E31"/>
    <w:rsid w:val="00C85E89"/>
    <w:rsid w:val="00C86265"/>
    <w:rsid w:val="00C8678E"/>
    <w:rsid w:val="00C86B26"/>
    <w:rsid w:val="00C86EB4"/>
    <w:rsid w:val="00C87C6F"/>
    <w:rsid w:val="00C87D58"/>
    <w:rsid w:val="00C87DD0"/>
    <w:rsid w:val="00C87DE3"/>
    <w:rsid w:val="00C901C4"/>
    <w:rsid w:val="00C90372"/>
    <w:rsid w:val="00C9062F"/>
    <w:rsid w:val="00C90701"/>
    <w:rsid w:val="00C9073A"/>
    <w:rsid w:val="00C90BBD"/>
    <w:rsid w:val="00C90CF7"/>
    <w:rsid w:val="00C91052"/>
    <w:rsid w:val="00C91378"/>
    <w:rsid w:val="00C915AA"/>
    <w:rsid w:val="00C915BC"/>
    <w:rsid w:val="00C9178D"/>
    <w:rsid w:val="00C91AA6"/>
    <w:rsid w:val="00C91F48"/>
    <w:rsid w:val="00C928A9"/>
    <w:rsid w:val="00C928C8"/>
    <w:rsid w:val="00C928DD"/>
    <w:rsid w:val="00C9355C"/>
    <w:rsid w:val="00C9359B"/>
    <w:rsid w:val="00C93913"/>
    <w:rsid w:val="00C93B09"/>
    <w:rsid w:val="00C93BB1"/>
    <w:rsid w:val="00C93C42"/>
    <w:rsid w:val="00C93F48"/>
    <w:rsid w:val="00C945A3"/>
    <w:rsid w:val="00C945DA"/>
    <w:rsid w:val="00C94D83"/>
    <w:rsid w:val="00C9530D"/>
    <w:rsid w:val="00C9560F"/>
    <w:rsid w:val="00C95852"/>
    <w:rsid w:val="00C96310"/>
    <w:rsid w:val="00C9660E"/>
    <w:rsid w:val="00C96AC9"/>
    <w:rsid w:val="00C96F07"/>
    <w:rsid w:val="00C9706F"/>
    <w:rsid w:val="00C97143"/>
    <w:rsid w:val="00C97998"/>
    <w:rsid w:val="00C97ABD"/>
    <w:rsid w:val="00CA03A9"/>
    <w:rsid w:val="00CA03AA"/>
    <w:rsid w:val="00CA0436"/>
    <w:rsid w:val="00CA0669"/>
    <w:rsid w:val="00CA118F"/>
    <w:rsid w:val="00CA143C"/>
    <w:rsid w:val="00CA2040"/>
    <w:rsid w:val="00CA23DB"/>
    <w:rsid w:val="00CA3128"/>
    <w:rsid w:val="00CA3274"/>
    <w:rsid w:val="00CA3623"/>
    <w:rsid w:val="00CA36C6"/>
    <w:rsid w:val="00CA37D1"/>
    <w:rsid w:val="00CA3DC0"/>
    <w:rsid w:val="00CA3DF7"/>
    <w:rsid w:val="00CA4023"/>
    <w:rsid w:val="00CA4123"/>
    <w:rsid w:val="00CA4195"/>
    <w:rsid w:val="00CA4AD5"/>
    <w:rsid w:val="00CA4D34"/>
    <w:rsid w:val="00CA4FF0"/>
    <w:rsid w:val="00CA51DF"/>
    <w:rsid w:val="00CA52B4"/>
    <w:rsid w:val="00CA540C"/>
    <w:rsid w:val="00CA5529"/>
    <w:rsid w:val="00CA5592"/>
    <w:rsid w:val="00CA567D"/>
    <w:rsid w:val="00CA5D3E"/>
    <w:rsid w:val="00CA6209"/>
    <w:rsid w:val="00CA62E4"/>
    <w:rsid w:val="00CA633D"/>
    <w:rsid w:val="00CA634A"/>
    <w:rsid w:val="00CA6486"/>
    <w:rsid w:val="00CA6717"/>
    <w:rsid w:val="00CA675F"/>
    <w:rsid w:val="00CA68D7"/>
    <w:rsid w:val="00CA68F2"/>
    <w:rsid w:val="00CA76E5"/>
    <w:rsid w:val="00CA770A"/>
    <w:rsid w:val="00CB0294"/>
    <w:rsid w:val="00CB052E"/>
    <w:rsid w:val="00CB0821"/>
    <w:rsid w:val="00CB0984"/>
    <w:rsid w:val="00CB0A72"/>
    <w:rsid w:val="00CB0F3F"/>
    <w:rsid w:val="00CB115F"/>
    <w:rsid w:val="00CB14C0"/>
    <w:rsid w:val="00CB18DF"/>
    <w:rsid w:val="00CB1A5B"/>
    <w:rsid w:val="00CB1DBB"/>
    <w:rsid w:val="00CB2154"/>
    <w:rsid w:val="00CB21B4"/>
    <w:rsid w:val="00CB24C9"/>
    <w:rsid w:val="00CB2716"/>
    <w:rsid w:val="00CB2FEC"/>
    <w:rsid w:val="00CB328B"/>
    <w:rsid w:val="00CB32AE"/>
    <w:rsid w:val="00CB3309"/>
    <w:rsid w:val="00CB383B"/>
    <w:rsid w:val="00CB3BCD"/>
    <w:rsid w:val="00CB3BE4"/>
    <w:rsid w:val="00CB3D56"/>
    <w:rsid w:val="00CB3EE4"/>
    <w:rsid w:val="00CB4282"/>
    <w:rsid w:val="00CB4729"/>
    <w:rsid w:val="00CB4879"/>
    <w:rsid w:val="00CB49A8"/>
    <w:rsid w:val="00CB4EE7"/>
    <w:rsid w:val="00CB4F9B"/>
    <w:rsid w:val="00CB5469"/>
    <w:rsid w:val="00CB573A"/>
    <w:rsid w:val="00CB5AFA"/>
    <w:rsid w:val="00CB5DAB"/>
    <w:rsid w:val="00CB7053"/>
    <w:rsid w:val="00CB705B"/>
    <w:rsid w:val="00CB73CC"/>
    <w:rsid w:val="00CB7684"/>
    <w:rsid w:val="00CB7EF5"/>
    <w:rsid w:val="00CC0068"/>
    <w:rsid w:val="00CC00D7"/>
    <w:rsid w:val="00CC0163"/>
    <w:rsid w:val="00CC0423"/>
    <w:rsid w:val="00CC09B2"/>
    <w:rsid w:val="00CC0E0A"/>
    <w:rsid w:val="00CC0E1F"/>
    <w:rsid w:val="00CC11CD"/>
    <w:rsid w:val="00CC137F"/>
    <w:rsid w:val="00CC271D"/>
    <w:rsid w:val="00CC2C76"/>
    <w:rsid w:val="00CC3158"/>
    <w:rsid w:val="00CC34A1"/>
    <w:rsid w:val="00CC3835"/>
    <w:rsid w:val="00CC390B"/>
    <w:rsid w:val="00CC3920"/>
    <w:rsid w:val="00CC3D8F"/>
    <w:rsid w:val="00CC3DB7"/>
    <w:rsid w:val="00CC4381"/>
    <w:rsid w:val="00CC43F0"/>
    <w:rsid w:val="00CC4481"/>
    <w:rsid w:val="00CC448C"/>
    <w:rsid w:val="00CC4977"/>
    <w:rsid w:val="00CC4CA7"/>
    <w:rsid w:val="00CC4CCA"/>
    <w:rsid w:val="00CC4EAC"/>
    <w:rsid w:val="00CC5653"/>
    <w:rsid w:val="00CC5694"/>
    <w:rsid w:val="00CC5FC0"/>
    <w:rsid w:val="00CC612B"/>
    <w:rsid w:val="00CC6424"/>
    <w:rsid w:val="00CC69CB"/>
    <w:rsid w:val="00CC6C95"/>
    <w:rsid w:val="00CC702D"/>
    <w:rsid w:val="00CC72D1"/>
    <w:rsid w:val="00CC75F2"/>
    <w:rsid w:val="00CC7720"/>
    <w:rsid w:val="00CC79B5"/>
    <w:rsid w:val="00CC7C06"/>
    <w:rsid w:val="00CD0190"/>
    <w:rsid w:val="00CD0408"/>
    <w:rsid w:val="00CD0897"/>
    <w:rsid w:val="00CD092A"/>
    <w:rsid w:val="00CD095C"/>
    <w:rsid w:val="00CD0E0E"/>
    <w:rsid w:val="00CD108F"/>
    <w:rsid w:val="00CD11DC"/>
    <w:rsid w:val="00CD13C1"/>
    <w:rsid w:val="00CD213A"/>
    <w:rsid w:val="00CD22D5"/>
    <w:rsid w:val="00CD238D"/>
    <w:rsid w:val="00CD26AD"/>
    <w:rsid w:val="00CD2935"/>
    <w:rsid w:val="00CD298E"/>
    <w:rsid w:val="00CD29FB"/>
    <w:rsid w:val="00CD2DB1"/>
    <w:rsid w:val="00CD30AE"/>
    <w:rsid w:val="00CD32C2"/>
    <w:rsid w:val="00CD43B7"/>
    <w:rsid w:val="00CD43EB"/>
    <w:rsid w:val="00CD4DD9"/>
    <w:rsid w:val="00CD4FC8"/>
    <w:rsid w:val="00CD57A4"/>
    <w:rsid w:val="00CD593B"/>
    <w:rsid w:val="00CD63F7"/>
    <w:rsid w:val="00CD6420"/>
    <w:rsid w:val="00CD6735"/>
    <w:rsid w:val="00CD6B78"/>
    <w:rsid w:val="00CD6DCB"/>
    <w:rsid w:val="00CD6E05"/>
    <w:rsid w:val="00CD710F"/>
    <w:rsid w:val="00CD716A"/>
    <w:rsid w:val="00CD71A2"/>
    <w:rsid w:val="00CD78E1"/>
    <w:rsid w:val="00CD7FFE"/>
    <w:rsid w:val="00CE014E"/>
    <w:rsid w:val="00CE02F7"/>
    <w:rsid w:val="00CE044B"/>
    <w:rsid w:val="00CE05B1"/>
    <w:rsid w:val="00CE0631"/>
    <w:rsid w:val="00CE06A2"/>
    <w:rsid w:val="00CE0B7E"/>
    <w:rsid w:val="00CE12B4"/>
    <w:rsid w:val="00CE1401"/>
    <w:rsid w:val="00CE19FE"/>
    <w:rsid w:val="00CE1B7C"/>
    <w:rsid w:val="00CE26B2"/>
    <w:rsid w:val="00CE27AC"/>
    <w:rsid w:val="00CE2B95"/>
    <w:rsid w:val="00CE2CBD"/>
    <w:rsid w:val="00CE3068"/>
    <w:rsid w:val="00CE31C1"/>
    <w:rsid w:val="00CE3529"/>
    <w:rsid w:val="00CE38B7"/>
    <w:rsid w:val="00CE422D"/>
    <w:rsid w:val="00CE4529"/>
    <w:rsid w:val="00CE467B"/>
    <w:rsid w:val="00CE4700"/>
    <w:rsid w:val="00CE49F8"/>
    <w:rsid w:val="00CE4BAF"/>
    <w:rsid w:val="00CE5326"/>
    <w:rsid w:val="00CE5441"/>
    <w:rsid w:val="00CE545C"/>
    <w:rsid w:val="00CE5B0E"/>
    <w:rsid w:val="00CE62F3"/>
    <w:rsid w:val="00CE656C"/>
    <w:rsid w:val="00CE66BF"/>
    <w:rsid w:val="00CE7291"/>
    <w:rsid w:val="00CE76A3"/>
    <w:rsid w:val="00CE7FAB"/>
    <w:rsid w:val="00CF0849"/>
    <w:rsid w:val="00CF08E7"/>
    <w:rsid w:val="00CF0997"/>
    <w:rsid w:val="00CF09A3"/>
    <w:rsid w:val="00CF09C6"/>
    <w:rsid w:val="00CF09DD"/>
    <w:rsid w:val="00CF0B56"/>
    <w:rsid w:val="00CF0C63"/>
    <w:rsid w:val="00CF1024"/>
    <w:rsid w:val="00CF11FE"/>
    <w:rsid w:val="00CF13A0"/>
    <w:rsid w:val="00CF218E"/>
    <w:rsid w:val="00CF22C4"/>
    <w:rsid w:val="00CF2314"/>
    <w:rsid w:val="00CF27F4"/>
    <w:rsid w:val="00CF28CA"/>
    <w:rsid w:val="00CF2BA8"/>
    <w:rsid w:val="00CF2DEF"/>
    <w:rsid w:val="00CF30E1"/>
    <w:rsid w:val="00CF30F1"/>
    <w:rsid w:val="00CF3483"/>
    <w:rsid w:val="00CF3CBB"/>
    <w:rsid w:val="00CF3CFB"/>
    <w:rsid w:val="00CF3F0D"/>
    <w:rsid w:val="00CF4535"/>
    <w:rsid w:val="00CF45E1"/>
    <w:rsid w:val="00CF4996"/>
    <w:rsid w:val="00CF4C0A"/>
    <w:rsid w:val="00CF4F81"/>
    <w:rsid w:val="00CF56CD"/>
    <w:rsid w:val="00CF5747"/>
    <w:rsid w:val="00CF5C81"/>
    <w:rsid w:val="00CF5D00"/>
    <w:rsid w:val="00CF6052"/>
    <w:rsid w:val="00CF6D22"/>
    <w:rsid w:val="00CF6D2E"/>
    <w:rsid w:val="00CF6D84"/>
    <w:rsid w:val="00CF7364"/>
    <w:rsid w:val="00CF7A0D"/>
    <w:rsid w:val="00CF7D09"/>
    <w:rsid w:val="00CF7D17"/>
    <w:rsid w:val="00D0003C"/>
    <w:rsid w:val="00D002D9"/>
    <w:rsid w:val="00D005DA"/>
    <w:rsid w:val="00D00630"/>
    <w:rsid w:val="00D008ED"/>
    <w:rsid w:val="00D00D84"/>
    <w:rsid w:val="00D00F4F"/>
    <w:rsid w:val="00D00F77"/>
    <w:rsid w:val="00D01359"/>
    <w:rsid w:val="00D013E9"/>
    <w:rsid w:val="00D013FE"/>
    <w:rsid w:val="00D0167F"/>
    <w:rsid w:val="00D0283B"/>
    <w:rsid w:val="00D02914"/>
    <w:rsid w:val="00D02A81"/>
    <w:rsid w:val="00D02FC1"/>
    <w:rsid w:val="00D030F4"/>
    <w:rsid w:val="00D03458"/>
    <w:rsid w:val="00D034CF"/>
    <w:rsid w:val="00D03576"/>
    <w:rsid w:val="00D038A2"/>
    <w:rsid w:val="00D03BB6"/>
    <w:rsid w:val="00D03C86"/>
    <w:rsid w:val="00D03EBA"/>
    <w:rsid w:val="00D04444"/>
    <w:rsid w:val="00D049DF"/>
    <w:rsid w:val="00D04D42"/>
    <w:rsid w:val="00D04E93"/>
    <w:rsid w:val="00D04EB9"/>
    <w:rsid w:val="00D04EEE"/>
    <w:rsid w:val="00D05044"/>
    <w:rsid w:val="00D052A9"/>
    <w:rsid w:val="00D0563A"/>
    <w:rsid w:val="00D05896"/>
    <w:rsid w:val="00D05B20"/>
    <w:rsid w:val="00D05F66"/>
    <w:rsid w:val="00D061D0"/>
    <w:rsid w:val="00D06528"/>
    <w:rsid w:val="00D06852"/>
    <w:rsid w:val="00D069CA"/>
    <w:rsid w:val="00D06A6D"/>
    <w:rsid w:val="00D06B7A"/>
    <w:rsid w:val="00D06EBF"/>
    <w:rsid w:val="00D070AD"/>
    <w:rsid w:val="00D07590"/>
    <w:rsid w:val="00D07833"/>
    <w:rsid w:val="00D07842"/>
    <w:rsid w:val="00D10061"/>
    <w:rsid w:val="00D102BF"/>
    <w:rsid w:val="00D10391"/>
    <w:rsid w:val="00D10710"/>
    <w:rsid w:val="00D107BB"/>
    <w:rsid w:val="00D112B9"/>
    <w:rsid w:val="00D1131E"/>
    <w:rsid w:val="00D11615"/>
    <w:rsid w:val="00D11714"/>
    <w:rsid w:val="00D117A8"/>
    <w:rsid w:val="00D117FD"/>
    <w:rsid w:val="00D11803"/>
    <w:rsid w:val="00D11C7B"/>
    <w:rsid w:val="00D128E0"/>
    <w:rsid w:val="00D12909"/>
    <w:rsid w:val="00D12D41"/>
    <w:rsid w:val="00D13052"/>
    <w:rsid w:val="00D13132"/>
    <w:rsid w:val="00D1337E"/>
    <w:rsid w:val="00D135B0"/>
    <w:rsid w:val="00D13A62"/>
    <w:rsid w:val="00D13FC7"/>
    <w:rsid w:val="00D142F4"/>
    <w:rsid w:val="00D147DD"/>
    <w:rsid w:val="00D149D3"/>
    <w:rsid w:val="00D14A99"/>
    <w:rsid w:val="00D14AED"/>
    <w:rsid w:val="00D14E27"/>
    <w:rsid w:val="00D14E3B"/>
    <w:rsid w:val="00D15410"/>
    <w:rsid w:val="00D15509"/>
    <w:rsid w:val="00D15C16"/>
    <w:rsid w:val="00D15DE9"/>
    <w:rsid w:val="00D1614C"/>
    <w:rsid w:val="00D1625F"/>
    <w:rsid w:val="00D163F3"/>
    <w:rsid w:val="00D166C1"/>
    <w:rsid w:val="00D16991"/>
    <w:rsid w:val="00D16AD9"/>
    <w:rsid w:val="00D16CDF"/>
    <w:rsid w:val="00D16DBC"/>
    <w:rsid w:val="00D16E7D"/>
    <w:rsid w:val="00D16EBC"/>
    <w:rsid w:val="00D17169"/>
    <w:rsid w:val="00D17496"/>
    <w:rsid w:val="00D17607"/>
    <w:rsid w:val="00D176BB"/>
    <w:rsid w:val="00D17ED5"/>
    <w:rsid w:val="00D201A3"/>
    <w:rsid w:val="00D2048B"/>
    <w:rsid w:val="00D20656"/>
    <w:rsid w:val="00D208C5"/>
    <w:rsid w:val="00D20A15"/>
    <w:rsid w:val="00D20B70"/>
    <w:rsid w:val="00D20C12"/>
    <w:rsid w:val="00D2100F"/>
    <w:rsid w:val="00D210AC"/>
    <w:rsid w:val="00D21662"/>
    <w:rsid w:val="00D21AF6"/>
    <w:rsid w:val="00D21C09"/>
    <w:rsid w:val="00D21CCD"/>
    <w:rsid w:val="00D22482"/>
    <w:rsid w:val="00D227DC"/>
    <w:rsid w:val="00D22CC9"/>
    <w:rsid w:val="00D22E3C"/>
    <w:rsid w:val="00D2306F"/>
    <w:rsid w:val="00D2333B"/>
    <w:rsid w:val="00D23394"/>
    <w:rsid w:val="00D23547"/>
    <w:rsid w:val="00D235EC"/>
    <w:rsid w:val="00D23786"/>
    <w:rsid w:val="00D237E1"/>
    <w:rsid w:val="00D23844"/>
    <w:rsid w:val="00D2392D"/>
    <w:rsid w:val="00D239AF"/>
    <w:rsid w:val="00D23A9C"/>
    <w:rsid w:val="00D23B80"/>
    <w:rsid w:val="00D2427F"/>
    <w:rsid w:val="00D248BA"/>
    <w:rsid w:val="00D24A83"/>
    <w:rsid w:val="00D24EFF"/>
    <w:rsid w:val="00D25274"/>
    <w:rsid w:val="00D255F4"/>
    <w:rsid w:val="00D256DF"/>
    <w:rsid w:val="00D25A4C"/>
    <w:rsid w:val="00D25CB0"/>
    <w:rsid w:val="00D25E8E"/>
    <w:rsid w:val="00D26027"/>
    <w:rsid w:val="00D262D8"/>
    <w:rsid w:val="00D262FC"/>
    <w:rsid w:val="00D2665B"/>
    <w:rsid w:val="00D2708E"/>
    <w:rsid w:val="00D2728A"/>
    <w:rsid w:val="00D27384"/>
    <w:rsid w:val="00D27443"/>
    <w:rsid w:val="00D27CB2"/>
    <w:rsid w:val="00D27CC9"/>
    <w:rsid w:val="00D3014B"/>
    <w:rsid w:val="00D303E4"/>
    <w:rsid w:val="00D30594"/>
    <w:rsid w:val="00D3099C"/>
    <w:rsid w:val="00D30A6C"/>
    <w:rsid w:val="00D30AFE"/>
    <w:rsid w:val="00D30CA9"/>
    <w:rsid w:val="00D30F83"/>
    <w:rsid w:val="00D312F8"/>
    <w:rsid w:val="00D3139B"/>
    <w:rsid w:val="00D31661"/>
    <w:rsid w:val="00D3196E"/>
    <w:rsid w:val="00D31B24"/>
    <w:rsid w:val="00D31BCF"/>
    <w:rsid w:val="00D31E78"/>
    <w:rsid w:val="00D31E79"/>
    <w:rsid w:val="00D3252E"/>
    <w:rsid w:val="00D32734"/>
    <w:rsid w:val="00D32910"/>
    <w:rsid w:val="00D32A0D"/>
    <w:rsid w:val="00D32D27"/>
    <w:rsid w:val="00D32F45"/>
    <w:rsid w:val="00D3343D"/>
    <w:rsid w:val="00D334CE"/>
    <w:rsid w:val="00D33A81"/>
    <w:rsid w:val="00D33F42"/>
    <w:rsid w:val="00D34126"/>
    <w:rsid w:val="00D343DF"/>
    <w:rsid w:val="00D3481A"/>
    <w:rsid w:val="00D34876"/>
    <w:rsid w:val="00D34B0A"/>
    <w:rsid w:val="00D34BC0"/>
    <w:rsid w:val="00D34BD6"/>
    <w:rsid w:val="00D34CB3"/>
    <w:rsid w:val="00D34D63"/>
    <w:rsid w:val="00D3515C"/>
    <w:rsid w:val="00D352B2"/>
    <w:rsid w:val="00D3556C"/>
    <w:rsid w:val="00D355C8"/>
    <w:rsid w:val="00D35A43"/>
    <w:rsid w:val="00D35CC5"/>
    <w:rsid w:val="00D35E7C"/>
    <w:rsid w:val="00D3622C"/>
    <w:rsid w:val="00D3665D"/>
    <w:rsid w:val="00D3685D"/>
    <w:rsid w:val="00D3694D"/>
    <w:rsid w:val="00D36DD8"/>
    <w:rsid w:val="00D37035"/>
    <w:rsid w:val="00D372F8"/>
    <w:rsid w:val="00D3733C"/>
    <w:rsid w:val="00D378B0"/>
    <w:rsid w:val="00D37945"/>
    <w:rsid w:val="00D37981"/>
    <w:rsid w:val="00D379E9"/>
    <w:rsid w:val="00D40B26"/>
    <w:rsid w:val="00D40B5C"/>
    <w:rsid w:val="00D40D3C"/>
    <w:rsid w:val="00D40E32"/>
    <w:rsid w:val="00D40E6D"/>
    <w:rsid w:val="00D41042"/>
    <w:rsid w:val="00D410F0"/>
    <w:rsid w:val="00D41D8A"/>
    <w:rsid w:val="00D41D91"/>
    <w:rsid w:val="00D41D9C"/>
    <w:rsid w:val="00D42661"/>
    <w:rsid w:val="00D42A7F"/>
    <w:rsid w:val="00D42C3A"/>
    <w:rsid w:val="00D42C69"/>
    <w:rsid w:val="00D43D3E"/>
    <w:rsid w:val="00D4411A"/>
    <w:rsid w:val="00D44A70"/>
    <w:rsid w:val="00D44B08"/>
    <w:rsid w:val="00D44E6A"/>
    <w:rsid w:val="00D45081"/>
    <w:rsid w:val="00D4561F"/>
    <w:rsid w:val="00D457B6"/>
    <w:rsid w:val="00D458DB"/>
    <w:rsid w:val="00D45A8A"/>
    <w:rsid w:val="00D45D8D"/>
    <w:rsid w:val="00D45DAC"/>
    <w:rsid w:val="00D45EBC"/>
    <w:rsid w:val="00D46254"/>
    <w:rsid w:val="00D4629B"/>
    <w:rsid w:val="00D4634E"/>
    <w:rsid w:val="00D465C7"/>
    <w:rsid w:val="00D4662C"/>
    <w:rsid w:val="00D4664E"/>
    <w:rsid w:val="00D469F9"/>
    <w:rsid w:val="00D46E6D"/>
    <w:rsid w:val="00D46E8A"/>
    <w:rsid w:val="00D46EE3"/>
    <w:rsid w:val="00D46F8D"/>
    <w:rsid w:val="00D470F1"/>
    <w:rsid w:val="00D47326"/>
    <w:rsid w:val="00D4751B"/>
    <w:rsid w:val="00D47740"/>
    <w:rsid w:val="00D47A7C"/>
    <w:rsid w:val="00D47C4A"/>
    <w:rsid w:val="00D47FE3"/>
    <w:rsid w:val="00D502EE"/>
    <w:rsid w:val="00D50573"/>
    <w:rsid w:val="00D50575"/>
    <w:rsid w:val="00D509C5"/>
    <w:rsid w:val="00D50A31"/>
    <w:rsid w:val="00D50FD6"/>
    <w:rsid w:val="00D512A9"/>
    <w:rsid w:val="00D51548"/>
    <w:rsid w:val="00D516BA"/>
    <w:rsid w:val="00D51B61"/>
    <w:rsid w:val="00D51F85"/>
    <w:rsid w:val="00D52275"/>
    <w:rsid w:val="00D52369"/>
    <w:rsid w:val="00D5241A"/>
    <w:rsid w:val="00D5297A"/>
    <w:rsid w:val="00D529B6"/>
    <w:rsid w:val="00D52D31"/>
    <w:rsid w:val="00D52EF7"/>
    <w:rsid w:val="00D52F02"/>
    <w:rsid w:val="00D53198"/>
    <w:rsid w:val="00D53220"/>
    <w:rsid w:val="00D53260"/>
    <w:rsid w:val="00D5351E"/>
    <w:rsid w:val="00D5375F"/>
    <w:rsid w:val="00D5381A"/>
    <w:rsid w:val="00D53820"/>
    <w:rsid w:val="00D53A6C"/>
    <w:rsid w:val="00D53EC2"/>
    <w:rsid w:val="00D54055"/>
    <w:rsid w:val="00D5405B"/>
    <w:rsid w:val="00D54473"/>
    <w:rsid w:val="00D545F7"/>
    <w:rsid w:val="00D547B3"/>
    <w:rsid w:val="00D54B93"/>
    <w:rsid w:val="00D553A4"/>
    <w:rsid w:val="00D553E5"/>
    <w:rsid w:val="00D558BB"/>
    <w:rsid w:val="00D55BB6"/>
    <w:rsid w:val="00D55C78"/>
    <w:rsid w:val="00D55F06"/>
    <w:rsid w:val="00D56E6C"/>
    <w:rsid w:val="00D5710D"/>
    <w:rsid w:val="00D5712E"/>
    <w:rsid w:val="00D572EC"/>
    <w:rsid w:val="00D573F3"/>
    <w:rsid w:val="00D57606"/>
    <w:rsid w:val="00D57818"/>
    <w:rsid w:val="00D57989"/>
    <w:rsid w:val="00D579F9"/>
    <w:rsid w:val="00D57DD9"/>
    <w:rsid w:val="00D57E2F"/>
    <w:rsid w:val="00D57E30"/>
    <w:rsid w:val="00D57F6B"/>
    <w:rsid w:val="00D6019F"/>
    <w:rsid w:val="00D6061C"/>
    <w:rsid w:val="00D6086B"/>
    <w:rsid w:val="00D60BA1"/>
    <w:rsid w:val="00D60CE7"/>
    <w:rsid w:val="00D60ED4"/>
    <w:rsid w:val="00D60F78"/>
    <w:rsid w:val="00D60FA0"/>
    <w:rsid w:val="00D612E6"/>
    <w:rsid w:val="00D6136C"/>
    <w:rsid w:val="00D616FC"/>
    <w:rsid w:val="00D61A2B"/>
    <w:rsid w:val="00D61B24"/>
    <w:rsid w:val="00D61C5D"/>
    <w:rsid w:val="00D61E1F"/>
    <w:rsid w:val="00D6218D"/>
    <w:rsid w:val="00D625EB"/>
    <w:rsid w:val="00D62987"/>
    <w:rsid w:val="00D62BBA"/>
    <w:rsid w:val="00D63A49"/>
    <w:rsid w:val="00D63B4B"/>
    <w:rsid w:val="00D63C93"/>
    <w:rsid w:val="00D63F42"/>
    <w:rsid w:val="00D642BD"/>
    <w:rsid w:val="00D64676"/>
    <w:rsid w:val="00D6490E"/>
    <w:rsid w:val="00D64CB0"/>
    <w:rsid w:val="00D64E1F"/>
    <w:rsid w:val="00D64F89"/>
    <w:rsid w:val="00D6524D"/>
    <w:rsid w:val="00D65451"/>
    <w:rsid w:val="00D65777"/>
    <w:rsid w:val="00D657A1"/>
    <w:rsid w:val="00D65827"/>
    <w:rsid w:val="00D66C00"/>
    <w:rsid w:val="00D6787C"/>
    <w:rsid w:val="00D678BF"/>
    <w:rsid w:val="00D67B45"/>
    <w:rsid w:val="00D67E2E"/>
    <w:rsid w:val="00D67F02"/>
    <w:rsid w:val="00D67FBE"/>
    <w:rsid w:val="00D67FE3"/>
    <w:rsid w:val="00D70049"/>
    <w:rsid w:val="00D70CFE"/>
    <w:rsid w:val="00D71185"/>
    <w:rsid w:val="00D71234"/>
    <w:rsid w:val="00D7147F"/>
    <w:rsid w:val="00D714B0"/>
    <w:rsid w:val="00D71542"/>
    <w:rsid w:val="00D715FA"/>
    <w:rsid w:val="00D718D9"/>
    <w:rsid w:val="00D71EEC"/>
    <w:rsid w:val="00D71FA8"/>
    <w:rsid w:val="00D725E7"/>
    <w:rsid w:val="00D727A7"/>
    <w:rsid w:val="00D729B1"/>
    <w:rsid w:val="00D729C8"/>
    <w:rsid w:val="00D72D6D"/>
    <w:rsid w:val="00D72D6E"/>
    <w:rsid w:val="00D72DA9"/>
    <w:rsid w:val="00D72ECC"/>
    <w:rsid w:val="00D730F3"/>
    <w:rsid w:val="00D7322D"/>
    <w:rsid w:val="00D73346"/>
    <w:rsid w:val="00D73411"/>
    <w:rsid w:val="00D73863"/>
    <w:rsid w:val="00D73C97"/>
    <w:rsid w:val="00D73CD6"/>
    <w:rsid w:val="00D74131"/>
    <w:rsid w:val="00D742BB"/>
    <w:rsid w:val="00D74611"/>
    <w:rsid w:val="00D746C7"/>
    <w:rsid w:val="00D7486F"/>
    <w:rsid w:val="00D7489D"/>
    <w:rsid w:val="00D74DEB"/>
    <w:rsid w:val="00D7509A"/>
    <w:rsid w:val="00D757CD"/>
    <w:rsid w:val="00D75869"/>
    <w:rsid w:val="00D75932"/>
    <w:rsid w:val="00D75BFD"/>
    <w:rsid w:val="00D75E5A"/>
    <w:rsid w:val="00D76159"/>
    <w:rsid w:val="00D76328"/>
    <w:rsid w:val="00D76615"/>
    <w:rsid w:val="00D76690"/>
    <w:rsid w:val="00D76986"/>
    <w:rsid w:val="00D76A42"/>
    <w:rsid w:val="00D76AE1"/>
    <w:rsid w:val="00D7713D"/>
    <w:rsid w:val="00D77C14"/>
    <w:rsid w:val="00D77F9A"/>
    <w:rsid w:val="00D8000C"/>
    <w:rsid w:val="00D800F3"/>
    <w:rsid w:val="00D80276"/>
    <w:rsid w:val="00D80347"/>
    <w:rsid w:val="00D804D0"/>
    <w:rsid w:val="00D80A0B"/>
    <w:rsid w:val="00D81287"/>
    <w:rsid w:val="00D819CC"/>
    <w:rsid w:val="00D81E4B"/>
    <w:rsid w:val="00D81E7C"/>
    <w:rsid w:val="00D82190"/>
    <w:rsid w:val="00D823D5"/>
    <w:rsid w:val="00D82660"/>
    <w:rsid w:val="00D82EFB"/>
    <w:rsid w:val="00D83080"/>
    <w:rsid w:val="00D8330A"/>
    <w:rsid w:val="00D83738"/>
    <w:rsid w:val="00D8378F"/>
    <w:rsid w:val="00D83C7F"/>
    <w:rsid w:val="00D83FFA"/>
    <w:rsid w:val="00D84300"/>
    <w:rsid w:val="00D844D7"/>
    <w:rsid w:val="00D8451B"/>
    <w:rsid w:val="00D84789"/>
    <w:rsid w:val="00D84871"/>
    <w:rsid w:val="00D848D2"/>
    <w:rsid w:val="00D84B3D"/>
    <w:rsid w:val="00D84B55"/>
    <w:rsid w:val="00D84D2E"/>
    <w:rsid w:val="00D84DA1"/>
    <w:rsid w:val="00D8515C"/>
    <w:rsid w:val="00D857DA"/>
    <w:rsid w:val="00D85801"/>
    <w:rsid w:val="00D85951"/>
    <w:rsid w:val="00D864D6"/>
    <w:rsid w:val="00D86545"/>
    <w:rsid w:val="00D86697"/>
    <w:rsid w:val="00D86807"/>
    <w:rsid w:val="00D868AA"/>
    <w:rsid w:val="00D86E34"/>
    <w:rsid w:val="00D86F7D"/>
    <w:rsid w:val="00D86FE6"/>
    <w:rsid w:val="00D873CE"/>
    <w:rsid w:val="00D875A7"/>
    <w:rsid w:val="00D878C9"/>
    <w:rsid w:val="00D87F67"/>
    <w:rsid w:val="00D9085D"/>
    <w:rsid w:val="00D909DF"/>
    <w:rsid w:val="00D909FA"/>
    <w:rsid w:val="00D90B9C"/>
    <w:rsid w:val="00D90D5B"/>
    <w:rsid w:val="00D90E84"/>
    <w:rsid w:val="00D90F66"/>
    <w:rsid w:val="00D9129F"/>
    <w:rsid w:val="00D914FE"/>
    <w:rsid w:val="00D91F5D"/>
    <w:rsid w:val="00D91F60"/>
    <w:rsid w:val="00D92226"/>
    <w:rsid w:val="00D9252C"/>
    <w:rsid w:val="00D925DF"/>
    <w:rsid w:val="00D92C09"/>
    <w:rsid w:val="00D92CD0"/>
    <w:rsid w:val="00D932AE"/>
    <w:rsid w:val="00D93B90"/>
    <w:rsid w:val="00D93DFE"/>
    <w:rsid w:val="00D93F4C"/>
    <w:rsid w:val="00D93F8C"/>
    <w:rsid w:val="00D93F94"/>
    <w:rsid w:val="00D94059"/>
    <w:rsid w:val="00D9408D"/>
    <w:rsid w:val="00D94ACD"/>
    <w:rsid w:val="00D94BE1"/>
    <w:rsid w:val="00D95397"/>
    <w:rsid w:val="00D9547B"/>
    <w:rsid w:val="00D95698"/>
    <w:rsid w:val="00D9570F"/>
    <w:rsid w:val="00D9577A"/>
    <w:rsid w:val="00D95B16"/>
    <w:rsid w:val="00D95C99"/>
    <w:rsid w:val="00D95CDB"/>
    <w:rsid w:val="00D95F9D"/>
    <w:rsid w:val="00D96201"/>
    <w:rsid w:val="00D96293"/>
    <w:rsid w:val="00D96A4F"/>
    <w:rsid w:val="00D96F61"/>
    <w:rsid w:val="00D97719"/>
    <w:rsid w:val="00D977AB"/>
    <w:rsid w:val="00D97CB8"/>
    <w:rsid w:val="00D97E80"/>
    <w:rsid w:val="00DA01B0"/>
    <w:rsid w:val="00DA0467"/>
    <w:rsid w:val="00DA0609"/>
    <w:rsid w:val="00DA076E"/>
    <w:rsid w:val="00DA077B"/>
    <w:rsid w:val="00DA0798"/>
    <w:rsid w:val="00DA0872"/>
    <w:rsid w:val="00DA08D1"/>
    <w:rsid w:val="00DA0C3F"/>
    <w:rsid w:val="00DA14CF"/>
    <w:rsid w:val="00DA14DB"/>
    <w:rsid w:val="00DA16D1"/>
    <w:rsid w:val="00DA1CCE"/>
    <w:rsid w:val="00DA2394"/>
    <w:rsid w:val="00DA2951"/>
    <w:rsid w:val="00DA2AA8"/>
    <w:rsid w:val="00DA2CCE"/>
    <w:rsid w:val="00DA2E5B"/>
    <w:rsid w:val="00DA2FC8"/>
    <w:rsid w:val="00DA3343"/>
    <w:rsid w:val="00DA33E7"/>
    <w:rsid w:val="00DA3404"/>
    <w:rsid w:val="00DA38D8"/>
    <w:rsid w:val="00DA3DD6"/>
    <w:rsid w:val="00DA3ED7"/>
    <w:rsid w:val="00DA40DC"/>
    <w:rsid w:val="00DA40F5"/>
    <w:rsid w:val="00DA4326"/>
    <w:rsid w:val="00DA441D"/>
    <w:rsid w:val="00DA4AC8"/>
    <w:rsid w:val="00DA4AE9"/>
    <w:rsid w:val="00DA4BF9"/>
    <w:rsid w:val="00DA4D9E"/>
    <w:rsid w:val="00DA5234"/>
    <w:rsid w:val="00DA5331"/>
    <w:rsid w:val="00DA556C"/>
    <w:rsid w:val="00DA5BF6"/>
    <w:rsid w:val="00DA5D83"/>
    <w:rsid w:val="00DA60F0"/>
    <w:rsid w:val="00DA62B4"/>
    <w:rsid w:val="00DA62C6"/>
    <w:rsid w:val="00DA6DCE"/>
    <w:rsid w:val="00DA6E09"/>
    <w:rsid w:val="00DA6ED0"/>
    <w:rsid w:val="00DA6FE7"/>
    <w:rsid w:val="00DA701A"/>
    <w:rsid w:val="00DA757A"/>
    <w:rsid w:val="00DA7605"/>
    <w:rsid w:val="00DA7726"/>
    <w:rsid w:val="00DA7C2D"/>
    <w:rsid w:val="00DB0150"/>
    <w:rsid w:val="00DB08A9"/>
    <w:rsid w:val="00DB0CD7"/>
    <w:rsid w:val="00DB0CEC"/>
    <w:rsid w:val="00DB0DC8"/>
    <w:rsid w:val="00DB10F8"/>
    <w:rsid w:val="00DB11B3"/>
    <w:rsid w:val="00DB122E"/>
    <w:rsid w:val="00DB1338"/>
    <w:rsid w:val="00DB140E"/>
    <w:rsid w:val="00DB158D"/>
    <w:rsid w:val="00DB15CA"/>
    <w:rsid w:val="00DB1695"/>
    <w:rsid w:val="00DB1F61"/>
    <w:rsid w:val="00DB2359"/>
    <w:rsid w:val="00DB245E"/>
    <w:rsid w:val="00DB2818"/>
    <w:rsid w:val="00DB2837"/>
    <w:rsid w:val="00DB2DDA"/>
    <w:rsid w:val="00DB318C"/>
    <w:rsid w:val="00DB37EB"/>
    <w:rsid w:val="00DB3A3E"/>
    <w:rsid w:val="00DB3DC6"/>
    <w:rsid w:val="00DB3EC0"/>
    <w:rsid w:val="00DB4001"/>
    <w:rsid w:val="00DB453B"/>
    <w:rsid w:val="00DB5210"/>
    <w:rsid w:val="00DB5421"/>
    <w:rsid w:val="00DB54E7"/>
    <w:rsid w:val="00DB587A"/>
    <w:rsid w:val="00DB5DF6"/>
    <w:rsid w:val="00DB5E0D"/>
    <w:rsid w:val="00DB621B"/>
    <w:rsid w:val="00DB6462"/>
    <w:rsid w:val="00DB6D7F"/>
    <w:rsid w:val="00DB6E3E"/>
    <w:rsid w:val="00DB7E3A"/>
    <w:rsid w:val="00DC06D5"/>
    <w:rsid w:val="00DC0A68"/>
    <w:rsid w:val="00DC0ADF"/>
    <w:rsid w:val="00DC0B06"/>
    <w:rsid w:val="00DC0C66"/>
    <w:rsid w:val="00DC0D23"/>
    <w:rsid w:val="00DC1B2E"/>
    <w:rsid w:val="00DC1D0A"/>
    <w:rsid w:val="00DC250A"/>
    <w:rsid w:val="00DC258F"/>
    <w:rsid w:val="00DC28C1"/>
    <w:rsid w:val="00DC2A96"/>
    <w:rsid w:val="00DC2D12"/>
    <w:rsid w:val="00DC309B"/>
    <w:rsid w:val="00DC3AF7"/>
    <w:rsid w:val="00DC3BA4"/>
    <w:rsid w:val="00DC3E9A"/>
    <w:rsid w:val="00DC3F22"/>
    <w:rsid w:val="00DC4438"/>
    <w:rsid w:val="00DC479B"/>
    <w:rsid w:val="00DC479D"/>
    <w:rsid w:val="00DC4874"/>
    <w:rsid w:val="00DC4ED3"/>
    <w:rsid w:val="00DC5245"/>
    <w:rsid w:val="00DC55FE"/>
    <w:rsid w:val="00DC5B27"/>
    <w:rsid w:val="00DC64BA"/>
    <w:rsid w:val="00DC6506"/>
    <w:rsid w:val="00DC655E"/>
    <w:rsid w:val="00DC65C0"/>
    <w:rsid w:val="00DC687C"/>
    <w:rsid w:val="00DC6922"/>
    <w:rsid w:val="00DC6A63"/>
    <w:rsid w:val="00DC6B6D"/>
    <w:rsid w:val="00DC6D10"/>
    <w:rsid w:val="00DC6DF6"/>
    <w:rsid w:val="00DC7008"/>
    <w:rsid w:val="00DC74D5"/>
    <w:rsid w:val="00DC7AA0"/>
    <w:rsid w:val="00DC7B2B"/>
    <w:rsid w:val="00DC7C79"/>
    <w:rsid w:val="00DC7E60"/>
    <w:rsid w:val="00DC7E68"/>
    <w:rsid w:val="00DD0166"/>
    <w:rsid w:val="00DD05FF"/>
    <w:rsid w:val="00DD0680"/>
    <w:rsid w:val="00DD07AE"/>
    <w:rsid w:val="00DD085B"/>
    <w:rsid w:val="00DD08C6"/>
    <w:rsid w:val="00DD0B57"/>
    <w:rsid w:val="00DD111E"/>
    <w:rsid w:val="00DD1796"/>
    <w:rsid w:val="00DD1DAC"/>
    <w:rsid w:val="00DD2054"/>
    <w:rsid w:val="00DD23EF"/>
    <w:rsid w:val="00DD2965"/>
    <w:rsid w:val="00DD2DED"/>
    <w:rsid w:val="00DD3097"/>
    <w:rsid w:val="00DD312E"/>
    <w:rsid w:val="00DD377E"/>
    <w:rsid w:val="00DD3950"/>
    <w:rsid w:val="00DD3A7A"/>
    <w:rsid w:val="00DD3A99"/>
    <w:rsid w:val="00DD3EC7"/>
    <w:rsid w:val="00DD4798"/>
    <w:rsid w:val="00DD4A14"/>
    <w:rsid w:val="00DD4C71"/>
    <w:rsid w:val="00DD4CEB"/>
    <w:rsid w:val="00DD4DE4"/>
    <w:rsid w:val="00DD4FD9"/>
    <w:rsid w:val="00DD5156"/>
    <w:rsid w:val="00DD52C0"/>
    <w:rsid w:val="00DD557A"/>
    <w:rsid w:val="00DD5C37"/>
    <w:rsid w:val="00DD5FE5"/>
    <w:rsid w:val="00DD5FFA"/>
    <w:rsid w:val="00DD6104"/>
    <w:rsid w:val="00DD669F"/>
    <w:rsid w:val="00DD718D"/>
    <w:rsid w:val="00DD73C4"/>
    <w:rsid w:val="00DD7AC9"/>
    <w:rsid w:val="00DD7D08"/>
    <w:rsid w:val="00DD7D25"/>
    <w:rsid w:val="00DE0213"/>
    <w:rsid w:val="00DE06E9"/>
    <w:rsid w:val="00DE07AC"/>
    <w:rsid w:val="00DE0849"/>
    <w:rsid w:val="00DE0949"/>
    <w:rsid w:val="00DE0D66"/>
    <w:rsid w:val="00DE1203"/>
    <w:rsid w:val="00DE156C"/>
    <w:rsid w:val="00DE1817"/>
    <w:rsid w:val="00DE1957"/>
    <w:rsid w:val="00DE1A01"/>
    <w:rsid w:val="00DE203A"/>
    <w:rsid w:val="00DE2249"/>
    <w:rsid w:val="00DE2383"/>
    <w:rsid w:val="00DE248E"/>
    <w:rsid w:val="00DE25F7"/>
    <w:rsid w:val="00DE2740"/>
    <w:rsid w:val="00DE27D4"/>
    <w:rsid w:val="00DE2AD1"/>
    <w:rsid w:val="00DE2FFB"/>
    <w:rsid w:val="00DE365E"/>
    <w:rsid w:val="00DE36EA"/>
    <w:rsid w:val="00DE3846"/>
    <w:rsid w:val="00DE3A0B"/>
    <w:rsid w:val="00DE3A5C"/>
    <w:rsid w:val="00DE3B43"/>
    <w:rsid w:val="00DE3B53"/>
    <w:rsid w:val="00DE3BBA"/>
    <w:rsid w:val="00DE3E7E"/>
    <w:rsid w:val="00DE424E"/>
    <w:rsid w:val="00DE44DD"/>
    <w:rsid w:val="00DE464D"/>
    <w:rsid w:val="00DE4BC8"/>
    <w:rsid w:val="00DE51CE"/>
    <w:rsid w:val="00DE5429"/>
    <w:rsid w:val="00DE561B"/>
    <w:rsid w:val="00DE5656"/>
    <w:rsid w:val="00DE57A2"/>
    <w:rsid w:val="00DE5E2C"/>
    <w:rsid w:val="00DE5F38"/>
    <w:rsid w:val="00DE6656"/>
    <w:rsid w:val="00DE685A"/>
    <w:rsid w:val="00DE6B98"/>
    <w:rsid w:val="00DE796C"/>
    <w:rsid w:val="00DF01D5"/>
    <w:rsid w:val="00DF0209"/>
    <w:rsid w:val="00DF050F"/>
    <w:rsid w:val="00DF0621"/>
    <w:rsid w:val="00DF067A"/>
    <w:rsid w:val="00DF06D8"/>
    <w:rsid w:val="00DF077C"/>
    <w:rsid w:val="00DF0904"/>
    <w:rsid w:val="00DF0AC7"/>
    <w:rsid w:val="00DF0BE7"/>
    <w:rsid w:val="00DF0D2C"/>
    <w:rsid w:val="00DF0DE1"/>
    <w:rsid w:val="00DF1276"/>
    <w:rsid w:val="00DF12EB"/>
    <w:rsid w:val="00DF1338"/>
    <w:rsid w:val="00DF1370"/>
    <w:rsid w:val="00DF1DBE"/>
    <w:rsid w:val="00DF21E6"/>
    <w:rsid w:val="00DF21F0"/>
    <w:rsid w:val="00DF2527"/>
    <w:rsid w:val="00DF2615"/>
    <w:rsid w:val="00DF27A9"/>
    <w:rsid w:val="00DF32A5"/>
    <w:rsid w:val="00DF368A"/>
    <w:rsid w:val="00DF3E25"/>
    <w:rsid w:val="00DF3FBD"/>
    <w:rsid w:val="00DF3FF4"/>
    <w:rsid w:val="00DF4100"/>
    <w:rsid w:val="00DF4370"/>
    <w:rsid w:val="00DF447E"/>
    <w:rsid w:val="00DF47A5"/>
    <w:rsid w:val="00DF481C"/>
    <w:rsid w:val="00DF4873"/>
    <w:rsid w:val="00DF4BB5"/>
    <w:rsid w:val="00DF52F5"/>
    <w:rsid w:val="00DF5330"/>
    <w:rsid w:val="00DF56B6"/>
    <w:rsid w:val="00DF56E4"/>
    <w:rsid w:val="00DF58A8"/>
    <w:rsid w:val="00DF7035"/>
    <w:rsid w:val="00DF7589"/>
    <w:rsid w:val="00DF79FF"/>
    <w:rsid w:val="00DF7BEC"/>
    <w:rsid w:val="00E001A8"/>
    <w:rsid w:val="00E003BF"/>
    <w:rsid w:val="00E008A2"/>
    <w:rsid w:val="00E00AC7"/>
    <w:rsid w:val="00E01775"/>
    <w:rsid w:val="00E01B56"/>
    <w:rsid w:val="00E01FB0"/>
    <w:rsid w:val="00E02085"/>
    <w:rsid w:val="00E027B7"/>
    <w:rsid w:val="00E02EDF"/>
    <w:rsid w:val="00E02F4E"/>
    <w:rsid w:val="00E03CD7"/>
    <w:rsid w:val="00E03F2D"/>
    <w:rsid w:val="00E03F58"/>
    <w:rsid w:val="00E0404F"/>
    <w:rsid w:val="00E04184"/>
    <w:rsid w:val="00E042D6"/>
    <w:rsid w:val="00E043C1"/>
    <w:rsid w:val="00E0486E"/>
    <w:rsid w:val="00E04898"/>
    <w:rsid w:val="00E04BA2"/>
    <w:rsid w:val="00E04C39"/>
    <w:rsid w:val="00E04C46"/>
    <w:rsid w:val="00E04D24"/>
    <w:rsid w:val="00E04ED8"/>
    <w:rsid w:val="00E05287"/>
    <w:rsid w:val="00E0533F"/>
    <w:rsid w:val="00E056ED"/>
    <w:rsid w:val="00E059E8"/>
    <w:rsid w:val="00E05FAB"/>
    <w:rsid w:val="00E06109"/>
    <w:rsid w:val="00E0613A"/>
    <w:rsid w:val="00E0640A"/>
    <w:rsid w:val="00E067E5"/>
    <w:rsid w:val="00E06A4F"/>
    <w:rsid w:val="00E06DBF"/>
    <w:rsid w:val="00E0742C"/>
    <w:rsid w:val="00E074E2"/>
    <w:rsid w:val="00E07BEB"/>
    <w:rsid w:val="00E07E71"/>
    <w:rsid w:val="00E10215"/>
    <w:rsid w:val="00E103D9"/>
    <w:rsid w:val="00E10753"/>
    <w:rsid w:val="00E107B4"/>
    <w:rsid w:val="00E10E8D"/>
    <w:rsid w:val="00E11C1E"/>
    <w:rsid w:val="00E11F23"/>
    <w:rsid w:val="00E12074"/>
    <w:rsid w:val="00E1217E"/>
    <w:rsid w:val="00E122A8"/>
    <w:rsid w:val="00E1256B"/>
    <w:rsid w:val="00E12E62"/>
    <w:rsid w:val="00E13381"/>
    <w:rsid w:val="00E13439"/>
    <w:rsid w:val="00E13770"/>
    <w:rsid w:val="00E13CF3"/>
    <w:rsid w:val="00E141F8"/>
    <w:rsid w:val="00E14A4D"/>
    <w:rsid w:val="00E14A77"/>
    <w:rsid w:val="00E14BB8"/>
    <w:rsid w:val="00E153D2"/>
    <w:rsid w:val="00E15A1F"/>
    <w:rsid w:val="00E15A43"/>
    <w:rsid w:val="00E15F0B"/>
    <w:rsid w:val="00E15FBC"/>
    <w:rsid w:val="00E16178"/>
    <w:rsid w:val="00E16496"/>
    <w:rsid w:val="00E164A4"/>
    <w:rsid w:val="00E16675"/>
    <w:rsid w:val="00E1672A"/>
    <w:rsid w:val="00E1692B"/>
    <w:rsid w:val="00E1693B"/>
    <w:rsid w:val="00E16E17"/>
    <w:rsid w:val="00E174B6"/>
    <w:rsid w:val="00E17693"/>
    <w:rsid w:val="00E179EA"/>
    <w:rsid w:val="00E17DD8"/>
    <w:rsid w:val="00E17E46"/>
    <w:rsid w:val="00E2051F"/>
    <w:rsid w:val="00E20767"/>
    <w:rsid w:val="00E20C1F"/>
    <w:rsid w:val="00E20D32"/>
    <w:rsid w:val="00E20FFC"/>
    <w:rsid w:val="00E21143"/>
    <w:rsid w:val="00E21248"/>
    <w:rsid w:val="00E21691"/>
    <w:rsid w:val="00E217B0"/>
    <w:rsid w:val="00E21871"/>
    <w:rsid w:val="00E218B7"/>
    <w:rsid w:val="00E21A89"/>
    <w:rsid w:val="00E22E86"/>
    <w:rsid w:val="00E234D8"/>
    <w:rsid w:val="00E2452F"/>
    <w:rsid w:val="00E24949"/>
    <w:rsid w:val="00E24965"/>
    <w:rsid w:val="00E24C3A"/>
    <w:rsid w:val="00E24F9F"/>
    <w:rsid w:val="00E250D2"/>
    <w:rsid w:val="00E252AE"/>
    <w:rsid w:val="00E25504"/>
    <w:rsid w:val="00E2562B"/>
    <w:rsid w:val="00E25683"/>
    <w:rsid w:val="00E2575D"/>
    <w:rsid w:val="00E2583F"/>
    <w:rsid w:val="00E25ACD"/>
    <w:rsid w:val="00E25EE8"/>
    <w:rsid w:val="00E26405"/>
    <w:rsid w:val="00E26B25"/>
    <w:rsid w:val="00E2712F"/>
    <w:rsid w:val="00E2750B"/>
    <w:rsid w:val="00E2787D"/>
    <w:rsid w:val="00E27A8A"/>
    <w:rsid w:val="00E27CF1"/>
    <w:rsid w:val="00E27E4F"/>
    <w:rsid w:val="00E27F07"/>
    <w:rsid w:val="00E27F41"/>
    <w:rsid w:val="00E31434"/>
    <w:rsid w:val="00E315E5"/>
    <w:rsid w:val="00E3175A"/>
    <w:rsid w:val="00E31855"/>
    <w:rsid w:val="00E3198B"/>
    <w:rsid w:val="00E31ADE"/>
    <w:rsid w:val="00E31BC1"/>
    <w:rsid w:val="00E320B5"/>
    <w:rsid w:val="00E32127"/>
    <w:rsid w:val="00E321D0"/>
    <w:rsid w:val="00E3319B"/>
    <w:rsid w:val="00E33614"/>
    <w:rsid w:val="00E339A7"/>
    <w:rsid w:val="00E33A82"/>
    <w:rsid w:val="00E33AE7"/>
    <w:rsid w:val="00E33DAA"/>
    <w:rsid w:val="00E33F81"/>
    <w:rsid w:val="00E3428E"/>
    <w:rsid w:val="00E34885"/>
    <w:rsid w:val="00E34A7D"/>
    <w:rsid w:val="00E34D72"/>
    <w:rsid w:val="00E35829"/>
    <w:rsid w:val="00E358D6"/>
    <w:rsid w:val="00E35BAE"/>
    <w:rsid w:val="00E35C0A"/>
    <w:rsid w:val="00E36460"/>
    <w:rsid w:val="00E36C5D"/>
    <w:rsid w:val="00E36D5F"/>
    <w:rsid w:val="00E37052"/>
    <w:rsid w:val="00E3714A"/>
    <w:rsid w:val="00E373A5"/>
    <w:rsid w:val="00E374E3"/>
    <w:rsid w:val="00E37AA7"/>
    <w:rsid w:val="00E40CCA"/>
    <w:rsid w:val="00E40D0E"/>
    <w:rsid w:val="00E40F72"/>
    <w:rsid w:val="00E41072"/>
    <w:rsid w:val="00E419B7"/>
    <w:rsid w:val="00E4208D"/>
    <w:rsid w:val="00E42282"/>
    <w:rsid w:val="00E42ECD"/>
    <w:rsid w:val="00E430C7"/>
    <w:rsid w:val="00E43913"/>
    <w:rsid w:val="00E43EB4"/>
    <w:rsid w:val="00E4433B"/>
    <w:rsid w:val="00E44356"/>
    <w:rsid w:val="00E445BC"/>
    <w:rsid w:val="00E44646"/>
    <w:rsid w:val="00E44902"/>
    <w:rsid w:val="00E44D52"/>
    <w:rsid w:val="00E44EC5"/>
    <w:rsid w:val="00E455C6"/>
    <w:rsid w:val="00E45843"/>
    <w:rsid w:val="00E4592E"/>
    <w:rsid w:val="00E45B48"/>
    <w:rsid w:val="00E45F98"/>
    <w:rsid w:val="00E46446"/>
    <w:rsid w:val="00E46AD7"/>
    <w:rsid w:val="00E46EFE"/>
    <w:rsid w:val="00E46F6C"/>
    <w:rsid w:val="00E47090"/>
    <w:rsid w:val="00E470FD"/>
    <w:rsid w:val="00E47288"/>
    <w:rsid w:val="00E473C0"/>
    <w:rsid w:val="00E473CD"/>
    <w:rsid w:val="00E474AA"/>
    <w:rsid w:val="00E47517"/>
    <w:rsid w:val="00E475E2"/>
    <w:rsid w:val="00E4763A"/>
    <w:rsid w:val="00E47676"/>
    <w:rsid w:val="00E47F13"/>
    <w:rsid w:val="00E50A7C"/>
    <w:rsid w:val="00E50C2E"/>
    <w:rsid w:val="00E50EDA"/>
    <w:rsid w:val="00E517F2"/>
    <w:rsid w:val="00E51AF8"/>
    <w:rsid w:val="00E51B5D"/>
    <w:rsid w:val="00E51C79"/>
    <w:rsid w:val="00E51DBD"/>
    <w:rsid w:val="00E51F10"/>
    <w:rsid w:val="00E52070"/>
    <w:rsid w:val="00E5226B"/>
    <w:rsid w:val="00E527F9"/>
    <w:rsid w:val="00E52944"/>
    <w:rsid w:val="00E52D5E"/>
    <w:rsid w:val="00E52D9D"/>
    <w:rsid w:val="00E52E54"/>
    <w:rsid w:val="00E52F55"/>
    <w:rsid w:val="00E52F72"/>
    <w:rsid w:val="00E530CB"/>
    <w:rsid w:val="00E5344C"/>
    <w:rsid w:val="00E53992"/>
    <w:rsid w:val="00E53EB0"/>
    <w:rsid w:val="00E5454E"/>
    <w:rsid w:val="00E5456D"/>
    <w:rsid w:val="00E54616"/>
    <w:rsid w:val="00E547B0"/>
    <w:rsid w:val="00E54860"/>
    <w:rsid w:val="00E548A8"/>
    <w:rsid w:val="00E54A19"/>
    <w:rsid w:val="00E54B0F"/>
    <w:rsid w:val="00E553A8"/>
    <w:rsid w:val="00E556BA"/>
    <w:rsid w:val="00E55714"/>
    <w:rsid w:val="00E55D90"/>
    <w:rsid w:val="00E5627A"/>
    <w:rsid w:val="00E567C7"/>
    <w:rsid w:val="00E5691D"/>
    <w:rsid w:val="00E569CE"/>
    <w:rsid w:val="00E56AF7"/>
    <w:rsid w:val="00E56BEB"/>
    <w:rsid w:val="00E57069"/>
    <w:rsid w:val="00E5709D"/>
    <w:rsid w:val="00E57162"/>
    <w:rsid w:val="00E572EF"/>
    <w:rsid w:val="00E57699"/>
    <w:rsid w:val="00E5782F"/>
    <w:rsid w:val="00E57AA5"/>
    <w:rsid w:val="00E57B2C"/>
    <w:rsid w:val="00E57EF2"/>
    <w:rsid w:val="00E57F39"/>
    <w:rsid w:val="00E60273"/>
    <w:rsid w:val="00E6072A"/>
    <w:rsid w:val="00E608A8"/>
    <w:rsid w:val="00E60CB1"/>
    <w:rsid w:val="00E60D20"/>
    <w:rsid w:val="00E60FD3"/>
    <w:rsid w:val="00E611B3"/>
    <w:rsid w:val="00E612A2"/>
    <w:rsid w:val="00E61304"/>
    <w:rsid w:val="00E61691"/>
    <w:rsid w:val="00E616E4"/>
    <w:rsid w:val="00E6176A"/>
    <w:rsid w:val="00E61B28"/>
    <w:rsid w:val="00E61D4D"/>
    <w:rsid w:val="00E61E8B"/>
    <w:rsid w:val="00E62231"/>
    <w:rsid w:val="00E62C32"/>
    <w:rsid w:val="00E62E0D"/>
    <w:rsid w:val="00E630F0"/>
    <w:rsid w:val="00E632E2"/>
    <w:rsid w:val="00E63610"/>
    <w:rsid w:val="00E637F0"/>
    <w:rsid w:val="00E63D9F"/>
    <w:rsid w:val="00E64036"/>
    <w:rsid w:val="00E640C5"/>
    <w:rsid w:val="00E6438A"/>
    <w:rsid w:val="00E644A9"/>
    <w:rsid w:val="00E64821"/>
    <w:rsid w:val="00E65401"/>
    <w:rsid w:val="00E65424"/>
    <w:rsid w:val="00E65A2F"/>
    <w:rsid w:val="00E65AB8"/>
    <w:rsid w:val="00E65B66"/>
    <w:rsid w:val="00E65BC4"/>
    <w:rsid w:val="00E65E50"/>
    <w:rsid w:val="00E65FD5"/>
    <w:rsid w:val="00E66073"/>
    <w:rsid w:val="00E661B9"/>
    <w:rsid w:val="00E66463"/>
    <w:rsid w:val="00E664D9"/>
    <w:rsid w:val="00E665B4"/>
    <w:rsid w:val="00E668C2"/>
    <w:rsid w:val="00E668ED"/>
    <w:rsid w:val="00E66BA9"/>
    <w:rsid w:val="00E66C5F"/>
    <w:rsid w:val="00E66D88"/>
    <w:rsid w:val="00E6720D"/>
    <w:rsid w:val="00E675F4"/>
    <w:rsid w:val="00E67A87"/>
    <w:rsid w:val="00E67CCB"/>
    <w:rsid w:val="00E70259"/>
    <w:rsid w:val="00E70547"/>
    <w:rsid w:val="00E70ADF"/>
    <w:rsid w:val="00E70B2C"/>
    <w:rsid w:val="00E70C96"/>
    <w:rsid w:val="00E70E39"/>
    <w:rsid w:val="00E70E53"/>
    <w:rsid w:val="00E71103"/>
    <w:rsid w:val="00E711A6"/>
    <w:rsid w:val="00E71247"/>
    <w:rsid w:val="00E712C0"/>
    <w:rsid w:val="00E717B3"/>
    <w:rsid w:val="00E71C7A"/>
    <w:rsid w:val="00E71DE8"/>
    <w:rsid w:val="00E72260"/>
    <w:rsid w:val="00E7271D"/>
    <w:rsid w:val="00E72781"/>
    <w:rsid w:val="00E7283F"/>
    <w:rsid w:val="00E728FD"/>
    <w:rsid w:val="00E72DCD"/>
    <w:rsid w:val="00E73381"/>
    <w:rsid w:val="00E7340D"/>
    <w:rsid w:val="00E734D5"/>
    <w:rsid w:val="00E73FA7"/>
    <w:rsid w:val="00E74305"/>
    <w:rsid w:val="00E74306"/>
    <w:rsid w:val="00E74872"/>
    <w:rsid w:val="00E7502C"/>
    <w:rsid w:val="00E7543E"/>
    <w:rsid w:val="00E75A36"/>
    <w:rsid w:val="00E7640A"/>
    <w:rsid w:val="00E766EB"/>
    <w:rsid w:val="00E76842"/>
    <w:rsid w:val="00E77149"/>
    <w:rsid w:val="00E7715C"/>
    <w:rsid w:val="00E7779F"/>
    <w:rsid w:val="00E77817"/>
    <w:rsid w:val="00E77BD5"/>
    <w:rsid w:val="00E77D28"/>
    <w:rsid w:val="00E80183"/>
    <w:rsid w:val="00E8089A"/>
    <w:rsid w:val="00E809A8"/>
    <w:rsid w:val="00E80E28"/>
    <w:rsid w:val="00E812A2"/>
    <w:rsid w:val="00E813FE"/>
    <w:rsid w:val="00E814D5"/>
    <w:rsid w:val="00E819C8"/>
    <w:rsid w:val="00E81A1C"/>
    <w:rsid w:val="00E81CE6"/>
    <w:rsid w:val="00E82BEE"/>
    <w:rsid w:val="00E82C9B"/>
    <w:rsid w:val="00E838E4"/>
    <w:rsid w:val="00E8399F"/>
    <w:rsid w:val="00E83ED0"/>
    <w:rsid w:val="00E83EE9"/>
    <w:rsid w:val="00E84237"/>
    <w:rsid w:val="00E8436F"/>
    <w:rsid w:val="00E844D3"/>
    <w:rsid w:val="00E84B09"/>
    <w:rsid w:val="00E8507C"/>
    <w:rsid w:val="00E8510E"/>
    <w:rsid w:val="00E851FB"/>
    <w:rsid w:val="00E8556E"/>
    <w:rsid w:val="00E8562E"/>
    <w:rsid w:val="00E85CDC"/>
    <w:rsid w:val="00E85E9A"/>
    <w:rsid w:val="00E85F1E"/>
    <w:rsid w:val="00E8600F"/>
    <w:rsid w:val="00E86237"/>
    <w:rsid w:val="00E8675A"/>
    <w:rsid w:val="00E86823"/>
    <w:rsid w:val="00E869A0"/>
    <w:rsid w:val="00E86E46"/>
    <w:rsid w:val="00E87514"/>
    <w:rsid w:val="00E875E4"/>
    <w:rsid w:val="00E87675"/>
    <w:rsid w:val="00E87811"/>
    <w:rsid w:val="00E87882"/>
    <w:rsid w:val="00E87A0F"/>
    <w:rsid w:val="00E87BFD"/>
    <w:rsid w:val="00E87CB0"/>
    <w:rsid w:val="00E90069"/>
    <w:rsid w:val="00E90B27"/>
    <w:rsid w:val="00E90D27"/>
    <w:rsid w:val="00E917CA"/>
    <w:rsid w:val="00E918D6"/>
    <w:rsid w:val="00E91A73"/>
    <w:rsid w:val="00E91CB4"/>
    <w:rsid w:val="00E91DA9"/>
    <w:rsid w:val="00E92011"/>
    <w:rsid w:val="00E9201E"/>
    <w:rsid w:val="00E925E4"/>
    <w:rsid w:val="00E92A02"/>
    <w:rsid w:val="00E92A79"/>
    <w:rsid w:val="00E92D6D"/>
    <w:rsid w:val="00E92E0F"/>
    <w:rsid w:val="00E92EE3"/>
    <w:rsid w:val="00E92F15"/>
    <w:rsid w:val="00E92FA8"/>
    <w:rsid w:val="00E92FC7"/>
    <w:rsid w:val="00E93101"/>
    <w:rsid w:val="00E931BB"/>
    <w:rsid w:val="00E93258"/>
    <w:rsid w:val="00E93268"/>
    <w:rsid w:val="00E935FD"/>
    <w:rsid w:val="00E93B47"/>
    <w:rsid w:val="00E93FF4"/>
    <w:rsid w:val="00E940DB"/>
    <w:rsid w:val="00E941E3"/>
    <w:rsid w:val="00E945BE"/>
    <w:rsid w:val="00E94919"/>
    <w:rsid w:val="00E9508D"/>
    <w:rsid w:val="00E95202"/>
    <w:rsid w:val="00E953B6"/>
    <w:rsid w:val="00E95DC5"/>
    <w:rsid w:val="00E95FD1"/>
    <w:rsid w:val="00E962AB"/>
    <w:rsid w:val="00E9662A"/>
    <w:rsid w:val="00E96659"/>
    <w:rsid w:val="00E96CEA"/>
    <w:rsid w:val="00E96D89"/>
    <w:rsid w:val="00E96EF9"/>
    <w:rsid w:val="00E97612"/>
    <w:rsid w:val="00E9770E"/>
    <w:rsid w:val="00E97D60"/>
    <w:rsid w:val="00E97E57"/>
    <w:rsid w:val="00EA0479"/>
    <w:rsid w:val="00EA04E9"/>
    <w:rsid w:val="00EA04EF"/>
    <w:rsid w:val="00EA059E"/>
    <w:rsid w:val="00EA0846"/>
    <w:rsid w:val="00EA0A38"/>
    <w:rsid w:val="00EA0CF7"/>
    <w:rsid w:val="00EA0D62"/>
    <w:rsid w:val="00EA1007"/>
    <w:rsid w:val="00EA121D"/>
    <w:rsid w:val="00EA15C0"/>
    <w:rsid w:val="00EA1840"/>
    <w:rsid w:val="00EA1921"/>
    <w:rsid w:val="00EA1F27"/>
    <w:rsid w:val="00EA2166"/>
    <w:rsid w:val="00EA2365"/>
    <w:rsid w:val="00EA2C8E"/>
    <w:rsid w:val="00EA304D"/>
    <w:rsid w:val="00EA30C5"/>
    <w:rsid w:val="00EA311B"/>
    <w:rsid w:val="00EA3409"/>
    <w:rsid w:val="00EA3C80"/>
    <w:rsid w:val="00EA3DF8"/>
    <w:rsid w:val="00EA40A0"/>
    <w:rsid w:val="00EA41A5"/>
    <w:rsid w:val="00EA4B1F"/>
    <w:rsid w:val="00EA4BC0"/>
    <w:rsid w:val="00EA4C16"/>
    <w:rsid w:val="00EA4EE2"/>
    <w:rsid w:val="00EA526F"/>
    <w:rsid w:val="00EA584C"/>
    <w:rsid w:val="00EA58B4"/>
    <w:rsid w:val="00EA5BCF"/>
    <w:rsid w:val="00EA5BF7"/>
    <w:rsid w:val="00EA6172"/>
    <w:rsid w:val="00EA6D72"/>
    <w:rsid w:val="00EA6E55"/>
    <w:rsid w:val="00EA6ED5"/>
    <w:rsid w:val="00EA715A"/>
    <w:rsid w:val="00EA7C68"/>
    <w:rsid w:val="00EB00B4"/>
    <w:rsid w:val="00EB0513"/>
    <w:rsid w:val="00EB0848"/>
    <w:rsid w:val="00EB0951"/>
    <w:rsid w:val="00EB0B6C"/>
    <w:rsid w:val="00EB0E30"/>
    <w:rsid w:val="00EB10B3"/>
    <w:rsid w:val="00EB1271"/>
    <w:rsid w:val="00EB1CD4"/>
    <w:rsid w:val="00EB1E4A"/>
    <w:rsid w:val="00EB1E73"/>
    <w:rsid w:val="00EB1E95"/>
    <w:rsid w:val="00EB2261"/>
    <w:rsid w:val="00EB227E"/>
    <w:rsid w:val="00EB2381"/>
    <w:rsid w:val="00EB25A5"/>
    <w:rsid w:val="00EB3193"/>
    <w:rsid w:val="00EB38B6"/>
    <w:rsid w:val="00EB3918"/>
    <w:rsid w:val="00EB3C41"/>
    <w:rsid w:val="00EB3C75"/>
    <w:rsid w:val="00EB43CE"/>
    <w:rsid w:val="00EB4527"/>
    <w:rsid w:val="00EB4F69"/>
    <w:rsid w:val="00EB5071"/>
    <w:rsid w:val="00EB55B0"/>
    <w:rsid w:val="00EB5B52"/>
    <w:rsid w:val="00EB5C55"/>
    <w:rsid w:val="00EB5E37"/>
    <w:rsid w:val="00EB5ECB"/>
    <w:rsid w:val="00EB624E"/>
    <w:rsid w:val="00EB63F6"/>
    <w:rsid w:val="00EB648B"/>
    <w:rsid w:val="00EB656B"/>
    <w:rsid w:val="00EB6608"/>
    <w:rsid w:val="00EB69B9"/>
    <w:rsid w:val="00EB6A51"/>
    <w:rsid w:val="00EB6F84"/>
    <w:rsid w:val="00EB70DA"/>
    <w:rsid w:val="00EB72FF"/>
    <w:rsid w:val="00EB76AF"/>
    <w:rsid w:val="00EB76B6"/>
    <w:rsid w:val="00EB76F4"/>
    <w:rsid w:val="00EB7921"/>
    <w:rsid w:val="00EB7BDB"/>
    <w:rsid w:val="00EB7D50"/>
    <w:rsid w:val="00EB7E8A"/>
    <w:rsid w:val="00EC0138"/>
    <w:rsid w:val="00EC014C"/>
    <w:rsid w:val="00EC0947"/>
    <w:rsid w:val="00EC0C4C"/>
    <w:rsid w:val="00EC0F7D"/>
    <w:rsid w:val="00EC125D"/>
    <w:rsid w:val="00EC14A9"/>
    <w:rsid w:val="00EC1785"/>
    <w:rsid w:val="00EC1BD9"/>
    <w:rsid w:val="00EC1E84"/>
    <w:rsid w:val="00EC214D"/>
    <w:rsid w:val="00EC2194"/>
    <w:rsid w:val="00EC2BBC"/>
    <w:rsid w:val="00EC2EDA"/>
    <w:rsid w:val="00EC30F2"/>
    <w:rsid w:val="00EC3376"/>
    <w:rsid w:val="00EC3596"/>
    <w:rsid w:val="00EC35A2"/>
    <w:rsid w:val="00EC38C6"/>
    <w:rsid w:val="00EC393A"/>
    <w:rsid w:val="00EC4163"/>
    <w:rsid w:val="00EC417B"/>
    <w:rsid w:val="00EC4297"/>
    <w:rsid w:val="00EC4467"/>
    <w:rsid w:val="00EC49DD"/>
    <w:rsid w:val="00EC4AC9"/>
    <w:rsid w:val="00EC5223"/>
    <w:rsid w:val="00EC56B0"/>
    <w:rsid w:val="00EC614B"/>
    <w:rsid w:val="00EC61F7"/>
    <w:rsid w:val="00EC66AF"/>
    <w:rsid w:val="00EC6886"/>
    <w:rsid w:val="00EC6A84"/>
    <w:rsid w:val="00EC6AF5"/>
    <w:rsid w:val="00EC7040"/>
    <w:rsid w:val="00EC71BB"/>
    <w:rsid w:val="00EC7205"/>
    <w:rsid w:val="00EC723F"/>
    <w:rsid w:val="00EC750E"/>
    <w:rsid w:val="00EC7780"/>
    <w:rsid w:val="00EC77A1"/>
    <w:rsid w:val="00EC797A"/>
    <w:rsid w:val="00EC79B1"/>
    <w:rsid w:val="00ED06E8"/>
    <w:rsid w:val="00ED07F6"/>
    <w:rsid w:val="00ED092A"/>
    <w:rsid w:val="00ED098A"/>
    <w:rsid w:val="00ED0D1A"/>
    <w:rsid w:val="00ED0F71"/>
    <w:rsid w:val="00ED1436"/>
    <w:rsid w:val="00ED157B"/>
    <w:rsid w:val="00ED1A8C"/>
    <w:rsid w:val="00ED1C61"/>
    <w:rsid w:val="00ED1CFD"/>
    <w:rsid w:val="00ED22AB"/>
    <w:rsid w:val="00ED26D2"/>
    <w:rsid w:val="00ED2C8C"/>
    <w:rsid w:val="00ED2DF6"/>
    <w:rsid w:val="00ED3341"/>
    <w:rsid w:val="00ED340F"/>
    <w:rsid w:val="00ED38C9"/>
    <w:rsid w:val="00ED3B15"/>
    <w:rsid w:val="00ED4D02"/>
    <w:rsid w:val="00ED5192"/>
    <w:rsid w:val="00ED54D0"/>
    <w:rsid w:val="00ED572E"/>
    <w:rsid w:val="00ED5903"/>
    <w:rsid w:val="00ED5A35"/>
    <w:rsid w:val="00ED5CD0"/>
    <w:rsid w:val="00ED6048"/>
    <w:rsid w:val="00ED61C4"/>
    <w:rsid w:val="00ED6776"/>
    <w:rsid w:val="00ED6E9E"/>
    <w:rsid w:val="00ED75CE"/>
    <w:rsid w:val="00ED768F"/>
    <w:rsid w:val="00ED79A9"/>
    <w:rsid w:val="00EE01FB"/>
    <w:rsid w:val="00EE04E1"/>
    <w:rsid w:val="00EE07A8"/>
    <w:rsid w:val="00EE0B79"/>
    <w:rsid w:val="00EE0EB2"/>
    <w:rsid w:val="00EE1149"/>
    <w:rsid w:val="00EE14B5"/>
    <w:rsid w:val="00EE1526"/>
    <w:rsid w:val="00EE1A2E"/>
    <w:rsid w:val="00EE1E0E"/>
    <w:rsid w:val="00EE1FE2"/>
    <w:rsid w:val="00EE21D9"/>
    <w:rsid w:val="00EE261E"/>
    <w:rsid w:val="00EE2694"/>
    <w:rsid w:val="00EE2B94"/>
    <w:rsid w:val="00EE33F7"/>
    <w:rsid w:val="00EE3B1F"/>
    <w:rsid w:val="00EE42D0"/>
    <w:rsid w:val="00EE433F"/>
    <w:rsid w:val="00EE43F3"/>
    <w:rsid w:val="00EE4433"/>
    <w:rsid w:val="00EE5105"/>
    <w:rsid w:val="00EE534F"/>
    <w:rsid w:val="00EE560B"/>
    <w:rsid w:val="00EE56AA"/>
    <w:rsid w:val="00EE5964"/>
    <w:rsid w:val="00EE5F8D"/>
    <w:rsid w:val="00EE5FA2"/>
    <w:rsid w:val="00EE6195"/>
    <w:rsid w:val="00EE6598"/>
    <w:rsid w:val="00EE670D"/>
    <w:rsid w:val="00EE6DF4"/>
    <w:rsid w:val="00EE71DC"/>
    <w:rsid w:val="00EE72DA"/>
    <w:rsid w:val="00EE7B43"/>
    <w:rsid w:val="00EE7D11"/>
    <w:rsid w:val="00EE7E92"/>
    <w:rsid w:val="00EE7F85"/>
    <w:rsid w:val="00EF005D"/>
    <w:rsid w:val="00EF056E"/>
    <w:rsid w:val="00EF05C1"/>
    <w:rsid w:val="00EF065A"/>
    <w:rsid w:val="00EF0AF0"/>
    <w:rsid w:val="00EF0DB6"/>
    <w:rsid w:val="00EF13BA"/>
    <w:rsid w:val="00EF158C"/>
    <w:rsid w:val="00EF1886"/>
    <w:rsid w:val="00EF1909"/>
    <w:rsid w:val="00EF1C7C"/>
    <w:rsid w:val="00EF1F32"/>
    <w:rsid w:val="00EF21E3"/>
    <w:rsid w:val="00EF26EE"/>
    <w:rsid w:val="00EF2730"/>
    <w:rsid w:val="00EF2B28"/>
    <w:rsid w:val="00EF2C16"/>
    <w:rsid w:val="00EF2DCA"/>
    <w:rsid w:val="00EF2DCD"/>
    <w:rsid w:val="00EF2ECC"/>
    <w:rsid w:val="00EF3245"/>
    <w:rsid w:val="00EF34EA"/>
    <w:rsid w:val="00EF36CB"/>
    <w:rsid w:val="00EF3ED5"/>
    <w:rsid w:val="00EF465C"/>
    <w:rsid w:val="00EF46C7"/>
    <w:rsid w:val="00EF47FB"/>
    <w:rsid w:val="00EF4912"/>
    <w:rsid w:val="00EF49F9"/>
    <w:rsid w:val="00EF4D68"/>
    <w:rsid w:val="00EF53A2"/>
    <w:rsid w:val="00EF53A5"/>
    <w:rsid w:val="00EF5482"/>
    <w:rsid w:val="00EF58EA"/>
    <w:rsid w:val="00EF5C67"/>
    <w:rsid w:val="00EF5E6A"/>
    <w:rsid w:val="00EF5F02"/>
    <w:rsid w:val="00EF6048"/>
    <w:rsid w:val="00EF61A8"/>
    <w:rsid w:val="00EF630F"/>
    <w:rsid w:val="00EF63EE"/>
    <w:rsid w:val="00EF64A7"/>
    <w:rsid w:val="00EF6577"/>
    <w:rsid w:val="00EF6757"/>
    <w:rsid w:val="00EF6B63"/>
    <w:rsid w:val="00EF6D30"/>
    <w:rsid w:val="00EF6DF1"/>
    <w:rsid w:val="00EF6F9E"/>
    <w:rsid w:val="00EF7208"/>
    <w:rsid w:val="00EF727B"/>
    <w:rsid w:val="00EF7522"/>
    <w:rsid w:val="00EF761B"/>
    <w:rsid w:val="00EF7807"/>
    <w:rsid w:val="00EF79A8"/>
    <w:rsid w:val="00F00200"/>
    <w:rsid w:val="00F004C2"/>
    <w:rsid w:val="00F0051A"/>
    <w:rsid w:val="00F0091D"/>
    <w:rsid w:val="00F00AC2"/>
    <w:rsid w:val="00F00CD5"/>
    <w:rsid w:val="00F00D3F"/>
    <w:rsid w:val="00F010CB"/>
    <w:rsid w:val="00F0125D"/>
    <w:rsid w:val="00F013C9"/>
    <w:rsid w:val="00F01688"/>
    <w:rsid w:val="00F01A7C"/>
    <w:rsid w:val="00F01AEE"/>
    <w:rsid w:val="00F01DAD"/>
    <w:rsid w:val="00F02166"/>
    <w:rsid w:val="00F0238A"/>
    <w:rsid w:val="00F02914"/>
    <w:rsid w:val="00F02B35"/>
    <w:rsid w:val="00F02D10"/>
    <w:rsid w:val="00F02D2B"/>
    <w:rsid w:val="00F030D5"/>
    <w:rsid w:val="00F035CC"/>
    <w:rsid w:val="00F037C2"/>
    <w:rsid w:val="00F03959"/>
    <w:rsid w:val="00F03BF1"/>
    <w:rsid w:val="00F03C14"/>
    <w:rsid w:val="00F03EA4"/>
    <w:rsid w:val="00F04169"/>
    <w:rsid w:val="00F044B9"/>
    <w:rsid w:val="00F04559"/>
    <w:rsid w:val="00F047C2"/>
    <w:rsid w:val="00F0556A"/>
    <w:rsid w:val="00F05857"/>
    <w:rsid w:val="00F05952"/>
    <w:rsid w:val="00F05AB2"/>
    <w:rsid w:val="00F0644D"/>
    <w:rsid w:val="00F0697F"/>
    <w:rsid w:val="00F06AD0"/>
    <w:rsid w:val="00F06ADD"/>
    <w:rsid w:val="00F06D68"/>
    <w:rsid w:val="00F06E48"/>
    <w:rsid w:val="00F070D4"/>
    <w:rsid w:val="00F071FA"/>
    <w:rsid w:val="00F07EEF"/>
    <w:rsid w:val="00F100FA"/>
    <w:rsid w:val="00F10381"/>
    <w:rsid w:val="00F10526"/>
    <w:rsid w:val="00F108FA"/>
    <w:rsid w:val="00F10A8F"/>
    <w:rsid w:val="00F10BEF"/>
    <w:rsid w:val="00F10CCF"/>
    <w:rsid w:val="00F10D16"/>
    <w:rsid w:val="00F115E8"/>
    <w:rsid w:val="00F11A89"/>
    <w:rsid w:val="00F11B32"/>
    <w:rsid w:val="00F11C65"/>
    <w:rsid w:val="00F11C92"/>
    <w:rsid w:val="00F11CFD"/>
    <w:rsid w:val="00F11D25"/>
    <w:rsid w:val="00F11F7A"/>
    <w:rsid w:val="00F12024"/>
    <w:rsid w:val="00F120CC"/>
    <w:rsid w:val="00F123F6"/>
    <w:rsid w:val="00F1248B"/>
    <w:rsid w:val="00F1253F"/>
    <w:rsid w:val="00F1262C"/>
    <w:rsid w:val="00F128E9"/>
    <w:rsid w:val="00F12B7C"/>
    <w:rsid w:val="00F1317C"/>
    <w:rsid w:val="00F131C2"/>
    <w:rsid w:val="00F13375"/>
    <w:rsid w:val="00F135EE"/>
    <w:rsid w:val="00F13CF8"/>
    <w:rsid w:val="00F1405A"/>
    <w:rsid w:val="00F1413F"/>
    <w:rsid w:val="00F14473"/>
    <w:rsid w:val="00F144D3"/>
    <w:rsid w:val="00F144F3"/>
    <w:rsid w:val="00F14850"/>
    <w:rsid w:val="00F149E0"/>
    <w:rsid w:val="00F149E1"/>
    <w:rsid w:val="00F151F0"/>
    <w:rsid w:val="00F151F4"/>
    <w:rsid w:val="00F158CA"/>
    <w:rsid w:val="00F158FC"/>
    <w:rsid w:val="00F15A73"/>
    <w:rsid w:val="00F16149"/>
    <w:rsid w:val="00F1643B"/>
    <w:rsid w:val="00F1697D"/>
    <w:rsid w:val="00F16D26"/>
    <w:rsid w:val="00F16E00"/>
    <w:rsid w:val="00F16F13"/>
    <w:rsid w:val="00F1716E"/>
    <w:rsid w:val="00F17197"/>
    <w:rsid w:val="00F17770"/>
    <w:rsid w:val="00F17940"/>
    <w:rsid w:val="00F179B2"/>
    <w:rsid w:val="00F17DCD"/>
    <w:rsid w:val="00F17E27"/>
    <w:rsid w:val="00F20319"/>
    <w:rsid w:val="00F20555"/>
    <w:rsid w:val="00F20703"/>
    <w:rsid w:val="00F2072C"/>
    <w:rsid w:val="00F2092F"/>
    <w:rsid w:val="00F20CC9"/>
    <w:rsid w:val="00F21436"/>
    <w:rsid w:val="00F21593"/>
    <w:rsid w:val="00F215DB"/>
    <w:rsid w:val="00F21B92"/>
    <w:rsid w:val="00F21E68"/>
    <w:rsid w:val="00F2261C"/>
    <w:rsid w:val="00F22821"/>
    <w:rsid w:val="00F2290E"/>
    <w:rsid w:val="00F22953"/>
    <w:rsid w:val="00F22971"/>
    <w:rsid w:val="00F22D59"/>
    <w:rsid w:val="00F23030"/>
    <w:rsid w:val="00F2304B"/>
    <w:rsid w:val="00F236F3"/>
    <w:rsid w:val="00F23897"/>
    <w:rsid w:val="00F23D21"/>
    <w:rsid w:val="00F23DAF"/>
    <w:rsid w:val="00F2404C"/>
    <w:rsid w:val="00F24346"/>
    <w:rsid w:val="00F244D3"/>
    <w:rsid w:val="00F246F4"/>
    <w:rsid w:val="00F24AC2"/>
    <w:rsid w:val="00F251AF"/>
    <w:rsid w:val="00F25413"/>
    <w:rsid w:val="00F256F5"/>
    <w:rsid w:val="00F25C31"/>
    <w:rsid w:val="00F25C7F"/>
    <w:rsid w:val="00F25D1A"/>
    <w:rsid w:val="00F25F11"/>
    <w:rsid w:val="00F26287"/>
    <w:rsid w:val="00F265FF"/>
    <w:rsid w:val="00F26A9C"/>
    <w:rsid w:val="00F26B5E"/>
    <w:rsid w:val="00F26BE4"/>
    <w:rsid w:val="00F2704B"/>
    <w:rsid w:val="00F27293"/>
    <w:rsid w:val="00F273F2"/>
    <w:rsid w:val="00F2743C"/>
    <w:rsid w:val="00F275F4"/>
    <w:rsid w:val="00F27814"/>
    <w:rsid w:val="00F27AF7"/>
    <w:rsid w:val="00F27FE8"/>
    <w:rsid w:val="00F30006"/>
    <w:rsid w:val="00F30701"/>
    <w:rsid w:val="00F3079A"/>
    <w:rsid w:val="00F3101A"/>
    <w:rsid w:val="00F31234"/>
    <w:rsid w:val="00F31491"/>
    <w:rsid w:val="00F31758"/>
    <w:rsid w:val="00F319C4"/>
    <w:rsid w:val="00F319C6"/>
    <w:rsid w:val="00F322E4"/>
    <w:rsid w:val="00F32B8F"/>
    <w:rsid w:val="00F33192"/>
    <w:rsid w:val="00F3364C"/>
    <w:rsid w:val="00F33B05"/>
    <w:rsid w:val="00F33BD0"/>
    <w:rsid w:val="00F33DEF"/>
    <w:rsid w:val="00F33F34"/>
    <w:rsid w:val="00F341A1"/>
    <w:rsid w:val="00F344BD"/>
    <w:rsid w:val="00F3459C"/>
    <w:rsid w:val="00F347D3"/>
    <w:rsid w:val="00F349ED"/>
    <w:rsid w:val="00F34A3B"/>
    <w:rsid w:val="00F34E62"/>
    <w:rsid w:val="00F351AE"/>
    <w:rsid w:val="00F356C7"/>
    <w:rsid w:val="00F35853"/>
    <w:rsid w:val="00F3621B"/>
    <w:rsid w:val="00F3686C"/>
    <w:rsid w:val="00F36CAD"/>
    <w:rsid w:val="00F36D01"/>
    <w:rsid w:val="00F36D6A"/>
    <w:rsid w:val="00F36EE0"/>
    <w:rsid w:val="00F3720A"/>
    <w:rsid w:val="00F375C7"/>
    <w:rsid w:val="00F3780E"/>
    <w:rsid w:val="00F3784F"/>
    <w:rsid w:val="00F37A05"/>
    <w:rsid w:val="00F37C41"/>
    <w:rsid w:val="00F37C7C"/>
    <w:rsid w:val="00F405AD"/>
    <w:rsid w:val="00F40DCE"/>
    <w:rsid w:val="00F4108E"/>
    <w:rsid w:val="00F4144C"/>
    <w:rsid w:val="00F4183A"/>
    <w:rsid w:val="00F41CD3"/>
    <w:rsid w:val="00F41F15"/>
    <w:rsid w:val="00F41F17"/>
    <w:rsid w:val="00F4221B"/>
    <w:rsid w:val="00F424FE"/>
    <w:rsid w:val="00F427AF"/>
    <w:rsid w:val="00F42C78"/>
    <w:rsid w:val="00F42D2C"/>
    <w:rsid w:val="00F43018"/>
    <w:rsid w:val="00F4369D"/>
    <w:rsid w:val="00F43B0E"/>
    <w:rsid w:val="00F43D94"/>
    <w:rsid w:val="00F43EE6"/>
    <w:rsid w:val="00F4423E"/>
    <w:rsid w:val="00F442B2"/>
    <w:rsid w:val="00F4465D"/>
    <w:rsid w:val="00F44688"/>
    <w:rsid w:val="00F44CE9"/>
    <w:rsid w:val="00F45022"/>
    <w:rsid w:val="00F4555F"/>
    <w:rsid w:val="00F457AB"/>
    <w:rsid w:val="00F458E5"/>
    <w:rsid w:val="00F4602C"/>
    <w:rsid w:val="00F46118"/>
    <w:rsid w:val="00F466C3"/>
    <w:rsid w:val="00F4691F"/>
    <w:rsid w:val="00F46A45"/>
    <w:rsid w:val="00F46C66"/>
    <w:rsid w:val="00F46CAF"/>
    <w:rsid w:val="00F477A1"/>
    <w:rsid w:val="00F478B2"/>
    <w:rsid w:val="00F47B1A"/>
    <w:rsid w:val="00F47DD8"/>
    <w:rsid w:val="00F47E68"/>
    <w:rsid w:val="00F47F4F"/>
    <w:rsid w:val="00F47F67"/>
    <w:rsid w:val="00F47FC9"/>
    <w:rsid w:val="00F50302"/>
    <w:rsid w:val="00F50340"/>
    <w:rsid w:val="00F50A65"/>
    <w:rsid w:val="00F510A4"/>
    <w:rsid w:val="00F5111B"/>
    <w:rsid w:val="00F51323"/>
    <w:rsid w:val="00F519ED"/>
    <w:rsid w:val="00F51F19"/>
    <w:rsid w:val="00F52230"/>
    <w:rsid w:val="00F52413"/>
    <w:rsid w:val="00F529F8"/>
    <w:rsid w:val="00F52ACE"/>
    <w:rsid w:val="00F52AF5"/>
    <w:rsid w:val="00F52C88"/>
    <w:rsid w:val="00F52E14"/>
    <w:rsid w:val="00F52F0F"/>
    <w:rsid w:val="00F53023"/>
    <w:rsid w:val="00F5338B"/>
    <w:rsid w:val="00F53404"/>
    <w:rsid w:val="00F53715"/>
    <w:rsid w:val="00F53868"/>
    <w:rsid w:val="00F53D2F"/>
    <w:rsid w:val="00F53E6F"/>
    <w:rsid w:val="00F53F4B"/>
    <w:rsid w:val="00F54404"/>
    <w:rsid w:val="00F546AD"/>
    <w:rsid w:val="00F54903"/>
    <w:rsid w:val="00F54948"/>
    <w:rsid w:val="00F55056"/>
    <w:rsid w:val="00F5523E"/>
    <w:rsid w:val="00F55482"/>
    <w:rsid w:val="00F557BE"/>
    <w:rsid w:val="00F55F0D"/>
    <w:rsid w:val="00F56364"/>
    <w:rsid w:val="00F56651"/>
    <w:rsid w:val="00F56DBE"/>
    <w:rsid w:val="00F56E52"/>
    <w:rsid w:val="00F5707C"/>
    <w:rsid w:val="00F5731A"/>
    <w:rsid w:val="00F573F0"/>
    <w:rsid w:val="00F57643"/>
    <w:rsid w:val="00F57A8E"/>
    <w:rsid w:val="00F57E71"/>
    <w:rsid w:val="00F60207"/>
    <w:rsid w:val="00F60237"/>
    <w:rsid w:val="00F6046F"/>
    <w:rsid w:val="00F6053C"/>
    <w:rsid w:val="00F609DA"/>
    <w:rsid w:val="00F614DC"/>
    <w:rsid w:val="00F61856"/>
    <w:rsid w:val="00F61AA6"/>
    <w:rsid w:val="00F62633"/>
    <w:rsid w:val="00F62883"/>
    <w:rsid w:val="00F633B8"/>
    <w:rsid w:val="00F635C3"/>
    <w:rsid w:val="00F638CE"/>
    <w:rsid w:val="00F63D3C"/>
    <w:rsid w:val="00F63EEA"/>
    <w:rsid w:val="00F64149"/>
    <w:rsid w:val="00F6441B"/>
    <w:rsid w:val="00F645ED"/>
    <w:rsid w:val="00F646BF"/>
    <w:rsid w:val="00F64C93"/>
    <w:rsid w:val="00F65585"/>
    <w:rsid w:val="00F65D0D"/>
    <w:rsid w:val="00F65E3F"/>
    <w:rsid w:val="00F6628C"/>
    <w:rsid w:val="00F662D4"/>
    <w:rsid w:val="00F6670C"/>
    <w:rsid w:val="00F66E6E"/>
    <w:rsid w:val="00F6719E"/>
    <w:rsid w:val="00F673EF"/>
    <w:rsid w:val="00F6754D"/>
    <w:rsid w:val="00F67740"/>
    <w:rsid w:val="00F678BB"/>
    <w:rsid w:val="00F70050"/>
    <w:rsid w:val="00F70380"/>
    <w:rsid w:val="00F70431"/>
    <w:rsid w:val="00F704B0"/>
    <w:rsid w:val="00F70913"/>
    <w:rsid w:val="00F70D2E"/>
    <w:rsid w:val="00F70DB9"/>
    <w:rsid w:val="00F70EF3"/>
    <w:rsid w:val="00F71237"/>
    <w:rsid w:val="00F71300"/>
    <w:rsid w:val="00F7171A"/>
    <w:rsid w:val="00F71848"/>
    <w:rsid w:val="00F7191D"/>
    <w:rsid w:val="00F71CBD"/>
    <w:rsid w:val="00F71EA3"/>
    <w:rsid w:val="00F71FEE"/>
    <w:rsid w:val="00F720AA"/>
    <w:rsid w:val="00F726D6"/>
    <w:rsid w:val="00F73451"/>
    <w:rsid w:val="00F73DE2"/>
    <w:rsid w:val="00F73EB6"/>
    <w:rsid w:val="00F742F9"/>
    <w:rsid w:val="00F74350"/>
    <w:rsid w:val="00F74592"/>
    <w:rsid w:val="00F749F8"/>
    <w:rsid w:val="00F74C12"/>
    <w:rsid w:val="00F74D68"/>
    <w:rsid w:val="00F755DA"/>
    <w:rsid w:val="00F756E2"/>
    <w:rsid w:val="00F7574F"/>
    <w:rsid w:val="00F759A1"/>
    <w:rsid w:val="00F75A9C"/>
    <w:rsid w:val="00F7682E"/>
    <w:rsid w:val="00F7693E"/>
    <w:rsid w:val="00F76B96"/>
    <w:rsid w:val="00F76C62"/>
    <w:rsid w:val="00F76CAA"/>
    <w:rsid w:val="00F76E7A"/>
    <w:rsid w:val="00F76EFA"/>
    <w:rsid w:val="00F76FF6"/>
    <w:rsid w:val="00F772C4"/>
    <w:rsid w:val="00F77478"/>
    <w:rsid w:val="00F77676"/>
    <w:rsid w:val="00F7792A"/>
    <w:rsid w:val="00F77980"/>
    <w:rsid w:val="00F77EAD"/>
    <w:rsid w:val="00F80568"/>
    <w:rsid w:val="00F80BB0"/>
    <w:rsid w:val="00F80C05"/>
    <w:rsid w:val="00F80FB2"/>
    <w:rsid w:val="00F8152B"/>
    <w:rsid w:val="00F8170E"/>
    <w:rsid w:val="00F8174F"/>
    <w:rsid w:val="00F81772"/>
    <w:rsid w:val="00F81790"/>
    <w:rsid w:val="00F81C3C"/>
    <w:rsid w:val="00F81C70"/>
    <w:rsid w:val="00F825A6"/>
    <w:rsid w:val="00F82646"/>
    <w:rsid w:val="00F829C9"/>
    <w:rsid w:val="00F82BC3"/>
    <w:rsid w:val="00F836BD"/>
    <w:rsid w:val="00F83BDA"/>
    <w:rsid w:val="00F83C4C"/>
    <w:rsid w:val="00F83EE5"/>
    <w:rsid w:val="00F84212"/>
    <w:rsid w:val="00F8432F"/>
    <w:rsid w:val="00F84429"/>
    <w:rsid w:val="00F844AA"/>
    <w:rsid w:val="00F846E6"/>
    <w:rsid w:val="00F84782"/>
    <w:rsid w:val="00F84BC2"/>
    <w:rsid w:val="00F84F59"/>
    <w:rsid w:val="00F855E0"/>
    <w:rsid w:val="00F8575D"/>
    <w:rsid w:val="00F85999"/>
    <w:rsid w:val="00F85AC0"/>
    <w:rsid w:val="00F85D18"/>
    <w:rsid w:val="00F85D73"/>
    <w:rsid w:val="00F85F85"/>
    <w:rsid w:val="00F85F96"/>
    <w:rsid w:val="00F86135"/>
    <w:rsid w:val="00F866B3"/>
    <w:rsid w:val="00F86781"/>
    <w:rsid w:val="00F86BAC"/>
    <w:rsid w:val="00F86C4D"/>
    <w:rsid w:val="00F86E33"/>
    <w:rsid w:val="00F86FC7"/>
    <w:rsid w:val="00F870C3"/>
    <w:rsid w:val="00F8718A"/>
    <w:rsid w:val="00F87241"/>
    <w:rsid w:val="00F87429"/>
    <w:rsid w:val="00F87A3C"/>
    <w:rsid w:val="00F87B87"/>
    <w:rsid w:val="00F87C90"/>
    <w:rsid w:val="00F904AB"/>
    <w:rsid w:val="00F90B13"/>
    <w:rsid w:val="00F90B5A"/>
    <w:rsid w:val="00F91065"/>
    <w:rsid w:val="00F91414"/>
    <w:rsid w:val="00F91529"/>
    <w:rsid w:val="00F9157A"/>
    <w:rsid w:val="00F91714"/>
    <w:rsid w:val="00F91AA9"/>
    <w:rsid w:val="00F91E0E"/>
    <w:rsid w:val="00F91E75"/>
    <w:rsid w:val="00F91FEA"/>
    <w:rsid w:val="00F9214E"/>
    <w:rsid w:val="00F92E18"/>
    <w:rsid w:val="00F9325F"/>
    <w:rsid w:val="00F9342A"/>
    <w:rsid w:val="00F93486"/>
    <w:rsid w:val="00F934E9"/>
    <w:rsid w:val="00F938E7"/>
    <w:rsid w:val="00F93AC0"/>
    <w:rsid w:val="00F93DAF"/>
    <w:rsid w:val="00F94027"/>
    <w:rsid w:val="00F941DE"/>
    <w:rsid w:val="00F9437D"/>
    <w:rsid w:val="00F9451F"/>
    <w:rsid w:val="00F94598"/>
    <w:rsid w:val="00F94639"/>
    <w:rsid w:val="00F949D9"/>
    <w:rsid w:val="00F94AA0"/>
    <w:rsid w:val="00F94E90"/>
    <w:rsid w:val="00F95309"/>
    <w:rsid w:val="00F955CF"/>
    <w:rsid w:val="00F957F8"/>
    <w:rsid w:val="00F95802"/>
    <w:rsid w:val="00F958F4"/>
    <w:rsid w:val="00F95904"/>
    <w:rsid w:val="00F95B05"/>
    <w:rsid w:val="00F95B46"/>
    <w:rsid w:val="00F95EF1"/>
    <w:rsid w:val="00F967B4"/>
    <w:rsid w:val="00F96A06"/>
    <w:rsid w:val="00F96F07"/>
    <w:rsid w:val="00F96F29"/>
    <w:rsid w:val="00F96FE9"/>
    <w:rsid w:val="00F9711D"/>
    <w:rsid w:val="00F9727B"/>
    <w:rsid w:val="00F972AF"/>
    <w:rsid w:val="00F972BD"/>
    <w:rsid w:val="00F9755B"/>
    <w:rsid w:val="00F9769C"/>
    <w:rsid w:val="00F976B2"/>
    <w:rsid w:val="00F9792A"/>
    <w:rsid w:val="00F97942"/>
    <w:rsid w:val="00F97B7E"/>
    <w:rsid w:val="00F97C4B"/>
    <w:rsid w:val="00F97C59"/>
    <w:rsid w:val="00F97E1E"/>
    <w:rsid w:val="00FA008D"/>
    <w:rsid w:val="00FA068E"/>
    <w:rsid w:val="00FA0DC7"/>
    <w:rsid w:val="00FA0FED"/>
    <w:rsid w:val="00FA12ED"/>
    <w:rsid w:val="00FA135A"/>
    <w:rsid w:val="00FA143F"/>
    <w:rsid w:val="00FA1AEC"/>
    <w:rsid w:val="00FA1DA4"/>
    <w:rsid w:val="00FA1E33"/>
    <w:rsid w:val="00FA25A5"/>
    <w:rsid w:val="00FA25BF"/>
    <w:rsid w:val="00FA29D9"/>
    <w:rsid w:val="00FA2DC1"/>
    <w:rsid w:val="00FA3011"/>
    <w:rsid w:val="00FA3199"/>
    <w:rsid w:val="00FA3212"/>
    <w:rsid w:val="00FA3788"/>
    <w:rsid w:val="00FA386C"/>
    <w:rsid w:val="00FA3CC3"/>
    <w:rsid w:val="00FA3D52"/>
    <w:rsid w:val="00FA3DD4"/>
    <w:rsid w:val="00FA4371"/>
    <w:rsid w:val="00FA45E0"/>
    <w:rsid w:val="00FA47E1"/>
    <w:rsid w:val="00FA4841"/>
    <w:rsid w:val="00FA4D13"/>
    <w:rsid w:val="00FA5368"/>
    <w:rsid w:val="00FA576B"/>
    <w:rsid w:val="00FA59AA"/>
    <w:rsid w:val="00FA5C95"/>
    <w:rsid w:val="00FA5E11"/>
    <w:rsid w:val="00FA5EE1"/>
    <w:rsid w:val="00FA603D"/>
    <w:rsid w:val="00FA607E"/>
    <w:rsid w:val="00FA63CC"/>
    <w:rsid w:val="00FA6653"/>
    <w:rsid w:val="00FA68E6"/>
    <w:rsid w:val="00FA6AD5"/>
    <w:rsid w:val="00FA6CAC"/>
    <w:rsid w:val="00FA6DD4"/>
    <w:rsid w:val="00FA6DD9"/>
    <w:rsid w:val="00FA6ED4"/>
    <w:rsid w:val="00FA7124"/>
    <w:rsid w:val="00FA7468"/>
    <w:rsid w:val="00FA74FE"/>
    <w:rsid w:val="00FB012D"/>
    <w:rsid w:val="00FB01D0"/>
    <w:rsid w:val="00FB0320"/>
    <w:rsid w:val="00FB060C"/>
    <w:rsid w:val="00FB074A"/>
    <w:rsid w:val="00FB09D2"/>
    <w:rsid w:val="00FB0E5B"/>
    <w:rsid w:val="00FB0F11"/>
    <w:rsid w:val="00FB0FD8"/>
    <w:rsid w:val="00FB10FF"/>
    <w:rsid w:val="00FB1D35"/>
    <w:rsid w:val="00FB1E5D"/>
    <w:rsid w:val="00FB1FD7"/>
    <w:rsid w:val="00FB205B"/>
    <w:rsid w:val="00FB2741"/>
    <w:rsid w:val="00FB2C05"/>
    <w:rsid w:val="00FB2C85"/>
    <w:rsid w:val="00FB2FDE"/>
    <w:rsid w:val="00FB2FE6"/>
    <w:rsid w:val="00FB34A3"/>
    <w:rsid w:val="00FB35CF"/>
    <w:rsid w:val="00FB35FC"/>
    <w:rsid w:val="00FB3C31"/>
    <w:rsid w:val="00FB3F68"/>
    <w:rsid w:val="00FB415E"/>
    <w:rsid w:val="00FB434B"/>
    <w:rsid w:val="00FB464A"/>
    <w:rsid w:val="00FB49E9"/>
    <w:rsid w:val="00FB4B78"/>
    <w:rsid w:val="00FB513E"/>
    <w:rsid w:val="00FB56CB"/>
    <w:rsid w:val="00FB5AB9"/>
    <w:rsid w:val="00FB5C89"/>
    <w:rsid w:val="00FB5F4D"/>
    <w:rsid w:val="00FB612A"/>
    <w:rsid w:val="00FB6434"/>
    <w:rsid w:val="00FB662F"/>
    <w:rsid w:val="00FB6A3B"/>
    <w:rsid w:val="00FB6F12"/>
    <w:rsid w:val="00FB7229"/>
    <w:rsid w:val="00FB7F2E"/>
    <w:rsid w:val="00FC0314"/>
    <w:rsid w:val="00FC0330"/>
    <w:rsid w:val="00FC0482"/>
    <w:rsid w:val="00FC05BC"/>
    <w:rsid w:val="00FC05F3"/>
    <w:rsid w:val="00FC06EE"/>
    <w:rsid w:val="00FC0B7B"/>
    <w:rsid w:val="00FC1642"/>
    <w:rsid w:val="00FC169A"/>
    <w:rsid w:val="00FC16C3"/>
    <w:rsid w:val="00FC16FC"/>
    <w:rsid w:val="00FC19E8"/>
    <w:rsid w:val="00FC1AF4"/>
    <w:rsid w:val="00FC1C53"/>
    <w:rsid w:val="00FC1D1F"/>
    <w:rsid w:val="00FC2376"/>
    <w:rsid w:val="00FC29FC"/>
    <w:rsid w:val="00FC2D30"/>
    <w:rsid w:val="00FC2E4B"/>
    <w:rsid w:val="00FC30CD"/>
    <w:rsid w:val="00FC36E4"/>
    <w:rsid w:val="00FC375B"/>
    <w:rsid w:val="00FC3802"/>
    <w:rsid w:val="00FC397E"/>
    <w:rsid w:val="00FC3B6B"/>
    <w:rsid w:val="00FC3F6A"/>
    <w:rsid w:val="00FC443F"/>
    <w:rsid w:val="00FC45BE"/>
    <w:rsid w:val="00FC4C2E"/>
    <w:rsid w:val="00FC53B0"/>
    <w:rsid w:val="00FC545A"/>
    <w:rsid w:val="00FC5887"/>
    <w:rsid w:val="00FC5A62"/>
    <w:rsid w:val="00FC5C8A"/>
    <w:rsid w:val="00FC5EAC"/>
    <w:rsid w:val="00FC60FD"/>
    <w:rsid w:val="00FC6700"/>
    <w:rsid w:val="00FC6811"/>
    <w:rsid w:val="00FC6CBE"/>
    <w:rsid w:val="00FC70F4"/>
    <w:rsid w:val="00FC724F"/>
    <w:rsid w:val="00FC752C"/>
    <w:rsid w:val="00FC7567"/>
    <w:rsid w:val="00FC788B"/>
    <w:rsid w:val="00FC78D9"/>
    <w:rsid w:val="00FD0153"/>
    <w:rsid w:val="00FD041C"/>
    <w:rsid w:val="00FD0426"/>
    <w:rsid w:val="00FD0458"/>
    <w:rsid w:val="00FD04BD"/>
    <w:rsid w:val="00FD064A"/>
    <w:rsid w:val="00FD0BAF"/>
    <w:rsid w:val="00FD0D1C"/>
    <w:rsid w:val="00FD0F53"/>
    <w:rsid w:val="00FD12F7"/>
    <w:rsid w:val="00FD142B"/>
    <w:rsid w:val="00FD145F"/>
    <w:rsid w:val="00FD1C6A"/>
    <w:rsid w:val="00FD1CE6"/>
    <w:rsid w:val="00FD209E"/>
    <w:rsid w:val="00FD23DD"/>
    <w:rsid w:val="00FD257A"/>
    <w:rsid w:val="00FD2938"/>
    <w:rsid w:val="00FD2A02"/>
    <w:rsid w:val="00FD2C9B"/>
    <w:rsid w:val="00FD2EC9"/>
    <w:rsid w:val="00FD3017"/>
    <w:rsid w:val="00FD3297"/>
    <w:rsid w:val="00FD3458"/>
    <w:rsid w:val="00FD37BD"/>
    <w:rsid w:val="00FD38F1"/>
    <w:rsid w:val="00FD396C"/>
    <w:rsid w:val="00FD3B2F"/>
    <w:rsid w:val="00FD3CD7"/>
    <w:rsid w:val="00FD3F77"/>
    <w:rsid w:val="00FD4015"/>
    <w:rsid w:val="00FD4BF3"/>
    <w:rsid w:val="00FD4D71"/>
    <w:rsid w:val="00FD4F29"/>
    <w:rsid w:val="00FD5119"/>
    <w:rsid w:val="00FD529F"/>
    <w:rsid w:val="00FD52FD"/>
    <w:rsid w:val="00FD533C"/>
    <w:rsid w:val="00FD5ABC"/>
    <w:rsid w:val="00FD5E0F"/>
    <w:rsid w:val="00FD6018"/>
    <w:rsid w:val="00FD607E"/>
    <w:rsid w:val="00FD6550"/>
    <w:rsid w:val="00FD656B"/>
    <w:rsid w:val="00FD6577"/>
    <w:rsid w:val="00FD6617"/>
    <w:rsid w:val="00FD6C47"/>
    <w:rsid w:val="00FD6D2C"/>
    <w:rsid w:val="00FD6DAB"/>
    <w:rsid w:val="00FD6E1B"/>
    <w:rsid w:val="00FD6FFD"/>
    <w:rsid w:val="00FD707C"/>
    <w:rsid w:val="00FD7527"/>
    <w:rsid w:val="00FD766C"/>
    <w:rsid w:val="00FD77F0"/>
    <w:rsid w:val="00FD7EA8"/>
    <w:rsid w:val="00FD7F3A"/>
    <w:rsid w:val="00FE0605"/>
    <w:rsid w:val="00FE0645"/>
    <w:rsid w:val="00FE0EA9"/>
    <w:rsid w:val="00FE1424"/>
    <w:rsid w:val="00FE146A"/>
    <w:rsid w:val="00FE14D0"/>
    <w:rsid w:val="00FE195C"/>
    <w:rsid w:val="00FE1A17"/>
    <w:rsid w:val="00FE1A3B"/>
    <w:rsid w:val="00FE250F"/>
    <w:rsid w:val="00FE291D"/>
    <w:rsid w:val="00FE2A4E"/>
    <w:rsid w:val="00FE2B38"/>
    <w:rsid w:val="00FE313B"/>
    <w:rsid w:val="00FE39F8"/>
    <w:rsid w:val="00FE3DCA"/>
    <w:rsid w:val="00FE3F28"/>
    <w:rsid w:val="00FE3F30"/>
    <w:rsid w:val="00FE4E14"/>
    <w:rsid w:val="00FE50C7"/>
    <w:rsid w:val="00FE5565"/>
    <w:rsid w:val="00FE61D7"/>
    <w:rsid w:val="00FE6496"/>
    <w:rsid w:val="00FE66A4"/>
    <w:rsid w:val="00FE6A04"/>
    <w:rsid w:val="00FE6A3A"/>
    <w:rsid w:val="00FE6BB3"/>
    <w:rsid w:val="00FE6EFA"/>
    <w:rsid w:val="00FE70BC"/>
    <w:rsid w:val="00FE76AC"/>
    <w:rsid w:val="00FE7965"/>
    <w:rsid w:val="00FE7B41"/>
    <w:rsid w:val="00FE7D6B"/>
    <w:rsid w:val="00FE7F0F"/>
    <w:rsid w:val="00FF0445"/>
    <w:rsid w:val="00FF0981"/>
    <w:rsid w:val="00FF0AD0"/>
    <w:rsid w:val="00FF1220"/>
    <w:rsid w:val="00FF1243"/>
    <w:rsid w:val="00FF129D"/>
    <w:rsid w:val="00FF1437"/>
    <w:rsid w:val="00FF1651"/>
    <w:rsid w:val="00FF1867"/>
    <w:rsid w:val="00FF1C31"/>
    <w:rsid w:val="00FF1FCD"/>
    <w:rsid w:val="00FF223E"/>
    <w:rsid w:val="00FF2359"/>
    <w:rsid w:val="00FF2387"/>
    <w:rsid w:val="00FF242D"/>
    <w:rsid w:val="00FF24C7"/>
    <w:rsid w:val="00FF2594"/>
    <w:rsid w:val="00FF2613"/>
    <w:rsid w:val="00FF2A2C"/>
    <w:rsid w:val="00FF2F6B"/>
    <w:rsid w:val="00FF3375"/>
    <w:rsid w:val="00FF402B"/>
    <w:rsid w:val="00FF4293"/>
    <w:rsid w:val="00FF450C"/>
    <w:rsid w:val="00FF455D"/>
    <w:rsid w:val="00FF45E2"/>
    <w:rsid w:val="00FF49FF"/>
    <w:rsid w:val="00FF4A6D"/>
    <w:rsid w:val="00FF51D0"/>
    <w:rsid w:val="00FF52E3"/>
    <w:rsid w:val="00FF56F6"/>
    <w:rsid w:val="00FF576D"/>
    <w:rsid w:val="00FF586D"/>
    <w:rsid w:val="00FF5CE0"/>
    <w:rsid w:val="00FF5F33"/>
    <w:rsid w:val="00FF6414"/>
    <w:rsid w:val="00FF6C55"/>
    <w:rsid w:val="00FF6FBF"/>
    <w:rsid w:val="00FF723C"/>
    <w:rsid w:val="00FF7257"/>
    <w:rsid w:val="00FF72AB"/>
    <w:rsid w:val="00FF77EE"/>
    <w:rsid w:val="00FF77F3"/>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059F6"/>
    <w:pPr>
      <w:ind w:left="720"/>
      <w:contextualSpacing/>
    </w:pPr>
  </w:style>
  <w:style w:type="paragraph" w:styleId="a5">
    <w:name w:val="No Spacing"/>
    <w:uiPriority w:val="1"/>
    <w:qFormat/>
    <w:rsid w:val="0096140E"/>
    <w:pPr>
      <w:spacing w:after="0" w:line="240" w:lineRule="auto"/>
    </w:pPr>
  </w:style>
  <w:style w:type="paragraph" w:styleId="a6">
    <w:name w:val="Balloon Text"/>
    <w:basedOn w:val="a"/>
    <w:link w:val="a7"/>
    <w:uiPriority w:val="99"/>
    <w:semiHidden/>
    <w:unhideWhenUsed/>
    <w:rsid w:val="000821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144"/>
    <w:rPr>
      <w:rFonts w:ascii="Tahoma" w:hAnsi="Tahoma" w:cs="Tahoma"/>
      <w:sz w:val="16"/>
      <w:szCs w:val="16"/>
    </w:rPr>
  </w:style>
  <w:style w:type="character" w:customStyle="1" w:styleId="a8">
    <w:name w:val="Основной текст_"/>
    <w:link w:val="2"/>
    <w:rsid w:val="00513409"/>
    <w:rPr>
      <w:shd w:val="clear" w:color="auto" w:fill="FFFFFF"/>
    </w:rPr>
  </w:style>
  <w:style w:type="character" w:customStyle="1" w:styleId="1">
    <w:name w:val="Основной текст1"/>
    <w:rsid w:val="005134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9">
    <w:name w:val="Основной текст + Малые прописные"/>
    <w:rsid w:val="00513409"/>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2">
    <w:name w:val="Основной текст2"/>
    <w:basedOn w:val="a"/>
    <w:link w:val="a8"/>
    <w:rsid w:val="00513409"/>
    <w:pPr>
      <w:widowControl w:val="0"/>
      <w:shd w:val="clear" w:color="auto" w:fill="FFFFFF"/>
      <w:spacing w:after="0" w:line="317"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059F6"/>
    <w:pPr>
      <w:ind w:left="720"/>
      <w:contextualSpacing/>
    </w:pPr>
  </w:style>
  <w:style w:type="paragraph" w:styleId="a5">
    <w:name w:val="No Spacing"/>
    <w:uiPriority w:val="1"/>
    <w:qFormat/>
    <w:rsid w:val="0096140E"/>
    <w:pPr>
      <w:spacing w:after="0" w:line="240" w:lineRule="auto"/>
    </w:pPr>
  </w:style>
  <w:style w:type="paragraph" w:styleId="a6">
    <w:name w:val="Balloon Text"/>
    <w:basedOn w:val="a"/>
    <w:link w:val="a7"/>
    <w:uiPriority w:val="99"/>
    <w:semiHidden/>
    <w:unhideWhenUsed/>
    <w:rsid w:val="000821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144"/>
    <w:rPr>
      <w:rFonts w:ascii="Tahoma" w:hAnsi="Tahoma" w:cs="Tahoma"/>
      <w:sz w:val="16"/>
      <w:szCs w:val="16"/>
    </w:rPr>
  </w:style>
  <w:style w:type="character" w:customStyle="1" w:styleId="a8">
    <w:name w:val="Основной текст_"/>
    <w:link w:val="2"/>
    <w:rsid w:val="00513409"/>
    <w:rPr>
      <w:shd w:val="clear" w:color="auto" w:fill="FFFFFF"/>
    </w:rPr>
  </w:style>
  <w:style w:type="character" w:customStyle="1" w:styleId="1">
    <w:name w:val="Основной текст1"/>
    <w:rsid w:val="005134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9">
    <w:name w:val="Основной текст + Малые прописные"/>
    <w:rsid w:val="00513409"/>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2">
    <w:name w:val="Основной текст2"/>
    <w:basedOn w:val="a"/>
    <w:link w:val="a8"/>
    <w:rsid w:val="00513409"/>
    <w:pPr>
      <w:widowControl w:val="0"/>
      <w:shd w:val="clear" w:color="auto" w:fill="FFFFFF"/>
      <w:spacing w:after="0" w:line="317"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E3EF-5D6D-4442-8B0F-9363B0A8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6639</Words>
  <Characters>3784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Бобек</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M</cp:lastModifiedBy>
  <cp:revision>43</cp:revision>
  <cp:lastPrinted>2020-09-08T06:07:00Z</cp:lastPrinted>
  <dcterms:created xsi:type="dcterms:W3CDTF">2017-08-29T09:56:00Z</dcterms:created>
  <dcterms:modified xsi:type="dcterms:W3CDTF">2020-12-10T09:00:00Z</dcterms:modified>
</cp:coreProperties>
</file>